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5C9" w:rsidRPr="00495EEE" w:rsidRDefault="006225C9" w:rsidP="006225C9">
      <w:pPr>
        <w:pStyle w:val="16"/>
        <w:rPr>
          <w:rFonts w:eastAsia="新細明體"/>
        </w:rPr>
      </w:pPr>
      <w:bookmarkStart w:id="0" w:name="_GoBack"/>
      <w:bookmarkEnd w:id="0"/>
      <w:r w:rsidRPr="00495EEE">
        <w:rPr>
          <w:rFonts w:eastAsia="新細明體"/>
        </w:rPr>
        <w:t>創科生活基金申請表格</w:t>
      </w:r>
    </w:p>
    <w:p w:rsidR="006225C9" w:rsidRPr="00495EEE" w:rsidRDefault="006225C9" w:rsidP="006225C9">
      <w:pPr>
        <w:rPr>
          <w:rFonts w:eastAsia="新細明體"/>
          <w:spacing w:val="30"/>
        </w:rPr>
      </w:pPr>
    </w:p>
    <w:tbl>
      <w:tblPr>
        <w:tblStyle w:val="a9"/>
        <w:tblW w:w="9645" w:type="dxa"/>
        <w:tblInd w:w="-10" w:type="dxa"/>
        <w:tblLayout w:type="fixed"/>
        <w:tblCellMar>
          <w:left w:w="85" w:type="dxa"/>
          <w:right w:w="85" w:type="dxa"/>
        </w:tblCellMar>
        <w:tblLook w:val="04A0" w:firstRow="1" w:lastRow="0" w:firstColumn="1" w:lastColumn="0" w:noHBand="0" w:noVBand="1"/>
      </w:tblPr>
      <w:tblGrid>
        <w:gridCol w:w="1371"/>
        <w:gridCol w:w="5056"/>
        <w:gridCol w:w="3218"/>
      </w:tblGrid>
      <w:tr w:rsidR="006225C9" w:rsidRPr="00495EEE" w:rsidTr="009836F6">
        <w:trPr>
          <w:trHeight w:val="424"/>
        </w:trPr>
        <w:tc>
          <w:tcPr>
            <w:tcW w:w="1371" w:type="dxa"/>
            <w:vMerge w:val="restart"/>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line="0" w:lineRule="atLeast"/>
              <w:rPr>
                <w:rFonts w:eastAsia="新細明體"/>
              </w:rPr>
            </w:pPr>
            <w:r w:rsidRPr="00495EEE">
              <w:rPr>
                <w:rFonts w:eastAsia="新細明體"/>
                <w:b/>
              </w:rPr>
              <w:t>項目名稱</w:t>
            </w:r>
          </w:p>
        </w:tc>
        <w:tc>
          <w:tcPr>
            <w:tcW w:w="5056" w:type="dxa"/>
            <w:tcBorders>
              <w:top w:val="single" w:sz="8" w:space="0" w:color="auto"/>
              <w:left w:val="single" w:sz="8" w:space="0" w:color="auto"/>
              <w:bottom w:val="single" w:sz="8" w:space="0" w:color="auto"/>
              <w:right w:val="single" w:sz="8" w:space="0" w:color="auto"/>
            </w:tcBorders>
          </w:tcPr>
          <w:p w:rsidR="006225C9" w:rsidRPr="00495EEE" w:rsidRDefault="006225C9" w:rsidP="00810FE7">
            <w:pPr>
              <w:spacing w:before="60" w:after="60" w:line="0" w:lineRule="atLeast"/>
              <w:jc w:val="left"/>
              <w:rPr>
                <w:rFonts w:eastAsia="新細明體"/>
              </w:rPr>
            </w:pPr>
            <w:r w:rsidRPr="00495EEE">
              <w:rPr>
                <w:rFonts w:eastAsia="新細明體"/>
              </w:rPr>
              <w:t xml:space="preserve"># </w:t>
            </w:r>
            <w:r w:rsidRPr="00495EEE">
              <w:rPr>
                <w:rFonts w:eastAsia="新細明體"/>
              </w:rPr>
              <w:t>英文</w:t>
            </w:r>
            <w:r w:rsidR="001C7E9F" w:rsidRPr="00495EEE">
              <w:rPr>
                <w:rFonts w:eastAsia="新細明體"/>
              </w:rPr>
              <w:t>：</w:t>
            </w:r>
            <w:sdt>
              <w:sdtPr>
                <w:rPr>
                  <w:rFonts w:eastAsia="新細明體"/>
                  <w:sz w:val="20"/>
                  <w:lang w:eastAsia="zh-HK"/>
                </w:rPr>
                <w:id w:val="-894659175"/>
                <w:placeholder>
                  <w:docPart w:val="4C34034A73C042A58AB149335A9B957A"/>
                </w:placeholder>
                <w:showingPlcHdr/>
                <w:text w:multiLine="1"/>
              </w:sdtPr>
              <w:sdtEndPr/>
              <w:sdtContent>
                <w:r w:rsidR="00810FE7" w:rsidRPr="00495EEE">
                  <w:rPr>
                    <w:rStyle w:val="aff0"/>
                    <w:rFonts w:eastAsia="新細明體"/>
                    <w:sz w:val="20"/>
                  </w:rPr>
                  <w:t xml:space="preserve">                               </w:t>
                </w:r>
              </w:sdtContent>
            </w:sdt>
          </w:p>
        </w:tc>
        <w:tc>
          <w:tcPr>
            <w:tcW w:w="3218" w:type="dxa"/>
            <w:tcBorders>
              <w:top w:val="single" w:sz="4" w:space="0" w:color="ACB9CA" w:themeColor="text2" w:themeTint="66"/>
              <w:left w:val="single" w:sz="8" w:space="0" w:color="auto"/>
              <w:bottom w:val="single" w:sz="4" w:space="0" w:color="ACB9CA" w:themeColor="text2" w:themeTint="66"/>
              <w:right w:val="single" w:sz="4" w:space="0" w:color="ACB9CA" w:themeColor="text2" w:themeTint="66"/>
            </w:tcBorders>
          </w:tcPr>
          <w:p w:rsidR="006225C9" w:rsidRPr="00495EEE" w:rsidRDefault="006225C9" w:rsidP="007D30B3">
            <w:pPr>
              <w:spacing w:line="0" w:lineRule="atLeast"/>
              <w:rPr>
                <w:rFonts w:eastAsia="新細明體"/>
                <w:b/>
                <w:color w:val="BFBFBF" w:themeColor="background1" w:themeShade="BF"/>
                <w:sz w:val="20"/>
              </w:rPr>
            </w:pPr>
            <w:r w:rsidRPr="00495EEE">
              <w:rPr>
                <w:rFonts w:eastAsia="新細明體"/>
                <w:color w:val="BFBFBF" w:themeColor="background1" w:themeShade="BF"/>
              </w:rPr>
              <w:t>(</w:t>
            </w:r>
            <w:r w:rsidRPr="00495EEE">
              <w:rPr>
                <w:rFonts w:eastAsia="新細明體"/>
                <w:color w:val="BFBFBF" w:themeColor="background1" w:themeShade="BF"/>
              </w:rPr>
              <w:t>只供內部填寫</w:t>
            </w:r>
            <w:r w:rsidRPr="00495EEE">
              <w:rPr>
                <w:rFonts w:eastAsia="新細明體"/>
                <w:color w:val="BFBFBF" w:themeColor="background1" w:themeShade="BF"/>
              </w:rPr>
              <w:t>)</w:t>
            </w:r>
          </w:p>
        </w:tc>
      </w:tr>
      <w:tr w:rsidR="006225C9" w:rsidRPr="00495EEE" w:rsidTr="009836F6">
        <w:tc>
          <w:tcPr>
            <w:tcW w:w="1371" w:type="dxa"/>
            <w:vMerge/>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line="0" w:lineRule="atLeast"/>
              <w:rPr>
                <w:rFonts w:eastAsia="新細明體"/>
              </w:rPr>
            </w:pPr>
          </w:p>
        </w:tc>
        <w:tc>
          <w:tcPr>
            <w:tcW w:w="5056" w:type="dxa"/>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before="60" w:after="60"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1206723474"/>
                <w:placeholder>
                  <w:docPart w:val="B2FD8E8AF91C45ABB63CF6A40455E7FE"/>
                </w:placeholder>
                <w:showingPlcHdr/>
                <w:text w:multiLine="1"/>
              </w:sdtPr>
              <w:sdtEndPr/>
              <w:sdtContent>
                <w:r w:rsidR="00AD367B" w:rsidRPr="00495EEE">
                  <w:rPr>
                    <w:rStyle w:val="aff0"/>
                    <w:rFonts w:eastAsia="新細明體"/>
                    <w:sz w:val="20"/>
                  </w:rPr>
                  <w:t xml:space="preserve">                               </w:t>
                </w:r>
              </w:sdtContent>
            </w:sdt>
          </w:p>
        </w:tc>
        <w:tc>
          <w:tcPr>
            <w:tcW w:w="3218" w:type="dxa"/>
            <w:vMerge w:val="restart"/>
            <w:tcBorders>
              <w:top w:val="single" w:sz="4" w:space="0" w:color="ACB9CA" w:themeColor="text2" w:themeTint="66"/>
              <w:left w:val="single" w:sz="8" w:space="0" w:color="auto"/>
              <w:right w:val="single" w:sz="4" w:space="0" w:color="ACB9CA" w:themeColor="text2" w:themeTint="66"/>
            </w:tcBorders>
          </w:tcPr>
          <w:p w:rsidR="006225C9" w:rsidRPr="00495EEE" w:rsidRDefault="006225C9" w:rsidP="007D30B3">
            <w:pPr>
              <w:spacing w:line="0" w:lineRule="atLeast"/>
              <w:rPr>
                <w:rFonts w:eastAsia="新細明體"/>
                <w:b/>
                <w:color w:val="BFBFBF" w:themeColor="background1" w:themeShade="BF"/>
                <w:sz w:val="22"/>
              </w:rPr>
            </w:pPr>
            <w:r w:rsidRPr="00495EEE">
              <w:rPr>
                <w:rFonts w:eastAsia="新細明體"/>
                <w:b/>
                <w:color w:val="BFBFBF" w:themeColor="background1" w:themeShade="BF"/>
                <w:sz w:val="22"/>
              </w:rPr>
              <w:t>申請編號：</w:t>
            </w:r>
          </w:p>
          <w:p w:rsidR="006225C9" w:rsidRPr="00495EEE" w:rsidRDefault="00A85628" w:rsidP="007D30B3">
            <w:pPr>
              <w:spacing w:line="0" w:lineRule="atLeast"/>
              <w:rPr>
                <w:rFonts w:eastAsia="新細明體"/>
                <w:b/>
                <w:color w:val="BFBFBF" w:themeColor="background1" w:themeShade="BF"/>
                <w:sz w:val="22"/>
              </w:rPr>
            </w:pPr>
            <w:sdt>
              <w:sdtPr>
                <w:rPr>
                  <w:rFonts w:eastAsia="新細明體"/>
                  <w:color w:val="BFBFBF" w:themeColor="background1" w:themeShade="BF"/>
                  <w:sz w:val="20"/>
                </w:rPr>
                <w:id w:val="-75749704"/>
                <w:placeholder>
                  <w:docPart w:val="AB2DBEF5D00D4E1486E5886223E3BB2C"/>
                </w:placeholder>
                <w:showingPlcHdr/>
                <w:text w:multiLine="1"/>
              </w:sdtPr>
              <w:sdtEndPr/>
              <w:sdtContent>
                <w:r w:rsidR="00AD367B" w:rsidRPr="00495EEE">
                  <w:rPr>
                    <w:rStyle w:val="aff0"/>
                    <w:rFonts w:eastAsia="新細明體"/>
                    <w:color w:val="BFBFBF" w:themeColor="background1" w:themeShade="BF"/>
                    <w:sz w:val="20"/>
                  </w:rPr>
                  <w:t xml:space="preserve">               </w:t>
                </w:r>
              </w:sdtContent>
            </w:sdt>
          </w:p>
          <w:p w:rsidR="006225C9" w:rsidRPr="00495EEE" w:rsidRDefault="006225C9" w:rsidP="007D30B3">
            <w:pPr>
              <w:spacing w:line="0" w:lineRule="atLeast"/>
              <w:rPr>
                <w:rFonts w:eastAsia="新細明體"/>
                <w:color w:val="BFBFBF" w:themeColor="background1" w:themeShade="BF"/>
                <w:sz w:val="22"/>
              </w:rPr>
            </w:pPr>
            <w:r w:rsidRPr="00495EEE">
              <w:rPr>
                <w:rFonts w:eastAsia="新細明體"/>
                <w:b/>
                <w:color w:val="BFBFBF" w:themeColor="background1" w:themeShade="BF"/>
                <w:sz w:val="22"/>
              </w:rPr>
              <w:t>收表日期／時間</w:t>
            </w:r>
            <w:r w:rsidRPr="00495EEE">
              <w:rPr>
                <w:rFonts w:eastAsia="新細明體"/>
                <w:b/>
                <w:color w:val="BFBFBF" w:themeColor="background1" w:themeShade="BF"/>
              </w:rPr>
              <w:t>：</w:t>
            </w:r>
          </w:p>
          <w:p w:rsidR="006225C9" w:rsidRPr="00495EEE" w:rsidRDefault="00A85628" w:rsidP="007D30B3">
            <w:pPr>
              <w:spacing w:line="0" w:lineRule="atLeast"/>
              <w:rPr>
                <w:rFonts w:eastAsia="新細明體"/>
                <w:color w:val="BFBFBF" w:themeColor="background1" w:themeShade="BF"/>
                <w:sz w:val="20"/>
              </w:rPr>
            </w:pPr>
            <w:sdt>
              <w:sdtPr>
                <w:rPr>
                  <w:rFonts w:eastAsia="新細明體"/>
                  <w:color w:val="BFBFBF" w:themeColor="background1" w:themeShade="BF"/>
                  <w:sz w:val="22"/>
                </w:rPr>
                <w:id w:val="501245577"/>
                <w:placeholder>
                  <w:docPart w:val="B375C35D9DCF41A69963E63AFF6AFBA0"/>
                </w:placeholder>
                <w:showingPlcHdr/>
                <w:date w:fullDate="2017-05-18T00:00:00Z">
                  <w:dateFormat w:val="yyyy-MM-dd"/>
                  <w:lid w:val="en-HK"/>
                  <w:storeMappedDataAs w:val="dateTime"/>
                  <w:calendar w:val="gregorian"/>
                </w:date>
              </w:sdtPr>
              <w:sdtEndPr/>
              <w:sdtContent>
                <w:r w:rsidR="00AD367B" w:rsidRPr="00495EEE">
                  <w:rPr>
                    <w:rFonts w:eastAsia="新細明體"/>
                    <w:color w:val="BFBFBF" w:themeColor="background1" w:themeShade="BF"/>
                    <w:sz w:val="22"/>
                  </w:rPr>
                  <w:t xml:space="preserve">              </w:t>
                </w:r>
              </w:sdtContent>
            </w:sdt>
          </w:p>
          <w:p w:rsidR="006225C9" w:rsidRPr="00495EEE" w:rsidRDefault="006225C9" w:rsidP="007D30B3">
            <w:pPr>
              <w:spacing w:line="0" w:lineRule="atLeast"/>
              <w:rPr>
                <w:rFonts w:eastAsia="新細明體"/>
                <w:b/>
                <w:color w:val="BFBFBF" w:themeColor="background1" w:themeShade="BF"/>
                <w:sz w:val="22"/>
              </w:rPr>
            </w:pPr>
          </w:p>
        </w:tc>
      </w:tr>
      <w:tr w:rsidR="006225C9" w:rsidRPr="00495EEE" w:rsidTr="009836F6">
        <w:tc>
          <w:tcPr>
            <w:tcW w:w="1371" w:type="dxa"/>
            <w:vMerge w:val="restart"/>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line="0" w:lineRule="atLeast"/>
              <w:jc w:val="left"/>
              <w:rPr>
                <w:rFonts w:eastAsia="新細明體"/>
              </w:rPr>
            </w:pPr>
            <w:r w:rsidRPr="00495EEE">
              <w:rPr>
                <w:rFonts w:eastAsia="新細明體"/>
                <w:b/>
              </w:rPr>
              <w:t>申請機構名稱</w:t>
            </w:r>
          </w:p>
        </w:tc>
        <w:tc>
          <w:tcPr>
            <w:tcW w:w="5056" w:type="dxa"/>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before="60" w:after="60" w:line="0" w:lineRule="atLeast"/>
              <w:jc w:val="left"/>
              <w:rPr>
                <w:rFonts w:eastAsia="新細明體"/>
              </w:rPr>
            </w:pPr>
            <w:r w:rsidRPr="00495EEE">
              <w:rPr>
                <w:rFonts w:eastAsia="新細明體"/>
              </w:rPr>
              <w:t xml:space="preserve"># </w:t>
            </w:r>
            <w:r w:rsidRPr="00495EEE">
              <w:rPr>
                <w:rFonts w:eastAsia="新細明體"/>
              </w:rPr>
              <w:t>英文：</w:t>
            </w:r>
            <w:sdt>
              <w:sdtPr>
                <w:rPr>
                  <w:rFonts w:eastAsia="新細明體"/>
                  <w:sz w:val="20"/>
                </w:rPr>
                <w:id w:val="-118219979"/>
                <w:placeholder>
                  <w:docPart w:val="E80913D899C54F1AB3481E10AECC66CC"/>
                </w:placeholder>
                <w:showingPlcHdr/>
                <w:text w:multiLine="1"/>
              </w:sdtPr>
              <w:sdtEndPr/>
              <w:sdtContent>
                <w:r w:rsidR="00AD367B" w:rsidRPr="00495EEE">
                  <w:rPr>
                    <w:rStyle w:val="aff0"/>
                    <w:rFonts w:eastAsia="新細明體"/>
                    <w:sz w:val="20"/>
                  </w:rPr>
                  <w:t xml:space="preserve">                               </w:t>
                </w:r>
              </w:sdtContent>
            </w:sdt>
          </w:p>
        </w:tc>
        <w:tc>
          <w:tcPr>
            <w:tcW w:w="3218" w:type="dxa"/>
            <w:vMerge/>
            <w:tcBorders>
              <w:left w:val="single" w:sz="8" w:space="0" w:color="auto"/>
              <w:right w:val="single" w:sz="4" w:space="0" w:color="ACB9CA" w:themeColor="text2" w:themeTint="66"/>
            </w:tcBorders>
          </w:tcPr>
          <w:p w:rsidR="006225C9" w:rsidRPr="00495EEE" w:rsidRDefault="006225C9" w:rsidP="007D30B3">
            <w:pPr>
              <w:spacing w:line="0" w:lineRule="atLeast"/>
              <w:rPr>
                <w:rFonts w:eastAsia="新細明體"/>
                <w:b/>
                <w:sz w:val="20"/>
              </w:rPr>
            </w:pPr>
          </w:p>
        </w:tc>
      </w:tr>
      <w:tr w:rsidR="006225C9" w:rsidRPr="00495EEE" w:rsidTr="009836F6">
        <w:tc>
          <w:tcPr>
            <w:tcW w:w="1371" w:type="dxa"/>
            <w:vMerge/>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line="0" w:lineRule="atLeast"/>
              <w:rPr>
                <w:rFonts w:eastAsia="新細明體"/>
              </w:rPr>
            </w:pPr>
          </w:p>
        </w:tc>
        <w:tc>
          <w:tcPr>
            <w:tcW w:w="5056" w:type="dxa"/>
            <w:tcBorders>
              <w:top w:val="single" w:sz="8" w:space="0" w:color="auto"/>
              <w:left w:val="single" w:sz="8" w:space="0" w:color="auto"/>
              <w:bottom w:val="single" w:sz="8" w:space="0" w:color="auto"/>
              <w:right w:val="single" w:sz="8" w:space="0" w:color="auto"/>
            </w:tcBorders>
          </w:tcPr>
          <w:p w:rsidR="006225C9" w:rsidRPr="00495EEE" w:rsidRDefault="006225C9" w:rsidP="007D30B3">
            <w:pPr>
              <w:spacing w:before="60" w:after="60"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554667369"/>
                <w:placeholder>
                  <w:docPart w:val="4879F72A6E804D16A31FCD2CE9F8DC77"/>
                </w:placeholder>
                <w:showingPlcHdr/>
                <w:text w:multiLine="1"/>
              </w:sdtPr>
              <w:sdtEndPr/>
              <w:sdtContent>
                <w:r w:rsidR="006E3207" w:rsidRPr="00495EEE">
                  <w:rPr>
                    <w:rStyle w:val="aff0"/>
                    <w:rFonts w:eastAsia="新細明體"/>
                    <w:sz w:val="20"/>
                  </w:rPr>
                  <w:t xml:space="preserve">                               </w:t>
                </w:r>
              </w:sdtContent>
            </w:sdt>
          </w:p>
        </w:tc>
        <w:tc>
          <w:tcPr>
            <w:tcW w:w="3218" w:type="dxa"/>
            <w:vMerge/>
            <w:tcBorders>
              <w:left w:val="single" w:sz="8" w:space="0" w:color="auto"/>
              <w:bottom w:val="single" w:sz="4" w:space="0" w:color="ACB9CA" w:themeColor="text2" w:themeTint="66"/>
              <w:right w:val="single" w:sz="4" w:space="0" w:color="ACB9CA" w:themeColor="text2" w:themeTint="66"/>
            </w:tcBorders>
          </w:tcPr>
          <w:p w:rsidR="006225C9" w:rsidRPr="00495EEE" w:rsidRDefault="006225C9" w:rsidP="007D30B3">
            <w:pPr>
              <w:spacing w:line="0" w:lineRule="atLeast"/>
              <w:rPr>
                <w:rFonts w:eastAsia="新細明體"/>
              </w:rPr>
            </w:pPr>
          </w:p>
        </w:tc>
      </w:tr>
    </w:tbl>
    <w:p w:rsidR="006225C9" w:rsidRPr="00495EEE" w:rsidRDefault="006225C9" w:rsidP="006225C9">
      <w:pPr>
        <w:rPr>
          <w:rFonts w:eastAsia="新細明體"/>
        </w:rPr>
      </w:pPr>
    </w:p>
    <w:p w:rsidR="006225C9" w:rsidRPr="0080680E" w:rsidRDefault="006225C9" w:rsidP="006225C9">
      <w:pPr>
        <w:pStyle w:val="14"/>
        <w:jc w:val="center"/>
        <w:rPr>
          <w:rFonts w:eastAsia="新細明體"/>
          <w:u w:val="single"/>
        </w:rPr>
      </w:pPr>
      <w:r w:rsidRPr="00495EEE">
        <w:rPr>
          <w:rFonts w:eastAsia="新細明體"/>
          <w:u w:val="single"/>
        </w:rPr>
        <w:t>一般</w:t>
      </w:r>
      <w:r w:rsidRPr="0080680E">
        <w:rPr>
          <w:rFonts w:eastAsia="新細明體"/>
          <w:u w:val="single"/>
        </w:rPr>
        <w:t>事項</w:t>
      </w:r>
    </w:p>
    <w:p w:rsidR="006225C9" w:rsidRPr="0080680E" w:rsidRDefault="006225C9" w:rsidP="00AE3D92">
      <w:pPr>
        <w:jc w:val="center"/>
        <w:rPr>
          <w:rFonts w:eastAsia="新細明體"/>
        </w:rPr>
      </w:pPr>
    </w:p>
    <w:p w:rsidR="006225C9" w:rsidRPr="0080680E" w:rsidRDefault="006225C9" w:rsidP="00022B69">
      <w:pPr>
        <w:pStyle w:val="a0"/>
        <w:tabs>
          <w:tab w:val="clear" w:pos="624"/>
          <w:tab w:val="left" w:pos="476"/>
        </w:tabs>
        <w:ind w:left="476" w:hangingChars="183" w:hanging="476"/>
        <w:rPr>
          <w:rFonts w:eastAsia="新細明體"/>
        </w:rPr>
      </w:pPr>
      <w:r w:rsidRPr="0080680E">
        <w:rPr>
          <w:rFonts w:eastAsia="新細明體"/>
        </w:rPr>
        <w:t>在填寫本申請表格前，請細閱《申請指引》</w:t>
      </w:r>
      <w:r w:rsidR="00154D85" w:rsidRPr="0080680E">
        <w:rPr>
          <w:rFonts w:eastAsia="新細明體" w:hint="eastAsia"/>
        </w:rPr>
        <w:t>(</w:t>
      </w:r>
      <w:r w:rsidRPr="0080680E">
        <w:rPr>
          <w:rFonts w:eastAsia="新細明體"/>
        </w:rPr>
        <w:t>載於</w:t>
      </w:r>
      <w:hyperlink r:id="rId8" w:history="1">
        <w:r w:rsidR="007C559F" w:rsidRPr="0080680E">
          <w:rPr>
            <w:rStyle w:val="ab"/>
            <w:rFonts w:eastAsia="新細明體"/>
          </w:rPr>
          <w:t>https://fbl.it</w:t>
        </w:r>
        <w:r w:rsidR="007C559F" w:rsidRPr="0080680E">
          <w:rPr>
            <w:rStyle w:val="ab"/>
            <w:rFonts w:eastAsia="新細明體" w:hint="eastAsia"/>
          </w:rPr>
          <w:t>c</w:t>
        </w:r>
        <w:r w:rsidR="007C559F" w:rsidRPr="0080680E">
          <w:rPr>
            <w:rStyle w:val="ab"/>
            <w:rFonts w:eastAsia="新細明體"/>
          </w:rPr>
          <w:t>.gov.hk</w:t>
        </w:r>
      </w:hyperlink>
      <w:r w:rsidR="00154D85" w:rsidRPr="0080680E">
        <w:rPr>
          <w:rStyle w:val="ab"/>
          <w:rFonts w:eastAsia="新細明體"/>
          <w:color w:val="auto"/>
          <w:u w:val="none"/>
        </w:rPr>
        <w:t>)</w:t>
      </w:r>
      <w:r w:rsidR="001368DE" w:rsidRPr="0080680E">
        <w:rPr>
          <w:rFonts w:eastAsia="新細明體"/>
        </w:rPr>
        <w:t>。</w:t>
      </w:r>
    </w:p>
    <w:p w:rsidR="006225C9" w:rsidRPr="0080680E" w:rsidRDefault="006225C9" w:rsidP="006225C9">
      <w:pPr>
        <w:rPr>
          <w:rFonts w:eastAsia="新細明體"/>
        </w:rPr>
      </w:pPr>
    </w:p>
    <w:p w:rsidR="006225C9" w:rsidRPr="0080680E" w:rsidRDefault="006225C9" w:rsidP="00BA7244">
      <w:pPr>
        <w:pStyle w:val="a0"/>
        <w:tabs>
          <w:tab w:val="clear" w:pos="624"/>
          <w:tab w:val="left" w:pos="476"/>
        </w:tabs>
        <w:ind w:left="476" w:hangingChars="183" w:hanging="476"/>
        <w:rPr>
          <w:rFonts w:eastAsia="新細明體"/>
        </w:rPr>
      </w:pPr>
      <w:r w:rsidRPr="0080680E">
        <w:rPr>
          <w:rFonts w:eastAsia="新細明體"/>
        </w:rPr>
        <w:t>一般來說，申請必須由《申請指引》所界定的受資助非政府機構、公共機構、專業團體</w:t>
      </w:r>
      <w:r w:rsidR="00AC4FB9" w:rsidRPr="0080680E">
        <w:rPr>
          <w:rFonts w:eastAsia="新細明體"/>
        </w:rPr>
        <w:t>、</w:t>
      </w:r>
      <w:r w:rsidRPr="0080680E">
        <w:rPr>
          <w:rFonts w:eastAsia="新細明體"/>
        </w:rPr>
        <w:t>工商組織</w:t>
      </w:r>
      <w:r w:rsidR="00AC4FB9" w:rsidRPr="0080680E">
        <w:rPr>
          <w:rFonts w:eastAsia="新細明體"/>
        </w:rPr>
        <w:t>或根據《税務條例》</w:t>
      </w:r>
      <w:r w:rsidR="00154D85" w:rsidRPr="0080680E">
        <w:rPr>
          <w:rFonts w:eastAsia="新細明體" w:hint="eastAsia"/>
        </w:rPr>
        <w:t>(</w:t>
      </w:r>
      <w:r w:rsidR="00AC4FB9" w:rsidRPr="0080680E">
        <w:rPr>
          <w:rFonts w:eastAsia="新細明體"/>
        </w:rPr>
        <w:t>第</w:t>
      </w:r>
      <w:r w:rsidR="00AC4FB9" w:rsidRPr="0080680E">
        <w:rPr>
          <w:rFonts w:eastAsia="新細明體"/>
        </w:rPr>
        <w:t>112</w:t>
      </w:r>
      <w:r w:rsidR="00AC4FB9" w:rsidRPr="0080680E">
        <w:rPr>
          <w:rFonts w:eastAsia="新細明體"/>
        </w:rPr>
        <w:t>章</w:t>
      </w:r>
      <w:r w:rsidR="00154D85" w:rsidRPr="0080680E">
        <w:rPr>
          <w:rFonts w:eastAsia="新細明體" w:hint="eastAsia"/>
        </w:rPr>
        <w:t>)</w:t>
      </w:r>
      <w:r w:rsidR="00AC4FB9" w:rsidRPr="0080680E">
        <w:rPr>
          <w:rFonts w:eastAsia="新細明體"/>
        </w:rPr>
        <w:t>第</w:t>
      </w:r>
      <w:r w:rsidR="00AC4FB9" w:rsidRPr="0080680E">
        <w:rPr>
          <w:rFonts w:eastAsia="新細明體"/>
        </w:rPr>
        <w:t>88</w:t>
      </w:r>
      <w:r w:rsidR="00AC4FB9" w:rsidRPr="0080680E">
        <w:rPr>
          <w:rFonts w:eastAsia="新細明體"/>
        </w:rPr>
        <w:t>條獲豁免繳稅的社會服務機構</w:t>
      </w:r>
      <w:r w:rsidRPr="0080680E">
        <w:rPr>
          <w:rFonts w:eastAsia="新細明體"/>
        </w:rPr>
        <w:t>提交。</w:t>
      </w:r>
      <w:r w:rsidR="00323423" w:rsidRPr="0080680E">
        <w:rPr>
          <w:rFonts w:eastAsia="新細明體"/>
        </w:rPr>
        <w:t>其他機構所提交的申請會按個別情況予以考慮</w:t>
      </w:r>
      <w:r w:rsidRPr="0080680E">
        <w:rPr>
          <w:rFonts w:eastAsia="新細明體"/>
        </w:rPr>
        <w:t>。</w:t>
      </w:r>
      <w:r w:rsidR="00323423" w:rsidRPr="0080680E">
        <w:rPr>
          <w:rFonts w:eastAsia="新細明體"/>
        </w:rPr>
        <w:t>惟個人及私人公司</w:t>
      </w:r>
      <w:r w:rsidR="00323423" w:rsidRPr="0080680E">
        <w:rPr>
          <w:rFonts w:eastAsia="新細明體" w:hint="eastAsia"/>
        </w:rPr>
        <w:t>不</w:t>
      </w:r>
      <w:r w:rsidR="003248C8" w:rsidRPr="0080680E">
        <w:rPr>
          <w:rFonts w:eastAsia="新細明體" w:hint="eastAsia"/>
          <w:lang w:eastAsia="zh-HK"/>
        </w:rPr>
        <w:t>會</w:t>
      </w:r>
      <w:r w:rsidR="00323423" w:rsidRPr="0080680E">
        <w:rPr>
          <w:rFonts w:eastAsia="新細明體"/>
        </w:rPr>
        <w:t>被接納為主要申請機構。</w:t>
      </w:r>
    </w:p>
    <w:p w:rsidR="006225C9" w:rsidRPr="0080680E" w:rsidRDefault="006225C9" w:rsidP="006225C9">
      <w:pPr>
        <w:rPr>
          <w:rFonts w:eastAsia="新細明體"/>
        </w:rPr>
      </w:pPr>
    </w:p>
    <w:p w:rsidR="006225C9" w:rsidRPr="0080680E" w:rsidRDefault="006225C9" w:rsidP="00916BC9">
      <w:pPr>
        <w:pStyle w:val="a0"/>
        <w:tabs>
          <w:tab w:val="clear" w:pos="624"/>
          <w:tab w:val="left" w:pos="476"/>
        </w:tabs>
        <w:ind w:left="476" w:hangingChars="183" w:hanging="476"/>
        <w:rPr>
          <w:rFonts w:eastAsia="新細明體"/>
        </w:rPr>
      </w:pPr>
      <w:r w:rsidRPr="0080680E">
        <w:rPr>
          <w:rFonts w:eastAsia="新細明體"/>
        </w:rPr>
        <w:t>如申請涉及多於一個機構，</w:t>
      </w:r>
      <w:r w:rsidR="003248C8" w:rsidRPr="0080680E">
        <w:rPr>
          <w:rFonts w:eastAsia="新細明體" w:hint="eastAsia"/>
          <w:lang w:eastAsia="zh-HK"/>
        </w:rPr>
        <w:t>申</w:t>
      </w:r>
      <w:r w:rsidR="003248C8" w:rsidRPr="0080680E">
        <w:rPr>
          <w:rFonts w:eastAsia="新細明體" w:hint="eastAsia"/>
        </w:rPr>
        <w:t>請</w:t>
      </w:r>
      <w:r w:rsidR="003248C8" w:rsidRPr="0080680E">
        <w:rPr>
          <w:rFonts w:eastAsia="新細明體" w:hint="eastAsia"/>
          <w:lang w:eastAsia="zh-HK"/>
        </w:rPr>
        <w:t>者必</w:t>
      </w:r>
      <w:r w:rsidR="003248C8" w:rsidRPr="0080680E">
        <w:rPr>
          <w:rFonts w:eastAsia="新細明體" w:hint="eastAsia"/>
        </w:rPr>
        <w:t>須</w:t>
      </w:r>
      <w:r w:rsidR="003248C8" w:rsidRPr="0080680E">
        <w:rPr>
          <w:rFonts w:eastAsia="新細明體" w:hint="eastAsia"/>
          <w:lang w:eastAsia="zh-HK"/>
        </w:rPr>
        <w:t>選出</w:t>
      </w:r>
      <w:r w:rsidRPr="0080680E">
        <w:rPr>
          <w:rFonts w:eastAsia="新細明體"/>
        </w:rPr>
        <w:t>其中一方</w:t>
      </w:r>
      <w:r w:rsidR="003248C8" w:rsidRPr="0080680E">
        <w:rPr>
          <w:rFonts w:eastAsia="新細明體" w:hint="eastAsia"/>
          <w:lang w:eastAsia="zh-HK"/>
        </w:rPr>
        <w:t>作</w:t>
      </w:r>
      <w:r w:rsidRPr="0080680E">
        <w:rPr>
          <w:rFonts w:eastAsia="新細明體"/>
        </w:rPr>
        <w:t>為主要申請機構，而申請表格須由主要申請機構填寫。</w:t>
      </w:r>
      <w:r w:rsidRPr="0080680E">
        <w:rPr>
          <w:rFonts w:eastAsia="新細明體"/>
        </w:rPr>
        <w:t xml:space="preserve">  </w:t>
      </w:r>
    </w:p>
    <w:p w:rsidR="006225C9" w:rsidRPr="0080680E" w:rsidRDefault="006225C9" w:rsidP="006225C9">
      <w:pPr>
        <w:rPr>
          <w:rFonts w:eastAsia="新細明體"/>
        </w:rPr>
      </w:pPr>
    </w:p>
    <w:p w:rsidR="006225C9" w:rsidRPr="0080680E" w:rsidRDefault="006225C9" w:rsidP="00457618">
      <w:pPr>
        <w:pStyle w:val="a0"/>
        <w:tabs>
          <w:tab w:val="clear" w:pos="624"/>
          <w:tab w:val="left" w:pos="476"/>
        </w:tabs>
        <w:ind w:left="476" w:hangingChars="183" w:hanging="476"/>
        <w:rPr>
          <w:rFonts w:eastAsia="新細明體"/>
        </w:rPr>
      </w:pPr>
      <w:r w:rsidRPr="0080680E">
        <w:rPr>
          <w:rFonts w:eastAsia="新細明體"/>
        </w:rPr>
        <w:t>每份申請表格只可涵蓋一個項目。</w:t>
      </w:r>
    </w:p>
    <w:p w:rsidR="006225C9" w:rsidRPr="0080680E" w:rsidRDefault="006225C9" w:rsidP="006225C9">
      <w:pPr>
        <w:rPr>
          <w:rFonts w:eastAsia="新細明體"/>
        </w:rPr>
      </w:pPr>
    </w:p>
    <w:p w:rsidR="006225C9" w:rsidRPr="0080680E" w:rsidRDefault="006225C9" w:rsidP="00457618">
      <w:pPr>
        <w:pStyle w:val="a0"/>
        <w:tabs>
          <w:tab w:val="clear" w:pos="624"/>
          <w:tab w:val="left" w:pos="476"/>
        </w:tabs>
        <w:ind w:left="476" w:hangingChars="183" w:hanging="476"/>
        <w:rPr>
          <w:rFonts w:eastAsia="新細明體"/>
        </w:rPr>
      </w:pPr>
      <w:r w:rsidRPr="0080680E">
        <w:rPr>
          <w:rFonts w:eastAsia="新細明體"/>
        </w:rPr>
        <w:t>請以中文或英文填寫本申請表格，惟註有「</w:t>
      </w:r>
      <w:r w:rsidRPr="0080680E">
        <w:rPr>
          <w:rFonts w:eastAsia="新細明體"/>
        </w:rPr>
        <w:t>#</w:t>
      </w:r>
      <w:r w:rsidRPr="0080680E">
        <w:rPr>
          <w:rFonts w:eastAsia="新細明體"/>
        </w:rPr>
        <w:t>」號的部分須</w:t>
      </w:r>
      <w:r w:rsidRPr="0080680E">
        <w:rPr>
          <w:rFonts w:eastAsia="新細明體" w:hint="eastAsia"/>
          <w:u w:val="single"/>
        </w:rPr>
        <w:t>同時</w:t>
      </w:r>
      <w:r w:rsidRPr="0080680E">
        <w:rPr>
          <w:rFonts w:eastAsia="新細明體"/>
        </w:rPr>
        <w:t>以中文和英文填寫。</w:t>
      </w:r>
    </w:p>
    <w:p w:rsidR="006225C9" w:rsidRPr="0080680E" w:rsidRDefault="006225C9" w:rsidP="006225C9">
      <w:pPr>
        <w:rPr>
          <w:rFonts w:eastAsia="新細明體"/>
        </w:rPr>
      </w:pPr>
    </w:p>
    <w:p w:rsidR="006225C9" w:rsidRPr="0080680E" w:rsidRDefault="006225C9" w:rsidP="00457618">
      <w:pPr>
        <w:pStyle w:val="a0"/>
        <w:tabs>
          <w:tab w:val="clear" w:pos="624"/>
          <w:tab w:val="left" w:pos="476"/>
        </w:tabs>
        <w:ind w:left="476" w:hangingChars="183" w:hanging="476"/>
        <w:rPr>
          <w:rFonts w:eastAsia="新細明體"/>
        </w:rPr>
      </w:pPr>
      <w:r w:rsidRPr="0080680E">
        <w:rPr>
          <w:rFonts w:eastAsia="新細明體"/>
        </w:rPr>
        <w:t>基金全年接受申請。</w:t>
      </w:r>
    </w:p>
    <w:p w:rsidR="006225C9" w:rsidRPr="0080680E" w:rsidRDefault="006225C9" w:rsidP="006225C9">
      <w:pPr>
        <w:rPr>
          <w:rFonts w:eastAsia="新細明體"/>
        </w:rPr>
      </w:pPr>
    </w:p>
    <w:p w:rsidR="006225C9" w:rsidRPr="00636C46" w:rsidRDefault="006225C9" w:rsidP="00636C46">
      <w:pPr>
        <w:pStyle w:val="a0"/>
        <w:tabs>
          <w:tab w:val="clear" w:pos="624"/>
          <w:tab w:val="left" w:pos="476"/>
        </w:tabs>
        <w:ind w:left="476" w:hangingChars="183" w:hanging="476"/>
        <w:rPr>
          <w:rFonts w:eastAsia="新細明體"/>
        </w:rPr>
      </w:pPr>
      <w:r w:rsidRPr="00636C46">
        <w:rPr>
          <w:rFonts w:eastAsia="新細明體" w:hint="eastAsia"/>
        </w:rPr>
        <w:t>申請</w:t>
      </w:r>
      <w:r w:rsidR="0067083F" w:rsidRPr="0067083F">
        <w:rPr>
          <w:rFonts w:eastAsia="新細明體" w:hint="eastAsia"/>
        </w:rPr>
        <w:t>必須</w:t>
      </w:r>
      <w:r w:rsidR="00732900" w:rsidRPr="00636C46">
        <w:rPr>
          <w:rFonts w:eastAsia="新細明體" w:hint="eastAsia"/>
        </w:rPr>
        <w:t>透過創新</w:t>
      </w:r>
      <w:r w:rsidRPr="00636C46">
        <w:rPr>
          <w:rFonts w:eastAsia="新細明體" w:hint="eastAsia"/>
        </w:rPr>
        <w:t>科技</w:t>
      </w:r>
      <w:r w:rsidR="007C559F" w:rsidRPr="00636C46">
        <w:rPr>
          <w:rFonts w:eastAsia="新細明體" w:hint="eastAsia"/>
        </w:rPr>
        <w:t>署</w:t>
      </w:r>
      <w:r w:rsidR="00060EAF" w:rsidRPr="00636C46">
        <w:rPr>
          <w:rFonts w:eastAsia="新細明體"/>
        </w:rPr>
        <w:t>-</w:t>
      </w:r>
      <w:r w:rsidRPr="00636C46">
        <w:rPr>
          <w:rFonts w:eastAsia="新細明體" w:hint="eastAsia"/>
        </w:rPr>
        <w:t>創科生活基金管理系統</w:t>
      </w:r>
      <w:r w:rsidR="00154D85" w:rsidRPr="00636C46">
        <w:rPr>
          <w:rFonts w:eastAsia="新細明體"/>
        </w:rPr>
        <w:t>(</w:t>
      </w:r>
      <w:r w:rsidR="00DD11AD" w:rsidRPr="00636C46">
        <w:rPr>
          <w:rFonts w:eastAsia="新細明體" w:hint="eastAsia"/>
        </w:rPr>
        <w:t>「</w:t>
      </w:r>
      <w:r w:rsidRPr="00636C46">
        <w:rPr>
          <w:rFonts w:eastAsia="新細明體" w:hint="eastAsia"/>
        </w:rPr>
        <w:t>基金管理系統</w:t>
      </w:r>
      <w:r w:rsidR="00DD11AD" w:rsidRPr="00636C46">
        <w:rPr>
          <w:rFonts w:eastAsia="新細明體" w:hint="eastAsia"/>
        </w:rPr>
        <w:t>」</w:t>
      </w:r>
      <w:r w:rsidR="00154D85" w:rsidRPr="00636C46">
        <w:rPr>
          <w:rFonts w:eastAsia="新細明體"/>
        </w:rPr>
        <w:t>)</w:t>
      </w:r>
      <w:r w:rsidR="009A7870" w:rsidRPr="00636C46">
        <w:rPr>
          <w:rFonts w:eastAsia="新細明體"/>
        </w:rPr>
        <w:t xml:space="preserve"> </w:t>
      </w:r>
      <w:r w:rsidR="009A7870" w:rsidRPr="00636C46">
        <w:rPr>
          <w:rFonts w:eastAsia="新細明體" w:hint="eastAsia"/>
        </w:rPr>
        <w:t>提交</w:t>
      </w:r>
      <w:r w:rsidR="00E17894" w:rsidRPr="00636C46">
        <w:rPr>
          <w:rFonts w:eastAsia="新細明體" w:hint="eastAsia"/>
        </w:rPr>
        <w:t>。</w:t>
      </w:r>
      <w:r w:rsidRPr="00636C46">
        <w:rPr>
          <w:rFonts w:eastAsia="新細明體" w:hint="eastAsia"/>
        </w:rPr>
        <w:t>基金秘書處收到申請後，會向申請機構發出認收通知。</w:t>
      </w:r>
    </w:p>
    <w:p w:rsidR="006225C9" w:rsidRPr="00495EEE" w:rsidRDefault="006225C9" w:rsidP="006225C9">
      <w:pPr>
        <w:tabs>
          <w:tab w:val="clear" w:pos="624"/>
          <w:tab w:val="clear" w:pos="1247"/>
          <w:tab w:val="clear" w:pos="1871"/>
          <w:tab w:val="clear" w:pos="2495"/>
        </w:tabs>
        <w:overflowPunct/>
        <w:adjustRightInd/>
        <w:snapToGrid/>
        <w:jc w:val="left"/>
        <w:rPr>
          <w:rFonts w:eastAsia="新細明體"/>
        </w:rPr>
      </w:pPr>
    </w:p>
    <w:p w:rsidR="006225C9" w:rsidRPr="00495EEE" w:rsidRDefault="00116C94" w:rsidP="00457618">
      <w:pPr>
        <w:pStyle w:val="a0"/>
        <w:tabs>
          <w:tab w:val="clear" w:pos="624"/>
          <w:tab w:val="left" w:pos="476"/>
        </w:tabs>
        <w:ind w:left="476" w:hangingChars="183" w:hanging="476"/>
        <w:rPr>
          <w:rFonts w:eastAsia="新細明體"/>
          <w:w w:val="105"/>
        </w:rPr>
      </w:pPr>
      <w:r w:rsidRPr="00495EEE">
        <w:rPr>
          <w:rFonts w:eastAsia="新細明體"/>
        </w:rPr>
        <w:t>政府</w:t>
      </w:r>
      <w:r w:rsidR="0062610A" w:rsidRPr="00495EEE">
        <w:rPr>
          <w:rFonts w:eastAsia="新細明體"/>
          <w:lang w:eastAsia="zh-HK"/>
        </w:rPr>
        <w:t>有權</w:t>
      </w:r>
      <w:r w:rsidRPr="00495EEE">
        <w:rPr>
          <w:rFonts w:eastAsia="新細明體"/>
        </w:rPr>
        <w:t>在其認為適當時，以及在</w:t>
      </w:r>
      <w:r w:rsidR="0094718C" w:rsidRPr="0084444A">
        <w:rPr>
          <w:rFonts w:eastAsia="新細明體" w:hint="eastAsia"/>
        </w:rPr>
        <w:t>毋</w:t>
      </w:r>
      <w:r w:rsidRPr="00495EEE">
        <w:rPr>
          <w:rFonts w:eastAsia="新細明體"/>
        </w:rPr>
        <w:t>須進一步知會申請機構的情況下，披露有關基金申請機構的申請資料，包括但不限於申請機構</w:t>
      </w:r>
      <w:r w:rsidR="00154D85" w:rsidRPr="00495EEE">
        <w:rPr>
          <w:rFonts w:eastAsia="新細明體" w:hint="eastAsia"/>
        </w:rPr>
        <w:t>(</w:t>
      </w:r>
      <w:r w:rsidRPr="00495EEE">
        <w:rPr>
          <w:rFonts w:eastAsia="新細明體"/>
        </w:rPr>
        <w:t>包括申請機構員工</w:t>
      </w:r>
      <w:r w:rsidR="00154D85" w:rsidRPr="00495EEE">
        <w:rPr>
          <w:rFonts w:eastAsia="新細明體" w:hint="eastAsia"/>
        </w:rPr>
        <w:t>)</w:t>
      </w:r>
      <w:r w:rsidRPr="00495EEE">
        <w:rPr>
          <w:rFonts w:eastAsia="新細明體"/>
        </w:rPr>
        <w:t>及聯合申請機構的資料／個人資料。申請機構提交本申請表格，即表示其不可撤銷及無條件地授權並同意政府作出上述任何披露。</w:t>
      </w:r>
    </w:p>
    <w:p w:rsidR="006225C9" w:rsidRPr="00495EEE" w:rsidRDefault="006225C9" w:rsidP="006225C9">
      <w:pPr>
        <w:rPr>
          <w:rFonts w:eastAsia="新細明體"/>
          <w:w w:val="105"/>
        </w:rPr>
      </w:pPr>
    </w:p>
    <w:p w:rsidR="006225C9" w:rsidRPr="00B871BD" w:rsidRDefault="006225C9" w:rsidP="00457618">
      <w:pPr>
        <w:pStyle w:val="a0"/>
        <w:tabs>
          <w:tab w:val="clear" w:pos="624"/>
          <w:tab w:val="left" w:pos="476"/>
        </w:tabs>
        <w:ind w:left="497" w:hangingChars="183" w:hanging="497"/>
        <w:rPr>
          <w:rFonts w:eastAsia="新細明體"/>
        </w:rPr>
      </w:pPr>
      <w:r w:rsidRPr="00495EEE">
        <w:rPr>
          <w:rFonts w:eastAsia="新細明體"/>
          <w:w w:val="105"/>
        </w:rPr>
        <w:t>政府或其授權使用者有權使用</w:t>
      </w:r>
      <w:r w:rsidR="00D9777D" w:rsidRPr="00495EEE">
        <w:rPr>
          <w:rFonts w:eastAsia="新細明體"/>
          <w:w w:val="105"/>
          <w:lang w:eastAsia="zh-HK"/>
        </w:rPr>
        <w:t>由</w:t>
      </w:r>
      <w:r w:rsidRPr="00495EEE">
        <w:rPr>
          <w:rFonts w:eastAsia="新細明體"/>
          <w:w w:val="105"/>
        </w:rPr>
        <w:t>申請機構</w:t>
      </w:r>
      <w:r w:rsidRPr="00495EEE">
        <w:rPr>
          <w:rFonts w:eastAsia="新細明體"/>
        </w:rPr>
        <w:t>提</w:t>
      </w:r>
      <w:r w:rsidRPr="00495EEE">
        <w:rPr>
          <w:rFonts w:eastAsia="新細明體"/>
          <w:w w:val="105"/>
        </w:rPr>
        <w:t>交的本申請表</w:t>
      </w:r>
      <w:r w:rsidRPr="00495EEE">
        <w:rPr>
          <w:rFonts w:eastAsia="新細明體"/>
        </w:rPr>
        <w:t>格</w:t>
      </w:r>
      <w:r w:rsidRPr="00495EEE">
        <w:rPr>
          <w:rFonts w:eastAsia="新細明體"/>
          <w:w w:val="105"/>
        </w:rPr>
        <w:t>及所有相關文件或材料作若干用途，</w:t>
      </w:r>
      <w:r w:rsidRPr="00495EEE">
        <w:rPr>
          <w:rFonts w:eastAsia="新細明體"/>
        </w:rPr>
        <w:t>包括但不限於</w:t>
      </w:r>
      <w:r w:rsidRPr="00495EEE">
        <w:rPr>
          <w:rFonts w:eastAsia="新細明體"/>
          <w:w w:val="105"/>
        </w:rPr>
        <w:t>評核申請及管理合約。</w:t>
      </w:r>
    </w:p>
    <w:p w:rsidR="00FD3169" w:rsidRDefault="00FD3169" w:rsidP="00B871BD">
      <w:pPr>
        <w:pStyle w:val="aa"/>
        <w:ind w:left="520"/>
        <w:rPr>
          <w:rFonts w:eastAsia="新細明體"/>
        </w:rPr>
      </w:pPr>
    </w:p>
    <w:p w:rsidR="00FD3169" w:rsidRPr="00495EEE" w:rsidRDefault="00FD3169" w:rsidP="00B871BD">
      <w:pPr>
        <w:pStyle w:val="a0"/>
        <w:numPr>
          <w:ilvl w:val="0"/>
          <w:numId w:val="0"/>
        </w:numPr>
        <w:tabs>
          <w:tab w:val="clear" w:pos="624"/>
          <w:tab w:val="left" w:pos="476"/>
        </w:tabs>
        <w:ind w:left="476"/>
        <w:rPr>
          <w:rFonts w:eastAsia="新細明體"/>
        </w:rPr>
      </w:pPr>
    </w:p>
    <w:p w:rsidR="006225C9" w:rsidRPr="00495EEE" w:rsidRDefault="006225C9" w:rsidP="00457618">
      <w:pPr>
        <w:pStyle w:val="a0"/>
        <w:tabs>
          <w:tab w:val="clear" w:pos="624"/>
          <w:tab w:val="left" w:pos="476"/>
        </w:tabs>
        <w:ind w:left="490" w:hangingChars="183" w:hanging="490"/>
        <w:rPr>
          <w:rFonts w:eastAsia="新細明體"/>
        </w:rPr>
      </w:pPr>
      <w:r w:rsidRPr="00495EEE">
        <w:rPr>
          <w:rFonts w:eastAsia="新細明體"/>
          <w:spacing w:val="16"/>
          <w:w w:val="105"/>
          <w:szCs w:val="24"/>
        </w:rPr>
        <w:t>申請機構填寫申請表格時，須提供個人資料。詳情請參閱</w:t>
      </w:r>
      <w:r w:rsidRPr="00495EEE">
        <w:rPr>
          <w:rFonts w:eastAsia="新細明體"/>
          <w:b/>
          <w:spacing w:val="16"/>
          <w:w w:val="105"/>
          <w:szCs w:val="24"/>
          <w:u w:val="single"/>
        </w:rPr>
        <w:t>附件一</w:t>
      </w:r>
      <w:r w:rsidRPr="00495EEE">
        <w:rPr>
          <w:rFonts w:eastAsia="新細明體"/>
          <w:spacing w:val="16"/>
          <w:w w:val="105"/>
          <w:szCs w:val="24"/>
        </w:rPr>
        <w:t>所載的收集個人資料聲明</w:t>
      </w:r>
      <w:r w:rsidR="00D9777D" w:rsidRPr="00495EEE">
        <w:rPr>
          <w:rFonts w:eastAsia="新細明體"/>
          <w:w w:val="105"/>
          <w:szCs w:val="24"/>
          <w:lang w:eastAsia="zh-HK"/>
        </w:rPr>
        <w:t>，以及</w:t>
      </w:r>
      <w:r w:rsidRPr="00495EEE">
        <w:rPr>
          <w:rFonts w:eastAsia="新細明體"/>
          <w:w w:val="105"/>
          <w:szCs w:val="24"/>
        </w:rPr>
        <w:t>創新及科技</w:t>
      </w:r>
      <w:r w:rsidR="00FD3169">
        <w:rPr>
          <w:rFonts w:eastAsia="新細明體" w:hint="eastAsia"/>
          <w:w w:val="105"/>
          <w:szCs w:val="24"/>
          <w:lang w:eastAsia="zh-HK"/>
        </w:rPr>
        <w:t>基金</w:t>
      </w:r>
      <w:r w:rsidRPr="00495EEE">
        <w:rPr>
          <w:rFonts w:eastAsia="新細明體"/>
          <w:w w:val="105"/>
          <w:szCs w:val="24"/>
        </w:rPr>
        <w:t>的私隱政策聲明</w:t>
      </w:r>
      <w:r w:rsidR="00F107FC">
        <w:rPr>
          <w:rFonts w:eastAsia="新細明體" w:hint="eastAsia"/>
          <w:spacing w:val="16"/>
          <w:w w:val="105"/>
          <w:szCs w:val="24"/>
        </w:rPr>
        <w:t>(</w:t>
      </w:r>
      <w:r w:rsidR="00D9777D" w:rsidRPr="00495EEE">
        <w:rPr>
          <w:rFonts w:eastAsia="新細明體"/>
          <w:spacing w:val="16"/>
          <w:w w:val="105"/>
          <w:szCs w:val="24"/>
          <w:lang w:eastAsia="zh-HK"/>
        </w:rPr>
        <w:t>載於</w:t>
      </w:r>
      <w:hyperlink r:id="rId9" w:history="1">
        <w:r w:rsidR="00FD3169" w:rsidRPr="00FC5C0A">
          <w:rPr>
            <w:rStyle w:val="ab"/>
            <w:rFonts w:eastAsia="新細明體" w:hint="eastAsia"/>
            <w:spacing w:val="16"/>
            <w:w w:val="105"/>
            <w:szCs w:val="24"/>
            <w:lang w:eastAsia="zh-HK"/>
          </w:rPr>
          <w:t>http://www.itf.gov.hk/tc/privacy-policy-statement/index.html</w:t>
        </w:r>
      </w:hyperlink>
      <w:r w:rsidR="00F107FC" w:rsidRPr="0084444A">
        <w:rPr>
          <w:rStyle w:val="ab"/>
          <w:rFonts w:eastAsia="新細明體"/>
          <w:color w:val="auto"/>
          <w:u w:val="none"/>
        </w:rPr>
        <w:t>)</w:t>
      </w:r>
      <w:r w:rsidRPr="00495EEE">
        <w:rPr>
          <w:rFonts w:eastAsia="新細明體"/>
          <w:w w:val="105"/>
          <w:szCs w:val="24"/>
        </w:rPr>
        <w:t>。請注意，申請機構必須提供註有</w:t>
      </w:r>
      <w:r w:rsidRPr="00495EEE">
        <w:rPr>
          <w:rFonts w:eastAsia="新細明體"/>
        </w:rPr>
        <w:t>「</w:t>
      </w:r>
      <w:r w:rsidRPr="00495EEE">
        <w:rPr>
          <w:rFonts w:eastAsia="新細明體"/>
          <w:color w:val="FF0000"/>
        </w:rPr>
        <w:t>*</w:t>
      </w:r>
      <w:r w:rsidRPr="00495EEE">
        <w:rPr>
          <w:rFonts w:eastAsia="新細明體"/>
        </w:rPr>
        <w:t>」號的</w:t>
      </w:r>
      <w:r w:rsidRPr="00495EEE">
        <w:rPr>
          <w:rFonts w:eastAsia="新細明體"/>
          <w:w w:val="105"/>
          <w:szCs w:val="24"/>
        </w:rPr>
        <w:t>個人資</w:t>
      </w:r>
      <w:r w:rsidRPr="00495EEE">
        <w:rPr>
          <w:rFonts w:eastAsia="新細明體"/>
        </w:rPr>
        <w:t>料，用作處理</w:t>
      </w:r>
      <w:r w:rsidRPr="00495EEE">
        <w:rPr>
          <w:rFonts w:eastAsia="新細明體"/>
          <w:w w:val="105"/>
          <w:szCs w:val="24"/>
        </w:rPr>
        <w:t>申請</w:t>
      </w:r>
      <w:r w:rsidR="00C66272" w:rsidRPr="00495EEE">
        <w:rPr>
          <w:rFonts w:eastAsia="新細明體"/>
          <w:w w:val="105"/>
          <w:szCs w:val="24"/>
        </w:rPr>
        <w:t>及</w:t>
      </w:r>
      <w:r w:rsidRPr="00495EEE">
        <w:rPr>
          <w:rFonts w:eastAsia="新細明體"/>
          <w:w w:val="105"/>
          <w:szCs w:val="24"/>
        </w:rPr>
        <w:t>統計</w:t>
      </w:r>
      <w:r w:rsidR="00C66272" w:rsidRPr="00495EEE">
        <w:rPr>
          <w:rFonts w:eastAsia="新細明體"/>
          <w:w w:val="105"/>
          <w:szCs w:val="24"/>
        </w:rPr>
        <w:t>和</w:t>
      </w:r>
      <w:r w:rsidRPr="00495EEE">
        <w:rPr>
          <w:rFonts w:eastAsia="新細明體"/>
          <w:w w:val="105"/>
          <w:szCs w:val="24"/>
        </w:rPr>
        <w:t>研究用途</w:t>
      </w:r>
      <w:r w:rsidRPr="00495EEE">
        <w:rPr>
          <w:rFonts w:eastAsia="新細明體"/>
        </w:rPr>
        <w:t>。如該等</w:t>
      </w:r>
      <w:r w:rsidRPr="00495EEE">
        <w:rPr>
          <w:rFonts w:eastAsia="新細明體"/>
          <w:w w:val="105"/>
          <w:szCs w:val="24"/>
        </w:rPr>
        <w:t>資</w:t>
      </w:r>
      <w:r w:rsidRPr="00495EEE">
        <w:rPr>
          <w:rFonts w:eastAsia="新細明體"/>
        </w:rPr>
        <w:t>料</w:t>
      </w:r>
      <w:r w:rsidR="00F57C4F" w:rsidRPr="00495EEE">
        <w:rPr>
          <w:rFonts w:eastAsia="新細明體"/>
        </w:rPr>
        <w:t>未有提供</w:t>
      </w:r>
      <w:r w:rsidRPr="00495EEE">
        <w:rPr>
          <w:rFonts w:eastAsia="新細明體"/>
        </w:rPr>
        <w:t>，</w:t>
      </w:r>
      <w:r w:rsidRPr="00495EEE">
        <w:rPr>
          <w:rFonts w:eastAsia="新細明體"/>
          <w:w w:val="105"/>
          <w:szCs w:val="24"/>
        </w:rPr>
        <w:t>創科</w:t>
      </w:r>
      <w:r w:rsidR="00CA5B0E">
        <w:rPr>
          <w:rFonts w:eastAsia="新細明體" w:hint="eastAsia"/>
          <w:w w:val="105"/>
          <w:szCs w:val="24"/>
          <w:lang w:eastAsia="zh-HK"/>
        </w:rPr>
        <w:t>署</w:t>
      </w:r>
      <w:r w:rsidRPr="00495EEE">
        <w:rPr>
          <w:rFonts w:eastAsia="新細明體"/>
          <w:w w:val="105"/>
          <w:szCs w:val="24"/>
        </w:rPr>
        <w:t>可能無法處理申請。</w:t>
      </w:r>
    </w:p>
    <w:p w:rsidR="006225C9" w:rsidRPr="00495EEE" w:rsidRDefault="006225C9" w:rsidP="006225C9">
      <w:pPr>
        <w:pStyle w:val="aa"/>
        <w:ind w:left="520"/>
        <w:rPr>
          <w:rFonts w:eastAsia="新細明體"/>
        </w:rPr>
      </w:pPr>
    </w:p>
    <w:p w:rsidR="006225C9" w:rsidRPr="00495EEE" w:rsidRDefault="006225C9" w:rsidP="00383165">
      <w:pPr>
        <w:pStyle w:val="a0"/>
        <w:tabs>
          <w:tab w:val="clear" w:pos="624"/>
          <w:tab w:val="left" w:pos="476"/>
        </w:tabs>
        <w:ind w:left="476" w:hangingChars="183" w:hanging="476"/>
        <w:rPr>
          <w:rFonts w:eastAsia="新細明體"/>
        </w:rPr>
      </w:pPr>
      <w:r w:rsidRPr="00495EEE">
        <w:rPr>
          <w:rFonts w:eastAsia="新細明體"/>
        </w:rPr>
        <w:lastRenderedPageBreak/>
        <w:t>如本</w:t>
      </w:r>
      <w:r w:rsidRPr="00495EEE">
        <w:rPr>
          <w:rFonts w:eastAsia="新細明體"/>
          <w:w w:val="105"/>
          <w:szCs w:val="24"/>
        </w:rPr>
        <w:t>申請表格和</w:t>
      </w:r>
      <w:r w:rsidRPr="00495EEE">
        <w:rPr>
          <w:rFonts w:eastAsia="新細明體"/>
        </w:rPr>
        <w:t>《申請指引》與政府跟申請機構就項目擬簽訂的資助協議</w:t>
      </w:r>
      <w:r w:rsidR="00154D85" w:rsidRPr="00495EEE">
        <w:rPr>
          <w:rFonts w:eastAsia="新細明體" w:hint="eastAsia"/>
        </w:rPr>
        <w:t>(</w:t>
      </w:r>
      <w:r w:rsidRPr="00495EEE">
        <w:rPr>
          <w:rFonts w:eastAsia="新細明體"/>
        </w:rPr>
        <w:t>如申請獲批</w:t>
      </w:r>
      <w:r w:rsidR="00154D85" w:rsidRPr="00495EEE">
        <w:rPr>
          <w:rFonts w:eastAsia="新細明體" w:hint="eastAsia"/>
        </w:rPr>
        <w:t>)</w:t>
      </w:r>
      <w:r w:rsidRPr="00495EEE">
        <w:rPr>
          <w:rFonts w:eastAsia="新細明體"/>
        </w:rPr>
        <w:t>有任何抵觸，應以資助協議為準。</w:t>
      </w:r>
    </w:p>
    <w:p w:rsidR="006225C9" w:rsidRPr="00495EEE" w:rsidRDefault="006225C9" w:rsidP="006225C9">
      <w:pPr>
        <w:rPr>
          <w:rFonts w:eastAsia="新細明體"/>
        </w:rPr>
      </w:pPr>
    </w:p>
    <w:p w:rsidR="006225C9" w:rsidRPr="00495EEE" w:rsidRDefault="006225C9" w:rsidP="00D131CE">
      <w:pPr>
        <w:pStyle w:val="a0"/>
        <w:tabs>
          <w:tab w:val="clear" w:pos="624"/>
          <w:tab w:val="left" w:pos="476"/>
        </w:tabs>
        <w:ind w:left="476" w:hangingChars="183" w:hanging="476"/>
        <w:rPr>
          <w:rFonts w:eastAsia="新細明體"/>
        </w:rPr>
      </w:pPr>
      <w:r w:rsidRPr="00495EEE">
        <w:rPr>
          <w:rFonts w:eastAsia="新細明體"/>
        </w:rPr>
        <w:t>本表格分為以下各部：</w:t>
      </w:r>
    </w:p>
    <w:p w:rsidR="006225C9" w:rsidRPr="00495EEE" w:rsidRDefault="006225C9" w:rsidP="006225C9">
      <w:pPr>
        <w:pStyle w:val="aa"/>
        <w:ind w:left="520"/>
        <w:rPr>
          <w:rFonts w:eastAsia="新細明體"/>
          <w:spacing w:val="30"/>
        </w:rPr>
      </w:pPr>
    </w:p>
    <w:tbl>
      <w:tblPr>
        <w:tblStyle w:val="a9"/>
        <w:tblpPr w:leftFromText="180" w:rightFromText="180" w:vertAnchor="text" w:horzAnchor="margin" w:tblpX="466" w:tblpY="-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4394"/>
      </w:tblGrid>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甲部</w:t>
            </w:r>
          </w:p>
        </w:tc>
        <w:tc>
          <w:tcPr>
            <w:tcW w:w="4394" w:type="dxa"/>
          </w:tcPr>
          <w:p w:rsidR="006225C9" w:rsidRPr="00495EEE" w:rsidRDefault="006225C9" w:rsidP="00383165">
            <w:pPr>
              <w:spacing w:line="360" w:lineRule="atLeast"/>
              <w:rPr>
                <w:rFonts w:eastAsia="新細明體"/>
              </w:rPr>
            </w:pPr>
            <w:r w:rsidRPr="00495EEE">
              <w:rPr>
                <w:rFonts w:eastAsia="新細明體"/>
              </w:rPr>
              <w:t>申請機構</w:t>
            </w:r>
          </w:p>
        </w:tc>
      </w:tr>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乙部</w:t>
            </w:r>
          </w:p>
        </w:tc>
        <w:tc>
          <w:tcPr>
            <w:tcW w:w="4394" w:type="dxa"/>
          </w:tcPr>
          <w:p w:rsidR="006225C9" w:rsidRPr="00495EEE" w:rsidRDefault="006225C9" w:rsidP="00383165">
            <w:pPr>
              <w:spacing w:line="360" w:lineRule="atLeast"/>
              <w:rPr>
                <w:rFonts w:eastAsia="新細明體"/>
              </w:rPr>
            </w:pPr>
            <w:r w:rsidRPr="00495EEE">
              <w:rPr>
                <w:rFonts w:eastAsia="新細明體"/>
              </w:rPr>
              <w:t>項目</w:t>
            </w:r>
          </w:p>
        </w:tc>
      </w:tr>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丙部</w:t>
            </w:r>
          </w:p>
        </w:tc>
        <w:tc>
          <w:tcPr>
            <w:tcW w:w="4394" w:type="dxa"/>
          </w:tcPr>
          <w:p w:rsidR="006225C9" w:rsidRPr="00495EEE" w:rsidRDefault="006225C9" w:rsidP="00383165">
            <w:pPr>
              <w:spacing w:line="360" w:lineRule="atLeast"/>
              <w:rPr>
                <w:rFonts w:eastAsia="新細明體"/>
              </w:rPr>
            </w:pPr>
            <w:r w:rsidRPr="00495EEE">
              <w:rPr>
                <w:rFonts w:eastAsia="新細明體"/>
              </w:rPr>
              <w:t>理由</w:t>
            </w:r>
          </w:p>
        </w:tc>
      </w:tr>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丁部</w:t>
            </w:r>
          </w:p>
        </w:tc>
        <w:tc>
          <w:tcPr>
            <w:tcW w:w="4394" w:type="dxa"/>
          </w:tcPr>
          <w:p w:rsidR="006225C9" w:rsidRPr="00495EEE" w:rsidRDefault="006225C9" w:rsidP="00383165">
            <w:pPr>
              <w:spacing w:line="360" w:lineRule="atLeast"/>
              <w:rPr>
                <w:rFonts w:eastAsia="新細明體"/>
              </w:rPr>
            </w:pPr>
            <w:r w:rsidRPr="00495EEE">
              <w:rPr>
                <w:rFonts w:eastAsia="新細明體"/>
              </w:rPr>
              <w:t>附件</w:t>
            </w:r>
          </w:p>
        </w:tc>
      </w:tr>
      <w:tr w:rsidR="006225C9" w:rsidRPr="00495EEE" w:rsidTr="00383165">
        <w:tc>
          <w:tcPr>
            <w:tcW w:w="1134" w:type="dxa"/>
          </w:tcPr>
          <w:p w:rsidR="006225C9" w:rsidRPr="00495EEE" w:rsidRDefault="006225C9" w:rsidP="00383165">
            <w:pPr>
              <w:spacing w:line="360" w:lineRule="atLeast"/>
              <w:rPr>
                <w:rFonts w:eastAsia="新細明體"/>
              </w:rPr>
            </w:pPr>
            <w:r w:rsidRPr="00495EEE">
              <w:rPr>
                <w:rFonts w:eastAsia="新細明體"/>
              </w:rPr>
              <w:t>戊部</w:t>
            </w:r>
          </w:p>
        </w:tc>
        <w:tc>
          <w:tcPr>
            <w:tcW w:w="4394" w:type="dxa"/>
          </w:tcPr>
          <w:p w:rsidR="006225C9" w:rsidRPr="00495EEE" w:rsidRDefault="006225C9" w:rsidP="00383165">
            <w:pPr>
              <w:spacing w:line="360" w:lineRule="atLeast"/>
              <w:rPr>
                <w:rFonts w:eastAsia="新細明體"/>
              </w:rPr>
            </w:pPr>
            <w:r w:rsidRPr="00495EEE">
              <w:rPr>
                <w:rFonts w:eastAsia="新細明體"/>
              </w:rPr>
              <w:t>聲明</w:t>
            </w:r>
          </w:p>
        </w:tc>
      </w:tr>
    </w:tbl>
    <w:p w:rsidR="006225C9" w:rsidRPr="00495EEE" w:rsidRDefault="006225C9" w:rsidP="006225C9">
      <w:pPr>
        <w:spacing w:line="360" w:lineRule="atLeast"/>
        <w:rPr>
          <w:rFonts w:eastAsia="新細明體"/>
          <w:spacing w:val="30"/>
        </w:rPr>
      </w:pPr>
      <w:r w:rsidRPr="00495EEE">
        <w:rPr>
          <w:rFonts w:eastAsia="新細明體"/>
          <w:spacing w:val="30"/>
        </w:rPr>
        <w:br w:type="textWrapping" w:clear="all"/>
      </w:r>
    </w:p>
    <w:p w:rsidR="006225C9" w:rsidRPr="00495EEE" w:rsidRDefault="006225C9" w:rsidP="006225C9">
      <w:pPr>
        <w:rPr>
          <w:rFonts w:eastAsia="新細明體"/>
          <w:spacing w:val="30"/>
        </w:rPr>
      </w:pPr>
      <w:r w:rsidRPr="00495EEE">
        <w:rPr>
          <w:rFonts w:eastAsia="新細明體"/>
          <w:spacing w:val="30"/>
        </w:rPr>
        <w:br w:type="page"/>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6225C9" w:rsidRPr="00495EEE" w:rsidTr="009C738A">
        <w:tc>
          <w:tcPr>
            <w:tcW w:w="9645" w:type="dxa"/>
            <w:shd w:val="clear" w:color="auto" w:fill="808080" w:themeFill="background1" w:themeFillShade="80"/>
          </w:tcPr>
          <w:p w:rsidR="006225C9" w:rsidRPr="00495EEE" w:rsidRDefault="006225C9" w:rsidP="00E56F0F">
            <w:pPr>
              <w:rPr>
                <w:rFonts w:eastAsia="新細明體"/>
                <w:b/>
                <w:sz w:val="28"/>
                <w:szCs w:val="28"/>
              </w:rPr>
            </w:pPr>
            <w:r w:rsidRPr="00495EEE">
              <w:rPr>
                <w:rFonts w:eastAsia="新細明體"/>
                <w:spacing w:val="30"/>
                <w:sz w:val="28"/>
                <w:szCs w:val="28"/>
              </w:rPr>
              <w:lastRenderedPageBreak/>
              <w:br w:type="page"/>
            </w:r>
            <w:r w:rsidR="00C50187" w:rsidRPr="00495EEE">
              <w:rPr>
                <w:rFonts w:eastAsia="新細明體"/>
                <w:b/>
                <w:sz w:val="28"/>
                <w:szCs w:val="28"/>
              </w:rPr>
              <w:t>甲部</w:t>
            </w:r>
            <w:r w:rsidR="00C50187" w:rsidRPr="00495EEE">
              <w:rPr>
                <w:rFonts w:eastAsia="新細明體"/>
                <w:b/>
                <w:sz w:val="28"/>
                <w:szCs w:val="28"/>
              </w:rPr>
              <w:t xml:space="preserve">  </w:t>
            </w:r>
            <w:r w:rsidRPr="00495EEE">
              <w:rPr>
                <w:rFonts w:eastAsia="新細明體"/>
                <w:b/>
                <w:sz w:val="28"/>
                <w:szCs w:val="28"/>
              </w:rPr>
              <w:t>申請機構</w:t>
            </w:r>
            <w:r w:rsidRPr="00495EEE">
              <w:rPr>
                <w:rFonts w:eastAsia="新細明體"/>
                <w:b/>
                <w:sz w:val="28"/>
                <w:szCs w:val="28"/>
              </w:rPr>
              <w:t xml:space="preserve"> </w:t>
            </w:r>
          </w:p>
        </w:tc>
      </w:tr>
    </w:tbl>
    <w:p w:rsidR="006225C9" w:rsidRPr="00D16701" w:rsidRDefault="006225C9" w:rsidP="00BC43E2">
      <w:pPr>
        <w:tabs>
          <w:tab w:val="clear" w:pos="624"/>
          <w:tab w:val="clear" w:pos="1247"/>
          <w:tab w:val="clear" w:pos="1871"/>
          <w:tab w:val="clear" w:pos="2495"/>
        </w:tabs>
        <w:overflowPunct/>
        <w:adjustRightInd/>
        <w:snapToGrid/>
        <w:ind w:right="-1"/>
        <w:rPr>
          <w:rFonts w:eastAsia="新細明體"/>
        </w:rPr>
      </w:pPr>
      <w:r w:rsidRPr="00D16701">
        <w:rPr>
          <w:rFonts w:eastAsia="新細明體"/>
          <w:i/>
        </w:rPr>
        <w:t>請參閱《申請指引》</w:t>
      </w:r>
      <w:r w:rsidRPr="00D16701">
        <w:rPr>
          <w:rFonts w:eastAsia="新細明體"/>
          <w:b/>
          <w:i/>
        </w:rPr>
        <w:t>甲部</w:t>
      </w:r>
      <w:r w:rsidRPr="00D16701">
        <w:rPr>
          <w:rFonts w:eastAsia="新細明體"/>
          <w:i/>
        </w:rPr>
        <w:t>。</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6225C9" w:rsidRPr="00495EEE" w:rsidTr="009C738A">
        <w:tc>
          <w:tcPr>
            <w:tcW w:w="9645" w:type="dxa"/>
            <w:shd w:val="clear" w:color="auto" w:fill="BFBFBF" w:themeFill="background1" w:themeFillShade="BF"/>
          </w:tcPr>
          <w:p w:rsidR="006225C9" w:rsidRPr="00495EEE" w:rsidRDefault="006225C9">
            <w:pPr>
              <w:rPr>
                <w:rFonts w:eastAsia="新細明體"/>
                <w:b/>
                <w:sz w:val="28"/>
                <w:szCs w:val="28"/>
              </w:rPr>
            </w:pPr>
            <w:r w:rsidRPr="00495EEE">
              <w:rPr>
                <w:rFonts w:eastAsia="新細明體"/>
                <w:b/>
                <w:sz w:val="28"/>
                <w:szCs w:val="28"/>
              </w:rPr>
              <w:t>I.</w:t>
            </w:r>
            <w:r w:rsidR="00C7157A" w:rsidRPr="00495EEE">
              <w:rPr>
                <w:rFonts w:eastAsia="新細明體"/>
                <w:b/>
                <w:sz w:val="28"/>
                <w:szCs w:val="28"/>
              </w:rPr>
              <w:t xml:space="preserve">   </w:t>
            </w:r>
            <w:r w:rsidR="00043758" w:rsidRPr="00495EEE">
              <w:rPr>
                <w:rFonts w:eastAsia="新細明體"/>
                <w:b/>
                <w:sz w:val="28"/>
                <w:szCs w:val="28"/>
                <w:lang w:eastAsia="zh-HK"/>
              </w:rPr>
              <w:t>主要</w:t>
            </w:r>
            <w:r w:rsidR="00043758" w:rsidRPr="00495EEE">
              <w:rPr>
                <w:rFonts w:eastAsia="新細明體"/>
                <w:b/>
                <w:sz w:val="28"/>
                <w:szCs w:val="28"/>
              </w:rPr>
              <w:t>申請機構</w:t>
            </w:r>
          </w:p>
        </w:tc>
      </w:tr>
    </w:tbl>
    <w:p w:rsidR="006225C9" w:rsidRPr="000B10D2" w:rsidRDefault="006225C9" w:rsidP="000B10D2"/>
    <w:tbl>
      <w:tblPr>
        <w:tblStyle w:val="a9"/>
        <w:tblW w:w="968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74"/>
        <w:gridCol w:w="2972"/>
        <w:gridCol w:w="180"/>
        <w:gridCol w:w="1260"/>
        <w:gridCol w:w="2701"/>
      </w:tblGrid>
      <w:tr w:rsidR="006225C9" w:rsidRPr="00495EEE" w:rsidTr="003A31FD">
        <w:trPr>
          <w:trHeight w:val="194"/>
        </w:trPr>
        <w:tc>
          <w:tcPr>
            <w:tcW w:w="2574" w:type="dxa"/>
          </w:tcPr>
          <w:p w:rsidR="006225C9" w:rsidRPr="00495EEE" w:rsidRDefault="006225C9" w:rsidP="00BA5C1A">
            <w:pPr>
              <w:spacing w:line="300" w:lineRule="exact"/>
              <w:rPr>
                <w:rFonts w:eastAsia="新細明體"/>
              </w:rPr>
            </w:pPr>
            <w:r w:rsidRPr="00495EEE">
              <w:rPr>
                <w:rFonts w:eastAsia="新細明體"/>
                <w:b/>
              </w:rPr>
              <w:t>機構名稱</w:t>
            </w:r>
          </w:p>
        </w:tc>
        <w:tc>
          <w:tcPr>
            <w:tcW w:w="7113" w:type="dxa"/>
            <w:gridSpan w:val="4"/>
            <w:tcBorders>
              <w:bottom w:val="single" w:sz="4" w:space="0" w:color="auto"/>
            </w:tcBorders>
          </w:tcPr>
          <w:p w:rsidR="006225C9" w:rsidRPr="00495EEE" w:rsidRDefault="006225C9" w:rsidP="00B95345">
            <w:pPr>
              <w:spacing w:line="0" w:lineRule="atLeast"/>
              <w:jc w:val="left"/>
              <w:rPr>
                <w:rFonts w:eastAsia="新細明體"/>
              </w:rPr>
            </w:pPr>
            <w:r w:rsidRPr="00495EEE">
              <w:rPr>
                <w:rFonts w:eastAsia="新細明體"/>
              </w:rPr>
              <w:t xml:space="preserve"># </w:t>
            </w:r>
            <w:r w:rsidRPr="00495EEE">
              <w:rPr>
                <w:rFonts w:eastAsia="新細明體"/>
              </w:rPr>
              <w:t>英文：</w:t>
            </w:r>
            <w:sdt>
              <w:sdtPr>
                <w:rPr>
                  <w:rFonts w:eastAsia="新細明體"/>
                  <w:sz w:val="20"/>
                </w:rPr>
                <w:id w:val="128050181"/>
                <w:placeholder>
                  <w:docPart w:val="9B67F26D6D8C4C8AB01096313F541850"/>
                </w:placeholder>
                <w:showingPlcHdr/>
                <w:text w:multiLine="1"/>
              </w:sdtPr>
              <w:sdtEndPr/>
              <w:sdtContent>
                <w:r w:rsidR="0088108B" w:rsidRPr="00495EEE">
                  <w:rPr>
                    <w:rStyle w:val="aff0"/>
                    <w:rFonts w:eastAsia="新細明體"/>
                    <w:sz w:val="20"/>
                  </w:rPr>
                  <w:t xml:space="preserve">                                                        </w:t>
                </w:r>
              </w:sdtContent>
            </w:sdt>
          </w:p>
        </w:tc>
      </w:tr>
      <w:tr w:rsidR="006225C9" w:rsidRPr="00495EEE" w:rsidTr="003A31FD">
        <w:trPr>
          <w:trHeight w:val="301"/>
        </w:trPr>
        <w:tc>
          <w:tcPr>
            <w:tcW w:w="2574" w:type="dxa"/>
          </w:tcPr>
          <w:p w:rsidR="006225C9" w:rsidRPr="00495EEE" w:rsidRDefault="006225C9" w:rsidP="00BA5C1A">
            <w:pPr>
              <w:spacing w:line="300" w:lineRule="exact"/>
              <w:rPr>
                <w:rFonts w:eastAsia="新細明體"/>
              </w:rPr>
            </w:pPr>
          </w:p>
        </w:tc>
        <w:tc>
          <w:tcPr>
            <w:tcW w:w="7113" w:type="dxa"/>
            <w:gridSpan w:val="4"/>
            <w:tcBorders>
              <w:top w:val="single" w:sz="4" w:space="0" w:color="auto"/>
              <w:bottom w:val="single" w:sz="4" w:space="0" w:color="auto"/>
            </w:tcBorders>
          </w:tcPr>
          <w:p w:rsidR="006225C9" w:rsidRPr="00495EEE" w:rsidRDefault="006225C9" w:rsidP="00B95345">
            <w:pPr>
              <w:spacing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578944561"/>
                <w:placeholder>
                  <w:docPart w:val="961779BF8EF944E19AC36EDDC8BDBCC7"/>
                </w:placeholder>
                <w:showingPlcHdr/>
                <w:text w:multiLine="1"/>
              </w:sdtPr>
              <w:sdtEndPr/>
              <w:sdtContent>
                <w:r w:rsidR="0088108B" w:rsidRPr="00495EEE">
                  <w:rPr>
                    <w:rStyle w:val="aff0"/>
                    <w:rFonts w:eastAsia="新細明體"/>
                    <w:sz w:val="20"/>
                  </w:rPr>
                  <w:t xml:space="preserve">                                                        </w:t>
                </w:r>
              </w:sdtContent>
            </w:sdt>
          </w:p>
        </w:tc>
      </w:tr>
      <w:tr w:rsidR="006225C9" w:rsidRPr="00495EEE" w:rsidTr="003A31FD">
        <w:trPr>
          <w:trHeight w:val="323"/>
        </w:trPr>
        <w:tc>
          <w:tcPr>
            <w:tcW w:w="2574" w:type="dxa"/>
          </w:tcPr>
          <w:p w:rsidR="006225C9" w:rsidRPr="00495EEE" w:rsidRDefault="006225C9" w:rsidP="00BA5C1A">
            <w:pPr>
              <w:spacing w:line="300" w:lineRule="exact"/>
              <w:rPr>
                <w:rFonts w:eastAsia="新細明體"/>
                <w:b/>
              </w:rPr>
            </w:pPr>
            <w:r w:rsidRPr="00495EEE">
              <w:rPr>
                <w:rFonts w:eastAsia="新細明體"/>
                <w:b/>
              </w:rPr>
              <w:t>地址</w:t>
            </w:r>
          </w:p>
        </w:tc>
        <w:tc>
          <w:tcPr>
            <w:tcW w:w="7113" w:type="dxa"/>
            <w:gridSpan w:val="4"/>
            <w:tcBorders>
              <w:top w:val="single" w:sz="4" w:space="0" w:color="auto"/>
              <w:bottom w:val="single" w:sz="4" w:space="0" w:color="000000" w:themeColor="text1"/>
            </w:tcBorders>
          </w:tcPr>
          <w:p w:rsidR="006225C9" w:rsidRPr="00495EEE" w:rsidRDefault="00A85628" w:rsidP="007D30B3">
            <w:pPr>
              <w:spacing w:line="0" w:lineRule="atLeast"/>
              <w:jc w:val="left"/>
              <w:rPr>
                <w:rFonts w:eastAsia="新細明體"/>
              </w:rPr>
            </w:pPr>
            <w:sdt>
              <w:sdtPr>
                <w:rPr>
                  <w:rFonts w:eastAsia="新細明體"/>
                  <w:sz w:val="20"/>
                </w:rPr>
                <w:id w:val="-904685477"/>
                <w:placeholder>
                  <w:docPart w:val="9D6FAB99C5DD4427B585EC1583F13671"/>
                </w:placeholder>
                <w:showingPlcHdr/>
                <w:text w:multiLine="1"/>
              </w:sdtPr>
              <w:sdtEndPr/>
              <w:sdtContent>
                <w:r w:rsidR="00AD367B" w:rsidRPr="00495EEE">
                  <w:rPr>
                    <w:rStyle w:val="aff0"/>
                    <w:rFonts w:eastAsia="新細明體"/>
                    <w:sz w:val="20"/>
                  </w:rPr>
                  <w:t xml:space="preserve">                                                        </w:t>
                </w:r>
              </w:sdtContent>
            </w:sdt>
          </w:p>
        </w:tc>
      </w:tr>
      <w:tr w:rsidR="006225C9" w:rsidRPr="00495EEE" w:rsidTr="003A31FD">
        <w:trPr>
          <w:trHeight w:val="286"/>
        </w:trPr>
        <w:tc>
          <w:tcPr>
            <w:tcW w:w="2574" w:type="dxa"/>
          </w:tcPr>
          <w:p w:rsidR="006225C9" w:rsidRPr="00495EEE" w:rsidRDefault="006225C9" w:rsidP="00BA5C1A">
            <w:pPr>
              <w:spacing w:line="300" w:lineRule="exact"/>
              <w:rPr>
                <w:rFonts w:eastAsia="新細明體"/>
              </w:rPr>
            </w:pPr>
          </w:p>
        </w:tc>
        <w:tc>
          <w:tcPr>
            <w:tcW w:w="7113" w:type="dxa"/>
            <w:gridSpan w:val="4"/>
            <w:tcBorders>
              <w:top w:val="single" w:sz="4" w:space="0" w:color="000000" w:themeColor="text1"/>
              <w:bottom w:val="single" w:sz="4" w:space="0" w:color="000000" w:themeColor="text1"/>
            </w:tcBorders>
          </w:tcPr>
          <w:p w:rsidR="006225C9" w:rsidRPr="00495EEE" w:rsidRDefault="00A85628" w:rsidP="007D30B3">
            <w:pPr>
              <w:spacing w:line="0" w:lineRule="atLeast"/>
              <w:jc w:val="left"/>
              <w:rPr>
                <w:rFonts w:eastAsia="新細明體"/>
              </w:rPr>
            </w:pPr>
            <w:sdt>
              <w:sdtPr>
                <w:rPr>
                  <w:rFonts w:eastAsia="新細明體"/>
                  <w:sz w:val="20"/>
                </w:rPr>
                <w:id w:val="-1599868482"/>
                <w:placeholder>
                  <w:docPart w:val="701550682AB145B68A244C96ECCBF5F4"/>
                </w:placeholder>
                <w:showingPlcHdr/>
                <w:text w:multiLine="1"/>
              </w:sdtPr>
              <w:sdtEndPr/>
              <w:sdtContent>
                <w:r w:rsidR="00AD367B" w:rsidRPr="00495EEE">
                  <w:rPr>
                    <w:rStyle w:val="aff0"/>
                    <w:rFonts w:eastAsia="新細明體"/>
                    <w:sz w:val="20"/>
                  </w:rPr>
                  <w:t xml:space="preserve">                                                        </w:t>
                </w:r>
              </w:sdtContent>
            </w:sdt>
          </w:p>
        </w:tc>
      </w:tr>
      <w:tr w:rsidR="006225C9" w:rsidRPr="00495EEE" w:rsidTr="003A31FD">
        <w:trPr>
          <w:trHeight w:val="247"/>
        </w:trPr>
        <w:tc>
          <w:tcPr>
            <w:tcW w:w="2574" w:type="dxa"/>
          </w:tcPr>
          <w:p w:rsidR="006225C9" w:rsidRPr="00495EEE" w:rsidRDefault="006225C9" w:rsidP="00BA5C1A">
            <w:pPr>
              <w:spacing w:line="300" w:lineRule="exact"/>
              <w:rPr>
                <w:rFonts w:eastAsia="新細明體"/>
              </w:rPr>
            </w:pPr>
            <w:r w:rsidRPr="00495EEE">
              <w:rPr>
                <w:rFonts w:eastAsia="新細明體"/>
                <w:b/>
              </w:rPr>
              <w:t>電話號碼</w:t>
            </w:r>
          </w:p>
        </w:tc>
        <w:tc>
          <w:tcPr>
            <w:tcW w:w="2972" w:type="dxa"/>
            <w:tcBorders>
              <w:top w:val="single" w:sz="4" w:space="0" w:color="000000" w:themeColor="text1"/>
              <w:bottom w:val="single" w:sz="4" w:space="0" w:color="000000" w:themeColor="text1"/>
            </w:tcBorders>
          </w:tcPr>
          <w:p w:rsidR="006225C9" w:rsidRPr="00495EEE" w:rsidRDefault="00A85628" w:rsidP="00FB5015">
            <w:pPr>
              <w:spacing w:line="0" w:lineRule="atLeast"/>
              <w:jc w:val="left"/>
              <w:rPr>
                <w:rFonts w:eastAsia="新細明體"/>
              </w:rPr>
            </w:pPr>
            <w:sdt>
              <w:sdtPr>
                <w:rPr>
                  <w:rFonts w:eastAsia="新細明體"/>
                  <w:sz w:val="20"/>
                </w:rPr>
                <w:id w:val="-810247661"/>
                <w:placeholder>
                  <w:docPart w:val="DABEEDDC301C4667A1E5C86C235A1516"/>
                </w:placeholder>
                <w:showingPlcHdr/>
                <w:text w:multiLine="1"/>
              </w:sdtPr>
              <w:sdtEndPr/>
              <w:sdtContent>
                <w:r w:rsidR="00AD367B" w:rsidRPr="00495EEE">
                  <w:rPr>
                    <w:rStyle w:val="aff0"/>
                    <w:rFonts w:eastAsia="新細明體"/>
                    <w:sz w:val="20"/>
                  </w:rPr>
                  <w:t xml:space="preserve">                               </w:t>
                </w:r>
              </w:sdtContent>
            </w:sdt>
          </w:p>
        </w:tc>
        <w:tc>
          <w:tcPr>
            <w:tcW w:w="180" w:type="dxa"/>
            <w:tcBorders>
              <w:top w:val="single" w:sz="4" w:space="0" w:color="000000" w:themeColor="text1"/>
            </w:tcBorders>
          </w:tcPr>
          <w:p w:rsidR="006225C9" w:rsidRPr="00495EEE" w:rsidRDefault="006225C9" w:rsidP="007D30B3">
            <w:pPr>
              <w:spacing w:line="0" w:lineRule="atLeast"/>
              <w:jc w:val="left"/>
              <w:rPr>
                <w:rFonts w:eastAsia="新細明體"/>
              </w:rPr>
            </w:pPr>
          </w:p>
        </w:tc>
        <w:tc>
          <w:tcPr>
            <w:tcW w:w="1260" w:type="dxa"/>
            <w:tcBorders>
              <w:top w:val="single" w:sz="4" w:space="0" w:color="000000" w:themeColor="text1"/>
            </w:tcBorders>
          </w:tcPr>
          <w:p w:rsidR="006225C9" w:rsidRPr="00495EEE" w:rsidRDefault="006225C9" w:rsidP="00BA5C1A">
            <w:pPr>
              <w:spacing w:line="300" w:lineRule="exact"/>
              <w:jc w:val="left"/>
              <w:rPr>
                <w:rFonts w:eastAsia="新細明體"/>
              </w:rPr>
            </w:pPr>
            <w:r w:rsidRPr="00495EEE">
              <w:rPr>
                <w:rFonts w:eastAsia="新細明體"/>
                <w:b/>
              </w:rPr>
              <w:t>傳真號碼</w:t>
            </w:r>
          </w:p>
        </w:tc>
        <w:tc>
          <w:tcPr>
            <w:tcW w:w="2701" w:type="dxa"/>
            <w:tcBorders>
              <w:top w:val="single" w:sz="4" w:space="0" w:color="000000" w:themeColor="text1"/>
              <w:bottom w:val="single" w:sz="4" w:space="0" w:color="000000" w:themeColor="text1"/>
            </w:tcBorders>
          </w:tcPr>
          <w:p w:rsidR="006225C9" w:rsidRPr="00495EEE" w:rsidRDefault="00A85628" w:rsidP="00FB5015">
            <w:pPr>
              <w:spacing w:line="0" w:lineRule="atLeast"/>
              <w:jc w:val="left"/>
              <w:rPr>
                <w:rFonts w:eastAsia="新細明體"/>
              </w:rPr>
            </w:pPr>
            <w:sdt>
              <w:sdtPr>
                <w:rPr>
                  <w:rFonts w:eastAsia="新細明體"/>
                  <w:sz w:val="20"/>
                </w:rPr>
                <w:id w:val="1624269480"/>
                <w:placeholder>
                  <w:docPart w:val="B25ECCD544C14405BCF0AB77186C4D44"/>
                </w:placeholder>
                <w:showingPlcHdr/>
                <w:text w:multiLine="1"/>
              </w:sdtPr>
              <w:sdtEndPr/>
              <w:sdtContent>
                <w:r w:rsidR="00AD367B" w:rsidRPr="00495EEE">
                  <w:rPr>
                    <w:rStyle w:val="aff0"/>
                    <w:rFonts w:eastAsia="新細明體"/>
                    <w:sz w:val="20"/>
                  </w:rPr>
                  <w:t xml:space="preserve">                           </w:t>
                </w:r>
              </w:sdtContent>
            </w:sdt>
          </w:p>
        </w:tc>
      </w:tr>
      <w:tr w:rsidR="006225C9" w:rsidRPr="00495EEE" w:rsidTr="003A31FD">
        <w:trPr>
          <w:trHeight w:val="253"/>
        </w:trPr>
        <w:tc>
          <w:tcPr>
            <w:tcW w:w="2574" w:type="dxa"/>
          </w:tcPr>
          <w:p w:rsidR="006225C9" w:rsidRPr="00495EEE" w:rsidRDefault="006225C9" w:rsidP="00BA5C1A">
            <w:pPr>
              <w:spacing w:line="300" w:lineRule="exact"/>
              <w:rPr>
                <w:rFonts w:eastAsia="新細明體"/>
              </w:rPr>
            </w:pPr>
            <w:r w:rsidRPr="00495EEE">
              <w:rPr>
                <w:rFonts w:eastAsia="新細明體"/>
                <w:b/>
              </w:rPr>
              <w:t>電郵地址</w:t>
            </w:r>
          </w:p>
        </w:tc>
        <w:tc>
          <w:tcPr>
            <w:tcW w:w="7113" w:type="dxa"/>
            <w:gridSpan w:val="4"/>
            <w:tcBorders>
              <w:bottom w:val="single" w:sz="4" w:space="0" w:color="auto"/>
            </w:tcBorders>
          </w:tcPr>
          <w:p w:rsidR="006225C9" w:rsidRPr="00495EEE" w:rsidRDefault="00A85628" w:rsidP="007D30B3">
            <w:pPr>
              <w:spacing w:line="0" w:lineRule="atLeast"/>
              <w:jc w:val="left"/>
              <w:rPr>
                <w:rFonts w:eastAsia="新細明體"/>
              </w:rPr>
            </w:pPr>
            <w:sdt>
              <w:sdtPr>
                <w:rPr>
                  <w:rFonts w:eastAsia="新細明體"/>
                  <w:sz w:val="20"/>
                </w:rPr>
                <w:id w:val="-129478282"/>
                <w:placeholder>
                  <w:docPart w:val="4F4EC909A5164DCABCD2ABAF21C621F1"/>
                </w:placeholder>
                <w:showingPlcHdr/>
                <w:text w:multiLine="1"/>
              </w:sdtPr>
              <w:sdtEndPr/>
              <w:sdtContent>
                <w:r w:rsidR="00AD367B" w:rsidRPr="00495EEE">
                  <w:rPr>
                    <w:rStyle w:val="aff0"/>
                    <w:rFonts w:eastAsia="新細明體"/>
                    <w:sz w:val="20"/>
                  </w:rPr>
                  <w:t xml:space="preserve">                                                        </w:t>
                </w:r>
              </w:sdtContent>
            </w:sdt>
          </w:p>
        </w:tc>
      </w:tr>
      <w:tr w:rsidR="00AE10F6" w:rsidRPr="00495EEE" w:rsidTr="003A31FD">
        <w:trPr>
          <w:trHeight w:val="216"/>
        </w:trPr>
        <w:tc>
          <w:tcPr>
            <w:tcW w:w="2574" w:type="dxa"/>
          </w:tcPr>
          <w:p w:rsidR="00AE10F6" w:rsidRPr="00495EEE" w:rsidRDefault="00AE10F6" w:rsidP="00AE10F6">
            <w:pPr>
              <w:spacing w:line="300" w:lineRule="exact"/>
              <w:rPr>
                <w:rFonts w:eastAsia="新細明體"/>
                <w:b/>
              </w:rPr>
            </w:pPr>
            <w:r w:rsidRPr="00495EEE">
              <w:rPr>
                <w:rFonts w:eastAsia="新細明體"/>
                <w:b/>
              </w:rPr>
              <w:t>網頁</w:t>
            </w:r>
          </w:p>
        </w:tc>
        <w:tc>
          <w:tcPr>
            <w:tcW w:w="7113" w:type="dxa"/>
            <w:gridSpan w:val="4"/>
            <w:tcBorders>
              <w:top w:val="single" w:sz="4" w:space="0" w:color="auto"/>
              <w:bottom w:val="single" w:sz="4" w:space="0" w:color="auto"/>
            </w:tcBorders>
          </w:tcPr>
          <w:p w:rsidR="00AE10F6" w:rsidRPr="00495EEE" w:rsidRDefault="00A85628" w:rsidP="00AE10F6">
            <w:pPr>
              <w:spacing w:line="0" w:lineRule="atLeast"/>
              <w:jc w:val="left"/>
              <w:rPr>
                <w:rFonts w:eastAsia="新細明體"/>
              </w:rPr>
            </w:pPr>
            <w:sdt>
              <w:sdtPr>
                <w:rPr>
                  <w:rFonts w:eastAsia="新細明體"/>
                  <w:sz w:val="20"/>
                </w:rPr>
                <w:id w:val="-757675841"/>
                <w:placeholder>
                  <w:docPart w:val="71513E80420445FCABF3B50B67E8ACF8"/>
                </w:placeholder>
                <w:showingPlcHdr/>
                <w:text w:multiLine="1"/>
              </w:sdtPr>
              <w:sdtEndPr/>
              <w:sdtContent>
                <w:r w:rsidR="00AE10F6" w:rsidRPr="00495EEE">
                  <w:rPr>
                    <w:rStyle w:val="aff0"/>
                    <w:rFonts w:eastAsia="新細明體"/>
                    <w:sz w:val="20"/>
                  </w:rPr>
                  <w:t xml:space="preserve">                                                        </w:t>
                </w:r>
              </w:sdtContent>
            </w:sdt>
          </w:p>
        </w:tc>
      </w:tr>
    </w:tbl>
    <w:p w:rsidR="006225C9" w:rsidRPr="00495EEE" w:rsidRDefault="006225C9" w:rsidP="006225C9">
      <w:pPr>
        <w:spacing w:line="240" w:lineRule="exact"/>
        <w:rPr>
          <w:rFonts w:eastAsia="新細明體"/>
          <w:spacing w:val="30"/>
        </w:rPr>
      </w:pPr>
    </w:p>
    <w:p w:rsidR="006225C9" w:rsidRPr="00495EEE" w:rsidRDefault="006225C9" w:rsidP="006225C9">
      <w:pPr>
        <w:pStyle w:val="12"/>
        <w:spacing w:after="60"/>
        <w:rPr>
          <w:rFonts w:eastAsia="新細明體"/>
        </w:rPr>
      </w:pPr>
      <w:r w:rsidRPr="00495EEE">
        <w:rPr>
          <w:rFonts w:eastAsia="新細明體"/>
        </w:rPr>
        <w:t>機構性質</w:t>
      </w:r>
      <w:r w:rsidRPr="00495EEE">
        <w:rPr>
          <w:rFonts w:eastAsia="新細明體"/>
        </w:rPr>
        <w:t xml:space="preserve"> </w:t>
      </w:r>
    </w:p>
    <w:tbl>
      <w:tblPr>
        <w:tblStyle w:val="a9"/>
        <w:tblW w:w="968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651"/>
        <w:gridCol w:w="2351"/>
        <w:gridCol w:w="2685"/>
      </w:tblGrid>
      <w:tr w:rsidR="006225C9" w:rsidRPr="00495EEE" w:rsidTr="009C738A">
        <w:tc>
          <w:tcPr>
            <w:tcW w:w="4651" w:type="dxa"/>
          </w:tcPr>
          <w:p w:rsidR="006225C9" w:rsidRPr="00495EEE" w:rsidRDefault="00A85628" w:rsidP="006D7004">
            <w:pPr>
              <w:spacing w:line="0" w:lineRule="atLeast"/>
              <w:rPr>
                <w:rFonts w:eastAsia="新細明體"/>
                <w:b/>
              </w:rPr>
            </w:pPr>
            <w:sdt>
              <w:sdtPr>
                <w:rPr>
                  <w:rFonts w:eastAsia="新細明體"/>
                  <w:b/>
                </w:rPr>
                <w:id w:val="540171382"/>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rPr>
                  <w:t>☐</w:t>
                </w:r>
              </w:sdtContent>
            </w:sdt>
            <w:r w:rsidR="006225C9" w:rsidRPr="00495EEE">
              <w:rPr>
                <w:rFonts w:eastAsia="新細明體"/>
              </w:rPr>
              <w:t>受資助非政府機構</w:t>
            </w:r>
            <w:r w:rsidR="006225C9" w:rsidRPr="00495EEE">
              <w:rPr>
                <w:rStyle w:val="af3"/>
                <w:rFonts w:eastAsia="新細明體"/>
              </w:rPr>
              <w:footnoteReference w:id="1"/>
            </w:r>
          </w:p>
        </w:tc>
        <w:tc>
          <w:tcPr>
            <w:tcW w:w="5036" w:type="dxa"/>
            <w:gridSpan w:val="2"/>
          </w:tcPr>
          <w:p w:rsidR="006225C9" w:rsidRPr="00495EEE" w:rsidRDefault="00A85628" w:rsidP="006D7004">
            <w:pPr>
              <w:spacing w:line="0" w:lineRule="atLeast"/>
              <w:rPr>
                <w:rFonts w:eastAsia="新細明體"/>
                <w:b/>
              </w:rPr>
            </w:pPr>
            <w:sdt>
              <w:sdtPr>
                <w:rPr>
                  <w:rFonts w:eastAsia="新細明體"/>
                  <w:b/>
                </w:rPr>
                <w:id w:val="-1331059863"/>
                <w14:checkbox>
                  <w14:checked w14:val="0"/>
                  <w14:checkedState w14:val="00FE" w14:font="Wingdings"/>
                  <w14:uncheckedState w14:val="2610" w14:font="MS Gothic"/>
                </w14:checkbox>
              </w:sdtPr>
              <w:sdtEndPr/>
              <w:sdtContent>
                <w:r w:rsidR="00C7157A" w:rsidRPr="00495EEE">
                  <w:rPr>
                    <w:rFonts w:ascii="Segoe UI Symbol" w:eastAsia="新細明體" w:hAnsi="Segoe UI Symbol" w:cs="Segoe UI Symbol"/>
                    <w:b/>
                  </w:rPr>
                  <w:t>☐</w:t>
                </w:r>
              </w:sdtContent>
            </w:sdt>
            <w:r w:rsidR="006225C9" w:rsidRPr="00495EEE">
              <w:rPr>
                <w:rFonts w:eastAsia="新細明體"/>
              </w:rPr>
              <w:t>專業團體</w:t>
            </w:r>
          </w:p>
        </w:tc>
      </w:tr>
      <w:tr w:rsidR="00E83378" w:rsidRPr="00495EEE" w:rsidTr="00E83378">
        <w:trPr>
          <w:trHeight w:val="338"/>
        </w:trPr>
        <w:tc>
          <w:tcPr>
            <w:tcW w:w="4651" w:type="dxa"/>
            <w:vMerge w:val="restart"/>
          </w:tcPr>
          <w:p w:rsidR="00E83378" w:rsidRPr="00495EEE" w:rsidRDefault="00A85628" w:rsidP="006D7004">
            <w:pPr>
              <w:tabs>
                <w:tab w:val="clear" w:pos="2495"/>
                <w:tab w:val="right" w:pos="4466"/>
              </w:tabs>
              <w:spacing w:line="0" w:lineRule="atLeast"/>
              <w:rPr>
                <w:rFonts w:eastAsia="新細明體"/>
              </w:rPr>
            </w:pPr>
            <w:sdt>
              <w:sdtPr>
                <w:rPr>
                  <w:rFonts w:eastAsia="新細明體"/>
                  <w:b/>
                </w:rPr>
                <w:id w:val="-1268616558"/>
                <w14:checkbox>
                  <w14:checked w14:val="0"/>
                  <w14:checkedState w14:val="00FE" w14:font="Wingdings"/>
                  <w14:uncheckedState w14:val="2610" w14:font="MS Gothic"/>
                </w14:checkbox>
              </w:sdtPr>
              <w:sdtEndPr/>
              <w:sdtContent>
                <w:r w:rsidR="00E83378" w:rsidRPr="00495EEE">
                  <w:rPr>
                    <w:rFonts w:ascii="Segoe UI Symbol" w:eastAsia="新細明體" w:hAnsi="Segoe UI Symbol" w:cs="Segoe UI Symbol"/>
                    <w:b/>
                  </w:rPr>
                  <w:t>☐</w:t>
                </w:r>
              </w:sdtContent>
            </w:sdt>
            <w:r w:rsidR="00E83378" w:rsidRPr="00495EEE">
              <w:rPr>
                <w:rFonts w:eastAsia="新細明體"/>
              </w:rPr>
              <w:t>公共機構</w:t>
            </w:r>
            <w:r w:rsidR="00E83378" w:rsidRPr="00495EEE">
              <w:rPr>
                <w:rStyle w:val="af3"/>
                <w:rFonts w:eastAsia="新細明體"/>
              </w:rPr>
              <w:footnoteReference w:id="2"/>
            </w:r>
          </w:p>
          <w:p w:rsidR="00E83378" w:rsidRPr="00495EEE" w:rsidRDefault="00A85628" w:rsidP="00513F43">
            <w:pPr>
              <w:tabs>
                <w:tab w:val="clear" w:pos="2495"/>
                <w:tab w:val="right" w:pos="4466"/>
              </w:tabs>
              <w:spacing w:line="0" w:lineRule="atLeast"/>
              <w:ind w:left="240" w:hangingChars="100" w:hanging="240"/>
              <w:rPr>
                <w:rFonts w:eastAsia="新細明體"/>
              </w:rPr>
            </w:pPr>
            <w:sdt>
              <w:sdtPr>
                <w:rPr>
                  <w:rFonts w:eastAsia="新細明體"/>
                  <w:b/>
                </w:rPr>
                <w:id w:val="-417480106"/>
                <w14:checkbox>
                  <w14:checked w14:val="0"/>
                  <w14:checkedState w14:val="00FE" w14:font="Wingdings"/>
                  <w14:uncheckedState w14:val="2610" w14:font="MS Gothic"/>
                </w14:checkbox>
              </w:sdtPr>
              <w:sdtEndPr/>
              <w:sdtContent>
                <w:r w:rsidR="00E83378" w:rsidRPr="00495EEE">
                  <w:rPr>
                    <w:rFonts w:ascii="Segoe UI Symbol" w:eastAsia="新細明體" w:hAnsi="Segoe UI Symbol" w:cs="Segoe UI Symbol"/>
                    <w:b/>
                  </w:rPr>
                  <w:t>☐</w:t>
                </w:r>
              </w:sdtContent>
            </w:sdt>
            <w:r w:rsidR="00E83378" w:rsidRPr="00495EEE">
              <w:rPr>
                <w:rFonts w:eastAsia="新細明體"/>
              </w:rPr>
              <w:t>根據《稅務條例》</w:t>
            </w:r>
            <w:r w:rsidR="00E83378" w:rsidRPr="00495EEE">
              <w:rPr>
                <w:rFonts w:eastAsia="新細明體"/>
                <w:w w:val="105"/>
              </w:rPr>
              <w:t>(</w:t>
            </w:r>
            <w:r w:rsidR="00E83378" w:rsidRPr="00495EEE">
              <w:rPr>
                <w:rFonts w:eastAsia="新細明體"/>
                <w:w w:val="105"/>
              </w:rPr>
              <w:t>第</w:t>
            </w:r>
            <w:r w:rsidR="00E83378" w:rsidRPr="00495EEE">
              <w:rPr>
                <w:rFonts w:eastAsia="新細明體"/>
                <w:w w:val="105"/>
              </w:rPr>
              <w:t>112</w:t>
            </w:r>
            <w:r w:rsidR="00E83378" w:rsidRPr="00495EEE">
              <w:rPr>
                <w:rFonts w:eastAsia="新細明體"/>
                <w:w w:val="105"/>
              </w:rPr>
              <w:t>章</w:t>
            </w:r>
            <w:r w:rsidR="00E83378" w:rsidRPr="00495EEE">
              <w:rPr>
                <w:rFonts w:eastAsia="新細明體"/>
                <w:w w:val="105"/>
              </w:rPr>
              <w:t>)</w:t>
            </w:r>
            <w:r w:rsidR="00E83378" w:rsidRPr="00495EEE">
              <w:rPr>
                <w:rFonts w:eastAsia="新細明體"/>
              </w:rPr>
              <w:t>第</w:t>
            </w:r>
            <w:r w:rsidR="00E83378" w:rsidRPr="00495EEE">
              <w:rPr>
                <w:rFonts w:eastAsia="新細明體"/>
                <w:w w:val="105"/>
              </w:rPr>
              <w:t>88</w:t>
            </w:r>
            <w:r w:rsidR="00E83378" w:rsidRPr="00495EEE">
              <w:rPr>
                <w:rFonts w:eastAsia="新細明體"/>
              </w:rPr>
              <w:t>條獲豁免繳稅</w:t>
            </w:r>
            <w:r w:rsidR="00E83378" w:rsidRPr="00495EEE">
              <w:rPr>
                <w:rFonts w:eastAsia="新細明體"/>
                <w:lang w:eastAsia="zh-HK"/>
              </w:rPr>
              <w:t>的社會服務機構</w:t>
            </w:r>
          </w:p>
        </w:tc>
        <w:tc>
          <w:tcPr>
            <w:tcW w:w="5036" w:type="dxa"/>
            <w:gridSpan w:val="2"/>
          </w:tcPr>
          <w:p w:rsidR="00E83378" w:rsidRPr="00495EEE" w:rsidRDefault="00A85628" w:rsidP="006D7004">
            <w:pPr>
              <w:spacing w:line="0" w:lineRule="atLeast"/>
              <w:rPr>
                <w:rFonts w:eastAsia="新細明體"/>
              </w:rPr>
            </w:pPr>
            <w:sdt>
              <w:sdtPr>
                <w:rPr>
                  <w:rFonts w:eastAsia="新細明體"/>
                  <w:b/>
                </w:rPr>
                <w:id w:val="960389597"/>
                <w14:checkbox>
                  <w14:checked w14:val="0"/>
                  <w14:checkedState w14:val="00FE" w14:font="Wingdings"/>
                  <w14:uncheckedState w14:val="2610" w14:font="MS Gothic"/>
                </w14:checkbox>
              </w:sdtPr>
              <w:sdtEndPr/>
              <w:sdtContent>
                <w:r w:rsidR="00E83378" w:rsidRPr="00495EEE">
                  <w:rPr>
                    <w:rFonts w:ascii="Segoe UI Symbol" w:eastAsia="新細明體" w:hAnsi="Segoe UI Symbol" w:cs="Segoe UI Symbol"/>
                    <w:b/>
                  </w:rPr>
                  <w:t>☐</w:t>
                </w:r>
              </w:sdtContent>
            </w:sdt>
            <w:r w:rsidR="00E83378" w:rsidRPr="00495EEE">
              <w:rPr>
                <w:rFonts w:eastAsia="新細明體"/>
              </w:rPr>
              <w:t>工商組織</w:t>
            </w:r>
          </w:p>
        </w:tc>
      </w:tr>
      <w:tr w:rsidR="00E83378" w:rsidRPr="00495EEE" w:rsidTr="00E83378">
        <w:trPr>
          <w:trHeight w:val="307"/>
        </w:trPr>
        <w:tc>
          <w:tcPr>
            <w:tcW w:w="4651" w:type="dxa"/>
            <w:vMerge/>
          </w:tcPr>
          <w:p w:rsidR="00E83378" w:rsidRDefault="00E83378" w:rsidP="006D7004">
            <w:pPr>
              <w:tabs>
                <w:tab w:val="clear" w:pos="2495"/>
                <w:tab w:val="right" w:pos="4466"/>
              </w:tabs>
              <w:spacing w:line="0" w:lineRule="atLeast"/>
              <w:rPr>
                <w:rFonts w:eastAsia="新細明體"/>
                <w:b/>
              </w:rPr>
            </w:pPr>
          </w:p>
        </w:tc>
        <w:tc>
          <w:tcPr>
            <w:tcW w:w="2351" w:type="dxa"/>
          </w:tcPr>
          <w:p w:rsidR="00E83378" w:rsidRPr="00E83378" w:rsidRDefault="00A85628" w:rsidP="006D7004">
            <w:pPr>
              <w:spacing w:line="0" w:lineRule="atLeast"/>
              <w:rPr>
                <w:rFonts w:eastAsia="新細明體"/>
              </w:rPr>
            </w:pPr>
            <w:sdt>
              <w:sdtPr>
                <w:rPr>
                  <w:rFonts w:eastAsia="新細明體"/>
                  <w:b/>
                </w:rPr>
                <w:id w:val="-1915615094"/>
                <w14:checkbox>
                  <w14:checked w14:val="0"/>
                  <w14:checkedState w14:val="00FE" w14:font="Wingdings"/>
                  <w14:uncheckedState w14:val="2610" w14:font="MS Gothic"/>
                </w14:checkbox>
              </w:sdtPr>
              <w:sdtEndPr/>
              <w:sdtContent>
                <w:r w:rsidR="00E83378" w:rsidRPr="00495EEE">
                  <w:rPr>
                    <w:rFonts w:ascii="Segoe UI Symbol" w:eastAsia="新細明體" w:hAnsi="Segoe UI Symbol" w:cs="Segoe UI Symbol"/>
                    <w:b/>
                  </w:rPr>
                  <w:t>☐</w:t>
                </w:r>
              </w:sdtContent>
            </w:sdt>
            <w:r w:rsidR="00E83378" w:rsidRPr="00495EEE">
              <w:rPr>
                <w:rFonts w:eastAsia="新細明體"/>
              </w:rPr>
              <w:t>其他</w:t>
            </w:r>
            <w:r w:rsidR="00E83378" w:rsidRPr="00495EEE">
              <w:rPr>
                <w:rFonts w:eastAsia="新細明體"/>
              </w:rPr>
              <w:t>(</w:t>
            </w:r>
            <w:r w:rsidR="00E83378" w:rsidRPr="00495EEE">
              <w:rPr>
                <w:rFonts w:eastAsia="新細明體"/>
              </w:rPr>
              <w:t>請註明</w:t>
            </w:r>
            <w:r w:rsidR="00E83378" w:rsidRPr="00495EEE">
              <w:rPr>
                <w:rFonts w:eastAsia="新細明體"/>
              </w:rPr>
              <w:t>)</w:t>
            </w:r>
            <w:r w:rsidR="00E83378" w:rsidRPr="00495EEE">
              <w:rPr>
                <w:rStyle w:val="af3"/>
                <w:rFonts w:eastAsia="新細明體"/>
              </w:rPr>
              <w:footnoteReference w:id="3"/>
            </w:r>
            <w:r w:rsidR="00E83378" w:rsidRPr="00495EEE">
              <w:rPr>
                <w:rFonts w:eastAsia="新細明體"/>
              </w:rPr>
              <w:t>：</w:t>
            </w:r>
          </w:p>
        </w:tc>
        <w:tc>
          <w:tcPr>
            <w:tcW w:w="2685" w:type="dxa"/>
            <w:tcBorders>
              <w:bottom w:val="single" w:sz="4" w:space="0" w:color="auto"/>
            </w:tcBorders>
          </w:tcPr>
          <w:p w:rsidR="00E83378" w:rsidRPr="00E83378" w:rsidRDefault="00A85628" w:rsidP="00E83378">
            <w:pPr>
              <w:spacing w:line="0" w:lineRule="atLeast"/>
              <w:rPr>
                <w:rFonts w:eastAsia="新細明體"/>
              </w:rPr>
            </w:pPr>
            <w:sdt>
              <w:sdtPr>
                <w:rPr>
                  <w:rFonts w:eastAsia="新細明體"/>
                  <w:sz w:val="20"/>
                </w:rPr>
                <w:id w:val="1626741963"/>
                <w:showingPlcHdr/>
                <w:text w:multiLine="1"/>
              </w:sdtPr>
              <w:sdtEndPr/>
              <w:sdtContent>
                <w:r w:rsidR="00E83378" w:rsidRPr="00495EEE">
                  <w:rPr>
                    <w:rStyle w:val="aff0"/>
                    <w:rFonts w:eastAsia="新細明體"/>
                    <w:sz w:val="20"/>
                  </w:rPr>
                  <w:t xml:space="preserve">                           </w:t>
                </w:r>
              </w:sdtContent>
            </w:sdt>
          </w:p>
        </w:tc>
      </w:tr>
      <w:tr w:rsidR="00E83378" w:rsidRPr="00495EEE" w:rsidTr="00E83378">
        <w:trPr>
          <w:trHeight w:val="345"/>
        </w:trPr>
        <w:tc>
          <w:tcPr>
            <w:tcW w:w="4651" w:type="dxa"/>
            <w:vMerge/>
          </w:tcPr>
          <w:p w:rsidR="00E83378" w:rsidRDefault="00E83378" w:rsidP="006D7004">
            <w:pPr>
              <w:tabs>
                <w:tab w:val="clear" w:pos="2495"/>
                <w:tab w:val="right" w:pos="4466"/>
              </w:tabs>
              <w:spacing w:line="0" w:lineRule="atLeast"/>
              <w:rPr>
                <w:rFonts w:eastAsia="新細明體"/>
                <w:b/>
              </w:rPr>
            </w:pPr>
          </w:p>
        </w:tc>
        <w:tc>
          <w:tcPr>
            <w:tcW w:w="2351" w:type="dxa"/>
          </w:tcPr>
          <w:p w:rsidR="00E83378" w:rsidRDefault="00E83378" w:rsidP="006D7004">
            <w:pPr>
              <w:spacing w:line="0" w:lineRule="atLeast"/>
              <w:rPr>
                <w:rFonts w:eastAsia="新細明體"/>
                <w:b/>
              </w:rPr>
            </w:pPr>
          </w:p>
        </w:tc>
        <w:tc>
          <w:tcPr>
            <w:tcW w:w="2685" w:type="dxa"/>
          </w:tcPr>
          <w:p w:rsidR="00E83378" w:rsidRPr="00E83378" w:rsidRDefault="00E83378" w:rsidP="00E83378">
            <w:pPr>
              <w:spacing w:line="0" w:lineRule="atLeast"/>
              <w:rPr>
                <w:rFonts w:eastAsia="新細明體"/>
              </w:rPr>
            </w:pPr>
          </w:p>
        </w:tc>
      </w:tr>
    </w:tbl>
    <w:p w:rsidR="00762F0B" w:rsidRPr="00495EEE" w:rsidRDefault="00762F0B" w:rsidP="00762F0B">
      <w:pPr>
        <w:pStyle w:val="10pt"/>
        <w:rPr>
          <w:rFonts w:eastAsia="新細明體"/>
          <w:b/>
          <w:spacing w:val="30"/>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6225C9" w:rsidRPr="00495EEE" w:rsidRDefault="006225C9" w:rsidP="006225C9">
      <w:pPr>
        <w:spacing w:line="240" w:lineRule="exact"/>
        <w:rPr>
          <w:rFonts w:eastAsia="新細明體"/>
          <w:b/>
          <w:spacing w:val="30"/>
        </w:rPr>
      </w:pPr>
    </w:p>
    <w:p w:rsidR="006225C9" w:rsidRPr="00495EEE" w:rsidRDefault="006225C9" w:rsidP="006225C9">
      <w:pPr>
        <w:pStyle w:val="12"/>
        <w:spacing w:after="60"/>
        <w:rPr>
          <w:rFonts w:eastAsia="新細明體"/>
        </w:rPr>
      </w:pPr>
      <w:r w:rsidRPr="00495EEE">
        <w:rPr>
          <w:rFonts w:eastAsia="新細明體"/>
        </w:rPr>
        <w:t>請註明申請機構成立或註冊所根據的有關條例。</w:t>
      </w:r>
    </w:p>
    <w:tbl>
      <w:tblPr>
        <w:tblStyle w:val="a9"/>
        <w:tblW w:w="9687"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56"/>
        <w:gridCol w:w="5131"/>
      </w:tblGrid>
      <w:tr w:rsidR="006225C9" w:rsidRPr="00495EEE" w:rsidTr="009C738A">
        <w:tc>
          <w:tcPr>
            <w:tcW w:w="9687" w:type="dxa"/>
            <w:gridSpan w:val="2"/>
          </w:tcPr>
          <w:p w:rsidR="006225C9" w:rsidRPr="00495EEE" w:rsidRDefault="00A85628" w:rsidP="006D7004">
            <w:pPr>
              <w:spacing w:line="0" w:lineRule="atLeast"/>
              <w:rPr>
                <w:rFonts w:eastAsia="新細明體"/>
                <w:b/>
                <w:spacing w:val="30"/>
              </w:rPr>
            </w:pPr>
            <w:sdt>
              <w:sdtPr>
                <w:rPr>
                  <w:rFonts w:eastAsia="新細明體"/>
                  <w:b/>
                  <w:spacing w:val="30"/>
                </w:rPr>
                <w:id w:val="33786124"/>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30"/>
                  </w:rPr>
                  <w:t>☐</w:t>
                </w:r>
              </w:sdtContent>
            </w:sdt>
            <w:r w:rsidR="006225C9" w:rsidRPr="00495EEE">
              <w:rPr>
                <w:rFonts w:eastAsia="新細明體"/>
              </w:rPr>
              <w:t>《公司條例》</w:t>
            </w:r>
            <w:r w:rsidR="006225C9" w:rsidRPr="00495EEE">
              <w:rPr>
                <w:rFonts w:eastAsia="新細明體"/>
                <w:w w:val="105"/>
              </w:rPr>
              <w:t>(</w:t>
            </w:r>
            <w:r w:rsidR="006225C9" w:rsidRPr="00495EEE">
              <w:rPr>
                <w:rFonts w:eastAsia="新細明體"/>
                <w:w w:val="105"/>
              </w:rPr>
              <w:t>第</w:t>
            </w:r>
            <w:r w:rsidR="006225C9" w:rsidRPr="00495EEE">
              <w:rPr>
                <w:rFonts w:eastAsia="新細明體"/>
                <w:w w:val="105"/>
              </w:rPr>
              <w:t>622</w:t>
            </w:r>
            <w:r w:rsidR="006225C9" w:rsidRPr="00495EEE">
              <w:rPr>
                <w:rFonts w:eastAsia="新細明體"/>
                <w:w w:val="105"/>
              </w:rPr>
              <w:t>章</w:t>
            </w:r>
            <w:r w:rsidR="006225C9" w:rsidRPr="00495EEE">
              <w:rPr>
                <w:rFonts w:eastAsia="新細明體"/>
                <w:w w:val="105"/>
              </w:rPr>
              <w:t>)</w:t>
            </w:r>
            <w:r w:rsidR="006225C9" w:rsidRPr="00495EEE">
              <w:rPr>
                <w:rFonts w:eastAsia="新細明體"/>
                <w:w w:val="105"/>
              </w:rPr>
              <w:t>／前</w:t>
            </w:r>
            <w:r w:rsidR="006225C9" w:rsidRPr="00495EEE">
              <w:rPr>
                <w:rFonts w:eastAsia="新細明體"/>
              </w:rPr>
              <w:t>《公司條例》</w:t>
            </w:r>
            <w:r w:rsidR="006225C9" w:rsidRPr="00495EEE">
              <w:rPr>
                <w:rFonts w:eastAsia="新細明體"/>
                <w:w w:val="105"/>
              </w:rPr>
              <w:t>(</w:t>
            </w:r>
            <w:r w:rsidR="006225C9" w:rsidRPr="00495EEE">
              <w:rPr>
                <w:rFonts w:eastAsia="新細明體"/>
                <w:w w:val="105"/>
              </w:rPr>
              <w:t>第</w:t>
            </w:r>
            <w:r w:rsidR="006225C9" w:rsidRPr="00495EEE">
              <w:rPr>
                <w:rFonts w:eastAsia="新細明體"/>
                <w:w w:val="105"/>
              </w:rPr>
              <w:t>32</w:t>
            </w:r>
            <w:r w:rsidR="006225C9" w:rsidRPr="00495EEE">
              <w:rPr>
                <w:rFonts w:eastAsia="新細明體"/>
                <w:w w:val="105"/>
              </w:rPr>
              <w:t>章</w:t>
            </w:r>
            <w:r w:rsidR="006225C9" w:rsidRPr="00495EEE">
              <w:rPr>
                <w:rFonts w:eastAsia="新細明體"/>
                <w:w w:val="105"/>
              </w:rPr>
              <w:t>)</w:t>
            </w:r>
          </w:p>
        </w:tc>
      </w:tr>
      <w:tr w:rsidR="006225C9" w:rsidRPr="00495EEE" w:rsidTr="009C738A">
        <w:tc>
          <w:tcPr>
            <w:tcW w:w="4556" w:type="dxa"/>
          </w:tcPr>
          <w:p w:rsidR="006225C9" w:rsidRPr="00495EEE" w:rsidRDefault="00A85628" w:rsidP="006D7004">
            <w:pPr>
              <w:spacing w:line="0" w:lineRule="atLeast"/>
              <w:rPr>
                <w:rFonts w:eastAsia="新細明體"/>
                <w:b/>
              </w:rPr>
            </w:pPr>
            <w:sdt>
              <w:sdtPr>
                <w:rPr>
                  <w:rFonts w:eastAsia="新細明體"/>
                  <w:b/>
                </w:rPr>
                <w:id w:val="865560757"/>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rPr>
                  <w:t>☐</w:t>
                </w:r>
              </w:sdtContent>
            </w:sdt>
            <w:r w:rsidR="006225C9" w:rsidRPr="00495EEE">
              <w:rPr>
                <w:rFonts w:eastAsia="新細明體"/>
              </w:rPr>
              <w:t>法定公司</w:t>
            </w:r>
            <w:r w:rsidR="006225C9" w:rsidRPr="00495EEE">
              <w:rPr>
                <w:rFonts w:eastAsia="新細明體"/>
              </w:rPr>
              <w:t>(</w:t>
            </w:r>
            <w:r w:rsidR="006225C9" w:rsidRPr="00495EEE">
              <w:rPr>
                <w:rFonts w:eastAsia="新細明體"/>
              </w:rPr>
              <w:t>請註明有關條例</w:t>
            </w:r>
            <w:r w:rsidR="006225C9" w:rsidRPr="00495EEE">
              <w:rPr>
                <w:rFonts w:eastAsia="新細明體"/>
              </w:rPr>
              <w:t>)</w:t>
            </w:r>
            <w:r w:rsidR="006225C9" w:rsidRPr="00495EEE">
              <w:rPr>
                <w:rFonts w:eastAsia="新細明體"/>
              </w:rPr>
              <w:t>：</w:t>
            </w:r>
          </w:p>
        </w:tc>
        <w:sdt>
          <w:sdtPr>
            <w:rPr>
              <w:rFonts w:eastAsia="新細明體"/>
              <w:spacing w:val="30"/>
              <w:sz w:val="20"/>
            </w:rPr>
            <w:id w:val="-781643870"/>
            <w:showingPlcHdr/>
            <w:text w:multiLine="1"/>
          </w:sdtPr>
          <w:sdtEndPr/>
          <w:sdtContent>
            <w:tc>
              <w:tcPr>
                <w:tcW w:w="5131" w:type="dxa"/>
                <w:tcBorders>
                  <w:bottom w:val="single" w:sz="4" w:space="0" w:color="auto"/>
                </w:tcBorders>
              </w:tcPr>
              <w:p w:rsidR="006225C9" w:rsidRPr="00495EEE" w:rsidRDefault="00AD367B" w:rsidP="00254C5A">
                <w:pPr>
                  <w:spacing w:line="0" w:lineRule="atLeast"/>
                  <w:jc w:val="left"/>
                  <w:rPr>
                    <w:rFonts w:eastAsia="新細明體"/>
                    <w:spacing w:val="30"/>
                    <w:sz w:val="20"/>
                  </w:rPr>
                </w:pPr>
                <w:r w:rsidRPr="00495EEE">
                  <w:rPr>
                    <w:rFonts w:eastAsia="新細明體"/>
                    <w:spacing w:val="30"/>
                    <w:sz w:val="20"/>
                  </w:rPr>
                  <w:t xml:space="preserve">                                         </w:t>
                </w:r>
              </w:p>
            </w:tc>
          </w:sdtContent>
        </w:sdt>
      </w:tr>
    </w:tbl>
    <w:p w:rsidR="00762F0B" w:rsidRPr="00495EEE" w:rsidRDefault="00762F0B" w:rsidP="00762F0B">
      <w:pPr>
        <w:pStyle w:val="10pt"/>
        <w:rPr>
          <w:rFonts w:eastAsia="新細明體"/>
        </w:rPr>
      </w:pPr>
      <w:r w:rsidRPr="00495EEE">
        <w:rPr>
          <w:rFonts w:eastAsia="新細明體"/>
        </w:rPr>
        <w:t>(</w:t>
      </w:r>
      <w:r w:rsidRPr="00495EEE">
        <w:rPr>
          <w:rFonts w:eastAsia="新細明體"/>
        </w:rPr>
        <w:t>請</w:t>
      </w:r>
      <w:r w:rsidR="008826B6" w:rsidRPr="00495EEE">
        <w:rPr>
          <w:rFonts w:eastAsia="新細明體"/>
        </w:rPr>
        <w:t>在</w:t>
      </w:r>
      <w:r w:rsidR="008826B6" w:rsidRPr="00495EEE">
        <w:rPr>
          <w:rFonts w:eastAsia="新細明體"/>
          <w:lang w:eastAsia="zh-HK"/>
        </w:rPr>
        <w:t>最適用</w:t>
      </w:r>
      <w:r w:rsidR="008826B6" w:rsidRPr="00495EEE">
        <w:rPr>
          <w:rFonts w:eastAsia="新細明體"/>
        </w:rPr>
        <w:t>的方格內加上「</w:t>
      </w:r>
      <w:r w:rsidR="008826B6" w:rsidRPr="00495EEE">
        <w:rPr>
          <w:rFonts w:eastAsia="新細明體"/>
        </w:rPr>
        <w:sym w:font="Wingdings" w:char="F0FC"/>
      </w:r>
      <w:r w:rsidR="008826B6" w:rsidRPr="00495EEE">
        <w:rPr>
          <w:rFonts w:eastAsia="新細明體"/>
        </w:rPr>
        <w:t>」號。</w:t>
      </w:r>
      <w:r w:rsidRPr="00495EEE">
        <w:rPr>
          <w:rFonts w:eastAsia="新細明體"/>
        </w:rPr>
        <w:t>)</w:t>
      </w:r>
    </w:p>
    <w:p w:rsidR="006225C9" w:rsidRPr="00B421B0" w:rsidRDefault="006225C9" w:rsidP="00B421B0"/>
    <w:tbl>
      <w:tblPr>
        <w:tblStyle w:val="a9"/>
        <w:tblpPr w:leftFromText="180" w:rightFromText="180" w:vertAnchor="text" w:horzAnchor="margin" w:tblpY="86"/>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6225C9" w:rsidRPr="00495EEE" w:rsidTr="009C738A">
        <w:tc>
          <w:tcPr>
            <w:tcW w:w="9645" w:type="dxa"/>
            <w:shd w:val="clear" w:color="auto" w:fill="BFBFBF" w:themeFill="background1" w:themeFillShade="BF"/>
          </w:tcPr>
          <w:p w:rsidR="006225C9" w:rsidRPr="00495EEE" w:rsidRDefault="006225C9" w:rsidP="009C738A">
            <w:pPr>
              <w:pStyle w:val="14"/>
              <w:tabs>
                <w:tab w:val="clear" w:pos="624"/>
              </w:tabs>
              <w:rPr>
                <w:rFonts w:eastAsia="新細明體"/>
                <w:sz w:val="22"/>
              </w:rPr>
            </w:pPr>
            <w:r w:rsidRPr="00495EEE">
              <w:rPr>
                <w:rFonts w:eastAsia="新細明體"/>
                <w:spacing w:val="10"/>
              </w:rPr>
              <w:t>II.</w:t>
            </w:r>
            <w:r w:rsidR="00C7157A" w:rsidRPr="00495EEE">
              <w:rPr>
                <w:rFonts w:eastAsia="新細明體"/>
              </w:rPr>
              <w:t xml:space="preserve">   </w:t>
            </w:r>
            <w:r w:rsidRPr="00495EEE">
              <w:rPr>
                <w:rFonts w:eastAsia="新細明體"/>
              </w:rPr>
              <w:t>項目統籌人</w:t>
            </w:r>
          </w:p>
        </w:tc>
      </w:tr>
    </w:tbl>
    <w:p w:rsidR="006225C9" w:rsidRPr="000B10D2" w:rsidRDefault="006225C9" w:rsidP="000B10D2"/>
    <w:p w:rsidR="006225C9" w:rsidRPr="006725ED" w:rsidRDefault="00536FC2" w:rsidP="006225C9">
      <w:pPr>
        <w:rPr>
          <w:rFonts w:eastAsia="新細明體"/>
        </w:rPr>
      </w:pPr>
      <w:r w:rsidRPr="006725ED">
        <w:rPr>
          <w:rFonts w:eastAsia="新細明體"/>
          <w:lang w:eastAsia="zh-HK"/>
        </w:rPr>
        <w:t>主要</w:t>
      </w:r>
      <w:r w:rsidR="006225C9" w:rsidRPr="006725ED">
        <w:rPr>
          <w:rFonts w:eastAsia="新細明體"/>
        </w:rPr>
        <w:t>申請機構必須委任</w:t>
      </w:r>
      <w:r w:rsidR="006225C9" w:rsidRPr="00FA6DA4">
        <w:rPr>
          <w:rFonts w:eastAsia="新細明體" w:hint="eastAsia"/>
          <w:u w:val="single"/>
        </w:rPr>
        <w:t>轄下</w:t>
      </w:r>
      <w:r w:rsidR="006225C9" w:rsidRPr="006725ED">
        <w:rPr>
          <w:rFonts w:eastAsia="新細明體"/>
        </w:rPr>
        <w:t>一名員工擔任項目統籌人，負責監督項目的推行、監察基金資助撥款是否妥善運用、與基金秘書處聯絡，以及匯報項目進度。</w:t>
      </w:r>
    </w:p>
    <w:p w:rsidR="006225C9" w:rsidRPr="00495EEE" w:rsidRDefault="006225C9" w:rsidP="006225C9">
      <w:pPr>
        <w:rPr>
          <w:rFonts w:eastAsia="新細明體"/>
          <w:spacing w:val="30"/>
          <w:sz w:val="20"/>
        </w:rPr>
      </w:pPr>
    </w:p>
    <w:tbl>
      <w:tblPr>
        <w:tblStyle w:val="a9"/>
        <w:tblW w:w="9701"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
        <w:gridCol w:w="1800"/>
        <w:gridCol w:w="4050"/>
        <w:gridCol w:w="180"/>
        <w:gridCol w:w="3601"/>
        <w:gridCol w:w="14"/>
      </w:tblGrid>
      <w:tr w:rsidR="006225C9" w:rsidRPr="00495EEE" w:rsidTr="00211232">
        <w:trPr>
          <w:gridAfter w:val="1"/>
          <w:wAfter w:w="14" w:type="dxa"/>
          <w:trHeight w:val="377"/>
        </w:trPr>
        <w:tc>
          <w:tcPr>
            <w:tcW w:w="1856" w:type="dxa"/>
            <w:gridSpan w:val="2"/>
          </w:tcPr>
          <w:p w:rsidR="006225C9" w:rsidRPr="00495EEE" w:rsidRDefault="006225C9" w:rsidP="000B10D2">
            <w:pPr>
              <w:tabs>
                <w:tab w:val="clear" w:pos="1247"/>
                <w:tab w:val="clear" w:pos="1871"/>
                <w:tab w:val="clear" w:pos="2495"/>
                <w:tab w:val="center" w:pos="1219"/>
              </w:tabs>
              <w:spacing w:line="300" w:lineRule="exact"/>
              <w:rPr>
                <w:rFonts w:eastAsia="新細明體"/>
                <w:b/>
              </w:rPr>
            </w:pPr>
            <w:r w:rsidRPr="00495EEE">
              <w:rPr>
                <w:rFonts w:eastAsia="新細明體"/>
                <w:b/>
              </w:rPr>
              <w:t>稱謂</w:t>
            </w:r>
          </w:p>
        </w:tc>
        <w:tc>
          <w:tcPr>
            <w:tcW w:w="7831" w:type="dxa"/>
            <w:gridSpan w:val="3"/>
          </w:tcPr>
          <w:p w:rsidR="006F50D2" w:rsidRPr="00495EEE" w:rsidRDefault="00A85628" w:rsidP="006D7004">
            <w:pPr>
              <w:pBdr>
                <w:bottom w:val="single" w:sz="4" w:space="1" w:color="auto"/>
              </w:pBdr>
              <w:spacing w:line="0" w:lineRule="atLeast"/>
              <w:jc w:val="left"/>
              <w:rPr>
                <w:rFonts w:eastAsia="新細明體"/>
                <w:spacing w:val="14"/>
              </w:rPr>
            </w:pPr>
            <w:sdt>
              <w:sdtPr>
                <w:rPr>
                  <w:rFonts w:eastAsia="新細明體"/>
                  <w:b/>
                  <w:spacing w:val="14"/>
                </w:rPr>
                <w:id w:val="75105669"/>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先生</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448671917"/>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女士</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1623298352"/>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小姐</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1961690179"/>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教授</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732075327"/>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博士</w:t>
            </w:r>
            <w:r w:rsidR="006725ED">
              <w:rPr>
                <w:rFonts w:eastAsia="新細明體" w:hint="eastAsia"/>
                <w:spacing w:val="14"/>
              </w:rPr>
              <w:t xml:space="preserve">  </w:t>
            </w:r>
            <w:r w:rsidR="00762F0B">
              <w:rPr>
                <w:rFonts w:eastAsia="新細明體" w:hint="eastAsia"/>
                <w:spacing w:val="14"/>
              </w:rPr>
              <w:t xml:space="preserve"> </w:t>
            </w:r>
            <w:sdt>
              <w:sdtPr>
                <w:rPr>
                  <w:rFonts w:eastAsia="新細明體"/>
                  <w:b/>
                  <w:spacing w:val="14"/>
                </w:rPr>
                <w:id w:val="-1074208498"/>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50437E" w:rsidRPr="00495EEE">
              <w:rPr>
                <w:rFonts w:eastAsia="新細明體"/>
                <w:spacing w:val="14"/>
              </w:rPr>
              <w:t>工程師</w:t>
            </w:r>
          </w:p>
          <w:p w:rsidR="006225C9" w:rsidRPr="00495EEE" w:rsidRDefault="006F50D2" w:rsidP="006F50D2">
            <w:pPr>
              <w:pStyle w:val="10pt"/>
              <w:pBdr>
                <w:bottom w:val="single" w:sz="4" w:space="1" w:color="auto"/>
              </w:pBdr>
              <w:rPr>
                <w:rFonts w:eastAsia="新細明體"/>
                <w:b/>
                <w:spacing w:val="30"/>
              </w:rPr>
            </w:pPr>
            <w:r w:rsidRPr="00495EEE">
              <w:rPr>
                <w:rFonts w:eastAsia="新細明體"/>
                <w:sz w:val="16"/>
              </w:rPr>
              <w:t>(</w:t>
            </w:r>
            <w:r w:rsidRPr="00495EEE">
              <w:rPr>
                <w:rFonts w:eastAsia="新細明體"/>
                <w:sz w:val="16"/>
              </w:rPr>
              <w:t>請在適當的方格內加上「</w:t>
            </w:r>
            <w:r w:rsidRPr="00495EEE">
              <w:rPr>
                <w:rFonts w:eastAsia="新細明體"/>
                <w:sz w:val="16"/>
              </w:rPr>
              <w:sym w:font="Wingdings" w:char="F0FC"/>
            </w:r>
            <w:r w:rsidRPr="00495EEE">
              <w:rPr>
                <w:rFonts w:eastAsia="新細明體"/>
                <w:sz w:val="16"/>
              </w:rPr>
              <w:t>」號。</w:t>
            </w:r>
            <w:r w:rsidRPr="00495EEE">
              <w:rPr>
                <w:rFonts w:eastAsia="新細明體"/>
                <w:sz w:val="16"/>
              </w:rPr>
              <w:t>)</w:t>
            </w:r>
          </w:p>
        </w:tc>
      </w:tr>
      <w:tr w:rsidR="00C7157A" w:rsidRPr="00495EEE" w:rsidTr="00211232">
        <w:trPr>
          <w:gridAfter w:val="1"/>
          <w:wAfter w:w="14" w:type="dxa"/>
          <w:trHeight w:val="312"/>
        </w:trPr>
        <w:tc>
          <w:tcPr>
            <w:tcW w:w="1856" w:type="dxa"/>
            <w:gridSpan w:val="2"/>
            <w:vMerge w:val="restart"/>
          </w:tcPr>
          <w:p w:rsidR="00C7157A" w:rsidRPr="00495EEE" w:rsidRDefault="00C7157A" w:rsidP="0065643B">
            <w:pPr>
              <w:spacing w:line="300" w:lineRule="exact"/>
              <w:rPr>
                <w:rFonts w:eastAsia="新細明體"/>
                <w:lang w:eastAsia="zh-CN"/>
              </w:rPr>
            </w:pPr>
            <w:r w:rsidRPr="00495EEE">
              <w:rPr>
                <w:rFonts w:eastAsia="新細明體"/>
                <w:b/>
              </w:rPr>
              <w:t>姓名</w:t>
            </w:r>
            <w:r w:rsidRPr="00495EEE">
              <w:rPr>
                <w:rFonts w:eastAsia="新細明體"/>
                <w:b/>
                <w:color w:val="FF0000"/>
              </w:rPr>
              <w:t>*</w:t>
            </w:r>
          </w:p>
        </w:tc>
        <w:tc>
          <w:tcPr>
            <w:tcW w:w="4050" w:type="dxa"/>
            <w:tcBorders>
              <w:bottom w:val="single" w:sz="4" w:space="0" w:color="auto"/>
            </w:tcBorders>
          </w:tcPr>
          <w:p w:rsidR="00C7157A" w:rsidRPr="00495EEE" w:rsidRDefault="00C7157A" w:rsidP="0065643B">
            <w:pPr>
              <w:tabs>
                <w:tab w:val="clear" w:pos="624"/>
                <w:tab w:val="clear" w:pos="1247"/>
                <w:tab w:val="clear" w:pos="1871"/>
                <w:tab w:val="clear" w:pos="2495"/>
                <w:tab w:val="right" w:pos="3621"/>
              </w:tabs>
              <w:spacing w:line="0" w:lineRule="atLeast"/>
              <w:jc w:val="left"/>
              <w:rPr>
                <w:rFonts w:eastAsia="新細明體"/>
              </w:rPr>
            </w:pPr>
            <w:r w:rsidRPr="00495EEE">
              <w:rPr>
                <w:rFonts w:eastAsia="新細明體"/>
              </w:rPr>
              <w:t xml:space="preserve"># </w:t>
            </w:r>
            <w:r w:rsidRPr="00495EEE">
              <w:rPr>
                <w:rFonts w:eastAsia="新細明體"/>
              </w:rPr>
              <w:t>英文：</w:t>
            </w:r>
            <w:sdt>
              <w:sdtPr>
                <w:rPr>
                  <w:rFonts w:eastAsia="新細明體"/>
                  <w:sz w:val="20"/>
                </w:rPr>
                <w:id w:val="-276096928"/>
                <w:showingPlcHdr/>
                <w:text w:multiLine="1"/>
              </w:sdtPr>
              <w:sdtEndPr/>
              <w:sdtContent>
                <w:r w:rsidRPr="00495EEE">
                  <w:rPr>
                    <w:rStyle w:val="aff0"/>
                    <w:rFonts w:eastAsia="新細明體"/>
                    <w:sz w:val="20"/>
                  </w:rPr>
                  <w:t xml:space="preserve">                      </w:t>
                </w:r>
              </w:sdtContent>
            </w:sdt>
            <w:r w:rsidRPr="00495EEE">
              <w:rPr>
                <w:rFonts w:eastAsia="新細明體"/>
              </w:rPr>
              <w:t xml:space="preserve"> </w:t>
            </w:r>
            <w:r w:rsidRPr="00495EEE">
              <w:rPr>
                <w:rFonts w:eastAsia="新細明體"/>
              </w:rPr>
              <w:tab/>
              <w:t>(</w:t>
            </w:r>
            <w:r w:rsidRPr="00495EEE">
              <w:rPr>
                <w:rFonts w:eastAsia="新細明體"/>
              </w:rPr>
              <w:t>姓氏</w:t>
            </w:r>
            <w:r w:rsidRPr="00495EEE">
              <w:rPr>
                <w:rFonts w:eastAsia="新細明體"/>
              </w:rPr>
              <w:t>)</w:t>
            </w:r>
          </w:p>
        </w:tc>
        <w:tc>
          <w:tcPr>
            <w:tcW w:w="3781" w:type="dxa"/>
            <w:gridSpan w:val="2"/>
            <w:tcBorders>
              <w:bottom w:val="single" w:sz="4" w:space="0" w:color="auto"/>
            </w:tcBorders>
          </w:tcPr>
          <w:p w:rsidR="00C7157A" w:rsidRPr="00495EEE" w:rsidRDefault="00A85628" w:rsidP="0065643B">
            <w:pPr>
              <w:tabs>
                <w:tab w:val="clear" w:pos="624"/>
                <w:tab w:val="clear" w:pos="1247"/>
                <w:tab w:val="clear" w:pos="1871"/>
                <w:tab w:val="clear" w:pos="2495"/>
                <w:tab w:val="right" w:pos="3900"/>
              </w:tabs>
              <w:spacing w:line="0" w:lineRule="atLeast"/>
              <w:jc w:val="left"/>
              <w:rPr>
                <w:rFonts w:eastAsia="新細明體"/>
              </w:rPr>
            </w:pPr>
            <w:sdt>
              <w:sdtPr>
                <w:rPr>
                  <w:rFonts w:eastAsia="新細明體"/>
                  <w:sz w:val="20"/>
                </w:rPr>
                <w:id w:val="1806436993"/>
                <w:showingPlcHdr/>
                <w:text w:multiLine="1"/>
              </w:sdtPr>
              <w:sdtEndPr/>
              <w:sdtContent>
                <w:r w:rsidR="00C7157A" w:rsidRPr="00495EEE">
                  <w:rPr>
                    <w:rStyle w:val="aff0"/>
                    <w:rFonts w:eastAsia="新細明體"/>
                    <w:sz w:val="20"/>
                  </w:rPr>
                  <w:t xml:space="preserve">                               </w:t>
                </w:r>
              </w:sdtContent>
            </w:sdt>
            <w:r w:rsidR="00C7157A" w:rsidRPr="00495EEE">
              <w:rPr>
                <w:rFonts w:eastAsia="新細明體"/>
              </w:rPr>
              <w:t xml:space="preserve"> (</w:t>
            </w:r>
            <w:r w:rsidR="00C7157A" w:rsidRPr="00495EEE">
              <w:rPr>
                <w:rFonts w:eastAsia="新細明體"/>
              </w:rPr>
              <w:t>名字</w:t>
            </w:r>
            <w:r w:rsidR="00C7157A" w:rsidRPr="00495EEE">
              <w:rPr>
                <w:rFonts w:eastAsia="新細明體"/>
              </w:rPr>
              <w:t>)</w:t>
            </w:r>
          </w:p>
        </w:tc>
      </w:tr>
      <w:tr w:rsidR="00E56F0F" w:rsidRPr="00495EEE" w:rsidTr="00211232">
        <w:trPr>
          <w:gridAfter w:val="1"/>
          <w:wAfter w:w="14" w:type="dxa"/>
          <w:cantSplit/>
          <w:trHeight w:val="288"/>
        </w:trPr>
        <w:tc>
          <w:tcPr>
            <w:tcW w:w="1856" w:type="dxa"/>
            <w:gridSpan w:val="2"/>
            <w:vMerge/>
          </w:tcPr>
          <w:p w:rsidR="00E56F0F" w:rsidRPr="00495EEE" w:rsidRDefault="00E56F0F" w:rsidP="00FA5295">
            <w:pPr>
              <w:tabs>
                <w:tab w:val="clear" w:pos="1247"/>
                <w:tab w:val="clear" w:pos="1871"/>
                <w:tab w:val="clear" w:pos="2495"/>
                <w:tab w:val="center" w:pos="1219"/>
              </w:tabs>
              <w:spacing w:line="300" w:lineRule="exact"/>
              <w:rPr>
                <w:rFonts w:eastAsia="新細明體"/>
                <w:b/>
              </w:rPr>
            </w:pPr>
          </w:p>
        </w:tc>
        <w:tc>
          <w:tcPr>
            <w:tcW w:w="7831" w:type="dxa"/>
            <w:gridSpan w:val="3"/>
          </w:tcPr>
          <w:p w:rsidR="00E56F0F" w:rsidRPr="00495EEE" w:rsidRDefault="00E56F0F" w:rsidP="005C5930">
            <w:pPr>
              <w:spacing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1475719035"/>
                <w:showingPlcHdr/>
                <w:text w:multiLine="1"/>
              </w:sdtPr>
              <w:sdtEndPr/>
              <w:sdtContent>
                <w:r w:rsidR="00AD367B" w:rsidRPr="00495EEE">
                  <w:rPr>
                    <w:rStyle w:val="aff0"/>
                    <w:rFonts w:eastAsia="新細明體"/>
                    <w:sz w:val="20"/>
                  </w:rPr>
                  <w:t xml:space="preserve">                               </w:t>
                </w:r>
              </w:sdtContent>
            </w:sdt>
          </w:p>
        </w:tc>
      </w:tr>
      <w:tr w:rsidR="0096351E" w:rsidRPr="00495EEE" w:rsidTr="00211232">
        <w:trPr>
          <w:gridAfter w:val="1"/>
          <w:wAfter w:w="14" w:type="dxa"/>
          <w:trHeight w:val="131"/>
        </w:trPr>
        <w:tc>
          <w:tcPr>
            <w:tcW w:w="1856" w:type="dxa"/>
            <w:gridSpan w:val="2"/>
          </w:tcPr>
          <w:p w:rsidR="0096351E" w:rsidRPr="00495EEE" w:rsidRDefault="0096351E" w:rsidP="00FA5295">
            <w:pPr>
              <w:spacing w:line="300" w:lineRule="exact"/>
              <w:rPr>
                <w:rFonts w:eastAsia="新細明體"/>
                <w:b/>
              </w:rPr>
            </w:pPr>
            <w:r w:rsidRPr="00495EEE">
              <w:rPr>
                <w:rFonts w:eastAsia="新細明體"/>
                <w:b/>
              </w:rPr>
              <w:t>職銜</w:t>
            </w:r>
            <w:r w:rsidRPr="00495EEE">
              <w:rPr>
                <w:rFonts w:eastAsia="新細明體"/>
                <w:b/>
                <w:color w:val="FF0000"/>
              </w:rPr>
              <w:t>*</w:t>
            </w:r>
          </w:p>
        </w:tc>
        <w:tc>
          <w:tcPr>
            <w:tcW w:w="7831" w:type="dxa"/>
            <w:gridSpan w:val="3"/>
            <w:tcBorders>
              <w:top w:val="single" w:sz="4" w:space="0" w:color="auto"/>
              <w:bottom w:val="single" w:sz="4" w:space="0" w:color="auto"/>
            </w:tcBorders>
          </w:tcPr>
          <w:p w:rsidR="0096351E" w:rsidRPr="00495EEE" w:rsidRDefault="00A85628" w:rsidP="005C5930">
            <w:pPr>
              <w:spacing w:line="0" w:lineRule="atLeast"/>
              <w:jc w:val="left"/>
              <w:rPr>
                <w:rFonts w:eastAsia="新細明體"/>
                <w:lang w:eastAsia="zh-CN"/>
              </w:rPr>
            </w:pPr>
            <w:sdt>
              <w:sdtPr>
                <w:rPr>
                  <w:rFonts w:eastAsia="新細明體"/>
                  <w:sz w:val="20"/>
                </w:rPr>
                <w:id w:val="487143073"/>
                <w:showingPlcHdr/>
                <w:text w:multiLine="1"/>
              </w:sdtPr>
              <w:sdtEndPr/>
              <w:sdtContent>
                <w:r w:rsidR="00AD367B" w:rsidRPr="00495EEE">
                  <w:rPr>
                    <w:rStyle w:val="aff0"/>
                    <w:rFonts w:eastAsia="新細明體"/>
                    <w:sz w:val="20"/>
                  </w:rPr>
                  <w:t xml:space="preserve">                                                                                                    </w:t>
                </w:r>
              </w:sdtContent>
            </w:sdt>
          </w:p>
        </w:tc>
      </w:tr>
      <w:tr w:rsidR="00E56F0F" w:rsidRPr="00495EEE" w:rsidTr="00211232">
        <w:trPr>
          <w:gridAfter w:val="1"/>
          <w:wAfter w:w="14" w:type="dxa"/>
        </w:trPr>
        <w:tc>
          <w:tcPr>
            <w:tcW w:w="1856" w:type="dxa"/>
            <w:gridSpan w:val="2"/>
          </w:tcPr>
          <w:p w:rsidR="00E56F0F" w:rsidRPr="00495EEE" w:rsidRDefault="00E56F0F" w:rsidP="00BA5C1A">
            <w:pPr>
              <w:spacing w:line="300" w:lineRule="exact"/>
              <w:rPr>
                <w:rFonts w:eastAsia="新細明體"/>
                <w:b/>
              </w:rPr>
            </w:pPr>
            <w:r w:rsidRPr="00495EEE">
              <w:rPr>
                <w:rFonts w:eastAsia="新細明體"/>
                <w:b/>
              </w:rPr>
              <w:t>地址</w:t>
            </w:r>
            <w:r w:rsidRPr="00495EEE">
              <w:rPr>
                <w:rFonts w:eastAsia="新細明體"/>
                <w:b/>
                <w:color w:val="FF0000"/>
              </w:rPr>
              <w:t>*</w:t>
            </w:r>
          </w:p>
        </w:tc>
        <w:tc>
          <w:tcPr>
            <w:tcW w:w="7831" w:type="dxa"/>
            <w:gridSpan w:val="3"/>
            <w:tcBorders>
              <w:top w:val="single" w:sz="4" w:space="0" w:color="auto"/>
              <w:bottom w:val="single" w:sz="4" w:space="0" w:color="auto"/>
            </w:tcBorders>
          </w:tcPr>
          <w:p w:rsidR="00E56F0F" w:rsidRPr="00495EEE" w:rsidRDefault="00E56F0F" w:rsidP="005C5930">
            <w:pPr>
              <w:spacing w:line="0" w:lineRule="atLeast"/>
              <w:jc w:val="left"/>
              <w:rPr>
                <w:rFonts w:eastAsia="新細明體"/>
              </w:rPr>
            </w:pPr>
            <w:r w:rsidRPr="00495EEE">
              <w:rPr>
                <w:rFonts w:eastAsia="新細明體"/>
              </w:rPr>
              <w:t>辦事處：</w:t>
            </w:r>
            <w:sdt>
              <w:sdtPr>
                <w:rPr>
                  <w:rFonts w:eastAsia="新細明體"/>
                  <w:sz w:val="20"/>
                </w:rPr>
                <w:id w:val="1002234661"/>
                <w:showingPlcHdr/>
                <w:text w:multiLine="1"/>
              </w:sdtPr>
              <w:sdtEndPr/>
              <w:sdtContent>
                <w:r w:rsidR="00AD367B" w:rsidRPr="00495EEE">
                  <w:rPr>
                    <w:rStyle w:val="aff0"/>
                    <w:rFonts w:eastAsia="新細明體"/>
                    <w:sz w:val="20"/>
                  </w:rPr>
                  <w:t xml:space="preserve">                                                                                     </w:t>
                </w:r>
              </w:sdtContent>
            </w:sdt>
          </w:p>
        </w:tc>
      </w:tr>
      <w:tr w:rsidR="00F25A5F" w:rsidRPr="00495EEE" w:rsidTr="00211232">
        <w:trPr>
          <w:gridAfter w:val="1"/>
          <w:wAfter w:w="14" w:type="dxa"/>
        </w:trPr>
        <w:tc>
          <w:tcPr>
            <w:tcW w:w="1856" w:type="dxa"/>
            <w:gridSpan w:val="2"/>
          </w:tcPr>
          <w:p w:rsidR="00F25A5F" w:rsidRPr="00495EEE" w:rsidRDefault="00F25A5F" w:rsidP="00BA5C1A">
            <w:pPr>
              <w:spacing w:line="300" w:lineRule="exact"/>
              <w:rPr>
                <w:rFonts w:eastAsia="新細明體"/>
                <w:b/>
                <w:highlight w:val="yellow"/>
              </w:rPr>
            </w:pPr>
          </w:p>
        </w:tc>
        <w:tc>
          <w:tcPr>
            <w:tcW w:w="7831" w:type="dxa"/>
            <w:gridSpan w:val="3"/>
            <w:tcBorders>
              <w:top w:val="single" w:sz="4" w:space="0" w:color="auto"/>
              <w:bottom w:val="single" w:sz="4" w:space="0" w:color="auto"/>
            </w:tcBorders>
          </w:tcPr>
          <w:p w:rsidR="00F25A5F" w:rsidRPr="00495EEE" w:rsidRDefault="00F25A5F" w:rsidP="00BA5C1A">
            <w:pPr>
              <w:spacing w:line="300" w:lineRule="exact"/>
              <w:jc w:val="left"/>
              <w:rPr>
                <w:rFonts w:eastAsia="新細明體"/>
                <w:highlight w:val="yellow"/>
              </w:rPr>
            </w:pPr>
          </w:p>
        </w:tc>
      </w:tr>
      <w:tr w:rsidR="00E56F0F" w:rsidRPr="00495EEE" w:rsidTr="00211232">
        <w:trPr>
          <w:gridAfter w:val="1"/>
          <w:wAfter w:w="14" w:type="dxa"/>
          <w:trHeight w:val="271"/>
        </w:trPr>
        <w:tc>
          <w:tcPr>
            <w:tcW w:w="1856" w:type="dxa"/>
            <w:gridSpan w:val="2"/>
          </w:tcPr>
          <w:p w:rsidR="00E56F0F" w:rsidRPr="00495EEE" w:rsidRDefault="00E56F0F" w:rsidP="00BA5C1A">
            <w:pPr>
              <w:spacing w:line="300" w:lineRule="exact"/>
              <w:rPr>
                <w:rFonts w:eastAsia="新細明體"/>
                <w:b/>
              </w:rPr>
            </w:pPr>
            <w:r w:rsidRPr="00495EEE">
              <w:rPr>
                <w:rFonts w:eastAsia="新細明體"/>
                <w:b/>
              </w:rPr>
              <w:t>電話號碼</w:t>
            </w:r>
            <w:r w:rsidRPr="00495EEE">
              <w:rPr>
                <w:rFonts w:eastAsia="新細明體"/>
                <w:b/>
                <w:color w:val="FF0000"/>
              </w:rPr>
              <w:t xml:space="preserve">* </w:t>
            </w:r>
          </w:p>
        </w:tc>
        <w:tc>
          <w:tcPr>
            <w:tcW w:w="4230" w:type="dxa"/>
            <w:gridSpan w:val="2"/>
            <w:tcBorders>
              <w:top w:val="single" w:sz="4" w:space="0" w:color="auto"/>
              <w:bottom w:val="single" w:sz="4" w:space="0" w:color="auto"/>
            </w:tcBorders>
          </w:tcPr>
          <w:p w:rsidR="00E56F0F" w:rsidRPr="00495EEE" w:rsidRDefault="00BA5C1A" w:rsidP="005C5930">
            <w:pPr>
              <w:spacing w:line="0" w:lineRule="atLeast"/>
              <w:jc w:val="left"/>
              <w:rPr>
                <w:rFonts w:eastAsia="新細明體"/>
                <w:lang w:eastAsia="zh-CN"/>
              </w:rPr>
            </w:pPr>
            <w:r w:rsidRPr="00495EEE">
              <w:rPr>
                <w:rFonts w:eastAsia="新細明體"/>
              </w:rPr>
              <w:t>辦事處：</w:t>
            </w:r>
            <w:sdt>
              <w:sdtPr>
                <w:rPr>
                  <w:rFonts w:eastAsia="新細明體"/>
                  <w:sz w:val="20"/>
                </w:rPr>
                <w:id w:val="1816293636"/>
                <w:showingPlcHdr/>
                <w:text w:multiLine="1"/>
              </w:sdtPr>
              <w:sdtEndPr/>
              <w:sdtContent>
                <w:r w:rsidR="00AD367B" w:rsidRPr="00495EEE">
                  <w:rPr>
                    <w:rStyle w:val="aff0"/>
                    <w:rFonts w:eastAsia="新細明體"/>
                    <w:sz w:val="20"/>
                  </w:rPr>
                  <w:t xml:space="preserve">                               </w:t>
                </w:r>
              </w:sdtContent>
            </w:sdt>
          </w:p>
        </w:tc>
        <w:tc>
          <w:tcPr>
            <w:tcW w:w="3601" w:type="dxa"/>
            <w:tcBorders>
              <w:top w:val="single" w:sz="4" w:space="0" w:color="auto"/>
              <w:bottom w:val="single" w:sz="4" w:space="0" w:color="auto"/>
            </w:tcBorders>
          </w:tcPr>
          <w:p w:rsidR="00E56F0F" w:rsidRPr="00495EEE" w:rsidRDefault="00E56F0F" w:rsidP="005C5930">
            <w:pPr>
              <w:spacing w:line="0" w:lineRule="atLeast"/>
              <w:jc w:val="left"/>
              <w:rPr>
                <w:rFonts w:eastAsia="新細明體"/>
              </w:rPr>
            </w:pPr>
            <w:r w:rsidRPr="00495EEE">
              <w:rPr>
                <w:rFonts w:eastAsia="新細明體"/>
              </w:rPr>
              <w:t>手提電話：</w:t>
            </w:r>
            <w:sdt>
              <w:sdtPr>
                <w:rPr>
                  <w:rFonts w:eastAsia="新細明體"/>
                  <w:sz w:val="20"/>
                </w:rPr>
                <w:id w:val="663665287"/>
                <w:showingPlcHdr/>
                <w:text w:multiLine="1"/>
              </w:sdtPr>
              <w:sdtEndPr/>
              <w:sdtContent>
                <w:r w:rsidR="00F25A5F" w:rsidRPr="00495EEE">
                  <w:rPr>
                    <w:rStyle w:val="aff0"/>
                    <w:rFonts w:eastAsia="新細明體"/>
                    <w:sz w:val="20"/>
                  </w:rPr>
                  <w:t xml:space="preserve">                               </w:t>
                </w:r>
              </w:sdtContent>
            </w:sdt>
          </w:p>
        </w:tc>
      </w:tr>
      <w:tr w:rsidR="00E56F0F" w:rsidRPr="00495EEE" w:rsidTr="00211232">
        <w:trPr>
          <w:gridAfter w:val="1"/>
          <w:wAfter w:w="14" w:type="dxa"/>
          <w:trHeight w:val="77"/>
        </w:trPr>
        <w:tc>
          <w:tcPr>
            <w:tcW w:w="1856" w:type="dxa"/>
            <w:gridSpan w:val="2"/>
          </w:tcPr>
          <w:p w:rsidR="00E56F0F" w:rsidRPr="00495EEE" w:rsidRDefault="00E56F0F" w:rsidP="00BA5C1A">
            <w:pPr>
              <w:spacing w:line="300" w:lineRule="exact"/>
              <w:rPr>
                <w:rFonts w:eastAsia="新細明體"/>
                <w:b/>
              </w:rPr>
            </w:pPr>
            <w:r w:rsidRPr="00495EEE">
              <w:rPr>
                <w:rFonts w:eastAsia="新細明體"/>
                <w:b/>
              </w:rPr>
              <w:t>傳真號碼</w:t>
            </w:r>
          </w:p>
        </w:tc>
        <w:sdt>
          <w:sdtPr>
            <w:rPr>
              <w:rFonts w:eastAsia="新細明體"/>
              <w:sz w:val="20"/>
            </w:rPr>
            <w:id w:val="-355191651"/>
            <w:showingPlcHdr/>
            <w:text w:multiLine="1"/>
          </w:sdtPr>
          <w:sdtEndPr/>
          <w:sdtContent>
            <w:tc>
              <w:tcPr>
                <w:tcW w:w="7831" w:type="dxa"/>
                <w:gridSpan w:val="3"/>
                <w:tcBorders>
                  <w:top w:val="single" w:sz="4" w:space="0" w:color="auto"/>
                  <w:bottom w:val="single" w:sz="4" w:space="0" w:color="auto"/>
                </w:tcBorders>
              </w:tcPr>
              <w:p w:rsidR="00E56F0F" w:rsidRPr="00495EEE" w:rsidRDefault="00AD367B" w:rsidP="0088108B">
                <w:pPr>
                  <w:spacing w:line="0" w:lineRule="atLeast"/>
                  <w:jc w:val="left"/>
                  <w:rPr>
                    <w:rFonts w:eastAsia="新細明體"/>
                    <w:sz w:val="20"/>
                  </w:rPr>
                </w:pPr>
                <w:r w:rsidRPr="00495EEE">
                  <w:rPr>
                    <w:rStyle w:val="aff0"/>
                    <w:rFonts w:eastAsia="新細明體"/>
                    <w:sz w:val="20"/>
                  </w:rPr>
                  <w:t xml:space="preserve">                               </w:t>
                </w:r>
              </w:p>
            </w:tc>
          </w:sdtContent>
        </w:sdt>
      </w:tr>
      <w:tr w:rsidR="00E56F0F" w:rsidRPr="00495EEE" w:rsidTr="00211232">
        <w:trPr>
          <w:gridAfter w:val="1"/>
          <w:wAfter w:w="14" w:type="dxa"/>
          <w:trHeight w:val="268"/>
        </w:trPr>
        <w:tc>
          <w:tcPr>
            <w:tcW w:w="1856" w:type="dxa"/>
            <w:gridSpan w:val="2"/>
          </w:tcPr>
          <w:p w:rsidR="00E56F0F" w:rsidRPr="00495EEE" w:rsidRDefault="00E56F0F" w:rsidP="00BA5C1A">
            <w:pPr>
              <w:spacing w:line="300" w:lineRule="exact"/>
              <w:rPr>
                <w:rFonts w:eastAsia="新細明體"/>
                <w:b/>
                <w:lang w:eastAsia="zh-CN"/>
              </w:rPr>
            </w:pPr>
            <w:r w:rsidRPr="00495EEE">
              <w:rPr>
                <w:rFonts w:eastAsia="新細明體"/>
                <w:b/>
              </w:rPr>
              <w:t>電郵地址</w:t>
            </w:r>
            <w:r w:rsidRPr="00495EEE">
              <w:rPr>
                <w:rFonts w:eastAsia="新細明體"/>
                <w:b/>
                <w:color w:val="FF0000"/>
              </w:rPr>
              <w:t>*</w:t>
            </w:r>
            <w:r w:rsidRPr="00495EEE">
              <w:rPr>
                <w:rFonts w:eastAsia="新細明體"/>
                <w:b/>
                <w:lang w:eastAsia="zh-CN"/>
              </w:rPr>
              <w:t xml:space="preserve"> </w:t>
            </w:r>
          </w:p>
        </w:tc>
        <w:tc>
          <w:tcPr>
            <w:tcW w:w="7831" w:type="dxa"/>
            <w:gridSpan w:val="3"/>
            <w:tcBorders>
              <w:top w:val="single" w:sz="4" w:space="0" w:color="auto"/>
              <w:bottom w:val="single" w:sz="4" w:space="0" w:color="auto"/>
            </w:tcBorders>
          </w:tcPr>
          <w:p w:rsidR="00E56F0F" w:rsidRPr="00495EEE" w:rsidRDefault="00E56F0F" w:rsidP="005C5930">
            <w:pPr>
              <w:spacing w:line="0" w:lineRule="atLeast"/>
              <w:jc w:val="left"/>
              <w:rPr>
                <w:rFonts w:eastAsia="新細明體"/>
              </w:rPr>
            </w:pPr>
            <w:r w:rsidRPr="00495EEE">
              <w:rPr>
                <w:rFonts w:eastAsia="新細明體"/>
              </w:rPr>
              <w:t>辦事處：</w:t>
            </w:r>
            <w:sdt>
              <w:sdtPr>
                <w:rPr>
                  <w:rFonts w:eastAsia="新細明體"/>
                  <w:sz w:val="20"/>
                </w:rPr>
                <w:id w:val="-1382086843"/>
                <w:showingPlcHdr/>
                <w:text w:multiLine="1"/>
              </w:sdtPr>
              <w:sdtEndPr/>
              <w:sdtContent>
                <w:r w:rsidR="00AD367B" w:rsidRPr="00495EEE">
                  <w:rPr>
                    <w:rStyle w:val="aff0"/>
                    <w:rFonts w:eastAsia="新細明體"/>
                    <w:sz w:val="20"/>
                  </w:rPr>
                  <w:t xml:space="preserve">                               </w:t>
                </w:r>
              </w:sdtContent>
            </w:sdt>
          </w:p>
        </w:tc>
      </w:tr>
      <w:tr w:rsidR="006225C9" w:rsidRPr="00495EEE" w:rsidTr="00211232">
        <w:tblPrEx>
          <w:shd w:val="clear" w:color="auto" w:fill="BFBFBF" w:themeFill="background1" w:themeFillShade="BF"/>
          <w:tblCellMar>
            <w:left w:w="108" w:type="dxa"/>
            <w:right w:w="108" w:type="dxa"/>
          </w:tblCellMar>
        </w:tblPrEx>
        <w:trPr>
          <w:gridBefore w:val="1"/>
          <w:wBefore w:w="56" w:type="dxa"/>
        </w:trPr>
        <w:tc>
          <w:tcPr>
            <w:tcW w:w="9645" w:type="dxa"/>
            <w:gridSpan w:val="5"/>
            <w:shd w:val="clear" w:color="auto" w:fill="BFBFBF" w:themeFill="background1" w:themeFillShade="BF"/>
          </w:tcPr>
          <w:p w:rsidR="006225C9" w:rsidRPr="00495EEE" w:rsidRDefault="006225C9" w:rsidP="00C7157A">
            <w:pPr>
              <w:pStyle w:val="14"/>
              <w:tabs>
                <w:tab w:val="clear" w:pos="624"/>
              </w:tabs>
              <w:rPr>
                <w:rFonts w:eastAsia="新細明體"/>
              </w:rPr>
            </w:pPr>
            <w:r w:rsidRPr="00495EEE">
              <w:rPr>
                <w:rFonts w:eastAsia="新細明體"/>
              </w:rPr>
              <w:lastRenderedPageBreak/>
              <w:t>III</w:t>
            </w:r>
            <w:r w:rsidR="00C7157A" w:rsidRPr="00495EEE">
              <w:rPr>
                <w:rFonts w:eastAsia="新細明體"/>
              </w:rPr>
              <w:t>.</w:t>
            </w:r>
            <w:r w:rsidR="00DE63D6" w:rsidRPr="00495EEE">
              <w:rPr>
                <w:rFonts w:eastAsia="新細明體"/>
              </w:rPr>
              <w:t xml:space="preserve">   </w:t>
            </w:r>
            <w:r w:rsidRPr="00495EEE">
              <w:rPr>
                <w:rFonts w:eastAsia="新細明體"/>
              </w:rPr>
              <w:t>聯合申請機構</w:t>
            </w:r>
            <w:r w:rsidR="00DE63D6" w:rsidRPr="00495EEE">
              <w:rPr>
                <w:rFonts w:eastAsia="新細明體"/>
              </w:rPr>
              <w:t xml:space="preserve"> </w:t>
            </w:r>
            <w:r w:rsidRPr="00495EEE">
              <w:rPr>
                <w:rFonts w:eastAsia="新細明體"/>
              </w:rPr>
              <w:t>(</w:t>
            </w:r>
            <w:r w:rsidRPr="00495EEE">
              <w:rPr>
                <w:rFonts w:eastAsia="新細明體"/>
              </w:rPr>
              <w:t>如適用</w:t>
            </w:r>
            <w:r w:rsidR="00BD455B">
              <w:rPr>
                <w:rFonts w:eastAsia="新細明體"/>
              </w:rPr>
              <w:t xml:space="preserve">) </w:t>
            </w:r>
          </w:p>
        </w:tc>
      </w:tr>
    </w:tbl>
    <w:p w:rsidR="006225C9" w:rsidRPr="00D16701" w:rsidRDefault="006225C9" w:rsidP="000B10D2">
      <w:pPr>
        <w:rPr>
          <w:sz w:val="28"/>
        </w:rPr>
      </w:pPr>
    </w:p>
    <w:p w:rsidR="006225C9" w:rsidRPr="00D16701" w:rsidRDefault="006225C9" w:rsidP="006225C9">
      <w:pPr>
        <w:pStyle w:val="10pt0"/>
        <w:rPr>
          <w:rFonts w:eastAsia="新細明體"/>
          <w:sz w:val="24"/>
        </w:rPr>
      </w:pPr>
      <w:r w:rsidRPr="00D16701">
        <w:rPr>
          <w:rFonts w:eastAsia="新細明體"/>
          <w:sz w:val="24"/>
        </w:rPr>
        <w:t>如屬聯合申請，</w:t>
      </w:r>
      <w:r w:rsidR="002D4DE8" w:rsidRPr="00D16701">
        <w:rPr>
          <w:rFonts w:eastAsia="新細明體"/>
          <w:sz w:val="24"/>
        </w:rPr>
        <w:t>聯合</w:t>
      </w:r>
      <w:r w:rsidRPr="00D16701">
        <w:rPr>
          <w:rFonts w:eastAsia="新細明體"/>
          <w:sz w:val="24"/>
        </w:rPr>
        <w:t>申請機構</w:t>
      </w:r>
      <w:r w:rsidR="002D4DE8" w:rsidRPr="00D16701">
        <w:rPr>
          <w:rFonts w:eastAsia="新細明體"/>
          <w:sz w:val="24"/>
        </w:rPr>
        <w:t>作為支持機構，</w:t>
      </w:r>
      <w:r w:rsidRPr="00D16701">
        <w:rPr>
          <w:rFonts w:eastAsia="新細明體"/>
          <w:sz w:val="24"/>
        </w:rPr>
        <w:t>必須提供下文所要求的資料。否則，請把本項</w:t>
      </w:r>
      <w:r w:rsidRPr="00D16701">
        <w:rPr>
          <w:rFonts w:eastAsia="新細明體"/>
          <w:b/>
          <w:sz w:val="24"/>
        </w:rPr>
        <w:t>留空</w:t>
      </w:r>
      <w:r w:rsidRPr="00D16701">
        <w:rPr>
          <w:rFonts w:eastAsia="新細明體"/>
          <w:sz w:val="24"/>
        </w:rPr>
        <w:t>，並繼續填寫以下</w:t>
      </w:r>
      <w:r w:rsidRPr="00D16701">
        <w:rPr>
          <w:rFonts w:eastAsia="新細明體"/>
          <w:i/>
          <w:sz w:val="24"/>
        </w:rPr>
        <w:t>第</w:t>
      </w:r>
      <w:r w:rsidRPr="00D16701">
        <w:rPr>
          <w:rFonts w:eastAsia="新細明體"/>
          <w:i/>
          <w:sz w:val="24"/>
        </w:rPr>
        <w:t>IV</w:t>
      </w:r>
      <w:r w:rsidRPr="00D16701">
        <w:rPr>
          <w:rFonts w:eastAsia="新細明體"/>
          <w:i/>
          <w:sz w:val="24"/>
        </w:rPr>
        <w:t>部分</w:t>
      </w:r>
      <w:r w:rsidRPr="00D16701">
        <w:rPr>
          <w:rFonts w:eastAsia="新細明體"/>
          <w:sz w:val="24"/>
        </w:rPr>
        <w:t>。</w:t>
      </w:r>
    </w:p>
    <w:p w:rsidR="006225C9" w:rsidRPr="00495EEE" w:rsidRDefault="006225C9" w:rsidP="006225C9">
      <w:pPr>
        <w:pStyle w:val="110pt"/>
        <w:rPr>
          <w:rFonts w:eastAsia="新細明體"/>
        </w:rPr>
      </w:pPr>
    </w:p>
    <w:tbl>
      <w:tblPr>
        <w:tblStyle w:val="a9"/>
        <w:tblW w:w="9743"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2"/>
        <w:gridCol w:w="3870"/>
        <w:gridCol w:w="103"/>
        <w:gridCol w:w="3858"/>
      </w:tblGrid>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機構名稱</w:t>
            </w:r>
            <w:r w:rsidRPr="00495EEE">
              <w:rPr>
                <w:rFonts w:eastAsia="新細明體"/>
                <w:b/>
              </w:rPr>
              <w:t xml:space="preserve"> </w:t>
            </w:r>
          </w:p>
        </w:tc>
        <w:tc>
          <w:tcPr>
            <w:tcW w:w="7831" w:type="dxa"/>
            <w:gridSpan w:val="3"/>
            <w:tcBorders>
              <w:bottom w:val="single" w:sz="4" w:space="0" w:color="auto"/>
            </w:tcBorders>
          </w:tcPr>
          <w:p w:rsidR="006225C9" w:rsidRPr="00495EEE" w:rsidRDefault="006225C9" w:rsidP="00545EBA">
            <w:pPr>
              <w:spacing w:line="0" w:lineRule="atLeast"/>
              <w:jc w:val="left"/>
              <w:rPr>
                <w:rFonts w:eastAsia="新細明體"/>
              </w:rPr>
            </w:pPr>
            <w:r w:rsidRPr="00495EEE">
              <w:rPr>
                <w:rFonts w:eastAsia="新細明體"/>
              </w:rPr>
              <w:t xml:space="preserve"># </w:t>
            </w:r>
            <w:r w:rsidRPr="00495EEE">
              <w:rPr>
                <w:rFonts w:eastAsia="新細明體"/>
              </w:rPr>
              <w:t>英文</w:t>
            </w:r>
            <w:r w:rsidR="00A05894" w:rsidRPr="00495EEE">
              <w:rPr>
                <w:rFonts w:eastAsia="新細明體"/>
              </w:rPr>
              <w:t>：</w:t>
            </w:r>
            <w:sdt>
              <w:sdtPr>
                <w:rPr>
                  <w:rFonts w:eastAsia="新細明體"/>
                  <w:sz w:val="20"/>
                </w:rPr>
                <w:id w:val="1726179769"/>
                <w:showingPlcHdr/>
                <w:text w:multiLine="1"/>
              </w:sdtPr>
              <w:sdtEndPr/>
              <w:sdtContent>
                <w:r w:rsidR="00D36263" w:rsidRPr="00495EEE">
                  <w:rPr>
                    <w:rStyle w:val="aff0"/>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p>
        </w:tc>
        <w:tc>
          <w:tcPr>
            <w:tcW w:w="7831" w:type="dxa"/>
            <w:gridSpan w:val="3"/>
            <w:tcBorders>
              <w:top w:val="single" w:sz="4" w:space="0" w:color="auto"/>
              <w:bottom w:val="single" w:sz="4" w:space="0" w:color="auto"/>
            </w:tcBorders>
          </w:tcPr>
          <w:p w:rsidR="006225C9" w:rsidRPr="00495EEE" w:rsidRDefault="006225C9" w:rsidP="00545EBA">
            <w:pPr>
              <w:spacing w:line="0" w:lineRule="atLeast"/>
              <w:jc w:val="left"/>
              <w:rPr>
                <w:rFonts w:eastAsia="新細明體"/>
              </w:rPr>
            </w:pPr>
            <w:r w:rsidRPr="00495EEE">
              <w:rPr>
                <w:rFonts w:eastAsia="新細明體"/>
              </w:rPr>
              <w:t xml:space="preserve"># </w:t>
            </w:r>
            <w:r w:rsidRPr="00495EEE">
              <w:rPr>
                <w:rFonts w:eastAsia="新細明體"/>
              </w:rPr>
              <w:t>中文：</w:t>
            </w:r>
            <w:sdt>
              <w:sdtPr>
                <w:rPr>
                  <w:rFonts w:eastAsia="新細明體"/>
                  <w:sz w:val="20"/>
                </w:rPr>
                <w:id w:val="1598372191"/>
                <w:showingPlcHdr/>
                <w:text w:multiLine="1"/>
              </w:sdtPr>
              <w:sdtEndPr/>
              <w:sdtContent>
                <w:r w:rsidR="00AD367B" w:rsidRPr="00495EEE">
                  <w:rPr>
                    <w:rStyle w:val="aff0"/>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地址</w:t>
            </w:r>
          </w:p>
        </w:tc>
        <w:tc>
          <w:tcPr>
            <w:tcW w:w="7831" w:type="dxa"/>
            <w:gridSpan w:val="3"/>
            <w:tcBorders>
              <w:top w:val="single" w:sz="4" w:space="0" w:color="auto"/>
              <w:bottom w:val="single" w:sz="4" w:space="0" w:color="auto"/>
            </w:tcBorders>
          </w:tcPr>
          <w:p w:rsidR="006225C9" w:rsidRPr="00495EEE" w:rsidRDefault="006225C9" w:rsidP="00545EBA">
            <w:pPr>
              <w:spacing w:line="0" w:lineRule="atLeast"/>
              <w:jc w:val="left"/>
              <w:rPr>
                <w:rFonts w:eastAsia="新細明體"/>
              </w:rPr>
            </w:pPr>
            <w:r w:rsidRPr="00495EEE">
              <w:rPr>
                <w:rFonts w:eastAsia="新細明體"/>
              </w:rPr>
              <w:t>辦事處：</w:t>
            </w:r>
            <w:sdt>
              <w:sdtPr>
                <w:rPr>
                  <w:rFonts w:eastAsia="新細明體"/>
                  <w:sz w:val="20"/>
                </w:rPr>
                <w:id w:val="-1198544035"/>
                <w:showingPlcHdr/>
                <w:text w:multiLine="1"/>
              </w:sdtPr>
              <w:sdtEndPr/>
              <w:sdtContent>
                <w:r w:rsidR="00AD367B" w:rsidRPr="00495EEE">
                  <w:rPr>
                    <w:rStyle w:val="aff0"/>
                    <w:rFonts w:eastAsia="新細明體"/>
                    <w:sz w:val="20"/>
                  </w:rPr>
                  <w:t xml:space="preserve">                                                        </w:t>
                </w:r>
              </w:sdtContent>
            </w:sdt>
          </w:p>
        </w:tc>
      </w:tr>
      <w:tr w:rsidR="00B15B7B" w:rsidRPr="00495EEE" w:rsidTr="00BA7ACC">
        <w:tc>
          <w:tcPr>
            <w:tcW w:w="1912" w:type="dxa"/>
          </w:tcPr>
          <w:p w:rsidR="00B15B7B" w:rsidRPr="00495EEE" w:rsidRDefault="00B15B7B" w:rsidP="00BA5C1A">
            <w:pPr>
              <w:spacing w:line="300" w:lineRule="exact"/>
              <w:rPr>
                <w:rFonts w:eastAsia="新細明體"/>
                <w:b/>
              </w:rPr>
            </w:pPr>
          </w:p>
        </w:tc>
        <w:tc>
          <w:tcPr>
            <w:tcW w:w="7831" w:type="dxa"/>
            <w:gridSpan w:val="3"/>
            <w:tcBorders>
              <w:top w:val="single" w:sz="4" w:space="0" w:color="auto"/>
              <w:bottom w:val="single" w:sz="4" w:space="0" w:color="auto"/>
            </w:tcBorders>
          </w:tcPr>
          <w:p w:rsidR="00B15B7B" w:rsidRPr="00495EEE" w:rsidRDefault="00A85628" w:rsidP="00545EBA">
            <w:pPr>
              <w:spacing w:line="0" w:lineRule="atLeast"/>
              <w:jc w:val="left"/>
              <w:rPr>
                <w:rFonts w:eastAsia="新細明體"/>
              </w:rPr>
            </w:pPr>
            <w:sdt>
              <w:sdtPr>
                <w:rPr>
                  <w:rFonts w:eastAsia="新細明體"/>
                  <w:sz w:val="20"/>
                </w:rPr>
                <w:id w:val="-228913916"/>
                <w:text w:multiLine="1"/>
              </w:sdtPr>
              <w:sdtEndPr/>
              <w:sdtContent>
                <w:r w:rsidR="00B15B7B" w:rsidRPr="00495EEE">
                  <w:rPr>
                    <w:rFonts w:eastAsia="新細明體"/>
                    <w:sz w:val="20"/>
                  </w:rPr>
                  <w:t xml:space="preserve">                                                                     </w:t>
                </w:r>
              </w:sdtContent>
            </w:sdt>
          </w:p>
        </w:tc>
      </w:tr>
      <w:tr w:rsidR="006225C9" w:rsidRPr="00495EEE" w:rsidTr="00BA7ACC">
        <w:tc>
          <w:tcPr>
            <w:tcW w:w="9743" w:type="dxa"/>
            <w:gridSpan w:val="4"/>
          </w:tcPr>
          <w:p w:rsidR="006225C9" w:rsidRPr="00495EEE" w:rsidRDefault="006225C9" w:rsidP="00BA5C1A">
            <w:pPr>
              <w:spacing w:line="300" w:lineRule="exact"/>
              <w:rPr>
                <w:rFonts w:eastAsia="新細明體"/>
                <w:b/>
              </w:rPr>
            </w:pPr>
            <w:r w:rsidRPr="00495EEE">
              <w:rPr>
                <w:rFonts w:eastAsia="新細明體"/>
                <w:b/>
              </w:rPr>
              <w:t>聯絡人資料</w:t>
            </w:r>
          </w:p>
        </w:tc>
      </w:tr>
      <w:tr w:rsidR="006225C9" w:rsidRPr="00495EEE" w:rsidTr="00BA7ACC">
        <w:tc>
          <w:tcPr>
            <w:tcW w:w="1912" w:type="dxa"/>
          </w:tcPr>
          <w:p w:rsidR="006225C9" w:rsidRPr="00495EEE" w:rsidRDefault="006225C9" w:rsidP="00BA5C1A">
            <w:pPr>
              <w:spacing w:line="300" w:lineRule="exact"/>
              <w:rPr>
                <w:rFonts w:eastAsia="新細明體"/>
                <w:b/>
                <w:lang w:eastAsia="zh-CN"/>
              </w:rPr>
            </w:pPr>
            <w:r w:rsidRPr="00495EEE">
              <w:rPr>
                <w:rFonts w:eastAsia="新細明體"/>
                <w:b/>
              </w:rPr>
              <w:t>稱謂</w:t>
            </w:r>
          </w:p>
        </w:tc>
        <w:tc>
          <w:tcPr>
            <w:tcW w:w="7831" w:type="dxa"/>
            <w:gridSpan w:val="3"/>
            <w:tcBorders>
              <w:bottom w:val="single" w:sz="4" w:space="0" w:color="auto"/>
            </w:tcBorders>
          </w:tcPr>
          <w:p w:rsidR="006F50D2" w:rsidRPr="00495EEE" w:rsidRDefault="00A85628" w:rsidP="006D7004">
            <w:pPr>
              <w:spacing w:line="0" w:lineRule="atLeast"/>
              <w:jc w:val="left"/>
              <w:rPr>
                <w:rFonts w:eastAsia="新細明體"/>
                <w:spacing w:val="14"/>
              </w:rPr>
            </w:pPr>
            <w:sdt>
              <w:sdtPr>
                <w:rPr>
                  <w:rFonts w:eastAsia="新細明體"/>
                  <w:b/>
                  <w:spacing w:val="14"/>
                </w:rPr>
                <w:id w:val="-1913612438"/>
                <w14:checkbox>
                  <w14:checked w14:val="0"/>
                  <w14:checkedState w14:val="00FE" w14:font="Wingdings"/>
                  <w14:uncheckedState w14:val="2610" w14:font="MS Gothic"/>
                </w14:checkbox>
              </w:sdtPr>
              <w:sdtEndPr/>
              <w:sdtContent>
                <w:r w:rsidR="006D7004" w:rsidRPr="00495EEE">
                  <w:rPr>
                    <w:rFonts w:ascii="Segoe UI Symbol" w:eastAsia="新細明體" w:hAnsi="Segoe UI Symbol" w:cs="Segoe UI Symbol"/>
                    <w:b/>
                    <w:spacing w:val="14"/>
                  </w:rPr>
                  <w:t>☐</w:t>
                </w:r>
              </w:sdtContent>
            </w:sdt>
            <w:r w:rsidR="006725ED" w:rsidRPr="00495EEE">
              <w:rPr>
                <w:rFonts w:eastAsia="新細明體"/>
                <w:spacing w:val="14"/>
              </w:rPr>
              <w:t>先生</w:t>
            </w:r>
            <w:r w:rsidR="006725ED">
              <w:rPr>
                <w:rFonts w:eastAsia="新細明體" w:hint="eastAsia"/>
                <w:spacing w:val="14"/>
              </w:rPr>
              <w:t xml:space="preserve">   </w:t>
            </w:r>
            <w:sdt>
              <w:sdtPr>
                <w:rPr>
                  <w:rFonts w:eastAsia="新細明體"/>
                  <w:b/>
                  <w:spacing w:val="14"/>
                </w:rPr>
                <w:id w:val="176615141"/>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女士</w:t>
            </w:r>
            <w:r w:rsidR="006725ED">
              <w:rPr>
                <w:rFonts w:eastAsia="新細明體" w:hint="eastAsia"/>
                <w:spacing w:val="14"/>
              </w:rPr>
              <w:t xml:space="preserve">   </w:t>
            </w:r>
            <w:sdt>
              <w:sdtPr>
                <w:rPr>
                  <w:rFonts w:eastAsia="新細明體"/>
                  <w:b/>
                  <w:spacing w:val="14"/>
                </w:rPr>
                <w:id w:val="848305482"/>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小姐</w:t>
            </w:r>
            <w:r w:rsidR="006725ED">
              <w:rPr>
                <w:rFonts w:eastAsia="新細明體" w:hint="eastAsia"/>
                <w:spacing w:val="14"/>
              </w:rPr>
              <w:t xml:space="preserve">   </w:t>
            </w:r>
            <w:sdt>
              <w:sdtPr>
                <w:rPr>
                  <w:rFonts w:eastAsia="新細明體"/>
                  <w:b/>
                  <w:spacing w:val="14"/>
                </w:rPr>
                <w:id w:val="-550616050"/>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教授</w:t>
            </w:r>
            <w:r w:rsidR="006725ED">
              <w:rPr>
                <w:rFonts w:eastAsia="新細明體" w:hint="eastAsia"/>
                <w:spacing w:val="14"/>
              </w:rPr>
              <w:t xml:space="preserve">   </w:t>
            </w:r>
            <w:sdt>
              <w:sdtPr>
                <w:rPr>
                  <w:rFonts w:eastAsia="新細明體"/>
                  <w:b/>
                  <w:spacing w:val="14"/>
                </w:rPr>
                <w:id w:val="543959169"/>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博士</w:t>
            </w:r>
            <w:r w:rsidR="006725ED">
              <w:rPr>
                <w:rFonts w:eastAsia="新細明體" w:hint="eastAsia"/>
                <w:spacing w:val="14"/>
              </w:rPr>
              <w:t xml:space="preserve">   </w:t>
            </w:r>
            <w:sdt>
              <w:sdtPr>
                <w:rPr>
                  <w:rFonts w:eastAsia="新細明體"/>
                  <w:b/>
                  <w:spacing w:val="14"/>
                </w:rPr>
                <w:id w:val="829490210"/>
                <w14:checkbox>
                  <w14:checked w14:val="0"/>
                  <w14:checkedState w14:val="00FE" w14:font="Wingdings"/>
                  <w14:uncheckedState w14:val="2610" w14:font="MS Gothic"/>
                </w14:checkbox>
              </w:sdtPr>
              <w:sdtEndPr/>
              <w:sdtContent>
                <w:r w:rsidR="006725ED" w:rsidRPr="00495EEE">
                  <w:rPr>
                    <w:rFonts w:ascii="Segoe UI Symbol" w:eastAsia="新細明體" w:hAnsi="Segoe UI Symbol" w:cs="Segoe UI Symbol"/>
                    <w:b/>
                    <w:spacing w:val="14"/>
                  </w:rPr>
                  <w:t>☐</w:t>
                </w:r>
              </w:sdtContent>
            </w:sdt>
            <w:r w:rsidR="006725ED" w:rsidRPr="00495EEE">
              <w:rPr>
                <w:rFonts w:eastAsia="新細明體"/>
                <w:spacing w:val="14"/>
              </w:rPr>
              <w:t>工程師</w:t>
            </w:r>
          </w:p>
          <w:p w:rsidR="006225C9" w:rsidRPr="00495EEE" w:rsidRDefault="006F50D2" w:rsidP="006F50D2">
            <w:pPr>
              <w:pStyle w:val="10pt"/>
              <w:rPr>
                <w:rFonts w:eastAsia="新細明體"/>
                <w:b/>
                <w:spacing w:val="30"/>
                <w:sz w:val="16"/>
              </w:rPr>
            </w:pPr>
            <w:r w:rsidRPr="00495EEE">
              <w:rPr>
                <w:rFonts w:eastAsia="新細明體"/>
                <w:sz w:val="16"/>
              </w:rPr>
              <w:t>(</w:t>
            </w:r>
            <w:r w:rsidRPr="00495EEE">
              <w:rPr>
                <w:rFonts w:eastAsia="新細明體"/>
                <w:sz w:val="16"/>
              </w:rPr>
              <w:t>請在適當的方格內加上「</w:t>
            </w:r>
            <w:r w:rsidRPr="00495EEE">
              <w:rPr>
                <w:rFonts w:eastAsia="新細明體"/>
                <w:sz w:val="16"/>
              </w:rPr>
              <w:sym w:font="Wingdings" w:char="F0FC"/>
            </w:r>
            <w:r w:rsidRPr="00495EEE">
              <w:rPr>
                <w:rFonts w:eastAsia="新細明體"/>
                <w:sz w:val="16"/>
              </w:rPr>
              <w:t>」號。</w:t>
            </w:r>
            <w:r w:rsidRPr="00495EEE">
              <w:rPr>
                <w:rFonts w:eastAsia="新細明體"/>
                <w:sz w:val="16"/>
              </w:rPr>
              <w:t>)</w:t>
            </w:r>
          </w:p>
        </w:tc>
      </w:tr>
      <w:tr w:rsidR="0096351E" w:rsidRPr="00495EEE" w:rsidTr="00BA7ACC">
        <w:tc>
          <w:tcPr>
            <w:tcW w:w="1912" w:type="dxa"/>
          </w:tcPr>
          <w:p w:rsidR="0096351E" w:rsidRPr="00495EEE" w:rsidRDefault="0096351E" w:rsidP="00BA5C1A">
            <w:pPr>
              <w:spacing w:line="300" w:lineRule="exact"/>
              <w:rPr>
                <w:rFonts w:eastAsia="新細明體"/>
                <w:lang w:eastAsia="zh-CN"/>
              </w:rPr>
            </w:pPr>
            <w:r w:rsidRPr="00495EEE">
              <w:rPr>
                <w:rFonts w:eastAsia="新細明體"/>
                <w:b/>
              </w:rPr>
              <w:t>姓名</w:t>
            </w:r>
            <w:r w:rsidRPr="00495EEE">
              <w:rPr>
                <w:rFonts w:eastAsia="新細明體"/>
                <w:b/>
                <w:color w:val="FF0000"/>
              </w:rPr>
              <w:t>*</w:t>
            </w:r>
          </w:p>
        </w:tc>
        <w:tc>
          <w:tcPr>
            <w:tcW w:w="3973" w:type="dxa"/>
            <w:gridSpan w:val="2"/>
            <w:tcBorders>
              <w:bottom w:val="single" w:sz="4" w:space="0" w:color="auto"/>
            </w:tcBorders>
          </w:tcPr>
          <w:p w:rsidR="0096351E" w:rsidRPr="00495EEE" w:rsidRDefault="0096351E" w:rsidP="00D36263">
            <w:pPr>
              <w:tabs>
                <w:tab w:val="clear" w:pos="624"/>
                <w:tab w:val="clear" w:pos="1247"/>
                <w:tab w:val="clear" w:pos="1871"/>
                <w:tab w:val="clear" w:pos="2495"/>
                <w:tab w:val="right" w:pos="3621"/>
              </w:tabs>
              <w:spacing w:line="0" w:lineRule="atLeast"/>
              <w:jc w:val="left"/>
              <w:rPr>
                <w:rFonts w:eastAsia="新細明體"/>
              </w:rPr>
            </w:pPr>
            <w:r w:rsidRPr="00495EEE">
              <w:rPr>
                <w:rFonts w:eastAsia="新細明體"/>
              </w:rPr>
              <w:t>#</w:t>
            </w:r>
            <w:r w:rsidR="004F4DAE" w:rsidRPr="00495EEE">
              <w:rPr>
                <w:rFonts w:eastAsia="新細明體"/>
              </w:rPr>
              <w:t xml:space="preserve"> </w:t>
            </w:r>
            <w:r w:rsidRPr="00495EEE">
              <w:rPr>
                <w:rFonts w:eastAsia="新細明體"/>
              </w:rPr>
              <w:t>英文：</w:t>
            </w:r>
            <w:sdt>
              <w:sdtPr>
                <w:rPr>
                  <w:rFonts w:eastAsia="新細明體"/>
                  <w:sz w:val="20"/>
                </w:rPr>
                <w:id w:val="588662224"/>
                <w:showingPlcHdr/>
                <w:text w:multiLine="1"/>
              </w:sdtPr>
              <w:sdtEndPr/>
              <w:sdtContent>
                <w:r w:rsidR="00AD367B" w:rsidRPr="00495EEE">
                  <w:rPr>
                    <w:rStyle w:val="aff0"/>
                    <w:rFonts w:eastAsia="新細明體"/>
                    <w:sz w:val="20"/>
                  </w:rPr>
                  <w:t xml:space="preserve">                      </w:t>
                </w:r>
              </w:sdtContent>
            </w:sdt>
            <w:r w:rsidRPr="00495EEE">
              <w:rPr>
                <w:rFonts w:eastAsia="新細明體"/>
              </w:rPr>
              <w:t xml:space="preserve"> </w:t>
            </w:r>
            <w:r w:rsidR="00B57AAC" w:rsidRPr="00495EEE">
              <w:rPr>
                <w:rFonts w:eastAsia="新細明體"/>
              </w:rPr>
              <w:tab/>
            </w:r>
            <w:r w:rsidRPr="00495EEE">
              <w:rPr>
                <w:rFonts w:eastAsia="新細明體"/>
              </w:rPr>
              <w:t>(</w:t>
            </w:r>
            <w:r w:rsidRPr="00495EEE">
              <w:rPr>
                <w:rFonts w:eastAsia="新細明體"/>
              </w:rPr>
              <w:t>姓氏</w:t>
            </w:r>
            <w:r w:rsidRPr="00495EEE">
              <w:rPr>
                <w:rFonts w:eastAsia="新細明體"/>
              </w:rPr>
              <w:t>)</w:t>
            </w:r>
          </w:p>
        </w:tc>
        <w:tc>
          <w:tcPr>
            <w:tcW w:w="3858" w:type="dxa"/>
            <w:tcBorders>
              <w:bottom w:val="single" w:sz="4" w:space="0" w:color="auto"/>
            </w:tcBorders>
          </w:tcPr>
          <w:p w:rsidR="0096351E" w:rsidRPr="00495EEE" w:rsidRDefault="00A85628" w:rsidP="005E6A66">
            <w:pPr>
              <w:tabs>
                <w:tab w:val="clear" w:pos="624"/>
                <w:tab w:val="clear" w:pos="1247"/>
                <w:tab w:val="clear" w:pos="1871"/>
                <w:tab w:val="clear" w:pos="2495"/>
                <w:tab w:val="right" w:pos="3900"/>
              </w:tabs>
              <w:spacing w:line="0" w:lineRule="atLeast"/>
              <w:jc w:val="left"/>
              <w:rPr>
                <w:rFonts w:eastAsia="新細明體"/>
              </w:rPr>
            </w:pPr>
            <w:sdt>
              <w:sdtPr>
                <w:rPr>
                  <w:rFonts w:eastAsia="新細明體"/>
                  <w:sz w:val="20"/>
                </w:rPr>
                <w:id w:val="730118541"/>
                <w:showingPlcHdr/>
                <w:text w:multiLine="1"/>
              </w:sdtPr>
              <w:sdtEndPr/>
              <w:sdtContent>
                <w:r w:rsidR="00AD367B" w:rsidRPr="00495EEE">
                  <w:rPr>
                    <w:rStyle w:val="aff0"/>
                    <w:rFonts w:eastAsia="新細明體"/>
                    <w:sz w:val="20"/>
                  </w:rPr>
                  <w:t xml:space="preserve">                               </w:t>
                </w:r>
              </w:sdtContent>
            </w:sdt>
            <w:r w:rsidR="00A05894" w:rsidRPr="00495EEE">
              <w:rPr>
                <w:rFonts w:eastAsia="新細明體"/>
              </w:rPr>
              <w:t xml:space="preserve"> (</w:t>
            </w:r>
            <w:r w:rsidR="00A05894" w:rsidRPr="00495EEE">
              <w:rPr>
                <w:rFonts w:eastAsia="新細明體"/>
              </w:rPr>
              <w:t>名字</w:t>
            </w:r>
            <w:r w:rsidR="00A05894" w:rsidRPr="00495EEE">
              <w:rPr>
                <w:rFonts w:eastAsia="新細明體"/>
              </w:rPr>
              <w:t>)</w:t>
            </w:r>
          </w:p>
        </w:tc>
      </w:tr>
      <w:tr w:rsidR="006225C9" w:rsidRPr="00495EEE" w:rsidTr="00BA7ACC">
        <w:tc>
          <w:tcPr>
            <w:tcW w:w="1912" w:type="dxa"/>
          </w:tcPr>
          <w:p w:rsidR="006225C9" w:rsidRPr="00495EEE" w:rsidRDefault="006225C9" w:rsidP="00BA5C1A">
            <w:pPr>
              <w:spacing w:line="300" w:lineRule="exact"/>
              <w:rPr>
                <w:rFonts w:eastAsia="新細明體"/>
                <w:b/>
                <w:lang w:eastAsia="zh-CN"/>
              </w:rPr>
            </w:pPr>
          </w:p>
        </w:tc>
        <w:tc>
          <w:tcPr>
            <w:tcW w:w="7831" w:type="dxa"/>
            <w:gridSpan w:val="3"/>
            <w:tcBorders>
              <w:bottom w:val="single" w:sz="4" w:space="0" w:color="auto"/>
            </w:tcBorders>
          </w:tcPr>
          <w:p w:rsidR="006225C9" w:rsidRPr="00495EEE" w:rsidRDefault="006225C9" w:rsidP="00D36263">
            <w:pPr>
              <w:spacing w:line="0" w:lineRule="atLeast"/>
              <w:jc w:val="left"/>
              <w:rPr>
                <w:rFonts w:eastAsia="新細明體"/>
                <w:lang w:eastAsia="zh-CN"/>
              </w:rPr>
            </w:pPr>
            <w:r w:rsidRPr="00495EEE">
              <w:rPr>
                <w:rFonts w:eastAsia="新細明體"/>
              </w:rPr>
              <w:t xml:space="preserve"># </w:t>
            </w:r>
            <w:r w:rsidRPr="00495EEE">
              <w:rPr>
                <w:rFonts w:eastAsia="新細明體"/>
              </w:rPr>
              <w:t>中文：</w:t>
            </w:r>
            <w:sdt>
              <w:sdtPr>
                <w:rPr>
                  <w:rFonts w:eastAsia="新細明體"/>
                  <w:sz w:val="20"/>
                </w:rPr>
                <w:id w:val="58905023"/>
                <w:showingPlcHdr/>
                <w:text w:multiLine="1"/>
              </w:sdtPr>
              <w:sdtEndPr/>
              <w:sdtContent>
                <w:r w:rsidR="00AD367B" w:rsidRPr="00495EEE">
                  <w:rPr>
                    <w:rStyle w:val="aff0"/>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lang w:eastAsia="zh-CN"/>
              </w:rPr>
            </w:pPr>
            <w:r w:rsidRPr="00495EEE">
              <w:rPr>
                <w:rFonts w:eastAsia="新細明體"/>
                <w:b/>
              </w:rPr>
              <w:t>職銜</w:t>
            </w:r>
            <w:r w:rsidRPr="00495EEE">
              <w:rPr>
                <w:rFonts w:eastAsia="新細明體"/>
                <w:b/>
                <w:color w:val="FF0000"/>
              </w:rPr>
              <w:t>*</w:t>
            </w:r>
          </w:p>
        </w:tc>
        <w:tc>
          <w:tcPr>
            <w:tcW w:w="7831" w:type="dxa"/>
            <w:gridSpan w:val="3"/>
            <w:tcBorders>
              <w:top w:val="single" w:sz="4" w:space="0" w:color="auto"/>
              <w:bottom w:val="single" w:sz="4" w:space="0" w:color="auto"/>
            </w:tcBorders>
          </w:tcPr>
          <w:p w:rsidR="006225C9" w:rsidRPr="00495EEE" w:rsidRDefault="00A85628" w:rsidP="005E6A66">
            <w:pPr>
              <w:spacing w:line="0" w:lineRule="atLeast"/>
              <w:jc w:val="left"/>
              <w:rPr>
                <w:rFonts w:eastAsia="新細明體"/>
                <w:lang w:eastAsia="zh-CN"/>
              </w:rPr>
            </w:pPr>
            <w:sdt>
              <w:sdtPr>
                <w:rPr>
                  <w:rFonts w:eastAsia="新細明體"/>
                  <w:sz w:val="20"/>
                </w:rPr>
                <w:id w:val="823392789"/>
                <w:showingPlcHdr/>
                <w:text w:multiLine="1"/>
              </w:sdtPr>
              <w:sdtEndPr/>
              <w:sdtContent>
                <w:r w:rsidR="00A05894" w:rsidRPr="00495EEE">
                  <w:rPr>
                    <w:rStyle w:val="aff0"/>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地址</w:t>
            </w:r>
            <w:r w:rsidRPr="00495EEE">
              <w:rPr>
                <w:rFonts w:eastAsia="新細明體"/>
                <w:b/>
                <w:color w:val="FF0000"/>
              </w:rPr>
              <w:t>*</w:t>
            </w:r>
          </w:p>
        </w:tc>
        <w:tc>
          <w:tcPr>
            <w:tcW w:w="7831" w:type="dxa"/>
            <w:gridSpan w:val="3"/>
            <w:tcBorders>
              <w:top w:val="single" w:sz="4" w:space="0" w:color="auto"/>
              <w:bottom w:val="single" w:sz="4" w:space="0" w:color="auto"/>
            </w:tcBorders>
          </w:tcPr>
          <w:p w:rsidR="006225C9" w:rsidRPr="00495EEE" w:rsidRDefault="006225C9" w:rsidP="005E6A66">
            <w:pPr>
              <w:spacing w:line="0" w:lineRule="atLeast"/>
              <w:jc w:val="left"/>
              <w:rPr>
                <w:rFonts w:eastAsia="新細明體"/>
                <w:lang w:eastAsia="zh-CN"/>
              </w:rPr>
            </w:pPr>
            <w:r w:rsidRPr="00495EEE">
              <w:rPr>
                <w:rFonts w:eastAsia="新細明體"/>
              </w:rPr>
              <w:t>辦事處：</w:t>
            </w:r>
            <w:sdt>
              <w:sdtPr>
                <w:rPr>
                  <w:rFonts w:eastAsia="新細明體"/>
                  <w:sz w:val="20"/>
                </w:rPr>
                <w:id w:val="-1982760202"/>
                <w:showingPlcHdr/>
                <w:text w:multiLine="1"/>
              </w:sdtPr>
              <w:sdtEndPr/>
              <w:sdtContent>
                <w:r w:rsidR="00AD367B" w:rsidRPr="00495EEE">
                  <w:rPr>
                    <w:rStyle w:val="aff0"/>
                    <w:rFonts w:eastAsia="新細明體"/>
                    <w:sz w:val="20"/>
                  </w:rPr>
                  <w:t xml:space="preserve">                                                                                        </w:t>
                </w:r>
              </w:sdtContent>
            </w:sdt>
          </w:p>
        </w:tc>
      </w:tr>
      <w:tr w:rsidR="006225C9" w:rsidRPr="00495EEE" w:rsidTr="00BA7ACC">
        <w:trPr>
          <w:trHeight w:val="324"/>
        </w:trPr>
        <w:tc>
          <w:tcPr>
            <w:tcW w:w="1912" w:type="dxa"/>
          </w:tcPr>
          <w:p w:rsidR="006225C9" w:rsidRPr="00495EEE" w:rsidRDefault="006225C9" w:rsidP="00BA5C1A">
            <w:pPr>
              <w:spacing w:line="300" w:lineRule="exact"/>
              <w:rPr>
                <w:rFonts w:eastAsia="新細明體"/>
                <w:b/>
              </w:rPr>
            </w:pPr>
          </w:p>
        </w:tc>
        <w:tc>
          <w:tcPr>
            <w:tcW w:w="7831" w:type="dxa"/>
            <w:gridSpan w:val="3"/>
            <w:tcBorders>
              <w:top w:val="single" w:sz="4" w:space="0" w:color="auto"/>
              <w:bottom w:val="single" w:sz="4" w:space="0" w:color="auto"/>
            </w:tcBorders>
          </w:tcPr>
          <w:p w:rsidR="006225C9" w:rsidRPr="00495EEE" w:rsidRDefault="00A85628" w:rsidP="005E6A66">
            <w:pPr>
              <w:spacing w:line="0" w:lineRule="atLeast"/>
              <w:jc w:val="left"/>
              <w:rPr>
                <w:rFonts w:eastAsia="新細明體"/>
                <w:lang w:eastAsia="zh-CN"/>
              </w:rPr>
            </w:pPr>
            <w:sdt>
              <w:sdtPr>
                <w:rPr>
                  <w:rFonts w:eastAsia="新細明體"/>
                  <w:sz w:val="20"/>
                </w:rPr>
                <w:id w:val="1110626365"/>
                <w:text w:multiLine="1"/>
              </w:sdtPr>
              <w:sdtEndPr/>
              <w:sdtContent>
                <w:r w:rsidR="00A05894" w:rsidRPr="00495EEE">
                  <w:rPr>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電話號碼</w:t>
            </w:r>
            <w:r w:rsidRPr="00495EEE">
              <w:rPr>
                <w:rFonts w:eastAsia="新細明體"/>
                <w:b/>
                <w:color w:val="FF0000"/>
              </w:rPr>
              <w:t xml:space="preserve"> *</w:t>
            </w:r>
          </w:p>
        </w:tc>
        <w:tc>
          <w:tcPr>
            <w:tcW w:w="3870" w:type="dxa"/>
            <w:tcBorders>
              <w:top w:val="single" w:sz="4" w:space="0" w:color="auto"/>
              <w:bottom w:val="single" w:sz="4" w:space="0" w:color="auto"/>
            </w:tcBorders>
          </w:tcPr>
          <w:p w:rsidR="006225C9" w:rsidRPr="00495EEE" w:rsidRDefault="006225C9" w:rsidP="005E6A66">
            <w:pPr>
              <w:spacing w:line="0" w:lineRule="atLeast"/>
              <w:jc w:val="left"/>
              <w:rPr>
                <w:rFonts w:eastAsia="新細明體"/>
                <w:lang w:eastAsia="zh-CN"/>
              </w:rPr>
            </w:pPr>
            <w:r w:rsidRPr="00495EEE">
              <w:rPr>
                <w:rFonts w:eastAsia="新細明體"/>
              </w:rPr>
              <w:t>辦事處：</w:t>
            </w:r>
            <w:sdt>
              <w:sdtPr>
                <w:rPr>
                  <w:rFonts w:eastAsia="新細明體"/>
                  <w:sz w:val="20"/>
                </w:rPr>
                <w:id w:val="1255092163"/>
                <w:showingPlcHdr/>
                <w:text w:multiLine="1"/>
              </w:sdtPr>
              <w:sdtEndPr/>
              <w:sdtContent>
                <w:r w:rsidR="00AD367B" w:rsidRPr="00495EEE">
                  <w:rPr>
                    <w:rStyle w:val="aff0"/>
                    <w:rFonts w:eastAsia="新細明體"/>
                    <w:sz w:val="20"/>
                  </w:rPr>
                  <w:t xml:space="preserve">                               </w:t>
                </w:r>
              </w:sdtContent>
            </w:sdt>
          </w:p>
        </w:tc>
        <w:tc>
          <w:tcPr>
            <w:tcW w:w="3961" w:type="dxa"/>
            <w:gridSpan w:val="2"/>
            <w:tcBorders>
              <w:top w:val="single" w:sz="4" w:space="0" w:color="auto"/>
              <w:bottom w:val="single" w:sz="4" w:space="0" w:color="auto"/>
            </w:tcBorders>
          </w:tcPr>
          <w:p w:rsidR="006225C9" w:rsidRPr="00495EEE" w:rsidRDefault="006225C9" w:rsidP="005E6A66">
            <w:pPr>
              <w:spacing w:line="0" w:lineRule="atLeast"/>
              <w:jc w:val="left"/>
              <w:rPr>
                <w:rFonts w:eastAsia="新細明體"/>
                <w:lang w:eastAsia="zh-CN"/>
              </w:rPr>
            </w:pPr>
            <w:r w:rsidRPr="00495EEE">
              <w:rPr>
                <w:rFonts w:eastAsia="新細明體"/>
              </w:rPr>
              <w:t>手提電話：</w:t>
            </w:r>
            <w:sdt>
              <w:sdtPr>
                <w:rPr>
                  <w:rFonts w:eastAsia="新細明體"/>
                  <w:sz w:val="20"/>
                </w:rPr>
                <w:id w:val="680864547"/>
                <w:showingPlcHdr/>
                <w:text w:multiLine="1"/>
              </w:sdtPr>
              <w:sdtEndPr/>
              <w:sdtContent>
                <w:r w:rsidR="00AD367B" w:rsidRPr="00495EEE">
                  <w:rPr>
                    <w:rStyle w:val="aff0"/>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傳真號碼</w:t>
            </w:r>
          </w:p>
        </w:tc>
        <w:tc>
          <w:tcPr>
            <w:tcW w:w="7831" w:type="dxa"/>
            <w:gridSpan w:val="3"/>
            <w:tcBorders>
              <w:top w:val="single" w:sz="4" w:space="0" w:color="auto"/>
              <w:bottom w:val="single" w:sz="4" w:space="0" w:color="auto"/>
            </w:tcBorders>
          </w:tcPr>
          <w:p w:rsidR="006225C9" w:rsidRPr="00495EEE" w:rsidRDefault="00A85628" w:rsidP="005E6A66">
            <w:pPr>
              <w:spacing w:line="0" w:lineRule="atLeast"/>
              <w:jc w:val="left"/>
              <w:rPr>
                <w:rFonts w:eastAsia="新細明體"/>
              </w:rPr>
            </w:pPr>
            <w:sdt>
              <w:sdtPr>
                <w:rPr>
                  <w:rFonts w:eastAsia="新細明體"/>
                  <w:sz w:val="20"/>
                </w:rPr>
                <w:id w:val="1896697858"/>
                <w:showingPlcHdr/>
                <w:text w:multiLine="1"/>
              </w:sdtPr>
              <w:sdtEndPr/>
              <w:sdtContent>
                <w:r w:rsidR="00AD367B" w:rsidRPr="00495EEE">
                  <w:rPr>
                    <w:rStyle w:val="aff0"/>
                    <w:rFonts w:eastAsia="新細明體"/>
                    <w:sz w:val="20"/>
                  </w:rPr>
                  <w:t xml:space="preserve">                               </w:t>
                </w:r>
              </w:sdtContent>
            </w:sdt>
          </w:p>
        </w:tc>
      </w:tr>
      <w:tr w:rsidR="006225C9" w:rsidRPr="00495EEE" w:rsidTr="00BA7ACC">
        <w:tc>
          <w:tcPr>
            <w:tcW w:w="1912" w:type="dxa"/>
          </w:tcPr>
          <w:p w:rsidR="006225C9" w:rsidRPr="00495EEE" w:rsidRDefault="006225C9" w:rsidP="00BA5C1A">
            <w:pPr>
              <w:spacing w:line="300" w:lineRule="exact"/>
              <w:rPr>
                <w:rFonts w:eastAsia="新細明體"/>
                <w:b/>
              </w:rPr>
            </w:pPr>
            <w:r w:rsidRPr="00495EEE">
              <w:rPr>
                <w:rFonts w:eastAsia="新細明體"/>
                <w:b/>
              </w:rPr>
              <w:t>電郵地址</w:t>
            </w:r>
            <w:r w:rsidRPr="00495EEE">
              <w:rPr>
                <w:rFonts w:eastAsia="新細明體"/>
                <w:b/>
                <w:color w:val="FF0000"/>
              </w:rPr>
              <w:t>*</w:t>
            </w:r>
          </w:p>
        </w:tc>
        <w:tc>
          <w:tcPr>
            <w:tcW w:w="7831" w:type="dxa"/>
            <w:gridSpan w:val="3"/>
            <w:tcBorders>
              <w:top w:val="single" w:sz="4" w:space="0" w:color="auto"/>
              <w:bottom w:val="single" w:sz="4" w:space="0" w:color="auto"/>
            </w:tcBorders>
          </w:tcPr>
          <w:p w:rsidR="006225C9" w:rsidRPr="00495EEE" w:rsidRDefault="006225C9" w:rsidP="005E6A66">
            <w:pPr>
              <w:spacing w:line="0" w:lineRule="atLeast"/>
              <w:jc w:val="left"/>
              <w:rPr>
                <w:rFonts w:eastAsia="新細明體"/>
              </w:rPr>
            </w:pPr>
            <w:r w:rsidRPr="00495EEE">
              <w:rPr>
                <w:rFonts w:eastAsia="新細明體"/>
              </w:rPr>
              <w:t>辦事處：</w:t>
            </w:r>
            <w:sdt>
              <w:sdtPr>
                <w:rPr>
                  <w:rFonts w:eastAsia="新細明體"/>
                  <w:sz w:val="20"/>
                </w:rPr>
                <w:id w:val="1260249252"/>
                <w:showingPlcHdr/>
                <w:text w:multiLine="1"/>
              </w:sdtPr>
              <w:sdtEndPr/>
              <w:sdtContent>
                <w:r w:rsidR="00AD367B" w:rsidRPr="00495EEE">
                  <w:rPr>
                    <w:rStyle w:val="aff0"/>
                    <w:rFonts w:eastAsia="新細明體"/>
                    <w:sz w:val="20"/>
                  </w:rPr>
                  <w:t xml:space="preserve">                               </w:t>
                </w:r>
              </w:sdtContent>
            </w:sdt>
          </w:p>
        </w:tc>
      </w:tr>
    </w:tbl>
    <w:p w:rsidR="006225C9" w:rsidRPr="00495EEE" w:rsidRDefault="006225C9" w:rsidP="006225C9">
      <w:pPr>
        <w:rPr>
          <w:rFonts w:eastAsia="新細明體"/>
        </w:rPr>
      </w:pPr>
    </w:p>
    <w:p w:rsidR="006225C9" w:rsidRPr="00495EEE" w:rsidRDefault="006225C9" w:rsidP="006225C9">
      <w:pPr>
        <w:pStyle w:val="12"/>
        <w:rPr>
          <w:rFonts w:eastAsia="新細明體"/>
        </w:rPr>
      </w:pPr>
      <w:r w:rsidRPr="00495EEE">
        <w:rPr>
          <w:rFonts w:eastAsia="新細明體"/>
        </w:rPr>
        <w:t>聯合申請機構的參與</w:t>
      </w:r>
    </w:p>
    <w:p w:rsidR="006225C9" w:rsidRPr="009B64EB" w:rsidRDefault="006225C9" w:rsidP="00F107FC">
      <w:pPr>
        <w:pStyle w:val="10pt0"/>
        <w:spacing w:after="60"/>
        <w:rPr>
          <w:rFonts w:eastAsia="新細明體"/>
          <w:sz w:val="24"/>
        </w:rPr>
      </w:pPr>
      <w:r w:rsidRPr="009B64EB">
        <w:rPr>
          <w:rFonts w:eastAsia="新細明體"/>
          <w:sz w:val="24"/>
        </w:rPr>
        <w:t>請描述聯合申請機構在項目中的參與</w:t>
      </w:r>
      <w:r w:rsidRPr="009B64EB">
        <w:rPr>
          <w:rFonts w:eastAsia="新細明體"/>
          <w:spacing w:val="30"/>
          <w:sz w:val="24"/>
          <w:szCs w:val="22"/>
        </w:rPr>
        <w:t>(</w:t>
      </w:r>
      <w:r w:rsidRPr="009B64EB">
        <w:rPr>
          <w:rFonts w:eastAsia="新細明體"/>
          <w:spacing w:val="30"/>
          <w:sz w:val="24"/>
          <w:szCs w:val="22"/>
        </w:rPr>
        <w:t>不多於</w:t>
      </w:r>
      <w:r w:rsidRPr="009B64EB">
        <w:rPr>
          <w:rFonts w:eastAsia="新細明體"/>
          <w:spacing w:val="30"/>
          <w:sz w:val="24"/>
          <w:szCs w:val="22"/>
        </w:rPr>
        <w:t>250</w:t>
      </w:r>
      <w:r w:rsidRPr="009B64EB">
        <w:rPr>
          <w:rFonts w:eastAsia="新細明體"/>
          <w:spacing w:val="30"/>
          <w:sz w:val="24"/>
          <w:szCs w:val="22"/>
        </w:rPr>
        <w:t>字</w:t>
      </w:r>
      <w:r w:rsidRPr="009B64EB">
        <w:rPr>
          <w:rFonts w:eastAsia="新細明體"/>
          <w:spacing w:val="30"/>
          <w:sz w:val="24"/>
          <w:szCs w:val="22"/>
        </w:rPr>
        <w:t>)</w:t>
      </w:r>
      <w:r w:rsidRPr="009B64EB">
        <w:rPr>
          <w:rFonts w:eastAsia="新細明體"/>
          <w:sz w:val="24"/>
          <w:szCs w:val="22"/>
        </w:rPr>
        <w:t>。</w:t>
      </w:r>
    </w:p>
    <w:tbl>
      <w:tblPr>
        <w:tblStyle w:val="a9"/>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631"/>
      </w:tblGrid>
      <w:tr w:rsidR="006225C9" w:rsidRPr="00495EEE" w:rsidTr="00D131CE">
        <w:trPr>
          <w:trHeight w:val="2148"/>
        </w:trPr>
        <w:tc>
          <w:tcPr>
            <w:tcW w:w="9631" w:type="dxa"/>
          </w:tcPr>
          <w:p w:rsidR="006225C9" w:rsidRPr="00495EEE" w:rsidRDefault="00A85628" w:rsidP="00E42657">
            <w:pPr>
              <w:spacing w:line="0" w:lineRule="atLeast"/>
              <w:jc w:val="left"/>
              <w:rPr>
                <w:rFonts w:eastAsia="新細明體"/>
              </w:rPr>
            </w:pPr>
            <w:sdt>
              <w:sdtPr>
                <w:rPr>
                  <w:rFonts w:eastAsia="新細明體"/>
                  <w:sz w:val="20"/>
                </w:rPr>
                <w:id w:val="-72898785"/>
                <w:showingPlcHdr/>
                <w:text w:multiLine="1"/>
              </w:sdtPr>
              <w:sdtEndPr/>
              <w:sdtContent>
                <w:r w:rsidR="00E42657" w:rsidRPr="00495EEE">
                  <w:rPr>
                    <w:rStyle w:val="aff0"/>
                    <w:rFonts w:eastAsia="新細明體"/>
                    <w:sz w:val="20"/>
                  </w:rPr>
                  <w:t xml:space="preserve">                                                                                                                           </w:t>
                </w:r>
              </w:sdtContent>
            </w:sdt>
          </w:p>
        </w:tc>
      </w:tr>
    </w:tbl>
    <w:p w:rsidR="006225C9" w:rsidRPr="00495EEE" w:rsidRDefault="006225C9" w:rsidP="006225C9">
      <w:pPr>
        <w:tabs>
          <w:tab w:val="clear" w:pos="624"/>
          <w:tab w:val="left" w:pos="360"/>
        </w:tabs>
        <w:spacing w:line="360" w:lineRule="atLeast"/>
        <w:rPr>
          <w:rFonts w:eastAsia="新細明體"/>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8"/>
      </w:tblGrid>
      <w:tr w:rsidR="006225C9" w:rsidRPr="00495EEE" w:rsidTr="00BA7ACC">
        <w:trPr>
          <w:trHeight w:val="386"/>
        </w:trPr>
        <w:tc>
          <w:tcPr>
            <w:tcW w:w="9638" w:type="dxa"/>
            <w:shd w:val="clear" w:color="auto" w:fill="BFBFBF" w:themeFill="background1" w:themeFillShade="BF"/>
          </w:tcPr>
          <w:p w:rsidR="006225C9" w:rsidRPr="00495EEE" w:rsidRDefault="006225C9" w:rsidP="00E56F0F">
            <w:pPr>
              <w:pStyle w:val="14"/>
              <w:rPr>
                <w:rFonts w:eastAsia="新細明體"/>
              </w:rPr>
            </w:pPr>
            <w:r w:rsidRPr="00495EEE">
              <w:rPr>
                <w:rFonts w:eastAsia="新細明體"/>
              </w:rPr>
              <w:t xml:space="preserve">IV. </w:t>
            </w:r>
            <w:r w:rsidR="006B1C6D" w:rsidRPr="00495EEE">
              <w:rPr>
                <w:rFonts w:eastAsia="新細明體"/>
              </w:rPr>
              <w:t xml:space="preserve">  </w:t>
            </w:r>
            <w:r w:rsidRPr="00495EEE">
              <w:rPr>
                <w:rFonts w:eastAsia="新細明體"/>
              </w:rPr>
              <w:t>補充資料</w:t>
            </w:r>
          </w:p>
        </w:tc>
      </w:tr>
    </w:tbl>
    <w:p w:rsidR="006225C9" w:rsidRPr="00495EEE" w:rsidRDefault="006225C9" w:rsidP="006225C9">
      <w:pPr>
        <w:pStyle w:val="10pt0"/>
        <w:rPr>
          <w:rFonts w:eastAsia="新細明體"/>
        </w:rPr>
      </w:pPr>
    </w:p>
    <w:p w:rsidR="006225C9" w:rsidRPr="00B421B0" w:rsidRDefault="006225C9" w:rsidP="006225C9">
      <w:pPr>
        <w:pStyle w:val="afd"/>
        <w:spacing w:after="60"/>
        <w:rPr>
          <w:rFonts w:eastAsia="新細明體" w:cs="Times New Roman"/>
          <w:spacing w:val="16"/>
          <w:szCs w:val="24"/>
        </w:rPr>
      </w:pPr>
      <w:r w:rsidRPr="00B421B0">
        <w:rPr>
          <w:rFonts w:eastAsia="新細明體" w:cs="Times New Roman"/>
          <w:szCs w:val="24"/>
        </w:rPr>
        <w:t>申請機構</w:t>
      </w:r>
      <w:r w:rsidRPr="00B421B0">
        <w:rPr>
          <w:rFonts w:eastAsia="新細明體" w:cs="Times New Roman"/>
          <w:spacing w:val="16"/>
          <w:szCs w:val="24"/>
        </w:rPr>
        <w:t>現時是否為其他項目申請本基金的資助</w:t>
      </w:r>
      <w:r w:rsidRPr="005C5381">
        <w:rPr>
          <w:rFonts w:eastAsia="新細明體" w:cs="Times New Roman"/>
          <w:szCs w:val="24"/>
        </w:rPr>
        <w:t>或</w:t>
      </w:r>
      <w:r w:rsidRPr="00B421B0">
        <w:rPr>
          <w:rFonts w:eastAsia="新細明體" w:cs="Times New Roman"/>
          <w:spacing w:val="16"/>
          <w:szCs w:val="24"/>
        </w:rPr>
        <w:t>在本基金的資助下推行其他項目？</w:t>
      </w:r>
      <w:r w:rsidRPr="00B421B0">
        <w:rPr>
          <w:rFonts w:eastAsia="新細明體" w:cs="Times New Roman"/>
          <w:spacing w:val="16"/>
          <w:szCs w:val="24"/>
        </w:rPr>
        <w:t xml:space="preserve"> </w:t>
      </w:r>
    </w:p>
    <w:p w:rsidR="006225C9" w:rsidRPr="00B421B0" w:rsidRDefault="00A85628" w:rsidP="006D7004">
      <w:pPr>
        <w:tabs>
          <w:tab w:val="clear" w:pos="2495"/>
        </w:tabs>
        <w:spacing w:line="0" w:lineRule="atLeast"/>
        <w:rPr>
          <w:rFonts w:eastAsia="新細明體"/>
          <w:szCs w:val="24"/>
        </w:rPr>
      </w:pPr>
      <w:sdt>
        <w:sdtPr>
          <w:rPr>
            <w:rFonts w:eastAsia="新細明體"/>
            <w:b/>
            <w:szCs w:val="24"/>
          </w:rPr>
          <w:id w:val="-888329247"/>
          <w14:checkbox>
            <w14:checked w14:val="0"/>
            <w14:checkedState w14:val="00FE" w14:font="Wingdings"/>
            <w14:uncheckedState w14:val="2610" w14:font="MS Gothic"/>
          </w14:checkbox>
        </w:sdtPr>
        <w:sdtEndPr/>
        <w:sdtContent>
          <w:r w:rsidR="00204711">
            <w:rPr>
              <w:rFonts w:ascii="MS Gothic" w:eastAsia="MS Gothic" w:hAnsi="MS Gothic" w:hint="eastAsia"/>
              <w:b/>
              <w:szCs w:val="24"/>
            </w:rPr>
            <w:t>☐</w:t>
          </w:r>
        </w:sdtContent>
      </w:sdt>
      <w:r w:rsidR="006225C9" w:rsidRPr="00B421B0">
        <w:rPr>
          <w:rFonts w:eastAsia="新細明體"/>
          <w:szCs w:val="24"/>
        </w:rPr>
        <w:t>否</w:t>
      </w:r>
      <w:r w:rsidR="006225C9" w:rsidRPr="00B421B0">
        <w:rPr>
          <w:rFonts w:eastAsia="新細明體"/>
          <w:szCs w:val="24"/>
        </w:rPr>
        <w:t xml:space="preserve"> </w:t>
      </w:r>
      <w:r w:rsidR="006225C9" w:rsidRPr="00B421B0">
        <w:rPr>
          <w:rFonts w:eastAsia="新細明體"/>
          <w:szCs w:val="24"/>
        </w:rPr>
        <w:tab/>
      </w:r>
      <w:r w:rsidR="006225C9" w:rsidRPr="00B421B0">
        <w:rPr>
          <w:rFonts w:eastAsia="新細明體"/>
          <w:szCs w:val="24"/>
        </w:rPr>
        <w:tab/>
      </w:r>
      <w:sdt>
        <w:sdtPr>
          <w:rPr>
            <w:rFonts w:eastAsia="新細明體"/>
            <w:b/>
            <w:szCs w:val="24"/>
          </w:rPr>
          <w:id w:val="-1787890093"/>
          <w14:checkbox>
            <w14:checked w14:val="0"/>
            <w14:checkedState w14:val="00FE" w14:font="Wingdings"/>
            <w14:uncheckedState w14:val="2610" w14:font="MS Gothic"/>
          </w14:checkbox>
        </w:sdtPr>
        <w:sdtEndPr/>
        <w:sdtContent>
          <w:r w:rsidR="006D7004" w:rsidRPr="00B421B0">
            <w:rPr>
              <w:rFonts w:ascii="Segoe UI Symbol" w:eastAsia="新細明體" w:hAnsi="Segoe UI Symbol" w:cs="Segoe UI Symbol"/>
              <w:b/>
              <w:szCs w:val="24"/>
            </w:rPr>
            <w:t>☐</w:t>
          </w:r>
        </w:sdtContent>
      </w:sdt>
      <w:r w:rsidR="006225C9" w:rsidRPr="00B421B0">
        <w:rPr>
          <w:rFonts w:eastAsia="新細明體"/>
          <w:szCs w:val="24"/>
        </w:rPr>
        <w:t>是</w:t>
      </w:r>
      <w:r w:rsidR="006225C9" w:rsidRPr="00B421B0">
        <w:rPr>
          <w:rFonts w:eastAsia="新細明體"/>
          <w:szCs w:val="24"/>
        </w:rPr>
        <w:t xml:space="preserve"> (</w:t>
      </w:r>
      <w:r w:rsidR="006225C9" w:rsidRPr="00B421B0">
        <w:rPr>
          <w:rFonts w:eastAsia="新細明體"/>
          <w:szCs w:val="24"/>
        </w:rPr>
        <w:t>請填寫下表。</w:t>
      </w:r>
      <w:r w:rsidR="006225C9" w:rsidRPr="00B421B0">
        <w:rPr>
          <w:rFonts w:eastAsia="新細明體"/>
          <w:szCs w:val="24"/>
        </w:rPr>
        <w:t>)</w:t>
      </w:r>
    </w:p>
    <w:p w:rsidR="005772F5" w:rsidRPr="00495EEE" w:rsidRDefault="006225C9" w:rsidP="006225C9">
      <w:pPr>
        <w:spacing w:after="60"/>
        <w:rPr>
          <w:rFonts w:eastAsia="新細明體"/>
          <w:i/>
          <w:spacing w:val="30"/>
          <w:sz w:val="20"/>
        </w:rPr>
      </w:pPr>
      <w:r w:rsidRPr="00495EEE">
        <w:rPr>
          <w:rFonts w:eastAsia="新細明體"/>
          <w:i/>
          <w:spacing w:val="30"/>
          <w:sz w:val="20"/>
        </w:rPr>
        <w:t>(</w:t>
      </w:r>
      <w:r w:rsidRPr="00495EEE">
        <w:rPr>
          <w:rFonts w:eastAsia="新細明體"/>
          <w:i/>
          <w:spacing w:val="30"/>
          <w:sz w:val="20"/>
        </w:rPr>
        <w:t>請在適當的方格內加上「</w:t>
      </w:r>
      <w:r w:rsidRPr="00495EEE">
        <w:rPr>
          <w:rFonts w:eastAsia="新細明體"/>
          <w:i/>
          <w:spacing w:val="30"/>
          <w:sz w:val="20"/>
        </w:rPr>
        <w:sym w:font="Wingdings" w:char="F0FC"/>
      </w:r>
      <w:r w:rsidRPr="00495EEE">
        <w:rPr>
          <w:rFonts w:eastAsia="新細明體"/>
          <w:i/>
          <w:spacing w:val="30"/>
          <w:sz w:val="20"/>
        </w:rPr>
        <w:t>」號。</w:t>
      </w:r>
      <w:r w:rsidRPr="00495EEE">
        <w:rPr>
          <w:rFonts w:eastAsia="新細明體"/>
          <w:i/>
          <w:spacing w:val="30"/>
          <w:sz w:val="20"/>
        </w:rPr>
        <w:t>)</w:t>
      </w:r>
    </w:p>
    <w:tbl>
      <w:tblPr>
        <w:tblStyle w:val="a9"/>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4499"/>
        <w:gridCol w:w="5132"/>
      </w:tblGrid>
      <w:tr w:rsidR="006225C9" w:rsidRPr="00495EEE" w:rsidTr="00D131CE">
        <w:trPr>
          <w:cantSplit/>
        </w:trPr>
        <w:tc>
          <w:tcPr>
            <w:tcW w:w="4499" w:type="dxa"/>
            <w:vAlign w:val="center"/>
          </w:tcPr>
          <w:p w:rsidR="006225C9" w:rsidRPr="00D16701" w:rsidRDefault="005772F5" w:rsidP="000372D4">
            <w:pPr>
              <w:keepNext/>
              <w:spacing w:line="320" w:lineRule="exact"/>
              <w:jc w:val="center"/>
              <w:rPr>
                <w:rFonts w:eastAsia="新細明體"/>
                <w:b/>
                <w:spacing w:val="30"/>
              </w:rPr>
            </w:pPr>
            <w:r w:rsidRPr="00D16701">
              <w:rPr>
                <w:rFonts w:eastAsia="新細明體"/>
              </w:rPr>
              <w:br w:type="page"/>
            </w:r>
            <w:r w:rsidR="006225C9" w:rsidRPr="00D16701">
              <w:rPr>
                <w:rFonts w:eastAsia="新細明體"/>
                <w:b/>
                <w:spacing w:val="30"/>
              </w:rPr>
              <w:t>項目名稱及申請編號</w:t>
            </w:r>
          </w:p>
        </w:tc>
        <w:tc>
          <w:tcPr>
            <w:tcW w:w="5132" w:type="dxa"/>
            <w:vAlign w:val="center"/>
          </w:tcPr>
          <w:p w:rsidR="006225C9" w:rsidRPr="00D16701" w:rsidRDefault="006225C9" w:rsidP="000372D4">
            <w:pPr>
              <w:keepNext/>
              <w:spacing w:line="320" w:lineRule="exact"/>
              <w:jc w:val="center"/>
              <w:rPr>
                <w:rFonts w:eastAsia="新細明體"/>
                <w:b/>
                <w:spacing w:val="30"/>
              </w:rPr>
            </w:pPr>
            <w:r w:rsidRPr="00D16701">
              <w:rPr>
                <w:rFonts w:eastAsia="新細明體"/>
                <w:b/>
                <w:spacing w:val="30"/>
              </w:rPr>
              <w:t>申請狀況／項目進度</w:t>
            </w:r>
          </w:p>
        </w:tc>
      </w:tr>
      <w:tr w:rsidR="006225C9" w:rsidRPr="00495EEE" w:rsidTr="00D131CE">
        <w:trPr>
          <w:trHeight w:val="1370"/>
        </w:trPr>
        <w:tc>
          <w:tcPr>
            <w:tcW w:w="4499" w:type="dxa"/>
            <w:tcBorders>
              <w:bottom w:val="single" w:sz="8" w:space="0" w:color="323E4F" w:themeColor="text2" w:themeShade="BF"/>
            </w:tcBorders>
          </w:tcPr>
          <w:p w:rsidR="006225C9" w:rsidRPr="00495EEE" w:rsidRDefault="006225C9" w:rsidP="006F50D2">
            <w:pPr>
              <w:spacing w:line="0" w:lineRule="atLeast"/>
              <w:jc w:val="left"/>
              <w:rPr>
                <w:rFonts w:eastAsia="新細明體"/>
                <w:spacing w:val="30"/>
                <w:sz w:val="22"/>
              </w:rPr>
            </w:pPr>
            <w:r w:rsidRPr="00495EEE">
              <w:rPr>
                <w:rFonts w:eastAsia="新細明體"/>
                <w:spacing w:val="30"/>
                <w:sz w:val="22"/>
              </w:rPr>
              <w:t>1.</w:t>
            </w:r>
            <w:r w:rsidR="006E3207" w:rsidRPr="00495EEE">
              <w:rPr>
                <w:rFonts w:eastAsia="新細明體"/>
                <w:sz w:val="20"/>
              </w:rPr>
              <w:t xml:space="preserve"> </w:t>
            </w:r>
            <w:sdt>
              <w:sdtPr>
                <w:rPr>
                  <w:rFonts w:eastAsia="新細明體"/>
                  <w:sz w:val="20"/>
                </w:rPr>
                <w:id w:val="1979417339"/>
                <w:showingPlcHdr/>
                <w:text w:multiLine="1"/>
              </w:sdtPr>
              <w:sdtEndPr/>
              <w:sdtContent>
                <w:r w:rsidR="00421CB6" w:rsidRPr="00495EEE">
                  <w:rPr>
                    <w:rStyle w:val="aff0"/>
                    <w:rFonts w:eastAsia="新細明體"/>
                    <w:sz w:val="20"/>
                  </w:rPr>
                  <w:t xml:space="preserve">                                        </w:t>
                </w:r>
              </w:sdtContent>
            </w:sdt>
          </w:p>
        </w:tc>
        <w:tc>
          <w:tcPr>
            <w:tcW w:w="5132" w:type="dxa"/>
            <w:tcBorders>
              <w:bottom w:val="single" w:sz="8" w:space="0" w:color="323E4F" w:themeColor="text2" w:themeShade="BF"/>
            </w:tcBorders>
          </w:tcPr>
          <w:p w:rsidR="006225C9" w:rsidRPr="00495EEE" w:rsidRDefault="00A85628" w:rsidP="00254C5A">
            <w:pPr>
              <w:spacing w:line="0" w:lineRule="atLeast"/>
              <w:jc w:val="left"/>
              <w:rPr>
                <w:rFonts w:eastAsia="新細明體"/>
                <w:spacing w:val="30"/>
              </w:rPr>
            </w:pPr>
            <w:sdt>
              <w:sdtPr>
                <w:rPr>
                  <w:rFonts w:eastAsia="新細明體"/>
                  <w:sz w:val="20"/>
                </w:rPr>
                <w:id w:val="-2089225934"/>
                <w:showingPlcHdr/>
                <w:text w:multiLine="1"/>
              </w:sdtPr>
              <w:sdtEndPr/>
              <w:sdtContent>
                <w:r w:rsidR="00AD367B" w:rsidRPr="00495EEE">
                  <w:rPr>
                    <w:rStyle w:val="aff0"/>
                    <w:rFonts w:eastAsia="新細明體"/>
                    <w:sz w:val="20"/>
                  </w:rPr>
                  <w:t xml:space="preserve">                                                            </w:t>
                </w:r>
              </w:sdtContent>
            </w:sdt>
          </w:p>
        </w:tc>
      </w:tr>
      <w:tr w:rsidR="00572D8A" w:rsidRPr="00495EEE" w:rsidTr="00D131CE">
        <w:trPr>
          <w:trHeight w:val="1370"/>
        </w:trPr>
        <w:tc>
          <w:tcPr>
            <w:tcW w:w="4499" w:type="dxa"/>
          </w:tcPr>
          <w:p w:rsidR="00572D8A" w:rsidRPr="00495EEE" w:rsidRDefault="00572D8A" w:rsidP="006F50D2">
            <w:pPr>
              <w:spacing w:line="0" w:lineRule="atLeast"/>
              <w:jc w:val="left"/>
              <w:rPr>
                <w:rFonts w:eastAsia="新細明體"/>
                <w:spacing w:val="30"/>
                <w:sz w:val="22"/>
              </w:rPr>
            </w:pPr>
            <w:r w:rsidRPr="00495EEE">
              <w:rPr>
                <w:rFonts w:eastAsia="新細明體"/>
                <w:spacing w:val="30"/>
                <w:sz w:val="22"/>
              </w:rPr>
              <w:lastRenderedPageBreak/>
              <w:t>2.</w:t>
            </w:r>
            <w:r w:rsidRPr="00495EEE">
              <w:rPr>
                <w:rFonts w:eastAsia="新細明體"/>
                <w:sz w:val="20"/>
              </w:rPr>
              <w:t xml:space="preserve"> </w:t>
            </w:r>
            <w:sdt>
              <w:sdtPr>
                <w:rPr>
                  <w:rFonts w:eastAsia="新細明體"/>
                  <w:sz w:val="20"/>
                </w:rPr>
                <w:id w:val="-403921192"/>
                <w:showingPlcHdr/>
                <w:text w:multiLine="1"/>
              </w:sdtPr>
              <w:sdtEndPr/>
              <w:sdtContent>
                <w:r w:rsidR="000C4F8C" w:rsidRPr="00495EEE">
                  <w:rPr>
                    <w:rStyle w:val="aff0"/>
                    <w:rFonts w:eastAsia="新細明體"/>
                    <w:sz w:val="20"/>
                  </w:rPr>
                  <w:t xml:space="preserve">                                        </w:t>
                </w:r>
              </w:sdtContent>
            </w:sdt>
          </w:p>
        </w:tc>
        <w:tc>
          <w:tcPr>
            <w:tcW w:w="5132" w:type="dxa"/>
          </w:tcPr>
          <w:p w:rsidR="00572D8A" w:rsidRPr="00495EEE" w:rsidRDefault="00A85628" w:rsidP="00254C5A">
            <w:pPr>
              <w:spacing w:line="0" w:lineRule="atLeast"/>
              <w:jc w:val="left"/>
              <w:rPr>
                <w:rFonts w:eastAsia="新細明體"/>
                <w:spacing w:val="30"/>
              </w:rPr>
            </w:pPr>
            <w:sdt>
              <w:sdtPr>
                <w:rPr>
                  <w:rFonts w:eastAsia="新細明體"/>
                  <w:sz w:val="20"/>
                </w:rPr>
                <w:id w:val="973403950"/>
                <w:showingPlcHdr/>
                <w:text w:multiLine="1"/>
              </w:sdtPr>
              <w:sdtEndPr/>
              <w:sdtContent>
                <w:r w:rsidR="00AD367B" w:rsidRPr="00495EEE">
                  <w:rPr>
                    <w:rStyle w:val="aff0"/>
                    <w:rFonts w:eastAsia="新細明體"/>
                    <w:sz w:val="20"/>
                  </w:rPr>
                  <w:t xml:space="preserve">                                                            </w:t>
                </w:r>
              </w:sdtContent>
            </w:sdt>
          </w:p>
        </w:tc>
      </w:tr>
    </w:tbl>
    <w:p w:rsidR="00D16701" w:rsidRDefault="00D16701" w:rsidP="0037755F">
      <w:pPr>
        <w:pStyle w:val="afd"/>
        <w:spacing w:after="60"/>
        <w:rPr>
          <w:rFonts w:eastAsia="新細明體" w:cs="Times New Roman"/>
        </w:rPr>
      </w:pPr>
    </w:p>
    <w:p w:rsidR="00DD11AD" w:rsidRPr="00495EEE" w:rsidRDefault="00DD11AD" w:rsidP="0037755F">
      <w:pPr>
        <w:pStyle w:val="afd"/>
        <w:spacing w:after="60"/>
        <w:rPr>
          <w:rFonts w:eastAsia="新細明體" w:cs="Times New Roman"/>
        </w:rPr>
      </w:pPr>
      <w:r w:rsidRPr="00495EEE">
        <w:rPr>
          <w:rFonts w:eastAsia="新細明體" w:cs="Times New Roman"/>
        </w:rPr>
        <w:t>申請機構現時是否為同一項目申請其他計劃</w:t>
      </w:r>
      <w:r w:rsidRPr="00495EEE">
        <w:rPr>
          <w:rFonts w:eastAsia="新細明體" w:cs="Times New Roman"/>
          <w:spacing w:val="16"/>
        </w:rPr>
        <w:t>的資助</w:t>
      </w:r>
      <w:r w:rsidRPr="00914755">
        <w:rPr>
          <w:rFonts w:eastAsia="新細明體" w:cs="Times New Roman" w:hint="eastAsia"/>
        </w:rPr>
        <w:t>或</w:t>
      </w:r>
      <w:r w:rsidRPr="00495EEE">
        <w:rPr>
          <w:rFonts w:eastAsia="新細明體" w:cs="Times New Roman"/>
        </w:rPr>
        <w:t>在其他計劃</w:t>
      </w:r>
      <w:r w:rsidRPr="00495EEE">
        <w:rPr>
          <w:rFonts w:eastAsia="新細明體" w:cs="Times New Roman"/>
          <w:spacing w:val="16"/>
        </w:rPr>
        <w:t>的資助</w:t>
      </w:r>
      <w:r w:rsidRPr="00495EEE">
        <w:rPr>
          <w:rFonts w:eastAsia="新細明體" w:cs="Times New Roman"/>
        </w:rPr>
        <w:t>下推行同一項目？</w:t>
      </w:r>
    </w:p>
    <w:p w:rsidR="006225C9" w:rsidRPr="00495EEE" w:rsidRDefault="00A85628" w:rsidP="00FE0872">
      <w:pPr>
        <w:tabs>
          <w:tab w:val="clear" w:pos="2495"/>
          <w:tab w:val="left" w:pos="2356"/>
        </w:tabs>
        <w:spacing w:after="60" w:line="0" w:lineRule="atLeast"/>
        <w:rPr>
          <w:rFonts w:eastAsia="新細明體"/>
        </w:rPr>
      </w:pPr>
      <w:sdt>
        <w:sdtPr>
          <w:rPr>
            <w:rFonts w:eastAsia="新細明體"/>
            <w:b/>
          </w:rPr>
          <w:id w:val="-1508433147"/>
          <w14:checkbox>
            <w14:checked w14:val="0"/>
            <w14:checkedState w14:val="00FE" w14:font="Wingdings"/>
            <w14:uncheckedState w14:val="2610" w14:font="MS Gothic"/>
          </w14:checkbox>
        </w:sdtPr>
        <w:sdtEndPr/>
        <w:sdtContent>
          <w:r w:rsidR="00FE0872" w:rsidRPr="00495EEE">
            <w:rPr>
              <w:rFonts w:ascii="Segoe UI Symbol" w:eastAsia="新細明體" w:hAnsi="Segoe UI Symbol" w:cs="Segoe UI Symbol"/>
              <w:b/>
            </w:rPr>
            <w:t>☐</w:t>
          </w:r>
        </w:sdtContent>
      </w:sdt>
      <w:r w:rsidR="006225C9" w:rsidRPr="0037755F">
        <w:rPr>
          <w:rFonts w:eastAsia="新細明體"/>
          <w:b/>
          <w:szCs w:val="24"/>
        </w:rPr>
        <w:t>否</w:t>
      </w:r>
      <w:r w:rsidR="006225C9" w:rsidRPr="00495EEE">
        <w:rPr>
          <w:rFonts w:eastAsia="新細明體"/>
        </w:rPr>
        <w:t xml:space="preserve"> </w:t>
      </w:r>
      <w:r w:rsidR="006225C9" w:rsidRPr="00495EEE">
        <w:rPr>
          <w:rFonts w:eastAsia="新細明體"/>
        </w:rPr>
        <w:tab/>
      </w:r>
      <w:r w:rsidR="006225C9" w:rsidRPr="00495EEE">
        <w:rPr>
          <w:rFonts w:eastAsia="新細明體"/>
        </w:rPr>
        <w:tab/>
      </w:r>
      <w:sdt>
        <w:sdtPr>
          <w:rPr>
            <w:rFonts w:eastAsia="新細明體"/>
            <w:b/>
          </w:rPr>
          <w:id w:val="-1215266180"/>
          <w14:checkbox>
            <w14:checked w14:val="0"/>
            <w14:checkedState w14:val="00FE" w14:font="Wingdings"/>
            <w14:uncheckedState w14:val="2610" w14:font="MS Gothic"/>
          </w14:checkbox>
        </w:sdtPr>
        <w:sdtEndPr/>
        <w:sdtContent>
          <w:r w:rsidR="00BD1AFE" w:rsidRPr="00495EEE">
            <w:rPr>
              <w:rFonts w:ascii="Segoe UI Symbol" w:eastAsia="新細明體" w:hAnsi="Segoe UI Symbol" w:cs="Segoe UI Symbol"/>
              <w:b/>
            </w:rPr>
            <w:t>☐</w:t>
          </w:r>
        </w:sdtContent>
      </w:sdt>
      <w:r w:rsidR="006225C9" w:rsidRPr="00495EEE">
        <w:rPr>
          <w:rFonts w:eastAsia="新細明體"/>
        </w:rPr>
        <w:t>是</w:t>
      </w:r>
      <w:r w:rsidR="006225C9" w:rsidRPr="00495EEE">
        <w:rPr>
          <w:rFonts w:eastAsia="新細明體"/>
        </w:rPr>
        <w:t xml:space="preserve"> </w:t>
      </w:r>
      <w:r w:rsidR="00154D85" w:rsidRPr="00495EEE">
        <w:rPr>
          <w:rFonts w:eastAsia="新細明體"/>
        </w:rPr>
        <w:t>(</w:t>
      </w:r>
      <w:r w:rsidR="006225C9" w:rsidRPr="00495EEE">
        <w:rPr>
          <w:rFonts w:eastAsia="新細明體"/>
        </w:rPr>
        <w:t>請填寫下表。</w:t>
      </w:r>
      <w:r w:rsidR="00154D85" w:rsidRPr="00495EEE">
        <w:rPr>
          <w:rFonts w:eastAsia="新細明體" w:hint="eastAsia"/>
        </w:rPr>
        <w:t>)</w:t>
      </w:r>
    </w:p>
    <w:p w:rsidR="006225C9" w:rsidRPr="00495EEE" w:rsidRDefault="00154D85" w:rsidP="006225C9">
      <w:pPr>
        <w:pStyle w:val="10pt"/>
        <w:rPr>
          <w:rFonts w:eastAsia="新細明體"/>
        </w:rPr>
      </w:pPr>
      <w:r w:rsidRPr="00495EEE">
        <w:rPr>
          <w:rFonts w:eastAsia="新細明體" w:hint="eastAsia"/>
        </w:rPr>
        <w:t>(</w:t>
      </w:r>
      <w:r w:rsidR="006225C9" w:rsidRPr="00495EEE">
        <w:rPr>
          <w:rFonts w:eastAsia="新細明體"/>
        </w:rPr>
        <w:t>請在適當的方格內加上「</w:t>
      </w:r>
      <w:r w:rsidR="006225C9" w:rsidRPr="00495EEE">
        <w:rPr>
          <w:rFonts w:eastAsia="新細明體"/>
        </w:rPr>
        <w:sym w:font="Wingdings" w:char="F0FC"/>
      </w:r>
      <w:r w:rsidR="006225C9" w:rsidRPr="00495EEE">
        <w:rPr>
          <w:rFonts w:eastAsia="新細明體"/>
        </w:rPr>
        <w:t>」號。</w:t>
      </w:r>
      <w:r w:rsidRPr="00495EEE">
        <w:rPr>
          <w:rFonts w:eastAsia="新細明體" w:hint="eastAsia"/>
        </w:rPr>
        <w:t>)</w:t>
      </w:r>
    </w:p>
    <w:p w:rsidR="006225C9" w:rsidRPr="00495EEE" w:rsidRDefault="006225C9" w:rsidP="006225C9">
      <w:pPr>
        <w:pStyle w:val="10pt0"/>
        <w:spacing w:line="200" w:lineRule="exact"/>
        <w:rPr>
          <w:rFonts w:eastAsia="新細明體"/>
        </w:rPr>
      </w:pPr>
    </w:p>
    <w:tbl>
      <w:tblPr>
        <w:tblStyle w:val="a9"/>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4950"/>
        <w:gridCol w:w="1122"/>
        <w:gridCol w:w="2977"/>
        <w:gridCol w:w="582"/>
      </w:tblGrid>
      <w:tr w:rsidR="006225C9" w:rsidRPr="00495EEE" w:rsidTr="00A57B4B">
        <w:trPr>
          <w:trHeight w:val="453"/>
        </w:trPr>
        <w:tc>
          <w:tcPr>
            <w:tcW w:w="4950" w:type="dxa"/>
            <w:tc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tcBorders>
            <w:vAlign w:val="center"/>
          </w:tcPr>
          <w:p w:rsidR="006225C9" w:rsidRPr="00D16701" w:rsidRDefault="006225C9" w:rsidP="00685869">
            <w:pPr>
              <w:keepNext/>
              <w:jc w:val="center"/>
              <w:rPr>
                <w:rFonts w:eastAsia="新細明體"/>
                <w:b/>
              </w:rPr>
            </w:pPr>
            <w:r w:rsidRPr="00D16701">
              <w:rPr>
                <w:rFonts w:eastAsia="新細明體"/>
                <w:b/>
              </w:rPr>
              <w:t>其他資助計劃的名稱及來源</w:t>
            </w:r>
          </w:p>
        </w:tc>
        <w:tc>
          <w:tcPr>
            <w:tcW w:w="4681" w:type="dxa"/>
            <w:gridSpan w:val="3"/>
            <w:tcBorders>
              <w:top w:val="single" w:sz="8" w:space="0" w:color="323E4F" w:themeColor="text2" w:themeShade="BF"/>
              <w:left w:val="single" w:sz="8" w:space="0" w:color="323E4F" w:themeColor="text2" w:themeShade="BF"/>
              <w:bottom w:val="single" w:sz="8" w:space="0" w:color="323E4F" w:themeColor="text2" w:themeShade="BF"/>
            </w:tcBorders>
            <w:vAlign w:val="center"/>
          </w:tcPr>
          <w:p w:rsidR="006225C9" w:rsidRPr="00D16701" w:rsidRDefault="006225C9" w:rsidP="00685869">
            <w:pPr>
              <w:keepNext/>
              <w:jc w:val="center"/>
              <w:rPr>
                <w:rFonts w:eastAsia="新細明體"/>
                <w:b/>
                <w:lang w:eastAsia="zh-CN"/>
              </w:rPr>
            </w:pPr>
            <w:r w:rsidRPr="00D16701">
              <w:rPr>
                <w:rFonts w:eastAsia="新細明體"/>
                <w:b/>
              </w:rPr>
              <w:t>申請狀況／項目進度</w:t>
            </w:r>
          </w:p>
        </w:tc>
      </w:tr>
      <w:tr w:rsidR="0022564B" w:rsidRPr="00495EEE" w:rsidTr="00A57B4B">
        <w:trPr>
          <w:trHeight w:val="200"/>
        </w:trPr>
        <w:tc>
          <w:tcPr>
            <w:tcW w:w="4950" w:type="dxa"/>
            <w:vMerge w:val="restart"/>
            <w:tcBorders>
              <w:top w:val="single" w:sz="8" w:space="0" w:color="323E4F" w:themeColor="text2" w:themeShade="BF"/>
              <w:left w:val="single" w:sz="8" w:space="0" w:color="323E4F" w:themeColor="text2" w:themeShade="BF"/>
              <w:bottom w:val="single" w:sz="4" w:space="0" w:color="323E4F" w:themeColor="text2" w:themeShade="BF"/>
              <w:right w:val="single" w:sz="8" w:space="0" w:color="323E4F" w:themeColor="text2" w:themeShade="BF"/>
            </w:tcBorders>
          </w:tcPr>
          <w:p w:rsidR="0022564B" w:rsidRPr="00495EEE" w:rsidRDefault="0022564B" w:rsidP="00685869">
            <w:pPr>
              <w:jc w:val="left"/>
              <w:rPr>
                <w:rFonts w:eastAsia="新細明體"/>
                <w:spacing w:val="30"/>
                <w:sz w:val="22"/>
              </w:rPr>
            </w:pPr>
            <w:r w:rsidRPr="00495EEE">
              <w:rPr>
                <w:rFonts w:eastAsia="新細明體"/>
                <w:sz w:val="22"/>
              </w:rPr>
              <w:t>1.</w:t>
            </w:r>
            <w:r w:rsidRPr="00495EEE">
              <w:rPr>
                <w:rFonts w:eastAsia="新細明體"/>
                <w:sz w:val="20"/>
              </w:rPr>
              <w:t xml:space="preserve"> </w:t>
            </w:r>
            <w:sdt>
              <w:sdtPr>
                <w:rPr>
                  <w:rFonts w:eastAsia="新細明體"/>
                  <w:sz w:val="20"/>
                </w:rPr>
                <w:id w:val="-706795381"/>
                <w:showingPlcHdr/>
                <w:text w:multiLine="1"/>
              </w:sdtPr>
              <w:sdtEndPr/>
              <w:sdtContent>
                <w:r w:rsidR="007206AD" w:rsidRPr="00495EEE">
                  <w:rPr>
                    <w:rStyle w:val="aff0"/>
                    <w:rFonts w:eastAsia="新細明體"/>
                    <w:sz w:val="20"/>
                  </w:rPr>
                  <w:t xml:space="preserve">                                                       </w:t>
                </w:r>
              </w:sdtContent>
            </w:sdt>
          </w:p>
        </w:tc>
        <w:tc>
          <w:tcPr>
            <w:tcW w:w="4681" w:type="dxa"/>
            <w:gridSpan w:val="3"/>
            <w:tcBorders>
              <w:top w:val="single" w:sz="8" w:space="0" w:color="323E4F" w:themeColor="text2" w:themeShade="BF"/>
              <w:left w:val="single" w:sz="8" w:space="0" w:color="323E4F" w:themeColor="text2" w:themeShade="BF"/>
              <w:bottom w:val="nil"/>
              <w:right w:val="single" w:sz="8" w:space="0" w:color="323E4F" w:themeColor="text2" w:themeShade="BF"/>
            </w:tcBorders>
          </w:tcPr>
          <w:p w:rsidR="0022564B" w:rsidRPr="00D16701" w:rsidRDefault="00A85628" w:rsidP="00685869">
            <w:pPr>
              <w:rPr>
                <w:rFonts w:eastAsia="新細明體"/>
                <w:spacing w:val="12"/>
                <w:sz w:val="22"/>
                <w:szCs w:val="22"/>
              </w:rPr>
            </w:pPr>
            <w:sdt>
              <w:sdtPr>
                <w:rPr>
                  <w:rFonts w:eastAsia="新細明體"/>
                  <w:b/>
                  <w:spacing w:val="12"/>
                  <w:sz w:val="22"/>
                  <w:szCs w:val="22"/>
                </w:rPr>
                <w:id w:val="-365213184"/>
                <w14:checkbox>
                  <w14:checked w14:val="0"/>
                  <w14:checkedState w14:val="00FE" w14:font="Wingdings"/>
                  <w14:uncheckedState w14:val="2610" w14:font="MS Gothic"/>
                </w14:checkbox>
              </w:sdtPr>
              <w:sdtEndPr/>
              <w:sdtContent>
                <w:r w:rsidR="00D16701" w:rsidRPr="00D16701">
                  <w:rPr>
                    <w:rFonts w:ascii="MS Gothic" w:eastAsia="MS Gothic" w:hAnsi="MS Gothic" w:hint="eastAsia"/>
                    <w:b/>
                    <w:spacing w:val="12"/>
                    <w:sz w:val="22"/>
                    <w:szCs w:val="22"/>
                  </w:rPr>
                  <w:t>☐</w:t>
                </w:r>
              </w:sdtContent>
            </w:sdt>
            <w:r w:rsidR="0022564B" w:rsidRPr="00D16701">
              <w:rPr>
                <w:rFonts w:eastAsia="新細明體"/>
                <w:spacing w:val="12"/>
                <w:sz w:val="22"/>
                <w:szCs w:val="22"/>
              </w:rPr>
              <w:t xml:space="preserve">  </w:t>
            </w:r>
            <w:r w:rsidR="0022564B" w:rsidRPr="00D16701">
              <w:rPr>
                <w:rFonts w:eastAsia="新細明體"/>
                <w:spacing w:val="12"/>
                <w:sz w:val="22"/>
                <w:szCs w:val="22"/>
              </w:rPr>
              <w:t>已提交申請並等待結果。</w:t>
            </w:r>
          </w:p>
          <w:p w:rsidR="0022564B" w:rsidRPr="00D16701" w:rsidRDefault="0022564B" w:rsidP="00685869">
            <w:pPr>
              <w:ind w:firstLineChars="159" w:firstLine="369"/>
              <w:rPr>
                <w:rFonts w:eastAsia="新細明體"/>
                <w:spacing w:val="12"/>
                <w:sz w:val="22"/>
                <w:szCs w:val="22"/>
              </w:rPr>
            </w:pPr>
            <w:r w:rsidRPr="00D16701">
              <w:rPr>
                <w:rFonts w:eastAsia="新細明體"/>
                <w:spacing w:val="12"/>
                <w:sz w:val="22"/>
                <w:szCs w:val="22"/>
              </w:rPr>
              <w:t>所申請的資助款額：</w:t>
            </w:r>
          </w:p>
        </w:tc>
      </w:tr>
      <w:tr w:rsidR="0022564B" w:rsidRPr="00495EEE" w:rsidTr="00A57B4B">
        <w:trPr>
          <w:trHeight w:val="283"/>
        </w:trPr>
        <w:tc>
          <w:tcPr>
            <w:tcW w:w="4950" w:type="dxa"/>
            <w:vMerge/>
            <w:tcBorders>
              <w:left w:val="single" w:sz="8" w:space="0" w:color="323E4F" w:themeColor="text2" w:themeShade="BF"/>
              <w:bottom w:val="single" w:sz="4" w:space="0" w:color="323E4F" w:themeColor="text2" w:themeShade="BF"/>
              <w:right w:val="single" w:sz="8" w:space="0" w:color="323E4F" w:themeColor="text2" w:themeShade="BF"/>
            </w:tcBorders>
          </w:tcPr>
          <w:p w:rsidR="0022564B" w:rsidRPr="00495EEE" w:rsidRDefault="0022564B" w:rsidP="00685869">
            <w:pPr>
              <w:rPr>
                <w:rFonts w:eastAsia="新細明體"/>
                <w:sz w:val="20"/>
              </w:rPr>
            </w:pPr>
          </w:p>
        </w:tc>
        <w:tc>
          <w:tcPr>
            <w:tcW w:w="1122" w:type="dxa"/>
            <w:tcBorders>
              <w:top w:val="nil"/>
              <w:left w:val="single" w:sz="8" w:space="0" w:color="323E4F" w:themeColor="text2" w:themeShade="BF"/>
              <w:bottom w:val="nil"/>
              <w:right w:val="nil"/>
            </w:tcBorders>
          </w:tcPr>
          <w:p w:rsidR="0022564B" w:rsidRPr="00D16701" w:rsidRDefault="0022564B" w:rsidP="00685869">
            <w:pPr>
              <w:tabs>
                <w:tab w:val="clear" w:pos="1247"/>
              </w:tabs>
              <w:ind w:firstLine="338"/>
              <w:rPr>
                <w:rFonts w:eastAsia="新細明體"/>
                <w:spacing w:val="12"/>
                <w:sz w:val="22"/>
                <w:szCs w:val="22"/>
              </w:rPr>
            </w:pPr>
            <w:r w:rsidRPr="00D16701">
              <w:rPr>
                <w:rFonts w:eastAsia="新細明體"/>
                <w:spacing w:val="12"/>
                <w:sz w:val="22"/>
                <w:szCs w:val="22"/>
              </w:rPr>
              <w:t>港幣</w:t>
            </w:r>
          </w:p>
        </w:tc>
        <w:tc>
          <w:tcPr>
            <w:tcW w:w="2977" w:type="dxa"/>
            <w:tcBorders>
              <w:top w:val="nil"/>
              <w:left w:val="nil"/>
              <w:bottom w:val="single" w:sz="4" w:space="0" w:color="323E4F" w:themeColor="text2" w:themeShade="BF"/>
              <w:right w:val="nil"/>
            </w:tcBorders>
          </w:tcPr>
          <w:p w:rsidR="0022564B" w:rsidRPr="00D16701" w:rsidRDefault="00A85628" w:rsidP="00685869">
            <w:pPr>
              <w:tabs>
                <w:tab w:val="clear" w:pos="624"/>
                <w:tab w:val="clear" w:pos="1247"/>
                <w:tab w:val="clear" w:pos="1871"/>
                <w:tab w:val="clear" w:pos="2495"/>
              </w:tabs>
              <w:jc w:val="center"/>
              <w:rPr>
                <w:rFonts w:eastAsia="新細明體"/>
                <w:spacing w:val="12"/>
                <w:sz w:val="22"/>
                <w:szCs w:val="22"/>
              </w:rPr>
            </w:pPr>
            <w:sdt>
              <w:sdtPr>
                <w:rPr>
                  <w:rFonts w:eastAsia="新細明體" w:hint="eastAsia"/>
                  <w:spacing w:val="12"/>
                  <w:sz w:val="22"/>
                  <w:szCs w:val="22"/>
                </w:rPr>
                <w:id w:val="-972054262"/>
                <w:text/>
              </w:sdtPr>
              <w:sdtEndPr/>
              <w:sdtContent>
                <w:r w:rsidR="003C38BD" w:rsidRPr="00D16701">
                  <w:rPr>
                    <w:rFonts w:eastAsia="新細明體"/>
                    <w:spacing w:val="12"/>
                    <w:sz w:val="22"/>
                    <w:szCs w:val="22"/>
                  </w:rPr>
                  <w:t xml:space="preserve">          </w:t>
                </w:r>
              </w:sdtContent>
            </w:sdt>
          </w:p>
        </w:tc>
        <w:tc>
          <w:tcPr>
            <w:tcW w:w="582" w:type="dxa"/>
            <w:tcBorders>
              <w:top w:val="nil"/>
              <w:left w:val="nil"/>
              <w:bottom w:val="nil"/>
              <w:right w:val="single" w:sz="8" w:space="0" w:color="323E4F" w:themeColor="text2" w:themeShade="BF"/>
            </w:tcBorders>
          </w:tcPr>
          <w:p w:rsidR="0022564B" w:rsidRPr="00D16701" w:rsidRDefault="0022564B" w:rsidP="00685869">
            <w:pPr>
              <w:tabs>
                <w:tab w:val="clear" w:pos="624"/>
                <w:tab w:val="clear" w:pos="1247"/>
              </w:tabs>
              <w:rPr>
                <w:rFonts w:eastAsia="新細明體"/>
                <w:spacing w:val="12"/>
                <w:sz w:val="22"/>
                <w:szCs w:val="22"/>
              </w:rPr>
            </w:pPr>
            <w:r w:rsidRPr="00D16701">
              <w:rPr>
                <w:rFonts w:eastAsia="新細明體"/>
                <w:spacing w:val="12"/>
                <w:sz w:val="22"/>
                <w:szCs w:val="22"/>
              </w:rPr>
              <w:t>元</w:t>
            </w:r>
          </w:p>
        </w:tc>
      </w:tr>
      <w:tr w:rsidR="0022564B" w:rsidRPr="00495EEE" w:rsidTr="00A57B4B">
        <w:trPr>
          <w:trHeight w:val="267"/>
        </w:trPr>
        <w:tc>
          <w:tcPr>
            <w:tcW w:w="4950" w:type="dxa"/>
            <w:vMerge/>
            <w:tcBorders>
              <w:left w:val="single" w:sz="8" w:space="0" w:color="323E4F" w:themeColor="text2" w:themeShade="BF"/>
              <w:bottom w:val="single" w:sz="4" w:space="0" w:color="323E4F" w:themeColor="text2" w:themeShade="BF"/>
              <w:right w:val="single" w:sz="8" w:space="0" w:color="323E4F" w:themeColor="text2" w:themeShade="BF"/>
            </w:tcBorders>
          </w:tcPr>
          <w:p w:rsidR="0022564B" w:rsidRPr="00495EEE" w:rsidRDefault="0022564B" w:rsidP="00685869">
            <w:pPr>
              <w:rPr>
                <w:rFonts w:eastAsia="新細明體"/>
                <w:sz w:val="20"/>
                <w:lang w:eastAsia="zh-CN"/>
              </w:rPr>
            </w:pPr>
          </w:p>
        </w:tc>
        <w:tc>
          <w:tcPr>
            <w:tcW w:w="4681" w:type="dxa"/>
            <w:gridSpan w:val="3"/>
            <w:tcBorders>
              <w:top w:val="nil"/>
              <w:left w:val="single" w:sz="8" w:space="0" w:color="323E4F" w:themeColor="text2" w:themeShade="BF"/>
              <w:bottom w:val="nil"/>
              <w:right w:val="single" w:sz="8" w:space="0" w:color="323E4F" w:themeColor="text2" w:themeShade="BF"/>
            </w:tcBorders>
          </w:tcPr>
          <w:p w:rsidR="0022564B" w:rsidRPr="00D16701" w:rsidRDefault="00A85628" w:rsidP="00685869">
            <w:pPr>
              <w:tabs>
                <w:tab w:val="left" w:pos="1307"/>
              </w:tabs>
              <w:spacing w:before="60"/>
              <w:rPr>
                <w:rFonts w:eastAsia="新細明體"/>
                <w:spacing w:val="12"/>
                <w:sz w:val="22"/>
                <w:szCs w:val="22"/>
              </w:rPr>
            </w:pPr>
            <w:sdt>
              <w:sdtPr>
                <w:rPr>
                  <w:rFonts w:eastAsia="新細明體"/>
                  <w:b/>
                  <w:spacing w:val="12"/>
                  <w:sz w:val="22"/>
                  <w:szCs w:val="22"/>
                </w:rPr>
                <w:id w:val="-592710562"/>
                <w14:checkbox>
                  <w14:checked w14:val="0"/>
                  <w14:checkedState w14:val="00FE" w14:font="Wingdings"/>
                  <w14:uncheckedState w14:val="2610" w14:font="MS Gothic"/>
                </w14:checkbox>
              </w:sdtPr>
              <w:sdtEndPr/>
              <w:sdtContent>
                <w:r w:rsidR="0022564B" w:rsidRPr="00D16701">
                  <w:rPr>
                    <w:rFonts w:ascii="Segoe UI Symbol" w:eastAsia="新細明體" w:hAnsi="Segoe UI Symbol" w:cs="Segoe UI Symbol"/>
                    <w:b/>
                    <w:spacing w:val="12"/>
                    <w:sz w:val="22"/>
                    <w:szCs w:val="22"/>
                  </w:rPr>
                  <w:t>☐</w:t>
                </w:r>
              </w:sdtContent>
            </w:sdt>
            <w:r w:rsidR="0022564B" w:rsidRPr="00D16701">
              <w:rPr>
                <w:rFonts w:eastAsia="新細明體"/>
                <w:spacing w:val="12"/>
                <w:sz w:val="22"/>
                <w:szCs w:val="22"/>
              </w:rPr>
              <w:t xml:space="preserve">  </w:t>
            </w:r>
            <w:r w:rsidR="0022564B" w:rsidRPr="00D16701">
              <w:rPr>
                <w:rFonts w:eastAsia="新細明體"/>
                <w:spacing w:val="12"/>
                <w:sz w:val="22"/>
                <w:szCs w:val="22"/>
              </w:rPr>
              <w:t>獲批的資助款額：</w:t>
            </w:r>
          </w:p>
        </w:tc>
      </w:tr>
      <w:tr w:rsidR="00EF7205" w:rsidRPr="00495EEE" w:rsidTr="00A57B4B">
        <w:trPr>
          <w:trHeight w:val="147"/>
        </w:trPr>
        <w:tc>
          <w:tcPr>
            <w:tcW w:w="4950" w:type="dxa"/>
            <w:vMerge/>
            <w:tcBorders>
              <w:left w:val="single" w:sz="8" w:space="0" w:color="323E4F" w:themeColor="text2" w:themeShade="BF"/>
              <w:bottom w:val="single" w:sz="4" w:space="0" w:color="323E4F" w:themeColor="text2" w:themeShade="BF"/>
              <w:right w:val="single" w:sz="8" w:space="0" w:color="323E4F" w:themeColor="text2" w:themeShade="BF"/>
            </w:tcBorders>
          </w:tcPr>
          <w:p w:rsidR="00EF7205" w:rsidRPr="00495EEE" w:rsidRDefault="00EF7205" w:rsidP="00685869">
            <w:pPr>
              <w:rPr>
                <w:rFonts w:eastAsia="新細明體"/>
                <w:sz w:val="20"/>
                <w:lang w:eastAsia="zh-CN"/>
              </w:rPr>
            </w:pPr>
          </w:p>
        </w:tc>
        <w:tc>
          <w:tcPr>
            <w:tcW w:w="1122" w:type="dxa"/>
            <w:tcBorders>
              <w:top w:val="nil"/>
              <w:left w:val="single" w:sz="8" w:space="0" w:color="323E4F" w:themeColor="text2" w:themeShade="BF"/>
              <w:bottom w:val="nil"/>
              <w:right w:val="nil"/>
            </w:tcBorders>
          </w:tcPr>
          <w:p w:rsidR="00EF7205" w:rsidRPr="00D16701" w:rsidRDefault="00EF7205" w:rsidP="00685869">
            <w:pPr>
              <w:tabs>
                <w:tab w:val="clear" w:pos="1247"/>
              </w:tabs>
              <w:ind w:firstLine="338"/>
              <w:rPr>
                <w:rFonts w:eastAsia="新細明體"/>
                <w:spacing w:val="12"/>
                <w:sz w:val="22"/>
                <w:szCs w:val="22"/>
              </w:rPr>
            </w:pPr>
            <w:r w:rsidRPr="00D16701">
              <w:rPr>
                <w:rFonts w:eastAsia="新細明體"/>
                <w:spacing w:val="12"/>
                <w:sz w:val="22"/>
                <w:szCs w:val="22"/>
              </w:rPr>
              <w:t>港幣</w:t>
            </w:r>
          </w:p>
        </w:tc>
        <w:tc>
          <w:tcPr>
            <w:tcW w:w="2977" w:type="dxa"/>
            <w:tcBorders>
              <w:top w:val="nil"/>
              <w:left w:val="nil"/>
              <w:bottom w:val="single" w:sz="4" w:space="0" w:color="323E4F" w:themeColor="text2" w:themeShade="BF"/>
              <w:right w:val="nil"/>
            </w:tcBorders>
          </w:tcPr>
          <w:p w:rsidR="00EF7205" w:rsidRPr="00D16701" w:rsidRDefault="00A85628" w:rsidP="00685869">
            <w:pPr>
              <w:tabs>
                <w:tab w:val="clear" w:pos="624"/>
                <w:tab w:val="clear" w:pos="1247"/>
                <w:tab w:val="clear" w:pos="1871"/>
                <w:tab w:val="clear" w:pos="2495"/>
              </w:tabs>
              <w:jc w:val="center"/>
              <w:rPr>
                <w:rFonts w:eastAsia="新細明體"/>
                <w:spacing w:val="12"/>
                <w:sz w:val="22"/>
                <w:szCs w:val="22"/>
              </w:rPr>
            </w:pPr>
            <w:sdt>
              <w:sdtPr>
                <w:rPr>
                  <w:rFonts w:eastAsia="新細明體"/>
                  <w:spacing w:val="12"/>
                  <w:sz w:val="22"/>
                  <w:szCs w:val="22"/>
                </w:rPr>
                <w:id w:val="1722556378"/>
                <w:showingPlcHdr/>
                <w:text/>
              </w:sdtPr>
              <w:sdtEndPr/>
              <w:sdtContent>
                <w:r w:rsidR="00EF7205" w:rsidRPr="00D16701">
                  <w:rPr>
                    <w:rFonts w:eastAsia="新細明體"/>
                    <w:spacing w:val="12"/>
                    <w:sz w:val="22"/>
                    <w:szCs w:val="22"/>
                    <w:bdr w:val="single" w:sz="4" w:space="0" w:color="323E4F" w:themeColor="text2" w:themeShade="BF"/>
                  </w:rPr>
                  <w:t xml:space="preserve">                    </w:t>
                </w:r>
              </w:sdtContent>
            </w:sdt>
          </w:p>
        </w:tc>
        <w:tc>
          <w:tcPr>
            <w:tcW w:w="582" w:type="dxa"/>
            <w:tcBorders>
              <w:top w:val="nil"/>
              <w:left w:val="nil"/>
              <w:bottom w:val="nil"/>
              <w:right w:val="single" w:sz="8" w:space="0" w:color="323E4F" w:themeColor="text2" w:themeShade="BF"/>
            </w:tcBorders>
          </w:tcPr>
          <w:p w:rsidR="00EF7205" w:rsidRPr="00D16701" w:rsidRDefault="00EF7205" w:rsidP="00685869">
            <w:pPr>
              <w:tabs>
                <w:tab w:val="clear" w:pos="624"/>
                <w:tab w:val="clear" w:pos="1247"/>
              </w:tabs>
              <w:rPr>
                <w:rFonts w:eastAsia="新細明體"/>
                <w:spacing w:val="12"/>
                <w:sz w:val="22"/>
                <w:szCs w:val="22"/>
              </w:rPr>
            </w:pPr>
            <w:r w:rsidRPr="00D16701">
              <w:rPr>
                <w:rFonts w:eastAsia="新細明體"/>
                <w:spacing w:val="12"/>
                <w:sz w:val="22"/>
                <w:szCs w:val="22"/>
              </w:rPr>
              <w:t>元</w:t>
            </w:r>
          </w:p>
        </w:tc>
      </w:tr>
      <w:tr w:rsidR="0022564B" w:rsidRPr="00495EEE" w:rsidTr="00A57B4B">
        <w:trPr>
          <w:trHeight w:val="356"/>
        </w:trPr>
        <w:tc>
          <w:tcPr>
            <w:tcW w:w="4950" w:type="dxa"/>
            <w:vMerge/>
            <w:tcBorders>
              <w:left w:val="single" w:sz="8" w:space="0" w:color="323E4F" w:themeColor="text2" w:themeShade="BF"/>
              <w:bottom w:val="single" w:sz="8" w:space="0" w:color="323E4F" w:themeColor="text2" w:themeShade="BF"/>
              <w:right w:val="single" w:sz="8" w:space="0" w:color="323E4F" w:themeColor="text2" w:themeShade="BF"/>
            </w:tcBorders>
          </w:tcPr>
          <w:p w:rsidR="0022564B" w:rsidRPr="00495EEE" w:rsidRDefault="0022564B" w:rsidP="00685869">
            <w:pPr>
              <w:rPr>
                <w:rFonts w:eastAsia="新細明體"/>
                <w:sz w:val="20"/>
                <w:lang w:eastAsia="zh-CN"/>
              </w:rPr>
            </w:pPr>
          </w:p>
        </w:tc>
        <w:tc>
          <w:tcPr>
            <w:tcW w:w="4681" w:type="dxa"/>
            <w:gridSpan w:val="3"/>
            <w:tcBorders>
              <w:top w:val="nil"/>
              <w:left w:val="single" w:sz="8" w:space="0" w:color="323E4F" w:themeColor="text2" w:themeShade="BF"/>
              <w:bottom w:val="single" w:sz="8" w:space="0" w:color="323E4F" w:themeColor="text2" w:themeShade="BF"/>
              <w:right w:val="single" w:sz="8" w:space="0" w:color="323E4F" w:themeColor="text2" w:themeShade="BF"/>
            </w:tcBorders>
          </w:tcPr>
          <w:p w:rsidR="0022564B" w:rsidRPr="00495EEE" w:rsidRDefault="00154D85" w:rsidP="00685869">
            <w:pPr>
              <w:pStyle w:val="10pt"/>
              <w:spacing w:before="60"/>
              <w:rPr>
                <w:rFonts w:eastAsia="新細明體"/>
              </w:rPr>
            </w:pPr>
            <w:r w:rsidRPr="00495EEE">
              <w:rPr>
                <w:rFonts w:eastAsia="新細明體" w:hint="eastAsia"/>
              </w:rPr>
              <w:t>(</w:t>
            </w:r>
            <w:r w:rsidR="0022564B" w:rsidRPr="00495EEE">
              <w:rPr>
                <w:rFonts w:eastAsia="新細明體"/>
              </w:rPr>
              <w:t>請在適當的方格內加上「</w:t>
            </w:r>
            <w:r w:rsidR="0022564B" w:rsidRPr="00495EEE">
              <w:rPr>
                <w:rFonts w:eastAsia="新細明體"/>
              </w:rPr>
              <w:sym w:font="Wingdings" w:char="F0FC"/>
            </w:r>
            <w:r w:rsidR="0022564B" w:rsidRPr="00495EEE">
              <w:rPr>
                <w:rFonts w:eastAsia="新細明體"/>
              </w:rPr>
              <w:t>」號。</w:t>
            </w:r>
            <w:r w:rsidRPr="00495EEE">
              <w:rPr>
                <w:rFonts w:eastAsia="新細明體" w:hint="eastAsia"/>
              </w:rPr>
              <w:t>)</w:t>
            </w:r>
          </w:p>
        </w:tc>
      </w:tr>
    </w:tbl>
    <w:p w:rsidR="00D16701" w:rsidRPr="00B421B0" w:rsidRDefault="00D16701" w:rsidP="00B421B0"/>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527C6" w:rsidRPr="00495EEE" w:rsidTr="00725A4F">
        <w:tc>
          <w:tcPr>
            <w:tcW w:w="9645" w:type="dxa"/>
            <w:shd w:val="clear" w:color="auto" w:fill="808080" w:themeFill="background1" w:themeFillShade="80"/>
          </w:tcPr>
          <w:p w:rsidR="006527C6" w:rsidRPr="00495EEE" w:rsidRDefault="006527C6" w:rsidP="006527C6">
            <w:pPr>
              <w:pStyle w:val="14"/>
              <w:rPr>
                <w:rFonts w:eastAsia="新細明體"/>
              </w:rPr>
            </w:pPr>
            <w:r w:rsidRPr="00495EEE">
              <w:rPr>
                <w:rFonts w:eastAsia="新細明體"/>
                <w:shd w:val="clear" w:color="auto" w:fill="808080" w:themeFill="background1" w:themeFillShade="80"/>
              </w:rPr>
              <w:t>乙部</w:t>
            </w:r>
            <w:r w:rsidR="00C50187" w:rsidRPr="00495EEE">
              <w:rPr>
                <w:rFonts w:eastAsia="新細明體"/>
                <w:shd w:val="clear" w:color="auto" w:fill="808080" w:themeFill="background1" w:themeFillShade="80"/>
              </w:rPr>
              <w:t xml:space="preserve">  </w:t>
            </w:r>
            <w:r w:rsidRPr="00495EEE">
              <w:rPr>
                <w:rFonts w:eastAsia="新細明體"/>
                <w:shd w:val="clear" w:color="auto" w:fill="808080" w:themeFill="background1" w:themeFillShade="80"/>
              </w:rPr>
              <w:t>項目</w:t>
            </w:r>
          </w:p>
        </w:tc>
      </w:tr>
    </w:tbl>
    <w:p w:rsidR="006527C6" w:rsidRPr="00B14018" w:rsidRDefault="006225C9" w:rsidP="00C50187">
      <w:pPr>
        <w:rPr>
          <w:rFonts w:eastAsia="新細明體"/>
          <w:i/>
          <w:szCs w:val="22"/>
        </w:rPr>
      </w:pPr>
      <w:r w:rsidRPr="00B14018">
        <w:rPr>
          <w:rFonts w:eastAsia="新細明體"/>
          <w:i/>
          <w:szCs w:val="22"/>
        </w:rPr>
        <w:t>請參閱《申請指引》</w:t>
      </w:r>
      <w:r w:rsidRPr="00B14018">
        <w:rPr>
          <w:rFonts w:eastAsia="新細明體"/>
          <w:b/>
          <w:i/>
          <w:szCs w:val="22"/>
        </w:rPr>
        <w:t>乙部</w:t>
      </w:r>
      <w:r w:rsidRPr="00B14018">
        <w:rPr>
          <w:rFonts w:eastAsia="新細明體"/>
          <w:i/>
          <w:szCs w:val="22"/>
        </w:rPr>
        <w:t>。</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6225C9" w:rsidRPr="00495EEE" w:rsidTr="00725A4F">
        <w:tc>
          <w:tcPr>
            <w:tcW w:w="9645" w:type="dxa"/>
            <w:shd w:val="clear" w:color="auto" w:fill="BFBFBF" w:themeFill="background1" w:themeFillShade="BF"/>
          </w:tcPr>
          <w:p w:rsidR="006225C9" w:rsidRPr="00495EEE" w:rsidRDefault="006225C9" w:rsidP="00E56F0F">
            <w:pPr>
              <w:pStyle w:val="14"/>
              <w:rPr>
                <w:rFonts w:eastAsia="新細明體"/>
              </w:rPr>
            </w:pPr>
            <w:r w:rsidRPr="00495EEE">
              <w:rPr>
                <w:rFonts w:eastAsia="新細明體"/>
              </w:rPr>
              <w:t>I.</w:t>
            </w:r>
            <w:r w:rsidR="00BD1AFE" w:rsidRPr="00495EEE">
              <w:rPr>
                <w:rFonts w:eastAsia="新細明體"/>
              </w:rPr>
              <w:t xml:space="preserve">   </w:t>
            </w:r>
            <w:r w:rsidRPr="00495EEE">
              <w:rPr>
                <w:rFonts w:eastAsia="新細明體"/>
              </w:rPr>
              <w:t>項目概要</w:t>
            </w:r>
            <w:r w:rsidRPr="00495EEE">
              <w:rPr>
                <w:rFonts w:eastAsia="新細明體"/>
              </w:rPr>
              <w:t xml:space="preserve"> </w:t>
            </w:r>
          </w:p>
        </w:tc>
      </w:tr>
    </w:tbl>
    <w:p w:rsidR="00F31ADC" w:rsidRDefault="00F31ADC" w:rsidP="00F31ADC">
      <w:pPr>
        <w:rPr>
          <w:rFonts w:eastAsia="新細明體"/>
        </w:rPr>
      </w:pPr>
    </w:p>
    <w:p w:rsidR="006225C9" w:rsidRPr="00495EEE" w:rsidRDefault="006225C9" w:rsidP="00AC511A">
      <w:pPr>
        <w:pStyle w:val="12"/>
        <w:numPr>
          <w:ilvl w:val="0"/>
          <w:numId w:val="5"/>
        </w:numPr>
        <w:spacing w:before="60"/>
        <w:ind w:left="476" w:hanging="476"/>
        <w:rPr>
          <w:rFonts w:eastAsia="新細明體"/>
        </w:rPr>
      </w:pPr>
      <w:r w:rsidRPr="00495EEE">
        <w:rPr>
          <w:rFonts w:eastAsia="新細明體"/>
        </w:rPr>
        <w:t>項目名稱</w:t>
      </w:r>
      <w:r w:rsidR="00BD455B">
        <w:rPr>
          <w:rFonts w:eastAsia="新細明體"/>
        </w:rPr>
        <w:t xml:space="preserve"> </w:t>
      </w:r>
    </w:p>
    <w:p w:rsidR="006225C9" w:rsidRPr="009B64EB" w:rsidRDefault="005F6EB8" w:rsidP="00AC511A">
      <w:pPr>
        <w:tabs>
          <w:tab w:val="clear" w:pos="624"/>
          <w:tab w:val="left" w:pos="476"/>
        </w:tabs>
        <w:spacing w:after="60"/>
        <w:rPr>
          <w:rFonts w:eastAsia="新細明體"/>
          <w:szCs w:val="24"/>
        </w:rPr>
      </w:pPr>
      <w:r>
        <w:rPr>
          <w:rFonts w:eastAsia="新細明體"/>
        </w:rPr>
        <w:tab/>
      </w:r>
      <w:r w:rsidR="006225C9" w:rsidRPr="009B64EB">
        <w:rPr>
          <w:rFonts w:eastAsia="新細明體"/>
          <w:szCs w:val="24"/>
        </w:rPr>
        <w:t xml:space="preserve"># </w:t>
      </w:r>
      <w:r w:rsidR="006225C9" w:rsidRPr="009B64EB">
        <w:rPr>
          <w:rFonts w:eastAsia="新細明體"/>
          <w:szCs w:val="24"/>
        </w:rPr>
        <w:t>英文</w:t>
      </w:r>
      <w:r w:rsidR="00154D85" w:rsidRPr="009B64EB">
        <w:rPr>
          <w:rFonts w:eastAsia="新細明體" w:hint="eastAsia"/>
          <w:szCs w:val="24"/>
        </w:rPr>
        <w:t>(</w:t>
      </w:r>
      <w:r w:rsidR="006225C9" w:rsidRPr="009B64EB">
        <w:rPr>
          <w:rFonts w:eastAsia="新細明體"/>
          <w:szCs w:val="24"/>
        </w:rPr>
        <w:t>不多於</w:t>
      </w:r>
      <w:r w:rsidR="006225C9" w:rsidRPr="009B64EB">
        <w:rPr>
          <w:rFonts w:eastAsia="新細明體"/>
          <w:szCs w:val="24"/>
        </w:rPr>
        <w:t>20</w:t>
      </w:r>
      <w:r w:rsidR="006225C9" w:rsidRPr="009B64EB">
        <w:rPr>
          <w:rFonts w:eastAsia="新細明體"/>
          <w:szCs w:val="24"/>
        </w:rPr>
        <w:t>字</w:t>
      </w:r>
      <w:r w:rsidR="00154D85" w:rsidRPr="009B64EB">
        <w:rPr>
          <w:rFonts w:eastAsia="新細明體" w:hint="eastAsia"/>
          <w:szCs w:val="24"/>
        </w:rPr>
        <w:t>)</w:t>
      </w:r>
      <w:r w:rsidR="006225C9" w:rsidRPr="009B64EB">
        <w:rPr>
          <w:rFonts w:eastAsia="新細明體"/>
          <w:szCs w:val="24"/>
        </w:rPr>
        <w:t>：</w:t>
      </w:r>
    </w:p>
    <w:tbl>
      <w:tblPr>
        <w:tblStyle w:val="a9"/>
        <w:tblW w:w="9155"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55"/>
      </w:tblGrid>
      <w:tr w:rsidR="00FA5295" w:rsidRPr="00495EEE" w:rsidTr="00125823">
        <w:trPr>
          <w:trHeight w:val="1077"/>
        </w:trPr>
        <w:tc>
          <w:tcPr>
            <w:tcW w:w="9155" w:type="dxa"/>
          </w:tcPr>
          <w:p w:rsidR="00FA5295" w:rsidRPr="00495EEE" w:rsidRDefault="00A85628" w:rsidP="00254C5A">
            <w:pPr>
              <w:spacing w:line="0" w:lineRule="atLeast"/>
              <w:jc w:val="left"/>
              <w:rPr>
                <w:rFonts w:eastAsia="新細明體"/>
                <w:spacing w:val="30"/>
                <w:szCs w:val="24"/>
              </w:rPr>
            </w:pPr>
            <w:sdt>
              <w:sdtPr>
                <w:rPr>
                  <w:rFonts w:eastAsia="新細明體"/>
                  <w:sz w:val="20"/>
                </w:rPr>
                <w:id w:val="-632404528"/>
                <w:showingPlcHdr/>
                <w:text w:multiLine="1"/>
              </w:sdtPr>
              <w:sdtEndPr/>
              <w:sdtContent>
                <w:r w:rsidR="00FA5295" w:rsidRPr="00495EEE">
                  <w:rPr>
                    <w:rStyle w:val="aff0"/>
                    <w:rFonts w:eastAsia="新細明體"/>
                    <w:sz w:val="20"/>
                  </w:rPr>
                  <w:t xml:space="preserve">                                                                                                                           </w:t>
                </w:r>
              </w:sdtContent>
            </w:sdt>
          </w:p>
        </w:tc>
      </w:tr>
    </w:tbl>
    <w:p w:rsidR="006225C9" w:rsidRPr="00495EEE" w:rsidRDefault="006225C9" w:rsidP="006225C9">
      <w:pPr>
        <w:spacing w:line="160" w:lineRule="exact"/>
        <w:rPr>
          <w:rFonts w:eastAsia="新細明體"/>
          <w:b/>
          <w:spacing w:val="30"/>
          <w:szCs w:val="24"/>
          <w:lang w:eastAsia="zh-CN"/>
        </w:rPr>
      </w:pPr>
    </w:p>
    <w:p w:rsidR="006225C9" w:rsidRPr="009B64EB" w:rsidRDefault="00CB4498" w:rsidP="00125823">
      <w:pPr>
        <w:tabs>
          <w:tab w:val="clear" w:pos="624"/>
          <w:tab w:val="left" w:pos="476"/>
        </w:tabs>
        <w:spacing w:after="60"/>
        <w:rPr>
          <w:rFonts w:eastAsia="新細明體"/>
          <w:szCs w:val="24"/>
        </w:rPr>
      </w:pPr>
      <w:r>
        <w:rPr>
          <w:rFonts w:eastAsia="新細明體"/>
        </w:rPr>
        <w:tab/>
      </w:r>
      <w:r w:rsidR="006225C9" w:rsidRPr="009B64EB">
        <w:rPr>
          <w:rFonts w:eastAsia="新細明體"/>
          <w:szCs w:val="24"/>
        </w:rPr>
        <w:t xml:space="preserve"># </w:t>
      </w:r>
      <w:r w:rsidR="006225C9" w:rsidRPr="009B64EB">
        <w:rPr>
          <w:rFonts w:eastAsia="新細明體"/>
          <w:szCs w:val="24"/>
        </w:rPr>
        <w:t>中文</w:t>
      </w:r>
      <w:r w:rsidR="00154D85" w:rsidRPr="009B64EB">
        <w:rPr>
          <w:rFonts w:eastAsia="新細明體" w:hint="eastAsia"/>
          <w:szCs w:val="24"/>
        </w:rPr>
        <w:t>(</w:t>
      </w:r>
      <w:r w:rsidR="006225C9" w:rsidRPr="009B64EB">
        <w:rPr>
          <w:rFonts w:eastAsia="新細明體"/>
          <w:szCs w:val="24"/>
        </w:rPr>
        <w:t>不多於</w:t>
      </w:r>
      <w:r w:rsidR="006225C9" w:rsidRPr="009B64EB">
        <w:rPr>
          <w:rFonts w:eastAsia="新細明體"/>
          <w:szCs w:val="24"/>
        </w:rPr>
        <w:t>20</w:t>
      </w:r>
      <w:r w:rsidR="006225C9" w:rsidRPr="009B64EB">
        <w:rPr>
          <w:rFonts w:eastAsia="新細明體"/>
          <w:szCs w:val="24"/>
        </w:rPr>
        <w:t>字</w:t>
      </w:r>
      <w:r w:rsidR="00154D85" w:rsidRPr="009B64EB">
        <w:rPr>
          <w:rFonts w:eastAsia="新細明體" w:hint="eastAsia"/>
          <w:szCs w:val="24"/>
        </w:rPr>
        <w:t>)</w:t>
      </w:r>
      <w:r w:rsidR="006225C9" w:rsidRPr="009B64EB">
        <w:rPr>
          <w:rFonts w:eastAsia="新細明體"/>
          <w:szCs w:val="24"/>
        </w:rPr>
        <w:t>：</w:t>
      </w:r>
    </w:p>
    <w:tbl>
      <w:tblPr>
        <w:tblStyle w:val="a9"/>
        <w:tblW w:w="9155"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55"/>
      </w:tblGrid>
      <w:tr w:rsidR="00CB4498" w:rsidRPr="00495EEE" w:rsidTr="00125823">
        <w:trPr>
          <w:trHeight w:val="1077"/>
        </w:trPr>
        <w:tc>
          <w:tcPr>
            <w:tcW w:w="9155" w:type="dxa"/>
          </w:tcPr>
          <w:p w:rsidR="00CB4498" w:rsidRPr="00495EEE" w:rsidRDefault="00A85628" w:rsidP="00E56287">
            <w:pPr>
              <w:spacing w:line="0" w:lineRule="atLeast"/>
              <w:jc w:val="left"/>
              <w:rPr>
                <w:rFonts w:eastAsia="新細明體"/>
                <w:spacing w:val="30"/>
                <w:szCs w:val="24"/>
              </w:rPr>
            </w:pPr>
            <w:sdt>
              <w:sdtPr>
                <w:rPr>
                  <w:rFonts w:eastAsia="新細明體"/>
                  <w:sz w:val="20"/>
                </w:rPr>
                <w:id w:val="-2113357042"/>
                <w:showingPlcHdr/>
                <w:text w:multiLine="1"/>
              </w:sdtPr>
              <w:sdtEndPr/>
              <w:sdtContent>
                <w:r w:rsidR="00CB4498" w:rsidRPr="00495EEE">
                  <w:rPr>
                    <w:rStyle w:val="aff0"/>
                    <w:rFonts w:eastAsia="新細明體"/>
                    <w:sz w:val="20"/>
                  </w:rPr>
                  <w:t xml:space="preserve">                                                                                                                           </w:t>
                </w:r>
              </w:sdtContent>
            </w:sdt>
          </w:p>
        </w:tc>
      </w:tr>
    </w:tbl>
    <w:p w:rsidR="00CB4498" w:rsidRPr="00495EEE" w:rsidRDefault="00CB4498" w:rsidP="00CB4498">
      <w:pPr>
        <w:spacing w:line="160" w:lineRule="exact"/>
        <w:rPr>
          <w:rFonts w:eastAsia="新細明體"/>
          <w:b/>
          <w:spacing w:val="30"/>
          <w:szCs w:val="24"/>
          <w:lang w:eastAsia="zh-CN"/>
        </w:rPr>
      </w:pPr>
    </w:p>
    <w:p w:rsidR="00536FC2" w:rsidRPr="00495EEE" w:rsidRDefault="00536FC2" w:rsidP="001078F8">
      <w:pPr>
        <w:pStyle w:val="12"/>
        <w:numPr>
          <w:ilvl w:val="0"/>
          <w:numId w:val="5"/>
        </w:numPr>
        <w:spacing w:before="60"/>
        <w:ind w:left="476" w:hanging="476"/>
        <w:rPr>
          <w:rFonts w:eastAsia="新細明體"/>
          <w:i/>
          <w:sz w:val="20"/>
        </w:rPr>
      </w:pPr>
      <w:r w:rsidRPr="00495EEE">
        <w:rPr>
          <w:rFonts w:eastAsia="新細明體"/>
        </w:rPr>
        <w:t>項目目的</w:t>
      </w:r>
      <w:r w:rsidRPr="00495EEE">
        <w:rPr>
          <w:rFonts w:eastAsia="新細明體"/>
        </w:rPr>
        <w:t xml:space="preserve"> </w:t>
      </w:r>
    </w:p>
    <w:p w:rsidR="005F6EB8" w:rsidRDefault="005F6EB8" w:rsidP="005F6EB8">
      <w:pPr>
        <w:tabs>
          <w:tab w:val="clear" w:pos="624"/>
          <w:tab w:val="left" w:pos="476"/>
        </w:tabs>
        <w:spacing w:after="60"/>
        <w:rPr>
          <w:rFonts w:eastAsia="新細明體"/>
          <w:szCs w:val="24"/>
        </w:rPr>
      </w:pPr>
      <w:r>
        <w:rPr>
          <w:rFonts w:eastAsia="新細明體"/>
          <w:sz w:val="22"/>
        </w:rPr>
        <w:tab/>
      </w:r>
      <w:r w:rsidR="00536FC2" w:rsidRPr="00B14018">
        <w:rPr>
          <w:rFonts w:eastAsia="新細明體"/>
        </w:rPr>
        <w:t>請以點列</w:t>
      </w:r>
      <w:r w:rsidR="00594F6C" w:rsidRPr="00B14018">
        <w:rPr>
          <w:rFonts w:eastAsia="新細明體"/>
          <w:lang w:eastAsia="zh-HK"/>
        </w:rPr>
        <w:t>形式</w:t>
      </w:r>
      <w:r w:rsidR="00536FC2" w:rsidRPr="00B14018">
        <w:rPr>
          <w:rFonts w:eastAsia="新細明體"/>
        </w:rPr>
        <w:t>說明</w:t>
      </w:r>
      <w:r w:rsidR="00536FC2" w:rsidRPr="00B14018">
        <w:rPr>
          <w:rFonts w:eastAsia="新細明體"/>
          <w:szCs w:val="24"/>
        </w:rPr>
        <w:t>項目的範圍及目的</w:t>
      </w:r>
      <w:r w:rsidR="00594F6C" w:rsidRPr="00B14018">
        <w:rPr>
          <w:rFonts w:eastAsia="新細明體"/>
          <w:szCs w:val="24"/>
          <w:lang w:eastAsia="zh-HK"/>
        </w:rPr>
        <w:t>，</w:t>
      </w:r>
      <w:r w:rsidR="00536FC2" w:rsidRPr="00B14018">
        <w:rPr>
          <w:rFonts w:eastAsia="新細明體"/>
          <w:szCs w:val="24"/>
        </w:rPr>
        <w:t>內容應清晰簡潔。</w:t>
      </w:r>
    </w:p>
    <w:p w:rsidR="00536FC2" w:rsidRPr="009B64EB" w:rsidRDefault="005F6EB8" w:rsidP="005F6EB8">
      <w:pPr>
        <w:tabs>
          <w:tab w:val="clear" w:pos="624"/>
          <w:tab w:val="left" w:pos="476"/>
        </w:tabs>
        <w:spacing w:after="60"/>
        <w:rPr>
          <w:rFonts w:eastAsia="新細明體"/>
          <w:szCs w:val="24"/>
        </w:rPr>
      </w:pPr>
      <w:r>
        <w:rPr>
          <w:rFonts w:eastAsia="新細明體"/>
          <w:szCs w:val="24"/>
        </w:rPr>
        <w:tab/>
      </w:r>
      <w:r w:rsidR="00536FC2" w:rsidRPr="009B64EB">
        <w:rPr>
          <w:rFonts w:eastAsia="新細明體"/>
          <w:szCs w:val="24"/>
        </w:rPr>
        <w:t xml:space="preserve"># </w:t>
      </w:r>
      <w:r w:rsidR="00536FC2" w:rsidRPr="009B64EB">
        <w:rPr>
          <w:rFonts w:eastAsia="新細明體"/>
          <w:szCs w:val="24"/>
        </w:rPr>
        <w:t>英文</w:t>
      </w:r>
      <w:r w:rsidR="00536FC2" w:rsidRPr="009B64EB">
        <w:rPr>
          <w:rFonts w:eastAsia="新細明體"/>
          <w:szCs w:val="24"/>
        </w:rPr>
        <w:t>(</w:t>
      </w:r>
      <w:r w:rsidR="00536FC2" w:rsidRPr="009B64EB">
        <w:rPr>
          <w:rFonts w:eastAsia="新細明體"/>
          <w:szCs w:val="24"/>
        </w:rPr>
        <w:t>不多於</w:t>
      </w:r>
      <w:r w:rsidR="00536FC2" w:rsidRPr="009B64EB">
        <w:rPr>
          <w:rFonts w:eastAsia="新細明體"/>
          <w:szCs w:val="24"/>
        </w:rPr>
        <w:t>100</w:t>
      </w:r>
      <w:r w:rsidR="00536FC2" w:rsidRPr="009B64EB">
        <w:rPr>
          <w:rFonts w:eastAsia="新細明體"/>
          <w:szCs w:val="24"/>
        </w:rPr>
        <w:t>字</w:t>
      </w:r>
      <w:r w:rsidR="00536FC2" w:rsidRPr="009B64EB">
        <w:rPr>
          <w:rFonts w:eastAsia="新細明體"/>
          <w:szCs w:val="24"/>
        </w:rPr>
        <w:t>)</w:t>
      </w:r>
      <w:r w:rsidR="00562B99">
        <w:rPr>
          <w:rFonts w:eastAsia="新細明體" w:hint="eastAsia"/>
          <w:szCs w:val="24"/>
        </w:rPr>
        <w:t>：</w:t>
      </w:r>
    </w:p>
    <w:tbl>
      <w:tblPr>
        <w:tblStyle w:val="a9"/>
        <w:tblW w:w="9155"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55"/>
      </w:tblGrid>
      <w:tr w:rsidR="00536FC2" w:rsidRPr="00495EEE" w:rsidTr="00125823">
        <w:trPr>
          <w:trHeight w:val="1356"/>
        </w:trPr>
        <w:tc>
          <w:tcPr>
            <w:tcW w:w="9155" w:type="dxa"/>
          </w:tcPr>
          <w:p w:rsidR="00536FC2" w:rsidRPr="00495EEE" w:rsidRDefault="00A85628" w:rsidP="000F1053">
            <w:pPr>
              <w:spacing w:line="0" w:lineRule="atLeast"/>
              <w:jc w:val="left"/>
              <w:rPr>
                <w:rFonts w:eastAsia="新細明體"/>
                <w:spacing w:val="30"/>
                <w:szCs w:val="24"/>
              </w:rPr>
            </w:pPr>
            <w:sdt>
              <w:sdtPr>
                <w:rPr>
                  <w:rFonts w:eastAsia="新細明體"/>
                  <w:sz w:val="20"/>
                </w:rPr>
                <w:id w:val="-606275788"/>
                <w:showingPlcHdr/>
                <w:text w:multiLine="1"/>
              </w:sdtPr>
              <w:sdtEndPr/>
              <w:sdtContent>
                <w:r w:rsidR="00536FC2" w:rsidRPr="00495EEE">
                  <w:rPr>
                    <w:rStyle w:val="aff0"/>
                    <w:rFonts w:eastAsia="新細明體"/>
                    <w:sz w:val="20"/>
                  </w:rPr>
                  <w:t xml:space="preserve">                                                                                                                           </w:t>
                </w:r>
              </w:sdtContent>
            </w:sdt>
          </w:p>
        </w:tc>
      </w:tr>
    </w:tbl>
    <w:p w:rsidR="00536FC2" w:rsidRDefault="00536FC2" w:rsidP="00536FC2">
      <w:pPr>
        <w:spacing w:line="160" w:lineRule="exact"/>
        <w:rPr>
          <w:rFonts w:eastAsia="SimSun"/>
          <w:b/>
          <w:spacing w:val="30"/>
          <w:szCs w:val="24"/>
          <w:lang w:eastAsia="zh-CN"/>
        </w:rPr>
      </w:pPr>
    </w:p>
    <w:p w:rsidR="00D16701" w:rsidRDefault="00D16701" w:rsidP="00536FC2">
      <w:pPr>
        <w:spacing w:line="160" w:lineRule="exact"/>
        <w:rPr>
          <w:rFonts w:eastAsia="SimSun"/>
          <w:b/>
          <w:spacing w:val="30"/>
          <w:szCs w:val="24"/>
          <w:lang w:eastAsia="zh-CN"/>
        </w:rPr>
      </w:pPr>
    </w:p>
    <w:p w:rsidR="00D16701" w:rsidRDefault="00D16701" w:rsidP="00536FC2">
      <w:pPr>
        <w:spacing w:line="160" w:lineRule="exact"/>
        <w:rPr>
          <w:rFonts w:eastAsia="SimSun"/>
          <w:b/>
          <w:spacing w:val="30"/>
          <w:szCs w:val="24"/>
          <w:lang w:eastAsia="zh-CN"/>
        </w:rPr>
      </w:pPr>
    </w:p>
    <w:p w:rsidR="00D16701" w:rsidRPr="00D16701" w:rsidRDefault="00D16701" w:rsidP="00536FC2">
      <w:pPr>
        <w:spacing w:line="160" w:lineRule="exact"/>
        <w:rPr>
          <w:rFonts w:eastAsia="SimSun"/>
          <w:b/>
          <w:spacing w:val="30"/>
          <w:szCs w:val="24"/>
          <w:lang w:eastAsia="zh-CN"/>
        </w:rPr>
      </w:pPr>
    </w:p>
    <w:p w:rsidR="00536FC2" w:rsidRPr="009B64EB" w:rsidRDefault="00CB4498" w:rsidP="00125823">
      <w:pPr>
        <w:tabs>
          <w:tab w:val="clear" w:pos="624"/>
          <w:tab w:val="left" w:pos="476"/>
        </w:tabs>
        <w:spacing w:after="60"/>
        <w:rPr>
          <w:rFonts w:eastAsia="新細明體"/>
          <w:szCs w:val="24"/>
          <w:lang w:eastAsia="zh-CN"/>
        </w:rPr>
      </w:pPr>
      <w:r w:rsidRPr="009B64EB">
        <w:rPr>
          <w:rFonts w:eastAsia="新細明體"/>
          <w:szCs w:val="24"/>
        </w:rPr>
        <w:lastRenderedPageBreak/>
        <w:tab/>
      </w:r>
      <w:r w:rsidR="00536FC2" w:rsidRPr="009B64EB">
        <w:rPr>
          <w:rFonts w:eastAsia="新細明體"/>
          <w:szCs w:val="24"/>
        </w:rPr>
        <w:t xml:space="preserve"># </w:t>
      </w:r>
      <w:r w:rsidR="00536FC2" w:rsidRPr="009B64EB">
        <w:rPr>
          <w:rFonts w:eastAsia="新細明體"/>
          <w:szCs w:val="24"/>
        </w:rPr>
        <w:t>中文</w:t>
      </w:r>
      <w:r w:rsidR="00536FC2" w:rsidRPr="009B64EB">
        <w:rPr>
          <w:rFonts w:eastAsia="新細明體"/>
          <w:szCs w:val="24"/>
        </w:rPr>
        <w:t>(</w:t>
      </w:r>
      <w:r w:rsidR="00536FC2" w:rsidRPr="009B64EB">
        <w:rPr>
          <w:rFonts w:eastAsia="新細明體"/>
          <w:szCs w:val="24"/>
        </w:rPr>
        <w:t>不多於</w:t>
      </w:r>
      <w:r w:rsidR="00536FC2" w:rsidRPr="009B64EB">
        <w:rPr>
          <w:rFonts w:eastAsia="新細明體"/>
          <w:szCs w:val="24"/>
        </w:rPr>
        <w:t>100</w:t>
      </w:r>
      <w:r w:rsidR="00536FC2" w:rsidRPr="009B64EB">
        <w:rPr>
          <w:rFonts w:eastAsia="新細明體"/>
          <w:szCs w:val="24"/>
        </w:rPr>
        <w:t>字</w:t>
      </w:r>
      <w:r w:rsidR="00536FC2" w:rsidRPr="009B64EB">
        <w:rPr>
          <w:rFonts w:eastAsia="新細明體"/>
          <w:szCs w:val="24"/>
        </w:rPr>
        <w:t>)</w:t>
      </w:r>
      <w:r w:rsidR="00536FC2" w:rsidRPr="009B64EB">
        <w:rPr>
          <w:rFonts w:eastAsia="新細明體"/>
          <w:szCs w:val="24"/>
        </w:rPr>
        <w:t>：</w:t>
      </w:r>
    </w:p>
    <w:tbl>
      <w:tblPr>
        <w:tblStyle w:val="a9"/>
        <w:tblW w:w="9155"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55"/>
      </w:tblGrid>
      <w:tr w:rsidR="00536FC2" w:rsidRPr="00495EEE" w:rsidTr="00125823">
        <w:trPr>
          <w:trHeight w:val="1495"/>
        </w:trPr>
        <w:tc>
          <w:tcPr>
            <w:tcW w:w="9155" w:type="dxa"/>
          </w:tcPr>
          <w:p w:rsidR="00536FC2" w:rsidRPr="00495EEE" w:rsidRDefault="00A85628" w:rsidP="000F1053">
            <w:pPr>
              <w:spacing w:line="0" w:lineRule="atLeast"/>
              <w:jc w:val="left"/>
              <w:rPr>
                <w:rFonts w:eastAsia="新細明體"/>
                <w:b/>
                <w:spacing w:val="30"/>
                <w:szCs w:val="24"/>
              </w:rPr>
            </w:pPr>
            <w:sdt>
              <w:sdtPr>
                <w:rPr>
                  <w:rFonts w:eastAsia="新細明體"/>
                  <w:sz w:val="20"/>
                </w:rPr>
                <w:id w:val="-505512771"/>
                <w:showingPlcHdr/>
                <w:text w:multiLine="1"/>
              </w:sdtPr>
              <w:sdtEndPr/>
              <w:sdtContent>
                <w:r w:rsidR="00536FC2" w:rsidRPr="00495EEE">
                  <w:rPr>
                    <w:rStyle w:val="aff0"/>
                    <w:rFonts w:eastAsia="新細明體"/>
                    <w:sz w:val="20"/>
                  </w:rPr>
                  <w:t xml:space="preserve">                                                                                                                           </w:t>
                </w:r>
              </w:sdtContent>
            </w:sdt>
          </w:p>
        </w:tc>
      </w:tr>
    </w:tbl>
    <w:p w:rsidR="00FC0957" w:rsidRDefault="00FC0957" w:rsidP="00FC0957">
      <w:pPr>
        <w:rPr>
          <w:lang w:eastAsia="zh-CN"/>
        </w:rPr>
      </w:pPr>
    </w:p>
    <w:p w:rsidR="006225C9" w:rsidRPr="00495EEE" w:rsidRDefault="006225C9" w:rsidP="00AC511A">
      <w:pPr>
        <w:pStyle w:val="12"/>
        <w:numPr>
          <w:ilvl w:val="0"/>
          <w:numId w:val="5"/>
        </w:numPr>
        <w:spacing w:before="60"/>
        <w:ind w:left="476" w:hanging="476"/>
        <w:rPr>
          <w:rFonts w:eastAsia="新細明體"/>
        </w:rPr>
      </w:pPr>
      <w:r w:rsidRPr="00495EEE">
        <w:rPr>
          <w:rFonts w:eastAsia="新細明體"/>
        </w:rPr>
        <w:t>項目主題</w:t>
      </w:r>
      <w:r w:rsidRPr="00495EEE">
        <w:rPr>
          <w:rFonts w:eastAsia="新細明體"/>
          <w:lang w:eastAsia="zh-CN"/>
        </w:rPr>
        <w:t xml:space="preserve"> </w:t>
      </w:r>
    </w:p>
    <w:tbl>
      <w:tblPr>
        <w:tblStyle w:val="a9"/>
        <w:tblW w:w="9202"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59"/>
        <w:gridCol w:w="2188"/>
        <w:gridCol w:w="2292"/>
        <w:gridCol w:w="4163"/>
      </w:tblGrid>
      <w:tr w:rsidR="006225C9" w:rsidRPr="00495EEE" w:rsidTr="00C400F5">
        <w:trPr>
          <w:trHeight w:val="272"/>
        </w:trPr>
        <w:sdt>
          <w:sdtPr>
            <w:rPr>
              <w:rFonts w:eastAsia="新細明體"/>
              <w:b/>
              <w:spacing w:val="30"/>
            </w:rPr>
            <w:id w:val="11425359"/>
            <w14:checkbox>
              <w14:checked w14:val="0"/>
              <w14:checkedState w14:val="00FE" w14:font="Wingdings"/>
              <w14:uncheckedState w14:val="2610" w14:font="MS Gothic"/>
            </w14:checkbox>
          </w:sdtPr>
          <w:sdtEndPr/>
          <w:sdtContent>
            <w:tc>
              <w:tcPr>
                <w:tcW w:w="559" w:type="dxa"/>
              </w:tcPr>
              <w:p w:rsidR="006225C9" w:rsidRPr="00495EEE" w:rsidRDefault="00AD367B" w:rsidP="00FE0872">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4480" w:type="dxa"/>
            <w:gridSpan w:val="2"/>
          </w:tcPr>
          <w:p w:rsidR="006225C9" w:rsidRPr="00495EEE" w:rsidRDefault="006225C9" w:rsidP="00037583">
            <w:pPr>
              <w:rPr>
                <w:rFonts w:eastAsia="新細明體"/>
                <w:b/>
              </w:rPr>
            </w:pPr>
            <w:r w:rsidRPr="00495EEE">
              <w:rPr>
                <w:rFonts w:eastAsia="新細明體"/>
              </w:rPr>
              <w:t>日常生活</w:t>
            </w:r>
          </w:p>
        </w:tc>
        <w:tc>
          <w:tcPr>
            <w:tcW w:w="4163" w:type="dxa"/>
            <w:tcBorders>
              <w:left w:val="nil"/>
            </w:tcBorders>
          </w:tcPr>
          <w:p w:rsidR="006225C9" w:rsidRPr="00495EEE" w:rsidRDefault="00A85628" w:rsidP="00FE0872">
            <w:pPr>
              <w:spacing w:line="0" w:lineRule="atLeast"/>
              <w:rPr>
                <w:rFonts w:eastAsia="新細明體"/>
              </w:rPr>
            </w:pPr>
            <w:sdt>
              <w:sdtPr>
                <w:rPr>
                  <w:rFonts w:eastAsia="新細明體"/>
                  <w:b/>
                  <w:spacing w:val="30"/>
                </w:rPr>
                <w:id w:val="-1833821615"/>
                <w14:checkbox>
                  <w14:checked w14:val="0"/>
                  <w14:checkedState w14:val="00FE" w14:font="Wingdings"/>
                  <w14:uncheckedState w14:val="2610" w14:font="MS Gothic"/>
                </w14:checkbox>
              </w:sdtPr>
              <w:sdtEndPr/>
              <w:sdtContent>
                <w:r w:rsidR="00FE0872" w:rsidRPr="00495EEE">
                  <w:rPr>
                    <w:rFonts w:ascii="Segoe UI Symbol" w:eastAsia="新細明體" w:hAnsi="Segoe UI Symbol" w:cs="Segoe UI Symbol"/>
                    <w:b/>
                    <w:spacing w:val="30"/>
                  </w:rPr>
                  <w:t>☐</w:t>
                </w:r>
              </w:sdtContent>
            </w:sdt>
            <w:r w:rsidR="006225C9" w:rsidRPr="00495EEE">
              <w:rPr>
                <w:rFonts w:eastAsia="新細明體"/>
                <w:b/>
                <w:spacing w:val="30"/>
              </w:rPr>
              <w:t xml:space="preserve">  </w:t>
            </w:r>
            <w:r w:rsidR="00C400F5">
              <w:rPr>
                <w:rFonts w:eastAsia="新細明體"/>
                <w:b/>
                <w:spacing w:val="30"/>
              </w:rPr>
              <w:t xml:space="preserve"> </w:t>
            </w:r>
            <w:r w:rsidR="006225C9" w:rsidRPr="00495EEE">
              <w:rPr>
                <w:rFonts w:eastAsia="新細明體"/>
              </w:rPr>
              <w:t>健康</w:t>
            </w:r>
          </w:p>
        </w:tc>
      </w:tr>
      <w:tr w:rsidR="006225C9" w:rsidRPr="00495EEE" w:rsidTr="00C400F5">
        <w:sdt>
          <w:sdtPr>
            <w:rPr>
              <w:rFonts w:eastAsia="新細明體"/>
              <w:b/>
              <w:spacing w:val="30"/>
            </w:rPr>
            <w:id w:val="-1113818584"/>
            <w14:checkbox>
              <w14:checked w14:val="0"/>
              <w14:checkedState w14:val="00FE" w14:font="Wingdings"/>
              <w14:uncheckedState w14:val="2610" w14:font="MS Gothic"/>
            </w14:checkbox>
          </w:sdtPr>
          <w:sdtEndPr/>
          <w:sdtContent>
            <w:tc>
              <w:tcPr>
                <w:tcW w:w="559" w:type="dxa"/>
              </w:tcPr>
              <w:p w:rsidR="006225C9" w:rsidRPr="00495EEE" w:rsidRDefault="00FD32AA" w:rsidP="00FE0872">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4480" w:type="dxa"/>
            <w:gridSpan w:val="2"/>
          </w:tcPr>
          <w:p w:rsidR="006225C9" w:rsidRPr="00495EEE" w:rsidRDefault="006225C9" w:rsidP="00037583">
            <w:pPr>
              <w:rPr>
                <w:rFonts w:eastAsia="新細明體"/>
                <w:b/>
              </w:rPr>
            </w:pPr>
            <w:r w:rsidRPr="00495EEE">
              <w:rPr>
                <w:rFonts w:eastAsia="新細明體"/>
              </w:rPr>
              <w:t>教育</w:t>
            </w:r>
          </w:p>
        </w:tc>
        <w:tc>
          <w:tcPr>
            <w:tcW w:w="4163" w:type="dxa"/>
          </w:tcPr>
          <w:p w:rsidR="006225C9" w:rsidRPr="00495EEE" w:rsidRDefault="00A85628" w:rsidP="00FE0872">
            <w:pPr>
              <w:spacing w:line="240" w:lineRule="atLeast"/>
              <w:rPr>
                <w:rFonts w:eastAsia="新細明體"/>
                <w:b/>
              </w:rPr>
            </w:pPr>
            <w:sdt>
              <w:sdtPr>
                <w:rPr>
                  <w:rFonts w:eastAsia="新細明體"/>
                  <w:b/>
                  <w:spacing w:val="30"/>
                </w:rPr>
                <w:id w:val="-401761424"/>
                <w14:checkbox>
                  <w14:checked w14:val="0"/>
                  <w14:checkedState w14:val="00FE" w14:font="Wingdings"/>
                  <w14:uncheckedState w14:val="2610" w14:font="MS Gothic"/>
                </w14:checkbox>
              </w:sdtPr>
              <w:sdtEndPr/>
              <w:sdtContent>
                <w:r w:rsidR="00FE0872" w:rsidRPr="00495EEE">
                  <w:rPr>
                    <w:rFonts w:ascii="Segoe UI Symbol" w:eastAsia="新細明體" w:hAnsi="Segoe UI Symbol" w:cs="Segoe UI Symbol"/>
                    <w:b/>
                    <w:spacing w:val="30"/>
                  </w:rPr>
                  <w:t>☐</w:t>
                </w:r>
              </w:sdtContent>
            </w:sdt>
            <w:r w:rsidR="006225C9" w:rsidRPr="00495EEE">
              <w:rPr>
                <w:rFonts w:eastAsia="新細明體"/>
                <w:b/>
                <w:spacing w:val="30"/>
              </w:rPr>
              <w:t xml:space="preserve">  </w:t>
            </w:r>
            <w:r w:rsidR="00C400F5">
              <w:rPr>
                <w:rFonts w:eastAsia="新細明體"/>
                <w:b/>
                <w:spacing w:val="30"/>
              </w:rPr>
              <w:t xml:space="preserve"> </w:t>
            </w:r>
            <w:r w:rsidR="006225C9" w:rsidRPr="00495EEE">
              <w:rPr>
                <w:rFonts w:eastAsia="新細明體"/>
              </w:rPr>
              <w:t>安全</w:t>
            </w:r>
          </w:p>
        </w:tc>
      </w:tr>
      <w:tr w:rsidR="006225C9" w:rsidRPr="00495EEE" w:rsidTr="00C400F5">
        <w:sdt>
          <w:sdtPr>
            <w:rPr>
              <w:rFonts w:eastAsia="新細明體"/>
              <w:b/>
              <w:spacing w:val="30"/>
            </w:rPr>
            <w:id w:val="692421238"/>
            <w14:checkbox>
              <w14:checked w14:val="0"/>
              <w14:checkedState w14:val="00FE" w14:font="Wingdings"/>
              <w14:uncheckedState w14:val="2610" w14:font="MS Gothic"/>
            </w14:checkbox>
          </w:sdtPr>
          <w:sdtEndPr/>
          <w:sdtContent>
            <w:tc>
              <w:tcPr>
                <w:tcW w:w="559" w:type="dxa"/>
              </w:tcPr>
              <w:p w:rsidR="006225C9" w:rsidRPr="00495EEE" w:rsidRDefault="004F1263" w:rsidP="00FE0872">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4480" w:type="dxa"/>
            <w:gridSpan w:val="2"/>
          </w:tcPr>
          <w:p w:rsidR="006225C9" w:rsidRPr="00495EEE" w:rsidRDefault="006225C9" w:rsidP="00037583">
            <w:pPr>
              <w:rPr>
                <w:rFonts w:eastAsia="新細明體"/>
                <w:b/>
              </w:rPr>
            </w:pPr>
            <w:r w:rsidRPr="00495EEE">
              <w:rPr>
                <w:rFonts w:eastAsia="新細明體"/>
              </w:rPr>
              <w:t>環保</w:t>
            </w:r>
          </w:p>
        </w:tc>
        <w:tc>
          <w:tcPr>
            <w:tcW w:w="4163" w:type="dxa"/>
            <w:tcBorders>
              <w:left w:val="nil"/>
            </w:tcBorders>
          </w:tcPr>
          <w:p w:rsidR="006225C9" w:rsidRPr="00495EEE" w:rsidRDefault="00A85628" w:rsidP="00FE0872">
            <w:pPr>
              <w:spacing w:line="0" w:lineRule="atLeast"/>
              <w:rPr>
                <w:rFonts w:eastAsia="新細明體"/>
                <w:b/>
              </w:rPr>
            </w:pPr>
            <w:sdt>
              <w:sdtPr>
                <w:rPr>
                  <w:rFonts w:eastAsia="新細明體"/>
                  <w:b/>
                  <w:spacing w:val="30"/>
                </w:rPr>
                <w:id w:val="-2127075994"/>
                <w14:checkbox>
                  <w14:checked w14:val="0"/>
                  <w14:checkedState w14:val="00FE" w14:font="Wingdings"/>
                  <w14:uncheckedState w14:val="2610" w14:font="MS Gothic"/>
                </w14:checkbox>
              </w:sdtPr>
              <w:sdtEndPr/>
              <w:sdtContent>
                <w:r w:rsidR="00FE0872" w:rsidRPr="00495EEE">
                  <w:rPr>
                    <w:rFonts w:ascii="Segoe UI Symbol" w:eastAsia="新細明體" w:hAnsi="Segoe UI Symbol" w:cs="Segoe UI Symbol"/>
                    <w:b/>
                    <w:spacing w:val="30"/>
                  </w:rPr>
                  <w:t>☐</w:t>
                </w:r>
              </w:sdtContent>
            </w:sdt>
            <w:r w:rsidR="006225C9" w:rsidRPr="00495EEE">
              <w:rPr>
                <w:rFonts w:eastAsia="新細明體"/>
                <w:b/>
                <w:spacing w:val="30"/>
              </w:rPr>
              <w:t xml:space="preserve">  </w:t>
            </w:r>
            <w:r w:rsidR="00C400F5">
              <w:rPr>
                <w:rFonts w:eastAsia="新細明體"/>
                <w:b/>
                <w:spacing w:val="30"/>
              </w:rPr>
              <w:t xml:space="preserve"> </w:t>
            </w:r>
            <w:r w:rsidR="006225C9" w:rsidRPr="00495EEE">
              <w:rPr>
                <w:rFonts w:eastAsia="新細明體"/>
              </w:rPr>
              <w:t>交通</w:t>
            </w:r>
          </w:p>
        </w:tc>
      </w:tr>
      <w:tr w:rsidR="006225C9" w:rsidRPr="00495EEE" w:rsidTr="00C400F5">
        <w:sdt>
          <w:sdtPr>
            <w:rPr>
              <w:rFonts w:eastAsia="新細明體"/>
              <w:b/>
              <w:spacing w:val="30"/>
            </w:rPr>
            <w:id w:val="1032926591"/>
            <w14:checkbox>
              <w14:checked w14:val="0"/>
              <w14:checkedState w14:val="00FE" w14:font="Wingdings"/>
              <w14:uncheckedState w14:val="2610" w14:font="MS Gothic"/>
            </w14:checkbox>
          </w:sdtPr>
          <w:sdtEndPr/>
          <w:sdtContent>
            <w:tc>
              <w:tcPr>
                <w:tcW w:w="559" w:type="dxa"/>
              </w:tcPr>
              <w:p w:rsidR="006225C9" w:rsidRPr="00495EEE" w:rsidRDefault="004F1263" w:rsidP="00FE0872">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2188" w:type="dxa"/>
          </w:tcPr>
          <w:p w:rsidR="006225C9" w:rsidRPr="00495EEE" w:rsidRDefault="006225C9" w:rsidP="00037583">
            <w:pPr>
              <w:rPr>
                <w:rFonts w:eastAsia="新細明體"/>
                <w:b/>
              </w:rPr>
            </w:pPr>
            <w:r w:rsidRPr="00495EEE">
              <w:rPr>
                <w:rFonts w:eastAsia="新細明體"/>
              </w:rPr>
              <w:t>其他</w:t>
            </w:r>
            <w:r w:rsidRPr="00495EEE">
              <w:rPr>
                <w:rFonts w:eastAsia="新細明體"/>
              </w:rPr>
              <w:t>(</w:t>
            </w:r>
            <w:r w:rsidRPr="00495EEE">
              <w:rPr>
                <w:rFonts w:eastAsia="新細明體"/>
              </w:rPr>
              <w:t>請註明</w:t>
            </w:r>
            <w:r w:rsidRPr="00495EEE">
              <w:rPr>
                <w:rFonts w:eastAsia="新細明體"/>
              </w:rPr>
              <w:t>)</w:t>
            </w:r>
            <w:r w:rsidRPr="00495EEE">
              <w:rPr>
                <w:rFonts w:eastAsia="新細明體"/>
              </w:rPr>
              <w:t>：</w:t>
            </w:r>
          </w:p>
        </w:tc>
        <w:tc>
          <w:tcPr>
            <w:tcW w:w="6455" w:type="dxa"/>
            <w:gridSpan w:val="2"/>
            <w:tcBorders>
              <w:bottom w:val="single" w:sz="4" w:space="0" w:color="auto"/>
            </w:tcBorders>
          </w:tcPr>
          <w:p w:rsidR="006225C9" w:rsidRPr="00495EEE" w:rsidRDefault="00A85628" w:rsidP="00037583">
            <w:pPr>
              <w:spacing w:line="0" w:lineRule="atLeast"/>
              <w:rPr>
                <w:rFonts w:eastAsia="新細明體"/>
                <w:b/>
                <w:spacing w:val="30"/>
              </w:rPr>
            </w:pPr>
            <w:sdt>
              <w:sdtPr>
                <w:rPr>
                  <w:rFonts w:eastAsia="新細明體"/>
                  <w:sz w:val="20"/>
                </w:rPr>
                <w:id w:val="197824085"/>
                <w:showingPlcHdr/>
                <w:text w:multiLine="1"/>
              </w:sdtPr>
              <w:sdtEndPr/>
              <w:sdtContent>
                <w:r w:rsidR="0006484A" w:rsidRPr="00495EEE">
                  <w:rPr>
                    <w:rStyle w:val="aff0"/>
                    <w:rFonts w:eastAsia="新細明體"/>
                    <w:sz w:val="20"/>
                  </w:rPr>
                  <w:t xml:space="preserve">                               </w:t>
                </w:r>
              </w:sdtContent>
            </w:sdt>
          </w:p>
        </w:tc>
      </w:tr>
    </w:tbl>
    <w:p w:rsidR="006225C9" w:rsidRPr="00495EEE" w:rsidRDefault="006225C9" w:rsidP="003D110D">
      <w:pPr>
        <w:pStyle w:val="10pt"/>
        <w:tabs>
          <w:tab w:val="clear" w:pos="624"/>
          <w:tab w:val="left" w:pos="290"/>
        </w:tabs>
        <w:spacing w:before="60"/>
        <w:ind w:firstLineChars="216" w:firstLine="475"/>
        <w:rPr>
          <w:rFonts w:eastAsia="新細明體"/>
          <w:lang w:eastAsia="zh-CN"/>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6225C9" w:rsidRPr="00495EEE" w:rsidRDefault="006225C9" w:rsidP="006225C9">
      <w:pPr>
        <w:spacing w:line="200" w:lineRule="exact"/>
        <w:rPr>
          <w:rFonts w:eastAsia="新細明體"/>
          <w:strike/>
          <w:spacing w:val="30"/>
          <w:szCs w:val="24"/>
        </w:rPr>
      </w:pPr>
    </w:p>
    <w:p w:rsidR="006225C9" w:rsidRPr="00495EEE" w:rsidRDefault="006225C9" w:rsidP="00AC511A">
      <w:pPr>
        <w:pStyle w:val="12"/>
        <w:numPr>
          <w:ilvl w:val="0"/>
          <w:numId w:val="5"/>
        </w:numPr>
        <w:spacing w:before="60"/>
        <w:ind w:left="476" w:hanging="476"/>
        <w:rPr>
          <w:rFonts w:eastAsia="新細明體"/>
        </w:rPr>
      </w:pPr>
      <w:r w:rsidRPr="00495EEE">
        <w:rPr>
          <w:rFonts w:eastAsia="新細明體"/>
        </w:rPr>
        <w:t>目標受惠人士</w:t>
      </w:r>
    </w:p>
    <w:tbl>
      <w:tblPr>
        <w:tblStyle w:val="a9"/>
        <w:tblW w:w="9202" w:type="dxa"/>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0"/>
        <w:gridCol w:w="2555"/>
        <w:gridCol w:w="1356"/>
        <w:gridCol w:w="4731"/>
      </w:tblGrid>
      <w:tr w:rsidR="00F24944" w:rsidRPr="00495EEE" w:rsidTr="00C400F5">
        <w:sdt>
          <w:sdtPr>
            <w:rPr>
              <w:rFonts w:eastAsia="新細明體"/>
              <w:b/>
              <w:spacing w:val="30"/>
            </w:rPr>
            <w:id w:val="1747757555"/>
            <w14:checkbox>
              <w14:checked w14:val="0"/>
              <w14:checkedState w14:val="00FE" w14:font="Wingdings"/>
              <w14:uncheckedState w14:val="2610" w14:font="MS Gothic"/>
            </w14:checkbox>
          </w:sdtPr>
          <w:sdtEndPr/>
          <w:sdtContent>
            <w:tc>
              <w:tcPr>
                <w:tcW w:w="560" w:type="dxa"/>
              </w:tcPr>
              <w:p w:rsidR="00F24944" w:rsidRPr="00495EEE" w:rsidRDefault="00F24944" w:rsidP="00F24944">
                <w:pPr>
                  <w:spacing w:line="0" w:lineRule="atLeast"/>
                  <w:rPr>
                    <w:rFonts w:eastAsia="新細明體"/>
                    <w:b/>
                    <w:spacing w:val="30"/>
                  </w:rPr>
                </w:pPr>
                <w:r w:rsidRPr="00495EEE">
                  <w:rPr>
                    <w:rFonts w:ascii="Segoe UI Symbol" w:eastAsia="新細明體" w:hAnsi="Segoe UI Symbol" w:cs="Segoe UI Symbol"/>
                    <w:b/>
                    <w:spacing w:val="30"/>
                  </w:rPr>
                  <w:t>☐</w:t>
                </w:r>
              </w:p>
            </w:tc>
          </w:sdtContent>
        </w:sdt>
        <w:tc>
          <w:tcPr>
            <w:tcW w:w="8642" w:type="dxa"/>
            <w:gridSpan w:val="3"/>
          </w:tcPr>
          <w:p w:rsidR="00F24944" w:rsidRDefault="00F24944" w:rsidP="00F24944">
            <w:pPr>
              <w:rPr>
                <w:rFonts w:eastAsia="新細明體"/>
                <w:szCs w:val="24"/>
                <w:u w:val="single"/>
              </w:rPr>
            </w:pPr>
            <w:r w:rsidRPr="00495EEE">
              <w:rPr>
                <w:rFonts w:eastAsia="新細明體"/>
                <w:szCs w:val="24"/>
              </w:rPr>
              <w:t>市民大眾</w:t>
            </w:r>
            <w:r w:rsidRPr="00495EEE">
              <w:rPr>
                <w:rFonts w:eastAsia="新細明體"/>
                <w:szCs w:val="24"/>
                <w:u w:val="single"/>
              </w:rPr>
              <w:t>或</w:t>
            </w:r>
          </w:p>
          <w:p w:rsidR="00F24944" w:rsidRPr="00F107FC" w:rsidRDefault="00F24944" w:rsidP="00F24944"/>
        </w:tc>
      </w:tr>
      <w:tr w:rsidR="00F24944" w:rsidRPr="00495EEE" w:rsidTr="00C400F5">
        <w:tc>
          <w:tcPr>
            <w:tcW w:w="560" w:type="dxa"/>
          </w:tcPr>
          <w:sdt>
            <w:sdtPr>
              <w:rPr>
                <w:rFonts w:eastAsia="新細明體"/>
                <w:b/>
                <w:spacing w:val="30"/>
              </w:rPr>
              <w:id w:val="-1713342045"/>
              <w14:checkbox>
                <w14:checked w14:val="0"/>
                <w14:checkedState w14:val="00FE" w14:font="Wingdings"/>
                <w14:uncheckedState w14:val="2610" w14:font="MS Gothic"/>
              </w14:checkbox>
            </w:sdtPr>
            <w:sdtEndPr/>
            <w:sdtContent>
              <w:p w:rsidR="00F24944" w:rsidRPr="00495EEE" w:rsidRDefault="00F24944" w:rsidP="00F24944">
                <w:pPr>
                  <w:spacing w:line="0" w:lineRule="atLeast"/>
                  <w:rPr>
                    <w:rFonts w:eastAsia="新細明體"/>
                    <w:b/>
                    <w:spacing w:val="30"/>
                  </w:rPr>
                </w:pPr>
                <w:r w:rsidRPr="00495EEE">
                  <w:rPr>
                    <w:rFonts w:ascii="Segoe UI Symbol" w:eastAsia="新細明體" w:hAnsi="Segoe UI Symbol" w:cs="Segoe UI Symbol"/>
                    <w:b/>
                    <w:spacing w:val="30"/>
                  </w:rPr>
                  <w:t>☐</w:t>
                </w:r>
              </w:p>
            </w:sdtContent>
          </w:sdt>
        </w:tc>
        <w:tc>
          <w:tcPr>
            <w:tcW w:w="8642" w:type="dxa"/>
            <w:gridSpan w:val="3"/>
          </w:tcPr>
          <w:p w:rsidR="00F24944" w:rsidRPr="00495EEE" w:rsidRDefault="00F24944" w:rsidP="00F24944">
            <w:pPr>
              <w:spacing w:line="0" w:lineRule="atLeast"/>
              <w:rPr>
                <w:rFonts w:eastAsia="新細明體"/>
                <w:szCs w:val="24"/>
              </w:rPr>
            </w:pPr>
            <w:r w:rsidRPr="00495EEE">
              <w:rPr>
                <w:rFonts w:eastAsia="新細明體"/>
                <w:szCs w:val="24"/>
              </w:rPr>
              <w:t>特</w:t>
            </w:r>
            <w:r w:rsidR="000A7C18">
              <w:rPr>
                <w:rFonts w:eastAsia="新細明體" w:hint="eastAsia"/>
                <w:szCs w:val="24"/>
                <w:lang w:eastAsia="zh-HK"/>
              </w:rPr>
              <w:t>定</w:t>
            </w:r>
            <w:r w:rsidRPr="00495EEE">
              <w:rPr>
                <w:rFonts w:eastAsia="新細明體"/>
                <w:szCs w:val="24"/>
              </w:rPr>
              <w:t>社群</w:t>
            </w:r>
            <w:r w:rsidRPr="00495EEE">
              <w:rPr>
                <w:rFonts w:eastAsia="新細明體"/>
                <w:b/>
                <w:szCs w:val="24"/>
              </w:rPr>
              <w:t>：</w:t>
            </w:r>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8642" w:type="dxa"/>
            <w:gridSpan w:val="3"/>
          </w:tcPr>
          <w:p w:rsidR="00F24944" w:rsidRPr="00495EEE" w:rsidRDefault="00A85628" w:rsidP="00F24944">
            <w:pPr>
              <w:tabs>
                <w:tab w:val="clear" w:pos="624"/>
                <w:tab w:val="left" w:pos="467"/>
                <w:tab w:val="left" w:pos="885"/>
              </w:tabs>
              <w:spacing w:line="0" w:lineRule="atLeast"/>
              <w:rPr>
                <w:rFonts w:eastAsia="新細明體"/>
                <w:b/>
              </w:rPr>
            </w:pPr>
            <w:sdt>
              <w:sdtPr>
                <w:rPr>
                  <w:rFonts w:eastAsia="新細明體"/>
                  <w:b/>
                  <w:spacing w:val="30"/>
                </w:rPr>
                <w:id w:val="-1419330226"/>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傷健人士</w:t>
            </w:r>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8642" w:type="dxa"/>
            <w:gridSpan w:val="3"/>
          </w:tcPr>
          <w:p w:rsidR="00F24944" w:rsidRPr="00495EEE" w:rsidRDefault="00A85628" w:rsidP="00F24944">
            <w:pPr>
              <w:tabs>
                <w:tab w:val="clear" w:pos="624"/>
                <w:tab w:val="left" w:pos="467"/>
                <w:tab w:val="left" w:pos="885"/>
              </w:tabs>
              <w:spacing w:line="0" w:lineRule="atLeast"/>
              <w:rPr>
                <w:rFonts w:eastAsia="新細明體"/>
                <w:b/>
              </w:rPr>
            </w:pPr>
            <w:sdt>
              <w:sdtPr>
                <w:rPr>
                  <w:rFonts w:eastAsia="新細明體"/>
                  <w:b/>
                  <w:spacing w:val="30"/>
                </w:rPr>
                <w:id w:val="-867067891"/>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長者</w:t>
            </w:r>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8642" w:type="dxa"/>
            <w:gridSpan w:val="3"/>
          </w:tcPr>
          <w:p w:rsidR="00F24944" w:rsidRPr="00495EEE" w:rsidRDefault="00A85628" w:rsidP="00F24944">
            <w:pPr>
              <w:tabs>
                <w:tab w:val="clear" w:pos="624"/>
                <w:tab w:val="left" w:pos="467"/>
                <w:tab w:val="left" w:pos="885"/>
              </w:tabs>
              <w:spacing w:line="0" w:lineRule="atLeast"/>
              <w:rPr>
                <w:rFonts w:eastAsia="新細明體"/>
                <w:b/>
              </w:rPr>
            </w:pPr>
            <w:sdt>
              <w:sdtPr>
                <w:rPr>
                  <w:rFonts w:eastAsia="新細明體"/>
                  <w:b/>
                  <w:spacing w:val="30"/>
                </w:rPr>
                <w:id w:val="2129961171"/>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青年</w:t>
            </w:r>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3911" w:type="dxa"/>
            <w:gridSpan w:val="2"/>
          </w:tcPr>
          <w:p w:rsidR="00F24944" w:rsidRPr="00495EEE" w:rsidRDefault="00A85628" w:rsidP="00F24944">
            <w:pPr>
              <w:tabs>
                <w:tab w:val="clear" w:pos="624"/>
                <w:tab w:val="left" w:pos="467"/>
                <w:tab w:val="left" w:pos="885"/>
              </w:tabs>
              <w:spacing w:line="0" w:lineRule="atLeast"/>
              <w:rPr>
                <w:rFonts w:eastAsia="新細明體"/>
                <w:b/>
              </w:rPr>
            </w:pPr>
            <w:sdt>
              <w:sdtPr>
                <w:rPr>
                  <w:rFonts w:eastAsia="新細明體"/>
                  <w:b/>
                  <w:spacing w:val="30"/>
                </w:rPr>
                <w:id w:val="435795651"/>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有特殊需要人士</w:t>
            </w:r>
            <w:r w:rsidR="00F24944" w:rsidRPr="00495EEE">
              <w:rPr>
                <w:rFonts w:eastAsia="新細明體"/>
                <w:szCs w:val="24"/>
              </w:rPr>
              <w:t>(</w:t>
            </w:r>
            <w:r w:rsidR="00F24944" w:rsidRPr="00495EEE">
              <w:rPr>
                <w:rFonts w:eastAsia="新細明體"/>
                <w:szCs w:val="24"/>
              </w:rPr>
              <w:t>請註明</w:t>
            </w:r>
            <w:r w:rsidR="00F24944" w:rsidRPr="00495EEE">
              <w:rPr>
                <w:rFonts w:eastAsia="新細明體"/>
                <w:szCs w:val="24"/>
              </w:rPr>
              <w:t>)</w:t>
            </w:r>
            <w:r w:rsidR="00F24944" w:rsidRPr="00495EEE">
              <w:rPr>
                <w:rFonts w:eastAsia="新細明體"/>
                <w:szCs w:val="24"/>
              </w:rPr>
              <w:t>：</w:t>
            </w:r>
          </w:p>
        </w:tc>
        <w:tc>
          <w:tcPr>
            <w:tcW w:w="4731" w:type="dxa"/>
            <w:tcBorders>
              <w:bottom w:val="single" w:sz="4" w:space="0" w:color="auto"/>
            </w:tcBorders>
          </w:tcPr>
          <w:p w:rsidR="00F24944" w:rsidRPr="00495EEE" w:rsidRDefault="00A85628" w:rsidP="00F24944">
            <w:pPr>
              <w:spacing w:line="0" w:lineRule="atLeast"/>
              <w:rPr>
                <w:rFonts w:eastAsia="新細明體"/>
                <w:b/>
                <w:spacing w:val="30"/>
              </w:rPr>
            </w:pPr>
            <w:sdt>
              <w:sdtPr>
                <w:rPr>
                  <w:rFonts w:eastAsia="新細明體"/>
                  <w:sz w:val="20"/>
                </w:rPr>
                <w:id w:val="-1730455642"/>
                <w:showingPlcHdr/>
                <w:text w:multiLine="1"/>
              </w:sdtPr>
              <w:sdtEndPr/>
              <w:sdtContent>
                <w:r w:rsidR="00F24944" w:rsidRPr="00495EEE">
                  <w:rPr>
                    <w:rStyle w:val="aff0"/>
                    <w:rFonts w:eastAsia="新細明體"/>
                    <w:sz w:val="20"/>
                  </w:rPr>
                  <w:t xml:space="preserve">                               </w:t>
                </w:r>
              </w:sdtContent>
            </w:sdt>
          </w:p>
        </w:tc>
      </w:tr>
      <w:tr w:rsidR="00F24944" w:rsidRPr="00495EEE" w:rsidTr="00C400F5">
        <w:tc>
          <w:tcPr>
            <w:tcW w:w="560" w:type="dxa"/>
          </w:tcPr>
          <w:p w:rsidR="00F24944" w:rsidRPr="00495EEE" w:rsidRDefault="00F24944" w:rsidP="00F24944">
            <w:pPr>
              <w:spacing w:line="0" w:lineRule="atLeast"/>
              <w:rPr>
                <w:rFonts w:eastAsia="新細明體"/>
                <w:b/>
                <w:spacing w:val="30"/>
              </w:rPr>
            </w:pPr>
          </w:p>
        </w:tc>
        <w:tc>
          <w:tcPr>
            <w:tcW w:w="2555" w:type="dxa"/>
          </w:tcPr>
          <w:p w:rsidR="00F24944" w:rsidRPr="00495EEE" w:rsidRDefault="00A85628" w:rsidP="00F24944">
            <w:pPr>
              <w:tabs>
                <w:tab w:val="clear" w:pos="624"/>
                <w:tab w:val="left" w:pos="467"/>
                <w:tab w:val="left" w:pos="885"/>
              </w:tabs>
              <w:spacing w:line="0" w:lineRule="atLeast"/>
              <w:rPr>
                <w:rFonts w:eastAsia="新細明體"/>
                <w:b/>
              </w:rPr>
            </w:pPr>
            <w:sdt>
              <w:sdtPr>
                <w:rPr>
                  <w:rFonts w:eastAsia="新細明體"/>
                  <w:b/>
                  <w:spacing w:val="30"/>
                </w:rPr>
                <w:id w:val="-985392947"/>
                <w14:checkbox>
                  <w14:checked w14:val="0"/>
                  <w14:checkedState w14:val="00FE" w14:font="Wingdings"/>
                  <w14:uncheckedState w14:val="2610" w14:font="MS Gothic"/>
                </w14:checkbox>
              </w:sdtPr>
              <w:sdtEndPr/>
              <w:sdtContent>
                <w:r w:rsidR="00F24944" w:rsidRPr="00495EEE">
                  <w:rPr>
                    <w:rFonts w:ascii="Segoe UI Symbol" w:eastAsia="新細明體" w:hAnsi="Segoe UI Symbol" w:cs="Segoe UI Symbol"/>
                    <w:b/>
                    <w:spacing w:val="30"/>
                  </w:rPr>
                  <w:t>☐</w:t>
                </w:r>
              </w:sdtContent>
            </w:sdt>
            <w:r w:rsidR="00F24944" w:rsidRPr="00495EEE">
              <w:rPr>
                <w:rFonts w:eastAsia="新細明體"/>
                <w:b/>
                <w:spacing w:val="30"/>
              </w:rPr>
              <w:tab/>
            </w:r>
            <w:r w:rsidR="00F24944" w:rsidRPr="00495EEE">
              <w:rPr>
                <w:rFonts w:eastAsia="新細明體"/>
                <w:szCs w:val="24"/>
              </w:rPr>
              <w:t>其他</w:t>
            </w:r>
            <w:r w:rsidR="00F24944" w:rsidRPr="00495EEE">
              <w:rPr>
                <w:rFonts w:eastAsia="新細明體"/>
                <w:szCs w:val="24"/>
              </w:rPr>
              <w:t>(</w:t>
            </w:r>
            <w:r w:rsidR="00F24944" w:rsidRPr="00495EEE">
              <w:rPr>
                <w:rFonts w:eastAsia="新細明體"/>
                <w:szCs w:val="24"/>
              </w:rPr>
              <w:t>請註明</w:t>
            </w:r>
            <w:r w:rsidR="00F24944" w:rsidRPr="00495EEE">
              <w:rPr>
                <w:rFonts w:eastAsia="新細明體"/>
                <w:szCs w:val="24"/>
              </w:rPr>
              <w:t>)</w:t>
            </w:r>
            <w:r w:rsidR="00F24944" w:rsidRPr="00495EEE">
              <w:rPr>
                <w:rFonts w:eastAsia="新細明體"/>
                <w:szCs w:val="24"/>
              </w:rPr>
              <w:t>：</w:t>
            </w:r>
          </w:p>
        </w:tc>
        <w:tc>
          <w:tcPr>
            <w:tcW w:w="6087" w:type="dxa"/>
            <w:gridSpan w:val="2"/>
            <w:tcBorders>
              <w:bottom w:val="single" w:sz="4" w:space="0" w:color="auto"/>
            </w:tcBorders>
          </w:tcPr>
          <w:p w:rsidR="00F24944" w:rsidRPr="00495EEE" w:rsidRDefault="00A85628" w:rsidP="00F24944">
            <w:pPr>
              <w:spacing w:line="0" w:lineRule="atLeast"/>
              <w:rPr>
                <w:rFonts w:eastAsia="新細明體"/>
                <w:b/>
                <w:spacing w:val="30"/>
              </w:rPr>
            </w:pPr>
            <w:sdt>
              <w:sdtPr>
                <w:rPr>
                  <w:rFonts w:eastAsia="新細明體"/>
                  <w:sz w:val="20"/>
                </w:rPr>
                <w:id w:val="-1490472498"/>
                <w:showingPlcHdr/>
                <w:text w:multiLine="1"/>
              </w:sdtPr>
              <w:sdtEndPr/>
              <w:sdtContent>
                <w:r w:rsidR="00F24944" w:rsidRPr="00495EEE">
                  <w:rPr>
                    <w:rStyle w:val="aff0"/>
                    <w:rFonts w:eastAsia="新細明體"/>
                    <w:sz w:val="20"/>
                  </w:rPr>
                  <w:t xml:space="preserve">                               </w:t>
                </w:r>
              </w:sdtContent>
            </w:sdt>
          </w:p>
        </w:tc>
      </w:tr>
    </w:tbl>
    <w:p w:rsidR="006225C9" w:rsidRPr="00495EEE" w:rsidRDefault="006225C9" w:rsidP="003D110D">
      <w:pPr>
        <w:pStyle w:val="10pt"/>
        <w:tabs>
          <w:tab w:val="clear" w:pos="624"/>
          <w:tab w:val="left" w:pos="290"/>
        </w:tabs>
        <w:spacing w:before="60"/>
        <w:ind w:firstLineChars="216" w:firstLine="475"/>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802C7A" w:rsidRPr="00495EEE" w:rsidRDefault="00802C7A" w:rsidP="009B64EB">
      <w:pPr>
        <w:spacing w:line="200" w:lineRule="exact"/>
        <w:rPr>
          <w:rFonts w:eastAsia="新細明體"/>
        </w:rPr>
      </w:pPr>
    </w:p>
    <w:p w:rsidR="006225C9" w:rsidRPr="00495EEE" w:rsidRDefault="00802C7A" w:rsidP="00AC511A">
      <w:pPr>
        <w:pStyle w:val="12"/>
        <w:numPr>
          <w:ilvl w:val="0"/>
          <w:numId w:val="5"/>
        </w:numPr>
        <w:spacing w:before="60"/>
        <w:ind w:left="476" w:hanging="476"/>
        <w:rPr>
          <w:rFonts w:eastAsia="新細明體"/>
          <w:spacing w:val="30"/>
          <w:szCs w:val="24"/>
        </w:rPr>
      </w:pPr>
      <w:r w:rsidRPr="00B421B0">
        <w:rPr>
          <w:rFonts w:eastAsia="新細明體"/>
        </w:rPr>
        <w:t>項目成果</w:t>
      </w:r>
      <w:r w:rsidRPr="00495EEE">
        <w:rPr>
          <w:rStyle w:val="af3"/>
          <w:rFonts w:eastAsia="新細明體"/>
          <w:spacing w:val="30"/>
          <w:szCs w:val="24"/>
          <w:lang w:eastAsia="zh-CN"/>
        </w:rPr>
        <w:footnoteReference w:id="4"/>
      </w:r>
    </w:p>
    <w:p w:rsidR="00802C7A" w:rsidRPr="0092037D" w:rsidRDefault="00802C7A" w:rsidP="00383165">
      <w:pPr>
        <w:pStyle w:val="aa"/>
        <w:numPr>
          <w:ilvl w:val="1"/>
          <w:numId w:val="5"/>
        </w:numPr>
        <w:tabs>
          <w:tab w:val="clear" w:pos="624"/>
          <w:tab w:val="clear" w:pos="1247"/>
          <w:tab w:val="clear" w:pos="1871"/>
          <w:tab w:val="clear" w:pos="2495"/>
          <w:tab w:val="left" w:pos="993"/>
        </w:tabs>
        <w:overflowPunct/>
        <w:adjustRightInd/>
        <w:snapToGrid/>
        <w:ind w:leftChars="0"/>
        <w:rPr>
          <w:rFonts w:eastAsia="新細明體"/>
        </w:rPr>
      </w:pPr>
      <w:r w:rsidRPr="0092037D">
        <w:rPr>
          <w:rFonts w:eastAsia="新細明體" w:hint="eastAsia"/>
        </w:rPr>
        <w:t>項目成果形式</w:t>
      </w:r>
    </w:p>
    <w:tbl>
      <w:tblPr>
        <w:tblStyle w:val="a9"/>
        <w:tblW w:w="888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34"/>
        <w:gridCol w:w="2930"/>
        <w:gridCol w:w="1674"/>
        <w:gridCol w:w="3751"/>
      </w:tblGrid>
      <w:tr w:rsidR="00DB5FD1" w:rsidRPr="00495EEE" w:rsidTr="00671B3C">
        <w:sdt>
          <w:sdtPr>
            <w:rPr>
              <w:rFonts w:eastAsia="新細明體"/>
              <w:b/>
            </w:rPr>
            <w:id w:val="1765806636"/>
            <w14:checkbox>
              <w14:checked w14:val="0"/>
              <w14:checkedState w14:val="00FE" w14:font="Wingdings"/>
              <w14:uncheckedState w14:val="2610" w14:font="MS Gothic"/>
            </w14:checkbox>
          </w:sdtPr>
          <w:sdtEndPr/>
          <w:sdtContent>
            <w:tc>
              <w:tcPr>
                <w:tcW w:w="534" w:type="dxa"/>
              </w:tcPr>
              <w:p w:rsidR="00DB5FD1" w:rsidRPr="00495EEE" w:rsidRDefault="007968B7" w:rsidP="00DB5FD1">
                <w:pPr>
                  <w:spacing w:line="0" w:lineRule="atLeast"/>
                  <w:rPr>
                    <w:rFonts w:eastAsia="新細明體"/>
                  </w:rPr>
                </w:pPr>
                <w:r w:rsidRPr="00495EEE">
                  <w:rPr>
                    <w:rFonts w:ascii="Segoe UI Symbol" w:eastAsia="新細明體" w:hAnsi="Segoe UI Symbol" w:cs="Segoe UI Symbol"/>
                    <w:b/>
                  </w:rPr>
                  <w:t>☐</w:t>
                </w:r>
              </w:p>
            </w:tc>
          </w:sdtContent>
        </w:sdt>
        <w:tc>
          <w:tcPr>
            <w:tcW w:w="4604" w:type="dxa"/>
            <w:gridSpan w:val="2"/>
          </w:tcPr>
          <w:p w:rsidR="00DB5FD1" w:rsidRPr="00495EEE" w:rsidRDefault="00DB5FD1" w:rsidP="00DB5FD1">
            <w:pPr>
              <w:spacing w:line="0" w:lineRule="atLeast"/>
              <w:rPr>
                <w:rFonts w:eastAsia="新細明體"/>
              </w:rPr>
            </w:pPr>
            <w:r w:rsidRPr="00495EEE">
              <w:rPr>
                <w:rFonts w:eastAsia="新細明體"/>
                <w:szCs w:val="24"/>
              </w:rPr>
              <w:t>流動應用程式</w:t>
            </w:r>
          </w:p>
        </w:tc>
        <w:tc>
          <w:tcPr>
            <w:tcW w:w="3751" w:type="dxa"/>
          </w:tcPr>
          <w:p w:rsidR="00DB5FD1" w:rsidRPr="00495EEE" w:rsidRDefault="00A85628" w:rsidP="00DB5FD1">
            <w:pPr>
              <w:spacing w:line="0" w:lineRule="atLeast"/>
              <w:rPr>
                <w:rFonts w:eastAsia="新細明體"/>
              </w:rPr>
            </w:pPr>
            <w:sdt>
              <w:sdtPr>
                <w:rPr>
                  <w:rFonts w:eastAsia="新細明體"/>
                  <w:b/>
                </w:rPr>
                <w:id w:val="2125263808"/>
                <w14:checkbox>
                  <w14:checked w14:val="0"/>
                  <w14:checkedState w14:val="00FE" w14:font="Wingdings"/>
                  <w14:uncheckedState w14:val="2610" w14:font="MS Gothic"/>
                </w14:checkbox>
              </w:sdtPr>
              <w:sdtEndPr/>
              <w:sdtContent>
                <w:r w:rsidR="00DB5FD1" w:rsidRPr="00495EEE">
                  <w:rPr>
                    <w:rFonts w:ascii="Segoe UI Symbol" w:eastAsia="新細明體" w:hAnsi="Segoe UI Symbol" w:cs="Segoe UI Symbol"/>
                    <w:b/>
                  </w:rPr>
                  <w:t>☐</w:t>
                </w:r>
              </w:sdtContent>
            </w:sdt>
            <w:r w:rsidR="00DB5FD1" w:rsidRPr="00495EEE">
              <w:rPr>
                <w:rFonts w:eastAsia="新細明體"/>
              </w:rPr>
              <w:t xml:space="preserve">  </w:t>
            </w:r>
            <w:r w:rsidR="0092037D">
              <w:rPr>
                <w:rFonts w:eastAsia="新細明體"/>
              </w:rPr>
              <w:t xml:space="preserve"> </w:t>
            </w:r>
            <w:r w:rsidR="00DB5FD1" w:rsidRPr="00495EEE">
              <w:rPr>
                <w:rFonts w:eastAsia="新細明體"/>
                <w:szCs w:val="24"/>
              </w:rPr>
              <w:t>服務</w:t>
            </w:r>
          </w:p>
        </w:tc>
      </w:tr>
      <w:tr w:rsidR="00DB5FD1" w:rsidRPr="00495EEE" w:rsidTr="00671B3C">
        <w:sdt>
          <w:sdtPr>
            <w:rPr>
              <w:rFonts w:eastAsia="新細明體"/>
              <w:b/>
            </w:rPr>
            <w:id w:val="-2123137008"/>
            <w14:checkbox>
              <w14:checked w14:val="0"/>
              <w14:checkedState w14:val="00FE" w14:font="Wingdings"/>
              <w14:uncheckedState w14:val="2610" w14:font="MS Gothic"/>
            </w14:checkbox>
          </w:sdtPr>
          <w:sdtEndPr/>
          <w:sdtContent>
            <w:tc>
              <w:tcPr>
                <w:tcW w:w="534" w:type="dxa"/>
              </w:tcPr>
              <w:p w:rsidR="00DB5FD1" w:rsidRPr="00495EEE" w:rsidRDefault="00DB5FD1" w:rsidP="00DB5FD1">
                <w:pPr>
                  <w:spacing w:line="0" w:lineRule="atLeast"/>
                  <w:rPr>
                    <w:rFonts w:eastAsia="新細明體"/>
                  </w:rPr>
                </w:pPr>
                <w:r w:rsidRPr="00495EEE">
                  <w:rPr>
                    <w:rFonts w:ascii="Segoe UI Symbol" w:eastAsia="新細明體" w:hAnsi="Segoe UI Symbol" w:cs="Segoe UI Symbol"/>
                    <w:b/>
                  </w:rPr>
                  <w:t>☐</w:t>
                </w:r>
              </w:p>
            </w:tc>
          </w:sdtContent>
        </w:sdt>
        <w:tc>
          <w:tcPr>
            <w:tcW w:w="4604" w:type="dxa"/>
            <w:gridSpan w:val="2"/>
          </w:tcPr>
          <w:p w:rsidR="00DB5FD1" w:rsidRPr="00495EEE" w:rsidRDefault="00DB5FD1" w:rsidP="00DB5FD1">
            <w:pPr>
              <w:spacing w:line="0" w:lineRule="atLeast"/>
              <w:rPr>
                <w:rFonts w:eastAsia="新細明體"/>
              </w:rPr>
            </w:pPr>
            <w:r w:rsidRPr="00495EEE">
              <w:rPr>
                <w:rFonts w:eastAsia="新細明體"/>
                <w:szCs w:val="24"/>
              </w:rPr>
              <w:t>產品</w:t>
            </w:r>
            <w:r w:rsidRPr="00495EEE">
              <w:rPr>
                <w:rFonts w:eastAsia="新細明體"/>
                <w:szCs w:val="24"/>
              </w:rPr>
              <w:t>(</w:t>
            </w:r>
            <w:r w:rsidRPr="00495EEE">
              <w:rPr>
                <w:rFonts w:eastAsia="新細明體"/>
                <w:szCs w:val="24"/>
              </w:rPr>
              <w:t>例如裝置、設備及工具等</w:t>
            </w:r>
            <w:r w:rsidRPr="00495EEE">
              <w:rPr>
                <w:rFonts w:eastAsia="新細明體"/>
                <w:szCs w:val="24"/>
              </w:rPr>
              <w:t>)</w:t>
            </w:r>
          </w:p>
        </w:tc>
        <w:tc>
          <w:tcPr>
            <w:tcW w:w="3751" w:type="dxa"/>
          </w:tcPr>
          <w:p w:rsidR="00DB5FD1" w:rsidRPr="00495EEE" w:rsidRDefault="00A85628" w:rsidP="00DB5FD1">
            <w:pPr>
              <w:spacing w:line="0" w:lineRule="atLeast"/>
              <w:rPr>
                <w:rFonts w:eastAsia="新細明體"/>
              </w:rPr>
            </w:pPr>
            <w:sdt>
              <w:sdtPr>
                <w:rPr>
                  <w:rFonts w:eastAsia="新細明體"/>
                  <w:b/>
                </w:rPr>
                <w:id w:val="1394081504"/>
                <w14:checkbox>
                  <w14:checked w14:val="0"/>
                  <w14:checkedState w14:val="00FE" w14:font="Wingdings"/>
                  <w14:uncheckedState w14:val="2610" w14:font="MS Gothic"/>
                </w14:checkbox>
              </w:sdtPr>
              <w:sdtEndPr/>
              <w:sdtContent>
                <w:r w:rsidR="00DB5FD1" w:rsidRPr="00495EEE">
                  <w:rPr>
                    <w:rFonts w:ascii="Segoe UI Symbol" w:eastAsia="新細明體" w:hAnsi="Segoe UI Symbol" w:cs="Segoe UI Symbol"/>
                    <w:b/>
                  </w:rPr>
                  <w:t>☐</w:t>
                </w:r>
              </w:sdtContent>
            </w:sdt>
            <w:r w:rsidR="00DB5FD1" w:rsidRPr="00495EEE">
              <w:rPr>
                <w:rFonts w:eastAsia="新細明體"/>
              </w:rPr>
              <w:t xml:space="preserve">  </w:t>
            </w:r>
            <w:r w:rsidR="0092037D">
              <w:rPr>
                <w:rFonts w:eastAsia="新細明體"/>
              </w:rPr>
              <w:t xml:space="preserve"> </w:t>
            </w:r>
            <w:r w:rsidR="00DB5FD1" w:rsidRPr="00495EEE">
              <w:rPr>
                <w:rFonts w:eastAsia="新細明體"/>
                <w:szCs w:val="24"/>
              </w:rPr>
              <w:t>軟件</w:t>
            </w:r>
          </w:p>
        </w:tc>
      </w:tr>
      <w:tr w:rsidR="00DB5FD1" w:rsidRPr="00495EEE" w:rsidTr="00671B3C">
        <w:sdt>
          <w:sdtPr>
            <w:rPr>
              <w:rFonts w:eastAsia="新細明體"/>
              <w:b/>
            </w:rPr>
            <w:id w:val="971639366"/>
            <w14:checkbox>
              <w14:checked w14:val="0"/>
              <w14:checkedState w14:val="00FE" w14:font="Wingdings"/>
              <w14:uncheckedState w14:val="2610" w14:font="MS Gothic"/>
            </w14:checkbox>
          </w:sdtPr>
          <w:sdtEndPr/>
          <w:sdtContent>
            <w:tc>
              <w:tcPr>
                <w:tcW w:w="534" w:type="dxa"/>
              </w:tcPr>
              <w:p w:rsidR="00DB5FD1" w:rsidRPr="00495EEE" w:rsidRDefault="00DB5FD1" w:rsidP="00DB5FD1">
                <w:pPr>
                  <w:spacing w:line="0" w:lineRule="atLeast"/>
                  <w:rPr>
                    <w:rFonts w:eastAsia="新細明體"/>
                  </w:rPr>
                </w:pPr>
                <w:r w:rsidRPr="00495EEE">
                  <w:rPr>
                    <w:rFonts w:ascii="Segoe UI Symbol" w:eastAsia="新細明體" w:hAnsi="Segoe UI Symbol" w:cs="Segoe UI Symbol"/>
                    <w:b/>
                  </w:rPr>
                  <w:t>☐</w:t>
                </w:r>
              </w:p>
            </w:tc>
          </w:sdtContent>
        </w:sdt>
        <w:tc>
          <w:tcPr>
            <w:tcW w:w="2930" w:type="dxa"/>
          </w:tcPr>
          <w:p w:rsidR="00DB5FD1" w:rsidRPr="00495EEE" w:rsidRDefault="00DB5FD1" w:rsidP="00DB5FD1">
            <w:pPr>
              <w:spacing w:line="0" w:lineRule="atLeast"/>
              <w:rPr>
                <w:rFonts w:eastAsia="新細明體"/>
              </w:rPr>
            </w:pPr>
            <w:r w:rsidRPr="00495EEE">
              <w:rPr>
                <w:rFonts w:eastAsia="新細明體"/>
                <w:szCs w:val="24"/>
              </w:rPr>
              <w:t>其他形式</w:t>
            </w:r>
            <w:r w:rsidRPr="00495EEE">
              <w:rPr>
                <w:rFonts w:eastAsia="新細明體"/>
                <w:szCs w:val="24"/>
              </w:rPr>
              <w:t>(</w:t>
            </w:r>
            <w:r w:rsidRPr="00495EEE">
              <w:rPr>
                <w:rFonts w:eastAsia="新細明體"/>
                <w:szCs w:val="24"/>
              </w:rPr>
              <w:t>請註明</w:t>
            </w:r>
            <w:r w:rsidRPr="00495EEE">
              <w:rPr>
                <w:rFonts w:eastAsia="新細明體"/>
                <w:szCs w:val="24"/>
              </w:rPr>
              <w:t>)</w:t>
            </w:r>
            <w:r w:rsidRPr="00495EEE">
              <w:rPr>
                <w:rFonts w:eastAsia="新細明體"/>
                <w:szCs w:val="24"/>
              </w:rPr>
              <w:t>：</w:t>
            </w:r>
          </w:p>
        </w:tc>
        <w:tc>
          <w:tcPr>
            <w:tcW w:w="5425" w:type="dxa"/>
            <w:gridSpan w:val="2"/>
            <w:tcBorders>
              <w:bottom w:val="single" w:sz="4" w:space="0" w:color="auto"/>
            </w:tcBorders>
          </w:tcPr>
          <w:p w:rsidR="00DB5FD1" w:rsidRPr="00495EEE" w:rsidRDefault="00A85628" w:rsidP="00DB5FD1">
            <w:pPr>
              <w:spacing w:line="0" w:lineRule="atLeast"/>
              <w:rPr>
                <w:rFonts w:eastAsia="新細明體"/>
              </w:rPr>
            </w:pPr>
            <w:sdt>
              <w:sdtPr>
                <w:rPr>
                  <w:rFonts w:eastAsia="新細明體"/>
                  <w:sz w:val="20"/>
                </w:rPr>
                <w:id w:val="2025049743"/>
                <w:showingPlcHdr/>
                <w:text w:multiLine="1"/>
              </w:sdtPr>
              <w:sdtEndPr/>
              <w:sdtContent>
                <w:r w:rsidR="00DB5FD1" w:rsidRPr="00495EEE">
                  <w:rPr>
                    <w:rStyle w:val="aff0"/>
                    <w:rFonts w:eastAsia="新細明體"/>
                    <w:sz w:val="20"/>
                  </w:rPr>
                  <w:t xml:space="preserve">                                                       </w:t>
                </w:r>
              </w:sdtContent>
            </w:sdt>
          </w:p>
        </w:tc>
      </w:tr>
    </w:tbl>
    <w:p w:rsidR="005762E4" w:rsidRPr="00495EEE" w:rsidRDefault="005762E4" w:rsidP="003D110D">
      <w:pPr>
        <w:pStyle w:val="10pt"/>
        <w:tabs>
          <w:tab w:val="clear" w:pos="624"/>
          <w:tab w:val="left" w:pos="840"/>
        </w:tabs>
        <w:spacing w:before="60"/>
        <w:ind w:firstLineChars="381" w:firstLine="838"/>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DF092F" w:rsidRDefault="00DF092F">
      <w:pPr>
        <w:tabs>
          <w:tab w:val="clear" w:pos="624"/>
          <w:tab w:val="clear" w:pos="1247"/>
          <w:tab w:val="clear" w:pos="1871"/>
          <w:tab w:val="clear" w:pos="2495"/>
        </w:tabs>
        <w:overflowPunct/>
        <w:adjustRightInd/>
        <w:snapToGrid/>
        <w:spacing w:after="160" w:line="259" w:lineRule="auto"/>
        <w:jc w:val="left"/>
        <w:rPr>
          <w:rFonts w:eastAsia="新細明體"/>
        </w:rPr>
      </w:pPr>
      <w:r>
        <w:rPr>
          <w:rFonts w:eastAsia="新細明體"/>
        </w:rPr>
        <w:br w:type="page"/>
      </w:r>
    </w:p>
    <w:p w:rsidR="005762E4" w:rsidRPr="00495EEE" w:rsidRDefault="005762E4" w:rsidP="00383165">
      <w:pPr>
        <w:pStyle w:val="aa"/>
        <w:numPr>
          <w:ilvl w:val="1"/>
          <w:numId w:val="5"/>
        </w:numPr>
        <w:tabs>
          <w:tab w:val="clear" w:pos="624"/>
          <w:tab w:val="clear" w:pos="1247"/>
          <w:tab w:val="clear" w:pos="1871"/>
          <w:tab w:val="clear" w:pos="2495"/>
          <w:tab w:val="left" w:pos="993"/>
        </w:tabs>
        <w:overflowPunct/>
        <w:adjustRightInd/>
        <w:snapToGrid/>
        <w:ind w:leftChars="0"/>
        <w:rPr>
          <w:rFonts w:eastAsia="新細明體"/>
        </w:rPr>
      </w:pPr>
      <w:r w:rsidRPr="00495EEE">
        <w:rPr>
          <w:rFonts w:eastAsia="新細明體"/>
        </w:rPr>
        <w:lastRenderedPageBreak/>
        <w:t>請確</w:t>
      </w:r>
      <w:r w:rsidR="00730632" w:rsidRPr="00495EEE">
        <w:rPr>
          <w:rFonts w:eastAsia="新細明體" w:hint="eastAsia"/>
        </w:rPr>
        <w:t>切</w:t>
      </w:r>
      <w:r w:rsidRPr="00495EEE">
        <w:rPr>
          <w:rFonts w:eastAsia="新細明體"/>
        </w:rPr>
        <w:t>和具體</w:t>
      </w:r>
      <w:r w:rsidR="00730632" w:rsidRPr="00495EEE">
        <w:rPr>
          <w:rFonts w:eastAsia="新細明體" w:hint="eastAsia"/>
        </w:rPr>
        <w:t>地</w:t>
      </w:r>
      <w:r w:rsidRPr="00495EEE">
        <w:rPr>
          <w:rFonts w:eastAsia="新細明體"/>
        </w:rPr>
        <w:t>描述擬開發的項目成果，例如</w:t>
      </w:r>
      <w:r w:rsidR="00754B36" w:rsidRPr="00754B36">
        <w:rPr>
          <w:rFonts w:eastAsia="新細明體" w:hint="eastAsia"/>
        </w:rPr>
        <w:t>其</w:t>
      </w:r>
      <w:r w:rsidRPr="00495EEE">
        <w:rPr>
          <w:rFonts w:eastAsia="新細明體"/>
        </w:rPr>
        <w:t>特點</w:t>
      </w:r>
      <w:r w:rsidR="00762F0B">
        <w:rPr>
          <w:rFonts w:eastAsia="新細明體" w:hint="eastAsia"/>
          <w:lang w:eastAsia="zh-HK"/>
        </w:rPr>
        <w:t>和</w:t>
      </w:r>
      <w:r w:rsidRPr="00495EEE">
        <w:rPr>
          <w:rFonts w:eastAsia="新細明體"/>
        </w:rPr>
        <w:t>功能</w:t>
      </w:r>
      <w:r w:rsidRPr="00B14018">
        <w:rPr>
          <w:rFonts w:eastAsia="新細明體"/>
        </w:rPr>
        <w:t>(</w:t>
      </w:r>
      <w:r w:rsidRPr="00B14018">
        <w:rPr>
          <w:rFonts w:eastAsia="新細明體" w:hint="eastAsia"/>
        </w:rPr>
        <w:t>不多於</w:t>
      </w:r>
      <w:r w:rsidRPr="00B14018">
        <w:rPr>
          <w:rFonts w:eastAsia="新細明體"/>
        </w:rPr>
        <w:t>100 </w:t>
      </w:r>
      <w:r w:rsidRPr="00B14018">
        <w:rPr>
          <w:rFonts w:eastAsia="新細明體" w:hint="eastAsia"/>
        </w:rPr>
        <w:t>字</w:t>
      </w:r>
      <w:r w:rsidRPr="00B14018">
        <w:rPr>
          <w:rFonts w:eastAsia="新細明體"/>
        </w:rPr>
        <w:t>)</w:t>
      </w:r>
      <w:r w:rsidRPr="00B14018">
        <w:rPr>
          <w:rFonts w:eastAsia="新細明體"/>
          <w:sz w:val="32"/>
        </w:rPr>
        <w:t>。</w:t>
      </w:r>
    </w:p>
    <w:tbl>
      <w:tblPr>
        <w:tblStyle w:val="a9"/>
        <w:tblW w:w="8788" w:type="dxa"/>
        <w:tblInd w:w="846" w:type="dxa"/>
        <w:tblLook w:val="04A0" w:firstRow="1" w:lastRow="0" w:firstColumn="1" w:lastColumn="0" w:noHBand="0" w:noVBand="1"/>
      </w:tblPr>
      <w:tblGrid>
        <w:gridCol w:w="8788"/>
      </w:tblGrid>
      <w:tr w:rsidR="00DB5FD1" w:rsidRPr="00DF092F" w:rsidTr="00671B3C">
        <w:trPr>
          <w:trHeight w:val="2363"/>
        </w:trPr>
        <w:tc>
          <w:tcPr>
            <w:tcW w:w="8788" w:type="dxa"/>
          </w:tcPr>
          <w:p w:rsidR="00DB5FD1" w:rsidRPr="00495EEE" w:rsidRDefault="00DB5FD1" w:rsidP="00DB5FD1">
            <w:pPr>
              <w:rPr>
                <w:rFonts w:eastAsia="新細明體"/>
                <w:szCs w:val="24"/>
              </w:rPr>
            </w:pPr>
          </w:p>
        </w:tc>
      </w:tr>
    </w:tbl>
    <w:p w:rsidR="00DB5FD1" w:rsidRPr="00E56287" w:rsidRDefault="00DB5FD1" w:rsidP="00513F43"/>
    <w:p w:rsidR="00402CEF" w:rsidRPr="00495EEE" w:rsidRDefault="00402CEF" w:rsidP="00AC511A">
      <w:pPr>
        <w:pStyle w:val="12"/>
        <w:numPr>
          <w:ilvl w:val="0"/>
          <w:numId w:val="5"/>
        </w:numPr>
        <w:spacing w:before="60"/>
        <w:ind w:left="476" w:hanging="476"/>
        <w:rPr>
          <w:rFonts w:eastAsia="新細明體"/>
        </w:rPr>
      </w:pPr>
      <w:r w:rsidRPr="00495EEE">
        <w:rPr>
          <w:rFonts w:eastAsia="新細明體"/>
        </w:rPr>
        <w:t>表現指標</w:t>
      </w:r>
    </w:p>
    <w:p w:rsidR="00402CEF" w:rsidRPr="00495EEE" w:rsidRDefault="00402CEF" w:rsidP="00AC511A">
      <w:pPr>
        <w:tabs>
          <w:tab w:val="clear" w:pos="624"/>
          <w:tab w:val="left" w:pos="476"/>
        </w:tabs>
        <w:spacing w:after="60"/>
        <w:ind w:leftChars="183" w:left="476"/>
        <w:rPr>
          <w:rFonts w:eastAsia="新細明體"/>
        </w:rPr>
      </w:pPr>
      <w:r w:rsidRPr="00495EEE">
        <w:rPr>
          <w:rFonts w:eastAsia="新細明體"/>
        </w:rPr>
        <w:t>請提供項目期</w:t>
      </w:r>
      <w:r w:rsidR="00730632" w:rsidRPr="00495EEE">
        <w:rPr>
          <w:rFonts w:eastAsia="新細明體" w:hint="eastAsia"/>
          <w:lang w:eastAsia="zh-HK"/>
        </w:rPr>
        <w:t>內</w:t>
      </w:r>
      <w:r w:rsidRPr="00495EEE">
        <w:rPr>
          <w:rFonts w:eastAsia="新細明體"/>
        </w:rPr>
        <w:t>及項目</w:t>
      </w:r>
      <w:r w:rsidR="00730632" w:rsidRPr="00495EEE">
        <w:rPr>
          <w:rFonts w:eastAsia="新細明體" w:hint="eastAsia"/>
          <w:lang w:eastAsia="zh-HK"/>
        </w:rPr>
        <w:t>期結束</w:t>
      </w:r>
      <w:r w:rsidRPr="00495EEE">
        <w:rPr>
          <w:rFonts w:eastAsia="新細明體"/>
        </w:rPr>
        <w:t>後的項目主要表現指標</w:t>
      </w:r>
      <w:r w:rsidRPr="00495EEE">
        <w:rPr>
          <w:rFonts w:eastAsia="新細明體"/>
        </w:rPr>
        <w:t>(</w:t>
      </w:r>
      <w:r w:rsidRPr="00495EEE">
        <w:rPr>
          <w:rFonts w:eastAsia="新細明體"/>
        </w:rPr>
        <w:t>例如估計受惠人數及下載率等</w:t>
      </w:r>
      <w:r w:rsidRPr="00495EEE">
        <w:rPr>
          <w:rFonts w:eastAsia="新細明體"/>
        </w:rPr>
        <w:t>)</w:t>
      </w:r>
      <w:r w:rsidRPr="00495EEE">
        <w:rPr>
          <w:rFonts w:eastAsia="新細明體"/>
        </w:rPr>
        <w:t>，並</w:t>
      </w:r>
      <w:r w:rsidR="00730632" w:rsidRPr="00495EEE">
        <w:rPr>
          <w:rFonts w:eastAsia="新細明體" w:hint="eastAsia"/>
          <w:lang w:eastAsia="zh-HK"/>
        </w:rPr>
        <w:t>說明</w:t>
      </w:r>
      <w:r w:rsidRPr="00495EEE">
        <w:rPr>
          <w:rFonts w:eastAsia="新細明體"/>
        </w:rPr>
        <w:t>估算基</w:t>
      </w:r>
      <w:r w:rsidR="00730632" w:rsidRPr="00495EEE">
        <w:rPr>
          <w:rFonts w:eastAsia="新細明體" w:hint="eastAsia"/>
          <w:lang w:eastAsia="zh-HK"/>
        </w:rPr>
        <w:t>礎</w:t>
      </w:r>
      <w:r w:rsidRPr="00495EEE">
        <w:rPr>
          <w:rFonts w:eastAsia="新細明體"/>
        </w:rPr>
        <w:t>。</w:t>
      </w:r>
    </w:p>
    <w:tbl>
      <w:tblPr>
        <w:tblStyle w:val="a9"/>
        <w:tblW w:w="9155" w:type="dxa"/>
        <w:tblInd w:w="485" w:type="dxa"/>
        <w:tblLook w:val="04A0" w:firstRow="1" w:lastRow="0" w:firstColumn="1" w:lastColumn="0" w:noHBand="0" w:noVBand="1"/>
      </w:tblPr>
      <w:tblGrid>
        <w:gridCol w:w="9155"/>
      </w:tblGrid>
      <w:tr w:rsidR="00402CEF" w:rsidRPr="00495EEE" w:rsidTr="001078F8">
        <w:tc>
          <w:tcPr>
            <w:tcW w:w="9155" w:type="dxa"/>
          </w:tcPr>
          <w:p w:rsidR="00402CEF" w:rsidRPr="00495EEE" w:rsidRDefault="00402CEF" w:rsidP="00402CEF">
            <w:pPr>
              <w:rPr>
                <w:rFonts w:eastAsia="新細明體"/>
              </w:rPr>
            </w:pPr>
          </w:p>
          <w:p w:rsidR="00402CEF" w:rsidRPr="00495EEE" w:rsidRDefault="00402CEF" w:rsidP="00402CEF">
            <w:pPr>
              <w:rPr>
                <w:rFonts w:eastAsia="新細明體"/>
              </w:rPr>
            </w:pPr>
          </w:p>
          <w:p w:rsidR="00402CEF" w:rsidRPr="00CD3436" w:rsidRDefault="00402CEF" w:rsidP="00402CEF">
            <w:pPr>
              <w:rPr>
                <w:rFonts w:eastAsia="新細明體"/>
              </w:rPr>
            </w:pPr>
          </w:p>
          <w:p w:rsidR="00402CEF" w:rsidRPr="00495EEE" w:rsidRDefault="00402CEF" w:rsidP="00402CEF">
            <w:pPr>
              <w:rPr>
                <w:rFonts w:eastAsia="新細明體"/>
              </w:rPr>
            </w:pPr>
          </w:p>
          <w:p w:rsidR="00402CEF" w:rsidRPr="00CD3436" w:rsidRDefault="00402CEF" w:rsidP="00402CEF">
            <w:pPr>
              <w:rPr>
                <w:rFonts w:eastAsia="新細明體"/>
              </w:rPr>
            </w:pPr>
          </w:p>
          <w:p w:rsidR="00402CEF" w:rsidRPr="00495EEE" w:rsidRDefault="00402CEF" w:rsidP="00402CEF">
            <w:pPr>
              <w:rPr>
                <w:rFonts w:eastAsia="新細明體"/>
              </w:rPr>
            </w:pPr>
          </w:p>
          <w:p w:rsidR="00402CEF" w:rsidRPr="00495EEE" w:rsidRDefault="00402CEF" w:rsidP="00402CEF">
            <w:pPr>
              <w:rPr>
                <w:rFonts w:eastAsia="新細明體"/>
              </w:rPr>
            </w:pPr>
          </w:p>
          <w:p w:rsidR="00402CEF" w:rsidRPr="00495EEE" w:rsidRDefault="00402CEF" w:rsidP="00402CEF">
            <w:pPr>
              <w:rPr>
                <w:rFonts w:eastAsia="新細明體"/>
              </w:rPr>
            </w:pPr>
          </w:p>
        </w:tc>
      </w:tr>
    </w:tbl>
    <w:p w:rsidR="00402CEF" w:rsidRPr="00513F43" w:rsidRDefault="00402CEF" w:rsidP="00513F43">
      <w:pPr>
        <w:rPr>
          <w:rFonts w:eastAsia="新細明體"/>
        </w:rPr>
      </w:pPr>
    </w:p>
    <w:p w:rsidR="006225C9" w:rsidRPr="00495EEE" w:rsidRDefault="006225C9" w:rsidP="00AC511A">
      <w:pPr>
        <w:pStyle w:val="12"/>
        <w:numPr>
          <w:ilvl w:val="0"/>
          <w:numId w:val="5"/>
        </w:numPr>
        <w:spacing w:before="60"/>
        <w:ind w:left="476" w:hanging="476"/>
        <w:rPr>
          <w:rFonts w:eastAsia="新細明體"/>
        </w:rPr>
      </w:pPr>
      <w:r w:rsidRPr="00495EEE">
        <w:rPr>
          <w:rFonts w:eastAsia="新細明體"/>
        </w:rPr>
        <w:t>項目的運作時間表</w:t>
      </w:r>
    </w:p>
    <w:tbl>
      <w:tblPr>
        <w:tblStyle w:val="a9"/>
        <w:tblW w:w="9141" w:type="dxa"/>
        <w:tblInd w:w="48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top w:w="28" w:type="dxa"/>
          <w:bottom w:w="28" w:type="dxa"/>
        </w:tblCellMar>
        <w:tblLook w:val="04A0" w:firstRow="1" w:lastRow="0" w:firstColumn="1" w:lastColumn="0" w:noHBand="0" w:noVBand="1"/>
      </w:tblPr>
      <w:tblGrid>
        <w:gridCol w:w="3172"/>
        <w:gridCol w:w="3049"/>
        <w:gridCol w:w="2920"/>
      </w:tblGrid>
      <w:tr w:rsidR="006225C9" w:rsidRPr="00495EEE" w:rsidTr="001078F8">
        <w:tc>
          <w:tcPr>
            <w:tcW w:w="3172" w:type="dxa"/>
            <w:vAlign w:val="center"/>
          </w:tcPr>
          <w:p w:rsidR="006225C9" w:rsidRPr="00495EEE" w:rsidRDefault="006225C9" w:rsidP="00CA2F51">
            <w:pPr>
              <w:spacing w:line="276" w:lineRule="auto"/>
              <w:jc w:val="center"/>
              <w:rPr>
                <w:rFonts w:eastAsia="新細明體"/>
                <w:b/>
                <w:sz w:val="20"/>
              </w:rPr>
            </w:pPr>
          </w:p>
        </w:tc>
        <w:tc>
          <w:tcPr>
            <w:tcW w:w="3049" w:type="dxa"/>
            <w:vAlign w:val="center"/>
          </w:tcPr>
          <w:p w:rsidR="006225C9" w:rsidRPr="00495EEE" w:rsidRDefault="006225C9" w:rsidP="00F95234">
            <w:pPr>
              <w:spacing w:line="276" w:lineRule="auto"/>
              <w:jc w:val="center"/>
              <w:rPr>
                <w:rFonts w:eastAsia="新細明體"/>
                <w:b/>
                <w:sz w:val="20"/>
              </w:rPr>
            </w:pPr>
            <w:r w:rsidRPr="00495EEE">
              <w:rPr>
                <w:rFonts w:eastAsia="新細明體"/>
                <w:b/>
                <w:sz w:val="22"/>
              </w:rPr>
              <w:t>項目開發</w:t>
            </w:r>
            <w:r w:rsidR="00513F43">
              <w:rPr>
                <w:rStyle w:val="af3"/>
                <w:rFonts w:eastAsia="新細明體"/>
                <w:b/>
                <w:sz w:val="20"/>
              </w:rPr>
              <w:footnoteReference w:id="5"/>
            </w:r>
          </w:p>
        </w:tc>
        <w:tc>
          <w:tcPr>
            <w:tcW w:w="2920" w:type="dxa"/>
            <w:vAlign w:val="center"/>
          </w:tcPr>
          <w:p w:rsidR="006225C9" w:rsidRPr="00495EEE" w:rsidRDefault="006225C9" w:rsidP="00F95234">
            <w:pPr>
              <w:spacing w:line="276" w:lineRule="auto"/>
              <w:jc w:val="center"/>
              <w:rPr>
                <w:rFonts w:eastAsia="新細明體"/>
                <w:b/>
              </w:rPr>
            </w:pPr>
            <w:r w:rsidRPr="00495EEE">
              <w:rPr>
                <w:rFonts w:eastAsia="新細明體"/>
                <w:b/>
                <w:sz w:val="22"/>
              </w:rPr>
              <w:t>項目營運</w:t>
            </w:r>
            <w:r w:rsidR="00513F43">
              <w:rPr>
                <w:rStyle w:val="af3"/>
                <w:rFonts w:eastAsia="新細明體"/>
                <w:b/>
              </w:rPr>
              <w:footnoteReference w:id="6"/>
            </w:r>
          </w:p>
        </w:tc>
      </w:tr>
      <w:tr w:rsidR="0096351E" w:rsidRPr="00495EEE" w:rsidTr="001078F8">
        <w:trPr>
          <w:trHeight w:val="680"/>
        </w:trPr>
        <w:tc>
          <w:tcPr>
            <w:tcW w:w="3172" w:type="dxa"/>
          </w:tcPr>
          <w:p w:rsidR="0096351E" w:rsidRPr="00495EEE" w:rsidRDefault="0096351E" w:rsidP="0096351E">
            <w:pPr>
              <w:spacing w:line="240" w:lineRule="exact"/>
              <w:rPr>
                <w:rFonts w:eastAsia="新細明體"/>
                <w:b/>
                <w:sz w:val="22"/>
              </w:rPr>
            </w:pPr>
            <w:r w:rsidRPr="00495EEE">
              <w:rPr>
                <w:rFonts w:eastAsia="新細明體"/>
                <w:b/>
                <w:sz w:val="22"/>
              </w:rPr>
              <w:t>開始日期</w:t>
            </w:r>
          </w:p>
          <w:p w:rsidR="0096351E" w:rsidRPr="00495EEE" w:rsidRDefault="0096351E" w:rsidP="0096351E">
            <w:pPr>
              <w:spacing w:line="240" w:lineRule="exact"/>
              <w:rPr>
                <w:rFonts w:eastAsia="新細明體"/>
                <w:sz w:val="22"/>
              </w:rPr>
            </w:pPr>
            <w:r w:rsidRPr="00495EEE">
              <w:rPr>
                <w:rFonts w:eastAsia="新細明體"/>
                <w:sz w:val="22"/>
              </w:rPr>
              <w:t>(</w:t>
            </w:r>
            <w:r w:rsidRPr="00495EEE">
              <w:rPr>
                <w:rFonts w:eastAsia="新細明體"/>
                <w:sz w:val="22"/>
              </w:rPr>
              <w:t>年</w:t>
            </w:r>
            <w:r w:rsidRPr="00495EEE">
              <w:rPr>
                <w:rFonts w:eastAsia="新細明體"/>
                <w:sz w:val="22"/>
              </w:rPr>
              <w:t>-</w:t>
            </w:r>
            <w:r w:rsidRPr="00495EEE">
              <w:rPr>
                <w:rFonts w:eastAsia="新細明體"/>
                <w:sz w:val="22"/>
              </w:rPr>
              <w:t>月</w:t>
            </w:r>
            <w:r w:rsidRPr="00495EEE">
              <w:rPr>
                <w:rFonts w:eastAsia="新細明體"/>
                <w:sz w:val="22"/>
              </w:rPr>
              <w:t>-</w:t>
            </w:r>
            <w:r w:rsidRPr="00495EEE">
              <w:rPr>
                <w:rFonts w:eastAsia="新細明體"/>
                <w:sz w:val="22"/>
              </w:rPr>
              <w:t>日</w:t>
            </w:r>
            <w:r w:rsidRPr="00495EEE">
              <w:rPr>
                <w:rFonts w:eastAsia="新細明體"/>
                <w:sz w:val="22"/>
              </w:rPr>
              <w:t>)</w:t>
            </w:r>
          </w:p>
        </w:tc>
        <w:sdt>
          <w:sdtPr>
            <w:rPr>
              <w:rFonts w:eastAsia="新細明體"/>
            </w:rPr>
            <w:id w:val="1588882837"/>
            <w:showingPlcHdr/>
            <w:date w:fullDate="2017-05-10T00:00:00Z">
              <w:dateFormat w:val="yyyy-MM-dd"/>
              <w:lid w:val="en-HK"/>
              <w:storeMappedDataAs w:val="dateTime"/>
              <w:calendar w:val="gregorian"/>
            </w:date>
          </w:sdtPr>
          <w:sdtEndPr/>
          <w:sdtContent>
            <w:tc>
              <w:tcPr>
                <w:tcW w:w="3049" w:type="dxa"/>
              </w:tcPr>
              <w:p w:rsidR="0096351E" w:rsidRPr="00495EEE" w:rsidRDefault="00AD367B" w:rsidP="00202E1B">
                <w:pPr>
                  <w:spacing w:line="0" w:lineRule="atLeast"/>
                  <w:jc w:val="center"/>
                  <w:rPr>
                    <w:rFonts w:eastAsia="新細明體"/>
                  </w:rPr>
                </w:pPr>
                <w:r w:rsidRPr="00495EEE">
                  <w:rPr>
                    <w:rStyle w:val="aff0"/>
                    <w:rFonts w:eastAsia="新細明體"/>
                  </w:rPr>
                  <w:t xml:space="preserve">                         </w:t>
                </w:r>
              </w:p>
            </w:tc>
          </w:sdtContent>
        </w:sdt>
        <w:sdt>
          <w:sdtPr>
            <w:rPr>
              <w:rFonts w:eastAsia="新細明體"/>
            </w:rPr>
            <w:id w:val="590202579"/>
            <w:showingPlcHdr/>
            <w:date w:fullDate="2017-05-29T00:00:00Z">
              <w:dateFormat w:val="yyyy-MM-dd"/>
              <w:lid w:val="en-HK"/>
              <w:storeMappedDataAs w:val="dateTime"/>
              <w:calendar w:val="gregorian"/>
            </w:date>
          </w:sdtPr>
          <w:sdtEndPr/>
          <w:sdtContent>
            <w:tc>
              <w:tcPr>
                <w:tcW w:w="2920" w:type="dxa"/>
              </w:tcPr>
              <w:p w:rsidR="0096351E" w:rsidRPr="00495EEE" w:rsidRDefault="00AD367B" w:rsidP="00F85E7F">
                <w:pPr>
                  <w:spacing w:line="0" w:lineRule="atLeast"/>
                  <w:jc w:val="center"/>
                  <w:rPr>
                    <w:rFonts w:eastAsia="新細明體"/>
                  </w:rPr>
                </w:pPr>
                <w:r w:rsidRPr="00495EEE">
                  <w:rPr>
                    <w:rStyle w:val="aff0"/>
                    <w:rFonts w:eastAsia="新細明體"/>
                  </w:rPr>
                  <w:t xml:space="preserve">                         </w:t>
                </w:r>
              </w:p>
            </w:tc>
          </w:sdtContent>
        </w:sdt>
      </w:tr>
      <w:tr w:rsidR="0096351E" w:rsidRPr="00495EEE" w:rsidTr="001078F8">
        <w:trPr>
          <w:trHeight w:val="680"/>
        </w:trPr>
        <w:tc>
          <w:tcPr>
            <w:tcW w:w="3172" w:type="dxa"/>
          </w:tcPr>
          <w:p w:rsidR="0096351E" w:rsidRPr="00495EEE" w:rsidRDefault="0096351E" w:rsidP="0096351E">
            <w:pPr>
              <w:spacing w:line="240" w:lineRule="exact"/>
              <w:rPr>
                <w:rFonts w:eastAsia="新細明體"/>
                <w:b/>
                <w:sz w:val="22"/>
              </w:rPr>
            </w:pPr>
            <w:r w:rsidRPr="00495EEE">
              <w:rPr>
                <w:rFonts w:eastAsia="新細明體"/>
                <w:b/>
                <w:sz w:val="22"/>
              </w:rPr>
              <w:t>預計完成日期</w:t>
            </w:r>
          </w:p>
          <w:p w:rsidR="0096351E" w:rsidRPr="00495EEE" w:rsidRDefault="0096351E" w:rsidP="0096351E">
            <w:pPr>
              <w:spacing w:line="240" w:lineRule="exact"/>
              <w:rPr>
                <w:rFonts w:eastAsia="新細明體"/>
                <w:b/>
                <w:sz w:val="22"/>
              </w:rPr>
            </w:pPr>
            <w:r w:rsidRPr="00495EEE">
              <w:rPr>
                <w:rFonts w:eastAsia="新細明體"/>
                <w:sz w:val="22"/>
              </w:rPr>
              <w:t>(</w:t>
            </w:r>
            <w:r w:rsidRPr="00495EEE">
              <w:rPr>
                <w:rFonts w:eastAsia="新細明體"/>
                <w:sz w:val="22"/>
              </w:rPr>
              <w:t>年</w:t>
            </w:r>
            <w:r w:rsidRPr="00495EEE">
              <w:rPr>
                <w:rFonts w:eastAsia="新細明體"/>
                <w:sz w:val="22"/>
              </w:rPr>
              <w:t>-</w:t>
            </w:r>
            <w:r w:rsidRPr="00495EEE">
              <w:rPr>
                <w:rFonts w:eastAsia="新細明體"/>
                <w:sz w:val="22"/>
              </w:rPr>
              <w:t>月</w:t>
            </w:r>
            <w:r w:rsidRPr="00495EEE">
              <w:rPr>
                <w:rFonts w:eastAsia="新細明體"/>
                <w:sz w:val="22"/>
              </w:rPr>
              <w:t>-</w:t>
            </w:r>
            <w:r w:rsidRPr="00495EEE">
              <w:rPr>
                <w:rFonts w:eastAsia="新細明體"/>
                <w:sz w:val="22"/>
              </w:rPr>
              <w:t>日</w:t>
            </w:r>
            <w:r w:rsidRPr="00495EEE">
              <w:rPr>
                <w:rFonts w:eastAsia="新細明體"/>
                <w:sz w:val="22"/>
              </w:rPr>
              <w:t>)</w:t>
            </w:r>
          </w:p>
        </w:tc>
        <w:sdt>
          <w:sdtPr>
            <w:rPr>
              <w:rFonts w:eastAsia="新細明體"/>
            </w:rPr>
            <w:id w:val="-1295904547"/>
            <w:showingPlcHdr/>
            <w:date w:fullDate="2017-05-23T00:00:00Z">
              <w:dateFormat w:val="yyyy-MM-dd"/>
              <w:lid w:val="en-HK"/>
              <w:storeMappedDataAs w:val="dateTime"/>
              <w:calendar w:val="gregorian"/>
            </w:date>
          </w:sdtPr>
          <w:sdtEndPr/>
          <w:sdtContent>
            <w:tc>
              <w:tcPr>
                <w:tcW w:w="3049" w:type="dxa"/>
              </w:tcPr>
              <w:p w:rsidR="0096351E" w:rsidRPr="00495EEE" w:rsidRDefault="00AD367B" w:rsidP="00202E1B">
                <w:pPr>
                  <w:spacing w:line="0" w:lineRule="atLeast"/>
                  <w:jc w:val="center"/>
                  <w:rPr>
                    <w:rFonts w:eastAsia="新細明體"/>
                  </w:rPr>
                </w:pPr>
                <w:r w:rsidRPr="00495EEE">
                  <w:rPr>
                    <w:rStyle w:val="aff0"/>
                    <w:rFonts w:eastAsia="新細明體"/>
                  </w:rPr>
                  <w:t xml:space="preserve">                         </w:t>
                </w:r>
              </w:p>
            </w:tc>
          </w:sdtContent>
        </w:sdt>
        <w:sdt>
          <w:sdtPr>
            <w:rPr>
              <w:rFonts w:eastAsia="新細明體"/>
            </w:rPr>
            <w:id w:val="-1571804227"/>
            <w:showingPlcHdr/>
            <w:date w:fullDate="2017-05-16T00:00:00Z">
              <w:dateFormat w:val="yyyy-MM-dd"/>
              <w:lid w:val="en-HK"/>
              <w:storeMappedDataAs w:val="dateTime"/>
              <w:calendar w:val="gregorian"/>
            </w:date>
          </w:sdtPr>
          <w:sdtEndPr/>
          <w:sdtContent>
            <w:tc>
              <w:tcPr>
                <w:tcW w:w="2920" w:type="dxa"/>
              </w:tcPr>
              <w:p w:rsidR="0096351E" w:rsidRPr="00495EEE" w:rsidRDefault="00AD367B" w:rsidP="00F85E7F">
                <w:pPr>
                  <w:spacing w:line="0" w:lineRule="atLeast"/>
                  <w:jc w:val="center"/>
                  <w:rPr>
                    <w:rFonts w:eastAsia="新細明體"/>
                  </w:rPr>
                </w:pPr>
                <w:r w:rsidRPr="00495EEE">
                  <w:rPr>
                    <w:rStyle w:val="aff0"/>
                    <w:rFonts w:eastAsia="新細明體"/>
                  </w:rPr>
                  <w:t xml:space="preserve">                         </w:t>
                </w:r>
              </w:p>
            </w:tc>
          </w:sdtContent>
        </w:sdt>
      </w:tr>
      <w:tr w:rsidR="0096351E" w:rsidRPr="00495EEE" w:rsidTr="001078F8">
        <w:trPr>
          <w:trHeight w:val="680"/>
        </w:trPr>
        <w:tc>
          <w:tcPr>
            <w:tcW w:w="3172" w:type="dxa"/>
          </w:tcPr>
          <w:p w:rsidR="0096351E" w:rsidRPr="00495EEE" w:rsidRDefault="0096351E" w:rsidP="0096351E">
            <w:pPr>
              <w:spacing w:line="240" w:lineRule="exact"/>
              <w:rPr>
                <w:rFonts w:eastAsia="新細明體"/>
                <w:b/>
                <w:sz w:val="22"/>
              </w:rPr>
            </w:pPr>
            <w:r w:rsidRPr="00495EEE">
              <w:rPr>
                <w:rFonts w:eastAsia="新細明體"/>
                <w:b/>
                <w:sz w:val="22"/>
              </w:rPr>
              <w:t>推行時間</w:t>
            </w:r>
          </w:p>
          <w:p w:rsidR="0096351E" w:rsidRPr="00495EEE" w:rsidRDefault="0096351E" w:rsidP="0096351E">
            <w:pPr>
              <w:spacing w:line="240" w:lineRule="exact"/>
              <w:rPr>
                <w:rFonts w:eastAsia="新細明體"/>
                <w:sz w:val="22"/>
              </w:rPr>
            </w:pPr>
            <w:r w:rsidRPr="00495EEE">
              <w:rPr>
                <w:rFonts w:eastAsia="新細明體"/>
                <w:sz w:val="22"/>
              </w:rPr>
              <w:t>(</w:t>
            </w:r>
            <w:r w:rsidRPr="00495EEE">
              <w:rPr>
                <w:rFonts w:eastAsia="新細明體"/>
                <w:sz w:val="22"/>
              </w:rPr>
              <w:t>共需多少個月</w:t>
            </w:r>
            <w:r w:rsidRPr="00495EEE">
              <w:rPr>
                <w:rFonts w:eastAsia="新細明體"/>
                <w:sz w:val="22"/>
              </w:rPr>
              <w:t>)</w:t>
            </w:r>
          </w:p>
        </w:tc>
        <w:tc>
          <w:tcPr>
            <w:tcW w:w="3049" w:type="dxa"/>
          </w:tcPr>
          <w:p w:rsidR="0096351E" w:rsidRPr="00495EEE" w:rsidRDefault="00A85628" w:rsidP="00202E1B">
            <w:pPr>
              <w:spacing w:line="0" w:lineRule="atLeast"/>
              <w:jc w:val="center"/>
              <w:rPr>
                <w:rFonts w:eastAsia="新細明體"/>
              </w:rPr>
            </w:pPr>
            <w:sdt>
              <w:sdtPr>
                <w:rPr>
                  <w:rFonts w:eastAsia="新細明體"/>
                  <w:sz w:val="20"/>
                  <w:lang w:eastAsia="zh-HK"/>
                </w:rPr>
                <w:id w:val="1451754193"/>
                <w:showingPlcHdr/>
                <w:text w:multiLine="1"/>
              </w:sdtPr>
              <w:sdtEndPr/>
              <w:sdtContent>
                <w:r w:rsidR="00AD367B" w:rsidRPr="00495EEE">
                  <w:rPr>
                    <w:rStyle w:val="aff0"/>
                    <w:rFonts w:eastAsia="新細明體"/>
                    <w:sz w:val="20"/>
                  </w:rPr>
                  <w:t xml:space="preserve">                               </w:t>
                </w:r>
              </w:sdtContent>
            </w:sdt>
          </w:p>
        </w:tc>
        <w:tc>
          <w:tcPr>
            <w:tcW w:w="2920" w:type="dxa"/>
          </w:tcPr>
          <w:p w:rsidR="0096351E" w:rsidRPr="00495EEE" w:rsidRDefault="00A85628" w:rsidP="00F85E7F">
            <w:pPr>
              <w:spacing w:line="0" w:lineRule="atLeast"/>
              <w:jc w:val="center"/>
              <w:rPr>
                <w:rFonts w:eastAsia="新細明體"/>
              </w:rPr>
            </w:pPr>
            <w:sdt>
              <w:sdtPr>
                <w:rPr>
                  <w:rFonts w:eastAsia="新細明體"/>
                </w:rPr>
                <w:id w:val="1377351622"/>
                <w:showingPlcHdr/>
                <w:text w:multiLine="1"/>
              </w:sdtPr>
              <w:sdtEndPr/>
              <w:sdtContent>
                <w:r w:rsidR="00AD367B" w:rsidRPr="00495EEE">
                  <w:rPr>
                    <w:rStyle w:val="aff0"/>
                    <w:rFonts w:eastAsia="新細明體"/>
                    <w:sz w:val="20"/>
                  </w:rPr>
                  <w:t xml:space="preserve">                               </w:t>
                </w:r>
              </w:sdtContent>
            </w:sdt>
          </w:p>
        </w:tc>
      </w:tr>
    </w:tbl>
    <w:p w:rsidR="00DF092F" w:rsidRDefault="00DF092F" w:rsidP="006225C9">
      <w:pPr>
        <w:tabs>
          <w:tab w:val="clear" w:pos="624"/>
          <w:tab w:val="clear" w:pos="1247"/>
          <w:tab w:val="clear" w:pos="1871"/>
          <w:tab w:val="clear" w:pos="2495"/>
        </w:tabs>
        <w:overflowPunct/>
        <w:adjustRightInd/>
        <w:snapToGrid/>
        <w:jc w:val="left"/>
        <w:rPr>
          <w:rFonts w:eastAsia="新細明體"/>
        </w:rPr>
      </w:pPr>
    </w:p>
    <w:p w:rsidR="00DF092F" w:rsidRDefault="00DF092F" w:rsidP="00DF092F">
      <w:r>
        <w:br w:type="page"/>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225C9" w:rsidRPr="00495EEE" w:rsidTr="00B356F1">
        <w:tc>
          <w:tcPr>
            <w:tcW w:w="9645" w:type="dxa"/>
            <w:shd w:val="clear" w:color="auto" w:fill="808080" w:themeFill="background1" w:themeFillShade="80"/>
          </w:tcPr>
          <w:p w:rsidR="006225C9" w:rsidRPr="00495EEE" w:rsidRDefault="006225C9" w:rsidP="00E56F0F">
            <w:pPr>
              <w:pStyle w:val="14"/>
              <w:rPr>
                <w:rFonts w:eastAsia="新細明體"/>
              </w:rPr>
            </w:pPr>
            <w:r w:rsidRPr="00495EEE">
              <w:rPr>
                <w:rFonts w:eastAsia="新細明體"/>
              </w:rPr>
              <w:lastRenderedPageBreak/>
              <w:t>丙部</w:t>
            </w:r>
            <w:r w:rsidR="00B1031C" w:rsidRPr="00495EEE">
              <w:rPr>
                <w:rFonts w:eastAsia="新細明體"/>
              </w:rPr>
              <w:t xml:space="preserve">  </w:t>
            </w:r>
            <w:r w:rsidRPr="00495EEE">
              <w:rPr>
                <w:rFonts w:eastAsia="新細明體"/>
              </w:rPr>
              <w:t>理由</w:t>
            </w:r>
          </w:p>
        </w:tc>
      </w:tr>
    </w:tbl>
    <w:p w:rsidR="00E56287" w:rsidRPr="00252104" w:rsidRDefault="006225C9" w:rsidP="006225C9">
      <w:pPr>
        <w:tabs>
          <w:tab w:val="clear" w:pos="624"/>
          <w:tab w:val="clear" w:pos="1247"/>
          <w:tab w:val="clear" w:pos="1871"/>
          <w:tab w:val="clear" w:pos="2495"/>
        </w:tabs>
        <w:overflowPunct/>
        <w:adjustRightInd/>
        <w:snapToGrid/>
        <w:rPr>
          <w:rFonts w:eastAsia="新細明體"/>
          <w:i/>
          <w:szCs w:val="22"/>
        </w:rPr>
      </w:pPr>
      <w:r w:rsidRPr="00513F43">
        <w:rPr>
          <w:rFonts w:eastAsia="新細明體" w:hint="eastAsia"/>
          <w:i/>
          <w:szCs w:val="22"/>
        </w:rPr>
        <w:t>請參閱《申請指引》</w:t>
      </w:r>
      <w:r w:rsidRPr="00513F43">
        <w:rPr>
          <w:rFonts w:eastAsia="新細明體" w:hint="eastAsia"/>
          <w:b/>
          <w:i/>
          <w:szCs w:val="22"/>
        </w:rPr>
        <w:t>丙部</w:t>
      </w:r>
      <w:r w:rsidRPr="00513F43">
        <w:rPr>
          <w:rFonts w:eastAsia="新細明體" w:hint="eastAsia"/>
          <w:i/>
          <w:szCs w:val="22"/>
        </w:rPr>
        <w:t>。</w:t>
      </w:r>
    </w:p>
    <w:tbl>
      <w:tblPr>
        <w:tblStyle w:val="a9"/>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5"/>
      </w:tblGrid>
      <w:tr w:rsidR="006225C9" w:rsidRPr="00495EEE" w:rsidTr="00B356F1">
        <w:tc>
          <w:tcPr>
            <w:tcW w:w="9645" w:type="dxa"/>
            <w:shd w:val="clear" w:color="auto" w:fill="BFBFBF" w:themeFill="background1" w:themeFillShade="BF"/>
          </w:tcPr>
          <w:p w:rsidR="006225C9" w:rsidRPr="00495EEE" w:rsidRDefault="00811F48" w:rsidP="00E56287">
            <w:pPr>
              <w:pStyle w:val="14"/>
              <w:tabs>
                <w:tab w:val="clear" w:pos="624"/>
              </w:tabs>
              <w:rPr>
                <w:rFonts w:eastAsia="新細明體"/>
              </w:rPr>
            </w:pPr>
            <w:r w:rsidRPr="00495EEE">
              <w:rPr>
                <w:rFonts w:eastAsia="新細明體"/>
              </w:rPr>
              <w:t xml:space="preserve">I.   </w:t>
            </w:r>
            <w:r w:rsidR="006225C9" w:rsidRPr="00495EEE">
              <w:rPr>
                <w:rFonts w:eastAsia="新細明體"/>
              </w:rPr>
              <w:t>為市民大眾或特</w:t>
            </w:r>
            <w:r w:rsidR="000A7C18">
              <w:rPr>
                <w:rFonts w:eastAsia="新細明體" w:hint="eastAsia"/>
                <w:lang w:eastAsia="zh-HK"/>
              </w:rPr>
              <w:t>定</w:t>
            </w:r>
            <w:r w:rsidR="006225C9" w:rsidRPr="00495EEE">
              <w:rPr>
                <w:rFonts w:eastAsia="新細明體"/>
              </w:rPr>
              <w:t>社群帶來的益處</w:t>
            </w:r>
          </w:p>
        </w:tc>
      </w:tr>
    </w:tbl>
    <w:p w:rsidR="006225C9" w:rsidRPr="00495EEE" w:rsidRDefault="006225C9" w:rsidP="00F31ADC">
      <w:pPr>
        <w:rPr>
          <w:rFonts w:eastAsia="新細明體"/>
          <w:b/>
          <w:spacing w:val="30"/>
          <w:szCs w:val="24"/>
        </w:rPr>
      </w:pPr>
    </w:p>
    <w:p w:rsidR="006225C9" w:rsidRPr="00495EEE" w:rsidRDefault="006225C9" w:rsidP="00D11B61">
      <w:pPr>
        <w:pStyle w:val="12"/>
        <w:numPr>
          <w:ilvl w:val="0"/>
          <w:numId w:val="6"/>
        </w:numPr>
        <w:tabs>
          <w:tab w:val="clear" w:pos="624"/>
          <w:tab w:val="left" w:pos="630"/>
        </w:tabs>
        <w:spacing w:after="60"/>
        <w:ind w:left="476" w:hanging="476"/>
        <w:rPr>
          <w:rFonts w:eastAsia="新細明體"/>
        </w:rPr>
      </w:pPr>
      <w:r w:rsidRPr="00495EEE">
        <w:rPr>
          <w:rFonts w:eastAsia="新細明體"/>
        </w:rPr>
        <w:t>請以點列</w:t>
      </w:r>
      <w:r w:rsidR="00730632" w:rsidRPr="00495EEE">
        <w:rPr>
          <w:rFonts w:eastAsia="新細明體" w:hint="eastAsia"/>
          <w:lang w:eastAsia="zh-HK"/>
        </w:rPr>
        <w:t>形式</w:t>
      </w:r>
      <w:r w:rsidRPr="00495EEE">
        <w:rPr>
          <w:rFonts w:eastAsia="新細明體"/>
        </w:rPr>
        <w:t>詳述項目</w:t>
      </w:r>
      <w:r w:rsidR="00AD0E94" w:rsidRPr="00495EEE">
        <w:rPr>
          <w:rFonts w:eastAsia="新細明體"/>
          <w:lang w:eastAsia="zh-HK"/>
        </w:rPr>
        <w:t>可</w:t>
      </w:r>
      <w:r w:rsidRPr="00495EEE">
        <w:rPr>
          <w:rFonts w:eastAsia="新細明體"/>
        </w:rPr>
        <w:t>帶來的益處</w:t>
      </w:r>
      <w:r w:rsidRPr="00495EEE">
        <w:rPr>
          <w:rFonts w:eastAsia="新細明體"/>
          <w:szCs w:val="24"/>
        </w:rPr>
        <w:t>。</w:t>
      </w:r>
    </w:p>
    <w:tbl>
      <w:tblPr>
        <w:tblStyle w:val="a9"/>
        <w:tblW w:w="9155"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55"/>
      </w:tblGrid>
      <w:tr w:rsidR="006225C9" w:rsidRPr="00495EEE" w:rsidTr="007177B8">
        <w:trPr>
          <w:trHeight w:val="2170"/>
        </w:trPr>
        <w:tc>
          <w:tcPr>
            <w:tcW w:w="9155" w:type="dxa"/>
          </w:tcPr>
          <w:p w:rsidR="006225C9" w:rsidRPr="00495EEE" w:rsidRDefault="00A85628" w:rsidP="00F85E7F">
            <w:pPr>
              <w:spacing w:line="0" w:lineRule="atLeast"/>
              <w:jc w:val="left"/>
              <w:rPr>
                <w:rFonts w:eastAsia="新細明體"/>
                <w:b/>
                <w:spacing w:val="30"/>
                <w:sz w:val="20"/>
              </w:rPr>
            </w:pPr>
            <w:sdt>
              <w:sdtPr>
                <w:rPr>
                  <w:rFonts w:eastAsia="新細明體"/>
                  <w:sz w:val="20"/>
                </w:rPr>
                <w:id w:val="-1542428617"/>
                <w:showingPlcHdr/>
                <w:text w:multiLine="1"/>
              </w:sdtPr>
              <w:sdtEndPr/>
              <w:sdtContent>
                <w:r w:rsidR="00421CB6" w:rsidRPr="00495EEE">
                  <w:rPr>
                    <w:rStyle w:val="aff0"/>
                    <w:rFonts w:eastAsia="新細明體"/>
                    <w:sz w:val="20"/>
                  </w:rPr>
                  <w:t xml:space="preserve">                                                                                                              </w:t>
                </w:r>
              </w:sdtContent>
            </w:sdt>
          </w:p>
        </w:tc>
      </w:tr>
    </w:tbl>
    <w:p w:rsidR="006225C9" w:rsidRPr="00495EEE" w:rsidRDefault="006225C9" w:rsidP="006225C9">
      <w:pPr>
        <w:spacing w:line="240" w:lineRule="exact"/>
        <w:rPr>
          <w:rFonts w:eastAsia="新細明體"/>
          <w:b/>
          <w:spacing w:val="30"/>
          <w:szCs w:val="24"/>
        </w:rPr>
      </w:pPr>
    </w:p>
    <w:p w:rsidR="006225C9" w:rsidRPr="00495EEE" w:rsidRDefault="006225C9" w:rsidP="00383165">
      <w:pPr>
        <w:pStyle w:val="12"/>
        <w:numPr>
          <w:ilvl w:val="0"/>
          <w:numId w:val="6"/>
        </w:numPr>
        <w:spacing w:after="60"/>
        <w:ind w:left="476" w:hanging="476"/>
        <w:rPr>
          <w:rFonts w:eastAsia="新細明體"/>
        </w:rPr>
      </w:pPr>
      <w:r w:rsidRPr="00495EEE">
        <w:rPr>
          <w:rFonts w:eastAsia="新細明體"/>
        </w:rPr>
        <w:t>請以點列</w:t>
      </w:r>
      <w:r w:rsidR="00730632" w:rsidRPr="00495EEE">
        <w:rPr>
          <w:rFonts w:eastAsia="新細明體" w:hint="eastAsia"/>
          <w:lang w:eastAsia="zh-HK"/>
        </w:rPr>
        <w:t>形式</w:t>
      </w:r>
      <w:r w:rsidRPr="00495EEE">
        <w:rPr>
          <w:rFonts w:eastAsia="新細明體"/>
        </w:rPr>
        <w:t>描述如何把項目成果傳達至目標受惠人士。</w:t>
      </w:r>
    </w:p>
    <w:tbl>
      <w:tblPr>
        <w:tblStyle w:val="a9"/>
        <w:tblW w:w="0" w:type="auto"/>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2"/>
      </w:tblGrid>
      <w:tr w:rsidR="006225C9" w:rsidRPr="00495EEE" w:rsidTr="007177B8">
        <w:trPr>
          <w:trHeight w:val="2105"/>
        </w:trPr>
        <w:tc>
          <w:tcPr>
            <w:tcW w:w="9152" w:type="dxa"/>
          </w:tcPr>
          <w:p w:rsidR="006225C9" w:rsidRPr="00495EEE" w:rsidRDefault="00A85628" w:rsidP="00F85E7F">
            <w:pPr>
              <w:spacing w:line="0" w:lineRule="atLeast"/>
              <w:jc w:val="left"/>
              <w:rPr>
                <w:rFonts w:eastAsia="新細明體"/>
              </w:rPr>
            </w:pPr>
            <w:sdt>
              <w:sdtPr>
                <w:rPr>
                  <w:rFonts w:eastAsia="新細明體"/>
                  <w:sz w:val="20"/>
                </w:rPr>
                <w:id w:val="-2119355311"/>
                <w:showingPlcHdr/>
                <w:text w:multiLine="1"/>
              </w:sdtPr>
              <w:sdtEndPr/>
              <w:sdtContent>
                <w:r w:rsidR="00421CB6" w:rsidRPr="00495EEE">
                  <w:rPr>
                    <w:rStyle w:val="aff0"/>
                    <w:rFonts w:eastAsia="新細明體"/>
                    <w:sz w:val="20"/>
                  </w:rPr>
                  <w:t xml:space="preserve">                                                                                                              </w:t>
                </w:r>
              </w:sdtContent>
            </w:sdt>
          </w:p>
        </w:tc>
      </w:tr>
    </w:tbl>
    <w:p w:rsidR="006225C9" w:rsidRPr="00E56287" w:rsidRDefault="006225C9" w:rsidP="00E56287"/>
    <w:p w:rsidR="006225C9" w:rsidRPr="00495EEE" w:rsidRDefault="00022A31" w:rsidP="00383165">
      <w:pPr>
        <w:pStyle w:val="12"/>
        <w:numPr>
          <w:ilvl w:val="0"/>
          <w:numId w:val="6"/>
        </w:numPr>
        <w:spacing w:after="60"/>
        <w:ind w:left="476" w:hanging="476"/>
        <w:rPr>
          <w:rFonts w:eastAsia="新細明體"/>
        </w:rPr>
      </w:pPr>
      <w:r w:rsidRPr="00495EEE">
        <w:rPr>
          <w:rFonts w:eastAsia="新細明體"/>
        </w:rPr>
        <w:t>項目是否主要在香港境內開發</w:t>
      </w:r>
      <w:r w:rsidR="00730632" w:rsidRPr="00495EEE">
        <w:rPr>
          <w:rFonts w:eastAsia="新細明體" w:hint="eastAsia"/>
        </w:rPr>
        <w:t>(</w:t>
      </w:r>
      <w:r w:rsidRPr="00495EEE">
        <w:rPr>
          <w:rFonts w:eastAsia="新細明體"/>
        </w:rPr>
        <w:t>即不少</w:t>
      </w:r>
      <w:r w:rsidRPr="00495EEE">
        <w:rPr>
          <w:rFonts w:eastAsia="新細明體"/>
          <w:spacing w:val="-2"/>
        </w:rPr>
        <w:t>於</w:t>
      </w:r>
      <w:r w:rsidRPr="00495EEE">
        <w:rPr>
          <w:rFonts w:eastAsia="新細明體"/>
        </w:rPr>
        <w:t>50%</w:t>
      </w:r>
      <w:r w:rsidRPr="00495EEE">
        <w:rPr>
          <w:rFonts w:eastAsia="新細明體"/>
        </w:rPr>
        <w:t>的項目總開支用於香港境內</w:t>
      </w:r>
      <w:r w:rsidR="00730632" w:rsidRPr="00495EEE">
        <w:rPr>
          <w:rFonts w:eastAsia="新細明體" w:hint="eastAsia"/>
        </w:rPr>
        <w:t>)</w:t>
      </w:r>
      <w:r w:rsidRPr="00495EEE">
        <w:rPr>
          <w:rFonts w:eastAsia="新細明體"/>
        </w:rPr>
        <w:t>？</w:t>
      </w:r>
    </w:p>
    <w:tbl>
      <w:tblPr>
        <w:tblStyle w:val="a9"/>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285"/>
        <w:gridCol w:w="460"/>
        <w:gridCol w:w="560"/>
        <w:gridCol w:w="6479"/>
      </w:tblGrid>
      <w:tr w:rsidR="006225C9" w:rsidRPr="00495EEE" w:rsidTr="00D66B57">
        <w:sdt>
          <w:sdtPr>
            <w:rPr>
              <w:rFonts w:eastAsia="新細明體"/>
              <w:b/>
              <w:spacing w:val="30"/>
              <w:szCs w:val="24"/>
              <w:lang w:eastAsia="zh-CN"/>
            </w:rPr>
            <w:id w:val="1349068529"/>
            <w14:checkbox>
              <w14:checked w14:val="0"/>
              <w14:checkedState w14:val="00FE" w14:font="Wingdings"/>
              <w14:uncheckedState w14:val="2610" w14:font="MS Gothic"/>
            </w14:checkbox>
          </w:sdtPr>
          <w:sdtEndPr/>
          <w:sdtContent>
            <w:tc>
              <w:tcPr>
                <w:tcW w:w="490" w:type="dxa"/>
              </w:tcPr>
              <w:p w:rsidR="006225C9" w:rsidRPr="00495EEE" w:rsidRDefault="00FE0872" w:rsidP="00FE0872">
                <w:pPr>
                  <w:spacing w:line="0" w:lineRule="atLeast"/>
                  <w:rPr>
                    <w:rFonts w:eastAsia="新細明體"/>
                    <w:b/>
                    <w:spacing w:val="30"/>
                    <w:szCs w:val="24"/>
                    <w:lang w:eastAsia="zh-CN"/>
                  </w:rPr>
                </w:pPr>
                <w:r w:rsidRPr="00495EEE">
                  <w:rPr>
                    <w:rFonts w:ascii="Segoe UI Symbol" w:eastAsia="新細明體" w:hAnsi="Segoe UI Symbol" w:cs="Segoe UI Symbol"/>
                    <w:b/>
                    <w:spacing w:val="30"/>
                    <w:szCs w:val="24"/>
                    <w:lang w:eastAsia="zh-CN"/>
                  </w:rPr>
                  <w:t>☐</w:t>
                </w:r>
              </w:p>
            </w:tc>
          </w:sdtContent>
        </w:sdt>
        <w:tc>
          <w:tcPr>
            <w:tcW w:w="1285" w:type="dxa"/>
          </w:tcPr>
          <w:p w:rsidR="006225C9" w:rsidRPr="00495EEE" w:rsidRDefault="006225C9" w:rsidP="00E56F0F">
            <w:pPr>
              <w:rPr>
                <w:rFonts w:eastAsia="新細明體"/>
                <w:b/>
                <w:spacing w:val="30"/>
                <w:szCs w:val="24"/>
                <w:lang w:eastAsia="zh-CN"/>
              </w:rPr>
            </w:pPr>
            <w:r w:rsidRPr="00495EEE">
              <w:rPr>
                <w:rFonts w:eastAsia="新細明體"/>
                <w:spacing w:val="30"/>
              </w:rPr>
              <w:t>是</w:t>
            </w:r>
          </w:p>
        </w:tc>
        <w:sdt>
          <w:sdtPr>
            <w:rPr>
              <w:rFonts w:eastAsia="新細明體"/>
              <w:b/>
              <w:spacing w:val="30"/>
              <w:szCs w:val="24"/>
              <w:lang w:eastAsia="zh-CN"/>
            </w:rPr>
            <w:id w:val="848603459"/>
            <w14:checkbox>
              <w14:checked w14:val="0"/>
              <w14:checkedState w14:val="00FE" w14:font="Wingdings"/>
              <w14:uncheckedState w14:val="2610" w14:font="MS Gothic"/>
            </w14:checkbox>
          </w:sdtPr>
          <w:sdtEndPr/>
          <w:sdtContent>
            <w:tc>
              <w:tcPr>
                <w:tcW w:w="460" w:type="dxa"/>
              </w:tcPr>
              <w:p w:rsidR="006225C9" w:rsidRPr="00495EEE" w:rsidRDefault="00FE0872" w:rsidP="00FE0872">
                <w:pPr>
                  <w:spacing w:line="0" w:lineRule="atLeast"/>
                  <w:rPr>
                    <w:rFonts w:eastAsia="新細明體"/>
                    <w:b/>
                    <w:spacing w:val="30"/>
                    <w:szCs w:val="24"/>
                    <w:lang w:eastAsia="zh-CN"/>
                  </w:rPr>
                </w:pPr>
                <w:r w:rsidRPr="00495EEE">
                  <w:rPr>
                    <w:rFonts w:ascii="Segoe UI Symbol" w:eastAsia="新細明體" w:hAnsi="Segoe UI Symbol" w:cs="Segoe UI Symbol"/>
                    <w:b/>
                    <w:spacing w:val="30"/>
                    <w:szCs w:val="24"/>
                    <w:lang w:eastAsia="zh-CN"/>
                  </w:rPr>
                  <w:t>☐</w:t>
                </w:r>
              </w:p>
            </w:tc>
          </w:sdtContent>
        </w:sdt>
        <w:tc>
          <w:tcPr>
            <w:tcW w:w="560" w:type="dxa"/>
          </w:tcPr>
          <w:p w:rsidR="006225C9" w:rsidRPr="00495EEE" w:rsidRDefault="006225C9" w:rsidP="00E56F0F">
            <w:pPr>
              <w:rPr>
                <w:rFonts w:eastAsia="新細明體"/>
                <w:spacing w:val="30"/>
                <w:szCs w:val="24"/>
                <w:lang w:eastAsia="zh-CN"/>
              </w:rPr>
            </w:pPr>
            <w:r w:rsidRPr="00495EEE">
              <w:rPr>
                <w:rFonts w:eastAsia="新細明體"/>
                <w:spacing w:val="30"/>
                <w:szCs w:val="24"/>
                <w:lang w:eastAsia="zh-CN"/>
              </w:rPr>
              <w:t>否</w:t>
            </w:r>
          </w:p>
        </w:tc>
        <w:tc>
          <w:tcPr>
            <w:tcW w:w="6479" w:type="dxa"/>
          </w:tcPr>
          <w:p w:rsidR="006225C9" w:rsidRPr="00495EEE" w:rsidRDefault="006225C9" w:rsidP="00E56F0F">
            <w:pPr>
              <w:rPr>
                <w:rFonts w:eastAsia="新細明體"/>
                <w:b/>
                <w:szCs w:val="24"/>
                <w:lang w:eastAsia="zh-CN"/>
              </w:rPr>
            </w:pPr>
          </w:p>
        </w:tc>
      </w:tr>
    </w:tbl>
    <w:p w:rsidR="008C505C" w:rsidRPr="00495EEE" w:rsidRDefault="00730632" w:rsidP="00D66B57">
      <w:pPr>
        <w:pStyle w:val="10pt"/>
        <w:spacing w:before="120" w:after="60"/>
        <w:ind w:firstLineChars="216" w:firstLine="475"/>
        <w:rPr>
          <w:rFonts w:eastAsia="新細明體"/>
        </w:rPr>
      </w:pPr>
      <w:r w:rsidRPr="00495EEE">
        <w:rPr>
          <w:rFonts w:eastAsia="新細明體" w:hint="eastAsia"/>
        </w:rPr>
        <w:t>(</w:t>
      </w:r>
      <w:r w:rsidR="006225C9" w:rsidRPr="00495EEE">
        <w:rPr>
          <w:rFonts w:eastAsia="新細明體"/>
        </w:rPr>
        <w:t>請在適當的方格內加上「</w:t>
      </w:r>
      <w:r w:rsidR="006225C9" w:rsidRPr="00495EEE">
        <w:rPr>
          <w:rFonts w:eastAsia="新細明體"/>
        </w:rPr>
        <w:sym w:font="Wingdings" w:char="F0FC"/>
      </w:r>
      <w:r w:rsidR="006225C9" w:rsidRPr="00495EEE">
        <w:rPr>
          <w:rFonts w:eastAsia="新細明體"/>
        </w:rPr>
        <w:t>」號。</w:t>
      </w:r>
      <w:r w:rsidR="006225C9" w:rsidRPr="00495EEE">
        <w:rPr>
          <w:rFonts w:eastAsia="新細明體"/>
        </w:rPr>
        <w:t>)</w:t>
      </w:r>
    </w:p>
    <w:p w:rsidR="00022A31" w:rsidRPr="00B14018" w:rsidRDefault="00022A31" w:rsidP="00D66B57">
      <w:pPr>
        <w:tabs>
          <w:tab w:val="clear" w:pos="624"/>
          <w:tab w:val="left" w:pos="150"/>
        </w:tabs>
        <w:spacing w:after="60"/>
        <w:ind w:firstLineChars="198" w:firstLine="515"/>
        <w:rPr>
          <w:rFonts w:eastAsia="新細明體"/>
          <w:sz w:val="28"/>
        </w:rPr>
      </w:pPr>
      <w:r w:rsidRPr="00B14018">
        <w:rPr>
          <w:rFonts w:eastAsia="新細明體"/>
        </w:rPr>
        <w:t>就項目於香港境外進行的部分，請註明有關活動、其地理區域及所涉及的開支。</w:t>
      </w:r>
    </w:p>
    <w:tbl>
      <w:tblPr>
        <w:tblStyle w:val="a9"/>
        <w:tblW w:w="9156" w:type="dxa"/>
        <w:tblInd w:w="4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6"/>
      </w:tblGrid>
      <w:tr w:rsidR="008C505C" w:rsidRPr="00495EEE" w:rsidTr="00E737CD">
        <w:trPr>
          <w:trHeight w:val="1459"/>
        </w:trPr>
        <w:tc>
          <w:tcPr>
            <w:tcW w:w="9156" w:type="dxa"/>
          </w:tcPr>
          <w:p w:rsidR="008C505C" w:rsidRPr="00930D3A" w:rsidRDefault="00A85628" w:rsidP="00930D3A">
            <w:pPr>
              <w:spacing w:line="0" w:lineRule="atLeast"/>
              <w:jc w:val="left"/>
              <w:rPr>
                <w:rFonts w:eastAsia="新細明體"/>
                <w:sz w:val="20"/>
              </w:rPr>
            </w:pPr>
            <w:sdt>
              <w:sdtPr>
                <w:rPr>
                  <w:rFonts w:eastAsia="新細明體"/>
                  <w:sz w:val="20"/>
                </w:rPr>
                <w:id w:val="2043474235"/>
                <w:showingPlcHdr/>
                <w:text w:multiLine="1"/>
              </w:sdtPr>
              <w:sdtEndPr/>
              <w:sdtContent>
                <w:r w:rsidR="00421CB6" w:rsidRPr="00930D3A">
                  <w:t xml:space="preserve">                                                                                                              </w:t>
                </w:r>
              </w:sdtContent>
            </w:sdt>
          </w:p>
        </w:tc>
      </w:tr>
    </w:tbl>
    <w:p w:rsidR="008C505C" w:rsidRPr="00495EEE" w:rsidRDefault="008C505C" w:rsidP="006225C9">
      <w:pPr>
        <w:rPr>
          <w:rFonts w:eastAsia="新細明體"/>
        </w:rPr>
      </w:pPr>
    </w:p>
    <w:tbl>
      <w:tblPr>
        <w:tblStyle w:val="a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40"/>
      </w:tblGrid>
      <w:tr w:rsidR="006225C9" w:rsidRPr="00495EEE" w:rsidTr="00D11B61">
        <w:trPr>
          <w:trHeight w:val="335"/>
        </w:trPr>
        <w:tc>
          <w:tcPr>
            <w:tcW w:w="9640" w:type="dxa"/>
            <w:shd w:val="clear" w:color="auto" w:fill="BFBFBF" w:themeFill="background1" w:themeFillShade="BF"/>
          </w:tcPr>
          <w:p w:rsidR="006225C9" w:rsidRPr="00495EEE" w:rsidRDefault="006225C9" w:rsidP="005C0091">
            <w:pPr>
              <w:pStyle w:val="14"/>
              <w:tabs>
                <w:tab w:val="clear" w:pos="624"/>
              </w:tabs>
              <w:rPr>
                <w:rFonts w:eastAsia="新細明體"/>
              </w:rPr>
            </w:pPr>
            <w:r w:rsidRPr="00495EEE">
              <w:rPr>
                <w:rFonts w:eastAsia="新細明體"/>
                <w:sz w:val="20"/>
              </w:rPr>
              <w:br w:type="page"/>
            </w:r>
            <w:r w:rsidR="005C0091" w:rsidRPr="00495EEE">
              <w:rPr>
                <w:rFonts w:eastAsia="新細明體"/>
              </w:rPr>
              <w:t xml:space="preserve">II.   </w:t>
            </w:r>
            <w:r w:rsidRPr="00495EEE">
              <w:rPr>
                <w:rFonts w:eastAsia="新細明體"/>
              </w:rPr>
              <w:t>創新及科技含量</w:t>
            </w:r>
          </w:p>
        </w:tc>
      </w:tr>
    </w:tbl>
    <w:p w:rsidR="00A246E7" w:rsidRPr="00495EEE" w:rsidRDefault="00A246E7" w:rsidP="00A246E7">
      <w:pPr>
        <w:rPr>
          <w:rFonts w:eastAsia="新細明體"/>
        </w:rPr>
      </w:pPr>
    </w:p>
    <w:p w:rsidR="006225C9" w:rsidRPr="00495EEE" w:rsidRDefault="006E3304" w:rsidP="00383165">
      <w:pPr>
        <w:pStyle w:val="12"/>
        <w:numPr>
          <w:ilvl w:val="0"/>
          <w:numId w:val="7"/>
        </w:numPr>
        <w:spacing w:after="60"/>
        <w:rPr>
          <w:rFonts w:eastAsia="新細明體"/>
          <w:szCs w:val="24"/>
        </w:rPr>
      </w:pPr>
      <w:r w:rsidRPr="00495EEE">
        <w:rPr>
          <w:rFonts w:eastAsia="新細明體"/>
        </w:rPr>
        <w:t xml:space="preserve">a) </w:t>
      </w:r>
      <w:r w:rsidR="006225C9" w:rsidRPr="00495EEE">
        <w:rPr>
          <w:rFonts w:eastAsia="新細明體"/>
        </w:rPr>
        <w:t>請以點列</w:t>
      </w:r>
      <w:r w:rsidR="001D71DA">
        <w:rPr>
          <w:rFonts w:eastAsia="新細明體" w:hint="eastAsia"/>
          <w:lang w:eastAsia="zh-HK"/>
        </w:rPr>
        <w:t>形式</w:t>
      </w:r>
      <w:r w:rsidR="006225C9" w:rsidRPr="00495EEE">
        <w:rPr>
          <w:rFonts w:eastAsia="新細明體"/>
        </w:rPr>
        <w:t>描述項目成果</w:t>
      </w:r>
      <w:r w:rsidR="00022A31" w:rsidRPr="00495EEE">
        <w:rPr>
          <w:rFonts w:eastAsia="新細明體"/>
        </w:rPr>
        <w:t>創新應用科技</w:t>
      </w:r>
      <w:r w:rsidRPr="00495EEE">
        <w:rPr>
          <w:rFonts w:eastAsia="新細明體"/>
          <w:lang w:eastAsia="zh-HK"/>
        </w:rPr>
        <w:t>的方式</w:t>
      </w:r>
      <w:r w:rsidR="00022A31" w:rsidRPr="00495EEE">
        <w:rPr>
          <w:rFonts w:eastAsia="新細明體"/>
        </w:rPr>
        <w:t>及程度</w:t>
      </w:r>
      <w:r w:rsidR="006225C9" w:rsidRPr="00495EEE">
        <w:rPr>
          <w:rFonts w:eastAsia="新細明體"/>
        </w:rPr>
        <w:t>。</w:t>
      </w:r>
    </w:p>
    <w:tbl>
      <w:tblPr>
        <w:tblStyle w:val="a9"/>
        <w:tblW w:w="9155"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55"/>
      </w:tblGrid>
      <w:tr w:rsidR="006225C9" w:rsidRPr="00495EEE" w:rsidTr="00E85621">
        <w:trPr>
          <w:trHeight w:val="1988"/>
        </w:trPr>
        <w:tc>
          <w:tcPr>
            <w:tcW w:w="9155" w:type="dxa"/>
          </w:tcPr>
          <w:p w:rsidR="006225C9" w:rsidRPr="00495EEE" w:rsidRDefault="00A85628" w:rsidP="000026D4">
            <w:pPr>
              <w:spacing w:line="0" w:lineRule="atLeast"/>
              <w:rPr>
                <w:rFonts w:eastAsia="新細明體"/>
                <w:b/>
                <w:spacing w:val="30"/>
                <w:sz w:val="20"/>
              </w:rPr>
            </w:pPr>
            <w:sdt>
              <w:sdtPr>
                <w:rPr>
                  <w:rFonts w:eastAsia="新細明體"/>
                  <w:sz w:val="20"/>
                </w:rPr>
                <w:id w:val="-57321390"/>
                <w:showingPlcHdr/>
                <w:text w:multiLine="1"/>
              </w:sdtPr>
              <w:sdtEndPr/>
              <w:sdtContent>
                <w:r w:rsidR="00421CB6" w:rsidRPr="00495EEE">
                  <w:rPr>
                    <w:rStyle w:val="aff0"/>
                    <w:rFonts w:eastAsia="新細明體"/>
                    <w:sz w:val="20"/>
                  </w:rPr>
                  <w:t xml:space="preserve">                                                                                                              </w:t>
                </w:r>
              </w:sdtContent>
            </w:sdt>
          </w:p>
        </w:tc>
      </w:tr>
    </w:tbl>
    <w:p w:rsidR="00D83E98" w:rsidRDefault="00D83E98" w:rsidP="00D83E98">
      <w:pPr>
        <w:rPr>
          <w:rFonts w:eastAsia="新細明體"/>
        </w:rPr>
      </w:pPr>
    </w:p>
    <w:p w:rsidR="006225C9" w:rsidRPr="00495EEE" w:rsidRDefault="007945CE" w:rsidP="00E85621">
      <w:pPr>
        <w:pStyle w:val="12"/>
        <w:tabs>
          <w:tab w:val="clear" w:pos="624"/>
        </w:tabs>
        <w:spacing w:after="60"/>
        <w:ind w:left="480" w:firstLine="0"/>
        <w:rPr>
          <w:rFonts w:eastAsia="新細明體"/>
        </w:rPr>
      </w:pPr>
      <w:r w:rsidRPr="00495EEE">
        <w:rPr>
          <w:rFonts w:eastAsia="新細明體"/>
        </w:rPr>
        <w:lastRenderedPageBreak/>
        <w:t xml:space="preserve">b) </w:t>
      </w:r>
      <w:r w:rsidR="006225C9" w:rsidRPr="00495EEE">
        <w:rPr>
          <w:rFonts w:eastAsia="新細明體"/>
        </w:rPr>
        <w:t>請</w:t>
      </w:r>
      <w:r w:rsidRPr="00495EEE">
        <w:rPr>
          <w:rFonts w:eastAsia="新細明體"/>
          <w:lang w:eastAsia="zh-HK"/>
        </w:rPr>
        <w:t>說</w:t>
      </w:r>
      <w:r w:rsidR="006225C9" w:rsidRPr="00495EEE">
        <w:rPr>
          <w:rFonts w:eastAsia="新細明體"/>
        </w:rPr>
        <w:t>明</w:t>
      </w:r>
      <w:r w:rsidR="008D1124" w:rsidRPr="00495EEE">
        <w:rPr>
          <w:rFonts w:eastAsia="新細明體"/>
        </w:rPr>
        <w:t>項目</w:t>
      </w:r>
      <w:r w:rsidR="008D1124" w:rsidRPr="00495EEE">
        <w:rPr>
          <w:rFonts w:eastAsia="新細明體"/>
          <w:lang w:eastAsia="zh-HK"/>
        </w:rPr>
        <w:t>的技術及</w:t>
      </w:r>
      <w:r w:rsidR="008D1124" w:rsidRPr="00495EEE">
        <w:rPr>
          <w:rFonts w:eastAsia="新細明體"/>
        </w:rPr>
        <w:t>／</w:t>
      </w:r>
      <w:r w:rsidR="008D1124" w:rsidRPr="00495EEE">
        <w:rPr>
          <w:rFonts w:eastAsia="新細明體"/>
          <w:lang w:eastAsia="zh-HK"/>
        </w:rPr>
        <w:t>或功能規格</w:t>
      </w:r>
      <w:r w:rsidR="008D1124" w:rsidRPr="00495EEE">
        <w:rPr>
          <w:rFonts w:eastAsia="新細明體"/>
        </w:rPr>
        <w:t>，</w:t>
      </w:r>
      <w:r w:rsidR="008D1124" w:rsidRPr="00495EEE">
        <w:rPr>
          <w:rFonts w:eastAsia="新細明體"/>
          <w:lang w:eastAsia="zh-HK"/>
        </w:rPr>
        <w:t>並</w:t>
      </w:r>
      <w:r w:rsidR="008D1124" w:rsidRPr="00495EEE">
        <w:rPr>
          <w:rFonts w:eastAsia="新細明體"/>
        </w:rPr>
        <w:t>另頁</w:t>
      </w:r>
      <w:r w:rsidR="001D71DA">
        <w:rPr>
          <w:rFonts w:eastAsia="新細明體" w:hint="eastAsia"/>
          <w:lang w:eastAsia="zh-HK"/>
        </w:rPr>
        <w:t>夾</w:t>
      </w:r>
      <w:r w:rsidR="008D1124" w:rsidRPr="00495EEE">
        <w:rPr>
          <w:rFonts w:eastAsia="新細明體"/>
          <w:lang w:eastAsia="zh-HK"/>
        </w:rPr>
        <w:t>附</w:t>
      </w:r>
      <w:r w:rsidR="008D1124" w:rsidRPr="00495EEE">
        <w:rPr>
          <w:rFonts w:eastAsia="新細明體"/>
        </w:rPr>
        <w:t>圖表、相片等。</w:t>
      </w:r>
    </w:p>
    <w:tbl>
      <w:tblPr>
        <w:tblStyle w:val="a9"/>
        <w:tblW w:w="9155"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55"/>
      </w:tblGrid>
      <w:tr w:rsidR="006225C9" w:rsidRPr="00495EEE" w:rsidTr="00E85621">
        <w:trPr>
          <w:trHeight w:val="1951"/>
        </w:trPr>
        <w:tc>
          <w:tcPr>
            <w:tcW w:w="9155" w:type="dxa"/>
          </w:tcPr>
          <w:p w:rsidR="006225C9" w:rsidRPr="00495EEE" w:rsidRDefault="00A85628" w:rsidP="000026D4">
            <w:pPr>
              <w:spacing w:line="0" w:lineRule="atLeast"/>
              <w:rPr>
                <w:rFonts w:eastAsia="新細明體"/>
                <w:sz w:val="20"/>
              </w:rPr>
            </w:pPr>
            <w:sdt>
              <w:sdtPr>
                <w:rPr>
                  <w:rFonts w:eastAsia="新細明體"/>
                  <w:sz w:val="20"/>
                </w:rPr>
                <w:id w:val="-981383987"/>
                <w:showingPlcHdr/>
                <w:text w:multiLine="1"/>
              </w:sdtPr>
              <w:sdtEndPr/>
              <w:sdtContent>
                <w:r w:rsidR="00421CB6" w:rsidRPr="00495EEE">
                  <w:rPr>
                    <w:rStyle w:val="aff0"/>
                    <w:rFonts w:eastAsia="新細明體"/>
                    <w:sz w:val="20"/>
                  </w:rPr>
                  <w:t xml:space="preserve">                                                                                                              </w:t>
                </w:r>
              </w:sdtContent>
            </w:sdt>
          </w:p>
          <w:p w:rsidR="005C0091" w:rsidRPr="00495EEE" w:rsidRDefault="005C0091" w:rsidP="000026D4">
            <w:pPr>
              <w:spacing w:line="0" w:lineRule="atLeast"/>
              <w:rPr>
                <w:rFonts w:eastAsia="新細明體"/>
              </w:rPr>
            </w:pPr>
          </w:p>
        </w:tc>
      </w:tr>
    </w:tbl>
    <w:p w:rsidR="008D1124" w:rsidRPr="00495EEE" w:rsidRDefault="008D1124" w:rsidP="008D1124">
      <w:pPr>
        <w:tabs>
          <w:tab w:val="clear" w:pos="624"/>
          <w:tab w:val="clear" w:pos="1247"/>
          <w:tab w:val="clear" w:pos="1871"/>
          <w:tab w:val="clear" w:pos="2495"/>
        </w:tabs>
        <w:overflowPunct/>
        <w:adjustRightInd/>
        <w:snapToGrid/>
        <w:ind w:left="716" w:hanging="716"/>
        <w:jc w:val="left"/>
        <w:rPr>
          <w:rFonts w:eastAsia="新細明體"/>
          <w:b/>
        </w:rPr>
      </w:pPr>
    </w:p>
    <w:p w:rsidR="008D1124" w:rsidRPr="005E239A" w:rsidRDefault="008D1124" w:rsidP="00383165">
      <w:pPr>
        <w:pStyle w:val="12"/>
        <w:numPr>
          <w:ilvl w:val="0"/>
          <w:numId w:val="7"/>
        </w:numPr>
        <w:spacing w:after="60"/>
        <w:rPr>
          <w:rFonts w:eastAsia="新細明體"/>
        </w:rPr>
      </w:pPr>
      <w:r w:rsidRPr="005E239A">
        <w:rPr>
          <w:rFonts w:eastAsia="新細明體"/>
          <w:lang w:eastAsia="zh-HK"/>
        </w:rPr>
        <w:t>請註明</w:t>
      </w:r>
      <w:r w:rsidRPr="005E239A">
        <w:rPr>
          <w:rFonts w:eastAsia="新細明體"/>
        </w:rPr>
        <w:t>市場上是否已有類似的項目成果</w:t>
      </w:r>
      <w:r w:rsidR="00386F9B">
        <w:rPr>
          <w:rFonts w:eastAsia="新細明體" w:hint="eastAsia"/>
          <w:lang w:eastAsia="zh-HK"/>
        </w:rPr>
        <w:t>。</w:t>
      </w:r>
      <w:r w:rsidRPr="005E239A">
        <w:rPr>
          <w:rFonts w:eastAsia="新細明體"/>
        </w:rPr>
        <w:t>如有，請</w:t>
      </w:r>
      <w:r w:rsidRPr="005E239A">
        <w:rPr>
          <w:rFonts w:eastAsia="新細明體"/>
          <w:lang w:eastAsia="zh-HK"/>
        </w:rPr>
        <w:t>詳細</w:t>
      </w:r>
      <w:r w:rsidRPr="005E239A">
        <w:rPr>
          <w:rFonts w:eastAsia="新細明體"/>
        </w:rPr>
        <w:t>解釋為何仍須進行建議項目和申請撥款資助</w:t>
      </w:r>
      <w:r w:rsidR="00E35484" w:rsidRPr="005E239A">
        <w:rPr>
          <w:rFonts w:eastAsia="新細明體" w:hint="eastAsia"/>
        </w:rPr>
        <w:t>(</w:t>
      </w:r>
      <w:r w:rsidR="001D71DA" w:rsidRPr="005E239A">
        <w:rPr>
          <w:rFonts w:eastAsia="新細明體" w:hint="eastAsia"/>
          <w:lang w:eastAsia="zh-HK"/>
        </w:rPr>
        <w:t>把</w:t>
      </w:r>
      <w:r w:rsidRPr="005E239A">
        <w:rPr>
          <w:rFonts w:eastAsia="新細明體"/>
          <w:lang w:eastAsia="zh-HK"/>
        </w:rPr>
        <w:t>建議</w:t>
      </w:r>
      <w:r w:rsidRPr="005E239A">
        <w:rPr>
          <w:rFonts w:eastAsia="新細明體"/>
        </w:rPr>
        <w:t>項目成果</w:t>
      </w:r>
      <w:r w:rsidRPr="005E239A">
        <w:rPr>
          <w:rFonts w:eastAsia="新細明體"/>
          <w:lang w:eastAsia="zh-HK"/>
        </w:rPr>
        <w:t>與市場上的類似產品</w:t>
      </w:r>
      <w:r w:rsidRPr="005E239A">
        <w:rPr>
          <w:rFonts w:eastAsia="新細明體"/>
        </w:rPr>
        <w:t>／</w:t>
      </w:r>
      <w:r w:rsidRPr="005E239A">
        <w:rPr>
          <w:rFonts w:eastAsia="新細明體"/>
          <w:lang w:eastAsia="zh-HK"/>
        </w:rPr>
        <w:t>服務作出</w:t>
      </w:r>
      <w:r w:rsidR="001D71DA" w:rsidRPr="005E239A">
        <w:rPr>
          <w:rFonts w:eastAsia="新細明體"/>
          <w:lang w:eastAsia="zh-HK"/>
        </w:rPr>
        <w:t>分析</w:t>
      </w:r>
      <w:r w:rsidRPr="005E239A">
        <w:rPr>
          <w:rFonts w:eastAsia="新細明體"/>
          <w:lang w:eastAsia="zh-HK"/>
        </w:rPr>
        <w:t>比較會有</w:t>
      </w:r>
      <w:r w:rsidR="001D71DA" w:rsidRPr="005E239A">
        <w:rPr>
          <w:rFonts w:eastAsia="新細明體" w:hint="eastAsia"/>
          <w:lang w:eastAsia="zh-HK"/>
        </w:rPr>
        <w:t>幫</w:t>
      </w:r>
      <w:r w:rsidRPr="005E239A">
        <w:rPr>
          <w:rFonts w:eastAsia="新細明體"/>
          <w:lang w:eastAsia="zh-HK"/>
        </w:rPr>
        <w:t>助</w:t>
      </w:r>
      <w:r w:rsidR="00E35484" w:rsidRPr="005E239A">
        <w:rPr>
          <w:rFonts w:eastAsia="新細明體" w:hint="eastAsia"/>
          <w:lang w:eastAsia="zh-HK"/>
        </w:rPr>
        <w:t>)</w:t>
      </w:r>
      <w:r w:rsidR="00E35484" w:rsidRPr="005E239A">
        <w:rPr>
          <w:rFonts w:eastAsia="新細明體"/>
        </w:rPr>
        <w:t xml:space="preserve"> </w:t>
      </w:r>
      <w:r w:rsidR="00E35484" w:rsidRPr="005E239A">
        <w:rPr>
          <w:rFonts w:eastAsia="新細明體"/>
        </w:rPr>
        <w:t>。</w:t>
      </w:r>
      <w:r w:rsidR="00E35484" w:rsidRPr="005E239A">
        <w:rPr>
          <w:rFonts w:eastAsia="新細明體" w:hint="eastAsia"/>
        </w:rPr>
        <w:t xml:space="preserve"> </w:t>
      </w:r>
      <w:r w:rsidRPr="005E239A">
        <w:rPr>
          <w:rFonts w:eastAsia="新細明體"/>
          <w:lang w:eastAsia="zh-HK"/>
        </w:rPr>
        <w:t>如有需要，請另加附頁</w:t>
      </w:r>
      <w:r w:rsidRPr="005E239A">
        <w:rPr>
          <w:rFonts w:eastAsia="新細明體"/>
        </w:rPr>
        <w:t>。</w:t>
      </w:r>
    </w:p>
    <w:tbl>
      <w:tblPr>
        <w:tblStyle w:val="a9"/>
        <w:tblW w:w="9155"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55"/>
      </w:tblGrid>
      <w:tr w:rsidR="008D1124" w:rsidRPr="00495EEE" w:rsidTr="005E239A">
        <w:trPr>
          <w:trHeight w:val="1951"/>
        </w:trPr>
        <w:tc>
          <w:tcPr>
            <w:tcW w:w="9155" w:type="dxa"/>
          </w:tcPr>
          <w:p w:rsidR="008D1124" w:rsidRPr="00495EEE" w:rsidRDefault="00A85628" w:rsidP="000F1053">
            <w:pPr>
              <w:spacing w:line="0" w:lineRule="atLeast"/>
              <w:rPr>
                <w:rFonts w:eastAsia="新細明體"/>
                <w:sz w:val="20"/>
              </w:rPr>
            </w:pPr>
            <w:sdt>
              <w:sdtPr>
                <w:rPr>
                  <w:rFonts w:eastAsia="新細明體"/>
                  <w:sz w:val="20"/>
                </w:rPr>
                <w:id w:val="-1678026514"/>
                <w:showingPlcHdr/>
                <w:text w:multiLine="1"/>
              </w:sdtPr>
              <w:sdtEndPr/>
              <w:sdtContent>
                <w:r w:rsidR="008D1124" w:rsidRPr="00495EEE">
                  <w:rPr>
                    <w:rStyle w:val="aff0"/>
                    <w:rFonts w:eastAsia="新細明體"/>
                    <w:sz w:val="20"/>
                  </w:rPr>
                  <w:t xml:space="preserve">                                                                                                              </w:t>
                </w:r>
              </w:sdtContent>
            </w:sdt>
          </w:p>
          <w:p w:rsidR="008D1124" w:rsidRPr="00495EEE" w:rsidRDefault="008D1124" w:rsidP="000F1053">
            <w:pPr>
              <w:spacing w:line="0" w:lineRule="atLeast"/>
              <w:rPr>
                <w:rFonts w:eastAsia="新細明體"/>
              </w:rPr>
            </w:pPr>
          </w:p>
        </w:tc>
      </w:tr>
    </w:tbl>
    <w:p w:rsidR="008D1124" w:rsidRPr="00495EEE" w:rsidRDefault="008D1124" w:rsidP="008D1124">
      <w:pPr>
        <w:tabs>
          <w:tab w:val="clear" w:pos="624"/>
          <w:tab w:val="clear" w:pos="1247"/>
          <w:tab w:val="clear" w:pos="1871"/>
          <w:tab w:val="clear" w:pos="2495"/>
        </w:tabs>
        <w:overflowPunct/>
        <w:adjustRightInd/>
        <w:snapToGrid/>
        <w:jc w:val="left"/>
        <w:rPr>
          <w:rFonts w:eastAsia="新細明體"/>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8"/>
      </w:tblGrid>
      <w:tr w:rsidR="006225C9" w:rsidRPr="00495EEE" w:rsidTr="005E239A">
        <w:trPr>
          <w:trHeight w:val="430"/>
        </w:trPr>
        <w:tc>
          <w:tcPr>
            <w:tcW w:w="9638" w:type="dxa"/>
            <w:shd w:val="clear" w:color="auto" w:fill="BFBFBF" w:themeFill="background1" w:themeFillShade="BF"/>
          </w:tcPr>
          <w:p w:rsidR="006225C9" w:rsidRPr="00495EEE" w:rsidRDefault="006225C9" w:rsidP="001F2EC4">
            <w:pPr>
              <w:pStyle w:val="14"/>
              <w:tabs>
                <w:tab w:val="clear" w:pos="624"/>
              </w:tabs>
              <w:rPr>
                <w:rFonts w:eastAsia="新細明體"/>
              </w:rPr>
            </w:pPr>
            <w:r w:rsidRPr="00495EEE">
              <w:rPr>
                <w:rFonts w:eastAsia="新細明體"/>
              </w:rPr>
              <w:t>III</w:t>
            </w:r>
            <w:r w:rsidR="001F2EC4" w:rsidRPr="00495EEE">
              <w:rPr>
                <w:rFonts w:eastAsia="新細明體"/>
              </w:rPr>
              <w:t xml:space="preserve">.   </w:t>
            </w:r>
            <w:r w:rsidRPr="00495EEE">
              <w:rPr>
                <w:rFonts w:eastAsia="新細明體"/>
              </w:rPr>
              <w:t>可行性及可持續性</w:t>
            </w:r>
          </w:p>
        </w:tc>
      </w:tr>
    </w:tbl>
    <w:p w:rsidR="006225C9" w:rsidRPr="00495EEE" w:rsidRDefault="006225C9" w:rsidP="00F31ADC">
      <w:pPr>
        <w:rPr>
          <w:rFonts w:eastAsia="新細明體"/>
          <w:b/>
          <w:spacing w:val="30"/>
          <w:szCs w:val="24"/>
        </w:rPr>
      </w:pPr>
    </w:p>
    <w:p w:rsidR="006225C9" w:rsidRPr="00495EEE" w:rsidRDefault="006225C9" w:rsidP="00383165">
      <w:pPr>
        <w:pStyle w:val="12"/>
        <w:numPr>
          <w:ilvl w:val="0"/>
          <w:numId w:val="8"/>
        </w:numPr>
        <w:tabs>
          <w:tab w:val="clear" w:pos="624"/>
          <w:tab w:val="left" w:pos="1134"/>
        </w:tabs>
        <w:spacing w:after="60"/>
        <w:ind w:left="476" w:hanging="476"/>
        <w:rPr>
          <w:rFonts w:eastAsia="新細明體"/>
        </w:rPr>
      </w:pPr>
      <w:r w:rsidRPr="00495EEE">
        <w:rPr>
          <w:rFonts w:eastAsia="新細明體"/>
        </w:rPr>
        <w:t>技術可行性</w:t>
      </w:r>
    </w:p>
    <w:p w:rsidR="006225C9" w:rsidRPr="00513F43" w:rsidRDefault="009805CE" w:rsidP="009805CE">
      <w:pPr>
        <w:pStyle w:val="10pt0"/>
        <w:tabs>
          <w:tab w:val="clear" w:pos="624"/>
        </w:tabs>
        <w:spacing w:after="60"/>
        <w:ind w:leftChars="-93" w:left="478" w:hangingChars="277" w:hanging="720"/>
        <w:rPr>
          <w:rFonts w:eastAsia="新細明體"/>
          <w:sz w:val="24"/>
          <w:szCs w:val="22"/>
        </w:rPr>
      </w:pPr>
      <w:r>
        <w:rPr>
          <w:rFonts w:eastAsia="新細明體"/>
          <w:sz w:val="24"/>
          <w:szCs w:val="22"/>
        </w:rPr>
        <w:tab/>
      </w:r>
      <w:r w:rsidR="006225C9" w:rsidRPr="00513F43">
        <w:rPr>
          <w:rFonts w:eastAsia="新細明體" w:hint="eastAsia"/>
          <w:sz w:val="24"/>
          <w:szCs w:val="22"/>
        </w:rPr>
        <w:t>請以點列</w:t>
      </w:r>
      <w:r w:rsidR="001D71DA" w:rsidRPr="00513F43">
        <w:rPr>
          <w:rFonts w:eastAsia="新細明體" w:hint="eastAsia"/>
          <w:sz w:val="24"/>
          <w:szCs w:val="22"/>
          <w:lang w:eastAsia="zh-HK"/>
        </w:rPr>
        <w:t>形式</w:t>
      </w:r>
      <w:r w:rsidR="00386F9B">
        <w:rPr>
          <w:rFonts w:eastAsia="新細明體" w:hint="eastAsia"/>
          <w:sz w:val="24"/>
          <w:szCs w:val="22"/>
          <w:lang w:eastAsia="zh-HK"/>
        </w:rPr>
        <w:t>闡</w:t>
      </w:r>
      <w:r w:rsidR="006225C9" w:rsidRPr="00513F43">
        <w:rPr>
          <w:rFonts w:eastAsia="新細明體" w:hint="eastAsia"/>
          <w:sz w:val="24"/>
          <w:szCs w:val="22"/>
        </w:rPr>
        <w:t>述項目的技術可行性，以及項目可否達到預期的</w:t>
      </w:r>
      <w:r w:rsidR="00022A31" w:rsidRPr="00513F43">
        <w:rPr>
          <w:rFonts w:eastAsia="新細明體" w:hint="eastAsia"/>
          <w:sz w:val="24"/>
          <w:szCs w:val="22"/>
        </w:rPr>
        <w:t>成果</w:t>
      </w:r>
      <w:r w:rsidR="006225C9" w:rsidRPr="00513F43">
        <w:rPr>
          <w:rFonts w:eastAsia="新細明體" w:hint="eastAsia"/>
          <w:sz w:val="24"/>
          <w:szCs w:val="22"/>
        </w:rPr>
        <w:t>。</w:t>
      </w:r>
    </w:p>
    <w:tbl>
      <w:tblPr>
        <w:tblStyle w:val="a9"/>
        <w:tblW w:w="9141" w:type="dxa"/>
        <w:tblInd w:w="48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9141"/>
      </w:tblGrid>
      <w:tr w:rsidR="006225C9" w:rsidRPr="00495EEE" w:rsidTr="00A15650">
        <w:trPr>
          <w:trHeight w:val="2178"/>
        </w:trPr>
        <w:tc>
          <w:tcPr>
            <w:tcW w:w="9141" w:type="dxa"/>
          </w:tcPr>
          <w:p w:rsidR="006225C9" w:rsidRPr="00495EEE" w:rsidRDefault="00A85628" w:rsidP="000026D4">
            <w:pPr>
              <w:spacing w:line="0" w:lineRule="atLeast"/>
              <w:rPr>
                <w:rFonts w:eastAsia="新細明體"/>
              </w:rPr>
            </w:pPr>
            <w:sdt>
              <w:sdtPr>
                <w:rPr>
                  <w:rFonts w:eastAsia="新細明體"/>
                  <w:sz w:val="20"/>
                </w:rPr>
                <w:id w:val="-1895187070"/>
                <w:showingPlcHdr/>
                <w:text w:multiLine="1"/>
              </w:sdtPr>
              <w:sdtEndPr/>
              <w:sdtContent>
                <w:r w:rsidR="00421CB6" w:rsidRPr="00495EEE">
                  <w:rPr>
                    <w:rStyle w:val="aff0"/>
                    <w:rFonts w:eastAsia="新細明體"/>
                    <w:sz w:val="20"/>
                  </w:rPr>
                  <w:t xml:space="preserve">                                                                                                              </w:t>
                </w:r>
              </w:sdtContent>
            </w:sdt>
          </w:p>
        </w:tc>
      </w:tr>
    </w:tbl>
    <w:p w:rsidR="006225C9" w:rsidRPr="00495EEE" w:rsidRDefault="006225C9" w:rsidP="006225C9">
      <w:pPr>
        <w:rPr>
          <w:rFonts w:eastAsia="新細明體"/>
          <w:szCs w:val="24"/>
        </w:rPr>
      </w:pPr>
    </w:p>
    <w:p w:rsidR="006225C9" w:rsidRPr="00495EEE" w:rsidRDefault="006225C9" w:rsidP="00383165">
      <w:pPr>
        <w:pStyle w:val="12"/>
        <w:numPr>
          <w:ilvl w:val="0"/>
          <w:numId w:val="8"/>
        </w:numPr>
        <w:tabs>
          <w:tab w:val="clear" w:pos="624"/>
        </w:tabs>
        <w:spacing w:after="60"/>
        <w:ind w:left="476" w:hanging="476"/>
        <w:rPr>
          <w:rFonts w:eastAsia="新細明體"/>
        </w:rPr>
      </w:pPr>
      <w:r w:rsidRPr="00495EEE">
        <w:rPr>
          <w:rFonts w:eastAsia="新細明體"/>
        </w:rPr>
        <w:t>項目可持續性</w:t>
      </w:r>
    </w:p>
    <w:p w:rsidR="006225C9" w:rsidRPr="00495EEE" w:rsidRDefault="009805CE" w:rsidP="009805CE">
      <w:pPr>
        <w:pStyle w:val="10pt0"/>
        <w:tabs>
          <w:tab w:val="clear" w:pos="624"/>
        </w:tabs>
        <w:spacing w:after="60"/>
        <w:ind w:leftChars="-93" w:left="478" w:hangingChars="277" w:hanging="720"/>
        <w:rPr>
          <w:rFonts w:eastAsia="新細明體"/>
        </w:rPr>
      </w:pPr>
      <w:r>
        <w:rPr>
          <w:rFonts w:eastAsia="新細明體"/>
          <w:sz w:val="24"/>
        </w:rPr>
        <w:tab/>
      </w:r>
      <w:r w:rsidR="006225C9" w:rsidRPr="00513F43">
        <w:rPr>
          <w:rFonts w:eastAsia="新細明體" w:hint="eastAsia"/>
          <w:sz w:val="24"/>
        </w:rPr>
        <w:t>請以點列</w:t>
      </w:r>
      <w:r w:rsidR="001D71DA" w:rsidRPr="00513F43">
        <w:rPr>
          <w:rFonts w:eastAsia="新細明體" w:hint="eastAsia"/>
          <w:sz w:val="24"/>
          <w:lang w:eastAsia="zh-HK"/>
        </w:rPr>
        <w:t>形式</w:t>
      </w:r>
      <w:r w:rsidR="00386F9B">
        <w:rPr>
          <w:rFonts w:eastAsia="新細明體" w:hint="eastAsia"/>
          <w:sz w:val="24"/>
          <w:lang w:eastAsia="zh-HK"/>
        </w:rPr>
        <w:t>闡</w:t>
      </w:r>
      <w:r w:rsidR="006225C9" w:rsidRPr="00513F43">
        <w:rPr>
          <w:rFonts w:eastAsia="新細明體" w:hint="eastAsia"/>
          <w:sz w:val="24"/>
        </w:rPr>
        <w:t>述項目如何</w:t>
      </w:r>
      <w:r w:rsidR="001D71DA" w:rsidRPr="00513F43">
        <w:rPr>
          <w:rFonts w:eastAsia="新細明體" w:hint="eastAsia"/>
          <w:sz w:val="24"/>
          <w:lang w:eastAsia="zh-HK"/>
        </w:rPr>
        <w:t>在</w:t>
      </w:r>
      <w:r w:rsidR="00232164" w:rsidRPr="00513F43">
        <w:rPr>
          <w:rFonts w:eastAsia="新細明體" w:hint="eastAsia"/>
          <w:sz w:val="24"/>
          <w:lang w:eastAsia="zh-HK"/>
        </w:rPr>
        <w:t>項</w:t>
      </w:r>
      <w:r w:rsidR="00232164" w:rsidRPr="00513F43">
        <w:rPr>
          <w:rFonts w:eastAsia="新細明體" w:hint="eastAsia"/>
          <w:sz w:val="24"/>
        </w:rPr>
        <w:t>目</w:t>
      </w:r>
      <w:r w:rsidR="006225C9" w:rsidRPr="00513F43">
        <w:rPr>
          <w:rFonts w:eastAsia="新細明體" w:hint="eastAsia"/>
          <w:sz w:val="24"/>
        </w:rPr>
        <w:t>期</w:t>
      </w:r>
      <w:r w:rsidR="00232164" w:rsidRPr="00513F43">
        <w:rPr>
          <w:rFonts w:eastAsia="新細明體" w:hint="eastAsia"/>
          <w:sz w:val="24"/>
          <w:lang w:eastAsia="zh-HK"/>
        </w:rPr>
        <w:t>內</w:t>
      </w:r>
      <w:r w:rsidR="001D71DA" w:rsidRPr="00513F43">
        <w:rPr>
          <w:rFonts w:eastAsia="新細明體" w:hint="eastAsia"/>
          <w:sz w:val="24"/>
          <w:lang w:eastAsia="zh-HK"/>
        </w:rPr>
        <w:t>及</w:t>
      </w:r>
      <w:r w:rsidR="00C509A5" w:rsidRPr="00513F43">
        <w:rPr>
          <w:rFonts w:eastAsia="新細明體" w:hint="eastAsia"/>
          <w:sz w:val="24"/>
          <w:lang w:eastAsia="zh-HK"/>
        </w:rPr>
        <w:t>項</w:t>
      </w:r>
      <w:r w:rsidR="00C509A5" w:rsidRPr="00513F43">
        <w:rPr>
          <w:rFonts w:eastAsia="新細明體" w:hint="eastAsia"/>
          <w:sz w:val="24"/>
        </w:rPr>
        <w:t>目</w:t>
      </w:r>
      <w:r w:rsidR="001D71DA" w:rsidRPr="00513F43">
        <w:rPr>
          <w:rFonts w:eastAsia="新細明體" w:hint="eastAsia"/>
          <w:sz w:val="24"/>
          <w:lang w:eastAsia="zh-HK"/>
        </w:rPr>
        <w:t>期結束後</w:t>
      </w:r>
      <w:r w:rsidR="00762F0B" w:rsidRPr="00513F43">
        <w:rPr>
          <w:rFonts w:eastAsia="新細明體" w:hint="eastAsia"/>
          <w:sz w:val="24"/>
        </w:rPr>
        <w:t>維持</w:t>
      </w:r>
      <w:r w:rsidR="006225C9" w:rsidRPr="00513F43">
        <w:rPr>
          <w:rFonts w:eastAsia="新細明體" w:hint="eastAsia"/>
          <w:sz w:val="24"/>
        </w:rPr>
        <w:t>運作、服務及效益</w:t>
      </w:r>
      <w:r w:rsidR="00B14018" w:rsidRPr="00513F43">
        <w:rPr>
          <w:rFonts w:eastAsia="新細明體" w:hint="eastAsia"/>
          <w:sz w:val="24"/>
          <w:szCs w:val="22"/>
        </w:rPr>
        <w:t>。</w:t>
      </w:r>
    </w:p>
    <w:tbl>
      <w:tblPr>
        <w:tblStyle w:val="a9"/>
        <w:tblW w:w="9141" w:type="dxa"/>
        <w:tblInd w:w="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41"/>
      </w:tblGrid>
      <w:tr w:rsidR="006225C9" w:rsidRPr="00495EEE" w:rsidTr="005C74AD">
        <w:trPr>
          <w:trHeight w:val="2072"/>
        </w:trPr>
        <w:tc>
          <w:tcPr>
            <w:tcW w:w="9141" w:type="dxa"/>
          </w:tcPr>
          <w:p w:rsidR="006225C9" w:rsidRPr="00495EEE" w:rsidRDefault="00A85628" w:rsidP="000026D4">
            <w:pPr>
              <w:spacing w:line="0" w:lineRule="atLeast"/>
              <w:rPr>
                <w:rFonts w:eastAsia="新細明體"/>
              </w:rPr>
            </w:pPr>
            <w:sdt>
              <w:sdtPr>
                <w:rPr>
                  <w:rFonts w:eastAsia="新細明體"/>
                  <w:sz w:val="20"/>
                </w:rPr>
                <w:id w:val="1179083868"/>
                <w:showingPlcHdr/>
                <w:text w:multiLine="1"/>
              </w:sdtPr>
              <w:sdtEndPr/>
              <w:sdtContent>
                <w:r w:rsidR="00421CB6" w:rsidRPr="00495EEE">
                  <w:rPr>
                    <w:rStyle w:val="aff0"/>
                    <w:rFonts w:eastAsia="新細明體"/>
                    <w:sz w:val="20"/>
                  </w:rPr>
                  <w:t xml:space="preserve">                                                                                                              </w:t>
                </w:r>
              </w:sdtContent>
            </w:sdt>
          </w:p>
        </w:tc>
      </w:tr>
    </w:tbl>
    <w:p w:rsidR="005B29BD" w:rsidRDefault="005B29BD" w:rsidP="00421CB6">
      <w:pPr>
        <w:rPr>
          <w:rFonts w:eastAsia="新細明體"/>
        </w:rPr>
      </w:pPr>
    </w:p>
    <w:p w:rsidR="005B29BD" w:rsidRDefault="005B29BD" w:rsidP="005B29BD">
      <w:r>
        <w:br w:type="page"/>
      </w:r>
    </w:p>
    <w:p w:rsidR="006225C9" w:rsidRPr="00495EEE" w:rsidRDefault="006225C9" w:rsidP="00383165">
      <w:pPr>
        <w:pStyle w:val="12"/>
        <w:numPr>
          <w:ilvl w:val="0"/>
          <w:numId w:val="8"/>
        </w:numPr>
        <w:tabs>
          <w:tab w:val="clear" w:pos="624"/>
        </w:tabs>
        <w:spacing w:after="60"/>
        <w:ind w:left="476" w:hanging="476"/>
        <w:rPr>
          <w:rFonts w:eastAsia="新細明體"/>
        </w:rPr>
      </w:pPr>
      <w:r w:rsidRPr="00495EEE">
        <w:rPr>
          <w:rFonts w:eastAsia="新細明體"/>
        </w:rPr>
        <w:lastRenderedPageBreak/>
        <w:t>項目進度指標</w:t>
      </w:r>
    </w:p>
    <w:p w:rsidR="006225C9" w:rsidRPr="00495EEE" w:rsidRDefault="005B29BD" w:rsidP="005B29BD">
      <w:pPr>
        <w:pStyle w:val="10pt0"/>
        <w:tabs>
          <w:tab w:val="clear" w:pos="624"/>
        </w:tabs>
        <w:spacing w:after="60"/>
        <w:ind w:leftChars="-93" w:left="478" w:hangingChars="277" w:hanging="720"/>
        <w:rPr>
          <w:rFonts w:eastAsia="新細明體"/>
        </w:rPr>
      </w:pPr>
      <w:r>
        <w:rPr>
          <w:rFonts w:eastAsia="新細明體"/>
          <w:sz w:val="24"/>
        </w:rPr>
        <w:tab/>
      </w:r>
      <w:r w:rsidR="006225C9" w:rsidRPr="00513F43">
        <w:rPr>
          <w:rFonts w:eastAsia="新細明體" w:hint="eastAsia"/>
          <w:sz w:val="24"/>
        </w:rPr>
        <w:t>請列明在不同的主要階段，就匯報期擬達到的</w:t>
      </w:r>
      <w:r w:rsidR="008831E3" w:rsidRPr="00513F43">
        <w:rPr>
          <w:rFonts w:eastAsia="新細明體" w:hint="eastAsia"/>
          <w:sz w:val="24"/>
        </w:rPr>
        <w:t>項目</w:t>
      </w:r>
      <w:r w:rsidR="006225C9" w:rsidRPr="00513F43">
        <w:rPr>
          <w:rFonts w:eastAsia="新細明體" w:hint="eastAsia"/>
          <w:sz w:val="24"/>
        </w:rPr>
        <w:t>進度指標。</w:t>
      </w:r>
    </w:p>
    <w:tbl>
      <w:tblPr>
        <w:tblStyle w:val="a9"/>
        <w:tblW w:w="9147" w:type="dxa"/>
        <w:tblInd w:w="474"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1778"/>
        <w:gridCol w:w="1991"/>
        <w:gridCol w:w="5378"/>
      </w:tblGrid>
      <w:tr w:rsidR="006225C9" w:rsidRPr="00495EEE" w:rsidTr="0084444A">
        <w:trPr>
          <w:trHeight w:val="505"/>
        </w:trPr>
        <w:tc>
          <w:tcPr>
            <w:tcW w:w="1778" w:type="dxa"/>
            <w:vAlign w:val="center"/>
          </w:tcPr>
          <w:p w:rsidR="006225C9" w:rsidRPr="00495EEE" w:rsidRDefault="006225C9" w:rsidP="00E56F0F">
            <w:pPr>
              <w:tabs>
                <w:tab w:val="left" w:pos="185"/>
              </w:tabs>
              <w:spacing w:line="240" w:lineRule="atLeast"/>
              <w:ind w:leftChars="77" w:left="200"/>
              <w:jc w:val="center"/>
              <w:rPr>
                <w:rFonts w:eastAsia="新細明體"/>
                <w:b/>
                <w:sz w:val="22"/>
              </w:rPr>
            </w:pPr>
            <w:r w:rsidRPr="00495EEE">
              <w:rPr>
                <w:rFonts w:eastAsia="新細明體"/>
                <w:b/>
                <w:sz w:val="22"/>
              </w:rPr>
              <w:t>主要階段</w:t>
            </w:r>
            <w:r w:rsidRPr="00513F43">
              <w:rPr>
                <w:rStyle w:val="af3"/>
                <w:rFonts w:eastAsia="新細明體"/>
                <w:b/>
                <w:szCs w:val="24"/>
              </w:rPr>
              <w:footnoteReference w:id="7"/>
            </w:r>
          </w:p>
        </w:tc>
        <w:tc>
          <w:tcPr>
            <w:tcW w:w="1991" w:type="dxa"/>
            <w:vAlign w:val="center"/>
          </w:tcPr>
          <w:p w:rsidR="006225C9" w:rsidRPr="00495EEE" w:rsidRDefault="006225C9">
            <w:pPr>
              <w:spacing w:line="240" w:lineRule="atLeast"/>
              <w:jc w:val="center"/>
              <w:rPr>
                <w:rFonts w:eastAsia="新細明體"/>
                <w:i/>
                <w:spacing w:val="14"/>
                <w:sz w:val="16"/>
              </w:rPr>
            </w:pPr>
            <w:r w:rsidRPr="00495EEE">
              <w:rPr>
                <w:rFonts w:eastAsia="新細明體"/>
                <w:b/>
                <w:sz w:val="22"/>
              </w:rPr>
              <w:t>匯報期</w:t>
            </w:r>
            <w:r w:rsidRPr="00513F43">
              <w:rPr>
                <w:rStyle w:val="af3"/>
                <w:rFonts w:eastAsia="新細明體"/>
                <w:b/>
                <w:szCs w:val="24"/>
              </w:rPr>
              <w:footnoteReference w:id="8"/>
            </w:r>
          </w:p>
        </w:tc>
        <w:tc>
          <w:tcPr>
            <w:tcW w:w="5378" w:type="dxa"/>
            <w:vAlign w:val="center"/>
          </w:tcPr>
          <w:p w:rsidR="006225C9" w:rsidRPr="00495EEE" w:rsidRDefault="006225C9" w:rsidP="00E56F0F">
            <w:pPr>
              <w:spacing w:line="240" w:lineRule="atLeast"/>
              <w:jc w:val="center"/>
              <w:rPr>
                <w:rFonts w:eastAsia="新細明體"/>
                <w:b/>
                <w:sz w:val="22"/>
              </w:rPr>
            </w:pPr>
            <w:r w:rsidRPr="00495EEE">
              <w:rPr>
                <w:rFonts w:eastAsia="新細明體"/>
                <w:b/>
                <w:sz w:val="22"/>
              </w:rPr>
              <w:t>擬達到的進度指標</w:t>
            </w:r>
          </w:p>
          <w:p w:rsidR="006225C9" w:rsidRPr="00495EEE" w:rsidRDefault="006225C9">
            <w:pPr>
              <w:spacing w:line="240" w:lineRule="atLeast"/>
              <w:jc w:val="center"/>
              <w:rPr>
                <w:rFonts w:eastAsia="新細明體"/>
                <w:b/>
                <w:spacing w:val="14"/>
                <w:sz w:val="22"/>
              </w:rPr>
            </w:pPr>
            <w:r w:rsidRPr="0084444A">
              <w:rPr>
                <w:rFonts w:eastAsia="新細明體"/>
                <w:i/>
                <w:spacing w:val="14"/>
                <w:sz w:val="20"/>
              </w:rPr>
              <w:t>(</w:t>
            </w:r>
            <w:r w:rsidRPr="0084444A">
              <w:rPr>
                <w:rFonts w:eastAsia="新細明體" w:hint="eastAsia"/>
                <w:i/>
                <w:spacing w:val="14"/>
                <w:sz w:val="20"/>
              </w:rPr>
              <w:t>各個進度指標必須</w:t>
            </w:r>
            <w:r w:rsidRPr="0084444A">
              <w:rPr>
                <w:rFonts w:eastAsia="新細明體" w:hint="eastAsia"/>
                <w:b/>
                <w:i/>
                <w:spacing w:val="14"/>
                <w:sz w:val="20"/>
                <w:szCs w:val="16"/>
              </w:rPr>
              <w:t>可量化和切合實際</w:t>
            </w:r>
            <w:r w:rsidRPr="0084444A">
              <w:rPr>
                <w:rFonts w:eastAsia="新細明體" w:hint="eastAsia"/>
                <w:i/>
                <w:spacing w:val="14"/>
                <w:sz w:val="20"/>
                <w:szCs w:val="16"/>
              </w:rPr>
              <w:t>。</w:t>
            </w:r>
            <w:r w:rsidRPr="0084444A">
              <w:rPr>
                <w:rFonts w:eastAsia="新細明體"/>
                <w:i/>
                <w:spacing w:val="14"/>
                <w:sz w:val="20"/>
                <w:szCs w:val="16"/>
              </w:rPr>
              <w:br/>
            </w:r>
            <w:r w:rsidRPr="0084444A">
              <w:rPr>
                <w:rFonts w:eastAsia="新細明體" w:hint="eastAsia"/>
                <w:i/>
                <w:spacing w:val="14"/>
                <w:sz w:val="20"/>
                <w:szCs w:val="16"/>
              </w:rPr>
              <w:t>基金秘書處會按照</w:t>
            </w:r>
            <w:r w:rsidR="008831E3" w:rsidRPr="0084444A">
              <w:rPr>
                <w:rFonts w:eastAsia="新細明體" w:hint="eastAsia"/>
                <w:i/>
                <w:spacing w:val="14"/>
                <w:sz w:val="20"/>
                <w:szCs w:val="16"/>
              </w:rPr>
              <w:t>議定的</w:t>
            </w:r>
            <w:r w:rsidRPr="0084444A">
              <w:rPr>
                <w:rFonts w:eastAsia="新細明體" w:hint="eastAsia"/>
                <w:i/>
                <w:spacing w:val="14"/>
                <w:sz w:val="20"/>
                <w:szCs w:val="16"/>
              </w:rPr>
              <w:t>進度指標監察項目。</w:t>
            </w:r>
            <w:r w:rsidRPr="0084444A">
              <w:rPr>
                <w:rFonts w:eastAsia="新細明體"/>
                <w:i/>
                <w:spacing w:val="14"/>
                <w:sz w:val="20"/>
                <w:szCs w:val="16"/>
              </w:rPr>
              <w:t>)</w:t>
            </w:r>
          </w:p>
        </w:tc>
      </w:tr>
      <w:tr w:rsidR="00E43B37" w:rsidRPr="00495EEE" w:rsidTr="0084444A">
        <w:trPr>
          <w:trHeight w:val="1281"/>
        </w:trPr>
        <w:tc>
          <w:tcPr>
            <w:tcW w:w="1778" w:type="dxa"/>
            <w:vMerge w:val="restart"/>
          </w:tcPr>
          <w:p w:rsidR="00E43B37" w:rsidRPr="00495EEE" w:rsidRDefault="00E43B37" w:rsidP="008831E3">
            <w:pPr>
              <w:spacing w:line="240" w:lineRule="atLeast"/>
              <w:rPr>
                <w:rFonts w:eastAsia="新細明體"/>
                <w:spacing w:val="14"/>
                <w:sz w:val="22"/>
              </w:rPr>
            </w:pPr>
            <w:r w:rsidRPr="00495EEE">
              <w:rPr>
                <w:rFonts w:eastAsia="新細明體"/>
                <w:spacing w:val="14"/>
                <w:sz w:val="22"/>
              </w:rPr>
              <w:t>開發階段</w:t>
            </w:r>
          </w:p>
          <w:p w:rsidR="00E43B37" w:rsidRPr="00495EEE" w:rsidRDefault="00E43B37" w:rsidP="008831E3">
            <w:pPr>
              <w:spacing w:line="240" w:lineRule="atLeast"/>
              <w:jc w:val="left"/>
              <w:rPr>
                <w:rFonts w:eastAsia="新細明體"/>
              </w:rPr>
            </w:pPr>
            <w:r w:rsidRPr="00495EEE">
              <w:rPr>
                <w:rFonts w:eastAsia="新細明體"/>
                <w:sz w:val="22"/>
              </w:rPr>
              <w:t>(</w:t>
            </w:r>
            <w:r w:rsidRPr="00495EEE">
              <w:rPr>
                <w:rFonts w:eastAsia="新細明體"/>
                <w:sz w:val="22"/>
              </w:rPr>
              <w:t>在</w:t>
            </w:r>
            <w:r w:rsidRPr="00513F43">
              <w:rPr>
                <w:rFonts w:eastAsia="新細明體"/>
                <w:sz w:val="22"/>
              </w:rPr>
              <w:t>12</w:t>
            </w:r>
            <w:r w:rsidRPr="00495EEE">
              <w:rPr>
                <w:rFonts w:eastAsia="新細明體"/>
                <w:sz w:val="22"/>
              </w:rPr>
              <w:t>個月內</w:t>
            </w:r>
            <w:r w:rsidRPr="00495EEE">
              <w:rPr>
                <w:rFonts w:eastAsia="新細明體"/>
                <w:sz w:val="22"/>
              </w:rPr>
              <w:br/>
            </w:r>
            <w:r w:rsidRPr="00495EEE">
              <w:rPr>
                <w:rFonts w:eastAsia="新細明體"/>
                <w:sz w:val="22"/>
              </w:rPr>
              <w:t>完成</w:t>
            </w:r>
            <w:r w:rsidRPr="00495EEE">
              <w:rPr>
                <w:rFonts w:eastAsia="新細明體"/>
                <w:sz w:val="22"/>
              </w:rPr>
              <w:t>)</w:t>
            </w:r>
          </w:p>
        </w:tc>
        <w:tc>
          <w:tcPr>
            <w:tcW w:w="1991" w:type="dxa"/>
            <w:vAlign w:val="center"/>
          </w:tcPr>
          <w:p w:rsidR="00E43B37" w:rsidRPr="0084444A" w:rsidRDefault="00581689" w:rsidP="008831E3">
            <w:pPr>
              <w:spacing w:line="340" w:lineRule="exact"/>
              <w:jc w:val="center"/>
              <w:rPr>
                <w:rFonts w:eastAsia="新細明體"/>
                <w:sz w:val="22"/>
                <w:szCs w:val="22"/>
              </w:rPr>
            </w:pPr>
            <w:r w:rsidRPr="0084444A">
              <w:rPr>
                <w:rFonts w:eastAsia="新細明體" w:hint="eastAsia"/>
                <w:sz w:val="22"/>
                <w:szCs w:val="22"/>
              </w:rPr>
              <w:t>第一份</w:t>
            </w:r>
            <w:r w:rsidR="00E43B37" w:rsidRPr="0084444A">
              <w:rPr>
                <w:rFonts w:eastAsia="新細明體" w:hint="eastAsia"/>
                <w:sz w:val="22"/>
                <w:szCs w:val="22"/>
              </w:rPr>
              <w:t>進度報告</w:t>
            </w:r>
          </w:p>
          <w:p w:rsidR="00E43B37" w:rsidRPr="0084444A" w:rsidRDefault="00E43B37" w:rsidP="008831E3">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四個月</w:t>
            </w:r>
            <w:r w:rsidRPr="0084444A">
              <w:rPr>
                <w:rFonts w:eastAsia="新細明體"/>
                <w:sz w:val="22"/>
                <w:szCs w:val="22"/>
              </w:rPr>
              <w:t>)</w:t>
            </w:r>
          </w:p>
        </w:tc>
        <w:tc>
          <w:tcPr>
            <w:tcW w:w="5378" w:type="dxa"/>
          </w:tcPr>
          <w:p w:rsidR="00E43B37" w:rsidRPr="00495EEE" w:rsidRDefault="00A85628" w:rsidP="008831E3">
            <w:pPr>
              <w:spacing w:line="0" w:lineRule="atLeast"/>
              <w:rPr>
                <w:rFonts w:eastAsia="新細明體"/>
              </w:rPr>
            </w:pPr>
            <w:sdt>
              <w:sdtPr>
                <w:rPr>
                  <w:rFonts w:eastAsia="新細明體"/>
                  <w:sz w:val="20"/>
                </w:rPr>
                <w:id w:val="-1866658298"/>
                <w:showingPlcHdr/>
                <w:text w:multiLine="1"/>
              </w:sdtPr>
              <w:sdtEndPr/>
              <w:sdtContent>
                <w:r w:rsidR="00E43B37" w:rsidRPr="00495EEE">
                  <w:rPr>
                    <w:rStyle w:val="aff0"/>
                    <w:rFonts w:eastAsia="新細明體"/>
                    <w:sz w:val="20"/>
                  </w:rPr>
                  <w:t xml:space="preserve">                                                       </w:t>
                </w:r>
              </w:sdtContent>
            </w:sdt>
          </w:p>
        </w:tc>
      </w:tr>
      <w:tr w:rsidR="00E43B37" w:rsidRPr="00495EEE" w:rsidTr="0084444A">
        <w:trPr>
          <w:trHeight w:val="1281"/>
        </w:trPr>
        <w:tc>
          <w:tcPr>
            <w:tcW w:w="1778" w:type="dxa"/>
            <w:vMerge/>
          </w:tcPr>
          <w:p w:rsidR="00E43B37" w:rsidRPr="00495EEE" w:rsidRDefault="00E43B37" w:rsidP="008831E3">
            <w:pPr>
              <w:spacing w:line="240" w:lineRule="atLeast"/>
              <w:rPr>
                <w:rFonts w:eastAsia="新細明體"/>
                <w:sz w:val="20"/>
              </w:rPr>
            </w:pPr>
          </w:p>
        </w:tc>
        <w:tc>
          <w:tcPr>
            <w:tcW w:w="1991" w:type="dxa"/>
            <w:vAlign w:val="center"/>
          </w:tcPr>
          <w:p w:rsidR="00E43B37" w:rsidRPr="0084444A" w:rsidRDefault="00E43B37" w:rsidP="008831E3">
            <w:pPr>
              <w:spacing w:line="340" w:lineRule="exact"/>
              <w:jc w:val="center"/>
              <w:rPr>
                <w:rFonts w:eastAsia="新細明體"/>
                <w:sz w:val="22"/>
                <w:szCs w:val="22"/>
              </w:rPr>
            </w:pPr>
            <w:r w:rsidRPr="0084444A">
              <w:rPr>
                <w:rFonts w:eastAsia="新細明體" w:hint="eastAsia"/>
                <w:sz w:val="22"/>
                <w:szCs w:val="22"/>
              </w:rPr>
              <w:t>第二份進度報告</w:t>
            </w:r>
          </w:p>
          <w:p w:rsidR="00E43B37" w:rsidRPr="0084444A" w:rsidRDefault="00E43B37" w:rsidP="008831E3">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四個月</w:t>
            </w:r>
            <w:r w:rsidRPr="0084444A">
              <w:rPr>
                <w:rFonts w:eastAsia="新細明體"/>
                <w:sz w:val="22"/>
                <w:szCs w:val="22"/>
              </w:rPr>
              <w:t>)</w:t>
            </w:r>
          </w:p>
        </w:tc>
        <w:tc>
          <w:tcPr>
            <w:tcW w:w="5378" w:type="dxa"/>
          </w:tcPr>
          <w:p w:rsidR="00E43B37" w:rsidRPr="00495EEE" w:rsidRDefault="00A85628" w:rsidP="008831E3">
            <w:pPr>
              <w:spacing w:line="0" w:lineRule="atLeast"/>
              <w:rPr>
                <w:rFonts w:eastAsia="新細明體"/>
              </w:rPr>
            </w:pPr>
            <w:sdt>
              <w:sdtPr>
                <w:rPr>
                  <w:rFonts w:eastAsia="新細明體"/>
                  <w:sz w:val="20"/>
                </w:rPr>
                <w:id w:val="-956109689"/>
                <w:showingPlcHdr/>
                <w:text w:multiLine="1"/>
              </w:sdtPr>
              <w:sdtEndPr/>
              <w:sdtContent>
                <w:r w:rsidR="00E43B37" w:rsidRPr="00495EEE">
                  <w:rPr>
                    <w:rStyle w:val="aff0"/>
                    <w:rFonts w:eastAsia="新細明體"/>
                    <w:sz w:val="20"/>
                  </w:rPr>
                  <w:t xml:space="preserve">                                                       </w:t>
                </w:r>
              </w:sdtContent>
            </w:sdt>
          </w:p>
        </w:tc>
      </w:tr>
      <w:tr w:rsidR="00E43B37" w:rsidRPr="00495EEE" w:rsidTr="0084444A">
        <w:trPr>
          <w:trHeight w:val="1281"/>
        </w:trPr>
        <w:tc>
          <w:tcPr>
            <w:tcW w:w="1778" w:type="dxa"/>
            <w:vMerge/>
          </w:tcPr>
          <w:p w:rsidR="00E43B37" w:rsidRPr="00495EEE" w:rsidRDefault="00E43B37" w:rsidP="008831E3">
            <w:pPr>
              <w:spacing w:line="240" w:lineRule="atLeast"/>
              <w:rPr>
                <w:rFonts w:eastAsia="新細明體"/>
                <w:sz w:val="20"/>
              </w:rPr>
            </w:pPr>
          </w:p>
        </w:tc>
        <w:tc>
          <w:tcPr>
            <w:tcW w:w="1991" w:type="dxa"/>
            <w:vAlign w:val="center"/>
          </w:tcPr>
          <w:p w:rsidR="00E43B37" w:rsidRPr="0084444A" w:rsidRDefault="00E43B37" w:rsidP="008831E3">
            <w:pPr>
              <w:spacing w:line="340" w:lineRule="exact"/>
              <w:jc w:val="center"/>
              <w:rPr>
                <w:rFonts w:eastAsia="新細明體"/>
                <w:sz w:val="22"/>
                <w:szCs w:val="22"/>
              </w:rPr>
            </w:pPr>
            <w:r w:rsidRPr="0084444A">
              <w:rPr>
                <w:rFonts w:eastAsia="新細明體" w:hint="eastAsia"/>
                <w:sz w:val="22"/>
                <w:szCs w:val="22"/>
              </w:rPr>
              <w:t>第三份進度報告</w:t>
            </w:r>
          </w:p>
          <w:p w:rsidR="00E43B37" w:rsidRPr="0084444A" w:rsidRDefault="00E43B37" w:rsidP="008831E3">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四個月</w:t>
            </w:r>
            <w:r w:rsidRPr="0084444A">
              <w:rPr>
                <w:rFonts w:eastAsia="新細明體"/>
                <w:sz w:val="22"/>
                <w:szCs w:val="22"/>
              </w:rPr>
              <w:t>)</w:t>
            </w:r>
          </w:p>
        </w:tc>
        <w:tc>
          <w:tcPr>
            <w:tcW w:w="5378" w:type="dxa"/>
          </w:tcPr>
          <w:p w:rsidR="00E43B37" w:rsidRPr="00495EEE" w:rsidRDefault="00A85628" w:rsidP="008831E3">
            <w:pPr>
              <w:spacing w:line="0" w:lineRule="atLeast"/>
              <w:rPr>
                <w:rFonts w:eastAsia="新細明體"/>
              </w:rPr>
            </w:pPr>
            <w:sdt>
              <w:sdtPr>
                <w:rPr>
                  <w:rFonts w:eastAsia="新細明體"/>
                  <w:sz w:val="20"/>
                </w:rPr>
                <w:id w:val="886372260"/>
                <w:showingPlcHdr/>
                <w:text w:multiLine="1"/>
              </w:sdtPr>
              <w:sdtEndPr/>
              <w:sdtContent>
                <w:r w:rsidR="00E43B37" w:rsidRPr="00495EEE">
                  <w:rPr>
                    <w:rStyle w:val="aff0"/>
                    <w:rFonts w:eastAsia="新細明體"/>
                    <w:sz w:val="20"/>
                  </w:rPr>
                  <w:t xml:space="preserve">                                                       </w:t>
                </w:r>
              </w:sdtContent>
            </w:sdt>
          </w:p>
        </w:tc>
      </w:tr>
      <w:tr w:rsidR="00E43B37" w:rsidRPr="00495EEE" w:rsidTr="0084444A">
        <w:trPr>
          <w:trHeight w:val="1281"/>
        </w:trPr>
        <w:tc>
          <w:tcPr>
            <w:tcW w:w="1778" w:type="dxa"/>
            <w:vMerge w:val="restart"/>
          </w:tcPr>
          <w:p w:rsidR="00E43B37" w:rsidRPr="00495EEE" w:rsidRDefault="00E43B37" w:rsidP="00E43B37">
            <w:pPr>
              <w:spacing w:line="240" w:lineRule="atLeast"/>
              <w:jc w:val="left"/>
              <w:rPr>
                <w:rFonts w:eastAsia="新細明體"/>
                <w:sz w:val="22"/>
              </w:rPr>
            </w:pPr>
            <w:r w:rsidRPr="00495EEE">
              <w:rPr>
                <w:rFonts w:eastAsia="新細明體"/>
                <w:sz w:val="22"/>
              </w:rPr>
              <w:t>營運階段</w:t>
            </w:r>
          </w:p>
          <w:p w:rsidR="00E43B37" w:rsidRPr="00495EEE" w:rsidRDefault="00E43B37" w:rsidP="00E43B37">
            <w:pPr>
              <w:spacing w:line="240" w:lineRule="atLeast"/>
              <w:jc w:val="left"/>
              <w:rPr>
                <w:rFonts w:eastAsia="新細明體"/>
                <w:sz w:val="20"/>
              </w:rPr>
            </w:pPr>
            <w:r w:rsidRPr="00495EEE">
              <w:rPr>
                <w:rFonts w:eastAsia="新細明體"/>
                <w:sz w:val="22"/>
              </w:rPr>
              <w:t>(</w:t>
            </w:r>
            <w:r w:rsidRPr="00513F43">
              <w:rPr>
                <w:rFonts w:eastAsia="新細明體"/>
                <w:sz w:val="22"/>
              </w:rPr>
              <w:t>24</w:t>
            </w:r>
            <w:r w:rsidRPr="00495EEE">
              <w:rPr>
                <w:rFonts w:eastAsia="新細明體"/>
                <w:sz w:val="22"/>
              </w:rPr>
              <w:t>個月</w:t>
            </w:r>
            <w:r w:rsidRPr="00495EEE">
              <w:rPr>
                <w:rFonts w:eastAsia="新細明體"/>
                <w:sz w:val="22"/>
              </w:rPr>
              <w:t>)</w:t>
            </w:r>
          </w:p>
        </w:tc>
        <w:tc>
          <w:tcPr>
            <w:tcW w:w="1991" w:type="dxa"/>
            <w:vAlign w:val="center"/>
          </w:tcPr>
          <w:p w:rsidR="00E43B37" w:rsidRPr="0084444A" w:rsidRDefault="00E43B37" w:rsidP="00E43B37">
            <w:pPr>
              <w:spacing w:line="340" w:lineRule="exact"/>
              <w:jc w:val="center"/>
              <w:rPr>
                <w:rFonts w:eastAsia="新細明體"/>
                <w:sz w:val="22"/>
                <w:szCs w:val="22"/>
              </w:rPr>
            </w:pPr>
            <w:r w:rsidRPr="0084444A">
              <w:rPr>
                <w:rFonts w:eastAsia="新細明體" w:hint="eastAsia"/>
                <w:sz w:val="22"/>
                <w:szCs w:val="22"/>
              </w:rPr>
              <w:t>第四份進度報告</w:t>
            </w:r>
          </w:p>
          <w:p w:rsidR="00E43B37" w:rsidRPr="0084444A" w:rsidRDefault="00E43B37" w:rsidP="00E43B37">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六個月</w:t>
            </w:r>
            <w:r w:rsidRPr="0084444A">
              <w:rPr>
                <w:rFonts w:eastAsia="新細明體"/>
                <w:sz w:val="22"/>
                <w:szCs w:val="22"/>
              </w:rPr>
              <w:t>)</w:t>
            </w:r>
          </w:p>
        </w:tc>
        <w:tc>
          <w:tcPr>
            <w:tcW w:w="5378" w:type="dxa"/>
          </w:tcPr>
          <w:p w:rsidR="00E43B37" w:rsidRPr="00495EEE" w:rsidRDefault="00A85628" w:rsidP="00E43B37">
            <w:pPr>
              <w:spacing w:line="0" w:lineRule="atLeast"/>
              <w:rPr>
                <w:rFonts w:eastAsia="新細明體"/>
              </w:rPr>
            </w:pPr>
            <w:sdt>
              <w:sdtPr>
                <w:rPr>
                  <w:rFonts w:eastAsia="新細明體"/>
                  <w:sz w:val="20"/>
                </w:rPr>
                <w:id w:val="1003782777"/>
                <w:showingPlcHdr/>
                <w:text w:multiLine="1"/>
              </w:sdtPr>
              <w:sdtEndPr/>
              <w:sdtContent>
                <w:r w:rsidR="00E43B37" w:rsidRPr="00495EEE">
                  <w:rPr>
                    <w:rStyle w:val="aff0"/>
                    <w:rFonts w:eastAsia="新細明體"/>
                    <w:sz w:val="20"/>
                  </w:rPr>
                  <w:t xml:space="preserve">                                                       </w:t>
                </w:r>
              </w:sdtContent>
            </w:sdt>
          </w:p>
        </w:tc>
      </w:tr>
      <w:tr w:rsidR="00E43B37" w:rsidRPr="00495EEE" w:rsidTr="0084444A">
        <w:trPr>
          <w:trHeight w:val="1281"/>
        </w:trPr>
        <w:tc>
          <w:tcPr>
            <w:tcW w:w="1778" w:type="dxa"/>
            <w:vMerge/>
          </w:tcPr>
          <w:p w:rsidR="00E43B37" w:rsidRPr="00495EEE" w:rsidRDefault="00E43B37" w:rsidP="00E43B37">
            <w:pPr>
              <w:spacing w:line="240" w:lineRule="atLeast"/>
              <w:rPr>
                <w:rFonts w:eastAsia="新細明體"/>
                <w:sz w:val="20"/>
              </w:rPr>
            </w:pPr>
          </w:p>
        </w:tc>
        <w:tc>
          <w:tcPr>
            <w:tcW w:w="1991" w:type="dxa"/>
            <w:vAlign w:val="center"/>
          </w:tcPr>
          <w:p w:rsidR="00E43B37" w:rsidRPr="0084444A" w:rsidRDefault="00E43B37" w:rsidP="00E43B37">
            <w:pPr>
              <w:spacing w:line="340" w:lineRule="exact"/>
              <w:jc w:val="center"/>
              <w:rPr>
                <w:rFonts w:eastAsia="新細明體"/>
                <w:sz w:val="22"/>
                <w:szCs w:val="22"/>
              </w:rPr>
            </w:pPr>
            <w:r w:rsidRPr="0084444A">
              <w:rPr>
                <w:rFonts w:eastAsia="新細明體" w:hint="eastAsia"/>
                <w:sz w:val="22"/>
                <w:szCs w:val="22"/>
              </w:rPr>
              <w:t>第五份進度報告</w:t>
            </w:r>
          </w:p>
          <w:p w:rsidR="00E43B37" w:rsidRPr="0084444A" w:rsidRDefault="00E43B37" w:rsidP="00E43B37">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九個月</w:t>
            </w:r>
            <w:r w:rsidRPr="0084444A">
              <w:rPr>
                <w:rFonts w:eastAsia="新細明體"/>
                <w:sz w:val="22"/>
                <w:szCs w:val="22"/>
              </w:rPr>
              <w:t>)</w:t>
            </w:r>
          </w:p>
        </w:tc>
        <w:tc>
          <w:tcPr>
            <w:tcW w:w="5378" w:type="dxa"/>
          </w:tcPr>
          <w:p w:rsidR="00E43B37" w:rsidRPr="00495EEE" w:rsidRDefault="00A85628" w:rsidP="00E43B37">
            <w:pPr>
              <w:spacing w:line="0" w:lineRule="atLeast"/>
              <w:rPr>
                <w:rFonts w:eastAsia="新細明體"/>
                <w:sz w:val="20"/>
              </w:rPr>
            </w:pPr>
            <w:sdt>
              <w:sdtPr>
                <w:rPr>
                  <w:rFonts w:eastAsia="新細明體"/>
                  <w:sz w:val="20"/>
                </w:rPr>
                <w:id w:val="-329062892"/>
                <w:showingPlcHdr/>
                <w:text w:multiLine="1"/>
              </w:sdtPr>
              <w:sdtEndPr/>
              <w:sdtContent>
                <w:r w:rsidR="00E43B37" w:rsidRPr="00495EEE">
                  <w:rPr>
                    <w:rStyle w:val="aff0"/>
                    <w:rFonts w:eastAsia="新細明體"/>
                    <w:sz w:val="20"/>
                  </w:rPr>
                  <w:t xml:space="preserve">                                                       </w:t>
                </w:r>
              </w:sdtContent>
            </w:sdt>
          </w:p>
        </w:tc>
      </w:tr>
      <w:tr w:rsidR="00E43B37" w:rsidRPr="00495EEE" w:rsidTr="0084444A">
        <w:trPr>
          <w:trHeight w:val="1281"/>
        </w:trPr>
        <w:tc>
          <w:tcPr>
            <w:tcW w:w="1778" w:type="dxa"/>
            <w:vMerge/>
          </w:tcPr>
          <w:p w:rsidR="00E43B37" w:rsidRPr="00495EEE" w:rsidRDefault="00E43B37" w:rsidP="00E43B37">
            <w:pPr>
              <w:spacing w:line="240" w:lineRule="atLeast"/>
              <w:rPr>
                <w:rFonts w:eastAsia="新細明體"/>
                <w:sz w:val="20"/>
              </w:rPr>
            </w:pPr>
          </w:p>
        </w:tc>
        <w:tc>
          <w:tcPr>
            <w:tcW w:w="1991" w:type="dxa"/>
            <w:vAlign w:val="center"/>
          </w:tcPr>
          <w:p w:rsidR="00E43B37" w:rsidRPr="0084444A" w:rsidRDefault="00E43B37" w:rsidP="00E43B37">
            <w:pPr>
              <w:spacing w:line="340" w:lineRule="exact"/>
              <w:jc w:val="center"/>
              <w:rPr>
                <w:rFonts w:eastAsia="新細明體"/>
                <w:sz w:val="22"/>
                <w:szCs w:val="22"/>
              </w:rPr>
            </w:pPr>
            <w:r w:rsidRPr="0084444A">
              <w:rPr>
                <w:rFonts w:eastAsia="新細明體" w:hint="eastAsia"/>
                <w:sz w:val="22"/>
                <w:szCs w:val="22"/>
              </w:rPr>
              <w:t>第六份進度報告</w:t>
            </w:r>
          </w:p>
          <w:p w:rsidR="00E43B37" w:rsidRPr="0084444A" w:rsidRDefault="00E43B37" w:rsidP="00E43B37">
            <w:pPr>
              <w:spacing w:line="340" w:lineRule="exact"/>
              <w:jc w:val="center"/>
              <w:rPr>
                <w:rFonts w:eastAsia="新細明體"/>
                <w:sz w:val="22"/>
                <w:szCs w:val="22"/>
              </w:rPr>
            </w:pPr>
            <w:r w:rsidRPr="0084444A">
              <w:rPr>
                <w:rFonts w:eastAsia="新細明體"/>
                <w:sz w:val="22"/>
                <w:szCs w:val="22"/>
              </w:rPr>
              <w:t>(</w:t>
            </w:r>
            <w:r w:rsidRPr="0084444A">
              <w:rPr>
                <w:rFonts w:eastAsia="新細明體" w:hint="eastAsia"/>
                <w:sz w:val="22"/>
                <w:szCs w:val="22"/>
              </w:rPr>
              <w:t>相隔九個月</w:t>
            </w:r>
            <w:r w:rsidRPr="0084444A">
              <w:rPr>
                <w:rFonts w:eastAsia="新細明體"/>
                <w:sz w:val="22"/>
                <w:szCs w:val="22"/>
              </w:rPr>
              <w:t>)</w:t>
            </w:r>
          </w:p>
        </w:tc>
        <w:tc>
          <w:tcPr>
            <w:tcW w:w="5378" w:type="dxa"/>
          </w:tcPr>
          <w:p w:rsidR="00E43B37" w:rsidRPr="00495EEE" w:rsidRDefault="00E43B37" w:rsidP="00E43B37">
            <w:pPr>
              <w:spacing w:line="0" w:lineRule="atLeast"/>
              <w:rPr>
                <w:rFonts w:eastAsia="新細明體"/>
                <w:sz w:val="20"/>
              </w:rPr>
            </w:pPr>
          </w:p>
        </w:tc>
      </w:tr>
    </w:tbl>
    <w:p w:rsidR="00C26DA0" w:rsidRPr="00495EEE" w:rsidRDefault="00C26DA0" w:rsidP="006225C9">
      <w:pPr>
        <w:rPr>
          <w:rFonts w:eastAsia="新細明體"/>
          <w:spacing w:val="30"/>
          <w:sz w:val="20"/>
        </w:rPr>
      </w:pPr>
    </w:p>
    <w:p w:rsidR="00054172" w:rsidRDefault="00054172">
      <w:pPr>
        <w:tabs>
          <w:tab w:val="clear" w:pos="624"/>
          <w:tab w:val="clear" w:pos="1247"/>
          <w:tab w:val="clear" w:pos="1871"/>
          <w:tab w:val="clear" w:pos="2495"/>
        </w:tabs>
        <w:overflowPunct/>
        <w:adjustRightInd/>
        <w:snapToGrid/>
        <w:spacing w:after="160" w:line="259" w:lineRule="auto"/>
        <w:jc w:val="left"/>
        <w:rPr>
          <w:rFonts w:eastAsia="新細明體"/>
          <w:b/>
        </w:rPr>
      </w:pPr>
      <w:r>
        <w:rPr>
          <w:rFonts w:eastAsia="新細明體"/>
        </w:rPr>
        <w:br w:type="page"/>
      </w:r>
    </w:p>
    <w:p w:rsidR="006225C9" w:rsidRPr="00495EEE" w:rsidRDefault="006225C9" w:rsidP="00383165">
      <w:pPr>
        <w:pStyle w:val="12"/>
        <w:numPr>
          <w:ilvl w:val="0"/>
          <w:numId w:val="8"/>
        </w:numPr>
        <w:tabs>
          <w:tab w:val="clear" w:pos="624"/>
          <w:tab w:val="clear" w:pos="1247"/>
        </w:tabs>
        <w:spacing w:after="60"/>
        <w:ind w:left="476" w:hanging="476"/>
        <w:rPr>
          <w:rFonts w:eastAsia="新細明體"/>
        </w:rPr>
      </w:pPr>
      <w:r w:rsidRPr="00495EEE">
        <w:rPr>
          <w:rFonts w:eastAsia="新細明體"/>
        </w:rPr>
        <w:lastRenderedPageBreak/>
        <w:t>宣傳計劃</w:t>
      </w:r>
    </w:p>
    <w:p w:rsidR="006225C9" w:rsidRPr="00513F43" w:rsidRDefault="00886FED" w:rsidP="00886FED">
      <w:pPr>
        <w:pStyle w:val="10pt0"/>
        <w:tabs>
          <w:tab w:val="clear" w:pos="624"/>
        </w:tabs>
        <w:spacing w:after="60"/>
        <w:ind w:leftChars="-93" w:left="478" w:hangingChars="277" w:hanging="720"/>
        <w:rPr>
          <w:rFonts w:eastAsia="新細明體"/>
          <w:sz w:val="24"/>
        </w:rPr>
      </w:pPr>
      <w:r>
        <w:rPr>
          <w:rFonts w:eastAsia="新細明體"/>
          <w:sz w:val="24"/>
        </w:rPr>
        <w:tab/>
      </w:r>
      <w:r w:rsidR="006225C9" w:rsidRPr="00513F43">
        <w:rPr>
          <w:rFonts w:eastAsia="新細明體" w:hint="eastAsia"/>
          <w:sz w:val="24"/>
        </w:rPr>
        <w:t>請以點列</w:t>
      </w:r>
      <w:r w:rsidR="00385A2D" w:rsidRPr="00513F43">
        <w:rPr>
          <w:rFonts w:eastAsia="新細明體" w:hint="eastAsia"/>
          <w:sz w:val="24"/>
          <w:lang w:eastAsia="zh-HK"/>
        </w:rPr>
        <w:t>形式說明</w:t>
      </w:r>
      <w:r w:rsidR="006225C9" w:rsidRPr="00513F43">
        <w:rPr>
          <w:rFonts w:eastAsia="新細明體" w:hint="eastAsia"/>
          <w:sz w:val="24"/>
        </w:rPr>
        <w:t>宣傳和推廣項目成果的計劃。</w:t>
      </w:r>
    </w:p>
    <w:tbl>
      <w:tblPr>
        <w:tblStyle w:val="a9"/>
        <w:tblW w:w="9157" w:type="dxa"/>
        <w:tblInd w:w="464"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1846"/>
        <w:gridCol w:w="7311"/>
      </w:tblGrid>
      <w:tr w:rsidR="006225C9" w:rsidRPr="00495EEE" w:rsidTr="001731F4">
        <w:trPr>
          <w:trHeight w:val="1981"/>
        </w:trPr>
        <w:tc>
          <w:tcPr>
            <w:tcW w:w="1846" w:type="dxa"/>
            <w:tcBorders>
              <w:bottom w:val="single" w:sz="8" w:space="0" w:color="222A35" w:themeColor="text2" w:themeShade="80"/>
            </w:tcBorders>
            <w:vAlign w:val="center"/>
          </w:tcPr>
          <w:p w:rsidR="006225C9" w:rsidRPr="00495EEE" w:rsidRDefault="006225C9" w:rsidP="00E56F0F">
            <w:pPr>
              <w:spacing w:line="260" w:lineRule="exact"/>
              <w:jc w:val="center"/>
              <w:rPr>
                <w:rFonts w:eastAsia="新細明體"/>
                <w:b/>
                <w:sz w:val="22"/>
              </w:rPr>
            </w:pPr>
            <w:r w:rsidRPr="00495EEE">
              <w:rPr>
                <w:rFonts w:eastAsia="新細明體"/>
                <w:b/>
                <w:sz w:val="22"/>
              </w:rPr>
              <w:t>日期</w:t>
            </w:r>
          </w:p>
          <w:p w:rsidR="006225C9" w:rsidRPr="00495EEE" w:rsidRDefault="006225C9" w:rsidP="00E56F0F">
            <w:pPr>
              <w:spacing w:line="260" w:lineRule="exact"/>
              <w:jc w:val="center"/>
              <w:rPr>
                <w:rFonts w:eastAsia="新細明體"/>
                <w:i/>
                <w:spacing w:val="16"/>
                <w:sz w:val="16"/>
              </w:rPr>
            </w:pPr>
            <w:r w:rsidRPr="00495EEE">
              <w:rPr>
                <w:rFonts w:eastAsia="新細明體"/>
                <w:i/>
                <w:spacing w:val="16"/>
                <w:sz w:val="16"/>
              </w:rPr>
              <w:t>(</w:t>
            </w:r>
            <w:r w:rsidRPr="00495EEE">
              <w:rPr>
                <w:rFonts w:eastAsia="新細明體"/>
                <w:i/>
                <w:spacing w:val="14"/>
                <w:sz w:val="16"/>
              </w:rPr>
              <w:t>年</w:t>
            </w:r>
            <w:r w:rsidRPr="00495EEE">
              <w:rPr>
                <w:rFonts w:eastAsia="新細明體"/>
                <w:i/>
                <w:spacing w:val="14"/>
                <w:sz w:val="16"/>
              </w:rPr>
              <w:t>-</w:t>
            </w:r>
            <w:r w:rsidRPr="00495EEE">
              <w:rPr>
                <w:rFonts w:eastAsia="新細明體"/>
                <w:i/>
                <w:spacing w:val="14"/>
                <w:sz w:val="16"/>
              </w:rPr>
              <w:t>月</w:t>
            </w:r>
            <w:r w:rsidRPr="00495EEE">
              <w:rPr>
                <w:rFonts w:eastAsia="新細明體"/>
                <w:i/>
                <w:spacing w:val="14"/>
                <w:sz w:val="16"/>
              </w:rPr>
              <w:t>-</w:t>
            </w:r>
            <w:r w:rsidRPr="00495EEE">
              <w:rPr>
                <w:rFonts w:eastAsia="新細明體"/>
                <w:i/>
                <w:spacing w:val="14"/>
                <w:sz w:val="16"/>
              </w:rPr>
              <w:t>日</w:t>
            </w:r>
          </w:p>
          <w:p w:rsidR="006225C9" w:rsidRPr="00495EEE" w:rsidRDefault="006225C9" w:rsidP="00E56F0F">
            <w:pPr>
              <w:spacing w:line="260" w:lineRule="exact"/>
              <w:jc w:val="center"/>
              <w:rPr>
                <w:rFonts w:eastAsia="新細明體"/>
                <w:i/>
                <w:spacing w:val="16"/>
                <w:sz w:val="16"/>
              </w:rPr>
            </w:pPr>
            <w:r w:rsidRPr="00495EEE">
              <w:rPr>
                <w:rFonts w:eastAsia="新細明體"/>
                <w:i/>
                <w:spacing w:val="16"/>
                <w:sz w:val="16"/>
              </w:rPr>
              <w:t>至</w:t>
            </w:r>
          </w:p>
          <w:p w:rsidR="006225C9" w:rsidRPr="00495EEE" w:rsidRDefault="006225C9" w:rsidP="00E56F0F">
            <w:pPr>
              <w:spacing w:line="260" w:lineRule="exact"/>
              <w:jc w:val="center"/>
              <w:rPr>
                <w:rFonts w:eastAsia="新細明體"/>
                <w:b/>
                <w:sz w:val="22"/>
              </w:rPr>
            </w:pPr>
            <w:r w:rsidRPr="00495EEE">
              <w:rPr>
                <w:rFonts w:eastAsia="新細明體"/>
                <w:i/>
                <w:spacing w:val="14"/>
                <w:sz w:val="16"/>
              </w:rPr>
              <w:t>年</w:t>
            </w:r>
            <w:r w:rsidRPr="00495EEE">
              <w:rPr>
                <w:rFonts w:eastAsia="新細明體"/>
                <w:i/>
                <w:spacing w:val="14"/>
                <w:sz w:val="16"/>
              </w:rPr>
              <w:t>-</w:t>
            </w:r>
            <w:r w:rsidRPr="00495EEE">
              <w:rPr>
                <w:rFonts w:eastAsia="新細明體"/>
                <w:i/>
                <w:spacing w:val="14"/>
                <w:sz w:val="16"/>
              </w:rPr>
              <w:t>月</w:t>
            </w:r>
            <w:r w:rsidRPr="00495EEE">
              <w:rPr>
                <w:rFonts w:eastAsia="新細明體"/>
                <w:i/>
                <w:spacing w:val="14"/>
                <w:sz w:val="16"/>
              </w:rPr>
              <w:t>-</w:t>
            </w:r>
            <w:r w:rsidRPr="00495EEE">
              <w:rPr>
                <w:rFonts w:eastAsia="新細明體"/>
                <w:i/>
                <w:spacing w:val="14"/>
                <w:sz w:val="16"/>
              </w:rPr>
              <w:t>日</w:t>
            </w:r>
            <w:r w:rsidRPr="00495EEE">
              <w:rPr>
                <w:rFonts w:eastAsia="新細明體"/>
                <w:i/>
                <w:spacing w:val="16"/>
                <w:sz w:val="16"/>
              </w:rPr>
              <w:t>)</w:t>
            </w:r>
          </w:p>
        </w:tc>
        <w:tc>
          <w:tcPr>
            <w:tcW w:w="7311" w:type="dxa"/>
            <w:tcBorders>
              <w:bottom w:val="single" w:sz="8" w:space="0" w:color="222A35" w:themeColor="text2" w:themeShade="80"/>
            </w:tcBorders>
            <w:vAlign w:val="center"/>
          </w:tcPr>
          <w:p w:rsidR="006225C9" w:rsidRPr="00495EEE" w:rsidRDefault="006225C9" w:rsidP="00886FED">
            <w:pPr>
              <w:spacing w:line="260" w:lineRule="exact"/>
              <w:jc w:val="center"/>
              <w:rPr>
                <w:rFonts w:eastAsia="新細明體"/>
                <w:b/>
                <w:spacing w:val="16"/>
                <w:sz w:val="15"/>
                <w:szCs w:val="15"/>
              </w:rPr>
            </w:pPr>
            <w:r w:rsidRPr="00495EEE">
              <w:rPr>
                <w:rFonts w:eastAsia="新細明體"/>
                <w:b/>
                <w:sz w:val="22"/>
              </w:rPr>
              <w:t>宣傳計劃</w:t>
            </w:r>
          </w:p>
        </w:tc>
      </w:tr>
      <w:tr w:rsidR="006225C9" w:rsidRPr="00495EEE" w:rsidTr="001731F4">
        <w:trPr>
          <w:trHeight w:val="11055"/>
        </w:trPr>
        <w:tc>
          <w:tcPr>
            <w:tcW w:w="1846" w:type="dxa"/>
            <w:tcBorders>
              <w:top w:val="single" w:sz="8" w:space="0" w:color="222A35" w:themeColor="text2" w:themeShade="80"/>
            </w:tcBorders>
            <w:shd w:val="clear" w:color="auto" w:fill="auto"/>
          </w:tcPr>
          <w:p w:rsidR="006225C9" w:rsidRPr="00495EEE" w:rsidRDefault="00A85628" w:rsidP="00513F43">
            <w:pPr>
              <w:widowControl w:val="0"/>
              <w:spacing w:line="0" w:lineRule="atLeast"/>
              <w:jc w:val="center"/>
              <w:rPr>
                <w:rFonts w:eastAsia="新細明體"/>
                <w:sz w:val="18"/>
                <w:szCs w:val="18"/>
              </w:rPr>
            </w:pPr>
            <w:sdt>
              <w:sdtPr>
                <w:rPr>
                  <w:rFonts w:eastAsia="新細明體"/>
                  <w:sz w:val="20"/>
                  <w:szCs w:val="18"/>
                  <w:lang w:eastAsia="zh-HK"/>
                </w:rPr>
                <w:id w:val="-670561511"/>
                <w:showingPlcHdr/>
                <w:text w:multiLine="1"/>
              </w:sdtPr>
              <w:sdtEndPr/>
              <w:sdtContent>
                <w:r w:rsidR="00AD367B" w:rsidRPr="00495EEE">
                  <w:rPr>
                    <w:rStyle w:val="aff0"/>
                    <w:rFonts w:eastAsia="新細明體"/>
                    <w:color w:val="auto"/>
                    <w:sz w:val="22"/>
                  </w:rPr>
                  <w:t xml:space="preserve">          </w:t>
                </w:r>
              </w:sdtContent>
            </w:sdt>
          </w:p>
        </w:tc>
        <w:tc>
          <w:tcPr>
            <w:tcW w:w="7311" w:type="dxa"/>
            <w:tcBorders>
              <w:top w:val="single" w:sz="8" w:space="0" w:color="222A35" w:themeColor="text2" w:themeShade="80"/>
            </w:tcBorders>
            <w:shd w:val="clear" w:color="auto" w:fill="auto"/>
          </w:tcPr>
          <w:p w:rsidR="006225C9" w:rsidRPr="00495EEE" w:rsidRDefault="00A85628" w:rsidP="00513F43">
            <w:pPr>
              <w:widowControl w:val="0"/>
              <w:spacing w:line="0" w:lineRule="atLeast"/>
              <w:rPr>
                <w:rFonts w:eastAsia="新細明體"/>
                <w:spacing w:val="30"/>
              </w:rPr>
            </w:pPr>
            <w:sdt>
              <w:sdtPr>
                <w:rPr>
                  <w:rFonts w:eastAsia="新細明體"/>
                  <w:sz w:val="20"/>
                </w:rPr>
                <w:id w:val="1592355242"/>
                <w:showingPlcHdr/>
                <w:text w:multiLine="1"/>
              </w:sdtPr>
              <w:sdtEndPr/>
              <w:sdtContent>
                <w:r w:rsidR="00421CB6" w:rsidRPr="00495EEE">
                  <w:rPr>
                    <w:rStyle w:val="aff0"/>
                    <w:rFonts w:eastAsia="新細明體"/>
                    <w:sz w:val="20"/>
                  </w:rPr>
                  <w:t xml:space="preserve">                                                                                          </w:t>
                </w:r>
              </w:sdtContent>
            </w:sdt>
          </w:p>
        </w:tc>
      </w:tr>
    </w:tbl>
    <w:p w:rsidR="00CB4498" w:rsidRDefault="00CB4498" w:rsidP="00513F43">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8"/>
      </w:tblGrid>
      <w:tr w:rsidR="006225C9" w:rsidRPr="00495EEE" w:rsidTr="00264CA3">
        <w:trPr>
          <w:trHeight w:val="447"/>
        </w:trPr>
        <w:tc>
          <w:tcPr>
            <w:tcW w:w="9744" w:type="dxa"/>
            <w:shd w:val="clear" w:color="auto" w:fill="BFBFBF" w:themeFill="background1" w:themeFillShade="BF"/>
          </w:tcPr>
          <w:p w:rsidR="006225C9" w:rsidRPr="00495EEE" w:rsidRDefault="006225C9" w:rsidP="00B1031C">
            <w:pPr>
              <w:pStyle w:val="14"/>
              <w:tabs>
                <w:tab w:val="clear" w:pos="624"/>
                <w:tab w:val="left" w:pos="774"/>
              </w:tabs>
              <w:spacing w:after="60"/>
              <w:rPr>
                <w:rFonts w:eastAsia="新細明體"/>
              </w:rPr>
            </w:pPr>
            <w:r w:rsidRPr="00495EEE">
              <w:rPr>
                <w:rFonts w:eastAsia="新細明體"/>
              </w:rPr>
              <w:lastRenderedPageBreak/>
              <w:t>IV.</w:t>
            </w:r>
            <w:r w:rsidRPr="00495EEE">
              <w:rPr>
                <w:rFonts w:eastAsia="新細明體"/>
              </w:rPr>
              <w:tab/>
            </w:r>
            <w:r w:rsidRPr="00495EEE">
              <w:rPr>
                <w:rFonts w:eastAsia="新細明體"/>
              </w:rPr>
              <w:t>財務因素</w:t>
            </w:r>
          </w:p>
        </w:tc>
      </w:tr>
    </w:tbl>
    <w:p w:rsidR="006225C9" w:rsidRPr="00513F43" w:rsidRDefault="006225C9" w:rsidP="006225C9">
      <w:pPr>
        <w:tabs>
          <w:tab w:val="clear" w:pos="624"/>
          <w:tab w:val="clear" w:pos="1247"/>
          <w:tab w:val="clear" w:pos="1871"/>
          <w:tab w:val="clear" w:pos="2495"/>
        </w:tabs>
        <w:overflowPunct/>
        <w:adjustRightInd/>
        <w:snapToGrid/>
        <w:rPr>
          <w:rFonts w:eastAsia="新細明體"/>
          <w:i/>
        </w:rPr>
      </w:pPr>
      <w:r w:rsidRPr="00513F43">
        <w:rPr>
          <w:rFonts w:eastAsia="新細明體" w:hint="eastAsia"/>
          <w:i/>
        </w:rPr>
        <w:t>在填寫此部分時，如有需要，請加</w:t>
      </w:r>
      <w:r w:rsidR="00E76C1A" w:rsidRPr="00513F43">
        <w:rPr>
          <w:rFonts w:eastAsia="新細明體" w:hint="eastAsia"/>
          <w:i/>
        </w:rPr>
        <w:t>入新列</w:t>
      </w:r>
      <w:r w:rsidRPr="00513F43">
        <w:rPr>
          <w:rFonts w:eastAsia="新細明體" w:hint="eastAsia"/>
          <w:i/>
        </w:rPr>
        <w:t>。</w:t>
      </w:r>
    </w:p>
    <w:p w:rsidR="006225C9" w:rsidRPr="00495EEE" w:rsidRDefault="006225C9" w:rsidP="009704A1">
      <w:pPr>
        <w:pStyle w:val="12"/>
        <w:numPr>
          <w:ilvl w:val="0"/>
          <w:numId w:val="9"/>
        </w:numPr>
        <w:spacing w:beforeLines="50" w:before="180"/>
        <w:ind w:left="476" w:hanging="476"/>
        <w:rPr>
          <w:rFonts w:eastAsia="新細明體"/>
        </w:rPr>
      </w:pPr>
      <w:r w:rsidRPr="00495EEE">
        <w:rPr>
          <w:rFonts w:eastAsia="新細明體"/>
        </w:rPr>
        <w:t>項目開支</w:t>
      </w:r>
      <w:r w:rsidRPr="00495EEE">
        <w:rPr>
          <w:rFonts w:eastAsia="新細明體"/>
          <w:vertAlign w:val="superscript"/>
        </w:rPr>
        <w:footnoteReference w:id="9"/>
      </w:r>
      <w:r w:rsidRPr="00495EEE">
        <w:rPr>
          <w:rFonts w:eastAsia="新細明體"/>
        </w:rPr>
        <w:t>細項</w:t>
      </w:r>
    </w:p>
    <w:tbl>
      <w:tblPr>
        <w:tblW w:w="9617" w:type="dxa"/>
        <w:jc w:val="center"/>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28" w:type="dxa"/>
          <w:right w:w="28" w:type="dxa"/>
        </w:tblCellMar>
        <w:tblLook w:val="0000" w:firstRow="0" w:lastRow="0" w:firstColumn="0" w:lastColumn="0" w:noHBand="0" w:noVBand="0"/>
      </w:tblPr>
      <w:tblGrid>
        <w:gridCol w:w="2396"/>
        <w:gridCol w:w="1230"/>
        <w:gridCol w:w="1230"/>
        <w:gridCol w:w="1230"/>
        <w:gridCol w:w="1182"/>
        <w:gridCol w:w="2349"/>
      </w:tblGrid>
      <w:tr w:rsidR="006225C9" w:rsidRPr="00495EEE" w:rsidTr="00C509A5">
        <w:trPr>
          <w:cantSplit/>
          <w:trHeight w:val="250"/>
          <w:jc w:val="center"/>
        </w:trPr>
        <w:tc>
          <w:tcPr>
            <w:tcW w:w="2396" w:type="dxa"/>
            <w:vMerge w:val="restart"/>
            <w:vAlign w:val="center"/>
          </w:tcPr>
          <w:p w:rsidR="006225C9" w:rsidRPr="00495EEE" w:rsidRDefault="006225C9" w:rsidP="00E56F0F">
            <w:pPr>
              <w:adjustRightInd/>
              <w:spacing w:before="20" w:after="20"/>
              <w:jc w:val="center"/>
              <w:rPr>
                <w:rFonts w:eastAsia="新細明體"/>
                <w:b/>
                <w:szCs w:val="24"/>
              </w:rPr>
            </w:pPr>
            <w:r w:rsidRPr="00495EEE">
              <w:rPr>
                <w:rFonts w:eastAsia="新細明體"/>
                <w:b/>
                <w:szCs w:val="24"/>
              </w:rPr>
              <w:t>開支分</w:t>
            </w:r>
            <w:r w:rsidRPr="00495EEE">
              <w:rPr>
                <w:rFonts w:eastAsia="新細明體"/>
                <w:b/>
              </w:rPr>
              <w:t>項</w:t>
            </w:r>
          </w:p>
          <w:p w:rsidR="00C509A5" w:rsidRPr="00495EEE" w:rsidRDefault="006225C9" w:rsidP="002F7DD6">
            <w:pPr>
              <w:adjustRightInd/>
              <w:spacing w:before="20" w:after="20"/>
              <w:jc w:val="center"/>
              <w:rPr>
                <w:rFonts w:eastAsia="新細明體"/>
                <w:i/>
                <w:sz w:val="22"/>
                <w:szCs w:val="22"/>
              </w:rPr>
            </w:pPr>
            <w:r w:rsidRPr="00495EEE">
              <w:rPr>
                <w:rFonts w:eastAsia="新細明體"/>
                <w:i/>
                <w:sz w:val="20"/>
                <w:szCs w:val="22"/>
              </w:rPr>
              <w:t>(</w:t>
            </w:r>
            <w:r w:rsidR="000F1053" w:rsidRPr="00495EEE">
              <w:rPr>
                <w:rFonts w:eastAsia="新細明體"/>
                <w:i/>
                <w:sz w:val="20"/>
                <w:szCs w:val="22"/>
              </w:rPr>
              <w:t>就</w:t>
            </w:r>
            <w:r w:rsidR="00762F0B">
              <w:rPr>
                <w:rFonts w:eastAsia="新細明體" w:hint="eastAsia"/>
                <w:i/>
                <w:sz w:val="20"/>
                <w:szCs w:val="22"/>
                <w:lang w:eastAsia="zh-HK"/>
              </w:rPr>
              <w:t>此</w:t>
            </w:r>
            <w:r w:rsidR="00385A2D" w:rsidRPr="00495EEE">
              <w:rPr>
                <w:rFonts w:eastAsia="新細明體" w:hint="eastAsia"/>
                <w:i/>
                <w:sz w:val="20"/>
                <w:szCs w:val="22"/>
                <w:lang w:eastAsia="zh-HK"/>
              </w:rPr>
              <w:t>項目</w:t>
            </w:r>
            <w:r w:rsidR="000F1053" w:rsidRPr="00495EEE">
              <w:rPr>
                <w:rFonts w:eastAsia="新細明體"/>
                <w:i/>
                <w:sz w:val="20"/>
                <w:szCs w:val="22"/>
              </w:rPr>
              <w:t>以實物／實踐形式履行的承擔額亦應</w:t>
            </w:r>
            <w:r w:rsidR="00385A2D" w:rsidRPr="00495EEE">
              <w:rPr>
                <w:rFonts w:eastAsia="新細明體" w:hint="eastAsia"/>
                <w:i/>
                <w:sz w:val="20"/>
                <w:szCs w:val="22"/>
                <w:lang w:eastAsia="zh-HK"/>
              </w:rPr>
              <w:t>包括在內</w:t>
            </w:r>
            <w:r w:rsidRPr="00495EEE">
              <w:rPr>
                <w:rFonts w:eastAsia="新細明體"/>
                <w:i/>
                <w:sz w:val="20"/>
                <w:szCs w:val="22"/>
              </w:rPr>
              <w:t>。</w:t>
            </w:r>
            <w:r w:rsidRPr="00495EEE">
              <w:rPr>
                <w:rFonts w:eastAsia="新細明體"/>
                <w:i/>
                <w:sz w:val="20"/>
                <w:szCs w:val="22"/>
              </w:rPr>
              <w:t>)</w:t>
            </w:r>
          </w:p>
        </w:tc>
        <w:tc>
          <w:tcPr>
            <w:tcW w:w="3690" w:type="dxa"/>
            <w:gridSpan w:val="3"/>
            <w:vAlign w:val="center"/>
          </w:tcPr>
          <w:p w:rsidR="006225C9" w:rsidRPr="00495EEE" w:rsidRDefault="006225C9" w:rsidP="00E56F0F">
            <w:pPr>
              <w:adjustRightInd/>
              <w:spacing w:before="20" w:after="20"/>
              <w:jc w:val="center"/>
              <w:rPr>
                <w:rFonts w:eastAsia="新細明體"/>
                <w:b/>
                <w:szCs w:val="24"/>
              </w:rPr>
            </w:pPr>
            <w:r w:rsidRPr="00495EEE">
              <w:rPr>
                <w:rFonts w:eastAsia="新細明體"/>
                <w:b/>
                <w:szCs w:val="24"/>
              </w:rPr>
              <w:t>現金流量</w:t>
            </w:r>
            <w:r w:rsidRPr="00495EEE">
              <w:rPr>
                <w:rFonts w:eastAsia="新細明體"/>
                <w:b/>
                <w:szCs w:val="24"/>
              </w:rPr>
              <w:t>(</w:t>
            </w:r>
            <w:r w:rsidRPr="00495EEE">
              <w:rPr>
                <w:rFonts w:eastAsia="新細明體"/>
                <w:b/>
                <w:szCs w:val="24"/>
              </w:rPr>
              <w:t>港元</w:t>
            </w:r>
            <w:r w:rsidRPr="00495EEE">
              <w:rPr>
                <w:rFonts w:eastAsia="新細明體"/>
                <w:b/>
                <w:szCs w:val="24"/>
              </w:rPr>
              <w:t>)</w:t>
            </w:r>
          </w:p>
        </w:tc>
        <w:tc>
          <w:tcPr>
            <w:tcW w:w="1182" w:type="dxa"/>
            <w:vMerge w:val="restart"/>
            <w:vAlign w:val="center"/>
          </w:tcPr>
          <w:p w:rsidR="006225C9" w:rsidRPr="00495EEE" w:rsidRDefault="006225C9" w:rsidP="00E56F0F">
            <w:pPr>
              <w:adjustRightInd/>
              <w:spacing w:before="20" w:after="20"/>
              <w:jc w:val="center"/>
              <w:rPr>
                <w:rFonts w:eastAsia="新細明體"/>
                <w:b/>
                <w:szCs w:val="24"/>
              </w:rPr>
            </w:pPr>
            <w:r w:rsidRPr="00495EEE">
              <w:rPr>
                <w:rFonts w:eastAsia="新細明體"/>
                <w:b/>
                <w:szCs w:val="24"/>
              </w:rPr>
              <w:t>總計</w:t>
            </w:r>
          </w:p>
          <w:p w:rsidR="006225C9" w:rsidRPr="00495EEE" w:rsidRDefault="006225C9" w:rsidP="002F7DD6">
            <w:pPr>
              <w:adjustRightInd/>
              <w:spacing w:before="20" w:after="20"/>
              <w:jc w:val="center"/>
              <w:rPr>
                <w:rFonts w:eastAsia="新細明體"/>
                <w:i/>
                <w:sz w:val="22"/>
                <w:szCs w:val="22"/>
              </w:rPr>
            </w:pPr>
            <w:r w:rsidRPr="00495EEE">
              <w:rPr>
                <w:rFonts w:eastAsia="新細明體"/>
                <w:i/>
                <w:sz w:val="20"/>
              </w:rPr>
              <w:t>(</w:t>
            </w:r>
            <w:r w:rsidRPr="00495EEE">
              <w:rPr>
                <w:rFonts w:eastAsia="新細明體"/>
                <w:i/>
                <w:sz w:val="20"/>
              </w:rPr>
              <w:t>港元</w:t>
            </w:r>
            <w:r w:rsidRPr="00495EEE">
              <w:rPr>
                <w:rFonts w:eastAsia="新細明體"/>
                <w:i/>
                <w:sz w:val="20"/>
              </w:rPr>
              <w:t>)</w:t>
            </w:r>
          </w:p>
        </w:tc>
        <w:tc>
          <w:tcPr>
            <w:tcW w:w="2349" w:type="dxa"/>
            <w:vMerge w:val="restart"/>
            <w:vAlign w:val="center"/>
          </w:tcPr>
          <w:p w:rsidR="006225C9" w:rsidRPr="00495EEE" w:rsidRDefault="006225C9" w:rsidP="00E56F0F">
            <w:pPr>
              <w:adjustRightInd/>
              <w:spacing w:before="20" w:after="20"/>
              <w:jc w:val="center"/>
              <w:rPr>
                <w:rFonts w:eastAsia="新細明體"/>
                <w:b/>
                <w:szCs w:val="24"/>
              </w:rPr>
            </w:pPr>
            <w:r w:rsidRPr="00495EEE">
              <w:rPr>
                <w:rFonts w:eastAsia="新細明體"/>
                <w:b/>
                <w:szCs w:val="24"/>
              </w:rPr>
              <w:t>計算方法</w:t>
            </w:r>
          </w:p>
          <w:p w:rsidR="006225C9" w:rsidRPr="00495EEE" w:rsidRDefault="006225C9">
            <w:pPr>
              <w:adjustRightInd/>
              <w:spacing w:before="20" w:after="20"/>
              <w:jc w:val="center"/>
              <w:rPr>
                <w:rFonts w:eastAsia="新細明體"/>
                <w:i/>
                <w:sz w:val="20"/>
              </w:rPr>
            </w:pPr>
            <w:r w:rsidRPr="00495EEE">
              <w:rPr>
                <w:rFonts w:eastAsia="新細明體"/>
                <w:i/>
                <w:sz w:val="20"/>
              </w:rPr>
              <w:t>(</w:t>
            </w:r>
            <w:r w:rsidR="008B70FB" w:rsidRPr="00495EEE">
              <w:rPr>
                <w:rFonts w:eastAsia="新細明體"/>
                <w:i/>
                <w:sz w:val="20"/>
              </w:rPr>
              <w:t>例如每月開支額</w:t>
            </w:r>
            <w:r w:rsidR="008B70FB" w:rsidRPr="00495EEE">
              <w:rPr>
                <w:rFonts w:eastAsia="新細明體"/>
                <w:i/>
                <w:sz w:val="20"/>
              </w:rPr>
              <w:t>x</w:t>
            </w:r>
            <w:r w:rsidR="008B70FB" w:rsidRPr="00495EEE">
              <w:rPr>
                <w:rFonts w:eastAsia="新細明體"/>
                <w:i/>
                <w:sz w:val="20"/>
              </w:rPr>
              <w:t>月數；人工日</w:t>
            </w:r>
            <w:r w:rsidR="00385A2D" w:rsidRPr="00495EEE">
              <w:rPr>
                <w:rFonts w:eastAsia="新細明體" w:hint="eastAsia"/>
                <w:i/>
                <w:sz w:val="20"/>
                <w:lang w:eastAsia="zh-HK"/>
              </w:rPr>
              <w:t>工資</w:t>
            </w:r>
            <w:r w:rsidR="008B70FB" w:rsidRPr="00495EEE">
              <w:rPr>
                <w:rFonts w:eastAsia="新細明體"/>
                <w:i/>
                <w:sz w:val="20"/>
              </w:rPr>
              <w:t>額</w:t>
            </w:r>
            <w:r w:rsidR="008B70FB" w:rsidRPr="00495EEE">
              <w:rPr>
                <w:rFonts w:eastAsia="新細明體"/>
                <w:i/>
                <w:sz w:val="20"/>
              </w:rPr>
              <w:t>x</w:t>
            </w:r>
            <w:r w:rsidR="008B70FB" w:rsidRPr="00495EEE">
              <w:rPr>
                <w:rFonts w:eastAsia="新細明體"/>
                <w:i/>
                <w:sz w:val="20"/>
              </w:rPr>
              <w:t>人工日數</w:t>
            </w:r>
            <w:r w:rsidRPr="00495EEE">
              <w:rPr>
                <w:rFonts w:eastAsia="新細明體"/>
                <w:i/>
                <w:sz w:val="20"/>
              </w:rPr>
              <w:t>。</w:t>
            </w:r>
            <w:r w:rsidRPr="00495EEE">
              <w:rPr>
                <w:rFonts w:eastAsia="新細明體"/>
                <w:i/>
                <w:sz w:val="20"/>
              </w:rPr>
              <w:t>)</w:t>
            </w:r>
          </w:p>
        </w:tc>
      </w:tr>
      <w:tr w:rsidR="006225C9" w:rsidRPr="00495EEE" w:rsidTr="00C509A5">
        <w:trPr>
          <w:cantSplit/>
          <w:trHeight w:val="325"/>
          <w:jc w:val="center"/>
        </w:trPr>
        <w:tc>
          <w:tcPr>
            <w:tcW w:w="2396" w:type="dxa"/>
            <w:vMerge/>
          </w:tcPr>
          <w:p w:rsidR="006225C9" w:rsidRPr="00495EEE" w:rsidRDefault="006225C9" w:rsidP="00E56F0F">
            <w:pPr>
              <w:adjustRightInd/>
              <w:spacing w:before="20" w:after="20"/>
              <w:jc w:val="center"/>
              <w:rPr>
                <w:rFonts w:eastAsia="新細明體"/>
                <w:sz w:val="22"/>
                <w:szCs w:val="22"/>
              </w:rPr>
            </w:pPr>
          </w:p>
        </w:tc>
        <w:tc>
          <w:tcPr>
            <w:tcW w:w="1230" w:type="dxa"/>
            <w:vAlign w:val="center"/>
          </w:tcPr>
          <w:p w:rsidR="006225C9" w:rsidRPr="00495EEE" w:rsidRDefault="008B70FB" w:rsidP="00E56F0F">
            <w:pPr>
              <w:adjustRightInd/>
              <w:spacing w:before="20" w:after="20"/>
              <w:jc w:val="center"/>
              <w:rPr>
                <w:rFonts w:eastAsia="新細明體"/>
                <w:b/>
                <w:i/>
                <w:sz w:val="20"/>
                <w:szCs w:val="18"/>
              </w:rPr>
            </w:pPr>
            <w:r w:rsidRPr="00495EEE">
              <w:rPr>
                <w:rFonts w:eastAsia="新細明體"/>
                <w:b/>
                <w:i/>
                <w:sz w:val="20"/>
                <w:szCs w:val="18"/>
              </w:rPr>
              <w:t>開發階段</w:t>
            </w:r>
          </w:p>
        </w:tc>
        <w:tc>
          <w:tcPr>
            <w:tcW w:w="2460" w:type="dxa"/>
            <w:gridSpan w:val="2"/>
            <w:vAlign w:val="center"/>
          </w:tcPr>
          <w:p w:rsidR="006225C9" w:rsidRPr="00495EEE" w:rsidRDefault="008B70FB" w:rsidP="00E56F0F">
            <w:pPr>
              <w:adjustRightInd/>
              <w:spacing w:before="20" w:after="20"/>
              <w:jc w:val="center"/>
              <w:rPr>
                <w:rFonts w:eastAsia="新細明體"/>
                <w:b/>
                <w:i/>
                <w:sz w:val="20"/>
                <w:szCs w:val="18"/>
              </w:rPr>
            </w:pPr>
            <w:r w:rsidRPr="00495EEE">
              <w:rPr>
                <w:rFonts w:eastAsia="新細明體"/>
                <w:b/>
                <w:i/>
                <w:sz w:val="20"/>
                <w:szCs w:val="18"/>
              </w:rPr>
              <w:t>營運階段</w:t>
            </w:r>
          </w:p>
        </w:tc>
        <w:tc>
          <w:tcPr>
            <w:tcW w:w="1182" w:type="dxa"/>
            <w:vMerge/>
          </w:tcPr>
          <w:p w:rsidR="006225C9" w:rsidRPr="00495EEE" w:rsidRDefault="006225C9" w:rsidP="00E56F0F">
            <w:pPr>
              <w:adjustRightInd/>
              <w:spacing w:before="20" w:after="20"/>
              <w:jc w:val="center"/>
              <w:rPr>
                <w:rFonts w:eastAsia="新細明體"/>
                <w:sz w:val="22"/>
                <w:szCs w:val="22"/>
                <w:u w:val="single"/>
              </w:rPr>
            </w:pPr>
          </w:p>
        </w:tc>
        <w:tc>
          <w:tcPr>
            <w:tcW w:w="2349" w:type="dxa"/>
            <w:vMerge/>
          </w:tcPr>
          <w:p w:rsidR="006225C9" w:rsidRPr="00495EEE" w:rsidRDefault="006225C9" w:rsidP="00E56F0F">
            <w:pPr>
              <w:adjustRightInd/>
              <w:spacing w:before="20" w:after="20"/>
              <w:jc w:val="center"/>
              <w:rPr>
                <w:rFonts w:eastAsia="新細明體"/>
                <w:sz w:val="22"/>
                <w:szCs w:val="22"/>
                <w:u w:val="single"/>
              </w:rPr>
            </w:pPr>
          </w:p>
        </w:tc>
      </w:tr>
      <w:tr w:rsidR="000F1053" w:rsidRPr="00495EEE" w:rsidTr="002F7DD6">
        <w:trPr>
          <w:cantSplit/>
          <w:trHeight w:val="1875"/>
          <w:jc w:val="center"/>
        </w:trPr>
        <w:tc>
          <w:tcPr>
            <w:tcW w:w="2396" w:type="dxa"/>
            <w:vMerge/>
          </w:tcPr>
          <w:p w:rsidR="000F1053" w:rsidRPr="00495EEE" w:rsidRDefault="000F1053" w:rsidP="007019A6">
            <w:pPr>
              <w:adjustRightInd/>
              <w:spacing w:before="20" w:after="20"/>
              <w:jc w:val="center"/>
              <w:rPr>
                <w:rFonts w:eastAsia="新細明體"/>
                <w:sz w:val="22"/>
                <w:szCs w:val="22"/>
              </w:rPr>
            </w:pPr>
          </w:p>
        </w:tc>
        <w:tc>
          <w:tcPr>
            <w:tcW w:w="1230" w:type="dxa"/>
            <w:vAlign w:val="center"/>
          </w:tcPr>
          <w:p w:rsidR="00C509A5" w:rsidRPr="00495EEE" w:rsidRDefault="000F1053" w:rsidP="003A3B98">
            <w:pPr>
              <w:tabs>
                <w:tab w:val="left" w:pos="240"/>
              </w:tabs>
              <w:autoSpaceDE w:val="0"/>
              <w:autoSpaceDN w:val="0"/>
              <w:spacing w:line="0" w:lineRule="atLeast"/>
              <w:jc w:val="center"/>
              <w:rPr>
                <w:rFonts w:eastAsia="新細明體"/>
                <w:i/>
                <w:sz w:val="14"/>
              </w:rPr>
            </w:pPr>
            <w:r w:rsidRPr="00495EEE">
              <w:rPr>
                <w:rFonts w:eastAsia="新細明體"/>
                <w:b/>
                <w:sz w:val="22"/>
                <w:szCs w:val="22"/>
              </w:rPr>
              <w:t>第一年</w:t>
            </w:r>
          </w:p>
        </w:tc>
        <w:tc>
          <w:tcPr>
            <w:tcW w:w="1230" w:type="dxa"/>
            <w:vAlign w:val="center"/>
          </w:tcPr>
          <w:p w:rsidR="00C509A5" w:rsidRPr="00495EEE" w:rsidRDefault="000F1053" w:rsidP="003A3B98">
            <w:pPr>
              <w:tabs>
                <w:tab w:val="left" w:pos="240"/>
              </w:tabs>
              <w:autoSpaceDE w:val="0"/>
              <w:autoSpaceDN w:val="0"/>
              <w:spacing w:line="0" w:lineRule="atLeast"/>
              <w:jc w:val="center"/>
              <w:rPr>
                <w:rFonts w:eastAsia="新細明體"/>
                <w:i/>
                <w:sz w:val="14"/>
              </w:rPr>
            </w:pPr>
            <w:r w:rsidRPr="00495EEE">
              <w:rPr>
                <w:rFonts w:eastAsia="新細明體"/>
                <w:b/>
                <w:sz w:val="22"/>
                <w:szCs w:val="22"/>
              </w:rPr>
              <w:t>第二年</w:t>
            </w:r>
          </w:p>
        </w:tc>
        <w:tc>
          <w:tcPr>
            <w:tcW w:w="1230" w:type="dxa"/>
            <w:vAlign w:val="center"/>
          </w:tcPr>
          <w:p w:rsidR="00C509A5" w:rsidRPr="00495EEE" w:rsidRDefault="000F1053" w:rsidP="003A3B98">
            <w:pPr>
              <w:tabs>
                <w:tab w:val="left" w:pos="240"/>
              </w:tabs>
              <w:autoSpaceDE w:val="0"/>
              <w:autoSpaceDN w:val="0"/>
              <w:spacing w:line="0" w:lineRule="atLeast"/>
              <w:jc w:val="center"/>
              <w:rPr>
                <w:rFonts w:eastAsia="新細明體"/>
                <w:i/>
                <w:sz w:val="14"/>
              </w:rPr>
            </w:pPr>
            <w:r w:rsidRPr="00495EEE">
              <w:rPr>
                <w:rFonts w:eastAsia="新細明體"/>
                <w:b/>
                <w:sz w:val="22"/>
                <w:szCs w:val="22"/>
              </w:rPr>
              <w:t>第三年</w:t>
            </w:r>
          </w:p>
        </w:tc>
        <w:tc>
          <w:tcPr>
            <w:tcW w:w="1182" w:type="dxa"/>
            <w:vMerge/>
          </w:tcPr>
          <w:p w:rsidR="000F1053" w:rsidRPr="00495EEE" w:rsidRDefault="000F1053" w:rsidP="007019A6">
            <w:pPr>
              <w:adjustRightInd/>
              <w:spacing w:before="20" w:after="20"/>
              <w:jc w:val="center"/>
              <w:rPr>
                <w:rFonts w:eastAsia="新細明體"/>
                <w:sz w:val="22"/>
                <w:szCs w:val="22"/>
                <w:u w:val="single"/>
              </w:rPr>
            </w:pPr>
          </w:p>
        </w:tc>
        <w:tc>
          <w:tcPr>
            <w:tcW w:w="2349" w:type="dxa"/>
            <w:vMerge/>
          </w:tcPr>
          <w:p w:rsidR="000F1053" w:rsidRPr="00495EEE" w:rsidRDefault="000F1053" w:rsidP="007019A6">
            <w:pPr>
              <w:adjustRightInd/>
              <w:spacing w:before="20" w:after="20"/>
              <w:jc w:val="center"/>
              <w:rPr>
                <w:rFonts w:eastAsia="新細明體"/>
                <w:sz w:val="22"/>
                <w:szCs w:val="22"/>
                <w:u w:val="single"/>
              </w:rPr>
            </w:pPr>
          </w:p>
        </w:tc>
      </w:tr>
      <w:tr w:rsidR="007019A6" w:rsidRPr="00495EEE" w:rsidTr="00C509A5">
        <w:trPr>
          <w:trHeight w:val="399"/>
          <w:jc w:val="center"/>
        </w:trPr>
        <w:tc>
          <w:tcPr>
            <w:tcW w:w="9617" w:type="dxa"/>
            <w:gridSpan w:val="6"/>
            <w:vAlign w:val="center"/>
          </w:tcPr>
          <w:p w:rsidR="007019A6" w:rsidRPr="00495EEE" w:rsidRDefault="007019A6" w:rsidP="007019A6">
            <w:pPr>
              <w:adjustRightInd/>
              <w:rPr>
                <w:rFonts w:eastAsia="新細明體"/>
                <w:sz w:val="22"/>
                <w:szCs w:val="22"/>
              </w:rPr>
            </w:pPr>
            <w:r w:rsidRPr="00495EEE">
              <w:rPr>
                <w:rFonts w:eastAsia="新細明體"/>
                <w:b/>
                <w:sz w:val="22"/>
                <w:szCs w:val="22"/>
              </w:rPr>
              <w:t xml:space="preserve">(A) </w:t>
            </w:r>
            <w:r w:rsidRPr="00495EEE">
              <w:rPr>
                <w:rFonts w:eastAsia="新細明體"/>
                <w:b/>
                <w:sz w:val="22"/>
                <w:szCs w:val="22"/>
              </w:rPr>
              <w:t>人手</w:t>
            </w:r>
            <w:r w:rsidR="00E76C1A" w:rsidRPr="00495EEE">
              <w:rPr>
                <w:rFonts w:eastAsia="新細明體"/>
                <w:b/>
                <w:sz w:val="22"/>
                <w:szCs w:val="22"/>
              </w:rPr>
              <w:t>開支</w:t>
            </w:r>
          </w:p>
        </w:tc>
      </w:tr>
      <w:tr w:rsidR="007019A6" w:rsidRPr="00495EEE" w:rsidTr="00C509A5">
        <w:trPr>
          <w:jc w:val="center"/>
        </w:trPr>
        <w:tc>
          <w:tcPr>
            <w:tcW w:w="2396" w:type="dxa"/>
          </w:tcPr>
          <w:p w:rsidR="007019A6" w:rsidRPr="00495EEE" w:rsidRDefault="007019A6" w:rsidP="00477039">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1.</w:t>
            </w:r>
            <w:r w:rsidRPr="00495EEE">
              <w:rPr>
                <w:rFonts w:eastAsia="新細明體"/>
                <w:snapToGrid w:val="0"/>
                <w:color w:val="000000"/>
                <w:sz w:val="22"/>
                <w:szCs w:val="22"/>
              </w:rPr>
              <w:tab/>
            </w:r>
            <w:sdt>
              <w:sdtPr>
                <w:rPr>
                  <w:rFonts w:eastAsia="新細明體"/>
                  <w:snapToGrid w:val="0"/>
                  <w:color w:val="000000"/>
                  <w:sz w:val="22"/>
                  <w:szCs w:val="22"/>
                </w:rPr>
                <w:id w:val="-449242386"/>
                <w:showingPlcHdr/>
                <w:text w:multiLine="1"/>
              </w:sdtPr>
              <w:sdtEndPr/>
              <w:sdtContent>
                <w:r w:rsidR="00AD367B" w:rsidRPr="00495EEE">
                  <w:rPr>
                    <w:rStyle w:val="aff0"/>
                    <w:rFonts w:eastAsia="新細明體"/>
                  </w:rPr>
                  <w:t xml:space="preserve">          </w:t>
                </w:r>
              </w:sdtContent>
            </w:sdt>
          </w:p>
        </w:tc>
        <w:sdt>
          <w:sdtPr>
            <w:rPr>
              <w:rFonts w:eastAsia="新細明體"/>
              <w:snapToGrid w:val="0"/>
              <w:color w:val="000000"/>
              <w:sz w:val="20"/>
            </w:rPr>
            <w:id w:val="492843034"/>
            <w:showingPlcHdr/>
            <w:text/>
          </w:sdtPr>
          <w:sdtEndPr/>
          <w:sdtContent>
            <w:tc>
              <w:tcPr>
                <w:tcW w:w="1230" w:type="dxa"/>
              </w:tcPr>
              <w:p w:rsidR="007019A6" w:rsidRPr="00495EEE" w:rsidRDefault="00AD367B" w:rsidP="00477039">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883360173"/>
            <w:showingPlcHdr/>
            <w:text/>
          </w:sdtPr>
          <w:sdtEndPr/>
          <w:sdtContent>
            <w:tc>
              <w:tcPr>
                <w:tcW w:w="1230" w:type="dxa"/>
              </w:tcPr>
              <w:p w:rsidR="007019A6" w:rsidRPr="00495EEE" w:rsidRDefault="00AD367B" w:rsidP="0047703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510417196"/>
            <w:showingPlcHdr/>
            <w:text/>
          </w:sdtPr>
          <w:sdtEndPr/>
          <w:sdtContent>
            <w:tc>
              <w:tcPr>
                <w:tcW w:w="1230" w:type="dxa"/>
              </w:tcPr>
              <w:p w:rsidR="007019A6" w:rsidRPr="00495EEE" w:rsidRDefault="00AD367B" w:rsidP="001D4524">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85736484"/>
            <w:showingPlcHdr/>
            <w:text/>
          </w:sdtPr>
          <w:sdtEndPr/>
          <w:sdtContent>
            <w:tc>
              <w:tcPr>
                <w:tcW w:w="1182" w:type="dxa"/>
              </w:tcPr>
              <w:p w:rsidR="007019A6" w:rsidRPr="00495EEE" w:rsidRDefault="00AD367B" w:rsidP="001D4524">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7019A6" w:rsidRPr="00495EEE" w:rsidRDefault="00A85628" w:rsidP="001D4524">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41082198"/>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1D4524">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2.</w:t>
            </w:r>
            <w:r w:rsidRPr="00495EEE">
              <w:rPr>
                <w:rFonts w:eastAsia="新細明體"/>
                <w:snapToGrid w:val="0"/>
                <w:color w:val="000000"/>
                <w:sz w:val="22"/>
                <w:szCs w:val="22"/>
              </w:rPr>
              <w:tab/>
            </w:r>
            <w:sdt>
              <w:sdtPr>
                <w:rPr>
                  <w:rFonts w:eastAsia="新細明體"/>
                  <w:snapToGrid w:val="0"/>
                  <w:color w:val="000000"/>
                  <w:sz w:val="22"/>
                  <w:szCs w:val="22"/>
                </w:rPr>
                <w:id w:val="-1619753002"/>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291261660"/>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04665596"/>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2011408918"/>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2052255684"/>
            <w:showingPlcHdr/>
            <w:text/>
          </w:sdtPr>
          <w:sdtEndPr/>
          <w:sdtContent>
            <w:tc>
              <w:tcPr>
                <w:tcW w:w="1182"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1D4524">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625305622"/>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1D4524">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3.</w:t>
            </w:r>
            <w:r w:rsidRPr="00495EEE">
              <w:rPr>
                <w:rFonts w:eastAsia="新細明體"/>
                <w:snapToGrid w:val="0"/>
                <w:color w:val="000000"/>
                <w:sz w:val="22"/>
                <w:szCs w:val="22"/>
              </w:rPr>
              <w:tab/>
            </w:r>
            <w:sdt>
              <w:sdtPr>
                <w:rPr>
                  <w:rFonts w:eastAsia="新細明體"/>
                  <w:snapToGrid w:val="0"/>
                  <w:color w:val="000000"/>
                  <w:sz w:val="22"/>
                  <w:szCs w:val="22"/>
                </w:rPr>
                <w:id w:val="1474182769"/>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933130792"/>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929267099"/>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919946966"/>
            <w:showingPlcHdr/>
            <w:text/>
          </w:sdtPr>
          <w:sdtEndPr/>
          <w:sdtContent>
            <w:tc>
              <w:tcPr>
                <w:tcW w:w="1230"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391736116"/>
            <w:showingPlcHdr/>
            <w:text/>
          </w:sdtPr>
          <w:sdtEndPr/>
          <w:sdtContent>
            <w:tc>
              <w:tcPr>
                <w:tcW w:w="1182" w:type="dxa"/>
              </w:tcPr>
              <w:p w:rsidR="0041132E" w:rsidRPr="00495EEE" w:rsidRDefault="0041132E" w:rsidP="001D4524">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1D4524">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2130515744"/>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9B45B3">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4.</w:t>
            </w:r>
            <w:r w:rsidRPr="00495EEE">
              <w:rPr>
                <w:rFonts w:eastAsia="新細明體"/>
                <w:snapToGrid w:val="0"/>
                <w:color w:val="000000"/>
                <w:sz w:val="22"/>
                <w:szCs w:val="22"/>
              </w:rPr>
              <w:tab/>
            </w:r>
            <w:sdt>
              <w:sdtPr>
                <w:rPr>
                  <w:rFonts w:eastAsia="新細明體"/>
                  <w:snapToGrid w:val="0"/>
                  <w:color w:val="000000"/>
                  <w:sz w:val="22"/>
                  <w:szCs w:val="22"/>
                </w:rPr>
                <w:id w:val="-513154528"/>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85663333"/>
            <w:showingPlcHdr/>
            <w:text w:multiLine="1"/>
          </w:sdtPr>
          <w:sdtEndPr/>
          <w:sdtContent>
            <w:tc>
              <w:tcPr>
                <w:tcW w:w="1230" w:type="dxa"/>
              </w:tcPr>
              <w:p w:rsidR="0041132E" w:rsidRPr="00495EEE" w:rsidRDefault="0041132E" w:rsidP="009B45B3">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842051993"/>
            <w:showingPlcHdr/>
            <w:text w:multiLine="1"/>
          </w:sdtPr>
          <w:sdtEndPr/>
          <w:sdtContent>
            <w:tc>
              <w:tcPr>
                <w:tcW w:w="1230" w:type="dxa"/>
              </w:tcPr>
              <w:p w:rsidR="0041132E" w:rsidRPr="00495EEE" w:rsidRDefault="0041132E" w:rsidP="009B45B3">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402665346"/>
            <w:showingPlcHdr/>
            <w:text w:multiLine="1"/>
          </w:sdtPr>
          <w:sdtEndPr/>
          <w:sdtContent>
            <w:tc>
              <w:tcPr>
                <w:tcW w:w="1230" w:type="dxa"/>
              </w:tcPr>
              <w:p w:rsidR="0041132E" w:rsidRPr="00495EEE" w:rsidRDefault="0041132E" w:rsidP="009B45B3">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606919958"/>
            <w:showingPlcHdr/>
            <w:text w:multiLine="1"/>
          </w:sdtPr>
          <w:sdtEndPr/>
          <w:sdtContent>
            <w:tc>
              <w:tcPr>
                <w:tcW w:w="1182" w:type="dxa"/>
              </w:tcPr>
              <w:p w:rsidR="0041132E" w:rsidRPr="00495EEE" w:rsidRDefault="0041132E" w:rsidP="009B45B3">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9B45B3">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396203916"/>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shd w:val="clear" w:color="auto" w:fill="D9D9D9" w:themeFill="background1" w:themeFillShade="D9"/>
          </w:tcPr>
          <w:p w:rsidR="0041132E" w:rsidRPr="00495EEE" w:rsidRDefault="0041132E" w:rsidP="0041132E">
            <w:pPr>
              <w:adjustRightInd/>
              <w:spacing w:before="20" w:after="40" w:line="240" w:lineRule="atLeast"/>
              <w:jc w:val="right"/>
              <w:rPr>
                <w:rFonts w:eastAsia="新細明體"/>
                <w:sz w:val="22"/>
                <w:szCs w:val="22"/>
              </w:rPr>
            </w:pPr>
            <w:r w:rsidRPr="00495EEE">
              <w:rPr>
                <w:rFonts w:eastAsia="新細明體"/>
                <w:sz w:val="22"/>
                <w:szCs w:val="22"/>
              </w:rPr>
              <w:t>小計</w:t>
            </w:r>
            <w:r w:rsidRPr="00495EEE">
              <w:rPr>
                <w:rFonts w:eastAsia="新細明體"/>
                <w:sz w:val="22"/>
                <w:szCs w:val="22"/>
              </w:rPr>
              <w:t>(A)</w:t>
            </w:r>
          </w:p>
        </w:tc>
        <w:tc>
          <w:tcPr>
            <w:tcW w:w="1230" w:type="dxa"/>
            <w:shd w:val="clear" w:color="auto" w:fill="D9D9D9" w:themeFill="background1" w:themeFillShade="D9"/>
          </w:tcPr>
          <w:p w:rsidR="0041132E" w:rsidRPr="00495EEE" w:rsidRDefault="00A85628" w:rsidP="009B45B3">
            <w:pPr>
              <w:adjustRightInd/>
              <w:spacing w:before="20" w:after="40" w:line="0" w:lineRule="atLeast"/>
              <w:jc w:val="right"/>
              <w:rPr>
                <w:rFonts w:eastAsia="新細明體"/>
                <w:sz w:val="20"/>
              </w:rPr>
            </w:pPr>
            <w:sdt>
              <w:sdtPr>
                <w:rPr>
                  <w:rFonts w:eastAsia="新細明體"/>
                  <w:sz w:val="20"/>
                </w:rPr>
                <w:id w:val="1476562990"/>
                <w:showingPlcHdr/>
                <w:text/>
              </w:sdtPr>
              <w:sdtEndPr/>
              <w:sdtContent>
                <w:r w:rsidR="0041132E" w:rsidRPr="00495EEE">
                  <w:rPr>
                    <w:rStyle w:val="aff0"/>
                    <w:rFonts w:eastAsia="新細明體"/>
                    <w:sz w:val="20"/>
                  </w:rPr>
                  <w:t xml:space="preserve">            </w:t>
                </w:r>
              </w:sdtContent>
            </w:sdt>
          </w:p>
        </w:tc>
        <w:tc>
          <w:tcPr>
            <w:tcW w:w="1230" w:type="dxa"/>
            <w:shd w:val="clear" w:color="auto" w:fill="D9D9D9" w:themeFill="background1" w:themeFillShade="D9"/>
          </w:tcPr>
          <w:p w:rsidR="0041132E" w:rsidRPr="00495EEE" w:rsidRDefault="00A85628" w:rsidP="009B45B3">
            <w:pPr>
              <w:adjustRightInd/>
              <w:spacing w:before="20" w:after="40" w:line="0" w:lineRule="atLeast"/>
              <w:jc w:val="right"/>
              <w:rPr>
                <w:rFonts w:eastAsia="新細明體"/>
                <w:sz w:val="20"/>
              </w:rPr>
            </w:pPr>
            <w:sdt>
              <w:sdtPr>
                <w:rPr>
                  <w:rFonts w:eastAsia="新細明體"/>
                  <w:sz w:val="20"/>
                </w:rPr>
                <w:id w:val="865024590"/>
                <w:showingPlcHdr/>
                <w:text/>
              </w:sdtPr>
              <w:sdtEndPr/>
              <w:sdtContent>
                <w:r w:rsidR="0041132E" w:rsidRPr="00495EEE">
                  <w:rPr>
                    <w:rStyle w:val="aff0"/>
                    <w:rFonts w:eastAsia="新細明體"/>
                    <w:sz w:val="20"/>
                  </w:rPr>
                  <w:t xml:space="preserve">            </w:t>
                </w:r>
              </w:sdtContent>
            </w:sdt>
          </w:p>
        </w:tc>
        <w:tc>
          <w:tcPr>
            <w:tcW w:w="1230" w:type="dxa"/>
            <w:shd w:val="clear" w:color="auto" w:fill="D9D9D9" w:themeFill="background1" w:themeFillShade="D9"/>
          </w:tcPr>
          <w:p w:rsidR="0041132E" w:rsidRPr="00495EEE" w:rsidRDefault="00A85628" w:rsidP="009B45B3">
            <w:pPr>
              <w:adjustRightInd/>
              <w:spacing w:before="20" w:after="40" w:line="0" w:lineRule="atLeast"/>
              <w:jc w:val="right"/>
              <w:rPr>
                <w:rFonts w:eastAsia="新細明體"/>
                <w:sz w:val="20"/>
              </w:rPr>
            </w:pPr>
            <w:sdt>
              <w:sdtPr>
                <w:rPr>
                  <w:rFonts w:eastAsia="新細明體"/>
                  <w:sz w:val="20"/>
                </w:rPr>
                <w:id w:val="-2120444384"/>
                <w:showingPlcHdr/>
                <w:text/>
              </w:sdtPr>
              <w:sdtEndPr/>
              <w:sdtContent>
                <w:r w:rsidR="0041132E" w:rsidRPr="00495EEE">
                  <w:rPr>
                    <w:rStyle w:val="aff0"/>
                    <w:rFonts w:eastAsia="新細明體"/>
                    <w:sz w:val="20"/>
                  </w:rPr>
                  <w:t xml:space="preserve">           </w:t>
                </w:r>
              </w:sdtContent>
            </w:sdt>
          </w:p>
        </w:tc>
        <w:tc>
          <w:tcPr>
            <w:tcW w:w="1182" w:type="dxa"/>
            <w:shd w:val="clear" w:color="auto" w:fill="D9D9D9" w:themeFill="background1" w:themeFillShade="D9"/>
          </w:tcPr>
          <w:p w:rsidR="0041132E" w:rsidRPr="00495EEE" w:rsidRDefault="00A85628" w:rsidP="009B45B3">
            <w:pPr>
              <w:adjustRightInd/>
              <w:spacing w:before="20" w:after="40" w:line="0" w:lineRule="atLeast"/>
              <w:jc w:val="right"/>
              <w:rPr>
                <w:rFonts w:eastAsia="新細明體"/>
                <w:sz w:val="20"/>
              </w:rPr>
            </w:pPr>
            <w:sdt>
              <w:sdtPr>
                <w:rPr>
                  <w:rFonts w:eastAsia="新細明體"/>
                  <w:sz w:val="20"/>
                </w:rPr>
                <w:id w:val="-1543890952"/>
                <w:showingPlcHdr/>
                <w:text/>
              </w:sdtPr>
              <w:sdtEndPr/>
              <w:sdtContent>
                <w:r w:rsidR="0041132E" w:rsidRPr="00495EEE">
                  <w:rPr>
                    <w:rStyle w:val="aff0"/>
                    <w:rFonts w:eastAsia="新細明體"/>
                    <w:sz w:val="20"/>
                  </w:rPr>
                  <w:t xml:space="preserve">            </w:t>
                </w:r>
              </w:sdtContent>
            </w:sdt>
          </w:p>
        </w:tc>
        <w:tc>
          <w:tcPr>
            <w:tcW w:w="2349" w:type="dxa"/>
            <w:shd w:val="clear" w:color="auto" w:fill="D9D9D9" w:themeFill="background1" w:themeFillShade="D9"/>
          </w:tcPr>
          <w:p w:rsidR="0041132E" w:rsidRPr="00495EEE" w:rsidRDefault="0041132E" w:rsidP="00996814">
            <w:pPr>
              <w:adjustRightInd/>
              <w:spacing w:before="20" w:after="40" w:line="240" w:lineRule="atLeast"/>
              <w:jc w:val="left"/>
              <w:rPr>
                <w:rFonts w:eastAsia="新細明體"/>
                <w:sz w:val="22"/>
                <w:szCs w:val="22"/>
              </w:rPr>
            </w:pPr>
          </w:p>
        </w:tc>
      </w:tr>
      <w:tr w:rsidR="0041132E" w:rsidRPr="00495EEE" w:rsidTr="00C509A5">
        <w:trPr>
          <w:jc w:val="center"/>
        </w:trPr>
        <w:tc>
          <w:tcPr>
            <w:tcW w:w="9617" w:type="dxa"/>
            <w:gridSpan w:val="6"/>
          </w:tcPr>
          <w:p w:rsidR="0041132E" w:rsidRPr="00495EEE" w:rsidRDefault="0041132E" w:rsidP="0041132E">
            <w:pPr>
              <w:adjustRightInd/>
              <w:spacing w:before="60" w:after="40" w:line="240" w:lineRule="atLeast"/>
              <w:jc w:val="left"/>
              <w:rPr>
                <w:rFonts w:eastAsia="新細明體"/>
                <w:sz w:val="22"/>
                <w:szCs w:val="22"/>
              </w:rPr>
            </w:pPr>
            <w:r w:rsidRPr="00495EEE">
              <w:rPr>
                <w:rFonts w:eastAsia="新細明體"/>
                <w:b/>
                <w:sz w:val="22"/>
                <w:szCs w:val="22"/>
              </w:rPr>
              <w:t xml:space="preserve">(B) </w:t>
            </w:r>
            <w:r w:rsidRPr="00495EEE">
              <w:rPr>
                <w:rFonts w:eastAsia="新細明體"/>
                <w:b/>
                <w:sz w:val="22"/>
                <w:szCs w:val="22"/>
              </w:rPr>
              <w:t>器材設備</w:t>
            </w:r>
          </w:p>
        </w:tc>
      </w:tr>
      <w:tr w:rsidR="0041132E" w:rsidRPr="00495EEE" w:rsidTr="00C509A5">
        <w:trPr>
          <w:jc w:val="center"/>
        </w:trPr>
        <w:tc>
          <w:tcPr>
            <w:tcW w:w="2396" w:type="dxa"/>
          </w:tcPr>
          <w:p w:rsidR="0041132E" w:rsidRPr="00495EEE" w:rsidRDefault="0041132E" w:rsidP="0053680C">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1.</w:t>
            </w:r>
            <w:r w:rsidRPr="00495EEE">
              <w:rPr>
                <w:rFonts w:eastAsia="新細明體"/>
                <w:snapToGrid w:val="0"/>
                <w:color w:val="000000"/>
                <w:sz w:val="22"/>
                <w:szCs w:val="22"/>
              </w:rPr>
              <w:tab/>
            </w:r>
            <w:sdt>
              <w:sdtPr>
                <w:rPr>
                  <w:rFonts w:eastAsia="新細明體"/>
                  <w:snapToGrid w:val="0"/>
                  <w:color w:val="000000"/>
                  <w:sz w:val="22"/>
                  <w:szCs w:val="22"/>
                </w:rPr>
                <w:id w:val="1016423526"/>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1698351175"/>
            <w:showingPlcHdr/>
            <w:text/>
          </w:sdtPr>
          <w:sdtEndPr/>
          <w:sdtContent>
            <w:tc>
              <w:tcPr>
                <w:tcW w:w="1230" w:type="dxa"/>
              </w:tcPr>
              <w:p w:rsidR="0041132E" w:rsidRPr="00495EEE" w:rsidRDefault="0041132E" w:rsidP="0053680C">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06507419"/>
            <w:showingPlcHdr/>
            <w:text/>
          </w:sdtPr>
          <w:sdtEndPr/>
          <w:sdtContent>
            <w:tc>
              <w:tcPr>
                <w:tcW w:w="1230" w:type="dxa"/>
              </w:tcPr>
              <w:p w:rsidR="0041132E" w:rsidRPr="00495EEE" w:rsidRDefault="0041132E" w:rsidP="0053680C">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553280655"/>
            <w:showingPlcHdr/>
            <w:text/>
          </w:sdtPr>
          <w:sdtEndPr/>
          <w:sdtContent>
            <w:tc>
              <w:tcPr>
                <w:tcW w:w="1230" w:type="dxa"/>
              </w:tcPr>
              <w:p w:rsidR="0041132E" w:rsidRPr="00495EEE" w:rsidRDefault="0041132E" w:rsidP="0053680C">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402111694"/>
            <w:showingPlcHdr/>
            <w:text/>
          </w:sdtPr>
          <w:sdtEndPr/>
          <w:sdtContent>
            <w:tc>
              <w:tcPr>
                <w:tcW w:w="1182" w:type="dxa"/>
              </w:tcPr>
              <w:p w:rsidR="0041132E" w:rsidRPr="00495EEE" w:rsidRDefault="0041132E" w:rsidP="0053680C">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53680C">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868331975"/>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6007CC">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2.</w:t>
            </w:r>
            <w:r w:rsidRPr="00495EEE">
              <w:rPr>
                <w:rFonts w:eastAsia="新細明體"/>
                <w:snapToGrid w:val="0"/>
                <w:color w:val="000000"/>
                <w:sz w:val="22"/>
                <w:szCs w:val="22"/>
              </w:rPr>
              <w:tab/>
            </w:r>
            <w:sdt>
              <w:sdtPr>
                <w:rPr>
                  <w:rFonts w:eastAsia="新細明體"/>
                  <w:snapToGrid w:val="0"/>
                  <w:color w:val="000000"/>
                  <w:sz w:val="22"/>
                  <w:szCs w:val="22"/>
                </w:rPr>
                <w:id w:val="1001087424"/>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80503284"/>
            <w:showingPlcHdr/>
            <w:text/>
          </w:sdtPr>
          <w:sdtEndPr/>
          <w:sdtContent>
            <w:tc>
              <w:tcPr>
                <w:tcW w:w="1230" w:type="dxa"/>
              </w:tcPr>
              <w:p w:rsidR="0041132E" w:rsidRPr="00495EEE" w:rsidRDefault="0041132E" w:rsidP="006007CC">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90273671"/>
            <w:showingPlcHdr/>
            <w:text/>
          </w:sdtPr>
          <w:sdtEndPr/>
          <w:sdtContent>
            <w:tc>
              <w:tcPr>
                <w:tcW w:w="1230" w:type="dxa"/>
              </w:tcPr>
              <w:p w:rsidR="0041132E" w:rsidRPr="00495EEE" w:rsidRDefault="0041132E" w:rsidP="006007CC">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2064063369"/>
            <w:showingPlcHdr/>
            <w:text/>
          </w:sdtPr>
          <w:sdtEndPr/>
          <w:sdtContent>
            <w:tc>
              <w:tcPr>
                <w:tcW w:w="1230" w:type="dxa"/>
              </w:tcPr>
              <w:p w:rsidR="0041132E" w:rsidRPr="00495EEE" w:rsidRDefault="0041132E" w:rsidP="006007CC">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619756406"/>
            <w:showingPlcHdr/>
            <w:text/>
          </w:sdtPr>
          <w:sdtEndPr/>
          <w:sdtContent>
            <w:tc>
              <w:tcPr>
                <w:tcW w:w="1182" w:type="dxa"/>
              </w:tcPr>
              <w:p w:rsidR="0041132E" w:rsidRPr="00495EEE" w:rsidRDefault="0041132E" w:rsidP="006007CC">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6007CC">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514377344"/>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6C17A1">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3.</w:t>
            </w:r>
            <w:r w:rsidRPr="00495EEE">
              <w:rPr>
                <w:rFonts w:eastAsia="新細明體"/>
                <w:snapToGrid w:val="0"/>
                <w:color w:val="000000"/>
                <w:sz w:val="22"/>
                <w:szCs w:val="22"/>
              </w:rPr>
              <w:tab/>
            </w:r>
            <w:sdt>
              <w:sdtPr>
                <w:rPr>
                  <w:rFonts w:eastAsia="新細明體"/>
                  <w:snapToGrid w:val="0"/>
                  <w:color w:val="000000"/>
                  <w:sz w:val="22"/>
                  <w:szCs w:val="22"/>
                </w:rPr>
                <w:id w:val="-1957471879"/>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1171065808"/>
            <w:showingPlcHdr/>
            <w:text/>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973936239"/>
            <w:showingPlcHdr/>
            <w:text/>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587814539"/>
            <w:showingPlcHdr/>
            <w:text/>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714815936"/>
            <w:showingPlcHdr/>
            <w:text/>
          </w:sdtPr>
          <w:sdtEndPr/>
          <w:sdtContent>
            <w:tc>
              <w:tcPr>
                <w:tcW w:w="1182"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6C17A1">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251778137"/>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6C17A1">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4.</w:t>
            </w:r>
            <w:r w:rsidRPr="00495EEE">
              <w:rPr>
                <w:rFonts w:eastAsia="新細明體"/>
                <w:snapToGrid w:val="0"/>
                <w:color w:val="000000"/>
                <w:sz w:val="22"/>
                <w:szCs w:val="22"/>
              </w:rPr>
              <w:tab/>
            </w:r>
            <w:sdt>
              <w:sdtPr>
                <w:rPr>
                  <w:rFonts w:eastAsia="新細明體"/>
                  <w:snapToGrid w:val="0"/>
                  <w:color w:val="000000"/>
                  <w:sz w:val="22"/>
                  <w:szCs w:val="22"/>
                </w:rPr>
                <w:id w:val="48425720"/>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883939658"/>
            <w:showingPlcHdr/>
            <w:text w:multiLine="1"/>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55759746"/>
            <w:showingPlcHdr/>
            <w:text w:multiLine="1"/>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907482805"/>
            <w:showingPlcHdr/>
            <w:text w:multiLine="1"/>
          </w:sdtPr>
          <w:sdtEndPr/>
          <w:sdtContent>
            <w:tc>
              <w:tcPr>
                <w:tcW w:w="1230"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459264567"/>
            <w:showingPlcHdr/>
            <w:text w:multiLine="1"/>
          </w:sdtPr>
          <w:sdtEndPr/>
          <w:sdtContent>
            <w:tc>
              <w:tcPr>
                <w:tcW w:w="1182" w:type="dxa"/>
              </w:tcPr>
              <w:p w:rsidR="0041132E" w:rsidRPr="00495EEE" w:rsidRDefault="0041132E" w:rsidP="006C17A1">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6C17A1">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729335421"/>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shd w:val="clear" w:color="auto" w:fill="D9D9D9" w:themeFill="background1" w:themeFillShade="D9"/>
          </w:tcPr>
          <w:p w:rsidR="0041132E" w:rsidRPr="00495EEE" w:rsidRDefault="0041132E" w:rsidP="0041132E">
            <w:pPr>
              <w:adjustRightInd/>
              <w:spacing w:before="20" w:after="40" w:line="240" w:lineRule="atLeast"/>
              <w:jc w:val="right"/>
              <w:rPr>
                <w:rFonts w:eastAsia="新細明體"/>
                <w:sz w:val="22"/>
                <w:szCs w:val="22"/>
              </w:rPr>
            </w:pPr>
            <w:r w:rsidRPr="00495EEE">
              <w:rPr>
                <w:rFonts w:eastAsia="新細明體"/>
                <w:sz w:val="22"/>
                <w:szCs w:val="22"/>
              </w:rPr>
              <w:t>小計</w:t>
            </w:r>
            <w:r w:rsidRPr="00495EEE">
              <w:rPr>
                <w:rFonts w:eastAsia="新細明體"/>
                <w:sz w:val="22"/>
                <w:szCs w:val="22"/>
              </w:rPr>
              <w:t>(B)</w:t>
            </w:r>
          </w:p>
        </w:tc>
        <w:tc>
          <w:tcPr>
            <w:tcW w:w="1230" w:type="dxa"/>
            <w:shd w:val="clear" w:color="auto" w:fill="D9D9D9" w:themeFill="background1" w:themeFillShade="D9"/>
          </w:tcPr>
          <w:p w:rsidR="0041132E" w:rsidRPr="00495EEE" w:rsidRDefault="00A85628" w:rsidP="00E81118">
            <w:pPr>
              <w:spacing w:line="0" w:lineRule="atLeast"/>
              <w:jc w:val="right"/>
              <w:rPr>
                <w:rFonts w:eastAsia="新細明體"/>
                <w:sz w:val="20"/>
              </w:rPr>
            </w:pPr>
            <w:sdt>
              <w:sdtPr>
                <w:rPr>
                  <w:rFonts w:eastAsia="新細明體"/>
                  <w:sz w:val="20"/>
                </w:rPr>
                <w:id w:val="-1404524390"/>
                <w:showingPlcHdr/>
                <w:text/>
              </w:sdtPr>
              <w:sdtEndPr/>
              <w:sdtContent>
                <w:r w:rsidR="0041132E" w:rsidRPr="00495EEE">
                  <w:rPr>
                    <w:rStyle w:val="aff0"/>
                    <w:rFonts w:eastAsia="新細明體"/>
                    <w:sz w:val="20"/>
                  </w:rPr>
                  <w:t xml:space="preserve">          </w:t>
                </w:r>
              </w:sdtContent>
            </w:sdt>
          </w:p>
        </w:tc>
        <w:tc>
          <w:tcPr>
            <w:tcW w:w="1230" w:type="dxa"/>
            <w:shd w:val="clear" w:color="auto" w:fill="D9D9D9" w:themeFill="background1" w:themeFillShade="D9"/>
          </w:tcPr>
          <w:p w:rsidR="0041132E" w:rsidRPr="00495EEE" w:rsidRDefault="00A85628" w:rsidP="00E81118">
            <w:pPr>
              <w:spacing w:line="0" w:lineRule="atLeast"/>
              <w:jc w:val="right"/>
              <w:rPr>
                <w:rFonts w:eastAsia="新細明體"/>
                <w:sz w:val="20"/>
              </w:rPr>
            </w:pPr>
            <w:sdt>
              <w:sdtPr>
                <w:rPr>
                  <w:rFonts w:eastAsia="新細明體"/>
                  <w:sz w:val="20"/>
                </w:rPr>
                <w:id w:val="1342962332"/>
                <w:showingPlcHdr/>
                <w:text/>
              </w:sdtPr>
              <w:sdtEndPr/>
              <w:sdtContent>
                <w:r w:rsidR="0041132E" w:rsidRPr="00495EEE">
                  <w:rPr>
                    <w:rStyle w:val="aff0"/>
                    <w:rFonts w:eastAsia="新細明體"/>
                    <w:sz w:val="20"/>
                  </w:rPr>
                  <w:t xml:space="preserve">          </w:t>
                </w:r>
              </w:sdtContent>
            </w:sdt>
          </w:p>
        </w:tc>
        <w:tc>
          <w:tcPr>
            <w:tcW w:w="1230" w:type="dxa"/>
            <w:shd w:val="clear" w:color="auto" w:fill="D9D9D9" w:themeFill="background1" w:themeFillShade="D9"/>
          </w:tcPr>
          <w:p w:rsidR="0041132E" w:rsidRPr="00495EEE" w:rsidRDefault="00A85628" w:rsidP="00E81118">
            <w:pPr>
              <w:spacing w:line="0" w:lineRule="atLeast"/>
              <w:jc w:val="right"/>
              <w:rPr>
                <w:rFonts w:eastAsia="新細明體"/>
                <w:sz w:val="20"/>
              </w:rPr>
            </w:pPr>
            <w:sdt>
              <w:sdtPr>
                <w:rPr>
                  <w:rFonts w:eastAsia="新細明體"/>
                  <w:sz w:val="20"/>
                </w:rPr>
                <w:id w:val="-258148769"/>
                <w:showingPlcHdr/>
                <w:text/>
              </w:sdtPr>
              <w:sdtEndPr/>
              <w:sdtContent>
                <w:r w:rsidR="0041132E" w:rsidRPr="00495EEE">
                  <w:rPr>
                    <w:rStyle w:val="aff0"/>
                    <w:rFonts w:eastAsia="新細明體"/>
                    <w:sz w:val="20"/>
                  </w:rPr>
                  <w:t xml:space="preserve">          </w:t>
                </w:r>
              </w:sdtContent>
            </w:sdt>
          </w:p>
        </w:tc>
        <w:tc>
          <w:tcPr>
            <w:tcW w:w="1182" w:type="dxa"/>
            <w:shd w:val="clear" w:color="auto" w:fill="D9D9D9" w:themeFill="background1" w:themeFillShade="D9"/>
          </w:tcPr>
          <w:p w:rsidR="0041132E" w:rsidRPr="00495EEE" w:rsidRDefault="00A85628" w:rsidP="00E81118">
            <w:pPr>
              <w:spacing w:line="0" w:lineRule="atLeast"/>
              <w:jc w:val="right"/>
              <w:rPr>
                <w:rFonts w:eastAsia="新細明體"/>
                <w:sz w:val="20"/>
              </w:rPr>
            </w:pPr>
            <w:sdt>
              <w:sdtPr>
                <w:rPr>
                  <w:rFonts w:eastAsia="新細明體"/>
                  <w:sz w:val="20"/>
                </w:rPr>
                <w:id w:val="-172041946"/>
                <w:showingPlcHdr/>
                <w:text/>
              </w:sdtPr>
              <w:sdtEndPr/>
              <w:sdtContent>
                <w:r w:rsidR="0041132E" w:rsidRPr="00495EEE">
                  <w:rPr>
                    <w:rStyle w:val="aff0"/>
                    <w:rFonts w:eastAsia="新細明體"/>
                    <w:sz w:val="20"/>
                  </w:rPr>
                  <w:t xml:space="preserve">          </w:t>
                </w:r>
              </w:sdtContent>
            </w:sdt>
          </w:p>
        </w:tc>
        <w:tc>
          <w:tcPr>
            <w:tcW w:w="2349" w:type="dxa"/>
            <w:shd w:val="clear" w:color="auto" w:fill="D9D9D9" w:themeFill="background1" w:themeFillShade="D9"/>
          </w:tcPr>
          <w:p w:rsidR="0041132E" w:rsidRPr="00495EEE" w:rsidRDefault="0041132E" w:rsidP="00996814">
            <w:pPr>
              <w:adjustRightInd/>
              <w:spacing w:before="20" w:after="40" w:line="240" w:lineRule="atLeast"/>
              <w:jc w:val="left"/>
              <w:rPr>
                <w:rFonts w:eastAsia="新細明體"/>
                <w:sz w:val="22"/>
                <w:szCs w:val="22"/>
              </w:rPr>
            </w:pPr>
          </w:p>
        </w:tc>
      </w:tr>
      <w:tr w:rsidR="0041132E" w:rsidRPr="00495EEE" w:rsidTr="00C509A5">
        <w:trPr>
          <w:jc w:val="center"/>
        </w:trPr>
        <w:tc>
          <w:tcPr>
            <w:tcW w:w="9617" w:type="dxa"/>
            <w:gridSpan w:val="6"/>
          </w:tcPr>
          <w:p w:rsidR="0041132E" w:rsidRPr="00495EEE" w:rsidRDefault="0041132E" w:rsidP="0041132E">
            <w:pPr>
              <w:adjustRightInd/>
              <w:spacing w:before="60" w:after="40" w:line="240" w:lineRule="atLeast"/>
              <w:jc w:val="left"/>
              <w:rPr>
                <w:rFonts w:eastAsia="新細明體"/>
                <w:sz w:val="22"/>
                <w:szCs w:val="22"/>
              </w:rPr>
            </w:pPr>
            <w:r w:rsidRPr="00495EEE">
              <w:rPr>
                <w:rFonts w:eastAsia="新細明體"/>
                <w:b/>
                <w:sz w:val="22"/>
                <w:szCs w:val="22"/>
              </w:rPr>
              <w:t xml:space="preserve">(C) </w:t>
            </w:r>
            <w:r w:rsidRPr="00495EEE">
              <w:rPr>
                <w:rFonts w:eastAsia="新細明體"/>
                <w:b/>
                <w:sz w:val="22"/>
                <w:szCs w:val="22"/>
              </w:rPr>
              <w:t>其他直接開支</w:t>
            </w:r>
          </w:p>
        </w:tc>
      </w:tr>
      <w:tr w:rsidR="0041132E" w:rsidRPr="00495EEE" w:rsidTr="00C509A5">
        <w:trPr>
          <w:jc w:val="center"/>
        </w:trPr>
        <w:tc>
          <w:tcPr>
            <w:tcW w:w="2396" w:type="dxa"/>
          </w:tcPr>
          <w:p w:rsidR="0041132E" w:rsidRPr="00495EEE" w:rsidRDefault="0041132E" w:rsidP="00713DA9">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1.</w:t>
            </w:r>
            <w:r w:rsidRPr="00495EEE">
              <w:rPr>
                <w:rFonts w:eastAsia="新細明體"/>
                <w:snapToGrid w:val="0"/>
                <w:color w:val="000000"/>
                <w:sz w:val="22"/>
                <w:szCs w:val="22"/>
              </w:rPr>
              <w:tab/>
            </w:r>
            <w:sdt>
              <w:sdtPr>
                <w:rPr>
                  <w:rFonts w:eastAsia="新細明體"/>
                  <w:snapToGrid w:val="0"/>
                  <w:color w:val="000000"/>
                  <w:sz w:val="22"/>
                  <w:szCs w:val="22"/>
                </w:rPr>
                <w:id w:val="51207005"/>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124363094"/>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645021352"/>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4433578"/>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729547491"/>
            <w:showingPlcHdr/>
            <w:text/>
          </w:sdtPr>
          <w:sdtEndPr/>
          <w:sdtContent>
            <w:tc>
              <w:tcPr>
                <w:tcW w:w="1182"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713DA9">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413542316"/>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713DA9">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2.</w:t>
            </w:r>
            <w:r w:rsidRPr="00495EEE">
              <w:rPr>
                <w:rFonts w:eastAsia="新細明體"/>
                <w:snapToGrid w:val="0"/>
                <w:color w:val="000000"/>
                <w:sz w:val="22"/>
                <w:szCs w:val="22"/>
              </w:rPr>
              <w:tab/>
            </w:r>
            <w:sdt>
              <w:sdtPr>
                <w:rPr>
                  <w:rFonts w:eastAsia="新細明體"/>
                  <w:snapToGrid w:val="0"/>
                  <w:color w:val="000000"/>
                  <w:sz w:val="22"/>
                  <w:szCs w:val="22"/>
                </w:rPr>
                <w:id w:val="-826365603"/>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1131908907"/>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1107509084"/>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177413669"/>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944253059"/>
            <w:showingPlcHdr/>
            <w:text/>
          </w:sdtPr>
          <w:sdtEndPr/>
          <w:sdtContent>
            <w:tc>
              <w:tcPr>
                <w:tcW w:w="1182"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713DA9">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517228326"/>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713DA9">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3.</w:t>
            </w:r>
            <w:r w:rsidRPr="00495EEE">
              <w:rPr>
                <w:rFonts w:eastAsia="新細明體"/>
                <w:snapToGrid w:val="0"/>
                <w:color w:val="000000"/>
                <w:sz w:val="22"/>
                <w:szCs w:val="22"/>
              </w:rPr>
              <w:tab/>
            </w:r>
            <w:sdt>
              <w:sdtPr>
                <w:rPr>
                  <w:rFonts w:eastAsia="新細明體"/>
                  <w:snapToGrid w:val="0"/>
                  <w:color w:val="000000"/>
                  <w:sz w:val="22"/>
                  <w:szCs w:val="22"/>
                </w:rPr>
                <w:id w:val="990451067"/>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268931997"/>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876309864"/>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963390855"/>
            <w:showingPlcHdr/>
            <w:text/>
          </w:sdtPr>
          <w:sdtEndPr/>
          <w:sdtContent>
            <w:tc>
              <w:tcPr>
                <w:tcW w:w="1230"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745029495"/>
            <w:showingPlcHdr/>
            <w:text/>
          </w:sdtPr>
          <w:sdtEndPr/>
          <w:sdtContent>
            <w:tc>
              <w:tcPr>
                <w:tcW w:w="1182" w:type="dxa"/>
              </w:tcPr>
              <w:p w:rsidR="0041132E" w:rsidRPr="00495EEE" w:rsidRDefault="0041132E" w:rsidP="00713DA9">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713DA9">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913113021"/>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tcPr>
          <w:p w:rsidR="0041132E" w:rsidRPr="00495EEE" w:rsidRDefault="0041132E" w:rsidP="004F3076">
            <w:pPr>
              <w:tabs>
                <w:tab w:val="left" w:pos="240"/>
              </w:tabs>
              <w:autoSpaceDE w:val="0"/>
              <w:autoSpaceDN w:val="0"/>
              <w:spacing w:line="0" w:lineRule="atLeast"/>
              <w:jc w:val="left"/>
              <w:rPr>
                <w:rFonts w:eastAsia="新細明體"/>
                <w:snapToGrid w:val="0"/>
                <w:color w:val="000000"/>
                <w:sz w:val="22"/>
                <w:szCs w:val="22"/>
              </w:rPr>
            </w:pPr>
            <w:r w:rsidRPr="00495EEE">
              <w:rPr>
                <w:rFonts w:eastAsia="新細明體"/>
                <w:snapToGrid w:val="0"/>
                <w:color w:val="000000"/>
                <w:sz w:val="22"/>
                <w:szCs w:val="22"/>
              </w:rPr>
              <w:t>4.</w:t>
            </w:r>
            <w:r w:rsidRPr="00495EEE">
              <w:rPr>
                <w:rFonts w:eastAsia="新細明體"/>
                <w:snapToGrid w:val="0"/>
                <w:color w:val="000000"/>
                <w:sz w:val="22"/>
                <w:szCs w:val="22"/>
              </w:rPr>
              <w:tab/>
            </w:r>
            <w:sdt>
              <w:sdtPr>
                <w:rPr>
                  <w:rFonts w:eastAsia="新細明體"/>
                  <w:snapToGrid w:val="0"/>
                  <w:color w:val="000000"/>
                  <w:sz w:val="22"/>
                  <w:szCs w:val="22"/>
                </w:rPr>
                <w:id w:val="226416153"/>
                <w:showingPlcHdr/>
                <w:text w:multiLine="1"/>
              </w:sdtPr>
              <w:sdtEndPr/>
              <w:sdtContent>
                <w:r w:rsidRPr="00495EEE">
                  <w:rPr>
                    <w:rStyle w:val="aff0"/>
                    <w:rFonts w:eastAsia="新細明體"/>
                  </w:rPr>
                  <w:t xml:space="preserve">          </w:t>
                </w:r>
              </w:sdtContent>
            </w:sdt>
          </w:p>
        </w:tc>
        <w:sdt>
          <w:sdtPr>
            <w:rPr>
              <w:rFonts w:eastAsia="新細明體"/>
              <w:snapToGrid w:val="0"/>
              <w:color w:val="000000"/>
              <w:sz w:val="20"/>
            </w:rPr>
            <w:id w:val="-698462797"/>
            <w:showingPlcHdr/>
            <w:text w:multiLine="1"/>
          </w:sdtPr>
          <w:sdtEndPr/>
          <w:sdtContent>
            <w:tc>
              <w:tcPr>
                <w:tcW w:w="1230" w:type="dxa"/>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Fonts w:eastAsia="新細明體"/>
                    <w:snapToGrid w:val="0"/>
                    <w:color w:val="000000"/>
                    <w:sz w:val="20"/>
                  </w:rPr>
                  <w:t xml:space="preserve">     </w:t>
                </w:r>
              </w:p>
            </w:tc>
          </w:sdtContent>
        </w:sdt>
        <w:sdt>
          <w:sdtPr>
            <w:rPr>
              <w:rFonts w:eastAsia="新細明體"/>
              <w:snapToGrid w:val="0"/>
              <w:color w:val="000000"/>
              <w:sz w:val="20"/>
            </w:rPr>
            <w:id w:val="-696081450"/>
            <w:showingPlcHdr/>
            <w:text w:multiLine="1"/>
          </w:sdtPr>
          <w:sdtEndPr/>
          <w:sdtContent>
            <w:tc>
              <w:tcPr>
                <w:tcW w:w="1230" w:type="dxa"/>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464344782"/>
            <w:showingPlcHdr/>
            <w:text w:multiLine="1"/>
          </w:sdtPr>
          <w:sdtEndPr/>
          <w:sdtContent>
            <w:tc>
              <w:tcPr>
                <w:tcW w:w="1230" w:type="dxa"/>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309798189"/>
            <w:showingPlcHdr/>
            <w:text w:multiLine="1"/>
          </w:sdtPr>
          <w:sdtEndPr/>
          <w:sdtContent>
            <w:tc>
              <w:tcPr>
                <w:tcW w:w="1182" w:type="dxa"/>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tcPr>
          <w:p w:rsidR="0041132E" w:rsidRPr="00495EEE" w:rsidRDefault="00A85628" w:rsidP="004F3076">
            <w:pPr>
              <w:tabs>
                <w:tab w:val="left" w:pos="240"/>
              </w:tabs>
              <w:autoSpaceDE w:val="0"/>
              <w:autoSpaceDN w:val="0"/>
              <w:spacing w:line="0" w:lineRule="atLeast"/>
              <w:jc w:val="left"/>
              <w:rPr>
                <w:rFonts w:eastAsia="新細明體"/>
                <w:snapToGrid w:val="0"/>
                <w:color w:val="000000"/>
                <w:sz w:val="22"/>
                <w:szCs w:val="22"/>
              </w:rPr>
            </w:pPr>
            <w:sdt>
              <w:sdtPr>
                <w:rPr>
                  <w:rFonts w:eastAsia="新細明體"/>
                  <w:sz w:val="22"/>
                  <w:szCs w:val="22"/>
                </w:rPr>
                <w:id w:val="-143816426"/>
                <w:showingPlcHdr/>
                <w:text w:multiLine="1"/>
              </w:sdtPr>
              <w:sdtEndPr/>
              <w:sdtContent>
                <w:r w:rsidR="006B6442" w:rsidRPr="00495EEE">
                  <w:rPr>
                    <w:rStyle w:val="aff0"/>
                    <w:rFonts w:eastAsia="新細明體"/>
                    <w:sz w:val="16"/>
                    <w:szCs w:val="16"/>
                  </w:rPr>
                  <w:t xml:space="preserve">          </w:t>
                </w:r>
              </w:sdtContent>
            </w:sdt>
          </w:p>
        </w:tc>
      </w:tr>
      <w:tr w:rsidR="0041132E" w:rsidRPr="00495EEE" w:rsidTr="00C509A5">
        <w:trPr>
          <w:jc w:val="center"/>
        </w:trPr>
        <w:tc>
          <w:tcPr>
            <w:tcW w:w="2396" w:type="dxa"/>
            <w:shd w:val="clear" w:color="auto" w:fill="D9D9D9" w:themeFill="background1" w:themeFillShade="D9"/>
          </w:tcPr>
          <w:p w:rsidR="0041132E" w:rsidRPr="00495EEE" w:rsidRDefault="0041132E" w:rsidP="0041132E">
            <w:pPr>
              <w:adjustRightInd/>
              <w:jc w:val="right"/>
              <w:rPr>
                <w:rFonts w:eastAsia="新細明體"/>
                <w:sz w:val="22"/>
                <w:szCs w:val="22"/>
              </w:rPr>
            </w:pPr>
            <w:r w:rsidRPr="00495EEE">
              <w:rPr>
                <w:rFonts w:eastAsia="新細明體"/>
                <w:sz w:val="22"/>
                <w:szCs w:val="22"/>
              </w:rPr>
              <w:t>小計</w:t>
            </w:r>
            <w:r w:rsidRPr="00495EEE">
              <w:rPr>
                <w:rFonts w:eastAsia="新細明體"/>
                <w:sz w:val="22"/>
                <w:szCs w:val="22"/>
              </w:rPr>
              <w:t>(C)</w:t>
            </w:r>
          </w:p>
        </w:tc>
        <w:sdt>
          <w:sdtPr>
            <w:rPr>
              <w:rFonts w:eastAsia="新細明體"/>
              <w:snapToGrid w:val="0"/>
              <w:color w:val="000000"/>
              <w:sz w:val="20"/>
            </w:rPr>
            <w:id w:val="1747535024"/>
            <w:showingPlcHdr/>
            <w:text/>
          </w:sdtPr>
          <w:sdtEndPr/>
          <w:sdtContent>
            <w:tc>
              <w:tcPr>
                <w:tcW w:w="1230" w:type="dxa"/>
                <w:shd w:val="clear" w:color="auto" w:fill="D9D9D9" w:themeFill="background1" w:themeFillShade="D9"/>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436089073"/>
            <w:showingPlcHdr/>
            <w:text/>
          </w:sdtPr>
          <w:sdtEndPr/>
          <w:sdtContent>
            <w:tc>
              <w:tcPr>
                <w:tcW w:w="1230" w:type="dxa"/>
                <w:shd w:val="clear" w:color="auto" w:fill="D9D9D9" w:themeFill="background1" w:themeFillShade="D9"/>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560899587"/>
            <w:showingPlcHdr/>
            <w:text/>
          </w:sdtPr>
          <w:sdtEndPr/>
          <w:sdtContent>
            <w:tc>
              <w:tcPr>
                <w:tcW w:w="1230" w:type="dxa"/>
                <w:shd w:val="clear" w:color="auto" w:fill="D9D9D9" w:themeFill="background1" w:themeFillShade="D9"/>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sdt>
          <w:sdtPr>
            <w:rPr>
              <w:rFonts w:eastAsia="新細明體"/>
              <w:snapToGrid w:val="0"/>
              <w:color w:val="000000"/>
              <w:sz w:val="20"/>
            </w:rPr>
            <w:id w:val="1818843615"/>
            <w:showingPlcHdr/>
            <w:text/>
          </w:sdtPr>
          <w:sdtEndPr/>
          <w:sdtContent>
            <w:tc>
              <w:tcPr>
                <w:tcW w:w="1182" w:type="dxa"/>
                <w:shd w:val="clear" w:color="auto" w:fill="D9D9D9" w:themeFill="background1" w:themeFillShade="D9"/>
              </w:tcPr>
              <w:p w:rsidR="0041132E" w:rsidRPr="00495EEE" w:rsidRDefault="0041132E" w:rsidP="004F3076">
                <w:pPr>
                  <w:tabs>
                    <w:tab w:val="left" w:pos="240"/>
                  </w:tabs>
                  <w:autoSpaceDE w:val="0"/>
                  <w:autoSpaceDN w:val="0"/>
                  <w:spacing w:line="0" w:lineRule="atLeast"/>
                  <w:jc w:val="right"/>
                  <w:rPr>
                    <w:rFonts w:eastAsia="新細明體"/>
                    <w:snapToGrid w:val="0"/>
                    <w:color w:val="000000"/>
                    <w:sz w:val="20"/>
                  </w:rPr>
                </w:pPr>
                <w:r w:rsidRPr="00495EEE">
                  <w:rPr>
                    <w:rStyle w:val="aff0"/>
                    <w:rFonts w:eastAsia="新細明體"/>
                    <w:sz w:val="20"/>
                  </w:rPr>
                  <w:t xml:space="preserve">      </w:t>
                </w:r>
              </w:p>
            </w:tc>
          </w:sdtContent>
        </w:sdt>
        <w:tc>
          <w:tcPr>
            <w:tcW w:w="2349" w:type="dxa"/>
            <w:shd w:val="clear" w:color="auto" w:fill="D9D9D9" w:themeFill="background1" w:themeFillShade="D9"/>
          </w:tcPr>
          <w:p w:rsidR="0041132E" w:rsidRPr="00495EEE" w:rsidRDefault="0041132E" w:rsidP="00996814">
            <w:pPr>
              <w:jc w:val="left"/>
              <w:rPr>
                <w:rFonts w:eastAsia="新細明體"/>
              </w:rPr>
            </w:pPr>
          </w:p>
        </w:tc>
      </w:tr>
      <w:tr w:rsidR="0041132E" w:rsidRPr="00495EEE" w:rsidTr="00C509A5">
        <w:trPr>
          <w:trHeight w:val="315"/>
          <w:jc w:val="center"/>
        </w:trPr>
        <w:tc>
          <w:tcPr>
            <w:tcW w:w="9617" w:type="dxa"/>
            <w:gridSpan w:val="6"/>
            <w:shd w:val="clear" w:color="auto" w:fill="auto"/>
          </w:tcPr>
          <w:p w:rsidR="0041132E" w:rsidRPr="00513F43" w:rsidRDefault="0041132E">
            <w:pPr>
              <w:adjustRightInd/>
              <w:spacing w:before="60" w:after="40" w:line="240" w:lineRule="atLeast"/>
              <w:rPr>
                <w:rFonts w:eastAsia="新細明體"/>
                <w:b/>
                <w:sz w:val="22"/>
                <w:szCs w:val="22"/>
              </w:rPr>
            </w:pPr>
            <w:r w:rsidRPr="00513F43">
              <w:rPr>
                <w:rFonts w:eastAsia="新細明體"/>
                <w:b/>
                <w:sz w:val="22"/>
                <w:szCs w:val="22"/>
              </w:rPr>
              <w:t xml:space="preserve">(D) </w:t>
            </w:r>
            <w:r w:rsidRPr="00513F43">
              <w:rPr>
                <w:rFonts w:eastAsia="新細明體" w:hint="eastAsia"/>
                <w:b/>
                <w:sz w:val="22"/>
                <w:szCs w:val="22"/>
              </w:rPr>
              <w:t>行政間接費用</w:t>
            </w:r>
            <w:r w:rsidRPr="00513F43">
              <w:rPr>
                <w:rFonts w:eastAsia="新細明體"/>
                <w:sz w:val="22"/>
                <w:szCs w:val="22"/>
              </w:rPr>
              <w:t>(</w:t>
            </w:r>
            <w:r w:rsidRPr="00513F43">
              <w:rPr>
                <w:rFonts w:eastAsia="新細明體" w:hint="eastAsia"/>
                <w:b/>
                <w:sz w:val="22"/>
                <w:szCs w:val="22"/>
              </w:rPr>
              <w:t>上限為</w:t>
            </w:r>
            <w:r w:rsidRPr="00513F43">
              <w:rPr>
                <w:rFonts w:eastAsia="新細明體"/>
                <w:b/>
                <w:sz w:val="22"/>
                <w:szCs w:val="22"/>
              </w:rPr>
              <w:t>(A)</w:t>
            </w:r>
            <w:r w:rsidRPr="00513F43">
              <w:rPr>
                <w:rFonts w:eastAsia="新細明體" w:hint="eastAsia"/>
                <w:b/>
                <w:sz w:val="22"/>
                <w:szCs w:val="22"/>
              </w:rPr>
              <w:t>人手</w:t>
            </w:r>
            <w:r w:rsidR="00E76C1A" w:rsidRPr="00513F43">
              <w:rPr>
                <w:rFonts w:eastAsia="新細明體" w:hint="eastAsia"/>
                <w:b/>
                <w:sz w:val="22"/>
                <w:szCs w:val="22"/>
              </w:rPr>
              <w:t>開支</w:t>
            </w:r>
            <w:r w:rsidRPr="00513F43">
              <w:rPr>
                <w:rFonts w:eastAsia="新細明體" w:hint="eastAsia"/>
                <w:b/>
                <w:sz w:val="22"/>
                <w:szCs w:val="22"/>
              </w:rPr>
              <w:t>、</w:t>
            </w:r>
            <w:r w:rsidRPr="00513F43">
              <w:rPr>
                <w:rFonts w:eastAsia="新細明體"/>
                <w:b/>
                <w:sz w:val="22"/>
                <w:szCs w:val="22"/>
              </w:rPr>
              <w:t>(B)</w:t>
            </w:r>
            <w:r w:rsidRPr="00513F43">
              <w:rPr>
                <w:rFonts w:eastAsia="新細明體" w:hint="eastAsia"/>
                <w:b/>
                <w:sz w:val="22"/>
                <w:szCs w:val="22"/>
              </w:rPr>
              <w:t>器材設備及</w:t>
            </w:r>
            <w:r w:rsidRPr="00513F43">
              <w:rPr>
                <w:rFonts w:eastAsia="新細明體"/>
                <w:b/>
                <w:sz w:val="22"/>
                <w:szCs w:val="22"/>
              </w:rPr>
              <w:t>(C)</w:t>
            </w:r>
            <w:r w:rsidRPr="00513F43">
              <w:rPr>
                <w:rFonts w:eastAsia="新細明體" w:hint="eastAsia"/>
                <w:b/>
                <w:sz w:val="22"/>
                <w:szCs w:val="22"/>
              </w:rPr>
              <w:t>其他直接開支總和的</w:t>
            </w:r>
            <w:r w:rsidRPr="00513F43">
              <w:rPr>
                <w:rFonts w:eastAsia="新細明體"/>
                <w:b/>
                <w:sz w:val="22"/>
                <w:szCs w:val="22"/>
              </w:rPr>
              <w:t>15%</w:t>
            </w:r>
            <w:r w:rsidRPr="00513F43">
              <w:rPr>
                <w:rFonts w:eastAsia="新細明體"/>
                <w:sz w:val="22"/>
                <w:szCs w:val="22"/>
              </w:rPr>
              <w:t>)</w:t>
            </w:r>
          </w:p>
        </w:tc>
      </w:tr>
      <w:tr w:rsidR="00C22CD6" w:rsidRPr="00495EEE" w:rsidTr="00C509A5">
        <w:trPr>
          <w:jc w:val="center"/>
        </w:trPr>
        <w:tc>
          <w:tcPr>
            <w:tcW w:w="2396" w:type="dxa"/>
            <w:shd w:val="clear" w:color="auto" w:fill="D9D9D9" w:themeFill="background1" w:themeFillShade="D9"/>
          </w:tcPr>
          <w:p w:rsidR="00C22CD6" w:rsidRPr="00495EEE" w:rsidRDefault="00C22CD6" w:rsidP="00C22CD6">
            <w:pPr>
              <w:adjustRightInd/>
              <w:spacing w:before="40" w:after="40"/>
              <w:jc w:val="right"/>
              <w:rPr>
                <w:rFonts w:eastAsia="新細明體"/>
                <w:sz w:val="22"/>
                <w:szCs w:val="22"/>
              </w:rPr>
            </w:pPr>
            <w:r w:rsidRPr="00495EEE">
              <w:rPr>
                <w:rFonts w:eastAsia="新細明體"/>
                <w:sz w:val="22"/>
                <w:szCs w:val="22"/>
              </w:rPr>
              <w:t>(D)</w:t>
            </w:r>
          </w:p>
        </w:tc>
        <w:sdt>
          <w:sdtPr>
            <w:rPr>
              <w:rFonts w:eastAsia="新細明體"/>
              <w:b/>
              <w:snapToGrid w:val="0"/>
              <w:color w:val="000000"/>
              <w:sz w:val="20"/>
            </w:rPr>
            <w:id w:val="898482447"/>
            <w:showingPlcHdr/>
            <w:text/>
          </w:sdtPr>
          <w:sdtEndPr/>
          <w:sdtContent>
            <w:tc>
              <w:tcPr>
                <w:tcW w:w="1230" w:type="dxa"/>
                <w:shd w:val="clear" w:color="auto" w:fill="D9D9D9" w:themeFill="background1" w:themeFillShade="D9"/>
              </w:tcPr>
              <w:p w:rsidR="00C22CD6" w:rsidRPr="00495EEE" w:rsidRDefault="00C22CD6" w:rsidP="00C22CD6">
                <w:pPr>
                  <w:tabs>
                    <w:tab w:val="left" w:pos="240"/>
                  </w:tabs>
                  <w:autoSpaceDE w:val="0"/>
                  <w:autoSpaceDN w:val="0"/>
                  <w:spacing w:line="0" w:lineRule="atLeast"/>
                  <w:jc w:val="right"/>
                  <w:rPr>
                    <w:rFonts w:eastAsia="新細明體"/>
                    <w:b/>
                    <w:snapToGrid w:val="0"/>
                    <w:color w:val="000000"/>
                    <w:sz w:val="20"/>
                  </w:rPr>
                </w:pPr>
                <w:r w:rsidRPr="00495EEE">
                  <w:rPr>
                    <w:rStyle w:val="aff0"/>
                    <w:rFonts w:eastAsia="新細明體"/>
                    <w:sz w:val="20"/>
                  </w:rPr>
                  <w:t xml:space="preserve">      </w:t>
                </w:r>
              </w:p>
            </w:tc>
          </w:sdtContent>
        </w:sdt>
        <w:sdt>
          <w:sdtPr>
            <w:rPr>
              <w:rFonts w:eastAsia="新細明體"/>
              <w:b/>
              <w:snapToGrid w:val="0"/>
              <w:color w:val="000000"/>
              <w:sz w:val="20"/>
            </w:rPr>
            <w:id w:val="-744646487"/>
            <w:showingPlcHdr/>
            <w:text/>
          </w:sdtPr>
          <w:sdtEndPr/>
          <w:sdtContent>
            <w:tc>
              <w:tcPr>
                <w:tcW w:w="1230" w:type="dxa"/>
                <w:shd w:val="clear" w:color="auto" w:fill="D9D9D9" w:themeFill="background1" w:themeFillShade="D9"/>
              </w:tcPr>
              <w:p w:rsidR="00C22CD6" w:rsidRPr="00495EEE" w:rsidRDefault="00C22CD6" w:rsidP="00C22CD6">
                <w:pPr>
                  <w:tabs>
                    <w:tab w:val="left" w:pos="240"/>
                  </w:tabs>
                  <w:autoSpaceDE w:val="0"/>
                  <w:autoSpaceDN w:val="0"/>
                  <w:spacing w:line="0" w:lineRule="atLeast"/>
                  <w:jc w:val="right"/>
                  <w:rPr>
                    <w:rFonts w:eastAsia="新細明體"/>
                    <w:b/>
                    <w:snapToGrid w:val="0"/>
                    <w:color w:val="000000"/>
                    <w:sz w:val="20"/>
                  </w:rPr>
                </w:pPr>
                <w:r w:rsidRPr="00495EEE">
                  <w:rPr>
                    <w:rStyle w:val="aff0"/>
                    <w:rFonts w:eastAsia="新細明體"/>
                    <w:sz w:val="20"/>
                  </w:rPr>
                  <w:t xml:space="preserve">      </w:t>
                </w:r>
              </w:p>
            </w:tc>
          </w:sdtContent>
        </w:sdt>
        <w:sdt>
          <w:sdtPr>
            <w:rPr>
              <w:rFonts w:eastAsia="新細明體"/>
              <w:b/>
              <w:snapToGrid w:val="0"/>
              <w:color w:val="000000"/>
              <w:sz w:val="20"/>
            </w:rPr>
            <w:id w:val="-608047847"/>
            <w:showingPlcHdr/>
            <w:text/>
          </w:sdtPr>
          <w:sdtEndPr/>
          <w:sdtContent>
            <w:tc>
              <w:tcPr>
                <w:tcW w:w="1230" w:type="dxa"/>
                <w:shd w:val="clear" w:color="auto" w:fill="D9D9D9" w:themeFill="background1" w:themeFillShade="D9"/>
              </w:tcPr>
              <w:p w:rsidR="00C22CD6" w:rsidRPr="00495EEE" w:rsidRDefault="00C22CD6" w:rsidP="00C22CD6">
                <w:pPr>
                  <w:tabs>
                    <w:tab w:val="left" w:pos="240"/>
                  </w:tabs>
                  <w:autoSpaceDE w:val="0"/>
                  <w:autoSpaceDN w:val="0"/>
                  <w:spacing w:line="0" w:lineRule="atLeast"/>
                  <w:jc w:val="right"/>
                  <w:rPr>
                    <w:rFonts w:eastAsia="新細明體"/>
                    <w:b/>
                    <w:snapToGrid w:val="0"/>
                    <w:color w:val="000000"/>
                    <w:sz w:val="20"/>
                  </w:rPr>
                </w:pPr>
                <w:r w:rsidRPr="00495EEE">
                  <w:rPr>
                    <w:rStyle w:val="aff0"/>
                    <w:rFonts w:eastAsia="新細明體"/>
                    <w:sz w:val="20"/>
                  </w:rPr>
                  <w:t xml:space="preserve">      </w:t>
                </w:r>
              </w:p>
            </w:tc>
          </w:sdtContent>
        </w:sdt>
        <w:sdt>
          <w:sdtPr>
            <w:rPr>
              <w:rFonts w:eastAsia="新細明體"/>
              <w:b/>
              <w:snapToGrid w:val="0"/>
              <w:color w:val="000000"/>
              <w:sz w:val="20"/>
            </w:rPr>
            <w:id w:val="1454837446"/>
            <w:showingPlcHdr/>
            <w:text/>
          </w:sdtPr>
          <w:sdtEndPr/>
          <w:sdtContent>
            <w:tc>
              <w:tcPr>
                <w:tcW w:w="1182" w:type="dxa"/>
                <w:shd w:val="clear" w:color="auto" w:fill="D9D9D9" w:themeFill="background1" w:themeFillShade="D9"/>
              </w:tcPr>
              <w:p w:rsidR="00C22CD6" w:rsidRPr="00495EEE" w:rsidRDefault="00C22CD6" w:rsidP="00C22CD6">
                <w:pPr>
                  <w:tabs>
                    <w:tab w:val="left" w:pos="240"/>
                  </w:tabs>
                  <w:autoSpaceDE w:val="0"/>
                  <w:autoSpaceDN w:val="0"/>
                  <w:jc w:val="right"/>
                  <w:rPr>
                    <w:rFonts w:eastAsia="新細明體"/>
                    <w:b/>
                    <w:snapToGrid w:val="0"/>
                    <w:color w:val="000000"/>
                    <w:sz w:val="20"/>
                  </w:rPr>
                </w:pPr>
                <w:r w:rsidRPr="00495EEE">
                  <w:rPr>
                    <w:rStyle w:val="aff0"/>
                    <w:rFonts w:eastAsia="新細明體"/>
                    <w:sz w:val="20"/>
                  </w:rPr>
                  <w:t xml:space="preserve">      </w:t>
                </w:r>
              </w:p>
            </w:tc>
          </w:sdtContent>
        </w:sdt>
        <w:tc>
          <w:tcPr>
            <w:tcW w:w="2349" w:type="dxa"/>
            <w:shd w:val="clear" w:color="auto" w:fill="D9D9D9" w:themeFill="background1" w:themeFillShade="D9"/>
          </w:tcPr>
          <w:p w:rsidR="00C22CD6" w:rsidRPr="00495EEE" w:rsidRDefault="00A85628" w:rsidP="00B14018">
            <w:pPr>
              <w:adjustRightInd/>
              <w:spacing w:before="40" w:after="40" w:line="0" w:lineRule="atLeast"/>
              <w:rPr>
                <w:rFonts w:eastAsia="新細明體"/>
                <w:sz w:val="22"/>
                <w:szCs w:val="22"/>
              </w:rPr>
            </w:pPr>
            <w:sdt>
              <w:sdtPr>
                <w:rPr>
                  <w:rFonts w:eastAsia="新細明體" w:hint="eastAsia"/>
                  <w:sz w:val="22"/>
                  <w:szCs w:val="22"/>
                </w:rPr>
                <w:id w:val="-344947867"/>
                <w:text w:multiLine="1"/>
              </w:sdtPr>
              <w:sdtEndPr/>
              <w:sdtContent>
                <w:r w:rsidR="008E11E0" w:rsidRPr="00495EEE">
                  <w:rPr>
                    <w:rFonts w:eastAsia="新細明體" w:hint="eastAsia"/>
                    <w:sz w:val="22"/>
                    <w:szCs w:val="22"/>
                  </w:rPr>
                  <w:t>請註明</w:t>
                </w:r>
                <w:r w:rsidR="008E11E0">
                  <w:rPr>
                    <w:rFonts w:eastAsia="新細明體" w:hint="eastAsia"/>
                    <w:sz w:val="22"/>
                    <w:szCs w:val="22"/>
                  </w:rPr>
                  <w:t>此項佔</w:t>
                </w:r>
              </w:sdtContent>
            </w:sdt>
            <w:r w:rsidR="00C22CD6" w:rsidRPr="00495EEE">
              <w:rPr>
                <w:rFonts w:eastAsia="新細明體"/>
                <w:sz w:val="22"/>
                <w:szCs w:val="22"/>
              </w:rPr>
              <w:t>(A)</w:t>
            </w:r>
            <w:r w:rsidR="00C22CD6" w:rsidRPr="00495EEE">
              <w:rPr>
                <w:rFonts w:eastAsia="新細明體"/>
                <w:sz w:val="22"/>
                <w:szCs w:val="22"/>
                <w:lang w:eastAsia="zh-HK"/>
              </w:rPr>
              <w:t>、</w:t>
            </w:r>
            <w:r w:rsidR="00C22CD6" w:rsidRPr="00495EEE">
              <w:rPr>
                <w:rFonts w:eastAsia="新細明體"/>
                <w:sz w:val="22"/>
                <w:szCs w:val="22"/>
              </w:rPr>
              <w:t>(B)</w:t>
            </w:r>
            <w:r w:rsidR="00C22CD6" w:rsidRPr="00495EEE">
              <w:rPr>
                <w:rFonts w:eastAsia="新細明體"/>
                <w:sz w:val="22"/>
                <w:szCs w:val="22"/>
                <w:lang w:eastAsia="zh-HK"/>
              </w:rPr>
              <w:t>及</w:t>
            </w:r>
            <w:r w:rsidR="00C22CD6" w:rsidRPr="00495EEE">
              <w:rPr>
                <w:rFonts w:eastAsia="新細明體"/>
                <w:sz w:val="22"/>
                <w:szCs w:val="22"/>
              </w:rPr>
              <w:t>(C)</w:t>
            </w:r>
            <w:r w:rsidR="00C22CD6" w:rsidRPr="00495EEE">
              <w:rPr>
                <w:rFonts w:eastAsia="新細明體"/>
                <w:sz w:val="22"/>
                <w:szCs w:val="22"/>
                <w:lang w:eastAsia="zh-HK"/>
              </w:rPr>
              <w:t>三項</w:t>
            </w:r>
            <w:r w:rsidR="008E11E0">
              <w:rPr>
                <w:rFonts w:eastAsia="新細明體" w:hint="eastAsia"/>
                <w:sz w:val="22"/>
                <w:szCs w:val="22"/>
                <w:lang w:eastAsia="zh-HK"/>
              </w:rPr>
              <w:t>之</w:t>
            </w:r>
            <w:r w:rsidR="00C22CD6" w:rsidRPr="00495EEE">
              <w:rPr>
                <w:rFonts w:eastAsia="新細明體"/>
                <w:sz w:val="22"/>
                <w:szCs w:val="22"/>
                <w:lang w:eastAsia="zh-HK"/>
              </w:rPr>
              <w:t>總和</w:t>
            </w:r>
            <w:r w:rsidR="008E11E0">
              <w:rPr>
                <w:rFonts w:eastAsia="新細明體" w:hint="eastAsia"/>
                <w:sz w:val="22"/>
                <w:szCs w:val="22"/>
                <w:lang w:eastAsia="zh-HK"/>
              </w:rPr>
              <w:t>的</w:t>
            </w:r>
            <w:r w:rsidR="00C22CD6" w:rsidRPr="00495EEE">
              <w:rPr>
                <w:rFonts w:eastAsia="新細明體"/>
                <w:sz w:val="22"/>
                <w:szCs w:val="22"/>
                <w:lang w:eastAsia="zh-HK"/>
              </w:rPr>
              <w:t>百分比</w:t>
            </w:r>
            <w:r w:rsidR="00C22CD6" w:rsidRPr="00495EEE">
              <w:rPr>
                <w:rFonts w:eastAsia="新細明體"/>
                <w:sz w:val="22"/>
                <w:szCs w:val="22"/>
              </w:rPr>
              <w:t>(%)</w:t>
            </w:r>
            <w:r w:rsidR="002233DC" w:rsidRPr="00495EEE">
              <w:rPr>
                <w:rFonts w:eastAsia="新細明體"/>
                <w:sz w:val="22"/>
                <w:szCs w:val="22"/>
              </w:rPr>
              <w:t>：</w:t>
            </w:r>
          </w:p>
          <w:p w:rsidR="00C22CD6" w:rsidRPr="00495EEE" w:rsidRDefault="00C22CD6" w:rsidP="00B14018">
            <w:pPr>
              <w:adjustRightInd/>
              <w:spacing w:before="40" w:after="40" w:line="0" w:lineRule="atLeast"/>
              <w:rPr>
                <w:rFonts w:eastAsia="新細明體"/>
                <w:sz w:val="22"/>
                <w:szCs w:val="22"/>
              </w:rPr>
            </w:pPr>
            <w:r w:rsidRPr="00495EEE">
              <w:rPr>
                <w:rFonts w:eastAsia="新細明體"/>
                <w:sz w:val="22"/>
                <w:szCs w:val="22"/>
              </w:rPr>
              <w:t>_______%</w:t>
            </w:r>
          </w:p>
        </w:tc>
      </w:tr>
      <w:tr w:rsidR="0041132E" w:rsidRPr="00495EEE" w:rsidTr="00C002C4">
        <w:trPr>
          <w:trHeight w:val="567"/>
          <w:jc w:val="center"/>
        </w:trPr>
        <w:tc>
          <w:tcPr>
            <w:tcW w:w="2396" w:type="dxa"/>
            <w:shd w:val="clear" w:color="auto" w:fill="A6A6A6" w:themeFill="background1" w:themeFillShade="A6"/>
            <w:vAlign w:val="center"/>
          </w:tcPr>
          <w:p w:rsidR="0041132E" w:rsidRPr="00495EEE" w:rsidRDefault="0041132E" w:rsidP="00C002C4">
            <w:pPr>
              <w:adjustRightInd/>
              <w:spacing w:before="60" w:after="40" w:line="240" w:lineRule="atLeast"/>
              <w:jc w:val="right"/>
              <w:rPr>
                <w:rFonts w:eastAsia="新細明體"/>
                <w:b/>
                <w:sz w:val="22"/>
                <w:szCs w:val="22"/>
              </w:rPr>
            </w:pPr>
            <w:r w:rsidRPr="00495EEE">
              <w:rPr>
                <w:rFonts w:eastAsia="新細明體"/>
                <w:b/>
                <w:sz w:val="22"/>
                <w:szCs w:val="22"/>
              </w:rPr>
              <w:t>項目開支總</w:t>
            </w:r>
            <w:r w:rsidRPr="00495EEE">
              <w:rPr>
                <w:rFonts w:eastAsia="新細明體"/>
                <w:b/>
                <w:sz w:val="22"/>
              </w:rPr>
              <w:t>額</w:t>
            </w:r>
            <w:r w:rsidRPr="00495EEE">
              <w:rPr>
                <w:rFonts w:eastAsia="新細明體"/>
                <w:b/>
                <w:sz w:val="22"/>
                <w:szCs w:val="22"/>
              </w:rPr>
              <w:br/>
              <w:t>(A)+(B)+(C)+(D)</w:t>
            </w:r>
          </w:p>
        </w:tc>
        <w:tc>
          <w:tcPr>
            <w:tcW w:w="1230" w:type="dxa"/>
            <w:shd w:val="clear" w:color="auto" w:fill="A6A6A6" w:themeFill="background1" w:themeFillShade="A6"/>
            <w:vAlign w:val="center"/>
          </w:tcPr>
          <w:sdt>
            <w:sdtPr>
              <w:rPr>
                <w:rFonts w:eastAsia="新細明體"/>
                <w:b/>
                <w:snapToGrid w:val="0"/>
                <w:color w:val="000000"/>
                <w:sz w:val="20"/>
              </w:rPr>
              <w:id w:val="-723445918"/>
              <w:showingPlcHdr/>
              <w:text/>
            </w:sdtPr>
            <w:sdtEndPr/>
            <w:sdtContent>
              <w:p w:rsidR="0041132E" w:rsidRPr="00495EEE" w:rsidRDefault="0041132E" w:rsidP="00C002C4">
                <w:pPr>
                  <w:tabs>
                    <w:tab w:val="left" w:pos="240"/>
                  </w:tabs>
                  <w:autoSpaceDE w:val="0"/>
                  <w:autoSpaceDN w:val="0"/>
                  <w:spacing w:line="0" w:lineRule="atLeast"/>
                  <w:jc w:val="right"/>
                  <w:rPr>
                    <w:rFonts w:eastAsia="新細明體"/>
                    <w:b/>
                    <w:snapToGrid w:val="0"/>
                    <w:color w:val="000000"/>
                    <w:sz w:val="20"/>
                  </w:rPr>
                </w:pPr>
                <w:r w:rsidRPr="00495EEE">
                  <w:rPr>
                    <w:rFonts w:eastAsia="新細明體"/>
                    <w:b/>
                    <w:snapToGrid w:val="0"/>
                    <w:color w:val="000000"/>
                    <w:sz w:val="20"/>
                  </w:rPr>
                  <w:t xml:space="preserve">      </w:t>
                </w:r>
              </w:p>
            </w:sdtContent>
          </w:sdt>
          <w:p w:rsidR="0041132E" w:rsidRPr="00495EEE" w:rsidRDefault="0041132E" w:rsidP="00C002C4">
            <w:pPr>
              <w:tabs>
                <w:tab w:val="left" w:pos="240"/>
              </w:tabs>
              <w:autoSpaceDE w:val="0"/>
              <w:autoSpaceDN w:val="0"/>
              <w:ind w:right="320"/>
              <w:jc w:val="right"/>
              <w:rPr>
                <w:rFonts w:eastAsia="新細明體"/>
                <w:b/>
                <w:snapToGrid w:val="0"/>
                <w:color w:val="000000"/>
                <w:sz w:val="20"/>
              </w:rPr>
            </w:pPr>
          </w:p>
        </w:tc>
        <w:sdt>
          <w:sdtPr>
            <w:rPr>
              <w:rFonts w:eastAsia="新細明體"/>
              <w:b/>
              <w:snapToGrid w:val="0"/>
              <w:color w:val="000000"/>
              <w:sz w:val="20"/>
            </w:rPr>
            <w:id w:val="1628666654"/>
            <w:showingPlcHdr/>
            <w:text/>
          </w:sdtPr>
          <w:sdtEndPr/>
          <w:sdtContent>
            <w:tc>
              <w:tcPr>
                <w:tcW w:w="1230" w:type="dxa"/>
                <w:shd w:val="clear" w:color="auto" w:fill="A6A6A6" w:themeFill="background1" w:themeFillShade="A6"/>
                <w:vAlign w:val="center"/>
              </w:tcPr>
              <w:p w:rsidR="0041132E" w:rsidRPr="00495EEE" w:rsidRDefault="0041132E" w:rsidP="00C002C4">
                <w:pPr>
                  <w:tabs>
                    <w:tab w:val="left" w:pos="240"/>
                  </w:tabs>
                  <w:autoSpaceDE w:val="0"/>
                  <w:autoSpaceDN w:val="0"/>
                  <w:spacing w:line="0" w:lineRule="atLeast"/>
                  <w:jc w:val="right"/>
                  <w:rPr>
                    <w:rFonts w:eastAsia="新細明體"/>
                    <w:b/>
                    <w:snapToGrid w:val="0"/>
                    <w:color w:val="000000"/>
                    <w:sz w:val="20"/>
                  </w:rPr>
                </w:pPr>
                <w:r w:rsidRPr="00495EEE">
                  <w:rPr>
                    <w:rStyle w:val="aff0"/>
                    <w:rFonts w:eastAsia="新細明體"/>
                    <w:b/>
                    <w:sz w:val="20"/>
                  </w:rPr>
                  <w:t xml:space="preserve">      </w:t>
                </w:r>
              </w:p>
            </w:tc>
          </w:sdtContent>
        </w:sdt>
        <w:sdt>
          <w:sdtPr>
            <w:rPr>
              <w:rFonts w:eastAsia="新細明體"/>
              <w:b/>
              <w:snapToGrid w:val="0"/>
              <w:color w:val="000000"/>
              <w:sz w:val="20"/>
            </w:rPr>
            <w:id w:val="-1952547359"/>
            <w:showingPlcHdr/>
            <w:text/>
          </w:sdtPr>
          <w:sdtEndPr/>
          <w:sdtContent>
            <w:tc>
              <w:tcPr>
                <w:tcW w:w="1230" w:type="dxa"/>
                <w:shd w:val="clear" w:color="auto" w:fill="A6A6A6" w:themeFill="background1" w:themeFillShade="A6"/>
                <w:vAlign w:val="center"/>
              </w:tcPr>
              <w:p w:rsidR="0041132E" w:rsidRPr="00495EEE" w:rsidRDefault="0041132E" w:rsidP="00C002C4">
                <w:pPr>
                  <w:tabs>
                    <w:tab w:val="left" w:pos="240"/>
                  </w:tabs>
                  <w:autoSpaceDE w:val="0"/>
                  <w:autoSpaceDN w:val="0"/>
                  <w:spacing w:line="0" w:lineRule="atLeast"/>
                  <w:jc w:val="right"/>
                  <w:rPr>
                    <w:rFonts w:eastAsia="新細明體"/>
                    <w:b/>
                    <w:snapToGrid w:val="0"/>
                    <w:color w:val="000000"/>
                    <w:sz w:val="20"/>
                  </w:rPr>
                </w:pPr>
                <w:r w:rsidRPr="00495EEE">
                  <w:rPr>
                    <w:rStyle w:val="aff0"/>
                    <w:rFonts w:eastAsia="新細明體"/>
                    <w:b/>
                    <w:sz w:val="20"/>
                  </w:rPr>
                  <w:t xml:space="preserve">      </w:t>
                </w:r>
              </w:p>
            </w:tc>
          </w:sdtContent>
        </w:sdt>
        <w:sdt>
          <w:sdtPr>
            <w:rPr>
              <w:rFonts w:eastAsia="新細明體"/>
              <w:b/>
              <w:snapToGrid w:val="0"/>
              <w:color w:val="000000"/>
              <w:sz w:val="20"/>
            </w:rPr>
            <w:id w:val="1907095314"/>
            <w:showingPlcHdr/>
            <w:text/>
          </w:sdtPr>
          <w:sdtEndPr/>
          <w:sdtContent>
            <w:tc>
              <w:tcPr>
                <w:tcW w:w="1182" w:type="dxa"/>
                <w:shd w:val="clear" w:color="auto" w:fill="A6A6A6" w:themeFill="background1" w:themeFillShade="A6"/>
                <w:vAlign w:val="center"/>
              </w:tcPr>
              <w:p w:rsidR="0041132E" w:rsidRPr="00495EEE" w:rsidRDefault="0041132E" w:rsidP="00C002C4">
                <w:pPr>
                  <w:tabs>
                    <w:tab w:val="left" w:pos="240"/>
                  </w:tabs>
                  <w:autoSpaceDE w:val="0"/>
                  <w:autoSpaceDN w:val="0"/>
                  <w:spacing w:line="0" w:lineRule="atLeast"/>
                  <w:jc w:val="right"/>
                  <w:rPr>
                    <w:rFonts w:eastAsia="新細明體"/>
                    <w:b/>
                    <w:snapToGrid w:val="0"/>
                    <w:color w:val="000000"/>
                    <w:sz w:val="20"/>
                  </w:rPr>
                </w:pPr>
                <w:r w:rsidRPr="00495EEE">
                  <w:rPr>
                    <w:rStyle w:val="aff0"/>
                    <w:rFonts w:eastAsia="新細明體"/>
                    <w:b/>
                    <w:sz w:val="20"/>
                  </w:rPr>
                  <w:t xml:space="preserve">      </w:t>
                </w:r>
              </w:p>
            </w:tc>
          </w:sdtContent>
        </w:sdt>
        <w:tc>
          <w:tcPr>
            <w:tcW w:w="2349" w:type="dxa"/>
            <w:shd w:val="clear" w:color="auto" w:fill="A6A6A6" w:themeFill="background1" w:themeFillShade="A6"/>
            <w:vAlign w:val="center"/>
          </w:tcPr>
          <w:p w:rsidR="0041132E" w:rsidRPr="00495EEE" w:rsidRDefault="0041132E" w:rsidP="00C002C4">
            <w:pPr>
              <w:adjustRightInd/>
              <w:jc w:val="right"/>
              <w:rPr>
                <w:rFonts w:eastAsia="新細明體"/>
                <w:sz w:val="22"/>
                <w:szCs w:val="22"/>
              </w:rPr>
            </w:pPr>
          </w:p>
        </w:tc>
      </w:tr>
    </w:tbl>
    <w:p w:rsidR="006225C9" w:rsidRPr="00495EEE" w:rsidRDefault="006225C9" w:rsidP="006225C9">
      <w:pPr>
        <w:jc w:val="left"/>
        <w:rPr>
          <w:rFonts w:eastAsia="新細明體"/>
          <w:i/>
        </w:rPr>
      </w:pPr>
    </w:p>
    <w:p w:rsidR="006225C9" w:rsidRPr="00495EEE" w:rsidRDefault="006225C9" w:rsidP="006225C9">
      <w:pPr>
        <w:rPr>
          <w:rFonts w:eastAsia="新細明體"/>
        </w:rPr>
      </w:pPr>
      <w:r w:rsidRPr="00495EEE">
        <w:rPr>
          <w:rFonts w:eastAsia="新細明體"/>
        </w:rPr>
        <w:br w:type="page"/>
      </w:r>
    </w:p>
    <w:p w:rsidR="006225C9" w:rsidRPr="00495EEE" w:rsidRDefault="006225C9" w:rsidP="00383165">
      <w:pPr>
        <w:pStyle w:val="12"/>
        <w:numPr>
          <w:ilvl w:val="0"/>
          <w:numId w:val="9"/>
        </w:numPr>
        <w:tabs>
          <w:tab w:val="clear" w:pos="1247"/>
        </w:tabs>
        <w:spacing w:beforeLines="50" w:before="180" w:after="60"/>
        <w:ind w:left="476" w:hanging="476"/>
        <w:rPr>
          <w:rFonts w:eastAsia="新細明體"/>
        </w:rPr>
      </w:pPr>
      <w:r w:rsidRPr="00495EEE">
        <w:rPr>
          <w:rFonts w:eastAsia="新細明體"/>
        </w:rPr>
        <w:lastRenderedPageBreak/>
        <w:t>項目開支的</w:t>
      </w:r>
      <w:r w:rsidR="00385A2D" w:rsidRPr="00495EEE">
        <w:rPr>
          <w:rFonts w:eastAsia="新細明體" w:hint="eastAsia"/>
          <w:lang w:eastAsia="zh-HK"/>
        </w:rPr>
        <w:t>支持</w:t>
      </w:r>
      <w:r w:rsidRPr="00495EEE">
        <w:rPr>
          <w:rFonts w:eastAsia="新細明體"/>
        </w:rPr>
        <w:t>理由</w:t>
      </w:r>
    </w:p>
    <w:p w:rsidR="006225C9" w:rsidRPr="00495EEE" w:rsidRDefault="006225C9" w:rsidP="001E0B9F">
      <w:pPr>
        <w:pStyle w:val="afb"/>
        <w:keepNext/>
        <w:tabs>
          <w:tab w:val="clear" w:pos="1247"/>
          <w:tab w:val="left" w:pos="220"/>
        </w:tabs>
        <w:ind w:leftChars="183" w:left="476" w:firstLine="0"/>
        <w:rPr>
          <w:rFonts w:eastAsia="新細明體"/>
          <w:sz w:val="22"/>
        </w:rPr>
      </w:pPr>
      <w:r w:rsidRPr="00513F43">
        <w:rPr>
          <w:rFonts w:eastAsia="新細明體" w:hint="eastAsia"/>
        </w:rPr>
        <w:t>請就上文</w:t>
      </w:r>
      <w:r w:rsidR="00181BB6" w:rsidRPr="00513F43">
        <w:rPr>
          <w:rFonts w:eastAsia="新細明體" w:hint="eastAsia"/>
          <w:b/>
          <w:lang w:eastAsia="zh-HK"/>
        </w:rPr>
        <w:t>「項目開支細項</w:t>
      </w:r>
      <w:r w:rsidR="00181BB6" w:rsidRPr="00513F43">
        <w:rPr>
          <w:rFonts w:eastAsia="新細明體" w:hint="eastAsia"/>
          <w:b/>
        </w:rPr>
        <w:t>」</w:t>
      </w:r>
      <w:r w:rsidRPr="00513F43">
        <w:rPr>
          <w:rFonts w:eastAsia="新細明體" w:hint="eastAsia"/>
        </w:rPr>
        <w:t>所列的項目開支提供支持理由</w:t>
      </w:r>
      <w:r w:rsidR="00385A2D" w:rsidRPr="00513F43">
        <w:rPr>
          <w:rFonts w:eastAsia="新細明體"/>
        </w:rPr>
        <w:t>(</w:t>
      </w:r>
      <w:r w:rsidR="00385A2D" w:rsidRPr="00513F43">
        <w:rPr>
          <w:rFonts w:eastAsia="新細明體" w:hint="eastAsia"/>
          <w:lang w:eastAsia="zh-HK"/>
        </w:rPr>
        <w:t>例</w:t>
      </w:r>
      <w:r w:rsidR="00181BB6" w:rsidRPr="00513F43">
        <w:rPr>
          <w:rFonts w:eastAsia="新細明體" w:hint="eastAsia"/>
          <w:lang w:eastAsia="zh-HK"/>
        </w:rPr>
        <w:t>如</w:t>
      </w:r>
      <w:r w:rsidR="00385A2D" w:rsidRPr="00513F43">
        <w:rPr>
          <w:rFonts w:eastAsia="新細明體" w:hint="eastAsia"/>
          <w:lang w:eastAsia="zh-HK"/>
        </w:rPr>
        <w:t>職能</w:t>
      </w:r>
      <w:r w:rsidR="00181BB6" w:rsidRPr="00513F43">
        <w:rPr>
          <w:rFonts w:eastAsia="新細明體" w:hint="eastAsia"/>
          <w:lang w:eastAsia="zh-HK"/>
        </w:rPr>
        <w:t>及職責、目的及價</w:t>
      </w:r>
      <w:r w:rsidR="00385A2D" w:rsidRPr="00513F43">
        <w:rPr>
          <w:rFonts w:eastAsia="新細明體" w:hint="eastAsia"/>
          <w:lang w:eastAsia="zh-HK"/>
        </w:rPr>
        <w:t>格估</w:t>
      </w:r>
      <w:r w:rsidR="00181BB6" w:rsidRPr="00513F43">
        <w:rPr>
          <w:rFonts w:eastAsia="新細明體" w:hint="eastAsia"/>
          <w:lang w:eastAsia="zh-HK"/>
        </w:rPr>
        <w:t>算基礎等</w:t>
      </w:r>
      <w:r w:rsidR="00385A2D" w:rsidRPr="00513F43">
        <w:rPr>
          <w:rFonts w:eastAsia="新細明體"/>
        </w:rPr>
        <w:t>)</w:t>
      </w:r>
      <w:r w:rsidRPr="00513F43">
        <w:rPr>
          <w:rFonts w:eastAsia="新細明體" w:hint="eastAsia"/>
        </w:rPr>
        <w:t>。</w:t>
      </w:r>
      <w:r w:rsidRPr="00513F43">
        <w:rPr>
          <w:rFonts w:eastAsia="新細明體" w:hint="eastAsia"/>
          <w:i/>
        </w:rPr>
        <w:t>《申請指引》</w:t>
      </w:r>
      <w:r w:rsidRPr="00513F43">
        <w:rPr>
          <w:rFonts w:eastAsia="新細明體" w:hint="eastAsia"/>
          <w:b/>
          <w:i/>
        </w:rPr>
        <w:t>丁部</w:t>
      </w:r>
      <w:r w:rsidRPr="00513F43">
        <w:rPr>
          <w:rFonts w:eastAsia="新細明體" w:hint="eastAsia"/>
        </w:rPr>
        <w:t>所載的採購程序應予以遵從。</w:t>
      </w:r>
    </w:p>
    <w:p w:rsidR="006225C9" w:rsidRPr="00E56287" w:rsidRDefault="006225C9" w:rsidP="00E56287"/>
    <w:p w:rsidR="006225C9" w:rsidRPr="00495EEE" w:rsidRDefault="006225C9" w:rsidP="00383165">
      <w:pPr>
        <w:pStyle w:val="12"/>
        <w:numPr>
          <w:ilvl w:val="0"/>
          <w:numId w:val="10"/>
        </w:numPr>
        <w:tabs>
          <w:tab w:val="clear" w:pos="624"/>
          <w:tab w:val="clear" w:pos="1247"/>
          <w:tab w:val="left" w:pos="115"/>
          <w:tab w:val="left" w:pos="985"/>
        </w:tabs>
        <w:spacing w:after="120"/>
        <w:rPr>
          <w:rFonts w:eastAsia="新細明體"/>
        </w:rPr>
      </w:pPr>
      <w:r w:rsidRPr="00495EEE">
        <w:rPr>
          <w:rFonts w:eastAsia="新細明體"/>
        </w:rPr>
        <w:t>人手</w:t>
      </w:r>
      <w:r w:rsidR="00E76C1A" w:rsidRPr="00495EEE">
        <w:rPr>
          <w:rFonts w:eastAsia="新細明體"/>
        </w:rPr>
        <w:t>開支</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6225C9" w:rsidRPr="00495EEE" w:rsidTr="001731F4">
        <w:trPr>
          <w:trHeight w:val="414"/>
        </w:trPr>
        <w:tc>
          <w:tcPr>
            <w:tcW w:w="9141" w:type="dxa"/>
            <w:tcBorders>
              <w:bottom w:val="single" w:sz="4" w:space="0" w:color="auto"/>
            </w:tcBorders>
            <w:vAlign w:val="center"/>
          </w:tcPr>
          <w:p w:rsidR="006225C9" w:rsidRPr="00495EEE" w:rsidRDefault="006225C9" w:rsidP="00B65F0F">
            <w:pPr>
              <w:adjustRightInd/>
              <w:spacing w:line="0" w:lineRule="atLeast"/>
              <w:jc w:val="left"/>
              <w:rPr>
                <w:rFonts w:eastAsia="新細明體"/>
              </w:rPr>
            </w:pPr>
            <w:r w:rsidRPr="00495EEE">
              <w:rPr>
                <w:rFonts w:eastAsia="新細明體"/>
              </w:rPr>
              <w:t>1.</w:t>
            </w:r>
            <w:r w:rsidRPr="00495EEE">
              <w:rPr>
                <w:rFonts w:eastAsia="新細明體"/>
                <w:sz w:val="22"/>
                <w:szCs w:val="22"/>
              </w:rPr>
              <w:t xml:space="preserve"> </w:t>
            </w:r>
            <w:sdt>
              <w:sdtPr>
                <w:rPr>
                  <w:rFonts w:eastAsia="新細明體"/>
                  <w:sz w:val="20"/>
                </w:rPr>
                <w:id w:val="1522818312"/>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4"/>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2.</w:t>
            </w:r>
            <w:r w:rsidRPr="00495EEE">
              <w:rPr>
                <w:rFonts w:eastAsia="新細明體"/>
                <w:sz w:val="22"/>
                <w:szCs w:val="22"/>
              </w:rPr>
              <w:t xml:space="preserve"> </w:t>
            </w:r>
            <w:sdt>
              <w:sdtPr>
                <w:rPr>
                  <w:rFonts w:eastAsia="新細明體"/>
                  <w:sz w:val="20"/>
                </w:rPr>
                <w:id w:val="-1599632095"/>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4"/>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3.</w:t>
            </w:r>
            <w:r w:rsidRPr="00495EEE">
              <w:rPr>
                <w:rFonts w:eastAsia="新細明體"/>
                <w:sz w:val="22"/>
                <w:szCs w:val="22"/>
              </w:rPr>
              <w:t xml:space="preserve"> </w:t>
            </w:r>
            <w:sdt>
              <w:sdtPr>
                <w:rPr>
                  <w:rFonts w:eastAsia="新細明體"/>
                  <w:sz w:val="20"/>
                </w:rPr>
                <w:id w:val="2021111510"/>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4"/>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4.</w:t>
            </w:r>
            <w:r w:rsidRPr="00495EEE">
              <w:rPr>
                <w:rFonts w:eastAsia="新細明體"/>
                <w:sz w:val="22"/>
                <w:szCs w:val="22"/>
              </w:rPr>
              <w:t xml:space="preserve"> </w:t>
            </w:r>
            <w:sdt>
              <w:sdtPr>
                <w:rPr>
                  <w:rFonts w:eastAsia="新細明體"/>
                  <w:sz w:val="20"/>
                </w:rPr>
                <w:id w:val="-173815198"/>
                <w:showingPlcHdr/>
                <w:text w:multiLine="1"/>
              </w:sdtPr>
              <w:sdtEndPr/>
              <w:sdtContent>
                <w:r w:rsidR="00AD367B" w:rsidRPr="00495EEE">
                  <w:rPr>
                    <w:rStyle w:val="aff0"/>
                    <w:rFonts w:eastAsia="新細明體"/>
                    <w:sz w:val="20"/>
                  </w:rPr>
                  <w:t xml:space="preserve">                                                       </w:t>
                </w:r>
              </w:sdtContent>
            </w:sdt>
          </w:p>
        </w:tc>
      </w:tr>
    </w:tbl>
    <w:p w:rsidR="006225C9" w:rsidRPr="00495EEE" w:rsidRDefault="006225C9" w:rsidP="006225C9">
      <w:pPr>
        <w:rPr>
          <w:rFonts w:eastAsia="新細明體"/>
        </w:rPr>
      </w:pPr>
    </w:p>
    <w:p w:rsidR="006225C9" w:rsidRPr="00495EEE" w:rsidRDefault="006225C9" w:rsidP="00383165">
      <w:pPr>
        <w:pStyle w:val="12"/>
        <w:numPr>
          <w:ilvl w:val="0"/>
          <w:numId w:val="10"/>
        </w:numPr>
        <w:tabs>
          <w:tab w:val="clear" w:pos="624"/>
          <w:tab w:val="clear" w:pos="1247"/>
          <w:tab w:val="clear" w:pos="2495"/>
          <w:tab w:val="left" w:pos="115"/>
          <w:tab w:val="left" w:pos="985"/>
          <w:tab w:val="left" w:pos="1360"/>
        </w:tabs>
        <w:spacing w:after="120"/>
        <w:rPr>
          <w:rFonts w:eastAsia="新細明體"/>
        </w:rPr>
      </w:pPr>
      <w:r w:rsidRPr="00495EEE">
        <w:rPr>
          <w:rFonts w:eastAsia="新細明體"/>
          <w:szCs w:val="22"/>
        </w:rPr>
        <w:t>器材</w:t>
      </w:r>
      <w:r w:rsidRPr="00495EEE">
        <w:rPr>
          <w:rFonts w:eastAsia="新細明體"/>
        </w:rPr>
        <w:t>設備</w:t>
      </w:r>
    </w:p>
    <w:tbl>
      <w:tblPr>
        <w:tblW w:w="9141"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41"/>
      </w:tblGrid>
      <w:tr w:rsidR="006225C9" w:rsidRPr="00495EEE" w:rsidTr="001731F4">
        <w:trPr>
          <w:trHeight w:val="415"/>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1.</w:t>
            </w:r>
            <w:r w:rsidRPr="00495EEE">
              <w:rPr>
                <w:rFonts w:eastAsia="新細明體"/>
                <w:sz w:val="22"/>
                <w:szCs w:val="22"/>
              </w:rPr>
              <w:t xml:space="preserve"> </w:t>
            </w:r>
            <w:sdt>
              <w:sdtPr>
                <w:rPr>
                  <w:rFonts w:eastAsia="新細明體"/>
                  <w:sz w:val="20"/>
                </w:rPr>
                <w:id w:val="1617643400"/>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5"/>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2.</w:t>
            </w:r>
            <w:r w:rsidRPr="00495EEE">
              <w:rPr>
                <w:rFonts w:eastAsia="新細明體"/>
                <w:sz w:val="22"/>
                <w:szCs w:val="22"/>
              </w:rPr>
              <w:t xml:space="preserve"> </w:t>
            </w:r>
            <w:sdt>
              <w:sdtPr>
                <w:rPr>
                  <w:rFonts w:eastAsia="新細明體"/>
                  <w:sz w:val="20"/>
                </w:rPr>
                <w:id w:val="-1101327405"/>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5"/>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3.</w:t>
            </w:r>
            <w:r w:rsidRPr="00495EEE">
              <w:rPr>
                <w:rFonts w:eastAsia="新細明體"/>
                <w:sz w:val="22"/>
                <w:szCs w:val="22"/>
              </w:rPr>
              <w:t xml:space="preserve"> </w:t>
            </w:r>
            <w:sdt>
              <w:sdtPr>
                <w:rPr>
                  <w:rFonts w:eastAsia="新細明體"/>
                  <w:sz w:val="20"/>
                </w:rPr>
                <w:id w:val="1339898021"/>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5"/>
        </w:trPr>
        <w:tc>
          <w:tcPr>
            <w:tcW w:w="9141"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4.</w:t>
            </w:r>
            <w:r w:rsidRPr="00495EEE">
              <w:rPr>
                <w:rFonts w:eastAsia="新細明體"/>
                <w:sz w:val="22"/>
                <w:szCs w:val="22"/>
              </w:rPr>
              <w:t xml:space="preserve"> </w:t>
            </w:r>
            <w:sdt>
              <w:sdtPr>
                <w:rPr>
                  <w:rFonts w:eastAsia="新細明體"/>
                  <w:sz w:val="20"/>
                </w:rPr>
                <w:id w:val="-1768844400"/>
                <w:showingPlcHdr/>
                <w:text w:multiLine="1"/>
              </w:sdtPr>
              <w:sdtEndPr/>
              <w:sdtContent>
                <w:r w:rsidR="00AD367B" w:rsidRPr="00495EEE">
                  <w:rPr>
                    <w:rStyle w:val="aff0"/>
                    <w:rFonts w:eastAsia="新細明體"/>
                    <w:sz w:val="20"/>
                  </w:rPr>
                  <w:t xml:space="preserve">                                                       </w:t>
                </w:r>
              </w:sdtContent>
            </w:sdt>
          </w:p>
        </w:tc>
      </w:tr>
    </w:tbl>
    <w:p w:rsidR="006225C9" w:rsidRPr="00495EEE" w:rsidRDefault="006225C9" w:rsidP="006225C9">
      <w:pPr>
        <w:rPr>
          <w:rFonts w:eastAsia="新細明體"/>
        </w:rPr>
      </w:pPr>
    </w:p>
    <w:p w:rsidR="006225C9" w:rsidRPr="00495EEE" w:rsidRDefault="006225C9" w:rsidP="00383165">
      <w:pPr>
        <w:pStyle w:val="12"/>
        <w:numPr>
          <w:ilvl w:val="0"/>
          <w:numId w:val="10"/>
        </w:numPr>
        <w:tabs>
          <w:tab w:val="clear" w:pos="624"/>
          <w:tab w:val="clear" w:pos="1247"/>
          <w:tab w:val="clear" w:pos="2495"/>
          <w:tab w:val="left" w:pos="115"/>
          <w:tab w:val="left" w:pos="985"/>
          <w:tab w:val="left" w:pos="1360"/>
        </w:tabs>
        <w:spacing w:after="120"/>
        <w:rPr>
          <w:rFonts w:eastAsia="新細明體"/>
        </w:rPr>
      </w:pPr>
      <w:r w:rsidRPr="00495EEE">
        <w:rPr>
          <w:rFonts w:eastAsia="新細明體"/>
        </w:rPr>
        <w:t>其他直接開支</w:t>
      </w:r>
    </w:p>
    <w:tbl>
      <w:tblPr>
        <w:tblW w:w="9127"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7"/>
      </w:tblGrid>
      <w:tr w:rsidR="006225C9" w:rsidRPr="00495EEE" w:rsidTr="001731F4">
        <w:trPr>
          <w:trHeight w:val="417"/>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1.</w:t>
            </w:r>
            <w:r w:rsidRPr="00495EEE">
              <w:rPr>
                <w:rFonts w:eastAsia="新細明體"/>
                <w:sz w:val="22"/>
                <w:szCs w:val="22"/>
              </w:rPr>
              <w:t xml:space="preserve"> </w:t>
            </w:r>
            <w:sdt>
              <w:sdtPr>
                <w:rPr>
                  <w:rFonts w:eastAsia="新細明體"/>
                  <w:sz w:val="20"/>
                </w:rPr>
                <w:id w:val="852774696"/>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7"/>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2.</w:t>
            </w:r>
            <w:r w:rsidRPr="00495EEE">
              <w:rPr>
                <w:rFonts w:eastAsia="新細明體"/>
                <w:sz w:val="22"/>
                <w:szCs w:val="22"/>
              </w:rPr>
              <w:t xml:space="preserve"> </w:t>
            </w:r>
            <w:sdt>
              <w:sdtPr>
                <w:rPr>
                  <w:rFonts w:eastAsia="新細明體"/>
                  <w:sz w:val="20"/>
                </w:rPr>
                <w:id w:val="-306706460"/>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7"/>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3.</w:t>
            </w:r>
            <w:r w:rsidRPr="00495EEE">
              <w:rPr>
                <w:rFonts w:eastAsia="新細明體"/>
                <w:sz w:val="22"/>
                <w:szCs w:val="22"/>
              </w:rPr>
              <w:t xml:space="preserve"> </w:t>
            </w:r>
            <w:sdt>
              <w:sdtPr>
                <w:rPr>
                  <w:rFonts w:eastAsia="新細明體"/>
                  <w:sz w:val="20"/>
                </w:rPr>
                <w:id w:val="318397596"/>
                <w:showingPlcHdr/>
                <w:text w:multiLine="1"/>
              </w:sdtPr>
              <w:sdtEndPr/>
              <w:sdtContent>
                <w:r w:rsidR="00AD367B" w:rsidRPr="00495EEE">
                  <w:rPr>
                    <w:rStyle w:val="aff0"/>
                    <w:rFonts w:eastAsia="新細明體"/>
                    <w:sz w:val="20"/>
                  </w:rPr>
                  <w:t xml:space="preserve">                                                       </w:t>
                </w:r>
              </w:sdtContent>
            </w:sdt>
          </w:p>
        </w:tc>
      </w:tr>
      <w:tr w:rsidR="006225C9" w:rsidRPr="00495EEE" w:rsidTr="001731F4">
        <w:trPr>
          <w:trHeight w:val="417"/>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4.</w:t>
            </w:r>
            <w:r w:rsidRPr="00495EEE">
              <w:rPr>
                <w:rFonts w:eastAsia="新細明體"/>
                <w:sz w:val="22"/>
                <w:szCs w:val="22"/>
              </w:rPr>
              <w:t xml:space="preserve"> </w:t>
            </w:r>
            <w:sdt>
              <w:sdtPr>
                <w:rPr>
                  <w:rFonts w:eastAsia="新細明體"/>
                  <w:sz w:val="20"/>
                </w:rPr>
                <w:id w:val="170923031"/>
                <w:showingPlcHdr/>
                <w:text w:multiLine="1"/>
              </w:sdtPr>
              <w:sdtEndPr/>
              <w:sdtContent>
                <w:r w:rsidR="00AD367B" w:rsidRPr="00495EEE">
                  <w:rPr>
                    <w:rStyle w:val="aff0"/>
                    <w:rFonts w:eastAsia="新細明體"/>
                    <w:sz w:val="20"/>
                  </w:rPr>
                  <w:t xml:space="preserve">                                                       </w:t>
                </w:r>
              </w:sdtContent>
            </w:sdt>
          </w:p>
        </w:tc>
      </w:tr>
    </w:tbl>
    <w:p w:rsidR="006225C9" w:rsidRPr="00495EEE" w:rsidRDefault="006225C9" w:rsidP="006225C9">
      <w:pPr>
        <w:rPr>
          <w:rFonts w:eastAsia="新細明體"/>
        </w:rPr>
      </w:pPr>
    </w:p>
    <w:p w:rsidR="006225C9" w:rsidRPr="00E706EA" w:rsidRDefault="006225C9" w:rsidP="00383165">
      <w:pPr>
        <w:pStyle w:val="12"/>
        <w:numPr>
          <w:ilvl w:val="0"/>
          <w:numId w:val="10"/>
        </w:numPr>
        <w:tabs>
          <w:tab w:val="clear" w:pos="624"/>
          <w:tab w:val="clear" w:pos="1247"/>
          <w:tab w:val="clear" w:pos="2495"/>
          <w:tab w:val="left" w:pos="115"/>
          <w:tab w:val="left" w:pos="985"/>
          <w:tab w:val="left" w:pos="1360"/>
        </w:tabs>
        <w:spacing w:after="120"/>
        <w:rPr>
          <w:rFonts w:eastAsia="新細明體"/>
        </w:rPr>
      </w:pPr>
      <w:r w:rsidRPr="001E0B9F">
        <w:rPr>
          <w:rFonts w:eastAsia="新細明體"/>
        </w:rPr>
        <w:t>行政間接費用</w:t>
      </w:r>
    </w:p>
    <w:tbl>
      <w:tblPr>
        <w:tblW w:w="9127" w:type="dxa"/>
        <w:tblInd w:w="490"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7"/>
      </w:tblGrid>
      <w:tr w:rsidR="006225C9" w:rsidRPr="00495EEE" w:rsidTr="001731F4">
        <w:trPr>
          <w:trHeight w:val="398"/>
        </w:trPr>
        <w:tc>
          <w:tcPr>
            <w:tcW w:w="9127" w:type="dxa"/>
            <w:tcBorders>
              <w:bottom w:val="single" w:sz="4" w:space="0" w:color="auto"/>
            </w:tcBorders>
            <w:vAlign w:val="center"/>
          </w:tcPr>
          <w:p w:rsidR="006225C9" w:rsidRPr="00495EEE" w:rsidRDefault="006225C9" w:rsidP="00D31032">
            <w:pPr>
              <w:adjustRightInd/>
              <w:spacing w:line="0" w:lineRule="atLeast"/>
              <w:jc w:val="left"/>
              <w:rPr>
                <w:rFonts w:eastAsia="新細明體"/>
              </w:rPr>
            </w:pPr>
            <w:r w:rsidRPr="00495EEE">
              <w:rPr>
                <w:rFonts w:eastAsia="新細明體"/>
              </w:rPr>
              <w:t>1.</w:t>
            </w:r>
            <w:r w:rsidRPr="00495EEE">
              <w:rPr>
                <w:rFonts w:eastAsia="新細明體"/>
                <w:sz w:val="22"/>
                <w:szCs w:val="22"/>
              </w:rPr>
              <w:t xml:space="preserve"> </w:t>
            </w:r>
            <w:sdt>
              <w:sdtPr>
                <w:rPr>
                  <w:rFonts w:eastAsia="新細明體"/>
                  <w:sz w:val="20"/>
                </w:rPr>
                <w:id w:val="-577516450"/>
                <w:showingPlcHdr/>
                <w:text w:multiLine="1"/>
              </w:sdtPr>
              <w:sdtEndPr/>
              <w:sdtContent>
                <w:r w:rsidR="00421CB6" w:rsidRPr="00495EEE">
                  <w:rPr>
                    <w:rStyle w:val="aff0"/>
                    <w:rFonts w:eastAsia="新細明體"/>
                    <w:sz w:val="20"/>
                  </w:rPr>
                  <w:t xml:space="preserve">                                                       </w:t>
                </w:r>
              </w:sdtContent>
            </w:sdt>
          </w:p>
        </w:tc>
      </w:tr>
    </w:tbl>
    <w:p w:rsidR="006225C9" w:rsidRPr="00495EEE" w:rsidRDefault="006225C9" w:rsidP="006225C9">
      <w:pPr>
        <w:jc w:val="left"/>
        <w:rPr>
          <w:rFonts w:eastAsia="新細明體"/>
          <w:b/>
        </w:rPr>
      </w:pPr>
    </w:p>
    <w:p w:rsidR="006225C9" w:rsidRPr="00495EEE" w:rsidRDefault="006225C9" w:rsidP="006225C9">
      <w:pPr>
        <w:jc w:val="left"/>
        <w:rPr>
          <w:rFonts w:eastAsia="新細明體"/>
          <w:b/>
        </w:rPr>
      </w:pPr>
    </w:p>
    <w:p w:rsidR="006225C9" w:rsidRPr="00495EEE" w:rsidRDefault="006225C9" w:rsidP="006225C9">
      <w:pPr>
        <w:jc w:val="left"/>
        <w:rPr>
          <w:rFonts w:eastAsia="新細明體"/>
          <w:b/>
        </w:rPr>
      </w:pPr>
    </w:p>
    <w:p w:rsidR="006225C9" w:rsidRPr="00495EEE" w:rsidRDefault="006225C9" w:rsidP="006225C9">
      <w:pPr>
        <w:rPr>
          <w:rFonts w:eastAsia="新細明體"/>
          <w:b/>
        </w:rPr>
      </w:pPr>
      <w:r w:rsidRPr="00495EEE">
        <w:rPr>
          <w:rFonts w:eastAsia="新細明體"/>
          <w:b/>
        </w:rPr>
        <w:br w:type="page"/>
      </w:r>
    </w:p>
    <w:p w:rsidR="006225C9" w:rsidRPr="00495EEE" w:rsidRDefault="006225C9" w:rsidP="00383165">
      <w:pPr>
        <w:pStyle w:val="12"/>
        <w:numPr>
          <w:ilvl w:val="0"/>
          <w:numId w:val="9"/>
        </w:numPr>
        <w:tabs>
          <w:tab w:val="clear" w:pos="1247"/>
        </w:tabs>
        <w:spacing w:beforeLines="50" w:before="180" w:after="60"/>
        <w:ind w:left="476" w:hanging="476"/>
        <w:rPr>
          <w:rFonts w:eastAsia="新細明體"/>
        </w:rPr>
      </w:pPr>
      <w:r w:rsidRPr="00495EEE">
        <w:rPr>
          <w:rFonts w:eastAsia="新細明體"/>
        </w:rPr>
        <w:lastRenderedPageBreak/>
        <w:t>其他資金來源</w:t>
      </w:r>
      <w:r w:rsidRPr="00495EEE">
        <w:rPr>
          <w:rFonts w:eastAsia="新細明體"/>
          <w:vertAlign w:val="superscript"/>
        </w:rPr>
        <w:footnoteReference w:id="10"/>
      </w:r>
    </w:p>
    <w:p w:rsidR="00B11FE7" w:rsidRPr="00513F43" w:rsidRDefault="00B11FE7" w:rsidP="00082243">
      <w:pPr>
        <w:spacing w:after="60"/>
        <w:ind w:leftChars="183" w:left="476"/>
        <w:rPr>
          <w:rFonts w:eastAsia="新細明體"/>
          <w:i/>
          <w:szCs w:val="22"/>
        </w:rPr>
      </w:pPr>
      <w:r w:rsidRPr="00082243">
        <w:rPr>
          <w:rFonts w:eastAsia="新細明體" w:hint="eastAsia"/>
          <w:i/>
          <w:szCs w:val="22"/>
        </w:rPr>
        <w:t>申</w:t>
      </w:r>
      <w:r w:rsidRPr="00513F43">
        <w:rPr>
          <w:rFonts w:eastAsia="新細明體" w:hint="eastAsia"/>
          <w:i/>
          <w:szCs w:val="22"/>
        </w:rPr>
        <w:t>請機構必須承擔項目開支總額的</w:t>
      </w:r>
      <w:r w:rsidRPr="00513F43">
        <w:rPr>
          <w:rFonts w:eastAsia="新細明體" w:hint="eastAsia"/>
          <w:b/>
          <w:i/>
          <w:szCs w:val="22"/>
          <w:u w:val="single"/>
        </w:rPr>
        <w:t>最少</w:t>
      </w:r>
      <w:r w:rsidRPr="00513F43">
        <w:rPr>
          <w:rFonts w:eastAsia="新細明體"/>
          <w:b/>
          <w:i/>
          <w:szCs w:val="22"/>
          <w:u w:val="single"/>
        </w:rPr>
        <w:t>10%</w:t>
      </w:r>
      <w:r w:rsidRPr="00513F43">
        <w:rPr>
          <w:rFonts w:eastAsia="新細明體" w:hint="eastAsia"/>
          <w:i/>
          <w:szCs w:val="22"/>
        </w:rPr>
        <w:t>。</w:t>
      </w:r>
    </w:p>
    <w:tbl>
      <w:tblPr>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28" w:type="dxa"/>
          <w:right w:w="28" w:type="dxa"/>
        </w:tblCellMar>
        <w:tblLook w:val="0000" w:firstRow="0" w:lastRow="0" w:firstColumn="0" w:lastColumn="0" w:noHBand="0" w:noVBand="0"/>
      </w:tblPr>
      <w:tblGrid>
        <w:gridCol w:w="1246"/>
        <w:gridCol w:w="1306"/>
        <w:gridCol w:w="992"/>
        <w:gridCol w:w="992"/>
        <w:gridCol w:w="993"/>
        <w:gridCol w:w="1275"/>
        <w:gridCol w:w="2827"/>
      </w:tblGrid>
      <w:tr w:rsidR="00751D63" w:rsidRPr="00495EEE" w:rsidTr="002E0838">
        <w:trPr>
          <w:cantSplit/>
          <w:trHeight w:val="300"/>
        </w:trPr>
        <w:tc>
          <w:tcPr>
            <w:tcW w:w="1246" w:type="dxa"/>
            <w:vMerge w:val="restart"/>
            <w:vAlign w:val="center"/>
          </w:tcPr>
          <w:p w:rsidR="00751D63" w:rsidRPr="00495EEE" w:rsidRDefault="00751D63" w:rsidP="00082243">
            <w:pPr>
              <w:adjustRightInd/>
              <w:jc w:val="center"/>
              <w:rPr>
                <w:rFonts w:eastAsia="新細明體"/>
                <w:sz w:val="20"/>
              </w:rPr>
            </w:pPr>
            <w:r w:rsidRPr="00495EEE">
              <w:rPr>
                <w:rFonts w:eastAsia="新細明體"/>
                <w:b/>
              </w:rPr>
              <w:t>資金</w:t>
            </w:r>
            <w:r w:rsidRPr="00495EEE">
              <w:rPr>
                <w:rFonts w:eastAsia="新細明體"/>
                <w:b/>
                <w:szCs w:val="24"/>
              </w:rPr>
              <w:t>分</w:t>
            </w:r>
            <w:r w:rsidRPr="00495EEE">
              <w:rPr>
                <w:rFonts w:eastAsia="新細明體"/>
                <w:b/>
              </w:rPr>
              <w:t>項</w:t>
            </w:r>
          </w:p>
        </w:tc>
        <w:tc>
          <w:tcPr>
            <w:tcW w:w="1306" w:type="dxa"/>
            <w:vMerge w:val="restart"/>
            <w:vAlign w:val="center"/>
          </w:tcPr>
          <w:p w:rsidR="00751D63" w:rsidRPr="00495EEE" w:rsidRDefault="00751D63" w:rsidP="00E56F0F">
            <w:pPr>
              <w:adjustRightInd/>
              <w:jc w:val="center"/>
              <w:rPr>
                <w:rFonts w:eastAsia="新細明體"/>
                <w:i/>
                <w:sz w:val="20"/>
              </w:rPr>
            </w:pPr>
            <w:r w:rsidRPr="00495EEE">
              <w:rPr>
                <w:rFonts w:eastAsia="新細明體"/>
                <w:b/>
              </w:rPr>
              <w:t>承擔形式</w:t>
            </w:r>
            <w:r w:rsidRPr="00495EEE">
              <w:rPr>
                <w:rFonts w:eastAsia="新細明體"/>
                <w:b/>
              </w:rPr>
              <w:t xml:space="preserve"> </w:t>
            </w:r>
            <w:r w:rsidRPr="00495EEE">
              <w:rPr>
                <w:rFonts w:eastAsia="新細明體"/>
                <w:u w:val="single"/>
              </w:rPr>
              <w:br/>
            </w:r>
            <w:r w:rsidRPr="00495EEE">
              <w:rPr>
                <w:rFonts w:eastAsia="新細明體"/>
                <w:i/>
                <w:sz w:val="20"/>
              </w:rPr>
              <w:t>(</w:t>
            </w:r>
            <w:r w:rsidRPr="00495EEE">
              <w:rPr>
                <w:rFonts w:eastAsia="新細明體"/>
                <w:i/>
                <w:sz w:val="20"/>
              </w:rPr>
              <w:t>現金／</w:t>
            </w:r>
          </w:p>
          <w:p w:rsidR="00751D63" w:rsidRPr="00495EEE" w:rsidRDefault="00751D63" w:rsidP="00E56F0F">
            <w:pPr>
              <w:adjustRightInd/>
              <w:jc w:val="center"/>
              <w:rPr>
                <w:rFonts w:eastAsia="新細明體"/>
                <w:i/>
                <w:sz w:val="20"/>
              </w:rPr>
            </w:pPr>
            <w:r w:rsidRPr="00495EEE">
              <w:rPr>
                <w:rFonts w:eastAsia="新細明體"/>
                <w:i/>
                <w:sz w:val="20"/>
              </w:rPr>
              <w:t>實物或</w:t>
            </w:r>
          </w:p>
          <w:p w:rsidR="00751D63" w:rsidRPr="00495EEE" w:rsidRDefault="00751D63" w:rsidP="00E56F0F">
            <w:pPr>
              <w:adjustRightInd/>
              <w:jc w:val="center"/>
              <w:rPr>
                <w:rFonts w:eastAsia="新細明體"/>
              </w:rPr>
            </w:pPr>
            <w:r w:rsidRPr="00495EEE">
              <w:rPr>
                <w:rFonts w:eastAsia="新細明體"/>
                <w:i/>
                <w:sz w:val="20"/>
              </w:rPr>
              <w:t>實踐</w:t>
            </w:r>
            <w:r w:rsidRPr="00495EEE">
              <w:rPr>
                <w:rFonts w:eastAsia="新細明體"/>
                <w:b/>
                <w:i/>
                <w:sz w:val="20"/>
                <w:vertAlign w:val="superscript"/>
              </w:rPr>
              <w:footnoteReference w:id="11"/>
            </w:r>
            <w:r w:rsidRPr="00495EEE">
              <w:rPr>
                <w:rFonts w:eastAsia="新細明體"/>
                <w:i/>
                <w:sz w:val="20"/>
              </w:rPr>
              <w:t>)</w:t>
            </w:r>
          </w:p>
        </w:tc>
        <w:tc>
          <w:tcPr>
            <w:tcW w:w="2977" w:type="dxa"/>
            <w:gridSpan w:val="3"/>
            <w:vAlign w:val="center"/>
          </w:tcPr>
          <w:p w:rsidR="00751D63" w:rsidRPr="00495EEE" w:rsidRDefault="00751D63" w:rsidP="00E56F0F">
            <w:pPr>
              <w:adjustRightInd/>
              <w:jc w:val="center"/>
              <w:rPr>
                <w:rFonts w:eastAsia="新細明體"/>
                <w:b/>
              </w:rPr>
            </w:pPr>
            <w:r w:rsidRPr="00495EEE">
              <w:rPr>
                <w:rFonts w:eastAsia="新細明體"/>
                <w:b/>
              </w:rPr>
              <w:t>現金流量</w:t>
            </w:r>
            <w:r w:rsidRPr="00495EEE">
              <w:rPr>
                <w:rFonts w:eastAsia="新細明體"/>
                <w:b/>
              </w:rPr>
              <w:t>(</w:t>
            </w:r>
            <w:r w:rsidRPr="00495EEE">
              <w:rPr>
                <w:rFonts w:eastAsia="新細明體"/>
                <w:b/>
              </w:rPr>
              <w:t>港元</w:t>
            </w:r>
            <w:r w:rsidRPr="00495EEE">
              <w:rPr>
                <w:rFonts w:eastAsia="新細明體"/>
                <w:b/>
              </w:rPr>
              <w:t>)</w:t>
            </w:r>
          </w:p>
        </w:tc>
        <w:tc>
          <w:tcPr>
            <w:tcW w:w="1275" w:type="dxa"/>
            <w:vMerge w:val="restart"/>
            <w:vAlign w:val="center"/>
          </w:tcPr>
          <w:p w:rsidR="00751D63" w:rsidRPr="00495EEE" w:rsidRDefault="00751D63" w:rsidP="00E56F0F">
            <w:pPr>
              <w:adjustRightInd/>
              <w:jc w:val="center"/>
              <w:rPr>
                <w:rFonts w:eastAsia="新細明體"/>
                <w:b/>
              </w:rPr>
            </w:pPr>
            <w:r w:rsidRPr="00495EEE">
              <w:rPr>
                <w:rFonts w:eastAsia="新細明體"/>
                <w:b/>
              </w:rPr>
              <w:t>總計</w:t>
            </w:r>
          </w:p>
          <w:p w:rsidR="00751D63" w:rsidRPr="00082243" w:rsidRDefault="00751D63" w:rsidP="00082243">
            <w:pPr>
              <w:adjustRightInd/>
              <w:jc w:val="center"/>
              <w:rPr>
                <w:rFonts w:eastAsia="新細明體"/>
                <w:i/>
                <w:sz w:val="20"/>
              </w:rPr>
            </w:pPr>
            <w:r w:rsidRPr="00495EEE">
              <w:rPr>
                <w:rFonts w:eastAsia="新細明體"/>
                <w:i/>
                <w:sz w:val="20"/>
              </w:rPr>
              <w:t>(</w:t>
            </w:r>
            <w:r w:rsidRPr="00495EEE">
              <w:rPr>
                <w:rFonts w:eastAsia="新細明體"/>
                <w:i/>
                <w:sz w:val="20"/>
              </w:rPr>
              <w:t>港元</w:t>
            </w:r>
            <w:r w:rsidR="00082243">
              <w:rPr>
                <w:rFonts w:eastAsia="新細明體"/>
                <w:i/>
                <w:sz w:val="20"/>
              </w:rPr>
              <w:t>)</w:t>
            </w:r>
          </w:p>
        </w:tc>
        <w:tc>
          <w:tcPr>
            <w:tcW w:w="2827" w:type="dxa"/>
            <w:vMerge w:val="restart"/>
            <w:vAlign w:val="center"/>
          </w:tcPr>
          <w:p w:rsidR="00751D63" w:rsidRPr="00495EEE" w:rsidRDefault="00751D63" w:rsidP="00E56F0F">
            <w:pPr>
              <w:jc w:val="center"/>
              <w:rPr>
                <w:rFonts w:eastAsia="新細明體"/>
                <w:b/>
              </w:rPr>
            </w:pPr>
            <w:r w:rsidRPr="00495EEE">
              <w:rPr>
                <w:rFonts w:eastAsia="新細明體"/>
                <w:b/>
              </w:rPr>
              <w:t>資金</w:t>
            </w:r>
            <w:r w:rsidRPr="00495EEE">
              <w:rPr>
                <w:rFonts w:eastAsia="新細明體"/>
                <w:b/>
                <w:szCs w:val="24"/>
              </w:rPr>
              <w:t>分</w:t>
            </w:r>
            <w:r w:rsidRPr="00495EEE">
              <w:rPr>
                <w:rFonts w:eastAsia="新細明體"/>
                <w:b/>
              </w:rPr>
              <w:t>項詳情</w:t>
            </w:r>
          </w:p>
          <w:p w:rsidR="00751D63" w:rsidRPr="00495EEE" w:rsidRDefault="00751D63" w:rsidP="00513F43">
            <w:pPr>
              <w:jc w:val="center"/>
              <w:rPr>
                <w:rFonts w:eastAsia="新細明體"/>
                <w:spacing w:val="16"/>
              </w:rPr>
            </w:pPr>
            <w:r w:rsidRPr="00513F43">
              <w:rPr>
                <w:rFonts w:eastAsia="新細明體"/>
                <w:i/>
                <w:sz w:val="20"/>
              </w:rPr>
              <w:t>(</w:t>
            </w:r>
            <w:r w:rsidRPr="00513F43">
              <w:rPr>
                <w:rFonts w:eastAsia="新細明體"/>
                <w:i/>
                <w:sz w:val="20"/>
              </w:rPr>
              <w:t>例如</w:t>
            </w:r>
            <w:r w:rsidRPr="00495EEE">
              <w:rPr>
                <w:rFonts w:eastAsia="新細明體"/>
                <w:i/>
                <w:sz w:val="20"/>
              </w:rPr>
              <w:t>銷售收益的估算基</w:t>
            </w:r>
            <w:r w:rsidR="00167B3E" w:rsidRPr="00495EEE">
              <w:rPr>
                <w:rFonts w:eastAsia="新細明體" w:hint="eastAsia"/>
                <w:i/>
                <w:sz w:val="20"/>
                <w:lang w:eastAsia="zh-HK"/>
              </w:rPr>
              <w:t>礎、</w:t>
            </w:r>
            <w:r w:rsidRPr="00495EEE">
              <w:rPr>
                <w:rFonts w:eastAsia="新細明體"/>
                <w:i/>
                <w:sz w:val="20"/>
              </w:rPr>
              <w:t>第三方贊助的贊助機構名稱等</w:t>
            </w:r>
            <w:r w:rsidR="00762F0B">
              <w:rPr>
                <w:rFonts w:eastAsia="新細明體" w:hint="eastAsia"/>
                <w:i/>
                <w:sz w:val="20"/>
                <w:lang w:eastAsia="zh-HK"/>
              </w:rPr>
              <w:t>。</w:t>
            </w:r>
            <w:r w:rsidRPr="00513F43">
              <w:rPr>
                <w:rFonts w:eastAsia="新細明體"/>
                <w:i/>
                <w:sz w:val="20"/>
              </w:rPr>
              <w:t>)</w:t>
            </w:r>
          </w:p>
        </w:tc>
      </w:tr>
      <w:tr w:rsidR="00751D63" w:rsidRPr="00495EEE" w:rsidTr="002E0838">
        <w:trPr>
          <w:cantSplit/>
          <w:trHeight w:val="545"/>
        </w:trPr>
        <w:tc>
          <w:tcPr>
            <w:tcW w:w="1246" w:type="dxa"/>
            <w:vMerge/>
            <w:vAlign w:val="center"/>
          </w:tcPr>
          <w:p w:rsidR="00751D63" w:rsidRPr="00495EEE" w:rsidRDefault="00751D63" w:rsidP="00E56F0F">
            <w:pPr>
              <w:adjustRightInd/>
              <w:jc w:val="center"/>
              <w:rPr>
                <w:rFonts w:eastAsia="新細明體"/>
              </w:rPr>
            </w:pPr>
          </w:p>
        </w:tc>
        <w:tc>
          <w:tcPr>
            <w:tcW w:w="1306" w:type="dxa"/>
            <w:vMerge/>
            <w:vAlign w:val="center"/>
          </w:tcPr>
          <w:p w:rsidR="00751D63" w:rsidRPr="00495EEE" w:rsidRDefault="00751D63" w:rsidP="00E56F0F">
            <w:pPr>
              <w:adjustRightInd/>
              <w:jc w:val="center"/>
              <w:rPr>
                <w:rFonts w:eastAsia="新細明體"/>
              </w:rPr>
            </w:pPr>
          </w:p>
        </w:tc>
        <w:tc>
          <w:tcPr>
            <w:tcW w:w="992" w:type="dxa"/>
            <w:vAlign w:val="center"/>
          </w:tcPr>
          <w:p w:rsidR="00751D63" w:rsidRPr="00495EEE" w:rsidRDefault="00751D63" w:rsidP="00082243">
            <w:pPr>
              <w:adjustRightInd/>
              <w:jc w:val="center"/>
              <w:rPr>
                <w:rFonts w:eastAsia="新細明體"/>
                <w:b/>
                <w:i/>
                <w:sz w:val="22"/>
                <w:szCs w:val="22"/>
              </w:rPr>
            </w:pPr>
            <w:r w:rsidRPr="00495EEE">
              <w:rPr>
                <w:rFonts w:eastAsia="新細明體"/>
                <w:b/>
                <w:i/>
                <w:sz w:val="20"/>
              </w:rPr>
              <w:t>開發階段</w:t>
            </w:r>
          </w:p>
        </w:tc>
        <w:tc>
          <w:tcPr>
            <w:tcW w:w="1985" w:type="dxa"/>
            <w:gridSpan w:val="2"/>
            <w:vAlign w:val="center"/>
          </w:tcPr>
          <w:p w:rsidR="00751D63" w:rsidRPr="00495EEE" w:rsidRDefault="00751D63" w:rsidP="00082243">
            <w:pPr>
              <w:adjustRightInd/>
              <w:jc w:val="center"/>
              <w:rPr>
                <w:rFonts w:eastAsia="新細明體"/>
                <w:b/>
                <w:sz w:val="22"/>
                <w:szCs w:val="22"/>
              </w:rPr>
            </w:pPr>
            <w:r w:rsidRPr="00495EEE">
              <w:rPr>
                <w:rFonts w:eastAsia="新細明體"/>
                <w:b/>
                <w:i/>
                <w:sz w:val="20"/>
              </w:rPr>
              <w:t>營運階段</w:t>
            </w:r>
          </w:p>
        </w:tc>
        <w:tc>
          <w:tcPr>
            <w:tcW w:w="1275" w:type="dxa"/>
            <w:vMerge/>
          </w:tcPr>
          <w:p w:rsidR="00751D63" w:rsidRPr="00495EEE" w:rsidRDefault="00751D63" w:rsidP="00E56F0F">
            <w:pPr>
              <w:adjustRightInd/>
              <w:jc w:val="center"/>
              <w:rPr>
                <w:rFonts w:eastAsia="新細明體"/>
                <w:b/>
              </w:rPr>
            </w:pPr>
          </w:p>
        </w:tc>
        <w:tc>
          <w:tcPr>
            <w:tcW w:w="2827" w:type="dxa"/>
            <w:vMerge/>
          </w:tcPr>
          <w:p w:rsidR="00751D63" w:rsidRPr="00495EEE" w:rsidRDefault="00751D63" w:rsidP="00E56F0F">
            <w:pPr>
              <w:adjustRightInd/>
              <w:jc w:val="center"/>
              <w:rPr>
                <w:rFonts w:eastAsia="新細明體"/>
                <w:b/>
              </w:rPr>
            </w:pPr>
          </w:p>
        </w:tc>
      </w:tr>
      <w:tr w:rsidR="00751D63" w:rsidRPr="00495EEE" w:rsidTr="002E0838">
        <w:trPr>
          <w:cantSplit/>
          <w:trHeight w:val="2902"/>
        </w:trPr>
        <w:tc>
          <w:tcPr>
            <w:tcW w:w="1246" w:type="dxa"/>
            <w:vMerge/>
            <w:vAlign w:val="center"/>
          </w:tcPr>
          <w:p w:rsidR="00751D63" w:rsidRPr="00495EEE" w:rsidRDefault="00751D63" w:rsidP="00E56F0F">
            <w:pPr>
              <w:adjustRightInd/>
              <w:jc w:val="center"/>
              <w:rPr>
                <w:rFonts w:eastAsia="新細明體"/>
              </w:rPr>
            </w:pPr>
          </w:p>
        </w:tc>
        <w:tc>
          <w:tcPr>
            <w:tcW w:w="1306" w:type="dxa"/>
            <w:vMerge/>
            <w:vAlign w:val="center"/>
          </w:tcPr>
          <w:p w:rsidR="00751D63" w:rsidRPr="00495EEE" w:rsidRDefault="00751D63" w:rsidP="00E56F0F">
            <w:pPr>
              <w:adjustRightInd/>
              <w:jc w:val="center"/>
              <w:rPr>
                <w:rFonts w:eastAsia="新細明體"/>
              </w:rPr>
            </w:pPr>
          </w:p>
        </w:tc>
        <w:tc>
          <w:tcPr>
            <w:tcW w:w="992" w:type="dxa"/>
            <w:vAlign w:val="center"/>
          </w:tcPr>
          <w:p w:rsidR="00751D63" w:rsidRPr="00495EEE" w:rsidRDefault="00751D63" w:rsidP="00110E74">
            <w:pPr>
              <w:tabs>
                <w:tab w:val="left" w:pos="240"/>
              </w:tabs>
              <w:autoSpaceDE w:val="0"/>
              <w:autoSpaceDN w:val="0"/>
              <w:jc w:val="center"/>
              <w:rPr>
                <w:rFonts w:eastAsia="新細明體"/>
                <w:i/>
                <w:sz w:val="14"/>
              </w:rPr>
            </w:pPr>
            <w:r w:rsidRPr="00513F43">
              <w:rPr>
                <w:rFonts w:eastAsia="新細明體" w:hint="eastAsia"/>
                <w:b/>
                <w:spacing w:val="-10"/>
                <w:sz w:val="22"/>
                <w:szCs w:val="22"/>
              </w:rPr>
              <w:t>第一年</w:t>
            </w:r>
          </w:p>
        </w:tc>
        <w:tc>
          <w:tcPr>
            <w:tcW w:w="992" w:type="dxa"/>
            <w:vAlign w:val="center"/>
          </w:tcPr>
          <w:p w:rsidR="00751D63" w:rsidRPr="00495EEE" w:rsidRDefault="00751D63" w:rsidP="006308AE">
            <w:pPr>
              <w:tabs>
                <w:tab w:val="left" w:pos="240"/>
              </w:tabs>
              <w:autoSpaceDE w:val="0"/>
              <w:autoSpaceDN w:val="0"/>
              <w:spacing w:line="0" w:lineRule="atLeast"/>
              <w:jc w:val="center"/>
              <w:rPr>
                <w:rFonts w:eastAsia="新細明體"/>
                <w:b/>
                <w:i/>
                <w:sz w:val="20"/>
              </w:rPr>
            </w:pPr>
            <w:r w:rsidRPr="00495EEE">
              <w:rPr>
                <w:rFonts w:eastAsia="新細明體"/>
                <w:b/>
                <w:sz w:val="22"/>
                <w:szCs w:val="22"/>
              </w:rPr>
              <w:t>第二年</w:t>
            </w:r>
          </w:p>
        </w:tc>
        <w:tc>
          <w:tcPr>
            <w:tcW w:w="993" w:type="dxa"/>
            <w:vAlign w:val="center"/>
          </w:tcPr>
          <w:p w:rsidR="00751D63" w:rsidRPr="00495EEE" w:rsidRDefault="00751D63" w:rsidP="006308AE">
            <w:pPr>
              <w:tabs>
                <w:tab w:val="left" w:pos="240"/>
              </w:tabs>
              <w:autoSpaceDE w:val="0"/>
              <w:autoSpaceDN w:val="0"/>
              <w:spacing w:line="0" w:lineRule="atLeast"/>
              <w:jc w:val="center"/>
              <w:rPr>
                <w:rFonts w:eastAsia="新細明體"/>
                <w:b/>
                <w:i/>
                <w:sz w:val="20"/>
              </w:rPr>
            </w:pPr>
            <w:r w:rsidRPr="00495EEE">
              <w:rPr>
                <w:rFonts w:eastAsia="新細明體"/>
                <w:b/>
                <w:sz w:val="22"/>
                <w:szCs w:val="22"/>
              </w:rPr>
              <w:t>第三年</w:t>
            </w:r>
          </w:p>
        </w:tc>
        <w:tc>
          <w:tcPr>
            <w:tcW w:w="1275" w:type="dxa"/>
            <w:vMerge/>
          </w:tcPr>
          <w:p w:rsidR="00751D63" w:rsidRPr="00495EEE" w:rsidRDefault="00751D63" w:rsidP="00E56F0F">
            <w:pPr>
              <w:adjustRightInd/>
              <w:jc w:val="center"/>
              <w:rPr>
                <w:rFonts w:eastAsia="新細明體"/>
                <w:b/>
              </w:rPr>
            </w:pPr>
          </w:p>
        </w:tc>
        <w:tc>
          <w:tcPr>
            <w:tcW w:w="2827" w:type="dxa"/>
            <w:vMerge/>
          </w:tcPr>
          <w:p w:rsidR="00751D63" w:rsidRPr="00495EEE" w:rsidRDefault="00751D63" w:rsidP="00E56F0F">
            <w:pPr>
              <w:adjustRightInd/>
              <w:jc w:val="center"/>
              <w:rPr>
                <w:rFonts w:eastAsia="新細明體"/>
                <w:b/>
              </w:rPr>
            </w:pPr>
          </w:p>
        </w:tc>
      </w:tr>
      <w:tr w:rsidR="00751D63" w:rsidRPr="00495EEE" w:rsidTr="001731F4">
        <w:trPr>
          <w:trHeight w:val="350"/>
        </w:trPr>
        <w:tc>
          <w:tcPr>
            <w:tcW w:w="9631" w:type="dxa"/>
            <w:gridSpan w:val="7"/>
            <w:vAlign w:val="center"/>
          </w:tcPr>
          <w:p w:rsidR="00751D63" w:rsidRPr="00495EEE" w:rsidRDefault="00751D63" w:rsidP="002C2042">
            <w:pPr>
              <w:adjustRightInd/>
              <w:rPr>
                <w:rFonts w:eastAsia="新細明體"/>
              </w:rPr>
            </w:pPr>
            <w:r w:rsidRPr="00495EEE">
              <w:rPr>
                <w:rFonts w:eastAsia="新細明體"/>
                <w:b/>
                <w:sz w:val="22"/>
              </w:rPr>
              <w:t>(A)</w:t>
            </w:r>
            <w:r w:rsidRPr="00495EEE">
              <w:rPr>
                <w:rFonts w:eastAsia="新細明體"/>
                <w:b/>
                <w:sz w:val="22"/>
              </w:rPr>
              <w:tab/>
            </w:r>
            <w:r w:rsidRPr="00495EEE">
              <w:rPr>
                <w:rFonts w:eastAsia="新細明體"/>
                <w:b/>
                <w:sz w:val="22"/>
              </w:rPr>
              <w:t>來自申請機構／所屬母機構的資金</w:t>
            </w:r>
          </w:p>
        </w:tc>
      </w:tr>
      <w:tr w:rsidR="00BC1631" w:rsidRPr="00495EEE" w:rsidTr="002E0838">
        <w:trPr>
          <w:trHeight w:val="289"/>
        </w:trPr>
        <w:tc>
          <w:tcPr>
            <w:tcW w:w="1246" w:type="dxa"/>
          </w:tcPr>
          <w:p w:rsidR="00BC1631" w:rsidRPr="00495EEE" w:rsidRDefault="00BC1631" w:rsidP="00576AFF">
            <w:pPr>
              <w:adjustRightInd/>
              <w:spacing w:line="0" w:lineRule="atLeast"/>
              <w:rPr>
                <w:rFonts w:eastAsia="新細明體"/>
              </w:rPr>
            </w:pPr>
          </w:p>
        </w:tc>
        <w:sdt>
          <w:sdtPr>
            <w:rPr>
              <w:rFonts w:eastAsia="新細明體"/>
              <w:sz w:val="20"/>
            </w:rPr>
            <w:id w:val="618882503"/>
            <w:lock w:val="sdtLocked"/>
            <w:dropDownList>
              <w:listItem w:displayText=" " w:value="  "/>
              <w:listItem w:displayText="現金" w:value="現金"/>
              <w:listItem w:displayText="實物或實踐" w:value="實物或實踐"/>
            </w:dropDownList>
          </w:sdtPr>
          <w:sdtEndPr/>
          <w:sdtContent>
            <w:tc>
              <w:tcPr>
                <w:tcW w:w="1306" w:type="dxa"/>
              </w:tcPr>
              <w:p w:rsidR="00BC1631" w:rsidRPr="00495EEE" w:rsidRDefault="00BC1631" w:rsidP="006308AE">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BC1631" w:rsidRPr="00495EEE" w:rsidRDefault="00A85628" w:rsidP="002E0838">
            <w:pPr>
              <w:adjustRightInd/>
              <w:spacing w:line="0" w:lineRule="atLeast"/>
              <w:jc w:val="right"/>
              <w:rPr>
                <w:rFonts w:eastAsia="新細明體"/>
                <w:sz w:val="20"/>
              </w:rPr>
            </w:pPr>
            <w:sdt>
              <w:sdtPr>
                <w:rPr>
                  <w:rFonts w:eastAsia="新細明體"/>
                  <w:sz w:val="20"/>
                </w:rPr>
                <w:id w:val="-655451823"/>
                <w:showingPlcHdr/>
                <w:text/>
              </w:sdtPr>
              <w:sdtEndPr/>
              <w:sdtContent>
                <w:r w:rsidR="002E0838" w:rsidRPr="00495EEE">
                  <w:rPr>
                    <w:rStyle w:val="aff0"/>
                    <w:rFonts w:eastAsia="新細明體"/>
                    <w:sz w:val="20"/>
                  </w:rPr>
                  <w:t xml:space="preserve">          </w:t>
                </w:r>
              </w:sdtContent>
            </w:sdt>
          </w:p>
        </w:tc>
        <w:tc>
          <w:tcPr>
            <w:tcW w:w="992" w:type="dxa"/>
          </w:tcPr>
          <w:p w:rsidR="00BC1631" w:rsidRPr="00495EEE" w:rsidRDefault="00A85628" w:rsidP="006308AE">
            <w:pPr>
              <w:spacing w:line="0" w:lineRule="atLeast"/>
              <w:jc w:val="right"/>
              <w:rPr>
                <w:rFonts w:eastAsia="新細明體"/>
                <w:sz w:val="20"/>
              </w:rPr>
            </w:pPr>
            <w:sdt>
              <w:sdtPr>
                <w:rPr>
                  <w:rFonts w:eastAsia="新細明體"/>
                  <w:sz w:val="20"/>
                </w:rPr>
                <w:id w:val="-2050833605"/>
                <w:showingPlcHdr/>
                <w:text/>
              </w:sdtPr>
              <w:sdtEndPr/>
              <w:sdtContent>
                <w:r w:rsidR="00BC1631" w:rsidRPr="00495EEE">
                  <w:rPr>
                    <w:rStyle w:val="aff0"/>
                    <w:rFonts w:eastAsia="新細明體"/>
                    <w:sz w:val="20"/>
                  </w:rPr>
                  <w:t xml:space="preserve">          </w:t>
                </w:r>
              </w:sdtContent>
            </w:sdt>
          </w:p>
        </w:tc>
        <w:tc>
          <w:tcPr>
            <w:tcW w:w="993" w:type="dxa"/>
          </w:tcPr>
          <w:p w:rsidR="00BC1631" w:rsidRPr="00495EEE" w:rsidRDefault="00A85628" w:rsidP="006308AE">
            <w:pPr>
              <w:spacing w:line="0" w:lineRule="atLeast"/>
              <w:jc w:val="right"/>
              <w:rPr>
                <w:rFonts w:eastAsia="新細明體"/>
                <w:sz w:val="20"/>
              </w:rPr>
            </w:pPr>
            <w:sdt>
              <w:sdtPr>
                <w:rPr>
                  <w:rFonts w:eastAsia="新細明體"/>
                  <w:sz w:val="20"/>
                </w:rPr>
                <w:id w:val="1196579267"/>
                <w:showingPlcHdr/>
                <w:text/>
              </w:sdtPr>
              <w:sdtEndPr/>
              <w:sdtContent>
                <w:r w:rsidR="00BC1631" w:rsidRPr="00495EEE">
                  <w:rPr>
                    <w:rStyle w:val="aff0"/>
                    <w:rFonts w:eastAsia="新細明體"/>
                    <w:sz w:val="20"/>
                  </w:rPr>
                  <w:t xml:space="preserve">          </w:t>
                </w:r>
              </w:sdtContent>
            </w:sdt>
          </w:p>
        </w:tc>
        <w:tc>
          <w:tcPr>
            <w:tcW w:w="1275" w:type="dxa"/>
          </w:tcPr>
          <w:p w:rsidR="00BC1631" w:rsidRPr="00495EEE" w:rsidRDefault="00BC1631" w:rsidP="006308AE">
            <w:pPr>
              <w:spacing w:line="0" w:lineRule="atLeast"/>
              <w:jc w:val="right"/>
              <w:rPr>
                <w:rFonts w:eastAsia="新細明體"/>
                <w:sz w:val="20"/>
              </w:rPr>
            </w:pPr>
          </w:p>
        </w:tc>
        <w:tc>
          <w:tcPr>
            <w:tcW w:w="2827" w:type="dxa"/>
          </w:tcPr>
          <w:p w:rsidR="00BC1631" w:rsidRPr="00495EEE" w:rsidRDefault="00A85628" w:rsidP="002E0838">
            <w:pPr>
              <w:spacing w:line="0" w:lineRule="atLeast"/>
              <w:jc w:val="left"/>
              <w:rPr>
                <w:rFonts w:eastAsia="新細明體"/>
                <w:sz w:val="20"/>
              </w:rPr>
            </w:pPr>
            <w:sdt>
              <w:sdtPr>
                <w:rPr>
                  <w:rFonts w:eastAsia="新細明體"/>
                  <w:sz w:val="22"/>
                  <w:szCs w:val="22"/>
                </w:rPr>
                <w:id w:val="-1728604097"/>
                <w:text/>
              </w:sdtPr>
              <w:sdtEndPr/>
              <w:sdtContent>
                <w:r w:rsidR="002E0838" w:rsidRPr="002E0838">
                  <w:rPr>
                    <w:rFonts w:eastAsia="新細明體"/>
                    <w:sz w:val="22"/>
                    <w:szCs w:val="22"/>
                  </w:rPr>
                  <w:t xml:space="preserve">                    </w:t>
                </w:r>
              </w:sdtContent>
            </w:sdt>
          </w:p>
          <w:p w:rsidR="00BC1631" w:rsidRPr="00495EEE" w:rsidRDefault="00BC1631" w:rsidP="006308AE">
            <w:pPr>
              <w:spacing w:line="0" w:lineRule="atLeast"/>
              <w:jc w:val="left"/>
              <w:rPr>
                <w:rFonts w:eastAsia="新細明體"/>
              </w:rPr>
            </w:pPr>
          </w:p>
        </w:tc>
      </w:tr>
      <w:tr w:rsidR="002E0838" w:rsidRPr="00495EEE" w:rsidTr="002E0838">
        <w:trPr>
          <w:trHeight w:val="289"/>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201602859"/>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A85628" w:rsidP="002E0838">
            <w:pPr>
              <w:adjustRightInd/>
              <w:spacing w:line="0" w:lineRule="atLeast"/>
              <w:jc w:val="right"/>
              <w:rPr>
                <w:rFonts w:eastAsia="新細明體"/>
                <w:sz w:val="20"/>
              </w:rPr>
            </w:pPr>
            <w:sdt>
              <w:sdtPr>
                <w:rPr>
                  <w:rFonts w:eastAsia="新細明體"/>
                  <w:sz w:val="20"/>
                </w:rPr>
                <w:id w:val="-500424517"/>
                <w:showingPlcHdr/>
                <w:text/>
              </w:sdtPr>
              <w:sdtEndPr/>
              <w:sdtContent>
                <w:r w:rsidR="002E0838" w:rsidRPr="00495EEE">
                  <w:rPr>
                    <w:rStyle w:val="aff0"/>
                    <w:rFonts w:eastAsia="新細明體"/>
                    <w:sz w:val="20"/>
                  </w:rPr>
                  <w:t xml:space="preserve">          </w:t>
                </w:r>
              </w:sdtContent>
            </w:sdt>
          </w:p>
        </w:tc>
        <w:tc>
          <w:tcPr>
            <w:tcW w:w="992" w:type="dxa"/>
          </w:tcPr>
          <w:p w:rsidR="002E0838" w:rsidRPr="00495EEE" w:rsidRDefault="00A85628" w:rsidP="002E0838">
            <w:pPr>
              <w:spacing w:line="0" w:lineRule="atLeast"/>
              <w:jc w:val="right"/>
              <w:rPr>
                <w:rFonts w:eastAsia="新細明體"/>
                <w:sz w:val="20"/>
              </w:rPr>
            </w:pPr>
            <w:sdt>
              <w:sdtPr>
                <w:rPr>
                  <w:rFonts w:eastAsia="新細明體"/>
                  <w:sz w:val="20"/>
                </w:rPr>
                <w:id w:val="-1119596801"/>
                <w:showingPlcHdr/>
                <w:text/>
              </w:sdtPr>
              <w:sdtEndPr/>
              <w:sdtContent>
                <w:r w:rsidR="002E0838" w:rsidRPr="00495EEE">
                  <w:rPr>
                    <w:rStyle w:val="aff0"/>
                    <w:rFonts w:eastAsia="新細明體"/>
                    <w:sz w:val="20"/>
                  </w:rPr>
                  <w:t xml:space="preserve">          </w:t>
                </w:r>
              </w:sdtContent>
            </w:sdt>
          </w:p>
        </w:tc>
        <w:tc>
          <w:tcPr>
            <w:tcW w:w="993" w:type="dxa"/>
          </w:tcPr>
          <w:p w:rsidR="002E0838" w:rsidRPr="00495EEE" w:rsidRDefault="00A85628" w:rsidP="002E0838">
            <w:pPr>
              <w:spacing w:line="0" w:lineRule="atLeast"/>
              <w:jc w:val="right"/>
              <w:rPr>
                <w:rFonts w:eastAsia="新細明體"/>
                <w:sz w:val="20"/>
              </w:rPr>
            </w:pPr>
            <w:sdt>
              <w:sdtPr>
                <w:rPr>
                  <w:rFonts w:eastAsia="新細明體"/>
                  <w:sz w:val="20"/>
                </w:rPr>
                <w:id w:val="-709572618"/>
                <w:showingPlcHdr/>
                <w:text/>
              </w:sdtPr>
              <w:sdtEndPr/>
              <w:sdtContent>
                <w:r w:rsidR="002E0838" w:rsidRPr="00495EEE">
                  <w:rPr>
                    <w:rStyle w:val="aff0"/>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A85628" w:rsidP="002E0838">
            <w:pPr>
              <w:spacing w:line="0" w:lineRule="atLeast"/>
              <w:jc w:val="left"/>
              <w:rPr>
                <w:rFonts w:eastAsia="新細明體"/>
                <w:sz w:val="20"/>
              </w:rPr>
            </w:pPr>
            <w:sdt>
              <w:sdtPr>
                <w:rPr>
                  <w:rFonts w:eastAsia="新細明體"/>
                  <w:sz w:val="22"/>
                  <w:szCs w:val="22"/>
                </w:rPr>
                <w:id w:val="-1493630323"/>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BC1631" w:rsidRPr="00495EEE" w:rsidTr="002E0838">
        <w:trPr>
          <w:trHeight w:val="327"/>
        </w:trPr>
        <w:tc>
          <w:tcPr>
            <w:tcW w:w="1246" w:type="dxa"/>
            <w:shd w:val="clear" w:color="auto" w:fill="BFBFBF" w:themeFill="background1" w:themeFillShade="BF"/>
            <w:vAlign w:val="center"/>
          </w:tcPr>
          <w:p w:rsidR="00751D63" w:rsidRPr="00495EEE" w:rsidRDefault="00751D63" w:rsidP="0041132E">
            <w:pPr>
              <w:adjustRightInd/>
              <w:jc w:val="right"/>
              <w:rPr>
                <w:rFonts w:eastAsia="新細明體"/>
              </w:rPr>
            </w:pPr>
            <w:r w:rsidRPr="00495EEE">
              <w:rPr>
                <w:rFonts w:eastAsia="新細明體"/>
                <w:sz w:val="22"/>
              </w:rPr>
              <w:t>小計</w:t>
            </w:r>
            <w:r w:rsidRPr="00495EEE">
              <w:rPr>
                <w:rFonts w:eastAsia="新細明體"/>
                <w:sz w:val="22"/>
              </w:rPr>
              <w:t>(A)</w:t>
            </w:r>
          </w:p>
        </w:tc>
        <w:tc>
          <w:tcPr>
            <w:tcW w:w="1306" w:type="dxa"/>
            <w:shd w:val="clear" w:color="auto" w:fill="BFBFBF" w:themeFill="background1" w:themeFillShade="BF"/>
            <w:vAlign w:val="center"/>
          </w:tcPr>
          <w:p w:rsidR="00751D63" w:rsidRPr="00495EEE" w:rsidRDefault="00751D63" w:rsidP="0041132E">
            <w:pPr>
              <w:adjustRightInd/>
              <w:jc w:val="left"/>
              <w:rPr>
                <w:rFonts w:eastAsia="新細明體"/>
                <w:sz w:val="20"/>
              </w:rPr>
            </w:pPr>
          </w:p>
        </w:tc>
        <w:tc>
          <w:tcPr>
            <w:tcW w:w="992" w:type="dxa"/>
            <w:shd w:val="clear" w:color="auto" w:fill="BFBFBF" w:themeFill="background1" w:themeFillShade="BF"/>
          </w:tcPr>
          <w:p w:rsidR="00751D63" w:rsidRPr="00495EEE" w:rsidRDefault="00A85628" w:rsidP="006308AE">
            <w:pPr>
              <w:spacing w:line="0" w:lineRule="atLeast"/>
              <w:jc w:val="right"/>
              <w:rPr>
                <w:rFonts w:eastAsia="新細明體"/>
                <w:b/>
                <w:sz w:val="20"/>
              </w:rPr>
            </w:pPr>
            <w:sdt>
              <w:sdtPr>
                <w:rPr>
                  <w:rFonts w:eastAsia="新細明體"/>
                  <w:b/>
                  <w:sz w:val="20"/>
                </w:rPr>
                <w:id w:val="134156860"/>
                <w:showingPlcHdr/>
                <w:text/>
              </w:sdtPr>
              <w:sdtEndPr/>
              <w:sdtContent>
                <w:r w:rsidR="00751D63" w:rsidRPr="00495EEE">
                  <w:rPr>
                    <w:rStyle w:val="aff0"/>
                    <w:rFonts w:eastAsia="新細明體"/>
                    <w:sz w:val="20"/>
                  </w:rPr>
                  <w:t xml:space="preserve">          </w:t>
                </w:r>
              </w:sdtContent>
            </w:sdt>
          </w:p>
        </w:tc>
        <w:tc>
          <w:tcPr>
            <w:tcW w:w="992" w:type="dxa"/>
            <w:shd w:val="clear" w:color="auto" w:fill="BFBFBF" w:themeFill="background1" w:themeFillShade="BF"/>
          </w:tcPr>
          <w:p w:rsidR="00751D63" w:rsidRPr="00495EEE" w:rsidRDefault="00A85628" w:rsidP="006308AE">
            <w:pPr>
              <w:spacing w:line="0" w:lineRule="atLeast"/>
              <w:jc w:val="right"/>
              <w:rPr>
                <w:rFonts w:eastAsia="新細明體"/>
                <w:b/>
                <w:sz w:val="20"/>
              </w:rPr>
            </w:pPr>
            <w:sdt>
              <w:sdtPr>
                <w:rPr>
                  <w:rFonts w:eastAsia="新細明體"/>
                  <w:b/>
                  <w:sz w:val="20"/>
                </w:rPr>
                <w:id w:val="1832635844"/>
                <w:showingPlcHdr/>
                <w:text/>
              </w:sdtPr>
              <w:sdtEndPr/>
              <w:sdtContent>
                <w:r w:rsidR="00751D63" w:rsidRPr="00495EEE">
                  <w:rPr>
                    <w:rStyle w:val="aff0"/>
                    <w:rFonts w:eastAsia="新細明體"/>
                    <w:sz w:val="20"/>
                  </w:rPr>
                  <w:t xml:space="preserve">          </w:t>
                </w:r>
              </w:sdtContent>
            </w:sdt>
          </w:p>
        </w:tc>
        <w:tc>
          <w:tcPr>
            <w:tcW w:w="993" w:type="dxa"/>
            <w:shd w:val="clear" w:color="auto" w:fill="BFBFBF" w:themeFill="background1" w:themeFillShade="BF"/>
          </w:tcPr>
          <w:p w:rsidR="00751D63" w:rsidRPr="00495EEE" w:rsidRDefault="00A85628" w:rsidP="006308AE">
            <w:pPr>
              <w:spacing w:line="0" w:lineRule="atLeast"/>
              <w:jc w:val="right"/>
              <w:rPr>
                <w:rFonts w:eastAsia="新細明體"/>
                <w:b/>
                <w:sz w:val="20"/>
              </w:rPr>
            </w:pPr>
            <w:sdt>
              <w:sdtPr>
                <w:rPr>
                  <w:rFonts w:eastAsia="新細明體"/>
                  <w:b/>
                  <w:sz w:val="20"/>
                </w:rPr>
                <w:id w:val="623353011"/>
                <w:showingPlcHdr/>
                <w:text/>
              </w:sdtPr>
              <w:sdtEndPr/>
              <w:sdtContent>
                <w:r w:rsidR="00751D63" w:rsidRPr="00495EEE">
                  <w:rPr>
                    <w:rStyle w:val="aff0"/>
                    <w:rFonts w:eastAsia="新細明體"/>
                    <w:sz w:val="20"/>
                  </w:rPr>
                  <w:t xml:space="preserve">          </w:t>
                </w:r>
              </w:sdtContent>
            </w:sdt>
          </w:p>
        </w:tc>
        <w:tc>
          <w:tcPr>
            <w:tcW w:w="1275" w:type="dxa"/>
            <w:shd w:val="clear" w:color="auto" w:fill="BFBFBF" w:themeFill="background1" w:themeFillShade="BF"/>
          </w:tcPr>
          <w:p w:rsidR="00751D63" w:rsidRPr="00495EEE" w:rsidRDefault="00A85628" w:rsidP="006308AE">
            <w:pPr>
              <w:spacing w:line="0" w:lineRule="atLeast"/>
              <w:jc w:val="right"/>
              <w:rPr>
                <w:rFonts w:eastAsia="新細明體"/>
                <w:b/>
                <w:sz w:val="20"/>
              </w:rPr>
            </w:pPr>
            <w:sdt>
              <w:sdtPr>
                <w:rPr>
                  <w:rFonts w:eastAsia="新細明體"/>
                  <w:b/>
                  <w:sz w:val="20"/>
                </w:rPr>
                <w:id w:val="-1717810932"/>
                <w:showingPlcHdr/>
                <w:text/>
              </w:sdtPr>
              <w:sdtEndPr/>
              <w:sdtContent>
                <w:r w:rsidR="00751D63" w:rsidRPr="00495EEE">
                  <w:rPr>
                    <w:rStyle w:val="aff0"/>
                    <w:rFonts w:eastAsia="新細明體"/>
                    <w:sz w:val="20"/>
                  </w:rPr>
                  <w:t xml:space="preserve">          </w:t>
                </w:r>
              </w:sdtContent>
            </w:sdt>
          </w:p>
        </w:tc>
        <w:tc>
          <w:tcPr>
            <w:tcW w:w="2827" w:type="dxa"/>
            <w:shd w:val="clear" w:color="auto" w:fill="BFBFBF" w:themeFill="background1" w:themeFillShade="BF"/>
          </w:tcPr>
          <w:p w:rsidR="00751D63" w:rsidRPr="00495EEE" w:rsidRDefault="00751D63" w:rsidP="0041132E">
            <w:pPr>
              <w:rPr>
                <w:rFonts w:eastAsia="新細明體"/>
              </w:rPr>
            </w:pPr>
          </w:p>
        </w:tc>
      </w:tr>
      <w:tr w:rsidR="00751D63" w:rsidRPr="00495EEE" w:rsidTr="001731F4">
        <w:tc>
          <w:tcPr>
            <w:tcW w:w="9631" w:type="dxa"/>
            <w:gridSpan w:val="7"/>
            <w:vAlign w:val="center"/>
          </w:tcPr>
          <w:p w:rsidR="00751D63" w:rsidRPr="00495EEE" w:rsidRDefault="00751D63" w:rsidP="0041132E">
            <w:pPr>
              <w:adjustRightInd/>
              <w:spacing w:before="20" w:after="20"/>
              <w:rPr>
                <w:rFonts w:eastAsia="新細明體"/>
              </w:rPr>
            </w:pPr>
            <w:r w:rsidRPr="00495EEE">
              <w:rPr>
                <w:rFonts w:eastAsia="新細明體"/>
                <w:b/>
                <w:sz w:val="22"/>
              </w:rPr>
              <w:t>(B)</w:t>
            </w:r>
            <w:r w:rsidRPr="00495EEE">
              <w:rPr>
                <w:rFonts w:eastAsia="新細明體"/>
                <w:b/>
                <w:sz w:val="22"/>
              </w:rPr>
              <w:tab/>
            </w:r>
            <w:r w:rsidR="00386F9B">
              <w:rPr>
                <w:rFonts w:eastAsia="新細明體" w:hint="eastAsia"/>
                <w:b/>
                <w:sz w:val="22"/>
                <w:lang w:eastAsia="zh-HK"/>
              </w:rPr>
              <w:t>預</w:t>
            </w:r>
            <w:r w:rsidRPr="00495EEE">
              <w:rPr>
                <w:rFonts w:eastAsia="新細明體"/>
                <w:b/>
                <w:sz w:val="22"/>
              </w:rPr>
              <w:t>計銷售收益</w:t>
            </w:r>
          </w:p>
        </w:tc>
      </w:tr>
      <w:tr w:rsidR="002E0838" w:rsidRPr="00495EEE" w:rsidTr="002E0838">
        <w:trPr>
          <w:trHeight w:val="263"/>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630095548"/>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A85628" w:rsidP="002E0838">
            <w:pPr>
              <w:adjustRightInd/>
              <w:spacing w:line="0" w:lineRule="atLeast"/>
              <w:jc w:val="right"/>
              <w:rPr>
                <w:rFonts w:eastAsia="新細明體"/>
                <w:sz w:val="20"/>
              </w:rPr>
            </w:pPr>
            <w:sdt>
              <w:sdtPr>
                <w:rPr>
                  <w:rFonts w:eastAsia="新細明體"/>
                  <w:sz w:val="20"/>
                </w:rPr>
                <w:id w:val="1489281916"/>
                <w:showingPlcHdr/>
                <w:text/>
              </w:sdtPr>
              <w:sdtEndPr/>
              <w:sdtContent>
                <w:r w:rsidR="002E0838" w:rsidRPr="00495EEE">
                  <w:rPr>
                    <w:rStyle w:val="aff0"/>
                    <w:rFonts w:eastAsia="新細明體"/>
                    <w:sz w:val="20"/>
                  </w:rPr>
                  <w:t xml:space="preserve">          </w:t>
                </w:r>
              </w:sdtContent>
            </w:sdt>
          </w:p>
        </w:tc>
        <w:tc>
          <w:tcPr>
            <w:tcW w:w="992" w:type="dxa"/>
          </w:tcPr>
          <w:p w:rsidR="002E0838" w:rsidRPr="00495EEE" w:rsidRDefault="00A85628" w:rsidP="002E0838">
            <w:pPr>
              <w:spacing w:line="0" w:lineRule="atLeast"/>
              <w:jc w:val="right"/>
              <w:rPr>
                <w:rFonts w:eastAsia="新細明體"/>
                <w:sz w:val="20"/>
              </w:rPr>
            </w:pPr>
            <w:sdt>
              <w:sdtPr>
                <w:rPr>
                  <w:rFonts w:eastAsia="新細明體"/>
                  <w:sz w:val="20"/>
                </w:rPr>
                <w:id w:val="1025137767"/>
                <w:showingPlcHdr/>
                <w:text/>
              </w:sdtPr>
              <w:sdtEndPr/>
              <w:sdtContent>
                <w:r w:rsidR="002E0838" w:rsidRPr="00495EEE">
                  <w:rPr>
                    <w:rStyle w:val="aff0"/>
                    <w:rFonts w:eastAsia="新細明體"/>
                    <w:sz w:val="20"/>
                  </w:rPr>
                  <w:t xml:space="preserve">          </w:t>
                </w:r>
              </w:sdtContent>
            </w:sdt>
          </w:p>
        </w:tc>
        <w:tc>
          <w:tcPr>
            <w:tcW w:w="993" w:type="dxa"/>
          </w:tcPr>
          <w:p w:rsidR="002E0838" w:rsidRPr="00495EEE" w:rsidRDefault="00A85628" w:rsidP="002E0838">
            <w:pPr>
              <w:spacing w:line="0" w:lineRule="atLeast"/>
              <w:jc w:val="right"/>
              <w:rPr>
                <w:rFonts w:eastAsia="新細明體"/>
                <w:sz w:val="20"/>
              </w:rPr>
            </w:pPr>
            <w:sdt>
              <w:sdtPr>
                <w:rPr>
                  <w:rFonts w:eastAsia="新細明體"/>
                  <w:sz w:val="20"/>
                </w:rPr>
                <w:id w:val="893161559"/>
                <w:showingPlcHdr/>
                <w:text/>
              </w:sdtPr>
              <w:sdtEndPr/>
              <w:sdtContent>
                <w:r w:rsidR="002E0838" w:rsidRPr="00495EEE">
                  <w:rPr>
                    <w:rStyle w:val="aff0"/>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A85628" w:rsidP="002E0838">
            <w:pPr>
              <w:spacing w:line="0" w:lineRule="atLeast"/>
              <w:jc w:val="left"/>
              <w:rPr>
                <w:rFonts w:eastAsia="新細明體"/>
                <w:sz w:val="20"/>
              </w:rPr>
            </w:pPr>
            <w:sdt>
              <w:sdtPr>
                <w:rPr>
                  <w:rFonts w:eastAsia="新細明體"/>
                  <w:sz w:val="22"/>
                  <w:szCs w:val="22"/>
                </w:rPr>
                <w:id w:val="1026912945"/>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2E0838" w:rsidRPr="00495EEE" w:rsidTr="002E0838">
        <w:trPr>
          <w:trHeight w:val="289"/>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1942423284"/>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A85628" w:rsidP="002E0838">
            <w:pPr>
              <w:adjustRightInd/>
              <w:spacing w:line="0" w:lineRule="atLeast"/>
              <w:jc w:val="right"/>
              <w:rPr>
                <w:rFonts w:eastAsia="新細明體"/>
                <w:sz w:val="20"/>
              </w:rPr>
            </w:pPr>
            <w:sdt>
              <w:sdtPr>
                <w:rPr>
                  <w:rFonts w:eastAsia="新細明體"/>
                  <w:sz w:val="20"/>
                </w:rPr>
                <w:id w:val="89987398"/>
                <w:showingPlcHdr/>
                <w:text/>
              </w:sdtPr>
              <w:sdtEndPr/>
              <w:sdtContent>
                <w:r w:rsidR="002E0838" w:rsidRPr="00495EEE">
                  <w:rPr>
                    <w:rStyle w:val="aff0"/>
                    <w:rFonts w:eastAsia="新細明體"/>
                    <w:sz w:val="20"/>
                  </w:rPr>
                  <w:t xml:space="preserve">          </w:t>
                </w:r>
              </w:sdtContent>
            </w:sdt>
          </w:p>
        </w:tc>
        <w:tc>
          <w:tcPr>
            <w:tcW w:w="992" w:type="dxa"/>
          </w:tcPr>
          <w:p w:rsidR="002E0838" w:rsidRPr="00495EEE" w:rsidRDefault="00A85628" w:rsidP="002E0838">
            <w:pPr>
              <w:spacing w:line="0" w:lineRule="atLeast"/>
              <w:jc w:val="right"/>
              <w:rPr>
                <w:rFonts w:eastAsia="新細明體"/>
                <w:sz w:val="20"/>
              </w:rPr>
            </w:pPr>
            <w:sdt>
              <w:sdtPr>
                <w:rPr>
                  <w:rFonts w:eastAsia="新細明體"/>
                  <w:sz w:val="20"/>
                </w:rPr>
                <w:id w:val="-242960156"/>
                <w:showingPlcHdr/>
                <w:text/>
              </w:sdtPr>
              <w:sdtEndPr/>
              <w:sdtContent>
                <w:r w:rsidR="002E0838" w:rsidRPr="00495EEE">
                  <w:rPr>
                    <w:rStyle w:val="aff0"/>
                    <w:rFonts w:eastAsia="新細明體"/>
                    <w:sz w:val="20"/>
                  </w:rPr>
                  <w:t xml:space="preserve">          </w:t>
                </w:r>
              </w:sdtContent>
            </w:sdt>
          </w:p>
        </w:tc>
        <w:tc>
          <w:tcPr>
            <w:tcW w:w="993" w:type="dxa"/>
          </w:tcPr>
          <w:p w:rsidR="002E0838" w:rsidRPr="00495EEE" w:rsidRDefault="00A85628" w:rsidP="002E0838">
            <w:pPr>
              <w:spacing w:line="0" w:lineRule="atLeast"/>
              <w:jc w:val="right"/>
              <w:rPr>
                <w:rFonts w:eastAsia="新細明體"/>
                <w:sz w:val="20"/>
              </w:rPr>
            </w:pPr>
            <w:sdt>
              <w:sdtPr>
                <w:rPr>
                  <w:rFonts w:eastAsia="新細明體"/>
                  <w:sz w:val="20"/>
                </w:rPr>
                <w:id w:val="1727568039"/>
                <w:showingPlcHdr/>
                <w:text/>
              </w:sdtPr>
              <w:sdtEndPr/>
              <w:sdtContent>
                <w:r w:rsidR="002E0838" w:rsidRPr="00495EEE">
                  <w:rPr>
                    <w:rStyle w:val="aff0"/>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A85628" w:rsidP="002E0838">
            <w:pPr>
              <w:spacing w:line="0" w:lineRule="atLeast"/>
              <w:jc w:val="left"/>
              <w:rPr>
                <w:rFonts w:eastAsia="新細明體"/>
                <w:sz w:val="20"/>
              </w:rPr>
            </w:pPr>
            <w:sdt>
              <w:sdtPr>
                <w:rPr>
                  <w:rFonts w:eastAsia="新細明體"/>
                  <w:sz w:val="22"/>
                  <w:szCs w:val="22"/>
                </w:rPr>
                <w:id w:val="-673564136"/>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BC1631" w:rsidRPr="00495EEE" w:rsidTr="002E0838">
        <w:trPr>
          <w:trHeight w:val="320"/>
        </w:trPr>
        <w:tc>
          <w:tcPr>
            <w:tcW w:w="1246" w:type="dxa"/>
            <w:shd w:val="clear" w:color="auto" w:fill="BFBFBF" w:themeFill="background1" w:themeFillShade="BF"/>
            <w:vAlign w:val="center"/>
          </w:tcPr>
          <w:p w:rsidR="00751D63" w:rsidRPr="00495EEE" w:rsidRDefault="00751D63" w:rsidP="0041132E">
            <w:pPr>
              <w:adjustRightInd/>
              <w:jc w:val="right"/>
              <w:rPr>
                <w:rFonts w:eastAsia="新細明體"/>
              </w:rPr>
            </w:pPr>
            <w:r w:rsidRPr="00495EEE">
              <w:rPr>
                <w:rFonts w:eastAsia="新細明體"/>
                <w:sz w:val="22"/>
              </w:rPr>
              <w:t>小計</w:t>
            </w:r>
            <w:r w:rsidRPr="00495EEE">
              <w:rPr>
                <w:rFonts w:eastAsia="新細明體"/>
                <w:sz w:val="22"/>
              </w:rPr>
              <w:t>(B)</w:t>
            </w:r>
          </w:p>
        </w:tc>
        <w:tc>
          <w:tcPr>
            <w:tcW w:w="1306" w:type="dxa"/>
            <w:shd w:val="clear" w:color="auto" w:fill="BFBFBF" w:themeFill="background1" w:themeFillShade="BF"/>
            <w:vAlign w:val="center"/>
          </w:tcPr>
          <w:p w:rsidR="00751D63" w:rsidRPr="00495EEE" w:rsidRDefault="00751D63" w:rsidP="0041132E">
            <w:pPr>
              <w:adjustRightInd/>
              <w:jc w:val="center"/>
              <w:rPr>
                <w:rFonts w:eastAsia="新細明體"/>
                <w:sz w:val="20"/>
              </w:rPr>
            </w:pPr>
          </w:p>
        </w:tc>
        <w:tc>
          <w:tcPr>
            <w:tcW w:w="992" w:type="dxa"/>
            <w:shd w:val="clear" w:color="auto" w:fill="BFBFBF" w:themeFill="background1" w:themeFillShade="BF"/>
          </w:tcPr>
          <w:p w:rsidR="00751D63" w:rsidRPr="00495EEE" w:rsidRDefault="00A85628" w:rsidP="00071EAC">
            <w:pPr>
              <w:spacing w:line="0" w:lineRule="atLeast"/>
              <w:jc w:val="right"/>
              <w:rPr>
                <w:rFonts w:eastAsia="新細明體"/>
                <w:b/>
                <w:sz w:val="20"/>
              </w:rPr>
            </w:pPr>
            <w:sdt>
              <w:sdtPr>
                <w:rPr>
                  <w:rFonts w:eastAsia="新細明體"/>
                  <w:b/>
                  <w:sz w:val="20"/>
                </w:rPr>
                <w:id w:val="-1754116526"/>
                <w:showingPlcHdr/>
                <w:text/>
              </w:sdtPr>
              <w:sdtEndPr/>
              <w:sdtContent>
                <w:r w:rsidR="00751D63" w:rsidRPr="00495EEE">
                  <w:rPr>
                    <w:rStyle w:val="aff0"/>
                    <w:rFonts w:eastAsia="新細明體"/>
                    <w:sz w:val="20"/>
                  </w:rPr>
                  <w:t xml:space="preserve">          </w:t>
                </w:r>
              </w:sdtContent>
            </w:sdt>
          </w:p>
        </w:tc>
        <w:tc>
          <w:tcPr>
            <w:tcW w:w="992" w:type="dxa"/>
            <w:shd w:val="clear" w:color="auto" w:fill="BFBFBF" w:themeFill="background1" w:themeFillShade="BF"/>
          </w:tcPr>
          <w:p w:rsidR="00751D63" w:rsidRPr="00495EEE" w:rsidRDefault="00A85628" w:rsidP="00071EAC">
            <w:pPr>
              <w:spacing w:line="0" w:lineRule="atLeast"/>
              <w:jc w:val="right"/>
              <w:rPr>
                <w:rFonts w:eastAsia="新細明體"/>
                <w:b/>
                <w:sz w:val="20"/>
              </w:rPr>
            </w:pPr>
            <w:sdt>
              <w:sdtPr>
                <w:rPr>
                  <w:rFonts w:eastAsia="新細明體"/>
                  <w:b/>
                  <w:sz w:val="20"/>
                </w:rPr>
                <w:id w:val="-394208154"/>
                <w:showingPlcHdr/>
                <w:text/>
              </w:sdtPr>
              <w:sdtEndPr/>
              <w:sdtContent>
                <w:r w:rsidR="00751D63" w:rsidRPr="00495EEE">
                  <w:rPr>
                    <w:rStyle w:val="aff0"/>
                    <w:rFonts w:eastAsia="新細明體"/>
                    <w:sz w:val="20"/>
                  </w:rPr>
                  <w:t xml:space="preserve">          </w:t>
                </w:r>
              </w:sdtContent>
            </w:sdt>
          </w:p>
        </w:tc>
        <w:tc>
          <w:tcPr>
            <w:tcW w:w="993" w:type="dxa"/>
            <w:shd w:val="clear" w:color="auto" w:fill="BFBFBF" w:themeFill="background1" w:themeFillShade="BF"/>
          </w:tcPr>
          <w:p w:rsidR="00751D63" w:rsidRPr="00495EEE" w:rsidRDefault="00A85628" w:rsidP="00071EAC">
            <w:pPr>
              <w:spacing w:line="0" w:lineRule="atLeast"/>
              <w:jc w:val="right"/>
              <w:rPr>
                <w:rFonts w:eastAsia="新細明體"/>
                <w:b/>
                <w:sz w:val="20"/>
              </w:rPr>
            </w:pPr>
            <w:sdt>
              <w:sdtPr>
                <w:rPr>
                  <w:rFonts w:eastAsia="新細明體"/>
                  <w:b/>
                  <w:sz w:val="20"/>
                </w:rPr>
                <w:id w:val="-1574586542"/>
                <w:showingPlcHdr/>
                <w:text/>
              </w:sdtPr>
              <w:sdtEndPr/>
              <w:sdtContent>
                <w:r w:rsidR="00751D63" w:rsidRPr="00495EEE">
                  <w:rPr>
                    <w:rStyle w:val="aff0"/>
                    <w:rFonts w:eastAsia="新細明體"/>
                    <w:sz w:val="20"/>
                  </w:rPr>
                  <w:t xml:space="preserve">          </w:t>
                </w:r>
              </w:sdtContent>
            </w:sdt>
          </w:p>
        </w:tc>
        <w:tc>
          <w:tcPr>
            <w:tcW w:w="1275" w:type="dxa"/>
            <w:shd w:val="clear" w:color="auto" w:fill="BFBFBF" w:themeFill="background1" w:themeFillShade="BF"/>
          </w:tcPr>
          <w:p w:rsidR="00751D63" w:rsidRPr="00495EEE" w:rsidRDefault="00A85628" w:rsidP="00071EAC">
            <w:pPr>
              <w:spacing w:line="0" w:lineRule="atLeast"/>
              <w:jc w:val="right"/>
              <w:rPr>
                <w:rFonts w:eastAsia="新細明體"/>
                <w:b/>
                <w:sz w:val="20"/>
              </w:rPr>
            </w:pPr>
            <w:sdt>
              <w:sdtPr>
                <w:rPr>
                  <w:rFonts w:eastAsia="新細明體"/>
                  <w:b/>
                  <w:sz w:val="20"/>
                </w:rPr>
                <w:id w:val="648252506"/>
                <w:showingPlcHdr/>
                <w:text/>
              </w:sdtPr>
              <w:sdtEndPr/>
              <w:sdtContent>
                <w:r w:rsidR="00751D63" w:rsidRPr="00495EEE">
                  <w:rPr>
                    <w:rStyle w:val="aff0"/>
                    <w:rFonts w:eastAsia="新細明體"/>
                    <w:sz w:val="20"/>
                  </w:rPr>
                  <w:t xml:space="preserve">          </w:t>
                </w:r>
              </w:sdtContent>
            </w:sdt>
          </w:p>
        </w:tc>
        <w:tc>
          <w:tcPr>
            <w:tcW w:w="2827" w:type="dxa"/>
            <w:shd w:val="clear" w:color="auto" w:fill="BFBFBF" w:themeFill="background1" w:themeFillShade="BF"/>
          </w:tcPr>
          <w:p w:rsidR="00751D63" w:rsidRPr="00495EEE" w:rsidRDefault="00751D63" w:rsidP="0041132E">
            <w:pPr>
              <w:rPr>
                <w:rFonts w:eastAsia="新細明體"/>
              </w:rPr>
            </w:pPr>
          </w:p>
        </w:tc>
      </w:tr>
      <w:tr w:rsidR="00751D63" w:rsidRPr="00495EEE" w:rsidTr="001731F4">
        <w:tc>
          <w:tcPr>
            <w:tcW w:w="9631" w:type="dxa"/>
            <w:gridSpan w:val="7"/>
            <w:vAlign w:val="center"/>
          </w:tcPr>
          <w:p w:rsidR="00751D63" w:rsidRPr="00576AFF" w:rsidRDefault="00751D63" w:rsidP="00576AFF">
            <w:pPr>
              <w:adjustRightInd/>
              <w:spacing w:before="40"/>
              <w:rPr>
                <w:rFonts w:eastAsia="新細明體"/>
                <w:b/>
                <w:sz w:val="22"/>
              </w:rPr>
            </w:pPr>
            <w:r w:rsidRPr="00495EEE">
              <w:rPr>
                <w:rFonts w:eastAsia="新細明體"/>
                <w:b/>
                <w:sz w:val="22"/>
              </w:rPr>
              <w:t>(C)</w:t>
            </w:r>
            <w:r w:rsidRPr="00495EEE">
              <w:rPr>
                <w:rFonts w:eastAsia="新細明體"/>
                <w:b/>
                <w:sz w:val="22"/>
              </w:rPr>
              <w:tab/>
            </w:r>
            <w:r w:rsidRPr="00495EEE">
              <w:rPr>
                <w:rFonts w:eastAsia="新細明體"/>
                <w:b/>
                <w:sz w:val="22"/>
              </w:rPr>
              <w:t>第三方贊助</w:t>
            </w:r>
          </w:p>
        </w:tc>
      </w:tr>
      <w:tr w:rsidR="002E0838" w:rsidRPr="00495EEE" w:rsidTr="002E0838">
        <w:trPr>
          <w:trHeight w:val="293"/>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129181000"/>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A85628" w:rsidP="002E0838">
            <w:pPr>
              <w:adjustRightInd/>
              <w:spacing w:line="0" w:lineRule="atLeast"/>
              <w:jc w:val="right"/>
              <w:rPr>
                <w:rFonts w:eastAsia="新細明體"/>
                <w:sz w:val="20"/>
              </w:rPr>
            </w:pPr>
            <w:sdt>
              <w:sdtPr>
                <w:rPr>
                  <w:rFonts w:eastAsia="新細明體"/>
                  <w:sz w:val="20"/>
                </w:rPr>
                <w:id w:val="740068154"/>
                <w:showingPlcHdr/>
                <w:text/>
              </w:sdtPr>
              <w:sdtEndPr/>
              <w:sdtContent>
                <w:r w:rsidR="002E0838" w:rsidRPr="00495EEE">
                  <w:rPr>
                    <w:rStyle w:val="aff0"/>
                    <w:rFonts w:eastAsia="新細明體"/>
                    <w:sz w:val="20"/>
                  </w:rPr>
                  <w:t xml:space="preserve">          </w:t>
                </w:r>
              </w:sdtContent>
            </w:sdt>
          </w:p>
        </w:tc>
        <w:tc>
          <w:tcPr>
            <w:tcW w:w="992" w:type="dxa"/>
          </w:tcPr>
          <w:p w:rsidR="002E0838" w:rsidRPr="00495EEE" w:rsidRDefault="00A85628" w:rsidP="002E0838">
            <w:pPr>
              <w:spacing w:line="0" w:lineRule="atLeast"/>
              <w:jc w:val="right"/>
              <w:rPr>
                <w:rFonts w:eastAsia="新細明體"/>
                <w:sz w:val="20"/>
              </w:rPr>
            </w:pPr>
            <w:sdt>
              <w:sdtPr>
                <w:rPr>
                  <w:rFonts w:eastAsia="新細明體"/>
                  <w:sz w:val="20"/>
                </w:rPr>
                <w:id w:val="2098136991"/>
                <w:showingPlcHdr/>
                <w:text/>
              </w:sdtPr>
              <w:sdtEndPr/>
              <w:sdtContent>
                <w:r w:rsidR="002E0838" w:rsidRPr="00495EEE">
                  <w:rPr>
                    <w:rStyle w:val="aff0"/>
                    <w:rFonts w:eastAsia="新細明體"/>
                    <w:sz w:val="20"/>
                  </w:rPr>
                  <w:t xml:space="preserve">          </w:t>
                </w:r>
              </w:sdtContent>
            </w:sdt>
          </w:p>
        </w:tc>
        <w:tc>
          <w:tcPr>
            <w:tcW w:w="993" w:type="dxa"/>
          </w:tcPr>
          <w:p w:rsidR="002E0838" w:rsidRPr="00495EEE" w:rsidRDefault="00A85628" w:rsidP="002E0838">
            <w:pPr>
              <w:spacing w:line="0" w:lineRule="atLeast"/>
              <w:jc w:val="right"/>
              <w:rPr>
                <w:rFonts w:eastAsia="新細明體"/>
                <w:sz w:val="20"/>
              </w:rPr>
            </w:pPr>
            <w:sdt>
              <w:sdtPr>
                <w:rPr>
                  <w:rFonts w:eastAsia="新細明體"/>
                  <w:sz w:val="20"/>
                </w:rPr>
                <w:id w:val="-1461951364"/>
                <w:showingPlcHdr/>
                <w:text/>
              </w:sdtPr>
              <w:sdtEndPr/>
              <w:sdtContent>
                <w:r w:rsidR="002E0838" w:rsidRPr="00495EEE">
                  <w:rPr>
                    <w:rStyle w:val="aff0"/>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A85628" w:rsidP="002E0838">
            <w:pPr>
              <w:spacing w:line="0" w:lineRule="atLeast"/>
              <w:jc w:val="left"/>
              <w:rPr>
                <w:rFonts w:eastAsia="新細明體"/>
                <w:sz w:val="20"/>
              </w:rPr>
            </w:pPr>
            <w:sdt>
              <w:sdtPr>
                <w:rPr>
                  <w:rFonts w:eastAsia="新細明體"/>
                  <w:sz w:val="22"/>
                  <w:szCs w:val="22"/>
                </w:rPr>
                <w:id w:val="-1321344597"/>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2E0838" w:rsidRPr="00495EEE" w:rsidTr="002E0838">
        <w:trPr>
          <w:trHeight w:val="289"/>
        </w:trPr>
        <w:tc>
          <w:tcPr>
            <w:tcW w:w="1246" w:type="dxa"/>
          </w:tcPr>
          <w:p w:rsidR="002E0838" w:rsidRPr="00495EEE" w:rsidRDefault="002E0838" w:rsidP="002E0838">
            <w:pPr>
              <w:adjustRightInd/>
              <w:spacing w:line="0" w:lineRule="atLeast"/>
              <w:rPr>
                <w:rFonts w:eastAsia="新細明體"/>
              </w:rPr>
            </w:pPr>
          </w:p>
        </w:tc>
        <w:sdt>
          <w:sdtPr>
            <w:rPr>
              <w:rFonts w:eastAsia="新細明體"/>
              <w:sz w:val="20"/>
            </w:rPr>
            <w:id w:val="-745418428"/>
            <w:dropDownList>
              <w:listItem w:displayText=" " w:value="  "/>
              <w:listItem w:displayText="現金" w:value="現金"/>
              <w:listItem w:displayText="實物或實踐" w:value="實物或實踐"/>
            </w:dropDownList>
          </w:sdtPr>
          <w:sdtEndPr/>
          <w:sdtContent>
            <w:tc>
              <w:tcPr>
                <w:tcW w:w="1306" w:type="dxa"/>
              </w:tcPr>
              <w:p w:rsidR="002E0838" w:rsidRPr="00495EEE" w:rsidRDefault="002E0838" w:rsidP="002E0838">
                <w:pPr>
                  <w:adjustRightInd/>
                  <w:spacing w:line="0" w:lineRule="atLeast"/>
                  <w:jc w:val="center"/>
                  <w:rPr>
                    <w:rFonts w:eastAsia="新細明體"/>
                    <w:sz w:val="20"/>
                  </w:rPr>
                </w:pPr>
                <w:r w:rsidRPr="00495EEE">
                  <w:rPr>
                    <w:rFonts w:eastAsia="新細明體"/>
                    <w:sz w:val="20"/>
                  </w:rPr>
                  <w:t xml:space="preserve"> </w:t>
                </w:r>
              </w:p>
            </w:tc>
          </w:sdtContent>
        </w:sdt>
        <w:tc>
          <w:tcPr>
            <w:tcW w:w="992" w:type="dxa"/>
          </w:tcPr>
          <w:p w:rsidR="002E0838" w:rsidRPr="00495EEE" w:rsidRDefault="00A85628" w:rsidP="002E0838">
            <w:pPr>
              <w:adjustRightInd/>
              <w:spacing w:line="0" w:lineRule="atLeast"/>
              <w:jc w:val="right"/>
              <w:rPr>
                <w:rFonts w:eastAsia="新細明體"/>
                <w:sz w:val="20"/>
              </w:rPr>
            </w:pPr>
            <w:sdt>
              <w:sdtPr>
                <w:rPr>
                  <w:rFonts w:eastAsia="新細明體"/>
                  <w:sz w:val="20"/>
                </w:rPr>
                <w:id w:val="-1894659131"/>
                <w:showingPlcHdr/>
                <w:text/>
              </w:sdtPr>
              <w:sdtEndPr/>
              <w:sdtContent>
                <w:r w:rsidR="002E0838" w:rsidRPr="00495EEE">
                  <w:rPr>
                    <w:rStyle w:val="aff0"/>
                    <w:rFonts w:eastAsia="新細明體"/>
                    <w:sz w:val="20"/>
                  </w:rPr>
                  <w:t xml:space="preserve">          </w:t>
                </w:r>
              </w:sdtContent>
            </w:sdt>
          </w:p>
        </w:tc>
        <w:tc>
          <w:tcPr>
            <w:tcW w:w="992" w:type="dxa"/>
          </w:tcPr>
          <w:p w:rsidR="002E0838" w:rsidRPr="00495EEE" w:rsidRDefault="00A85628" w:rsidP="002E0838">
            <w:pPr>
              <w:spacing w:line="0" w:lineRule="atLeast"/>
              <w:jc w:val="right"/>
              <w:rPr>
                <w:rFonts w:eastAsia="新細明體"/>
                <w:sz w:val="20"/>
              </w:rPr>
            </w:pPr>
            <w:sdt>
              <w:sdtPr>
                <w:rPr>
                  <w:rFonts w:eastAsia="新細明體"/>
                  <w:sz w:val="20"/>
                </w:rPr>
                <w:id w:val="-1664996685"/>
                <w:showingPlcHdr/>
                <w:text/>
              </w:sdtPr>
              <w:sdtEndPr/>
              <w:sdtContent>
                <w:r w:rsidR="002E0838" w:rsidRPr="00495EEE">
                  <w:rPr>
                    <w:rStyle w:val="aff0"/>
                    <w:rFonts w:eastAsia="新細明體"/>
                    <w:sz w:val="20"/>
                  </w:rPr>
                  <w:t xml:space="preserve">          </w:t>
                </w:r>
              </w:sdtContent>
            </w:sdt>
          </w:p>
        </w:tc>
        <w:tc>
          <w:tcPr>
            <w:tcW w:w="993" w:type="dxa"/>
          </w:tcPr>
          <w:p w:rsidR="002E0838" w:rsidRPr="00495EEE" w:rsidRDefault="00A85628" w:rsidP="002E0838">
            <w:pPr>
              <w:spacing w:line="0" w:lineRule="atLeast"/>
              <w:jc w:val="right"/>
              <w:rPr>
                <w:rFonts w:eastAsia="新細明體"/>
                <w:sz w:val="20"/>
              </w:rPr>
            </w:pPr>
            <w:sdt>
              <w:sdtPr>
                <w:rPr>
                  <w:rFonts w:eastAsia="新細明體"/>
                  <w:sz w:val="20"/>
                </w:rPr>
                <w:id w:val="1440480980"/>
                <w:showingPlcHdr/>
                <w:text/>
              </w:sdtPr>
              <w:sdtEndPr/>
              <w:sdtContent>
                <w:r w:rsidR="002E0838" w:rsidRPr="00495EEE">
                  <w:rPr>
                    <w:rStyle w:val="aff0"/>
                    <w:rFonts w:eastAsia="新細明體"/>
                    <w:sz w:val="20"/>
                  </w:rPr>
                  <w:t xml:space="preserve">          </w:t>
                </w:r>
              </w:sdtContent>
            </w:sdt>
          </w:p>
        </w:tc>
        <w:tc>
          <w:tcPr>
            <w:tcW w:w="1275" w:type="dxa"/>
          </w:tcPr>
          <w:p w:rsidR="002E0838" w:rsidRPr="00495EEE" w:rsidRDefault="002E0838" w:rsidP="002E0838">
            <w:pPr>
              <w:spacing w:line="0" w:lineRule="atLeast"/>
              <w:jc w:val="right"/>
              <w:rPr>
                <w:rFonts w:eastAsia="新細明體"/>
                <w:sz w:val="20"/>
              </w:rPr>
            </w:pPr>
          </w:p>
        </w:tc>
        <w:tc>
          <w:tcPr>
            <w:tcW w:w="2827" w:type="dxa"/>
          </w:tcPr>
          <w:p w:rsidR="002E0838" w:rsidRPr="00495EEE" w:rsidRDefault="00A85628" w:rsidP="002E0838">
            <w:pPr>
              <w:spacing w:line="0" w:lineRule="atLeast"/>
              <w:jc w:val="left"/>
              <w:rPr>
                <w:rFonts w:eastAsia="新細明體"/>
                <w:sz w:val="20"/>
              </w:rPr>
            </w:pPr>
            <w:sdt>
              <w:sdtPr>
                <w:rPr>
                  <w:rFonts w:eastAsia="新細明體"/>
                  <w:sz w:val="22"/>
                  <w:szCs w:val="22"/>
                </w:rPr>
                <w:id w:val="1990359406"/>
                <w:text/>
              </w:sdtPr>
              <w:sdtEndPr/>
              <w:sdtContent>
                <w:r w:rsidR="002E0838" w:rsidRPr="002E0838">
                  <w:rPr>
                    <w:rFonts w:eastAsia="新細明體"/>
                    <w:sz w:val="22"/>
                    <w:szCs w:val="22"/>
                  </w:rPr>
                  <w:t xml:space="preserve">                    </w:t>
                </w:r>
              </w:sdtContent>
            </w:sdt>
          </w:p>
          <w:p w:rsidR="002E0838" w:rsidRPr="00495EEE" w:rsidRDefault="002E0838" w:rsidP="002E0838">
            <w:pPr>
              <w:spacing w:line="0" w:lineRule="atLeast"/>
              <w:jc w:val="left"/>
              <w:rPr>
                <w:rFonts w:eastAsia="新細明體"/>
              </w:rPr>
            </w:pPr>
          </w:p>
        </w:tc>
      </w:tr>
      <w:tr w:rsidR="00BC1631" w:rsidRPr="00495EEE" w:rsidTr="002E0838">
        <w:trPr>
          <w:trHeight w:val="337"/>
        </w:trPr>
        <w:tc>
          <w:tcPr>
            <w:tcW w:w="1246" w:type="dxa"/>
            <w:shd w:val="clear" w:color="auto" w:fill="BFBFBF" w:themeFill="background1" w:themeFillShade="BF"/>
            <w:vAlign w:val="center"/>
          </w:tcPr>
          <w:p w:rsidR="00751D63" w:rsidRPr="00495EEE" w:rsidRDefault="00751D63" w:rsidP="0041132E">
            <w:pPr>
              <w:adjustRightInd/>
              <w:jc w:val="right"/>
              <w:rPr>
                <w:rFonts w:eastAsia="新細明體"/>
              </w:rPr>
            </w:pPr>
            <w:r w:rsidRPr="00495EEE">
              <w:rPr>
                <w:rFonts w:eastAsia="新細明體"/>
                <w:sz w:val="22"/>
              </w:rPr>
              <w:t>小計</w:t>
            </w:r>
            <w:r w:rsidRPr="00495EEE">
              <w:rPr>
                <w:rFonts w:eastAsia="新細明體"/>
                <w:sz w:val="22"/>
              </w:rPr>
              <w:t>(C)</w:t>
            </w:r>
          </w:p>
        </w:tc>
        <w:tc>
          <w:tcPr>
            <w:tcW w:w="1306" w:type="dxa"/>
            <w:shd w:val="clear" w:color="auto" w:fill="BFBFBF" w:themeFill="background1" w:themeFillShade="BF"/>
            <w:vAlign w:val="center"/>
          </w:tcPr>
          <w:p w:rsidR="00751D63" w:rsidRPr="00495EEE" w:rsidRDefault="00751D63" w:rsidP="0041132E">
            <w:pPr>
              <w:adjustRightInd/>
              <w:jc w:val="left"/>
              <w:rPr>
                <w:rFonts w:eastAsia="新細明體"/>
                <w:sz w:val="20"/>
              </w:rPr>
            </w:pPr>
          </w:p>
        </w:tc>
        <w:tc>
          <w:tcPr>
            <w:tcW w:w="992" w:type="dxa"/>
            <w:shd w:val="clear" w:color="auto" w:fill="BFBFBF" w:themeFill="background1" w:themeFillShade="BF"/>
          </w:tcPr>
          <w:p w:rsidR="00751D63" w:rsidRPr="00495EEE" w:rsidRDefault="00A85628" w:rsidP="00071EAC">
            <w:pPr>
              <w:spacing w:line="0" w:lineRule="atLeast"/>
              <w:jc w:val="right"/>
              <w:rPr>
                <w:rFonts w:eastAsia="新細明體"/>
                <w:b/>
                <w:sz w:val="20"/>
              </w:rPr>
            </w:pPr>
            <w:sdt>
              <w:sdtPr>
                <w:rPr>
                  <w:rFonts w:eastAsia="新細明體"/>
                  <w:b/>
                  <w:sz w:val="20"/>
                </w:rPr>
                <w:id w:val="2131586661"/>
                <w:showingPlcHdr/>
                <w:text/>
              </w:sdtPr>
              <w:sdtEndPr/>
              <w:sdtContent>
                <w:r w:rsidR="00751D63" w:rsidRPr="00495EEE">
                  <w:rPr>
                    <w:rStyle w:val="aff0"/>
                    <w:rFonts w:eastAsia="新細明體"/>
                    <w:sz w:val="20"/>
                  </w:rPr>
                  <w:t xml:space="preserve">          </w:t>
                </w:r>
              </w:sdtContent>
            </w:sdt>
          </w:p>
        </w:tc>
        <w:tc>
          <w:tcPr>
            <w:tcW w:w="992" w:type="dxa"/>
            <w:shd w:val="clear" w:color="auto" w:fill="BFBFBF" w:themeFill="background1" w:themeFillShade="BF"/>
          </w:tcPr>
          <w:p w:rsidR="00751D63" w:rsidRPr="00495EEE" w:rsidRDefault="00A85628" w:rsidP="00071EAC">
            <w:pPr>
              <w:spacing w:line="0" w:lineRule="atLeast"/>
              <w:jc w:val="right"/>
              <w:rPr>
                <w:rFonts w:eastAsia="新細明體"/>
                <w:b/>
                <w:sz w:val="20"/>
              </w:rPr>
            </w:pPr>
            <w:sdt>
              <w:sdtPr>
                <w:rPr>
                  <w:rFonts w:eastAsia="新細明體"/>
                  <w:b/>
                  <w:sz w:val="20"/>
                </w:rPr>
                <w:id w:val="-2095158481"/>
                <w:showingPlcHdr/>
                <w:text/>
              </w:sdtPr>
              <w:sdtEndPr/>
              <w:sdtContent>
                <w:r w:rsidR="00751D63" w:rsidRPr="00495EEE">
                  <w:rPr>
                    <w:rStyle w:val="aff0"/>
                    <w:rFonts w:eastAsia="新細明體"/>
                    <w:sz w:val="20"/>
                  </w:rPr>
                  <w:t xml:space="preserve">          </w:t>
                </w:r>
              </w:sdtContent>
            </w:sdt>
          </w:p>
        </w:tc>
        <w:tc>
          <w:tcPr>
            <w:tcW w:w="993" w:type="dxa"/>
            <w:shd w:val="clear" w:color="auto" w:fill="BFBFBF" w:themeFill="background1" w:themeFillShade="BF"/>
          </w:tcPr>
          <w:p w:rsidR="00751D63" w:rsidRPr="00495EEE" w:rsidRDefault="00A85628" w:rsidP="00D34E13">
            <w:pPr>
              <w:spacing w:line="0" w:lineRule="atLeast"/>
              <w:jc w:val="right"/>
              <w:rPr>
                <w:rFonts w:eastAsia="新細明體"/>
                <w:b/>
                <w:sz w:val="20"/>
              </w:rPr>
            </w:pPr>
            <w:sdt>
              <w:sdtPr>
                <w:rPr>
                  <w:rFonts w:eastAsia="新細明體"/>
                  <w:b/>
                  <w:sz w:val="20"/>
                </w:rPr>
                <w:id w:val="1418590218"/>
                <w:showingPlcHdr/>
                <w:text/>
              </w:sdtPr>
              <w:sdtEndPr/>
              <w:sdtContent>
                <w:r w:rsidR="00751D63" w:rsidRPr="00495EEE">
                  <w:rPr>
                    <w:rStyle w:val="aff0"/>
                    <w:rFonts w:eastAsia="新細明體"/>
                    <w:sz w:val="20"/>
                  </w:rPr>
                  <w:t xml:space="preserve">          </w:t>
                </w:r>
              </w:sdtContent>
            </w:sdt>
          </w:p>
        </w:tc>
        <w:tc>
          <w:tcPr>
            <w:tcW w:w="1275" w:type="dxa"/>
            <w:shd w:val="clear" w:color="auto" w:fill="BFBFBF" w:themeFill="background1" w:themeFillShade="BF"/>
          </w:tcPr>
          <w:p w:rsidR="00751D63" w:rsidRPr="00495EEE" w:rsidRDefault="00A85628" w:rsidP="00D34E13">
            <w:pPr>
              <w:spacing w:line="0" w:lineRule="atLeast"/>
              <w:jc w:val="right"/>
              <w:rPr>
                <w:rFonts w:eastAsia="新細明體"/>
                <w:b/>
                <w:sz w:val="20"/>
              </w:rPr>
            </w:pPr>
            <w:sdt>
              <w:sdtPr>
                <w:rPr>
                  <w:rFonts w:eastAsia="新細明體"/>
                  <w:b/>
                  <w:sz w:val="20"/>
                </w:rPr>
                <w:id w:val="146801083"/>
                <w:showingPlcHdr/>
                <w:text/>
              </w:sdtPr>
              <w:sdtEndPr/>
              <w:sdtContent>
                <w:r w:rsidR="00751D63" w:rsidRPr="00495EEE">
                  <w:rPr>
                    <w:rStyle w:val="aff0"/>
                    <w:rFonts w:eastAsia="新細明體"/>
                    <w:sz w:val="20"/>
                  </w:rPr>
                  <w:t xml:space="preserve">          </w:t>
                </w:r>
              </w:sdtContent>
            </w:sdt>
          </w:p>
        </w:tc>
        <w:tc>
          <w:tcPr>
            <w:tcW w:w="2827" w:type="dxa"/>
            <w:shd w:val="clear" w:color="auto" w:fill="BFBFBF" w:themeFill="background1" w:themeFillShade="BF"/>
          </w:tcPr>
          <w:p w:rsidR="00751D63" w:rsidRPr="00495EEE" w:rsidRDefault="00751D63" w:rsidP="0041132E">
            <w:pPr>
              <w:rPr>
                <w:rFonts w:eastAsia="新細明體"/>
              </w:rPr>
            </w:pPr>
          </w:p>
        </w:tc>
      </w:tr>
      <w:tr w:rsidR="000059F8" w:rsidRPr="00495EEE" w:rsidTr="002E0838">
        <w:trPr>
          <w:trHeight w:val="1205"/>
        </w:trPr>
        <w:tc>
          <w:tcPr>
            <w:tcW w:w="1246" w:type="dxa"/>
            <w:shd w:val="clear" w:color="auto" w:fill="A6A6A6" w:themeFill="background1" w:themeFillShade="A6"/>
            <w:vAlign w:val="center"/>
          </w:tcPr>
          <w:p w:rsidR="000059F8" w:rsidRPr="00495EEE" w:rsidRDefault="000059F8">
            <w:pPr>
              <w:adjustRightInd/>
              <w:jc w:val="left"/>
              <w:rPr>
                <w:rFonts w:eastAsia="新細明體"/>
              </w:rPr>
            </w:pPr>
            <w:r w:rsidRPr="00495EEE">
              <w:rPr>
                <w:rFonts w:eastAsia="新細明體"/>
                <w:b/>
                <w:sz w:val="22"/>
                <w:szCs w:val="22"/>
              </w:rPr>
              <w:t>從以上</w:t>
            </w:r>
            <w:r w:rsidRPr="00495EEE">
              <w:rPr>
                <w:rFonts w:eastAsia="新細明體"/>
                <w:b/>
                <w:sz w:val="22"/>
                <w:szCs w:val="22"/>
              </w:rPr>
              <w:t>(A)+(B)+</w:t>
            </w:r>
            <w:r>
              <w:rPr>
                <w:rFonts w:eastAsia="新細明體"/>
                <w:b/>
                <w:sz w:val="22"/>
                <w:szCs w:val="22"/>
              </w:rPr>
              <w:t xml:space="preserve"> </w:t>
            </w:r>
            <w:r w:rsidRPr="00495EEE">
              <w:rPr>
                <w:rFonts w:eastAsia="新細明體"/>
                <w:b/>
                <w:sz w:val="22"/>
                <w:szCs w:val="22"/>
              </w:rPr>
              <w:t>(C)</w:t>
            </w:r>
            <w:r w:rsidRPr="00495EEE">
              <w:rPr>
                <w:rFonts w:eastAsia="新細明體"/>
                <w:b/>
                <w:sz w:val="22"/>
                <w:szCs w:val="22"/>
              </w:rPr>
              <w:t>所得的資助總額</w:t>
            </w:r>
          </w:p>
        </w:tc>
        <w:tc>
          <w:tcPr>
            <w:tcW w:w="1306" w:type="dxa"/>
            <w:shd w:val="clear" w:color="auto" w:fill="A6A6A6" w:themeFill="background1" w:themeFillShade="A6"/>
            <w:vAlign w:val="center"/>
          </w:tcPr>
          <w:p w:rsidR="000059F8" w:rsidRPr="00495EEE" w:rsidRDefault="000059F8" w:rsidP="00F57C4F">
            <w:pPr>
              <w:adjustRightInd/>
              <w:jc w:val="left"/>
              <w:rPr>
                <w:rFonts w:eastAsia="新細明體"/>
                <w:sz w:val="20"/>
              </w:rPr>
            </w:pPr>
          </w:p>
        </w:tc>
        <w:tc>
          <w:tcPr>
            <w:tcW w:w="992" w:type="dxa"/>
            <w:shd w:val="clear" w:color="auto" w:fill="A6A6A6" w:themeFill="background1" w:themeFillShade="A6"/>
          </w:tcPr>
          <w:p w:rsidR="000059F8" w:rsidRPr="00495EEE" w:rsidRDefault="00A85628" w:rsidP="00F57C4F">
            <w:pPr>
              <w:spacing w:line="0" w:lineRule="atLeast"/>
              <w:jc w:val="right"/>
              <w:rPr>
                <w:rFonts w:eastAsia="新細明體"/>
                <w:b/>
                <w:sz w:val="20"/>
              </w:rPr>
            </w:pPr>
            <w:sdt>
              <w:sdtPr>
                <w:rPr>
                  <w:rFonts w:eastAsia="新細明體"/>
                  <w:b/>
                  <w:sz w:val="20"/>
                </w:rPr>
                <w:id w:val="1713539061"/>
                <w:showingPlcHdr/>
                <w:text/>
              </w:sdtPr>
              <w:sdtEndPr/>
              <w:sdtContent>
                <w:r w:rsidR="000059F8" w:rsidRPr="00495EEE">
                  <w:rPr>
                    <w:rStyle w:val="aff0"/>
                    <w:rFonts w:eastAsia="新細明體"/>
                    <w:sz w:val="20"/>
                  </w:rPr>
                  <w:t xml:space="preserve">          </w:t>
                </w:r>
              </w:sdtContent>
            </w:sdt>
          </w:p>
        </w:tc>
        <w:tc>
          <w:tcPr>
            <w:tcW w:w="992" w:type="dxa"/>
            <w:shd w:val="clear" w:color="auto" w:fill="A6A6A6" w:themeFill="background1" w:themeFillShade="A6"/>
          </w:tcPr>
          <w:p w:rsidR="000059F8" w:rsidRPr="00495EEE" w:rsidRDefault="00A85628" w:rsidP="00F57C4F">
            <w:pPr>
              <w:spacing w:line="0" w:lineRule="atLeast"/>
              <w:jc w:val="right"/>
              <w:rPr>
                <w:rFonts w:eastAsia="新細明體"/>
                <w:b/>
                <w:sz w:val="20"/>
              </w:rPr>
            </w:pPr>
            <w:sdt>
              <w:sdtPr>
                <w:rPr>
                  <w:rFonts w:eastAsia="新細明體"/>
                  <w:b/>
                  <w:sz w:val="20"/>
                </w:rPr>
                <w:id w:val="233279561"/>
                <w:showingPlcHdr/>
                <w:text/>
              </w:sdtPr>
              <w:sdtEndPr/>
              <w:sdtContent>
                <w:r w:rsidR="000059F8" w:rsidRPr="00495EEE">
                  <w:rPr>
                    <w:rStyle w:val="aff0"/>
                    <w:rFonts w:eastAsia="新細明體"/>
                    <w:sz w:val="20"/>
                  </w:rPr>
                  <w:t xml:space="preserve">          </w:t>
                </w:r>
              </w:sdtContent>
            </w:sdt>
          </w:p>
        </w:tc>
        <w:tc>
          <w:tcPr>
            <w:tcW w:w="993" w:type="dxa"/>
            <w:shd w:val="clear" w:color="auto" w:fill="A6A6A6" w:themeFill="background1" w:themeFillShade="A6"/>
          </w:tcPr>
          <w:p w:rsidR="000059F8" w:rsidRPr="00495EEE" w:rsidRDefault="00A85628" w:rsidP="00F57C4F">
            <w:pPr>
              <w:spacing w:line="0" w:lineRule="atLeast"/>
              <w:jc w:val="right"/>
              <w:rPr>
                <w:rFonts w:eastAsia="新細明體"/>
                <w:b/>
                <w:sz w:val="20"/>
              </w:rPr>
            </w:pPr>
            <w:sdt>
              <w:sdtPr>
                <w:rPr>
                  <w:rFonts w:eastAsia="新細明體"/>
                  <w:b/>
                  <w:sz w:val="20"/>
                </w:rPr>
                <w:id w:val="-1323504784"/>
                <w:showingPlcHdr/>
                <w:text/>
              </w:sdtPr>
              <w:sdtEndPr/>
              <w:sdtContent>
                <w:r w:rsidR="000059F8" w:rsidRPr="00495EEE">
                  <w:rPr>
                    <w:rStyle w:val="aff0"/>
                    <w:rFonts w:eastAsia="新細明體"/>
                    <w:sz w:val="20"/>
                  </w:rPr>
                  <w:t xml:space="preserve">          </w:t>
                </w:r>
              </w:sdtContent>
            </w:sdt>
          </w:p>
        </w:tc>
        <w:tc>
          <w:tcPr>
            <w:tcW w:w="1275" w:type="dxa"/>
            <w:shd w:val="clear" w:color="auto" w:fill="A6A6A6" w:themeFill="background1" w:themeFillShade="A6"/>
          </w:tcPr>
          <w:p w:rsidR="000059F8" w:rsidRPr="00495EEE" w:rsidRDefault="00A85628" w:rsidP="00F57C4F">
            <w:pPr>
              <w:spacing w:line="0" w:lineRule="atLeast"/>
              <w:jc w:val="right"/>
              <w:rPr>
                <w:rFonts w:eastAsia="新細明體"/>
                <w:b/>
                <w:sz w:val="20"/>
              </w:rPr>
            </w:pPr>
            <w:sdt>
              <w:sdtPr>
                <w:rPr>
                  <w:rFonts w:eastAsia="新細明體"/>
                  <w:b/>
                  <w:sz w:val="20"/>
                </w:rPr>
                <w:id w:val="-1781323839"/>
                <w:showingPlcHdr/>
                <w:text/>
              </w:sdtPr>
              <w:sdtEndPr/>
              <w:sdtContent>
                <w:r w:rsidR="000059F8" w:rsidRPr="00495EEE">
                  <w:rPr>
                    <w:rStyle w:val="aff0"/>
                    <w:rFonts w:eastAsia="新細明體"/>
                    <w:sz w:val="20"/>
                  </w:rPr>
                  <w:t xml:space="preserve">          </w:t>
                </w:r>
              </w:sdtContent>
            </w:sdt>
          </w:p>
        </w:tc>
        <w:tc>
          <w:tcPr>
            <w:tcW w:w="2827" w:type="dxa"/>
            <w:shd w:val="clear" w:color="auto" w:fill="A6A6A6" w:themeFill="background1" w:themeFillShade="A6"/>
          </w:tcPr>
          <w:p w:rsidR="000059F8" w:rsidRPr="00495EEE" w:rsidRDefault="000059F8" w:rsidP="00F57C4F">
            <w:pPr>
              <w:rPr>
                <w:rFonts w:eastAsia="新細明體"/>
              </w:rPr>
            </w:pPr>
          </w:p>
        </w:tc>
      </w:tr>
    </w:tbl>
    <w:p w:rsidR="006225C9" w:rsidRPr="00495EEE" w:rsidRDefault="006225C9" w:rsidP="00383165">
      <w:pPr>
        <w:pStyle w:val="12"/>
        <w:numPr>
          <w:ilvl w:val="0"/>
          <w:numId w:val="9"/>
        </w:numPr>
        <w:tabs>
          <w:tab w:val="clear" w:pos="1247"/>
        </w:tabs>
        <w:spacing w:beforeLines="50" w:before="180" w:after="60"/>
        <w:ind w:left="476" w:hanging="476"/>
        <w:rPr>
          <w:rFonts w:eastAsia="新細明體"/>
        </w:rPr>
      </w:pPr>
      <w:r w:rsidRPr="00495EEE">
        <w:rPr>
          <w:rFonts w:eastAsia="新細明體"/>
        </w:rPr>
        <w:lastRenderedPageBreak/>
        <w:t>申請的基金資助金額</w:t>
      </w:r>
      <w:r w:rsidRPr="00C509A5">
        <w:rPr>
          <w:rFonts w:eastAsia="新細明體"/>
          <w:b w:val="0"/>
          <w:vertAlign w:val="superscript"/>
        </w:rPr>
        <w:footnoteReference w:id="12"/>
      </w:r>
    </w:p>
    <w:p w:rsidR="006225C9" w:rsidRPr="00495EEE" w:rsidRDefault="006225C9" w:rsidP="008743E9">
      <w:pPr>
        <w:pStyle w:val="10pt"/>
        <w:spacing w:after="60"/>
        <w:ind w:firstLineChars="183" w:firstLine="476"/>
        <w:rPr>
          <w:rFonts w:eastAsia="新細明體"/>
        </w:rPr>
      </w:pPr>
      <w:r w:rsidRPr="00513F43">
        <w:rPr>
          <w:rFonts w:eastAsia="新細明體" w:hint="eastAsia"/>
          <w:i w:val="0"/>
          <w:sz w:val="24"/>
        </w:rPr>
        <w:t>項目開支總額</w:t>
      </w:r>
      <w:r w:rsidRPr="00513F43">
        <w:rPr>
          <w:rFonts w:eastAsia="新細明體" w:hint="eastAsia"/>
          <w:b/>
          <w:sz w:val="24"/>
        </w:rPr>
        <w:t>減去</w:t>
      </w:r>
      <w:r w:rsidRPr="00513F43">
        <w:rPr>
          <w:rFonts w:eastAsia="新細明體" w:hint="eastAsia"/>
          <w:i w:val="0"/>
          <w:sz w:val="24"/>
        </w:rPr>
        <w:t>其他資金來源總額</w:t>
      </w:r>
      <w:r w:rsidRPr="00513F43">
        <w:rPr>
          <w:rFonts w:eastAsia="新細明體" w:hint="eastAsia"/>
          <w:sz w:val="24"/>
        </w:rPr>
        <w:t>。</w:t>
      </w:r>
    </w:p>
    <w:tbl>
      <w:tblPr>
        <w:tblW w:w="9631" w:type="dxa"/>
        <w:tblInd w:w="-10"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28" w:type="dxa"/>
          <w:right w:w="28" w:type="dxa"/>
        </w:tblCellMar>
        <w:tblLook w:val="0000" w:firstRow="0" w:lastRow="0" w:firstColumn="0" w:lastColumn="0" w:noHBand="0" w:noVBand="0"/>
      </w:tblPr>
      <w:tblGrid>
        <w:gridCol w:w="1984"/>
        <w:gridCol w:w="1936"/>
        <w:gridCol w:w="1937"/>
        <w:gridCol w:w="1940"/>
        <w:gridCol w:w="1834"/>
      </w:tblGrid>
      <w:tr w:rsidR="0035167D" w:rsidRPr="00495EEE" w:rsidTr="00FF1C13">
        <w:trPr>
          <w:cantSplit/>
          <w:trHeight w:val="355"/>
        </w:trPr>
        <w:tc>
          <w:tcPr>
            <w:tcW w:w="1984" w:type="dxa"/>
            <w:vMerge w:val="restart"/>
            <w:vAlign w:val="center"/>
          </w:tcPr>
          <w:p w:rsidR="0035167D" w:rsidRPr="00495EEE" w:rsidRDefault="0035167D" w:rsidP="00E56F0F">
            <w:pPr>
              <w:adjustRightInd/>
              <w:jc w:val="left"/>
              <w:rPr>
                <w:rFonts w:eastAsia="新細明體"/>
                <w:b/>
              </w:rPr>
            </w:pPr>
          </w:p>
        </w:tc>
        <w:tc>
          <w:tcPr>
            <w:tcW w:w="5813" w:type="dxa"/>
            <w:gridSpan w:val="3"/>
            <w:vAlign w:val="center"/>
          </w:tcPr>
          <w:p w:rsidR="0035167D" w:rsidRPr="00495EEE" w:rsidRDefault="0035167D" w:rsidP="00E56F0F">
            <w:pPr>
              <w:adjustRightInd/>
              <w:jc w:val="center"/>
              <w:rPr>
                <w:rFonts w:eastAsia="新細明體"/>
                <w:b/>
              </w:rPr>
            </w:pPr>
            <w:r w:rsidRPr="00495EEE">
              <w:rPr>
                <w:rFonts w:eastAsia="新細明體"/>
                <w:b/>
              </w:rPr>
              <w:t>現金流量</w:t>
            </w:r>
            <w:r w:rsidRPr="00495EEE">
              <w:rPr>
                <w:rFonts w:eastAsia="新細明體"/>
                <w:b/>
              </w:rPr>
              <w:t>(</w:t>
            </w:r>
            <w:r w:rsidRPr="00495EEE">
              <w:rPr>
                <w:rFonts w:eastAsia="新細明體"/>
                <w:b/>
              </w:rPr>
              <w:t>港元</w:t>
            </w:r>
            <w:r w:rsidRPr="00495EEE">
              <w:rPr>
                <w:rFonts w:eastAsia="新細明體"/>
                <w:b/>
              </w:rPr>
              <w:t>)</w:t>
            </w:r>
          </w:p>
        </w:tc>
        <w:tc>
          <w:tcPr>
            <w:tcW w:w="1834" w:type="dxa"/>
            <w:vMerge w:val="restart"/>
            <w:vAlign w:val="center"/>
          </w:tcPr>
          <w:p w:rsidR="0035167D" w:rsidRPr="00495EEE" w:rsidRDefault="0035167D" w:rsidP="00E56F0F">
            <w:pPr>
              <w:adjustRightInd/>
              <w:jc w:val="center"/>
              <w:rPr>
                <w:rFonts w:eastAsia="新細明體"/>
                <w:b/>
                <w:sz w:val="22"/>
              </w:rPr>
            </w:pPr>
            <w:r w:rsidRPr="00495EEE">
              <w:rPr>
                <w:rFonts w:eastAsia="新細明體"/>
                <w:b/>
                <w:sz w:val="22"/>
              </w:rPr>
              <w:t>總計</w:t>
            </w:r>
          </w:p>
          <w:p w:rsidR="0035167D" w:rsidRPr="00495EEE" w:rsidRDefault="0035167D" w:rsidP="002C2042">
            <w:pPr>
              <w:adjustRightInd/>
              <w:jc w:val="center"/>
              <w:rPr>
                <w:rFonts w:eastAsia="新細明體"/>
                <w:i/>
              </w:rPr>
            </w:pPr>
            <w:r w:rsidRPr="00495EEE">
              <w:rPr>
                <w:rFonts w:eastAsia="新細明體"/>
                <w:i/>
                <w:sz w:val="20"/>
              </w:rPr>
              <w:t>(</w:t>
            </w:r>
            <w:r w:rsidRPr="00495EEE">
              <w:rPr>
                <w:rFonts w:eastAsia="新細明體"/>
                <w:i/>
                <w:sz w:val="20"/>
              </w:rPr>
              <w:t>港元</w:t>
            </w:r>
            <w:r w:rsidRPr="00495EEE">
              <w:rPr>
                <w:rFonts w:eastAsia="新細明體"/>
                <w:i/>
                <w:sz w:val="20"/>
              </w:rPr>
              <w:t>)</w:t>
            </w:r>
          </w:p>
        </w:tc>
      </w:tr>
      <w:tr w:rsidR="0035167D" w:rsidRPr="00495EEE" w:rsidTr="00FF1C13">
        <w:trPr>
          <w:cantSplit/>
          <w:trHeight w:val="277"/>
        </w:trPr>
        <w:tc>
          <w:tcPr>
            <w:tcW w:w="1984" w:type="dxa"/>
            <w:vMerge/>
          </w:tcPr>
          <w:p w:rsidR="0035167D" w:rsidRPr="00495EEE" w:rsidRDefault="0035167D" w:rsidP="00E56F0F">
            <w:pPr>
              <w:adjustRightInd/>
              <w:jc w:val="left"/>
              <w:rPr>
                <w:rFonts w:eastAsia="新細明體"/>
                <w:b/>
                <w:u w:val="single"/>
              </w:rPr>
            </w:pPr>
          </w:p>
        </w:tc>
        <w:tc>
          <w:tcPr>
            <w:tcW w:w="1936" w:type="dxa"/>
          </w:tcPr>
          <w:p w:rsidR="0035167D" w:rsidRPr="00495EEE" w:rsidRDefault="0035167D" w:rsidP="00E56F0F">
            <w:pPr>
              <w:adjustRightInd/>
              <w:jc w:val="center"/>
              <w:rPr>
                <w:rFonts w:eastAsia="新細明體"/>
                <w:b/>
                <w:sz w:val="22"/>
              </w:rPr>
            </w:pPr>
            <w:r w:rsidRPr="00495EEE">
              <w:rPr>
                <w:rFonts w:eastAsia="新細明體"/>
                <w:b/>
                <w:i/>
                <w:sz w:val="22"/>
                <w:lang w:eastAsia="zh-HK"/>
              </w:rPr>
              <w:t>開發階段</w:t>
            </w:r>
          </w:p>
        </w:tc>
        <w:tc>
          <w:tcPr>
            <w:tcW w:w="3877" w:type="dxa"/>
            <w:gridSpan w:val="2"/>
          </w:tcPr>
          <w:p w:rsidR="0035167D" w:rsidRPr="00495EEE" w:rsidRDefault="0035167D" w:rsidP="00E56F0F">
            <w:pPr>
              <w:adjustRightInd/>
              <w:jc w:val="center"/>
              <w:rPr>
                <w:rFonts w:eastAsia="新細明體"/>
                <w:b/>
                <w:sz w:val="22"/>
              </w:rPr>
            </w:pPr>
            <w:r w:rsidRPr="00495EEE">
              <w:rPr>
                <w:rFonts w:eastAsia="新細明體"/>
                <w:b/>
                <w:i/>
                <w:sz w:val="22"/>
              </w:rPr>
              <w:t>營運階段</w:t>
            </w:r>
          </w:p>
        </w:tc>
        <w:tc>
          <w:tcPr>
            <w:tcW w:w="1834" w:type="dxa"/>
            <w:vMerge/>
          </w:tcPr>
          <w:p w:rsidR="0035167D" w:rsidRPr="00495EEE" w:rsidRDefault="0035167D" w:rsidP="00E56F0F">
            <w:pPr>
              <w:adjustRightInd/>
              <w:jc w:val="left"/>
              <w:rPr>
                <w:rFonts w:eastAsia="新細明體"/>
                <w:b/>
                <w:i/>
              </w:rPr>
            </w:pPr>
          </w:p>
        </w:tc>
      </w:tr>
      <w:tr w:rsidR="0035167D" w:rsidRPr="00495EEE" w:rsidTr="00FF1C13">
        <w:trPr>
          <w:cantSplit/>
        </w:trPr>
        <w:tc>
          <w:tcPr>
            <w:tcW w:w="1984" w:type="dxa"/>
            <w:vMerge/>
            <w:vAlign w:val="center"/>
          </w:tcPr>
          <w:p w:rsidR="0035167D" w:rsidRPr="00495EEE" w:rsidRDefault="0035167D" w:rsidP="002C2042">
            <w:pPr>
              <w:adjustRightInd/>
              <w:spacing w:before="120" w:after="120"/>
              <w:rPr>
                <w:rFonts w:eastAsia="新細明體"/>
                <w:b/>
                <w:sz w:val="22"/>
              </w:rPr>
            </w:pPr>
          </w:p>
        </w:tc>
        <w:tc>
          <w:tcPr>
            <w:tcW w:w="1936" w:type="dxa"/>
            <w:vAlign w:val="center"/>
          </w:tcPr>
          <w:p w:rsidR="0035167D" w:rsidRPr="00495EEE" w:rsidRDefault="0035167D" w:rsidP="00513F43">
            <w:pPr>
              <w:adjustRightInd/>
              <w:spacing w:before="120" w:after="120" w:line="0" w:lineRule="atLeast"/>
              <w:jc w:val="center"/>
              <w:rPr>
                <w:rFonts w:eastAsia="新細明體"/>
                <w:sz w:val="22"/>
                <w:szCs w:val="22"/>
              </w:rPr>
            </w:pPr>
            <w:r w:rsidRPr="00495EEE">
              <w:rPr>
                <w:rFonts w:eastAsia="新細明體"/>
                <w:b/>
                <w:sz w:val="22"/>
                <w:szCs w:val="22"/>
              </w:rPr>
              <w:t>第一年</w:t>
            </w:r>
          </w:p>
        </w:tc>
        <w:tc>
          <w:tcPr>
            <w:tcW w:w="1937" w:type="dxa"/>
            <w:vAlign w:val="center"/>
          </w:tcPr>
          <w:p w:rsidR="0035167D" w:rsidRPr="00495EEE" w:rsidRDefault="0035167D" w:rsidP="00513F43">
            <w:pPr>
              <w:adjustRightInd/>
              <w:spacing w:before="120" w:after="120" w:line="0" w:lineRule="atLeast"/>
              <w:jc w:val="center"/>
              <w:rPr>
                <w:rFonts w:eastAsia="新細明體"/>
                <w:sz w:val="22"/>
                <w:szCs w:val="22"/>
              </w:rPr>
            </w:pPr>
            <w:r w:rsidRPr="00495EEE">
              <w:rPr>
                <w:rFonts w:eastAsia="新細明體"/>
                <w:b/>
                <w:sz w:val="22"/>
                <w:szCs w:val="22"/>
              </w:rPr>
              <w:t>第</w:t>
            </w:r>
            <w:r w:rsidRPr="00495EEE">
              <w:rPr>
                <w:rFonts w:eastAsia="新細明體"/>
                <w:b/>
                <w:sz w:val="22"/>
                <w:szCs w:val="22"/>
                <w:lang w:eastAsia="zh-HK"/>
              </w:rPr>
              <w:t>二</w:t>
            </w:r>
            <w:r w:rsidRPr="00495EEE">
              <w:rPr>
                <w:rFonts w:eastAsia="新細明體"/>
                <w:b/>
                <w:sz w:val="22"/>
                <w:szCs w:val="22"/>
              </w:rPr>
              <w:t>年</w:t>
            </w:r>
          </w:p>
        </w:tc>
        <w:tc>
          <w:tcPr>
            <w:tcW w:w="1940" w:type="dxa"/>
            <w:vAlign w:val="center"/>
          </w:tcPr>
          <w:p w:rsidR="0035167D" w:rsidRPr="00495EEE" w:rsidRDefault="0035167D" w:rsidP="00513F43">
            <w:pPr>
              <w:adjustRightInd/>
              <w:spacing w:before="120" w:after="120" w:line="0" w:lineRule="atLeast"/>
              <w:jc w:val="center"/>
              <w:rPr>
                <w:rFonts w:eastAsia="新細明體"/>
                <w:sz w:val="22"/>
                <w:szCs w:val="22"/>
              </w:rPr>
            </w:pPr>
            <w:r w:rsidRPr="00495EEE">
              <w:rPr>
                <w:rFonts w:eastAsia="新細明體"/>
                <w:b/>
                <w:sz w:val="22"/>
                <w:szCs w:val="22"/>
              </w:rPr>
              <w:t>第</w:t>
            </w:r>
            <w:r w:rsidR="000059F8">
              <w:rPr>
                <w:rFonts w:eastAsia="新細明體" w:hint="eastAsia"/>
                <w:b/>
                <w:sz w:val="22"/>
                <w:szCs w:val="22"/>
                <w:lang w:eastAsia="zh-HK"/>
              </w:rPr>
              <w:t>三</w:t>
            </w:r>
            <w:r w:rsidRPr="00495EEE">
              <w:rPr>
                <w:rFonts w:eastAsia="新細明體"/>
                <w:b/>
                <w:sz w:val="22"/>
                <w:szCs w:val="22"/>
              </w:rPr>
              <w:t>年</w:t>
            </w:r>
          </w:p>
        </w:tc>
        <w:tc>
          <w:tcPr>
            <w:tcW w:w="1834" w:type="dxa"/>
            <w:vMerge/>
            <w:vAlign w:val="center"/>
          </w:tcPr>
          <w:p w:rsidR="0035167D" w:rsidRPr="00495EEE" w:rsidRDefault="0035167D" w:rsidP="00253495">
            <w:pPr>
              <w:adjustRightInd/>
              <w:spacing w:before="120" w:after="120" w:line="0" w:lineRule="atLeast"/>
              <w:jc w:val="right"/>
              <w:rPr>
                <w:rFonts w:eastAsia="新細明體"/>
                <w:sz w:val="22"/>
                <w:szCs w:val="22"/>
              </w:rPr>
            </w:pPr>
          </w:p>
        </w:tc>
      </w:tr>
      <w:tr w:rsidR="002C2042" w:rsidRPr="00495EEE" w:rsidTr="00FF1C13">
        <w:trPr>
          <w:cantSplit/>
        </w:trPr>
        <w:tc>
          <w:tcPr>
            <w:tcW w:w="1984" w:type="dxa"/>
            <w:vAlign w:val="center"/>
          </w:tcPr>
          <w:p w:rsidR="002C2042" w:rsidRPr="00495EEE" w:rsidRDefault="002C2042" w:rsidP="002C2042">
            <w:pPr>
              <w:adjustRightInd/>
              <w:spacing w:before="120" w:after="120"/>
              <w:rPr>
                <w:rFonts w:eastAsia="新細明體"/>
                <w:b/>
              </w:rPr>
            </w:pPr>
            <w:r w:rsidRPr="00495EEE">
              <w:rPr>
                <w:rFonts w:eastAsia="新細明體"/>
                <w:b/>
                <w:sz w:val="22"/>
              </w:rPr>
              <w:t>申請的基金資助</w:t>
            </w:r>
          </w:p>
        </w:tc>
        <w:tc>
          <w:tcPr>
            <w:tcW w:w="1936" w:type="dxa"/>
            <w:vAlign w:val="center"/>
          </w:tcPr>
          <w:p w:rsidR="002C2042" w:rsidRPr="00495EEE" w:rsidRDefault="00A85628" w:rsidP="00253495">
            <w:pPr>
              <w:adjustRightInd/>
              <w:spacing w:before="120" w:after="120" w:line="0" w:lineRule="atLeast"/>
              <w:jc w:val="right"/>
              <w:rPr>
                <w:rFonts w:eastAsia="新細明體"/>
                <w:b/>
              </w:rPr>
            </w:pPr>
            <w:sdt>
              <w:sdtPr>
                <w:rPr>
                  <w:rFonts w:eastAsia="新細明體"/>
                  <w:sz w:val="22"/>
                  <w:szCs w:val="22"/>
                </w:rPr>
                <w:id w:val="-1070274716"/>
                <w:showingPlcHdr/>
                <w:text/>
              </w:sdtPr>
              <w:sdtEndPr/>
              <w:sdtContent>
                <w:r w:rsidR="0041132E" w:rsidRPr="00495EEE">
                  <w:rPr>
                    <w:rStyle w:val="aff0"/>
                    <w:rFonts w:eastAsia="新細明體"/>
                    <w:sz w:val="16"/>
                    <w:szCs w:val="16"/>
                  </w:rPr>
                  <w:t xml:space="preserve">          </w:t>
                </w:r>
              </w:sdtContent>
            </w:sdt>
          </w:p>
        </w:tc>
        <w:tc>
          <w:tcPr>
            <w:tcW w:w="1937" w:type="dxa"/>
            <w:vAlign w:val="center"/>
          </w:tcPr>
          <w:p w:rsidR="002C2042" w:rsidRPr="00495EEE" w:rsidRDefault="00A85628" w:rsidP="00253495">
            <w:pPr>
              <w:adjustRightInd/>
              <w:spacing w:before="120" w:after="120" w:line="0" w:lineRule="atLeast"/>
              <w:jc w:val="right"/>
              <w:rPr>
                <w:rFonts w:eastAsia="新細明體"/>
                <w:b/>
              </w:rPr>
            </w:pPr>
            <w:sdt>
              <w:sdtPr>
                <w:rPr>
                  <w:rFonts w:eastAsia="新細明體"/>
                  <w:sz w:val="22"/>
                  <w:szCs w:val="22"/>
                </w:rPr>
                <w:id w:val="-1232846535"/>
                <w:showingPlcHdr/>
                <w:text/>
              </w:sdtPr>
              <w:sdtEndPr/>
              <w:sdtContent>
                <w:r w:rsidR="0041132E" w:rsidRPr="00495EEE">
                  <w:rPr>
                    <w:rStyle w:val="aff0"/>
                    <w:rFonts w:eastAsia="新細明體"/>
                    <w:sz w:val="16"/>
                    <w:szCs w:val="16"/>
                  </w:rPr>
                  <w:t xml:space="preserve">         </w:t>
                </w:r>
              </w:sdtContent>
            </w:sdt>
          </w:p>
        </w:tc>
        <w:tc>
          <w:tcPr>
            <w:tcW w:w="1940" w:type="dxa"/>
            <w:vAlign w:val="center"/>
          </w:tcPr>
          <w:p w:rsidR="002C2042" w:rsidRPr="00495EEE" w:rsidRDefault="00A85628" w:rsidP="00253495">
            <w:pPr>
              <w:adjustRightInd/>
              <w:spacing w:before="120" w:after="120" w:line="0" w:lineRule="atLeast"/>
              <w:jc w:val="right"/>
              <w:rPr>
                <w:rFonts w:eastAsia="新細明體"/>
                <w:b/>
              </w:rPr>
            </w:pPr>
            <w:sdt>
              <w:sdtPr>
                <w:rPr>
                  <w:rFonts w:eastAsia="新細明體"/>
                  <w:sz w:val="22"/>
                  <w:szCs w:val="22"/>
                </w:rPr>
                <w:id w:val="985361602"/>
                <w:showingPlcHdr/>
                <w:text/>
              </w:sdtPr>
              <w:sdtEndPr/>
              <w:sdtContent>
                <w:r w:rsidR="0041132E" w:rsidRPr="00495EEE">
                  <w:rPr>
                    <w:rStyle w:val="aff0"/>
                    <w:rFonts w:eastAsia="新細明體"/>
                    <w:sz w:val="16"/>
                    <w:szCs w:val="16"/>
                  </w:rPr>
                  <w:t xml:space="preserve">          </w:t>
                </w:r>
              </w:sdtContent>
            </w:sdt>
          </w:p>
        </w:tc>
        <w:tc>
          <w:tcPr>
            <w:tcW w:w="1834" w:type="dxa"/>
            <w:vAlign w:val="center"/>
          </w:tcPr>
          <w:p w:rsidR="002C2042" w:rsidRPr="00495EEE" w:rsidRDefault="00A85628" w:rsidP="00253495">
            <w:pPr>
              <w:adjustRightInd/>
              <w:spacing w:before="120" w:after="120" w:line="0" w:lineRule="atLeast"/>
              <w:jc w:val="right"/>
              <w:rPr>
                <w:rFonts w:eastAsia="新細明體"/>
                <w:b/>
              </w:rPr>
            </w:pPr>
            <w:sdt>
              <w:sdtPr>
                <w:rPr>
                  <w:rFonts w:eastAsia="新細明體"/>
                  <w:sz w:val="22"/>
                  <w:szCs w:val="22"/>
                </w:rPr>
                <w:id w:val="697888316"/>
                <w:showingPlcHdr/>
                <w:text/>
              </w:sdtPr>
              <w:sdtEndPr/>
              <w:sdtContent>
                <w:r w:rsidR="0041132E" w:rsidRPr="00495EEE">
                  <w:rPr>
                    <w:rStyle w:val="aff0"/>
                    <w:rFonts w:eastAsia="新細明體"/>
                    <w:sz w:val="16"/>
                    <w:szCs w:val="16"/>
                  </w:rPr>
                  <w:t xml:space="preserve">          </w:t>
                </w:r>
              </w:sdtContent>
            </w:sdt>
          </w:p>
        </w:tc>
      </w:tr>
    </w:tbl>
    <w:p w:rsidR="006225C9" w:rsidRPr="00495EEE" w:rsidRDefault="006225C9" w:rsidP="006225C9">
      <w:pPr>
        <w:rPr>
          <w:rFonts w:eastAsia="新細明體"/>
        </w:rPr>
      </w:pPr>
    </w:p>
    <w:tbl>
      <w:tblPr>
        <w:tblStyle w:val="a9"/>
        <w:tblpPr w:leftFromText="180" w:rightFromText="180" w:vertAnchor="text" w:horzAnchor="margin" w:tblpX="-14" w:tblpY="7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40"/>
      </w:tblGrid>
      <w:tr w:rsidR="006225C9" w:rsidRPr="00495EEE" w:rsidTr="001731F4">
        <w:trPr>
          <w:trHeight w:val="377"/>
        </w:trPr>
        <w:tc>
          <w:tcPr>
            <w:tcW w:w="9640" w:type="dxa"/>
            <w:shd w:val="clear" w:color="auto" w:fill="BFBFBF" w:themeFill="background1" w:themeFillShade="BF"/>
          </w:tcPr>
          <w:p w:rsidR="006225C9" w:rsidRPr="00495EEE" w:rsidRDefault="00801884" w:rsidP="006F1B81">
            <w:pPr>
              <w:pStyle w:val="14"/>
              <w:tabs>
                <w:tab w:val="clear" w:pos="624"/>
                <w:tab w:val="left" w:pos="774"/>
              </w:tabs>
              <w:spacing w:after="60"/>
              <w:rPr>
                <w:rFonts w:eastAsia="新細明體"/>
              </w:rPr>
            </w:pPr>
            <w:r w:rsidRPr="00495EEE">
              <w:rPr>
                <w:rFonts w:eastAsia="新細明體"/>
              </w:rPr>
              <w:t>V.</w:t>
            </w:r>
            <w:r w:rsidR="00167B3E" w:rsidRPr="00495EEE">
              <w:rPr>
                <w:rFonts w:eastAsia="新細明體"/>
              </w:rPr>
              <w:tab/>
            </w:r>
            <w:r w:rsidR="006225C9" w:rsidRPr="00495EEE">
              <w:rPr>
                <w:rFonts w:eastAsia="新細明體"/>
              </w:rPr>
              <w:t>申請機構的技術及管理能力</w:t>
            </w:r>
          </w:p>
        </w:tc>
      </w:tr>
    </w:tbl>
    <w:p w:rsidR="006225C9" w:rsidRPr="00513F43" w:rsidRDefault="006225C9" w:rsidP="006225C9">
      <w:pPr>
        <w:tabs>
          <w:tab w:val="clear" w:pos="624"/>
          <w:tab w:val="clear" w:pos="1247"/>
          <w:tab w:val="clear" w:pos="1871"/>
          <w:tab w:val="clear" w:pos="2495"/>
        </w:tabs>
        <w:overflowPunct/>
        <w:adjustRightInd/>
        <w:snapToGrid/>
        <w:spacing w:line="360" w:lineRule="auto"/>
        <w:rPr>
          <w:rFonts w:eastAsia="新細明體"/>
          <w:i/>
        </w:rPr>
      </w:pPr>
      <w:r w:rsidRPr="00513F43">
        <w:rPr>
          <w:rFonts w:eastAsia="新細明體" w:hint="eastAsia"/>
          <w:i/>
        </w:rPr>
        <w:t>在填寫此部分時，</w:t>
      </w:r>
      <w:r w:rsidR="00E76C1A" w:rsidRPr="00513F43">
        <w:rPr>
          <w:rFonts w:eastAsia="新細明體" w:hint="eastAsia"/>
          <w:i/>
        </w:rPr>
        <w:t>如有需要，請加入新列</w:t>
      </w:r>
      <w:r w:rsidRPr="00513F43">
        <w:rPr>
          <w:rFonts w:eastAsia="新細明體" w:hint="eastAsia"/>
          <w:i/>
        </w:rPr>
        <w:t>。</w:t>
      </w:r>
    </w:p>
    <w:p w:rsidR="006225C9" w:rsidRPr="00495EEE" w:rsidRDefault="006225C9" w:rsidP="00017039">
      <w:pPr>
        <w:pStyle w:val="12"/>
        <w:numPr>
          <w:ilvl w:val="0"/>
          <w:numId w:val="11"/>
        </w:numPr>
        <w:tabs>
          <w:tab w:val="clear" w:pos="624"/>
          <w:tab w:val="left" w:pos="616"/>
        </w:tabs>
        <w:spacing w:after="120"/>
        <w:ind w:left="476" w:hanging="476"/>
        <w:rPr>
          <w:rFonts w:eastAsia="新細明體"/>
        </w:rPr>
      </w:pPr>
      <w:r w:rsidRPr="00495EEE">
        <w:rPr>
          <w:rFonts w:eastAsia="新細明體"/>
        </w:rPr>
        <w:t>過往所推行項目的詳情</w:t>
      </w:r>
    </w:p>
    <w:p w:rsidR="006225C9" w:rsidRDefault="006225C9" w:rsidP="008743E9">
      <w:pPr>
        <w:pStyle w:val="10pt0"/>
        <w:tabs>
          <w:tab w:val="clear" w:pos="624"/>
        </w:tabs>
        <w:spacing w:after="60"/>
        <w:ind w:left="475" w:hangingChars="216" w:hanging="475"/>
        <w:rPr>
          <w:rFonts w:eastAsia="新細明體"/>
          <w:sz w:val="24"/>
        </w:rPr>
      </w:pPr>
      <w:r w:rsidRPr="00495EEE">
        <w:rPr>
          <w:rFonts w:eastAsia="新細明體"/>
        </w:rPr>
        <w:tab/>
      </w:r>
      <w:r w:rsidRPr="00513F43">
        <w:rPr>
          <w:rFonts w:eastAsia="新細明體" w:hint="eastAsia"/>
          <w:sz w:val="24"/>
        </w:rPr>
        <w:t>請說明申請機構在推行造福社區項目方面的經驗，例如過往與政府及其他公營機構合作推行項目的經驗等</w:t>
      </w:r>
      <w:r w:rsidRPr="00513F43">
        <w:rPr>
          <w:rFonts w:eastAsia="新細明體"/>
          <w:sz w:val="24"/>
        </w:rPr>
        <w:t>(</w:t>
      </w:r>
      <w:r w:rsidRPr="00513F43">
        <w:rPr>
          <w:rFonts w:eastAsia="新細明體" w:hint="eastAsia"/>
          <w:sz w:val="24"/>
        </w:rPr>
        <w:t>如有</w:t>
      </w:r>
      <w:r w:rsidRPr="00513F43">
        <w:rPr>
          <w:rFonts w:eastAsia="新細明體"/>
          <w:sz w:val="24"/>
        </w:rPr>
        <w:t>)</w:t>
      </w:r>
      <w:r w:rsidRPr="00513F43">
        <w:rPr>
          <w:rFonts w:eastAsia="新細明體" w:hint="eastAsia"/>
          <w:sz w:val="24"/>
        </w:rPr>
        <w:t>。</w:t>
      </w:r>
    </w:p>
    <w:p w:rsidR="00AE4B58" w:rsidRPr="00513F43" w:rsidRDefault="00AE4B58" w:rsidP="008743E9">
      <w:pPr>
        <w:pStyle w:val="10pt0"/>
        <w:tabs>
          <w:tab w:val="clear" w:pos="624"/>
        </w:tabs>
        <w:spacing w:after="60"/>
        <w:ind w:left="519" w:hangingChars="216" w:hanging="519"/>
        <w:rPr>
          <w:rFonts w:eastAsia="新細明體"/>
          <w:b/>
          <w:sz w:val="22"/>
        </w:rPr>
      </w:pPr>
    </w:p>
    <w:tbl>
      <w:tblPr>
        <w:tblStyle w:val="a9"/>
        <w:tblW w:w="9141"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85" w:type="dxa"/>
          <w:right w:w="85" w:type="dxa"/>
        </w:tblCellMar>
        <w:tblLook w:val="04A0" w:firstRow="1" w:lastRow="0" w:firstColumn="1" w:lastColumn="0" w:noHBand="0" w:noVBand="1"/>
      </w:tblPr>
      <w:tblGrid>
        <w:gridCol w:w="2336"/>
        <w:gridCol w:w="1394"/>
        <w:gridCol w:w="2126"/>
        <w:gridCol w:w="1560"/>
        <w:gridCol w:w="1725"/>
      </w:tblGrid>
      <w:tr w:rsidR="006225C9" w:rsidRPr="00495EEE" w:rsidTr="001731F4">
        <w:tc>
          <w:tcPr>
            <w:tcW w:w="2336" w:type="dxa"/>
            <w:vAlign w:val="center"/>
          </w:tcPr>
          <w:p w:rsidR="006225C9" w:rsidRPr="00495EEE" w:rsidRDefault="006225C9" w:rsidP="00E56F0F">
            <w:pPr>
              <w:jc w:val="center"/>
              <w:rPr>
                <w:rFonts w:eastAsia="新細明體"/>
                <w:b/>
                <w:sz w:val="22"/>
              </w:rPr>
            </w:pPr>
            <w:r w:rsidRPr="00495EEE">
              <w:rPr>
                <w:rFonts w:eastAsia="新細明體"/>
                <w:b/>
                <w:sz w:val="22"/>
              </w:rPr>
              <w:t>項目名稱及</w:t>
            </w:r>
          </w:p>
          <w:p w:rsidR="006225C9" w:rsidRPr="00495EEE" w:rsidRDefault="006225C9" w:rsidP="00E56F0F">
            <w:pPr>
              <w:jc w:val="center"/>
              <w:rPr>
                <w:rFonts w:eastAsia="新細明體"/>
                <w:b/>
                <w:sz w:val="22"/>
              </w:rPr>
            </w:pPr>
            <w:r w:rsidRPr="00495EEE">
              <w:rPr>
                <w:rFonts w:eastAsia="新細明體"/>
                <w:b/>
                <w:sz w:val="22"/>
              </w:rPr>
              <w:t>簡介</w:t>
            </w:r>
          </w:p>
        </w:tc>
        <w:tc>
          <w:tcPr>
            <w:tcW w:w="1394" w:type="dxa"/>
            <w:vAlign w:val="center"/>
          </w:tcPr>
          <w:p w:rsidR="006225C9" w:rsidRPr="00495EEE" w:rsidRDefault="006225C9" w:rsidP="00E56F0F">
            <w:pPr>
              <w:jc w:val="center"/>
              <w:rPr>
                <w:rFonts w:eastAsia="新細明體"/>
                <w:b/>
                <w:sz w:val="22"/>
              </w:rPr>
            </w:pPr>
            <w:r w:rsidRPr="00495EEE">
              <w:rPr>
                <w:rFonts w:eastAsia="新細明體"/>
                <w:b/>
                <w:sz w:val="22"/>
              </w:rPr>
              <w:t>項目</w:t>
            </w:r>
          </w:p>
          <w:p w:rsidR="006225C9" w:rsidRPr="00495EEE" w:rsidRDefault="006225C9" w:rsidP="00E56F0F">
            <w:pPr>
              <w:jc w:val="center"/>
              <w:rPr>
                <w:rFonts w:eastAsia="新細明體"/>
                <w:b/>
                <w:sz w:val="22"/>
              </w:rPr>
            </w:pPr>
            <w:r w:rsidRPr="00495EEE">
              <w:rPr>
                <w:rFonts w:eastAsia="新細明體"/>
                <w:b/>
                <w:sz w:val="22"/>
              </w:rPr>
              <w:t>受惠人士</w:t>
            </w:r>
          </w:p>
        </w:tc>
        <w:tc>
          <w:tcPr>
            <w:tcW w:w="2126" w:type="dxa"/>
            <w:vAlign w:val="center"/>
          </w:tcPr>
          <w:p w:rsidR="006225C9" w:rsidRPr="00495EEE" w:rsidRDefault="006225C9" w:rsidP="00E56F0F">
            <w:pPr>
              <w:jc w:val="center"/>
              <w:rPr>
                <w:rFonts w:eastAsia="新細明體"/>
                <w:b/>
                <w:sz w:val="22"/>
              </w:rPr>
            </w:pPr>
            <w:r w:rsidRPr="00495EEE">
              <w:rPr>
                <w:rFonts w:eastAsia="新細明體"/>
                <w:b/>
                <w:sz w:val="22"/>
              </w:rPr>
              <w:t>項目期</w:t>
            </w:r>
          </w:p>
          <w:p w:rsidR="006225C9" w:rsidRPr="00495EEE" w:rsidRDefault="006225C9" w:rsidP="00E56F0F">
            <w:pPr>
              <w:jc w:val="center"/>
              <w:rPr>
                <w:rFonts w:eastAsia="新細明體"/>
                <w:i/>
                <w:sz w:val="20"/>
              </w:rPr>
            </w:pPr>
            <w:r w:rsidRPr="00495EEE">
              <w:rPr>
                <w:rFonts w:eastAsia="新細明體"/>
                <w:i/>
                <w:sz w:val="20"/>
              </w:rPr>
              <w:t>(</w:t>
            </w:r>
            <w:r w:rsidRPr="00495EEE">
              <w:rPr>
                <w:rFonts w:eastAsia="新細明體"/>
                <w:i/>
                <w:sz w:val="20"/>
              </w:rPr>
              <w:t>年</w:t>
            </w:r>
            <w:r w:rsidRPr="00495EEE">
              <w:rPr>
                <w:rFonts w:eastAsia="新細明體"/>
                <w:i/>
                <w:sz w:val="20"/>
              </w:rPr>
              <w:t>-</w:t>
            </w:r>
            <w:r w:rsidRPr="00495EEE">
              <w:rPr>
                <w:rFonts w:eastAsia="新細明體"/>
                <w:i/>
                <w:sz w:val="20"/>
              </w:rPr>
              <w:t>月</w:t>
            </w:r>
            <w:r w:rsidRPr="00495EEE">
              <w:rPr>
                <w:rFonts w:eastAsia="新細明體"/>
                <w:i/>
                <w:sz w:val="20"/>
              </w:rPr>
              <w:t>-</w:t>
            </w:r>
            <w:r w:rsidRPr="00495EEE">
              <w:rPr>
                <w:rFonts w:eastAsia="新細明體"/>
                <w:i/>
                <w:sz w:val="20"/>
              </w:rPr>
              <w:t>日</w:t>
            </w:r>
            <w:r w:rsidRPr="00495EEE">
              <w:rPr>
                <w:rFonts w:eastAsia="新細明體"/>
                <w:i/>
                <w:sz w:val="20"/>
              </w:rPr>
              <w:t xml:space="preserve"> </w:t>
            </w:r>
          </w:p>
          <w:p w:rsidR="006225C9" w:rsidRPr="00495EEE" w:rsidRDefault="006225C9" w:rsidP="00E56F0F">
            <w:pPr>
              <w:jc w:val="center"/>
              <w:rPr>
                <w:rFonts w:eastAsia="新細明體"/>
                <w:sz w:val="20"/>
              </w:rPr>
            </w:pPr>
            <w:r w:rsidRPr="00495EEE">
              <w:rPr>
                <w:rFonts w:eastAsia="新細明體"/>
                <w:i/>
                <w:sz w:val="20"/>
              </w:rPr>
              <w:t>至</w:t>
            </w:r>
            <w:r w:rsidRPr="00495EEE">
              <w:rPr>
                <w:rFonts w:eastAsia="新細明體"/>
                <w:i/>
                <w:sz w:val="20"/>
              </w:rPr>
              <w:t xml:space="preserve"> </w:t>
            </w:r>
            <w:r w:rsidRPr="00495EEE">
              <w:rPr>
                <w:rFonts w:eastAsia="新細明體"/>
                <w:i/>
                <w:sz w:val="20"/>
              </w:rPr>
              <w:br/>
            </w:r>
            <w:r w:rsidRPr="00495EEE">
              <w:rPr>
                <w:rFonts w:eastAsia="新細明體"/>
                <w:i/>
                <w:sz w:val="20"/>
              </w:rPr>
              <w:t>年</w:t>
            </w:r>
            <w:r w:rsidRPr="00495EEE">
              <w:rPr>
                <w:rFonts w:eastAsia="新細明體"/>
                <w:i/>
                <w:sz w:val="20"/>
              </w:rPr>
              <w:t>-</w:t>
            </w:r>
            <w:r w:rsidRPr="00495EEE">
              <w:rPr>
                <w:rFonts w:eastAsia="新細明體"/>
                <w:i/>
                <w:sz w:val="20"/>
              </w:rPr>
              <w:t>月</w:t>
            </w:r>
            <w:r w:rsidRPr="00495EEE">
              <w:rPr>
                <w:rFonts w:eastAsia="新細明體"/>
                <w:i/>
                <w:sz w:val="20"/>
              </w:rPr>
              <w:t>-</w:t>
            </w:r>
            <w:r w:rsidRPr="00495EEE">
              <w:rPr>
                <w:rFonts w:eastAsia="新細明體"/>
                <w:i/>
                <w:sz w:val="20"/>
              </w:rPr>
              <w:t>日</w:t>
            </w:r>
            <w:r w:rsidRPr="00495EEE">
              <w:rPr>
                <w:rFonts w:eastAsia="新細明體"/>
                <w:i/>
                <w:sz w:val="20"/>
              </w:rPr>
              <w:t>)</w:t>
            </w:r>
          </w:p>
        </w:tc>
        <w:tc>
          <w:tcPr>
            <w:tcW w:w="1560" w:type="dxa"/>
            <w:vAlign w:val="center"/>
          </w:tcPr>
          <w:p w:rsidR="006225C9" w:rsidRPr="00495EEE" w:rsidRDefault="006225C9" w:rsidP="00E56F0F">
            <w:pPr>
              <w:jc w:val="center"/>
              <w:rPr>
                <w:rFonts w:eastAsia="新細明體"/>
                <w:b/>
                <w:sz w:val="22"/>
                <w:lang w:eastAsia="zh-CN"/>
              </w:rPr>
            </w:pPr>
            <w:r w:rsidRPr="00495EEE">
              <w:rPr>
                <w:rFonts w:eastAsia="新細明體"/>
                <w:b/>
                <w:sz w:val="22"/>
              </w:rPr>
              <w:t>項目</w:t>
            </w:r>
            <w:r w:rsidRPr="00495EEE">
              <w:rPr>
                <w:rFonts w:eastAsia="新細明體"/>
                <w:b/>
                <w:sz w:val="22"/>
                <w:lang w:eastAsia="zh-CN"/>
              </w:rPr>
              <w:t>開支</w:t>
            </w:r>
          </w:p>
          <w:p w:rsidR="006225C9" w:rsidRPr="00495EEE" w:rsidRDefault="006225C9" w:rsidP="00E56F0F">
            <w:pPr>
              <w:jc w:val="center"/>
              <w:rPr>
                <w:rFonts w:eastAsia="新細明體"/>
                <w:b/>
                <w:sz w:val="22"/>
              </w:rPr>
            </w:pPr>
            <w:r w:rsidRPr="00495EEE">
              <w:rPr>
                <w:rFonts w:eastAsia="新細明體"/>
                <w:b/>
                <w:sz w:val="22"/>
              </w:rPr>
              <w:t>(</w:t>
            </w:r>
            <w:r w:rsidRPr="00495EEE">
              <w:rPr>
                <w:rFonts w:eastAsia="新細明體"/>
                <w:b/>
                <w:sz w:val="22"/>
              </w:rPr>
              <w:t>港元</w:t>
            </w:r>
            <w:r w:rsidRPr="00495EEE">
              <w:rPr>
                <w:rFonts w:eastAsia="新細明體"/>
                <w:b/>
                <w:sz w:val="22"/>
              </w:rPr>
              <w:t>)</w:t>
            </w:r>
          </w:p>
        </w:tc>
        <w:tc>
          <w:tcPr>
            <w:tcW w:w="1725" w:type="dxa"/>
            <w:vAlign w:val="center"/>
          </w:tcPr>
          <w:p w:rsidR="006225C9" w:rsidRPr="00495EEE" w:rsidRDefault="006225C9" w:rsidP="00E56F0F">
            <w:pPr>
              <w:jc w:val="center"/>
              <w:rPr>
                <w:rFonts w:eastAsia="新細明體"/>
                <w:b/>
                <w:sz w:val="22"/>
              </w:rPr>
            </w:pPr>
            <w:r w:rsidRPr="00495EEE">
              <w:rPr>
                <w:rFonts w:eastAsia="新細明體"/>
                <w:b/>
                <w:sz w:val="22"/>
              </w:rPr>
              <w:t>支持文件</w:t>
            </w:r>
          </w:p>
          <w:p w:rsidR="006225C9" w:rsidRPr="00495EEE" w:rsidRDefault="006225C9" w:rsidP="00E56F0F">
            <w:pPr>
              <w:jc w:val="center"/>
              <w:rPr>
                <w:rFonts w:eastAsia="新細明體"/>
                <w:b/>
                <w:sz w:val="22"/>
              </w:rPr>
            </w:pPr>
            <w:r w:rsidRPr="00495EEE">
              <w:rPr>
                <w:rFonts w:eastAsia="新細明體"/>
                <w:b/>
                <w:sz w:val="22"/>
              </w:rPr>
              <w:t>(</w:t>
            </w:r>
            <w:r w:rsidRPr="00495EEE">
              <w:rPr>
                <w:rFonts w:eastAsia="新細明體"/>
                <w:b/>
                <w:sz w:val="22"/>
              </w:rPr>
              <w:t>如有，請夾附</w:t>
            </w:r>
            <w:r w:rsidRPr="00495EEE">
              <w:rPr>
                <w:rFonts w:eastAsia="新細明體"/>
                <w:b/>
                <w:sz w:val="22"/>
              </w:rPr>
              <w:br/>
            </w:r>
            <w:r w:rsidRPr="00495EEE">
              <w:rPr>
                <w:rFonts w:eastAsia="新細明體"/>
                <w:b/>
                <w:sz w:val="22"/>
              </w:rPr>
              <w:t>於丁部</w:t>
            </w:r>
            <w:r w:rsidRPr="00495EEE">
              <w:rPr>
                <w:rFonts w:eastAsia="新細明體"/>
                <w:b/>
                <w:sz w:val="22"/>
              </w:rPr>
              <w:t>)</w:t>
            </w:r>
          </w:p>
        </w:tc>
      </w:tr>
      <w:tr w:rsidR="002C2042" w:rsidRPr="00495EEE" w:rsidTr="001731F4">
        <w:trPr>
          <w:trHeight w:val="1269"/>
        </w:trPr>
        <w:tc>
          <w:tcPr>
            <w:tcW w:w="2336" w:type="dxa"/>
          </w:tcPr>
          <w:p w:rsidR="002C2042" w:rsidRPr="00495EEE" w:rsidRDefault="00371B1D" w:rsidP="00371B1D">
            <w:pPr>
              <w:spacing w:line="0" w:lineRule="atLeast"/>
              <w:rPr>
                <w:rFonts w:eastAsia="新細明體"/>
                <w:sz w:val="20"/>
              </w:rPr>
            </w:pPr>
            <w:r w:rsidRPr="00495EEE">
              <w:rPr>
                <w:rFonts w:eastAsia="新細明體"/>
                <w:sz w:val="20"/>
              </w:rPr>
              <w:t xml:space="preserve">1. </w:t>
            </w:r>
            <w:sdt>
              <w:sdtPr>
                <w:rPr>
                  <w:rFonts w:eastAsia="新細明體"/>
                  <w:sz w:val="20"/>
                </w:rPr>
                <w:id w:val="-1832357218"/>
                <w:showingPlcHdr/>
                <w:text w:multiLine="1"/>
              </w:sdtPr>
              <w:sdtEndPr/>
              <w:sdtContent>
                <w:r w:rsidR="0041132E" w:rsidRPr="00495EEE">
                  <w:rPr>
                    <w:rStyle w:val="aff0"/>
                    <w:rFonts w:eastAsia="新細明體"/>
                    <w:sz w:val="20"/>
                  </w:rPr>
                  <w:t xml:space="preserve">          </w:t>
                </w:r>
              </w:sdtContent>
            </w:sdt>
          </w:p>
        </w:tc>
        <w:sdt>
          <w:sdtPr>
            <w:rPr>
              <w:rFonts w:eastAsia="新細明體"/>
              <w:sz w:val="20"/>
            </w:rPr>
            <w:id w:val="-882787229"/>
            <w:showingPlcHdr/>
            <w:text w:multiLine="1"/>
          </w:sdtPr>
          <w:sdtEndPr/>
          <w:sdtContent>
            <w:tc>
              <w:tcPr>
                <w:tcW w:w="1394" w:type="dxa"/>
              </w:tcPr>
              <w:p w:rsidR="002C2042" w:rsidRPr="00495EEE" w:rsidRDefault="0041132E" w:rsidP="00371B1D">
                <w:pPr>
                  <w:spacing w:line="0" w:lineRule="atLeast"/>
                  <w:rPr>
                    <w:rFonts w:eastAsia="新細明體"/>
                    <w:sz w:val="20"/>
                  </w:rPr>
                </w:pPr>
                <w:r w:rsidRPr="00495EEE">
                  <w:rPr>
                    <w:rStyle w:val="aff0"/>
                    <w:rFonts w:eastAsia="新細明體"/>
                    <w:sz w:val="20"/>
                  </w:rPr>
                  <w:t xml:space="preserve">          </w:t>
                </w:r>
              </w:p>
            </w:tc>
          </w:sdtContent>
        </w:sdt>
        <w:tc>
          <w:tcPr>
            <w:tcW w:w="2126" w:type="dxa"/>
            <w:vAlign w:val="center"/>
          </w:tcPr>
          <w:sdt>
            <w:sdtPr>
              <w:rPr>
                <w:rFonts w:eastAsia="新細明體"/>
                <w:i/>
                <w:sz w:val="16"/>
                <w:szCs w:val="16"/>
              </w:rPr>
              <w:id w:val="1737970737"/>
              <w:showingPlcHdr/>
              <w:date w:fullDate="2017-05-10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jc w:val="center"/>
                  <w:rPr>
                    <w:rFonts w:eastAsia="新細明體"/>
                    <w:i/>
                    <w:sz w:val="16"/>
                    <w:szCs w:val="16"/>
                  </w:rPr>
                </w:pPr>
                <w:r w:rsidRPr="00495EEE">
                  <w:rPr>
                    <w:rStyle w:val="aff0"/>
                    <w:rFonts w:eastAsia="新細明體"/>
                    <w:i/>
                    <w:sz w:val="16"/>
                    <w:szCs w:val="16"/>
                  </w:rPr>
                  <w:t>(                    )</w:t>
                </w:r>
              </w:p>
            </w:sdtContent>
          </w:sdt>
          <w:p w:rsidR="002C2042" w:rsidRPr="00495EEE" w:rsidRDefault="002C2042" w:rsidP="002C2042">
            <w:pPr>
              <w:tabs>
                <w:tab w:val="left" w:pos="240"/>
                <w:tab w:val="left" w:pos="780"/>
                <w:tab w:val="center" w:pos="978"/>
              </w:tabs>
              <w:autoSpaceDE w:val="0"/>
              <w:autoSpaceDN w:val="0"/>
              <w:jc w:val="center"/>
              <w:rPr>
                <w:rFonts w:eastAsia="新細明體"/>
                <w:i/>
                <w:sz w:val="16"/>
                <w:szCs w:val="16"/>
              </w:rPr>
            </w:pPr>
            <w:r w:rsidRPr="00495EEE">
              <w:rPr>
                <w:rFonts w:eastAsia="新細明體"/>
                <w:i/>
                <w:sz w:val="16"/>
                <w:szCs w:val="16"/>
                <w:lang w:eastAsia="zh-HK"/>
              </w:rPr>
              <w:t>至</w:t>
            </w:r>
          </w:p>
          <w:sdt>
            <w:sdtPr>
              <w:rPr>
                <w:rFonts w:eastAsia="新細明體"/>
                <w:i/>
                <w:sz w:val="16"/>
                <w:szCs w:val="16"/>
              </w:rPr>
              <w:id w:val="812528036"/>
              <w:showingPlcHdr/>
              <w:date w:fullDate="2017-05-17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ind w:firstLineChars="50" w:firstLine="80"/>
                  <w:jc w:val="center"/>
                  <w:rPr>
                    <w:rFonts w:eastAsia="新細明體"/>
                    <w:i/>
                    <w:sz w:val="14"/>
                    <w:szCs w:val="16"/>
                  </w:rPr>
                </w:pPr>
                <w:r w:rsidRPr="00495EEE">
                  <w:rPr>
                    <w:rStyle w:val="aff0"/>
                    <w:rFonts w:eastAsia="新細明體"/>
                    <w:i/>
                    <w:sz w:val="16"/>
                    <w:szCs w:val="16"/>
                  </w:rPr>
                  <w:t>(                    )</w:t>
                </w:r>
              </w:p>
            </w:sdtContent>
          </w:sdt>
        </w:tc>
        <w:sdt>
          <w:sdtPr>
            <w:rPr>
              <w:rFonts w:eastAsia="新細明體"/>
              <w:sz w:val="16"/>
              <w:szCs w:val="16"/>
            </w:rPr>
            <w:id w:val="1779748783"/>
            <w:showingPlcHdr/>
            <w:text w:multiLine="1"/>
          </w:sdtPr>
          <w:sdtEndPr/>
          <w:sdtContent>
            <w:tc>
              <w:tcPr>
                <w:tcW w:w="1560" w:type="dxa"/>
                <w:vAlign w:val="center"/>
              </w:tcPr>
              <w:p w:rsidR="002C2042" w:rsidRPr="00495EEE" w:rsidRDefault="0041132E" w:rsidP="00253495">
                <w:pPr>
                  <w:tabs>
                    <w:tab w:val="left" w:pos="240"/>
                  </w:tabs>
                  <w:autoSpaceDE w:val="0"/>
                  <w:autoSpaceDN w:val="0"/>
                  <w:spacing w:line="0" w:lineRule="atLeast"/>
                  <w:jc w:val="center"/>
                  <w:rPr>
                    <w:rFonts w:eastAsia="新細明體"/>
                    <w:i/>
                    <w:sz w:val="14"/>
                  </w:rPr>
                </w:pPr>
                <w:r w:rsidRPr="00495EEE">
                  <w:rPr>
                    <w:rStyle w:val="aff0"/>
                    <w:rFonts w:eastAsia="新細明體"/>
                  </w:rPr>
                  <w:t xml:space="preserve">          </w:t>
                </w:r>
              </w:p>
            </w:tc>
          </w:sdtContent>
        </w:sdt>
        <w:sdt>
          <w:sdtPr>
            <w:rPr>
              <w:rFonts w:eastAsia="新細明體"/>
            </w:rPr>
            <w:id w:val="-2054685623"/>
            <w14:checkbox>
              <w14:checked w14:val="0"/>
              <w14:checkedState w14:val="00FE" w14:font="Wingdings"/>
              <w14:uncheckedState w14:val="2610" w14:font="MS Gothic"/>
            </w14:checkbox>
          </w:sdtPr>
          <w:sdtEndPr/>
          <w:sdtContent>
            <w:tc>
              <w:tcPr>
                <w:tcW w:w="1725" w:type="dxa"/>
                <w:vAlign w:val="center"/>
              </w:tcPr>
              <w:p w:rsidR="002C2042" w:rsidRPr="00495EEE" w:rsidRDefault="00253495" w:rsidP="00253495">
                <w:pPr>
                  <w:spacing w:line="0" w:lineRule="atLeast"/>
                  <w:jc w:val="center"/>
                  <w:rPr>
                    <w:rFonts w:eastAsia="新細明體"/>
                  </w:rPr>
                </w:pPr>
                <w:r w:rsidRPr="00495EEE">
                  <w:rPr>
                    <w:rFonts w:ascii="Segoe UI Symbol" w:eastAsia="新細明體" w:hAnsi="Segoe UI Symbol" w:cs="Segoe UI Symbol"/>
                  </w:rPr>
                  <w:t>☐</w:t>
                </w:r>
              </w:p>
            </w:tc>
          </w:sdtContent>
        </w:sdt>
      </w:tr>
      <w:tr w:rsidR="002C2042" w:rsidRPr="00495EEE" w:rsidTr="001731F4">
        <w:trPr>
          <w:trHeight w:val="1269"/>
        </w:trPr>
        <w:tc>
          <w:tcPr>
            <w:tcW w:w="2336" w:type="dxa"/>
          </w:tcPr>
          <w:p w:rsidR="002C2042" w:rsidRPr="00495EEE" w:rsidRDefault="00371B1D" w:rsidP="00371B1D">
            <w:pPr>
              <w:spacing w:line="0" w:lineRule="atLeast"/>
              <w:rPr>
                <w:rFonts w:eastAsia="新細明體"/>
                <w:sz w:val="20"/>
              </w:rPr>
            </w:pPr>
            <w:r w:rsidRPr="00495EEE">
              <w:rPr>
                <w:rFonts w:eastAsia="新細明體"/>
                <w:sz w:val="20"/>
              </w:rPr>
              <w:t xml:space="preserve">2. </w:t>
            </w:r>
            <w:sdt>
              <w:sdtPr>
                <w:rPr>
                  <w:rFonts w:eastAsia="新細明體"/>
                  <w:sz w:val="20"/>
                </w:rPr>
                <w:id w:val="-518862029"/>
                <w:showingPlcHdr/>
                <w:text w:multiLine="1"/>
              </w:sdtPr>
              <w:sdtEndPr/>
              <w:sdtContent>
                <w:r w:rsidR="005772F5" w:rsidRPr="00495EEE">
                  <w:rPr>
                    <w:rStyle w:val="aff0"/>
                    <w:rFonts w:eastAsia="新細明體"/>
                    <w:sz w:val="20"/>
                  </w:rPr>
                  <w:t xml:space="preserve">          </w:t>
                </w:r>
              </w:sdtContent>
            </w:sdt>
          </w:p>
        </w:tc>
        <w:sdt>
          <w:sdtPr>
            <w:rPr>
              <w:rFonts w:eastAsia="新細明體"/>
              <w:sz w:val="20"/>
            </w:rPr>
            <w:id w:val="167837924"/>
            <w:showingPlcHdr/>
            <w:text w:multiLine="1"/>
          </w:sdtPr>
          <w:sdtEndPr/>
          <w:sdtContent>
            <w:tc>
              <w:tcPr>
                <w:tcW w:w="1394" w:type="dxa"/>
              </w:tcPr>
              <w:p w:rsidR="002C2042" w:rsidRPr="00495EEE" w:rsidRDefault="005772F5" w:rsidP="00371B1D">
                <w:pPr>
                  <w:spacing w:line="0" w:lineRule="atLeast"/>
                  <w:rPr>
                    <w:rFonts w:eastAsia="新細明體"/>
                    <w:sz w:val="20"/>
                  </w:rPr>
                </w:pPr>
                <w:r w:rsidRPr="00495EEE">
                  <w:rPr>
                    <w:rStyle w:val="aff0"/>
                    <w:rFonts w:eastAsia="新細明體"/>
                    <w:sz w:val="20"/>
                  </w:rPr>
                  <w:t xml:space="preserve">          </w:t>
                </w:r>
              </w:p>
            </w:tc>
          </w:sdtContent>
        </w:sdt>
        <w:tc>
          <w:tcPr>
            <w:tcW w:w="2126" w:type="dxa"/>
            <w:vAlign w:val="center"/>
          </w:tcPr>
          <w:sdt>
            <w:sdtPr>
              <w:rPr>
                <w:rFonts w:eastAsia="新細明體"/>
                <w:i/>
                <w:sz w:val="16"/>
                <w:szCs w:val="16"/>
              </w:rPr>
              <w:id w:val="-1134398991"/>
              <w:showingPlcHdr/>
              <w:date w:fullDate="2017-06-01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jc w:val="center"/>
                  <w:rPr>
                    <w:rFonts w:eastAsia="新細明體"/>
                    <w:i/>
                    <w:sz w:val="16"/>
                    <w:szCs w:val="16"/>
                  </w:rPr>
                </w:pPr>
                <w:r w:rsidRPr="00495EEE">
                  <w:rPr>
                    <w:rStyle w:val="aff0"/>
                    <w:rFonts w:eastAsia="新細明體"/>
                    <w:i/>
                    <w:sz w:val="16"/>
                    <w:szCs w:val="16"/>
                  </w:rPr>
                  <w:t>(                    )</w:t>
                </w:r>
              </w:p>
            </w:sdtContent>
          </w:sdt>
          <w:p w:rsidR="002C2042" w:rsidRPr="00495EEE" w:rsidRDefault="002C2042" w:rsidP="002C2042">
            <w:pPr>
              <w:tabs>
                <w:tab w:val="left" w:pos="240"/>
                <w:tab w:val="left" w:pos="780"/>
                <w:tab w:val="center" w:pos="978"/>
              </w:tabs>
              <w:autoSpaceDE w:val="0"/>
              <w:autoSpaceDN w:val="0"/>
              <w:jc w:val="center"/>
              <w:rPr>
                <w:rFonts w:eastAsia="新細明體"/>
                <w:i/>
                <w:sz w:val="16"/>
                <w:szCs w:val="16"/>
              </w:rPr>
            </w:pPr>
            <w:r w:rsidRPr="00495EEE">
              <w:rPr>
                <w:rFonts w:eastAsia="新細明體"/>
                <w:i/>
                <w:sz w:val="16"/>
                <w:szCs w:val="16"/>
                <w:lang w:eastAsia="zh-HK"/>
              </w:rPr>
              <w:t>至</w:t>
            </w:r>
          </w:p>
          <w:sdt>
            <w:sdtPr>
              <w:rPr>
                <w:rFonts w:eastAsia="新細明體"/>
                <w:i/>
                <w:sz w:val="16"/>
                <w:szCs w:val="16"/>
              </w:rPr>
              <w:id w:val="-1943207593"/>
              <w:showingPlcHdr/>
              <w:date w:fullDate="2017-06-02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ind w:firstLineChars="50" w:firstLine="80"/>
                  <w:jc w:val="center"/>
                  <w:rPr>
                    <w:rFonts w:eastAsia="新細明體"/>
                    <w:i/>
                    <w:sz w:val="14"/>
                    <w:szCs w:val="16"/>
                  </w:rPr>
                </w:pPr>
                <w:r w:rsidRPr="00495EEE">
                  <w:rPr>
                    <w:rStyle w:val="aff0"/>
                    <w:rFonts w:eastAsia="新細明體"/>
                    <w:i/>
                    <w:sz w:val="16"/>
                    <w:szCs w:val="16"/>
                  </w:rPr>
                  <w:t>(                    )</w:t>
                </w:r>
              </w:p>
            </w:sdtContent>
          </w:sdt>
        </w:tc>
        <w:sdt>
          <w:sdtPr>
            <w:rPr>
              <w:rFonts w:eastAsia="新細明體"/>
              <w:sz w:val="16"/>
              <w:szCs w:val="16"/>
            </w:rPr>
            <w:id w:val="-476148341"/>
            <w:showingPlcHdr/>
            <w:text w:multiLine="1"/>
          </w:sdtPr>
          <w:sdtEndPr/>
          <w:sdtContent>
            <w:tc>
              <w:tcPr>
                <w:tcW w:w="1560" w:type="dxa"/>
                <w:vAlign w:val="center"/>
              </w:tcPr>
              <w:p w:rsidR="002C2042" w:rsidRPr="00495EEE" w:rsidRDefault="0041132E" w:rsidP="00253495">
                <w:pPr>
                  <w:tabs>
                    <w:tab w:val="left" w:pos="240"/>
                  </w:tabs>
                  <w:autoSpaceDE w:val="0"/>
                  <w:autoSpaceDN w:val="0"/>
                  <w:spacing w:line="0" w:lineRule="atLeast"/>
                  <w:jc w:val="center"/>
                  <w:rPr>
                    <w:rFonts w:eastAsia="新細明體"/>
                    <w:i/>
                    <w:sz w:val="14"/>
                  </w:rPr>
                </w:pPr>
                <w:r w:rsidRPr="00495EEE">
                  <w:rPr>
                    <w:rStyle w:val="aff0"/>
                    <w:rFonts w:eastAsia="新細明體"/>
                  </w:rPr>
                  <w:t xml:space="preserve">          </w:t>
                </w:r>
              </w:p>
            </w:tc>
          </w:sdtContent>
        </w:sdt>
        <w:sdt>
          <w:sdtPr>
            <w:rPr>
              <w:rFonts w:eastAsia="新細明體"/>
            </w:rPr>
            <w:id w:val="1125977618"/>
            <w14:checkbox>
              <w14:checked w14:val="0"/>
              <w14:checkedState w14:val="00FE" w14:font="Wingdings"/>
              <w14:uncheckedState w14:val="2610" w14:font="MS Gothic"/>
            </w14:checkbox>
          </w:sdtPr>
          <w:sdtEndPr/>
          <w:sdtContent>
            <w:tc>
              <w:tcPr>
                <w:tcW w:w="1725" w:type="dxa"/>
                <w:vAlign w:val="center"/>
              </w:tcPr>
              <w:p w:rsidR="002C2042" w:rsidRPr="00495EEE" w:rsidRDefault="00253495" w:rsidP="00253495">
                <w:pPr>
                  <w:spacing w:line="0" w:lineRule="atLeast"/>
                  <w:jc w:val="center"/>
                  <w:rPr>
                    <w:rFonts w:eastAsia="新細明體"/>
                  </w:rPr>
                </w:pPr>
                <w:r w:rsidRPr="00495EEE">
                  <w:rPr>
                    <w:rFonts w:ascii="Segoe UI Symbol" w:eastAsia="新細明體" w:hAnsi="Segoe UI Symbol" w:cs="Segoe UI Symbol"/>
                  </w:rPr>
                  <w:t>☐</w:t>
                </w:r>
              </w:p>
            </w:tc>
          </w:sdtContent>
        </w:sdt>
      </w:tr>
      <w:tr w:rsidR="002C2042" w:rsidRPr="00495EEE" w:rsidTr="001731F4">
        <w:trPr>
          <w:trHeight w:val="1269"/>
        </w:trPr>
        <w:tc>
          <w:tcPr>
            <w:tcW w:w="2336" w:type="dxa"/>
          </w:tcPr>
          <w:p w:rsidR="002C2042" w:rsidRPr="00495EEE" w:rsidRDefault="00371B1D" w:rsidP="00371B1D">
            <w:pPr>
              <w:spacing w:line="0" w:lineRule="atLeast"/>
              <w:rPr>
                <w:rFonts w:eastAsia="新細明體"/>
                <w:sz w:val="20"/>
              </w:rPr>
            </w:pPr>
            <w:r w:rsidRPr="00495EEE">
              <w:rPr>
                <w:rFonts w:eastAsia="新細明體"/>
                <w:sz w:val="20"/>
              </w:rPr>
              <w:t xml:space="preserve">3. </w:t>
            </w:r>
            <w:sdt>
              <w:sdtPr>
                <w:rPr>
                  <w:rFonts w:eastAsia="新細明體"/>
                  <w:sz w:val="20"/>
                </w:rPr>
                <w:id w:val="82421658"/>
                <w:showingPlcHdr/>
                <w:text w:multiLine="1"/>
              </w:sdtPr>
              <w:sdtEndPr/>
              <w:sdtContent>
                <w:r w:rsidR="005772F5" w:rsidRPr="00495EEE">
                  <w:rPr>
                    <w:rStyle w:val="aff0"/>
                    <w:rFonts w:eastAsia="新細明體"/>
                    <w:sz w:val="20"/>
                  </w:rPr>
                  <w:t xml:space="preserve">          </w:t>
                </w:r>
              </w:sdtContent>
            </w:sdt>
          </w:p>
        </w:tc>
        <w:sdt>
          <w:sdtPr>
            <w:rPr>
              <w:rFonts w:eastAsia="新細明體"/>
              <w:sz w:val="20"/>
            </w:rPr>
            <w:id w:val="698905376"/>
            <w:showingPlcHdr/>
            <w:text w:multiLine="1"/>
          </w:sdtPr>
          <w:sdtEndPr/>
          <w:sdtContent>
            <w:tc>
              <w:tcPr>
                <w:tcW w:w="1394" w:type="dxa"/>
              </w:tcPr>
              <w:p w:rsidR="002C2042" w:rsidRPr="00495EEE" w:rsidRDefault="00567847" w:rsidP="00371B1D">
                <w:pPr>
                  <w:spacing w:line="0" w:lineRule="atLeast"/>
                  <w:rPr>
                    <w:rFonts w:eastAsia="新細明體"/>
                    <w:sz w:val="20"/>
                  </w:rPr>
                </w:pPr>
                <w:r w:rsidRPr="00495EEE">
                  <w:rPr>
                    <w:rStyle w:val="aff0"/>
                    <w:rFonts w:eastAsia="新細明體"/>
                    <w:sz w:val="20"/>
                  </w:rPr>
                  <w:t xml:space="preserve">          </w:t>
                </w:r>
              </w:p>
            </w:tc>
          </w:sdtContent>
        </w:sdt>
        <w:tc>
          <w:tcPr>
            <w:tcW w:w="2126" w:type="dxa"/>
            <w:vAlign w:val="center"/>
          </w:tcPr>
          <w:sdt>
            <w:sdtPr>
              <w:rPr>
                <w:rFonts w:eastAsia="新細明體"/>
                <w:i/>
                <w:sz w:val="16"/>
                <w:szCs w:val="16"/>
              </w:rPr>
              <w:id w:val="-534349876"/>
              <w:showingPlcHdr/>
              <w:date w:fullDate="2017-05-03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jc w:val="center"/>
                  <w:rPr>
                    <w:rFonts w:eastAsia="新細明體"/>
                    <w:i/>
                    <w:sz w:val="16"/>
                    <w:szCs w:val="16"/>
                  </w:rPr>
                </w:pPr>
                <w:r w:rsidRPr="00495EEE">
                  <w:rPr>
                    <w:rStyle w:val="aff0"/>
                    <w:rFonts w:eastAsia="新細明體"/>
                    <w:i/>
                    <w:sz w:val="16"/>
                    <w:szCs w:val="16"/>
                  </w:rPr>
                  <w:t>(                    )</w:t>
                </w:r>
              </w:p>
            </w:sdtContent>
          </w:sdt>
          <w:p w:rsidR="002C2042" w:rsidRPr="00495EEE" w:rsidRDefault="002C2042" w:rsidP="002C2042">
            <w:pPr>
              <w:tabs>
                <w:tab w:val="left" w:pos="240"/>
                <w:tab w:val="left" w:pos="780"/>
                <w:tab w:val="center" w:pos="978"/>
              </w:tabs>
              <w:autoSpaceDE w:val="0"/>
              <w:autoSpaceDN w:val="0"/>
              <w:jc w:val="center"/>
              <w:rPr>
                <w:rFonts w:eastAsia="新細明體"/>
                <w:i/>
                <w:sz w:val="16"/>
                <w:szCs w:val="16"/>
              </w:rPr>
            </w:pPr>
            <w:r w:rsidRPr="00495EEE">
              <w:rPr>
                <w:rFonts w:eastAsia="新細明體"/>
                <w:i/>
                <w:sz w:val="16"/>
                <w:szCs w:val="16"/>
                <w:lang w:eastAsia="zh-HK"/>
              </w:rPr>
              <w:t>至</w:t>
            </w:r>
          </w:p>
          <w:sdt>
            <w:sdtPr>
              <w:rPr>
                <w:rFonts w:eastAsia="新細明體"/>
                <w:i/>
                <w:sz w:val="16"/>
                <w:szCs w:val="16"/>
              </w:rPr>
              <w:id w:val="966236295"/>
              <w:showingPlcHdr/>
              <w:date w:fullDate="2017-05-17T00:00:00Z">
                <w:dateFormat w:val="yyyy-MM-dd"/>
                <w:lid w:val="en-HK"/>
                <w:storeMappedDataAs w:val="dateTime"/>
                <w:calendar w:val="gregorian"/>
              </w:date>
            </w:sdtPr>
            <w:sdtEndPr/>
            <w:sdtContent>
              <w:p w:rsidR="002C2042" w:rsidRPr="00495EEE" w:rsidRDefault="0041132E" w:rsidP="00253495">
                <w:pPr>
                  <w:tabs>
                    <w:tab w:val="left" w:pos="240"/>
                  </w:tabs>
                  <w:autoSpaceDE w:val="0"/>
                  <w:autoSpaceDN w:val="0"/>
                  <w:spacing w:line="0" w:lineRule="atLeast"/>
                  <w:ind w:firstLineChars="50" w:firstLine="80"/>
                  <w:jc w:val="center"/>
                  <w:rPr>
                    <w:rFonts w:eastAsia="新細明體"/>
                    <w:i/>
                    <w:sz w:val="14"/>
                    <w:szCs w:val="16"/>
                  </w:rPr>
                </w:pPr>
                <w:r w:rsidRPr="00495EEE">
                  <w:rPr>
                    <w:rStyle w:val="aff0"/>
                    <w:rFonts w:eastAsia="新細明體"/>
                    <w:i/>
                    <w:sz w:val="16"/>
                    <w:szCs w:val="16"/>
                  </w:rPr>
                  <w:t>(                    )</w:t>
                </w:r>
              </w:p>
            </w:sdtContent>
          </w:sdt>
        </w:tc>
        <w:sdt>
          <w:sdtPr>
            <w:rPr>
              <w:rFonts w:eastAsia="新細明體"/>
              <w:sz w:val="16"/>
              <w:szCs w:val="16"/>
            </w:rPr>
            <w:id w:val="455616399"/>
            <w:showingPlcHdr/>
            <w:text w:multiLine="1"/>
          </w:sdtPr>
          <w:sdtEndPr/>
          <w:sdtContent>
            <w:tc>
              <w:tcPr>
                <w:tcW w:w="1560" w:type="dxa"/>
                <w:vAlign w:val="center"/>
              </w:tcPr>
              <w:p w:rsidR="002C2042" w:rsidRPr="00495EEE" w:rsidRDefault="0041132E" w:rsidP="00253495">
                <w:pPr>
                  <w:tabs>
                    <w:tab w:val="left" w:pos="240"/>
                  </w:tabs>
                  <w:autoSpaceDE w:val="0"/>
                  <w:autoSpaceDN w:val="0"/>
                  <w:spacing w:line="0" w:lineRule="atLeast"/>
                  <w:jc w:val="center"/>
                  <w:rPr>
                    <w:rFonts w:eastAsia="新細明體"/>
                    <w:i/>
                    <w:sz w:val="14"/>
                  </w:rPr>
                </w:pPr>
                <w:r w:rsidRPr="00495EEE">
                  <w:rPr>
                    <w:rStyle w:val="aff0"/>
                    <w:rFonts w:eastAsia="新細明體"/>
                  </w:rPr>
                  <w:t xml:space="preserve">          </w:t>
                </w:r>
              </w:p>
            </w:tc>
          </w:sdtContent>
        </w:sdt>
        <w:sdt>
          <w:sdtPr>
            <w:rPr>
              <w:rFonts w:eastAsia="新細明體"/>
            </w:rPr>
            <w:id w:val="1422216699"/>
            <w14:checkbox>
              <w14:checked w14:val="0"/>
              <w14:checkedState w14:val="00FE" w14:font="Wingdings"/>
              <w14:uncheckedState w14:val="2610" w14:font="MS Gothic"/>
            </w14:checkbox>
          </w:sdtPr>
          <w:sdtEndPr/>
          <w:sdtContent>
            <w:tc>
              <w:tcPr>
                <w:tcW w:w="1725" w:type="dxa"/>
                <w:vAlign w:val="center"/>
              </w:tcPr>
              <w:p w:rsidR="002C2042" w:rsidRPr="00495EEE" w:rsidRDefault="0041132E" w:rsidP="00253495">
                <w:pPr>
                  <w:spacing w:line="0" w:lineRule="atLeast"/>
                  <w:jc w:val="center"/>
                  <w:rPr>
                    <w:rFonts w:eastAsia="新細明體"/>
                  </w:rPr>
                </w:pPr>
                <w:r w:rsidRPr="00495EEE">
                  <w:rPr>
                    <w:rFonts w:ascii="Segoe UI Symbol" w:eastAsia="新細明體" w:hAnsi="Segoe UI Symbol" w:cs="Segoe UI Symbol"/>
                  </w:rPr>
                  <w:t>☐</w:t>
                </w:r>
              </w:p>
            </w:tc>
          </w:sdtContent>
        </w:sdt>
      </w:tr>
    </w:tbl>
    <w:p w:rsidR="00625C5B" w:rsidRDefault="006225C9" w:rsidP="00F57B63">
      <w:pPr>
        <w:pStyle w:val="10pt"/>
        <w:spacing w:before="60"/>
        <w:ind w:firstLineChars="216" w:firstLine="475"/>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F57B63" w:rsidRDefault="00F57B63">
      <w:pPr>
        <w:tabs>
          <w:tab w:val="clear" w:pos="624"/>
          <w:tab w:val="clear" w:pos="1247"/>
          <w:tab w:val="clear" w:pos="1871"/>
          <w:tab w:val="clear" w:pos="2495"/>
        </w:tabs>
        <w:overflowPunct/>
        <w:adjustRightInd/>
        <w:snapToGrid/>
        <w:spacing w:after="160" w:line="259" w:lineRule="auto"/>
        <w:jc w:val="left"/>
      </w:pPr>
      <w:r>
        <w:br w:type="page"/>
      </w:r>
    </w:p>
    <w:p w:rsidR="006225C9" w:rsidRPr="00495EEE" w:rsidRDefault="006225C9" w:rsidP="00383165">
      <w:pPr>
        <w:pStyle w:val="12"/>
        <w:numPr>
          <w:ilvl w:val="0"/>
          <w:numId w:val="11"/>
        </w:numPr>
        <w:spacing w:after="120"/>
        <w:ind w:left="476" w:hanging="476"/>
        <w:rPr>
          <w:rFonts w:eastAsia="新細明體"/>
        </w:rPr>
      </w:pPr>
      <w:r w:rsidRPr="00495EEE">
        <w:rPr>
          <w:rFonts w:eastAsia="新細明體"/>
        </w:rPr>
        <w:lastRenderedPageBreak/>
        <w:t>項目小組的技術及管理能力</w:t>
      </w:r>
    </w:p>
    <w:p w:rsidR="006225C9" w:rsidRPr="00495EEE" w:rsidRDefault="00F57B63" w:rsidP="00F57B63">
      <w:pPr>
        <w:pStyle w:val="afb"/>
        <w:ind w:left="476" w:hanging="476"/>
        <w:rPr>
          <w:rFonts w:eastAsia="新細明體"/>
        </w:rPr>
      </w:pPr>
      <w:r>
        <w:rPr>
          <w:rFonts w:eastAsia="新細明體"/>
        </w:rPr>
        <w:tab/>
      </w:r>
      <w:r w:rsidR="006225C9" w:rsidRPr="00513F43">
        <w:rPr>
          <w:rFonts w:eastAsia="新細明體" w:hint="eastAsia"/>
        </w:rPr>
        <w:t>請將項目小組成員的</w:t>
      </w:r>
      <w:r w:rsidR="006225C9" w:rsidRPr="00513F43">
        <w:rPr>
          <w:rFonts w:eastAsia="新細明體" w:hint="eastAsia"/>
          <w:u w:val="single"/>
        </w:rPr>
        <w:t>個人</w:t>
      </w:r>
      <w:r w:rsidR="006225C9" w:rsidRPr="00513F43">
        <w:rPr>
          <w:rFonts w:eastAsia="新細明體" w:hint="eastAsia"/>
          <w:spacing w:val="30"/>
          <w:szCs w:val="22"/>
          <w:u w:val="single"/>
        </w:rPr>
        <w:t>簡</w:t>
      </w:r>
      <w:r w:rsidR="006225C9" w:rsidRPr="00513F43">
        <w:rPr>
          <w:rFonts w:eastAsia="新細明體" w:hint="eastAsia"/>
          <w:u w:val="single"/>
        </w:rPr>
        <w:t>歷</w:t>
      </w:r>
      <w:r w:rsidR="006225C9" w:rsidRPr="00513F43">
        <w:rPr>
          <w:rFonts w:eastAsia="新細明體"/>
          <w:u w:val="single"/>
        </w:rPr>
        <w:t>(</w:t>
      </w:r>
      <w:r w:rsidR="006225C9" w:rsidRPr="00513F43">
        <w:rPr>
          <w:rFonts w:eastAsia="新細明體" w:hint="eastAsia"/>
          <w:u w:val="single"/>
        </w:rPr>
        <w:t>按照載於</w:t>
      </w:r>
      <w:r w:rsidR="006225C9" w:rsidRPr="00513F43">
        <w:rPr>
          <w:rFonts w:eastAsia="新細明體" w:hint="eastAsia"/>
          <w:b/>
          <w:u w:val="single"/>
        </w:rPr>
        <w:t>附件</w:t>
      </w:r>
      <w:r w:rsidR="006225C9" w:rsidRPr="00AE4B58">
        <w:rPr>
          <w:rFonts w:eastAsia="新細明體" w:hint="eastAsia"/>
          <w:b/>
          <w:u w:val="single"/>
        </w:rPr>
        <w:t>二</w:t>
      </w:r>
      <w:r w:rsidR="006225C9" w:rsidRPr="00513F43">
        <w:rPr>
          <w:rFonts w:eastAsia="新細明體" w:hint="eastAsia"/>
          <w:u w:val="single"/>
        </w:rPr>
        <w:t>的規定格式</w:t>
      </w:r>
      <w:r w:rsidR="006225C9" w:rsidRPr="00513F43">
        <w:rPr>
          <w:rFonts w:eastAsia="新細明體"/>
          <w:u w:val="single"/>
        </w:rPr>
        <w:t>)</w:t>
      </w:r>
      <w:r w:rsidR="006225C9" w:rsidRPr="00513F43">
        <w:rPr>
          <w:rFonts w:eastAsia="新細明體" w:hint="eastAsia"/>
        </w:rPr>
        <w:t>夾附於</w:t>
      </w:r>
      <w:r w:rsidR="006225C9" w:rsidRPr="00513F43">
        <w:rPr>
          <w:rFonts w:eastAsia="新細明體" w:hint="eastAsia"/>
          <w:i/>
        </w:rPr>
        <w:t>丁部「附件」</w:t>
      </w:r>
      <w:r w:rsidR="006225C9" w:rsidRPr="00513F43">
        <w:rPr>
          <w:rFonts w:eastAsia="新細明體" w:hint="eastAsia"/>
        </w:rPr>
        <w:t>。</w:t>
      </w:r>
    </w:p>
    <w:p w:rsidR="006225C9" w:rsidRPr="00495EEE" w:rsidRDefault="006225C9" w:rsidP="006225C9">
      <w:pPr>
        <w:jc w:val="left"/>
        <w:rPr>
          <w:rFonts w:eastAsia="新細明體"/>
        </w:rPr>
      </w:pPr>
    </w:p>
    <w:p w:rsidR="006225C9" w:rsidRPr="002567D6" w:rsidRDefault="006225C9" w:rsidP="00F57B63">
      <w:pPr>
        <w:pStyle w:val="12"/>
        <w:tabs>
          <w:tab w:val="clear" w:pos="624"/>
          <w:tab w:val="left" w:pos="630"/>
        </w:tabs>
        <w:spacing w:after="60"/>
        <w:ind w:left="476" w:hanging="476"/>
        <w:rPr>
          <w:rFonts w:eastAsia="新細明體"/>
          <w:sz w:val="28"/>
        </w:rPr>
      </w:pPr>
      <w:r w:rsidRPr="002567D6">
        <w:rPr>
          <w:rFonts w:eastAsia="新細明體"/>
          <w:sz w:val="28"/>
        </w:rPr>
        <w:tab/>
      </w:r>
      <w:r w:rsidRPr="002567D6">
        <w:rPr>
          <w:rFonts w:eastAsia="新細明體"/>
        </w:rPr>
        <w:t>項目小組成員</w:t>
      </w:r>
    </w:p>
    <w:tbl>
      <w:tblPr>
        <w:tblStyle w:val="a9"/>
        <w:tblW w:w="9153" w:type="dxa"/>
        <w:tblInd w:w="46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left w:w="57" w:type="dxa"/>
          <w:right w:w="57" w:type="dxa"/>
        </w:tblCellMar>
        <w:tblLook w:val="04A0" w:firstRow="1" w:lastRow="0" w:firstColumn="1" w:lastColumn="0" w:noHBand="0" w:noVBand="1"/>
      </w:tblPr>
      <w:tblGrid>
        <w:gridCol w:w="616"/>
        <w:gridCol w:w="1865"/>
        <w:gridCol w:w="2572"/>
        <w:gridCol w:w="1865"/>
        <w:gridCol w:w="1117"/>
        <w:gridCol w:w="1118"/>
      </w:tblGrid>
      <w:tr w:rsidR="006225C9" w:rsidRPr="00495EEE" w:rsidTr="0020328D">
        <w:trPr>
          <w:trHeight w:val="1871"/>
        </w:trPr>
        <w:tc>
          <w:tcPr>
            <w:tcW w:w="616"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編號</w:t>
            </w:r>
          </w:p>
        </w:tc>
        <w:tc>
          <w:tcPr>
            <w:tcW w:w="1865"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組員姓名</w:t>
            </w:r>
            <w:r w:rsidRPr="00495EEE">
              <w:rPr>
                <w:rFonts w:eastAsia="新細明體"/>
                <w:b/>
                <w:color w:val="FF0000"/>
                <w:spacing w:val="10"/>
                <w:sz w:val="22"/>
              </w:rPr>
              <w:t>*</w:t>
            </w:r>
          </w:p>
        </w:tc>
        <w:tc>
          <w:tcPr>
            <w:tcW w:w="2572"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在項目中的</w:t>
            </w:r>
          </w:p>
          <w:p w:rsidR="006225C9" w:rsidRPr="00495EEE" w:rsidRDefault="006225C9" w:rsidP="00E56F0F">
            <w:pPr>
              <w:jc w:val="center"/>
              <w:rPr>
                <w:rFonts w:eastAsia="新細明體"/>
                <w:b/>
                <w:spacing w:val="10"/>
                <w:sz w:val="22"/>
              </w:rPr>
            </w:pPr>
            <w:r w:rsidRPr="00495EEE">
              <w:rPr>
                <w:rFonts w:eastAsia="新細明體"/>
                <w:b/>
                <w:spacing w:val="10"/>
                <w:sz w:val="22"/>
              </w:rPr>
              <w:t>主要職責</w:t>
            </w:r>
          </w:p>
        </w:tc>
        <w:tc>
          <w:tcPr>
            <w:tcW w:w="1865"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工作職位</w:t>
            </w:r>
          </w:p>
        </w:tc>
        <w:tc>
          <w:tcPr>
            <w:tcW w:w="1117" w:type="dxa"/>
            <w:vAlign w:val="center"/>
          </w:tcPr>
          <w:p w:rsidR="006225C9" w:rsidRPr="00495EEE" w:rsidRDefault="006225C9" w:rsidP="00E56F0F">
            <w:pPr>
              <w:jc w:val="center"/>
              <w:rPr>
                <w:rFonts w:eastAsia="新細明體"/>
                <w:b/>
                <w:sz w:val="22"/>
              </w:rPr>
            </w:pPr>
          </w:p>
          <w:p w:rsidR="006225C9" w:rsidRPr="00495EEE" w:rsidRDefault="006225C9" w:rsidP="00E56F0F">
            <w:pPr>
              <w:jc w:val="center"/>
              <w:rPr>
                <w:rFonts w:eastAsia="新細明體"/>
                <w:b/>
                <w:sz w:val="22"/>
              </w:rPr>
            </w:pPr>
            <w:r w:rsidRPr="00495EEE">
              <w:rPr>
                <w:rFonts w:eastAsia="新細明體"/>
                <w:b/>
                <w:sz w:val="22"/>
              </w:rPr>
              <w:t>全職</w:t>
            </w:r>
          </w:p>
          <w:p w:rsidR="006225C9" w:rsidRPr="00495EEE" w:rsidRDefault="006225C9" w:rsidP="00E56F0F">
            <w:pPr>
              <w:jc w:val="center"/>
              <w:rPr>
                <w:rFonts w:eastAsia="新細明體"/>
                <w:sz w:val="22"/>
              </w:rPr>
            </w:pPr>
          </w:p>
        </w:tc>
        <w:tc>
          <w:tcPr>
            <w:tcW w:w="1118" w:type="dxa"/>
            <w:vAlign w:val="center"/>
          </w:tcPr>
          <w:p w:rsidR="006225C9" w:rsidRPr="00495EEE" w:rsidRDefault="006225C9" w:rsidP="00E56F0F">
            <w:pPr>
              <w:jc w:val="center"/>
              <w:rPr>
                <w:rFonts w:eastAsia="新細明體"/>
                <w:b/>
                <w:spacing w:val="10"/>
                <w:sz w:val="22"/>
              </w:rPr>
            </w:pPr>
            <w:r w:rsidRPr="00495EEE">
              <w:rPr>
                <w:rFonts w:eastAsia="新細明體"/>
                <w:b/>
                <w:spacing w:val="10"/>
                <w:sz w:val="22"/>
              </w:rPr>
              <w:t>附有</w:t>
            </w:r>
          </w:p>
          <w:p w:rsidR="006225C9" w:rsidRPr="00495EEE" w:rsidRDefault="006225C9" w:rsidP="00E56F0F">
            <w:pPr>
              <w:jc w:val="center"/>
              <w:rPr>
                <w:rFonts w:eastAsia="新細明體"/>
                <w:b/>
                <w:spacing w:val="10"/>
                <w:sz w:val="22"/>
              </w:rPr>
            </w:pPr>
            <w:r w:rsidRPr="00495EEE">
              <w:rPr>
                <w:rFonts w:eastAsia="新細明體"/>
                <w:b/>
                <w:spacing w:val="10"/>
                <w:sz w:val="22"/>
              </w:rPr>
              <w:t>個人</w:t>
            </w:r>
          </w:p>
          <w:p w:rsidR="006225C9" w:rsidRPr="00495EEE" w:rsidRDefault="006225C9" w:rsidP="00E56F0F">
            <w:pPr>
              <w:jc w:val="center"/>
              <w:rPr>
                <w:rFonts w:eastAsia="新細明體"/>
                <w:b/>
                <w:spacing w:val="10"/>
                <w:sz w:val="22"/>
              </w:rPr>
            </w:pPr>
            <w:r w:rsidRPr="00495EEE">
              <w:rPr>
                <w:rFonts w:eastAsia="新細明體"/>
                <w:b/>
                <w:spacing w:val="10"/>
                <w:sz w:val="22"/>
              </w:rPr>
              <w:t>簡歷</w:t>
            </w:r>
            <w:r w:rsidRPr="00495EEE">
              <w:rPr>
                <w:rFonts w:eastAsia="新細明體"/>
                <w:b/>
                <w:color w:val="FF0000"/>
                <w:spacing w:val="10"/>
                <w:sz w:val="22"/>
              </w:rPr>
              <w:t>*</w:t>
            </w:r>
          </w:p>
          <w:p w:rsidR="006225C9" w:rsidRPr="00495EEE" w:rsidRDefault="006225C9" w:rsidP="00E56F0F">
            <w:pPr>
              <w:jc w:val="center"/>
              <w:rPr>
                <w:rFonts w:eastAsia="新細明體"/>
                <w:b/>
                <w:spacing w:val="10"/>
                <w:sz w:val="22"/>
              </w:rPr>
            </w:pPr>
            <w:r w:rsidRPr="00495EEE">
              <w:rPr>
                <w:rFonts w:eastAsia="新細明體"/>
                <w:b/>
                <w:spacing w:val="10"/>
                <w:sz w:val="22"/>
              </w:rPr>
              <w:t>(</w:t>
            </w:r>
            <w:r w:rsidRPr="00495EEE">
              <w:rPr>
                <w:rFonts w:eastAsia="新細明體"/>
                <w:b/>
                <w:spacing w:val="10"/>
                <w:sz w:val="22"/>
              </w:rPr>
              <w:t>請夾附於丁部</w:t>
            </w:r>
            <w:r w:rsidRPr="00495EEE">
              <w:rPr>
                <w:rFonts w:eastAsia="新細明體"/>
                <w:b/>
                <w:spacing w:val="10"/>
                <w:sz w:val="22"/>
              </w:rPr>
              <w:t>)</w:t>
            </w:r>
          </w:p>
        </w:tc>
      </w:tr>
      <w:tr w:rsidR="003F3F8D" w:rsidRPr="00495EEE" w:rsidTr="0020328D">
        <w:trPr>
          <w:trHeight w:val="885"/>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1.</w:t>
            </w:r>
          </w:p>
        </w:tc>
        <w:sdt>
          <w:sdtPr>
            <w:rPr>
              <w:rFonts w:eastAsia="新細明體"/>
              <w:sz w:val="20"/>
              <w:szCs w:val="16"/>
            </w:rPr>
            <w:id w:val="1326162868"/>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aff0"/>
                    <w:rFonts w:eastAsia="新細明體"/>
                  </w:rPr>
                  <w:t xml:space="preserve">          </w:t>
                </w:r>
              </w:p>
            </w:tc>
          </w:sdtContent>
        </w:sdt>
        <w:tc>
          <w:tcPr>
            <w:tcW w:w="2572" w:type="dxa"/>
          </w:tcPr>
          <w:p w:rsidR="003F3F8D" w:rsidRPr="00495EEE" w:rsidRDefault="00A85628" w:rsidP="00A35D51">
            <w:pPr>
              <w:spacing w:line="0" w:lineRule="atLeast"/>
              <w:jc w:val="left"/>
              <w:rPr>
                <w:rFonts w:eastAsia="新細明體"/>
                <w:sz w:val="16"/>
                <w:szCs w:val="16"/>
              </w:rPr>
            </w:pPr>
            <w:sdt>
              <w:sdtPr>
                <w:rPr>
                  <w:rFonts w:eastAsia="新細明體"/>
                  <w:sz w:val="20"/>
                </w:rPr>
                <w:id w:val="952445707"/>
                <w:showingPlcHdr/>
                <w:text w:multiLine="1"/>
              </w:sdtPr>
              <w:sdtEndPr/>
              <w:sdtContent>
                <w:r w:rsidR="0041132E" w:rsidRPr="00495EEE">
                  <w:rPr>
                    <w:rStyle w:val="aff0"/>
                    <w:rFonts w:eastAsia="新細明體"/>
                    <w:sz w:val="20"/>
                  </w:rPr>
                  <w:t xml:space="preserve">                               </w:t>
                </w:r>
              </w:sdtContent>
            </w:sdt>
          </w:p>
        </w:tc>
        <w:tc>
          <w:tcPr>
            <w:tcW w:w="1865" w:type="dxa"/>
            <w:vAlign w:val="center"/>
          </w:tcPr>
          <w:p w:rsidR="003F3F8D" w:rsidRPr="00495EEE" w:rsidRDefault="003F3F8D" w:rsidP="003F3F8D">
            <w:pPr>
              <w:jc w:val="center"/>
              <w:rPr>
                <w:rFonts w:eastAsia="新細明體"/>
                <w:sz w:val="22"/>
                <w:szCs w:val="22"/>
              </w:rPr>
            </w:pPr>
            <w:r w:rsidRPr="00495EEE">
              <w:rPr>
                <w:rFonts w:eastAsia="新細明體"/>
                <w:sz w:val="22"/>
              </w:rPr>
              <w:t>項目統籌人</w:t>
            </w:r>
          </w:p>
        </w:tc>
        <w:tc>
          <w:tcPr>
            <w:tcW w:w="1117" w:type="dxa"/>
            <w:vAlign w:val="center"/>
          </w:tcPr>
          <w:sdt>
            <w:sdtPr>
              <w:rPr>
                <w:rFonts w:eastAsia="新細明體"/>
                <w:szCs w:val="24"/>
              </w:rPr>
              <w:id w:val="-1641959960"/>
              <w14:checkbox>
                <w14:checked w14:val="0"/>
                <w14:checkedState w14:val="00FE" w14:font="Wingdings"/>
                <w14:uncheckedState w14:val="2610" w14:font="MS Gothic"/>
              </w14:checkbox>
            </w:sdtPr>
            <w:sdtEndPr/>
            <w:sdtContent>
              <w:p w:rsidR="003F3F8D" w:rsidRPr="00495EEE" w:rsidRDefault="007B4516"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tc>
          <w:tcPr>
            <w:tcW w:w="1118" w:type="dxa"/>
            <w:vAlign w:val="center"/>
          </w:tcPr>
          <w:p w:rsidR="003F3F8D" w:rsidRPr="00495EEE" w:rsidRDefault="003F3F8D" w:rsidP="006F1CA5">
            <w:pPr>
              <w:spacing w:line="0" w:lineRule="atLeast"/>
              <w:jc w:val="center"/>
              <w:rPr>
                <w:rFonts w:eastAsia="新細明體"/>
                <w:sz w:val="22"/>
                <w:szCs w:val="22"/>
              </w:rPr>
            </w:pPr>
            <w:r w:rsidRPr="00495EEE">
              <w:rPr>
                <w:rFonts w:eastAsia="新細明體"/>
                <w:szCs w:val="22"/>
              </w:rPr>
              <w:sym w:font="Wingdings" w:char="F0FE"/>
            </w:r>
          </w:p>
        </w:tc>
      </w:tr>
      <w:tr w:rsidR="003F3F8D" w:rsidRPr="00495EEE" w:rsidTr="0020328D">
        <w:trPr>
          <w:trHeight w:val="846"/>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2.</w:t>
            </w:r>
          </w:p>
        </w:tc>
        <w:sdt>
          <w:sdtPr>
            <w:rPr>
              <w:rFonts w:eastAsia="新細明體"/>
              <w:sz w:val="20"/>
              <w:szCs w:val="16"/>
            </w:rPr>
            <w:id w:val="-562565486"/>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aff0"/>
                    <w:rFonts w:eastAsia="新細明體"/>
                  </w:rPr>
                  <w:t xml:space="preserve">          </w:t>
                </w:r>
              </w:p>
            </w:tc>
          </w:sdtContent>
        </w:sdt>
        <w:tc>
          <w:tcPr>
            <w:tcW w:w="2572" w:type="dxa"/>
          </w:tcPr>
          <w:p w:rsidR="003F3F8D" w:rsidRPr="00495EEE" w:rsidRDefault="00A85628" w:rsidP="00A35D51">
            <w:pPr>
              <w:spacing w:line="0" w:lineRule="atLeast"/>
              <w:jc w:val="left"/>
              <w:rPr>
                <w:rFonts w:eastAsia="新細明體"/>
                <w:sz w:val="16"/>
                <w:szCs w:val="16"/>
              </w:rPr>
            </w:pPr>
            <w:sdt>
              <w:sdtPr>
                <w:rPr>
                  <w:rFonts w:eastAsia="新細明體"/>
                  <w:sz w:val="20"/>
                </w:rPr>
                <w:id w:val="1618024266"/>
                <w:showingPlcHdr/>
                <w:text w:multiLine="1"/>
              </w:sdtPr>
              <w:sdtEndPr/>
              <w:sdtContent>
                <w:r w:rsidR="0041132E" w:rsidRPr="00495EEE">
                  <w:rPr>
                    <w:rStyle w:val="aff0"/>
                    <w:rFonts w:eastAsia="新細明體"/>
                    <w:sz w:val="20"/>
                  </w:rPr>
                  <w:t xml:space="preserve">                               </w:t>
                </w:r>
              </w:sdtContent>
            </w:sdt>
          </w:p>
        </w:tc>
        <w:tc>
          <w:tcPr>
            <w:tcW w:w="1865" w:type="dxa"/>
            <w:vAlign w:val="center"/>
          </w:tcPr>
          <w:p w:rsidR="003F3F8D" w:rsidRPr="00495EEE" w:rsidRDefault="003F3F8D" w:rsidP="003F3F8D">
            <w:pPr>
              <w:jc w:val="center"/>
              <w:rPr>
                <w:rFonts w:eastAsia="新細明體"/>
                <w:sz w:val="22"/>
                <w:szCs w:val="22"/>
              </w:rPr>
            </w:pPr>
            <w:r w:rsidRPr="00495EEE">
              <w:rPr>
                <w:rFonts w:eastAsia="新細明體"/>
                <w:sz w:val="22"/>
                <w:szCs w:val="22"/>
              </w:rPr>
              <w:t>項目副統籌人</w:t>
            </w:r>
          </w:p>
          <w:p w:rsidR="003F3F8D" w:rsidRPr="00495EEE" w:rsidRDefault="003F3F8D" w:rsidP="003F3F8D">
            <w:pPr>
              <w:jc w:val="center"/>
              <w:rPr>
                <w:rFonts w:eastAsia="新細明體"/>
                <w:sz w:val="22"/>
                <w:szCs w:val="22"/>
              </w:rPr>
            </w:pPr>
            <w:r w:rsidRPr="00495EEE">
              <w:rPr>
                <w:rFonts w:eastAsia="新細明體"/>
                <w:sz w:val="22"/>
              </w:rPr>
              <w:t>(</w:t>
            </w:r>
            <w:r w:rsidRPr="00495EEE">
              <w:rPr>
                <w:rFonts w:eastAsia="新細明體"/>
                <w:sz w:val="22"/>
              </w:rPr>
              <w:t>如有</w:t>
            </w:r>
            <w:r w:rsidRPr="00495EEE">
              <w:rPr>
                <w:rFonts w:eastAsia="新細明體"/>
                <w:sz w:val="22"/>
              </w:rPr>
              <w:t>)</w:t>
            </w:r>
          </w:p>
        </w:tc>
        <w:tc>
          <w:tcPr>
            <w:tcW w:w="1117" w:type="dxa"/>
            <w:vAlign w:val="center"/>
          </w:tcPr>
          <w:sdt>
            <w:sdtPr>
              <w:rPr>
                <w:rFonts w:eastAsia="新細明體"/>
                <w:szCs w:val="24"/>
              </w:rPr>
              <w:id w:val="35015464"/>
              <w14:checkbox>
                <w14:checked w14:val="0"/>
                <w14:checkedState w14:val="00FE" w14:font="Wingdings"/>
                <w14:uncheckedState w14:val="2610" w14:font="MS Gothic"/>
              </w14:checkbox>
            </w:sdtPr>
            <w:sdtEndPr/>
            <w:sdtContent>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sdt>
          <w:sdtPr>
            <w:rPr>
              <w:rFonts w:eastAsia="新細明體"/>
              <w:szCs w:val="24"/>
            </w:rPr>
            <w:id w:val="-917713680"/>
            <w14:checkbox>
              <w14:checked w14:val="0"/>
              <w14:checkedState w14:val="00FE" w14:font="Wingdings"/>
              <w14:uncheckedState w14:val="2610" w14:font="MS Gothic"/>
            </w14:checkbox>
          </w:sdtPr>
          <w:sdtEndPr/>
          <w:sdtContent>
            <w:tc>
              <w:tcPr>
                <w:tcW w:w="1118" w:type="dxa"/>
                <w:vAlign w:val="center"/>
              </w:tcPr>
              <w:p w:rsidR="003F3F8D" w:rsidRPr="00495EEE" w:rsidRDefault="006F1CA5" w:rsidP="006F1CA5">
                <w:pPr>
                  <w:spacing w:line="0" w:lineRule="atLeast"/>
                  <w:jc w:val="center"/>
                  <w:rPr>
                    <w:rFonts w:eastAsia="新細明體"/>
                    <w:szCs w:val="24"/>
                  </w:rPr>
                </w:pPr>
                <w:r w:rsidRPr="00495EEE">
                  <w:rPr>
                    <w:rFonts w:ascii="Segoe UI Symbol" w:eastAsia="新細明體" w:hAnsi="Segoe UI Symbol" w:cs="Segoe UI Symbol"/>
                    <w:szCs w:val="24"/>
                  </w:rPr>
                  <w:t>☐</w:t>
                </w:r>
              </w:p>
            </w:tc>
          </w:sdtContent>
        </w:sdt>
      </w:tr>
      <w:tr w:rsidR="003F3F8D" w:rsidRPr="00495EEE" w:rsidTr="0020328D">
        <w:trPr>
          <w:trHeight w:val="715"/>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3.</w:t>
            </w:r>
          </w:p>
        </w:tc>
        <w:sdt>
          <w:sdtPr>
            <w:rPr>
              <w:rFonts w:eastAsia="新細明體"/>
              <w:sz w:val="20"/>
              <w:szCs w:val="16"/>
            </w:rPr>
            <w:id w:val="933396686"/>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aff0"/>
                    <w:rFonts w:eastAsia="新細明體"/>
                  </w:rPr>
                  <w:t xml:space="preserve">          </w:t>
                </w:r>
              </w:p>
            </w:tc>
          </w:sdtContent>
        </w:sdt>
        <w:tc>
          <w:tcPr>
            <w:tcW w:w="2572" w:type="dxa"/>
          </w:tcPr>
          <w:p w:rsidR="003F3F8D" w:rsidRPr="00495EEE" w:rsidRDefault="00A85628" w:rsidP="00A35D51">
            <w:pPr>
              <w:spacing w:line="0" w:lineRule="atLeast"/>
              <w:jc w:val="left"/>
              <w:rPr>
                <w:rFonts w:eastAsia="新細明體"/>
                <w:sz w:val="16"/>
                <w:szCs w:val="16"/>
              </w:rPr>
            </w:pPr>
            <w:sdt>
              <w:sdtPr>
                <w:rPr>
                  <w:rFonts w:eastAsia="新細明體"/>
                  <w:sz w:val="20"/>
                </w:rPr>
                <w:id w:val="251094510"/>
                <w:showingPlcHdr/>
                <w:text w:multiLine="1"/>
              </w:sdtPr>
              <w:sdtEndPr/>
              <w:sdtContent>
                <w:r w:rsidR="0041132E" w:rsidRPr="00495EEE">
                  <w:rPr>
                    <w:rStyle w:val="aff0"/>
                    <w:rFonts w:eastAsia="新細明體"/>
                    <w:sz w:val="20"/>
                  </w:rPr>
                  <w:t xml:space="preserve">                               </w:t>
                </w:r>
              </w:sdtContent>
            </w:sdt>
          </w:p>
        </w:tc>
        <w:tc>
          <w:tcPr>
            <w:tcW w:w="1865" w:type="dxa"/>
            <w:vAlign w:val="center"/>
          </w:tcPr>
          <w:p w:rsidR="003F3F8D" w:rsidRPr="00495EEE" w:rsidRDefault="00A85628" w:rsidP="0041132E">
            <w:pPr>
              <w:spacing w:line="0" w:lineRule="atLeast"/>
              <w:jc w:val="center"/>
              <w:rPr>
                <w:rFonts w:eastAsia="新細明體"/>
                <w:sz w:val="16"/>
                <w:szCs w:val="16"/>
              </w:rPr>
            </w:pPr>
            <w:sdt>
              <w:sdtPr>
                <w:rPr>
                  <w:rFonts w:eastAsia="新細明體"/>
                  <w:sz w:val="20"/>
                </w:rPr>
                <w:id w:val="-644510218"/>
                <w:showingPlcHdr/>
                <w:text w:multiLine="1"/>
              </w:sdtPr>
              <w:sdtEndPr/>
              <w:sdtContent>
                <w:r w:rsidR="0041132E" w:rsidRPr="00495EEE">
                  <w:rPr>
                    <w:rStyle w:val="aff0"/>
                    <w:rFonts w:eastAsia="新細明體"/>
                    <w:sz w:val="20"/>
                  </w:rPr>
                  <w:t xml:space="preserve">                               </w:t>
                </w:r>
              </w:sdtContent>
            </w:sdt>
          </w:p>
        </w:tc>
        <w:tc>
          <w:tcPr>
            <w:tcW w:w="1117" w:type="dxa"/>
            <w:vAlign w:val="center"/>
          </w:tcPr>
          <w:sdt>
            <w:sdtPr>
              <w:rPr>
                <w:rFonts w:eastAsia="新細明體"/>
                <w:szCs w:val="24"/>
              </w:rPr>
              <w:id w:val="2131816387"/>
              <w14:checkbox>
                <w14:checked w14:val="0"/>
                <w14:checkedState w14:val="00FE" w14:font="Wingdings"/>
                <w14:uncheckedState w14:val="2610" w14:font="MS Gothic"/>
              </w14:checkbox>
            </w:sdtPr>
            <w:sdtEndPr/>
            <w:sdtContent>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sdt>
          <w:sdtPr>
            <w:rPr>
              <w:rFonts w:eastAsia="新細明體"/>
              <w:szCs w:val="24"/>
            </w:rPr>
            <w:id w:val="2001309878"/>
            <w14:checkbox>
              <w14:checked w14:val="0"/>
              <w14:checkedState w14:val="00FE" w14:font="Wingdings"/>
              <w14:uncheckedState w14:val="2610" w14:font="MS Gothic"/>
            </w14:checkbox>
          </w:sdtPr>
          <w:sdtEndPr/>
          <w:sdtContent>
            <w:tc>
              <w:tcPr>
                <w:tcW w:w="1118" w:type="dxa"/>
                <w:vAlign w:val="center"/>
              </w:tcPr>
              <w:p w:rsidR="003F3F8D" w:rsidRPr="00495EEE" w:rsidRDefault="00D427D1" w:rsidP="006F1CA5">
                <w:pPr>
                  <w:pStyle w:val="aa"/>
                  <w:spacing w:line="0" w:lineRule="atLeast"/>
                  <w:ind w:leftChars="0" w:left="0"/>
                  <w:jc w:val="center"/>
                  <w:rPr>
                    <w:rFonts w:eastAsia="新細明體"/>
                    <w:szCs w:val="24"/>
                  </w:rPr>
                </w:pPr>
                <w:r w:rsidRPr="00495EEE">
                  <w:rPr>
                    <w:rFonts w:ascii="Segoe UI Symbol" w:eastAsia="新細明體" w:hAnsi="Segoe UI Symbol" w:cs="Segoe UI Symbol"/>
                    <w:szCs w:val="24"/>
                  </w:rPr>
                  <w:t>☐</w:t>
                </w:r>
              </w:p>
            </w:tc>
          </w:sdtContent>
        </w:sdt>
      </w:tr>
      <w:tr w:rsidR="003F3F8D" w:rsidRPr="00495EEE" w:rsidTr="0020328D">
        <w:trPr>
          <w:trHeight w:val="683"/>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4.</w:t>
            </w:r>
          </w:p>
        </w:tc>
        <w:sdt>
          <w:sdtPr>
            <w:rPr>
              <w:rFonts w:eastAsia="新細明體"/>
              <w:sz w:val="20"/>
              <w:szCs w:val="16"/>
            </w:rPr>
            <w:id w:val="-1227680878"/>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aff0"/>
                    <w:rFonts w:eastAsia="新細明體"/>
                  </w:rPr>
                  <w:t xml:space="preserve">          </w:t>
                </w:r>
              </w:p>
            </w:tc>
          </w:sdtContent>
        </w:sdt>
        <w:tc>
          <w:tcPr>
            <w:tcW w:w="2572" w:type="dxa"/>
          </w:tcPr>
          <w:p w:rsidR="003F3F8D" w:rsidRPr="00495EEE" w:rsidRDefault="00A85628" w:rsidP="00A35D51">
            <w:pPr>
              <w:spacing w:line="0" w:lineRule="atLeast"/>
              <w:jc w:val="left"/>
              <w:rPr>
                <w:rFonts w:eastAsia="新細明體"/>
                <w:sz w:val="16"/>
                <w:szCs w:val="16"/>
              </w:rPr>
            </w:pPr>
            <w:sdt>
              <w:sdtPr>
                <w:rPr>
                  <w:rFonts w:eastAsia="新細明體"/>
                  <w:sz w:val="20"/>
                </w:rPr>
                <w:id w:val="346689936"/>
                <w:showingPlcHdr/>
                <w:text w:multiLine="1"/>
              </w:sdtPr>
              <w:sdtEndPr/>
              <w:sdtContent>
                <w:r w:rsidR="0041132E" w:rsidRPr="00495EEE">
                  <w:rPr>
                    <w:rStyle w:val="aff0"/>
                    <w:rFonts w:eastAsia="新細明體"/>
                    <w:sz w:val="20"/>
                  </w:rPr>
                  <w:t xml:space="preserve">                               </w:t>
                </w:r>
              </w:sdtContent>
            </w:sdt>
          </w:p>
        </w:tc>
        <w:tc>
          <w:tcPr>
            <w:tcW w:w="1865" w:type="dxa"/>
            <w:vAlign w:val="center"/>
          </w:tcPr>
          <w:p w:rsidR="003F3F8D" w:rsidRPr="00495EEE" w:rsidRDefault="00A85628" w:rsidP="0041132E">
            <w:pPr>
              <w:spacing w:line="0" w:lineRule="atLeast"/>
              <w:jc w:val="center"/>
              <w:rPr>
                <w:rFonts w:eastAsia="新細明體"/>
                <w:sz w:val="16"/>
                <w:szCs w:val="16"/>
              </w:rPr>
            </w:pPr>
            <w:sdt>
              <w:sdtPr>
                <w:rPr>
                  <w:rFonts w:eastAsia="新細明體"/>
                  <w:sz w:val="20"/>
                </w:rPr>
                <w:id w:val="-1962015757"/>
                <w:showingPlcHdr/>
                <w:text w:multiLine="1"/>
              </w:sdtPr>
              <w:sdtEndPr/>
              <w:sdtContent>
                <w:r w:rsidR="0041132E" w:rsidRPr="00495EEE">
                  <w:rPr>
                    <w:rStyle w:val="aff0"/>
                    <w:rFonts w:eastAsia="新細明體"/>
                    <w:sz w:val="20"/>
                  </w:rPr>
                  <w:t xml:space="preserve">                               </w:t>
                </w:r>
              </w:sdtContent>
            </w:sdt>
          </w:p>
        </w:tc>
        <w:tc>
          <w:tcPr>
            <w:tcW w:w="1117" w:type="dxa"/>
            <w:vAlign w:val="center"/>
          </w:tcPr>
          <w:sdt>
            <w:sdtPr>
              <w:rPr>
                <w:rFonts w:eastAsia="新細明體"/>
                <w:szCs w:val="24"/>
              </w:rPr>
              <w:id w:val="1817831902"/>
              <w14:checkbox>
                <w14:checked w14:val="0"/>
                <w14:checkedState w14:val="00FE" w14:font="Wingdings"/>
                <w14:uncheckedState w14:val="2610" w14:font="MS Gothic"/>
              </w14:checkbox>
            </w:sdtPr>
            <w:sdtEndPr/>
            <w:sdtContent>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sdt>
          <w:sdtPr>
            <w:rPr>
              <w:rFonts w:eastAsia="新細明體"/>
              <w:szCs w:val="24"/>
            </w:rPr>
            <w:id w:val="-1808386081"/>
            <w14:checkbox>
              <w14:checked w14:val="0"/>
              <w14:checkedState w14:val="00FE" w14:font="Wingdings"/>
              <w14:uncheckedState w14:val="2610" w14:font="MS Gothic"/>
            </w14:checkbox>
          </w:sdtPr>
          <w:sdtEndPr/>
          <w:sdtContent>
            <w:tc>
              <w:tcPr>
                <w:tcW w:w="1118" w:type="dxa"/>
                <w:vAlign w:val="center"/>
              </w:tcPr>
              <w:p w:rsidR="003F3F8D" w:rsidRPr="00495EEE" w:rsidRDefault="00D427D1" w:rsidP="006F1CA5">
                <w:pPr>
                  <w:spacing w:line="0" w:lineRule="atLeast"/>
                  <w:jc w:val="center"/>
                  <w:rPr>
                    <w:rFonts w:eastAsia="新細明體"/>
                    <w:szCs w:val="24"/>
                  </w:rPr>
                </w:pPr>
                <w:r w:rsidRPr="00495EEE">
                  <w:rPr>
                    <w:rFonts w:ascii="Segoe UI Symbol" w:eastAsia="新細明體" w:hAnsi="Segoe UI Symbol" w:cs="Segoe UI Symbol"/>
                    <w:szCs w:val="24"/>
                  </w:rPr>
                  <w:t>☐</w:t>
                </w:r>
              </w:p>
            </w:tc>
          </w:sdtContent>
        </w:sdt>
      </w:tr>
      <w:tr w:rsidR="003F3F8D" w:rsidRPr="00495EEE" w:rsidTr="0020328D">
        <w:trPr>
          <w:trHeight w:val="679"/>
        </w:trPr>
        <w:tc>
          <w:tcPr>
            <w:tcW w:w="616" w:type="dxa"/>
          </w:tcPr>
          <w:p w:rsidR="003F3F8D" w:rsidRPr="00495EEE" w:rsidRDefault="003F3F8D" w:rsidP="003F3F8D">
            <w:pPr>
              <w:jc w:val="left"/>
              <w:rPr>
                <w:rFonts w:eastAsia="新細明體"/>
                <w:sz w:val="22"/>
                <w:szCs w:val="22"/>
              </w:rPr>
            </w:pPr>
            <w:r w:rsidRPr="00495EEE">
              <w:rPr>
                <w:rFonts w:eastAsia="新細明體"/>
                <w:sz w:val="22"/>
                <w:szCs w:val="22"/>
              </w:rPr>
              <w:t>5.</w:t>
            </w:r>
          </w:p>
        </w:tc>
        <w:sdt>
          <w:sdtPr>
            <w:rPr>
              <w:rFonts w:eastAsia="新細明體"/>
              <w:sz w:val="20"/>
              <w:szCs w:val="16"/>
            </w:rPr>
            <w:id w:val="-1254121346"/>
            <w:showingPlcHdr/>
            <w:text w:multiLine="1"/>
          </w:sdtPr>
          <w:sdtEndPr/>
          <w:sdtContent>
            <w:tc>
              <w:tcPr>
                <w:tcW w:w="1865" w:type="dxa"/>
              </w:tcPr>
              <w:p w:rsidR="003F3F8D" w:rsidRPr="00495EEE" w:rsidRDefault="0041132E" w:rsidP="00A35D51">
                <w:pPr>
                  <w:spacing w:line="0" w:lineRule="atLeast"/>
                  <w:jc w:val="left"/>
                  <w:rPr>
                    <w:rFonts w:eastAsia="新細明體"/>
                    <w:sz w:val="20"/>
                    <w:szCs w:val="16"/>
                  </w:rPr>
                </w:pPr>
                <w:r w:rsidRPr="00495EEE">
                  <w:rPr>
                    <w:rStyle w:val="aff0"/>
                    <w:rFonts w:eastAsia="新細明體"/>
                  </w:rPr>
                  <w:t xml:space="preserve">          </w:t>
                </w:r>
              </w:p>
            </w:tc>
          </w:sdtContent>
        </w:sdt>
        <w:tc>
          <w:tcPr>
            <w:tcW w:w="2572" w:type="dxa"/>
          </w:tcPr>
          <w:p w:rsidR="003F3F8D" w:rsidRPr="00495EEE" w:rsidRDefault="00A85628" w:rsidP="00A35D51">
            <w:pPr>
              <w:spacing w:line="0" w:lineRule="atLeast"/>
              <w:jc w:val="left"/>
              <w:rPr>
                <w:rFonts w:eastAsia="新細明體"/>
                <w:sz w:val="16"/>
                <w:szCs w:val="16"/>
              </w:rPr>
            </w:pPr>
            <w:sdt>
              <w:sdtPr>
                <w:rPr>
                  <w:rFonts w:eastAsia="新細明體"/>
                  <w:sz w:val="20"/>
                </w:rPr>
                <w:id w:val="1311289928"/>
                <w:showingPlcHdr/>
                <w:text w:multiLine="1"/>
              </w:sdtPr>
              <w:sdtEndPr/>
              <w:sdtContent>
                <w:r w:rsidR="0041132E" w:rsidRPr="00495EEE">
                  <w:rPr>
                    <w:rStyle w:val="aff0"/>
                    <w:rFonts w:eastAsia="新細明體"/>
                    <w:sz w:val="20"/>
                  </w:rPr>
                  <w:t xml:space="preserve">                               </w:t>
                </w:r>
              </w:sdtContent>
            </w:sdt>
          </w:p>
        </w:tc>
        <w:tc>
          <w:tcPr>
            <w:tcW w:w="1865" w:type="dxa"/>
            <w:vAlign w:val="center"/>
          </w:tcPr>
          <w:p w:rsidR="003F3F8D" w:rsidRPr="00495EEE" w:rsidRDefault="00A85628" w:rsidP="0041132E">
            <w:pPr>
              <w:spacing w:line="0" w:lineRule="atLeast"/>
              <w:jc w:val="center"/>
              <w:rPr>
                <w:rFonts w:eastAsia="新細明體"/>
                <w:sz w:val="16"/>
                <w:szCs w:val="16"/>
              </w:rPr>
            </w:pPr>
            <w:sdt>
              <w:sdtPr>
                <w:rPr>
                  <w:rFonts w:eastAsia="新細明體"/>
                  <w:sz w:val="20"/>
                </w:rPr>
                <w:id w:val="-1336136684"/>
                <w:showingPlcHdr/>
                <w:text w:multiLine="1"/>
              </w:sdtPr>
              <w:sdtEndPr/>
              <w:sdtContent>
                <w:r w:rsidR="0041132E" w:rsidRPr="00495EEE">
                  <w:rPr>
                    <w:rStyle w:val="aff0"/>
                    <w:rFonts w:eastAsia="新細明體"/>
                    <w:sz w:val="20"/>
                  </w:rPr>
                  <w:t xml:space="preserve">                               </w:t>
                </w:r>
              </w:sdtContent>
            </w:sdt>
          </w:p>
        </w:tc>
        <w:tc>
          <w:tcPr>
            <w:tcW w:w="1117" w:type="dxa"/>
            <w:vAlign w:val="center"/>
          </w:tcPr>
          <w:sdt>
            <w:sdtPr>
              <w:rPr>
                <w:rFonts w:eastAsia="新細明體"/>
                <w:szCs w:val="24"/>
              </w:rPr>
              <w:id w:val="1218935670"/>
              <w14:checkbox>
                <w14:checked w14:val="0"/>
                <w14:checkedState w14:val="00FE" w14:font="Wingdings"/>
                <w14:uncheckedState w14:val="2610" w14:font="MS Gothic"/>
              </w14:checkbox>
            </w:sdtPr>
            <w:sdtEndPr/>
            <w:sdtContent>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sdtContent>
          </w:sdt>
        </w:tc>
        <w:sdt>
          <w:sdtPr>
            <w:rPr>
              <w:rFonts w:eastAsia="新細明體"/>
              <w:szCs w:val="24"/>
            </w:rPr>
            <w:id w:val="1557431034"/>
            <w14:checkbox>
              <w14:checked w14:val="0"/>
              <w14:checkedState w14:val="00FE" w14:font="Wingdings"/>
              <w14:uncheckedState w14:val="2610" w14:font="MS Gothic"/>
            </w14:checkbox>
          </w:sdtPr>
          <w:sdtEndPr/>
          <w:sdtContent>
            <w:tc>
              <w:tcPr>
                <w:tcW w:w="1118" w:type="dxa"/>
                <w:vAlign w:val="center"/>
              </w:tcPr>
              <w:p w:rsidR="003F3F8D" w:rsidRPr="00495EEE" w:rsidRDefault="0041132E" w:rsidP="006F1CA5">
                <w:pPr>
                  <w:spacing w:line="0" w:lineRule="atLeast"/>
                  <w:jc w:val="center"/>
                  <w:rPr>
                    <w:rFonts w:eastAsia="新細明體"/>
                    <w:szCs w:val="24"/>
                  </w:rPr>
                </w:pPr>
                <w:r w:rsidRPr="00495EEE">
                  <w:rPr>
                    <w:rFonts w:ascii="Segoe UI Symbol" w:eastAsia="新細明體" w:hAnsi="Segoe UI Symbol" w:cs="Segoe UI Symbol"/>
                    <w:szCs w:val="24"/>
                  </w:rPr>
                  <w:t>☐</w:t>
                </w:r>
              </w:p>
            </w:tc>
          </w:sdtContent>
        </w:sdt>
      </w:tr>
    </w:tbl>
    <w:p w:rsidR="006225C9" w:rsidRPr="00495EEE" w:rsidRDefault="006225C9" w:rsidP="0020328D">
      <w:pPr>
        <w:pStyle w:val="10pt"/>
        <w:spacing w:before="60"/>
        <w:ind w:firstLineChars="216" w:firstLine="475"/>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6225C9" w:rsidRPr="00495EEE" w:rsidRDefault="006225C9" w:rsidP="006225C9">
      <w:pPr>
        <w:jc w:val="left"/>
        <w:rPr>
          <w:rFonts w:eastAsia="新細明體"/>
          <w:i/>
        </w:rPr>
      </w:pPr>
    </w:p>
    <w:tbl>
      <w:tblPr>
        <w:tblStyle w:val="a9"/>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31"/>
      </w:tblGrid>
      <w:tr w:rsidR="006225C9" w:rsidRPr="00495EEE" w:rsidTr="0020328D">
        <w:tc>
          <w:tcPr>
            <w:tcW w:w="9631" w:type="dxa"/>
            <w:shd w:val="clear" w:color="auto" w:fill="BFBFBF" w:themeFill="background1" w:themeFillShade="BF"/>
          </w:tcPr>
          <w:p w:rsidR="006225C9" w:rsidRPr="00495EEE" w:rsidRDefault="006225C9" w:rsidP="00513F43">
            <w:pPr>
              <w:pStyle w:val="14"/>
              <w:tabs>
                <w:tab w:val="clear" w:pos="624"/>
                <w:tab w:val="left" w:pos="774"/>
              </w:tabs>
              <w:spacing w:after="60"/>
              <w:rPr>
                <w:rFonts w:eastAsia="新細明體"/>
              </w:rPr>
            </w:pPr>
            <w:r w:rsidRPr="00495EEE">
              <w:rPr>
                <w:rFonts w:eastAsia="新細明體"/>
                <w:i/>
              </w:rPr>
              <w:br w:type="page"/>
            </w:r>
            <w:r w:rsidRPr="00495EEE">
              <w:rPr>
                <w:rFonts w:eastAsia="新細明體"/>
              </w:rPr>
              <w:t>VI.</w:t>
            </w:r>
            <w:r w:rsidR="00167B3E" w:rsidRPr="00495EEE">
              <w:rPr>
                <w:rFonts w:eastAsia="新細明體"/>
              </w:rPr>
              <w:tab/>
            </w:r>
            <w:r w:rsidRPr="00495EEE">
              <w:rPr>
                <w:rFonts w:eastAsia="新細明體"/>
              </w:rPr>
              <w:t>其他</w:t>
            </w:r>
          </w:p>
        </w:tc>
      </w:tr>
    </w:tbl>
    <w:p w:rsidR="006225C9" w:rsidRPr="00495EEE" w:rsidRDefault="006225C9" w:rsidP="006225C9">
      <w:pPr>
        <w:jc w:val="left"/>
        <w:rPr>
          <w:rFonts w:eastAsia="新細明體"/>
        </w:rPr>
      </w:pPr>
    </w:p>
    <w:p w:rsidR="006225C9" w:rsidRPr="00495EEE" w:rsidRDefault="006225C9" w:rsidP="00383165">
      <w:pPr>
        <w:pStyle w:val="12"/>
        <w:numPr>
          <w:ilvl w:val="0"/>
          <w:numId w:val="12"/>
        </w:numPr>
        <w:tabs>
          <w:tab w:val="clear" w:pos="624"/>
          <w:tab w:val="left" w:pos="851"/>
        </w:tabs>
        <w:spacing w:after="120"/>
        <w:ind w:left="476" w:hanging="476"/>
        <w:rPr>
          <w:rFonts w:eastAsia="新細明體"/>
        </w:rPr>
      </w:pPr>
      <w:r w:rsidRPr="00495EEE">
        <w:rPr>
          <w:rFonts w:eastAsia="新細明體"/>
          <w:b w:val="0"/>
        </w:rPr>
        <w:t>本申請是否曾被拒絕？</w:t>
      </w:r>
    </w:p>
    <w:p w:rsidR="006225C9" w:rsidRPr="00495EEE" w:rsidRDefault="00A85628" w:rsidP="00C05518">
      <w:pPr>
        <w:pStyle w:val="afb"/>
        <w:spacing w:after="120" w:line="0" w:lineRule="atLeast"/>
        <w:ind w:hanging="148"/>
        <w:rPr>
          <w:rFonts w:eastAsia="新細明體"/>
        </w:rPr>
      </w:pPr>
      <w:sdt>
        <w:sdtPr>
          <w:rPr>
            <w:rFonts w:eastAsia="新細明體"/>
          </w:rPr>
          <w:id w:val="-1709629690"/>
          <w14:checkbox>
            <w14:checked w14:val="0"/>
            <w14:checkedState w14:val="00FE" w14:font="Wingdings"/>
            <w14:uncheckedState w14:val="2610" w14:font="MS Gothic"/>
          </w14:checkbox>
        </w:sdtPr>
        <w:sdtEndPr/>
        <w:sdtContent>
          <w:r w:rsidR="0041132E" w:rsidRPr="00495EEE">
            <w:rPr>
              <w:rFonts w:ascii="Segoe UI Symbol" w:eastAsia="新細明體" w:hAnsi="Segoe UI Symbol" w:cs="Segoe UI Symbol"/>
            </w:rPr>
            <w:t>☐</w:t>
          </w:r>
        </w:sdtContent>
      </w:sdt>
      <w:r w:rsidR="006225C9" w:rsidRPr="00495EEE">
        <w:rPr>
          <w:rFonts w:eastAsia="新細明體"/>
        </w:rPr>
        <w:t>否</w:t>
      </w:r>
      <w:r w:rsidR="006225C9" w:rsidRPr="00495EEE">
        <w:rPr>
          <w:rFonts w:eastAsia="新細明體"/>
        </w:rPr>
        <w:t xml:space="preserve"> </w:t>
      </w:r>
      <w:r w:rsidR="006225C9" w:rsidRPr="00495EEE">
        <w:rPr>
          <w:rFonts w:eastAsia="新細明體"/>
        </w:rPr>
        <w:tab/>
      </w:r>
      <w:r w:rsidR="006225C9" w:rsidRPr="00495EEE">
        <w:rPr>
          <w:rFonts w:eastAsia="新細明體"/>
        </w:rPr>
        <w:tab/>
      </w:r>
      <w:sdt>
        <w:sdtPr>
          <w:rPr>
            <w:rFonts w:eastAsia="新細明體"/>
          </w:rPr>
          <w:id w:val="-492180806"/>
          <w14:checkbox>
            <w14:checked w14:val="0"/>
            <w14:checkedState w14:val="00FE" w14:font="Wingdings"/>
            <w14:uncheckedState w14:val="2610" w14:font="MS Gothic"/>
          </w14:checkbox>
        </w:sdtPr>
        <w:sdtEndPr/>
        <w:sdtContent>
          <w:r w:rsidR="0041132E" w:rsidRPr="00495EEE">
            <w:rPr>
              <w:rFonts w:ascii="Segoe UI Symbol" w:eastAsia="新細明體" w:hAnsi="Segoe UI Symbol" w:cs="Segoe UI Symbol"/>
            </w:rPr>
            <w:t>☐</w:t>
          </w:r>
        </w:sdtContent>
      </w:sdt>
      <w:r w:rsidR="006225C9" w:rsidRPr="00495EEE">
        <w:rPr>
          <w:rFonts w:eastAsia="新細明體"/>
        </w:rPr>
        <w:t>是</w:t>
      </w:r>
      <w:r w:rsidR="006225C9" w:rsidRPr="00495EEE">
        <w:rPr>
          <w:rFonts w:eastAsia="新細明體"/>
        </w:rPr>
        <w:tab/>
        <w:t>(</w:t>
      </w:r>
      <w:r w:rsidR="006225C9" w:rsidRPr="00495EEE">
        <w:rPr>
          <w:rFonts w:eastAsia="新細明體"/>
        </w:rPr>
        <w:t>請填寫</w:t>
      </w:r>
      <w:r w:rsidR="006225C9" w:rsidRPr="00495EEE">
        <w:rPr>
          <w:rFonts w:eastAsia="新細明體"/>
        </w:rPr>
        <w:t>(</w:t>
      </w:r>
      <w:r w:rsidR="006225C9" w:rsidRPr="00513F43">
        <w:rPr>
          <w:rFonts w:eastAsia="新細明體"/>
        </w:rPr>
        <w:t>a</w:t>
      </w:r>
      <w:r w:rsidR="006225C9" w:rsidRPr="00495EEE">
        <w:rPr>
          <w:rFonts w:eastAsia="新細明體"/>
        </w:rPr>
        <w:t>)</w:t>
      </w:r>
      <w:r w:rsidR="006225C9" w:rsidRPr="00495EEE">
        <w:rPr>
          <w:rFonts w:eastAsia="新細明體"/>
        </w:rPr>
        <w:t>至</w:t>
      </w:r>
      <w:r w:rsidR="006225C9" w:rsidRPr="00495EEE">
        <w:rPr>
          <w:rFonts w:eastAsia="新細明體"/>
        </w:rPr>
        <w:t>(</w:t>
      </w:r>
      <w:r w:rsidR="009E220A">
        <w:rPr>
          <w:rFonts w:eastAsia="新細明體"/>
        </w:rPr>
        <w:t>b</w:t>
      </w:r>
      <w:r w:rsidR="006225C9" w:rsidRPr="00495EEE">
        <w:rPr>
          <w:rFonts w:eastAsia="新細明體"/>
        </w:rPr>
        <w:t>)</w:t>
      </w:r>
      <w:r w:rsidR="006225C9" w:rsidRPr="00495EEE">
        <w:rPr>
          <w:rFonts w:eastAsia="新細明體"/>
        </w:rPr>
        <w:t>項。</w:t>
      </w:r>
      <w:r w:rsidR="006225C9" w:rsidRPr="00495EEE">
        <w:rPr>
          <w:rFonts w:eastAsia="新細明體"/>
        </w:rPr>
        <w:t>)</w:t>
      </w:r>
    </w:p>
    <w:p w:rsidR="006225C9" w:rsidRPr="00495EEE" w:rsidRDefault="006225C9" w:rsidP="00427731">
      <w:pPr>
        <w:pStyle w:val="10pt"/>
        <w:ind w:firstLineChars="216" w:firstLine="475"/>
        <w:rPr>
          <w:rFonts w:eastAsia="新細明體"/>
        </w:rPr>
      </w:pPr>
      <w:r w:rsidRPr="00495EEE">
        <w:rPr>
          <w:rFonts w:eastAsia="新細明體"/>
        </w:rPr>
        <w:t>(</w:t>
      </w:r>
      <w:r w:rsidRPr="00495EEE">
        <w:rPr>
          <w:rFonts w:eastAsia="新細明體"/>
        </w:rPr>
        <w:t>請在適當的方格內加上「</w:t>
      </w:r>
      <w:r w:rsidRPr="00495EEE">
        <w:rPr>
          <w:rFonts w:eastAsia="新細明體"/>
        </w:rPr>
        <w:sym w:font="Wingdings" w:char="F0FC"/>
      </w:r>
      <w:r w:rsidRPr="00495EEE">
        <w:rPr>
          <w:rFonts w:eastAsia="新細明體"/>
        </w:rPr>
        <w:t>」號。</w:t>
      </w:r>
      <w:r w:rsidRPr="00495EEE">
        <w:rPr>
          <w:rFonts w:eastAsia="新細明體"/>
        </w:rPr>
        <w:t>)</w:t>
      </w:r>
    </w:p>
    <w:p w:rsidR="006225C9" w:rsidRPr="00495EEE" w:rsidRDefault="006225C9" w:rsidP="006225C9">
      <w:pPr>
        <w:jc w:val="left"/>
        <w:rPr>
          <w:rFonts w:eastAsia="新細明體"/>
        </w:rPr>
      </w:pPr>
    </w:p>
    <w:p w:rsidR="006225C9" w:rsidRPr="00495EEE" w:rsidRDefault="006225C9" w:rsidP="00383165">
      <w:pPr>
        <w:pStyle w:val="afb"/>
        <w:numPr>
          <w:ilvl w:val="1"/>
          <w:numId w:val="13"/>
        </w:numPr>
        <w:rPr>
          <w:rFonts w:eastAsia="新細明體"/>
        </w:rPr>
      </w:pPr>
      <w:r w:rsidRPr="00495EEE">
        <w:rPr>
          <w:rFonts w:eastAsia="新細明體"/>
        </w:rPr>
        <w:t>請列明先前提交申請的項目名稱及申請編號。</w:t>
      </w:r>
    </w:p>
    <w:tbl>
      <w:tblPr>
        <w:tblW w:w="0" w:type="auto"/>
        <w:tblInd w:w="924" w:type="dxa"/>
        <w:tblBorders>
          <w:bottom w:val="single" w:sz="4" w:space="0" w:color="auto"/>
        </w:tblBorders>
        <w:tblLayout w:type="fixed"/>
        <w:tblCellMar>
          <w:left w:w="28" w:type="dxa"/>
          <w:right w:w="28" w:type="dxa"/>
        </w:tblCellMar>
        <w:tblLook w:val="0000" w:firstRow="0" w:lastRow="0" w:firstColumn="0" w:lastColumn="0" w:noHBand="0" w:noVBand="0"/>
      </w:tblPr>
      <w:tblGrid>
        <w:gridCol w:w="1481"/>
        <w:gridCol w:w="7226"/>
      </w:tblGrid>
      <w:tr w:rsidR="006225C9" w:rsidRPr="00495EEE" w:rsidTr="00D55A80">
        <w:trPr>
          <w:trHeight w:val="305"/>
        </w:trPr>
        <w:tc>
          <w:tcPr>
            <w:tcW w:w="1481" w:type="dxa"/>
            <w:tcBorders>
              <w:top w:val="nil"/>
              <w:left w:val="nil"/>
              <w:bottom w:val="nil"/>
              <w:right w:val="nil"/>
            </w:tcBorders>
            <w:vAlign w:val="center"/>
          </w:tcPr>
          <w:p w:rsidR="006225C9" w:rsidRPr="00495EEE" w:rsidRDefault="006225C9" w:rsidP="00E56F0F">
            <w:pPr>
              <w:adjustRightInd/>
              <w:rPr>
                <w:rFonts w:eastAsia="新細明體"/>
                <w:sz w:val="22"/>
              </w:rPr>
            </w:pPr>
            <w:r w:rsidRPr="00495EEE">
              <w:rPr>
                <w:rFonts w:eastAsia="新細明體"/>
                <w:sz w:val="22"/>
              </w:rPr>
              <w:t>項目名稱：</w:t>
            </w:r>
          </w:p>
        </w:tc>
        <w:tc>
          <w:tcPr>
            <w:tcW w:w="7226" w:type="dxa"/>
            <w:tcBorders>
              <w:left w:val="nil"/>
              <w:bottom w:val="single" w:sz="4" w:space="0" w:color="auto"/>
            </w:tcBorders>
            <w:vAlign w:val="center"/>
          </w:tcPr>
          <w:p w:rsidR="006225C9" w:rsidRPr="00495EEE" w:rsidRDefault="00A85628" w:rsidP="001948E6">
            <w:pPr>
              <w:spacing w:line="0" w:lineRule="atLeast"/>
              <w:rPr>
                <w:rFonts w:eastAsia="新細明體"/>
              </w:rPr>
            </w:pPr>
            <w:sdt>
              <w:sdtPr>
                <w:rPr>
                  <w:rFonts w:eastAsia="新細明體"/>
                  <w:sz w:val="20"/>
                </w:rPr>
                <w:id w:val="-1955698844"/>
                <w:showingPlcHdr/>
                <w:text w:multiLine="1"/>
              </w:sdtPr>
              <w:sdtEndPr/>
              <w:sdtContent>
                <w:r w:rsidR="0041132E" w:rsidRPr="00495EEE">
                  <w:rPr>
                    <w:rStyle w:val="aff0"/>
                    <w:rFonts w:eastAsia="新細明體"/>
                    <w:sz w:val="20"/>
                  </w:rPr>
                  <w:t xml:space="preserve">                                                                                  </w:t>
                </w:r>
              </w:sdtContent>
            </w:sdt>
          </w:p>
        </w:tc>
      </w:tr>
      <w:tr w:rsidR="006225C9" w:rsidRPr="00495EEE" w:rsidTr="00D55A80">
        <w:trPr>
          <w:trHeight w:val="329"/>
        </w:trPr>
        <w:tc>
          <w:tcPr>
            <w:tcW w:w="1481" w:type="dxa"/>
            <w:tcBorders>
              <w:top w:val="nil"/>
              <w:left w:val="nil"/>
              <w:bottom w:val="nil"/>
              <w:right w:val="nil"/>
            </w:tcBorders>
            <w:vAlign w:val="center"/>
          </w:tcPr>
          <w:p w:rsidR="006225C9" w:rsidRPr="00495EEE" w:rsidRDefault="006225C9" w:rsidP="00E56F0F">
            <w:pPr>
              <w:adjustRightInd/>
              <w:jc w:val="left"/>
              <w:rPr>
                <w:rFonts w:eastAsia="新細明體"/>
                <w:sz w:val="22"/>
              </w:rPr>
            </w:pPr>
            <w:r w:rsidRPr="00495EEE">
              <w:rPr>
                <w:rFonts w:eastAsia="新細明體"/>
                <w:sz w:val="22"/>
              </w:rPr>
              <w:t>申請編號：</w:t>
            </w:r>
          </w:p>
        </w:tc>
        <w:tc>
          <w:tcPr>
            <w:tcW w:w="7226" w:type="dxa"/>
            <w:tcBorders>
              <w:left w:val="nil"/>
              <w:bottom w:val="single" w:sz="4" w:space="0" w:color="auto"/>
            </w:tcBorders>
            <w:vAlign w:val="center"/>
          </w:tcPr>
          <w:p w:rsidR="006225C9" w:rsidRPr="00495EEE" w:rsidRDefault="00A85628" w:rsidP="001948E6">
            <w:pPr>
              <w:spacing w:line="0" w:lineRule="atLeast"/>
              <w:rPr>
                <w:rFonts w:eastAsia="新細明體"/>
              </w:rPr>
            </w:pPr>
            <w:sdt>
              <w:sdtPr>
                <w:rPr>
                  <w:rFonts w:eastAsia="新細明體"/>
                  <w:sz w:val="20"/>
                </w:rPr>
                <w:id w:val="-976759387"/>
                <w:showingPlcHdr/>
                <w:text w:multiLine="1"/>
              </w:sdtPr>
              <w:sdtEndPr/>
              <w:sdtContent>
                <w:r w:rsidR="0041132E" w:rsidRPr="00495EEE">
                  <w:rPr>
                    <w:rStyle w:val="aff0"/>
                    <w:rFonts w:eastAsia="新細明體"/>
                    <w:sz w:val="20"/>
                  </w:rPr>
                  <w:t xml:space="preserve">                                                                                  </w:t>
                </w:r>
              </w:sdtContent>
            </w:sdt>
          </w:p>
        </w:tc>
      </w:tr>
    </w:tbl>
    <w:p w:rsidR="006225C9" w:rsidRPr="00495EEE" w:rsidRDefault="006225C9" w:rsidP="00C81CBE">
      <w:pPr>
        <w:tabs>
          <w:tab w:val="clear" w:pos="624"/>
          <w:tab w:val="clear" w:pos="1247"/>
          <w:tab w:val="clear" w:pos="1871"/>
          <w:tab w:val="clear" w:pos="2495"/>
        </w:tabs>
        <w:overflowPunct/>
        <w:adjustRightInd/>
        <w:snapToGrid/>
        <w:spacing w:after="160" w:line="259" w:lineRule="auto"/>
        <w:jc w:val="left"/>
        <w:rPr>
          <w:rFonts w:eastAsia="新細明體"/>
        </w:rPr>
      </w:pPr>
    </w:p>
    <w:p w:rsidR="006225C9" w:rsidRPr="00495EEE" w:rsidRDefault="00567847" w:rsidP="00383165">
      <w:pPr>
        <w:pStyle w:val="afb"/>
        <w:numPr>
          <w:ilvl w:val="1"/>
          <w:numId w:val="13"/>
        </w:numPr>
        <w:rPr>
          <w:rFonts w:eastAsia="新細明體"/>
        </w:rPr>
      </w:pPr>
      <w:r w:rsidRPr="00495EEE">
        <w:rPr>
          <w:rFonts w:eastAsia="新細明體"/>
        </w:rPr>
        <w:t>請扼要說明本申請與</w:t>
      </w:r>
      <w:r w:rsidR="00851C29" w:rsidRPr="00495EEE">
        <w:rPr>
          <w:rFonts w:eastAsia="新細明體"/>
          <w:lang w:eastAsia="zh-HK"/>
        </w:rPr>
        <w:t>先前</w:t>
      </w:r>
      <w:r w:rsidRPr="00495EEE">
        <w:rPr>
          <w:rFonts w:eastAsia="新細明體"/>
        </w:rPr>
        <w:t>被拒絶</w:t>
      </w:r>
      <w:r w:rsidR="00851C29" w:rsidRPr="00495EEE">
        <w:rPr>
          <w:rFonts w:eastAsia="新細明體"/>
          <w:lang w:eastAsia="zh-HK"/>
        </w:rPr>
        <w:t>申請</w:t>
      </w:r>
      <w:r w:rsidRPr="00495EEE">
        <w:rPr>
          <w:rFonts w:eastAsia="新細明體"/>
        </w:rPr>
        <w:t>的主要分別</w:t>
      </w:r>
      <w:r w:rsidR="006225C9" w:rsidRPr="00AE4B58">
        <w:rPr>
          <w:rFonts w:eastAsia="新細明體"/>
        </w:rPr>
        <w:t>(</w:t>
      </w:r>
      <w:r w:rsidR="006225C9" w:rsidRPr="00AE4B58">
        <w:rPr>
          <w:rFonts w:eastAsia="新細明體"/>
        </w:rPr>
        <w:t>不多於</w:t>
      </w:r>
      <w:r w:rsidR="006225C9" w:rsidRPr="00AE4B58">
        <w:rPr>
          <w:rFonts w:eastAsia="新細明體"/>
        </w:rPr>
        <w:t>250</w:t>
      </w:r>
      <w:r w:rsidR="006225C9" w:rsidRPr="00AE4B58">
        <w:rPr>
          <w:rFonts w:eastAsia="新細明體"/>
        </w:rPr>
        <w:t>字</w:t>
      </w:r>
      <w:r w:rsidR="006225C9" w:rsidRPr="00AE4B58">
        <w:rPr>
          <w:rFonts w:eastAsia="新細明體"/>
        </w:rPr>
        <w:t>)</w:t>
      </w:r>
      <w:r w:rsidR="006225C9" w:rsidRPr="00AE4B58">
        <w:rPr>
          <w:rFonts w:eastAsia="新細明體"/>
        </w:rPr>
        <w:t>。</w:t>
      </w:r>
    </w:p>
    <w:tbl>
      <w:tblPr>
        <w:tblStyle w:val="a9"/>
        <w:tblW w:w="8665" w:type="dxa"/>
        <w:tblInd w:w="956" w:type="dxa"/>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Look w:val="04A0" w:firstRow="1" w:lastRow="0" w:firstColumn="1" w:lastColumn="0" w:noHBand="0" w:noVBand="1"/>
      </w:tblPr>
      <w:tblGrid>
        <w:gridCol w:w="8665"/>
      </w:tblGrid>
      <w:tr w:rsidR="006225C9" w:rsidRPr="00495EEE" w:rsidTr="00017039">
        <w:trPr>
          <w:trHeight w:val="1817"/>
        </w:trPr>
        <w:tc>
          <w:tcPr>
            <w:tcW w:w="8665" w:type="dxa"/>
          </w:tcPr>
          <w:p w:rsidR="006225C9" w:rsidRPr="00495EEE" w:rsidRDefault="00A85628" w:rsidP="001948E6">
            <w:pPr>
              <w:spacing w:line="0" w:lineRule="atLeast"/>
              <w:rPr>
                <w:rFonts w:eastAsia="新細明體"/>
                <w:b/>
              </w:rPr>
            </w:pPr>
            <w:sdt>
              <w:sdtPr>
                <w:rPr>
                  <w:rFonts w:eastAsia="新細明體"/>
                  <w:sz w:val="20"/>
                </w:rPr>
                <w:id w:val="-1885781304"/>
                <w:showingPlcHdr/>
                <w:text w:multiLine="1"/>
              </w:sdtPr>
              <w:sdtEndPr/>
              <w:sdtContent>
                <w:r w:rsidR="0041132E" w:rsidRPr="00495EEE">
                  <w:rPr>
                    <w:rStyle w:val="aff0"/>
                    <w:rFonts w:eastAsia="新細明體"/>
                    <w:sz w:val="20"/>
                  </w:rPr>
                  <w:t xml:space="preserve">                                                                                  </w:t>
                </w:r>
              </w:sdtContent>
            </w:sdt>
          </w:p>
        </w:tc>
      </w:tr>
    </w:tbl>
    <w:p w:rsidR="006225C9" w:rsidRPr="00495EEE" w:rsidRDefault="006225C9" w:rsidP="006225C9">
      <w:pPr>
        <w:tabs>
          <w:tab w:val="clear" w:pos="624"/>
          <w:tab w:val="clear" w:pos="1247"/>
          <w:tab w:val="clear" w:pos="1871"/>
          <w:tab w:val="clear" w:pos="2495"/>
        </w:tabs>
        <w:overflowPunct/>
        <w:adjustRightInd/>
        <w:snapToGrid/>
        <w:jc w:val="left"/>
        <w:rPr>
          <w:rFonts w:eastAsia="新細明體"/>
        </w:rPr>
      </w:pPr>
    </w:p>
    <w:tbl>
      <w:tblPr>
        <w:tblStyle w:val="a9"/>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6225C9" w:rsidRPr="00495EEE" w:rsidTr="00AF3FD0">
        <w:tc>
          <w:tcPr>
            <w:tcW w:w="9631" w:type="dxa"/>
            <w:shd w:val="clear" w:color="auto" w:fill="808080" w:themeFill="background1" w:themeFillShade="80"/>
          </w:tcPr>
          <w:p w:rsidR="006225C9" w:rsidRPr="00495EEE" w:rsidRDefault="00B1031C" w:rsidP="003967FC">
            <w:pPr>
              <w:pStyle w:val="14"/>
              <w:tabs>
                <w:tab w:val="clear" w:pos="624"/>
                <w:tab w:val="left" w:pos="774"/>
              </w:tabs>
              <w:spacing w:after="60"/>
              <w:rPr>
                <w:rFonts w:eastAsia="新細明體"/>
              </w:rPr>
            </w:pPr>
            <w:r w:rsidRPr="00495EEE">
              <w:rPr>
                <w:rFonts w:eastAsia="新細明體"/>
              </w:rPr>
              <w:lastRenderedPageBreak/>
              <w:t>丁部</w:t>
            </w:r>
            <w:r w:rsidR="003967FC" w:rsidRPr="00495EEE">
              <w:rPr>
                <w:rFonts w:eastAsia="新細明體" w:hint="eastAsia"/>
              </w:rPr>
              <w:t xml:space="preserve">  </w:t>
            </w:r>
            <w:r w:rsidR="006225C9" w:rsidRPr="00495EEE">
              <w:rPr>
                <w:rFonts w:eastAsia="新細明體"/>
              </w:rPr>
              <w:t>附件</w:t>
            </w:r>
          </w:p>
        </w:tc>
      </w:tr>
    </w:tbl>
    <w:p w:rsidR="006225C9" w:rsidRPr="00495EEE" w:rsidRDefault="006225C9" w:rsidP="006225C9">
      <w:pPr>
        <w:jc w:val="left"/>
        <w:rPr>
          <w:rFonts w:eastAsia="新細明體"/>
          <w:b/>
        </w:rPr>
      </w:pPr>
    </w:p>
    <w:p w:rsidR="006225C9" w:rsidRPr="00495EEE" w:rsidRDefault="006225C9" w:rsidP="006225C9">
      <w:pPr>
        <w:pStyle w:val="12"/>
        <w:spacing w:afterLines="50" w:after="180"/>
        <w:rPr>
          <w:rFonts w:eastAsia="新細明體"/>
        </w:rPr>
      </w:pPr>
      <w:r w:rsidRPr="00495EEE">
        <w:rPr>
          <w:rFonts w:eastAsia="新細明體"/>
        </w:rPr>
        <w:t>所</w:t>
      </w:r>
      <w:r w:rsidR="00D46325" w:rsidRPr="00495EEE">
        <w:rPr>
          <w:rFonts w:eastAsia="新細明體"/>
        </w:rPr>
        <w:t>須</w:t>
      </w:r>
      <w:r w:rsidRPr="00495EEE">
        <w:rPr>
          <w:rFonts w:eastAsia="新細明體"/>
        </w:rPr>
        <w:t>提交文件</w:t>
      </w:r>
      <w:r w:rsidR="00D46325" w:rsidRPr="00495EEE">
        <w:rPr>
          <w:rFonts w:eastAsia="新細明體"/>
        </w:rPr>
        <w:t>核對清單</w:t>
      </w:r>
      <w:r w:rsidRPr="00495EEE">
        <w:rPr>
          <w:rFonts w:eastAsia="新細明體"/>
        </w:rPr>
        <w:t>如下：</w:t>
      </w:r>
    </w:p>
    <w:p w:rsidR="006225C9" w:rsidRPr="00495EEE" w:rsidRDefault="006225C9" w:rsidP="00383165">
      <w:pPr>
        <w:pStyle w:val="a0"/>
        <w:numPr>
          <w:ilvl w:val="0"/>
          <w:numId w:val="4"/>
        </w:numPr>
        <w:spacing w:after="120"/>
        <w:ind w:left="476" w:hanging="476"/>
        <w:rPr>
          <w:rFonts w:eastAsia="新細明體"/>
        </w:rPr>
      </w:pPr>
      <w:r w:rsidRPr="00495EEE">
        <w:rPr>
          <w:rFonts w:eastAsia="新細明體"/>
        </w:rPr>
        <w:t>申請機構的</w:t>
      </w:r>
      <w:r w:rsidR="00D46325" w:rsidRPr="00495EEE">
        <w:rPr>
          <w:rFonts w:eastAsia="新細明體"/>
        </w:rPr>
        <w:t>公司</w:t>
      </w:r>
      <w:r w:rsidRPr="00495EEE">
        <w:rPr>
          <w:rFonts w:eastAsia="新細明體"/>
        </w:rPr>
        <w:t>註冊</w:t>
      </w:r>
      <w:r w:rsidR="00D46325" w:rsidRPr="00495EEE">
        <w:rPr>
          <w:rFonts w:eastAsia="新細明體"/>
        </w:rPr>
        <w:t>證明書</w:t>
      </w:r>
      <w:r w:rsidRPr="00495EEE">
        <w:rPr>
          <w:rFonts w:eastAsia="新細明體"/>
        </w:rPr>
        <w:t>。申請機構或須應要求提供組織章程大綱或組織章程細則；</w:t>
      </w:r>
    </w:p>
    <w:p w:rsidR="006225C9" w:rsidRPr="00495EEE" w:rsidRDefault="006225C9" w:rsidP="00383165">
      <w:pPr>
        <w:pStyle w:val="a0"/>
        <w:numPr>
          <w:ilvl w:val="0"/>
          <w:numId w:val="4"/>
        </w:numPr>
        <w:spacing w:after="120"/>
        <w:ind w:left="476" w:hanging="476"/>
        <w:rPr>
          <w:rFonts w:eastAsia="新細明體"/>
        </w:rPr>
      </w:pPr>
      <w:r w:rsidRPr="00495EEE">
        <w:rPr>
          <w:rFonts w:eastAsia="新細明體"/>
        </w:rPr>
        <w:t>申請機構最近一個財政年度的經審</w:t>
      </w:r>
      <w:r w:rsidR="00B1031C" w:rsidRPr="00495EEE">
        <w:rPr>
          <w:rFonts w:eastAsia="新細明體"/>
        </w:rPr>
        <w:t>計</w:t>
      </w:r>
      <w:r w:rsidRPr="00495EEE">
        <w:rPr>
          <w:rFonts w:eastAsia="新細明體"/>
        </w:rPr>
        <w:t>財務報表；</w:t>
      </w:r>
    </w:p>
    <w:p w:rsidR="006225C9" w:rsidRPr="00495EEE" w:rsidRDefault="006225C9" w:rsidP="00383165">
      <w:pPr>
        <w:pStyle w:val="a0"/>
        <w:numPr>
          <w:ilvl w:val="0"/>
          <w:numId w:val="4"/>
        </w:numPr>
        <w:spacing w:after="120"/>
        <w:ind w:left="476" w:hanging="476"/>
        <w:rPr>
          <w:rFonts w:eastAsia="新細明體"/>
        </w:rPr>
      </w:pPr>
      <w:r w:rsidRPr="00495EEE">
        <w:rPr>
          <w:rFonts w:eastAsia="新細明體"/>
        </w:rPr>
        <w:t>申請</w:t>
      </w:r>
      <w:r w:rsidR="00567847" w:rsidRPr="00495EEE">
        <w:rPr>
          <w:rFonts w:eastAsia="新細明體"/>
        </w:rPr>
        <w:t>機構如有以實物／實踐形式履行的承擔額，須提供有關其估值的支持文件；</w:t>
      </w:r>
    </w:p>
    <w:p w:rsidR="006225C9" w:rsidRPr="00495EEE" w:rsidRDefault="006225C9" w:rsidP="00383165">
      <w:pPr>
        <w:pStyle w:val="a0"/>
        <w:numPr>
          <w:ilvl w:val="0"/>
          <w:numId w:val="4"/>
        </w:numPr>
        <w:spacing w:after="120"/>
        <w:rPr>
          <w:rFonts w:eastAsia="新細明體"/>
        </w:rPr>
      </w:pPr>
      <w:r w:rsidRPr="00495EEE">
        <w:rPr>
          <w:rFonts w:eastAsia="新細明體"/>
        </w:rPr>
        <w:t>申請機構過往所推行項目的支持文件</w:t>
      </w:r>
      <w:r w:rsidRPr="00495EEE">
        <w:rPr>
          <w:rFonts w:eastAsia="新細明體"/>
        </w:rPr>
        <w:t>(</w:t>
      </w:r>
      <w:r w:rsidRPr="00495EEE">
        <w:rPr>
          <w:rFonts w:eastAsia="新細明體"/>
        </w:rPr>
        <w:t>如有</w:t>
      </w:r>
      <w:r w:rsidRPr="00495EEE">
        <w:rPr>
          <w:rFonts w:eastAsia="新細明體"/>
        </w:rPr>
        <w:t>)</w:t>
      </w:r>
      <w:r w:rsidRPr="00495EEE">
        <w:rPr>
          <w:rFonts w:eastAsia="新細明體"/>
        </w:rPr>
        <w:t>；</w:t>
      </w:r>
    </w:p>
    <w:p w:rsidR="006225C9" w:rsidRPr="00495EEE" w:rsidRDefault="006225C9" w:rsidP="00383165">
      <w:pPr>
        <w:pStyle w:val="a0"/>
        <w:numPr>
          <w:ilvl w:val="0"/>
          <w:numId w:val="4"/>
        </w:numPr>
        <w:spacing w:after="120"/>
        <w:rPr>
          <w:rFonts w:eastAsia="新細明體"/>
        </w:rPr>
      </w:pPr>
      <w:r w:rsidRPr="00495EEE">
        <w:rPr>
          <w:rFonts w:eastAsia="新細明體"/>
        </w:rPr>
        <w:t>項目小組成員的</w:t>
      </w:r>
      <w:r w:rsidRPr="00495EEE">
        <w:rPr>
          <w:rFonts w:eastAsia="新細明體"/>
          <w:spacing w:val="30"/>
        </w:rPr>
        <w:t>個人簡</w:t>
      </w:r>
      <w:r w:rsidRPr="00495EEE">
        <w:rPr>
          <w:rFonts w:eastAsia="新細明體"/>
        </w:rPr>
        <w:t>歷及其他參考文件；以及</w:t>
      </w:r>
      <w:r w:rsidRPr="00495EEE">
        <w:rPr>
          <w:rFonts w:eastAsia="新細明體"/>
        </w:rPr>
        <w:t xml:space="preserve"> </w:t>
      </w:r>
    </w:p>
    <w:p w:rsidR="006225C9" w:rsidRPr="00495EEE" w:rsidRDefault="006225C9" w:rsidP="00383165">
      <w:pPr>
        <w:pStyle w:val="a0"/>
        <w:numPr>
          <w:ilvl w:val="0"/>
          <w:numId w:val="4"/>
        </w:numPr>
        <w:spacing w:after="120"/>
        <w:rPr>
          <w:rFonts w:eastAsia="新細明體"/>
        </w:rPr>
      </w:pPr>
      <w:r w:rsidRPr="00495EEE">
        <w:rPr>
          <w:rFonts w:eastAsia="新細明體"/>
        </w:rPr>
        <w:t>其他</w:t>
      </w:r>
      <w:r w:rsidRPr="00495EEE">
        <w:rPr>
          <w:rFonts w:eastAsia="新細明體"/>
        </w:rPr>
        <w:t>(</w:t>
      </w:r>
      <w:r w:rsidRPr="00495EEE">
        <w:rPr>
          <w:rFonts w:eastAsia="新細明體"/>
        </w:rPr>
        <w:t>請註明</w:t>
      </w:r>
      <w:r w:rsidRPr="00495EEE">
        <w:rPr>
          <w:rFonts w:eastAsia="新細明體"/>
        </w:rPr>
        <w:t>)</w:t>
      </w:r>
      <w:r w:rsidRPr="00495EEE">
        <w:rPr>
          <w:rFonts w:eastAsia="新細明體"/>
        </w:rPr>
        <w:t>。</w:t>
      </w:r>
    </w:p>
    <w:tbl>
      <w:tblPr>
        <w:tblStyle w:val="a9"/>
        <w:tblpPr w:leftFromText="180" w:rightFromText="180" w:vertAnchor="text" w:horzAnchor="margin" w:tblpX="468" w:tblpY="260"/>
        <w:tblW w:w="0" w:type="auto"/>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8" w:space="0" w:color="323E4F" w:themeColor="text2" w:themeShade="BF"/>
          <w:insideV w:val="single" w:sz="8" w:space="0" w:color="323E4F" w:themeColor="text2" w:themeShade="BF"/>
        </w:tblBorders>
        <w:tblLayout w:type="fixed"/>
        <w:tblCellMar>
          <w:top w:w="57" w:type="dxa"/>
          <w:left w:w="57" w:type="dxa"/>
          <w:bottom w:w="57" w:type="dxa"/>
          <w:right w:w="57" w:type="dxa"/>
        </w:tblCellMar>
        <w:tblLook w:val="04A0" w:firstRow="1" w:lastRow="0" w:firstColumn="1" w:lastColumn="0" w:noHBand="0" w:noVBand="1"/>
      </w:tblPr>
      <w:tblGrid>
        <w:gridCol w:w="3420"/>
        <w:gridCol w:w="5725"/>
      </w:tblGrid>
      <w:tr w:rsidR="006225C9" w:rsidRPr="00495EEE" w:rsidTr="00FE1509">
        <w:tc>
          <w:tcPr>
            <w:tcW w:w="3420" w:type="dxa"/>
            <w:vAlign w:val="center"/>
          </w:tcPr>
          <w:p w:rsidR="006225C9" w:rsidRPr="00495EEE" w:rsidRDefault="006225C9" w:rsidP="003B4507">
            <w:pPr>
              <w:jc w:val="center"/>
              <w:rPr>
                <w:rFonts w:eastAsia="新細明體"/>
                <w:b/>
              </w:rPr>
            </w:pPr>
            <w:r w:rsidRPr="00495EEE">
              <w:rPr>
                <w:rFonts w:eastAsia="新細明體"/>
                <w:b/>
              </w:rPr>
              <w:t>附件編號</w:t>
            </w:r>
          </w:p>
        </w:tc>
        <w:tc>
          <w:tcPr>
            <w:tcW w:w="5725" w:type="dxa"/>
            <w:vAlign w:val="center"/>
          </w:tcPr>
          <w:p w:rsidR="006225C9" w:rsidRPr="00495EEE" w:rsidRDefault="006225C9" w:rsidP="003B4507">
            <w:pPr>
              <w:jc w:val="center"/>
              <w:rPr>
                <w:rFonts w:eastAsia="新細明體"/>
                <w:b/>
              </w:rPr>
            </w:pPr>
            <w:r w:rsidRPr="00495EEE">
              <w:rPr>
                <w:rFonts w:eastAsia="新細明體"/>
                <w:b/>
              </w:rPr>
              <w:t>檔名</w:t>
            </w:r>
          </w:p>
        </w:tc>
      </w:tr>
      <w:tr w:rsidR="006225C9" w:rsidRPr="00495EEE" w:rsidTr="00FE1509">
        <w:trPr>
          <w:trHeight w:val="437"/>
        </w:trPr>
        <w:tc>
          <w:tcPr>
            <w:tcW w:w="3420" w:type="dxa"/>
          </w:tcPr>
          <w:p w:rsidR="006225C9" w:rsidRPr="00495EEE" w:rsidRDefault="00A85628" w:rsidP="003B4507">
            <w:pPr>
              <w:spacing w:line="0" w:lineRule="atLeast"/>
              <w:jc w:val="left"/>
              <w:rPr>
                <w:rFonts w:eastAsia="新細明體"/>
                <w:szCs w:val="24"/>
              </w:rPr>
            </w:pPr>
            <w:sdt>
              <w:sdtPr>
                <w:rPr>
                  <w:rFonts w:eastAsia="新細明體"/>
                  <w:sz w:val="20"/>
                </w:rPr>
                <w:id w:val="1858932318"/>
                <w:showingPlcHdr/>
                <w:text w:multiLine="1"/>
              </w:sdtPr>
              <w:sdtEndPr/>
              <w:sdtContent>
                <w:r w:rsidR="0041132E" w:rsidRPr="00495EEE">
                  <w:rPr>
                    <w:rStyle w:val="aff0"/>
                    <w:rFonts w:eastAsia="新細明體"/>
                    <w:sz w:val="20"/>
                  </w:rPr>
                  <w:t xml:space="preserve">                               </w:t>
                </w:r>
              </w:sdtContent>
            </w:sdt>
          </w:p>
        </w:tc>
        <w:tc>
          <w:tcPr>
            <w:tcW w:w="5725" w:type="dxa"/>
          </w:tcPr>
          <w:p w:rsidR="006225C9" w:rsidRPr="00495EEE" w:rsidRDefault="00A85628" w:rsidP="003B4507">
            <w:pPr>
              <w:spacing w:line="0" w:lineRule="atLeast"/>
              <w:jc w:val="left"/>
              <w:rPr>
                <w:rFonts w:eastAsia="新細明體"/>
                <w:b/>
                <w:szCs w:val="24"/>
              </w:rPr>
            </w:pPr>
            <w:sdt>
              <w:sdtPr>
                <w:rPr>
                  <w:rFonts w:eastAsia="新細明體"/>
                  <w:sz w:val="20"/>
                </w:rPr>
                <w:id w:val="-526719903"/>
                <w:showingPlcHdr/>
                <w:text w:multiLine="1"/>
              </w:sdtPr>
              <w:sdtEndPr/>
              <w:sdtContent>
                <w:r w:rsidR="0041132E" w:rsidRPr="00495EEE">
                  <w:rPr>
                    <w:rStyle w:val="aff0"/>
                    <w:rFonts w:eastAsia="新細明體"/>
                    <w:sz w:val="20"/>
                  </w:rPr>
                  <w:t xml:space="preserve">                                                       </w:t>
                </w:r>
              </w:sdtContent>
            </w:sdt>
          </w:p>
        </w:tc>
      </w:tr>
      <w:tr w:rsidR="006225C9" w:rsidRPr="00495EEE" w:rsidTr="00FE1509">
        <w:trPr>
          <w:trHeight w:val="437"/>
        </w:trPr>
        <w:tc>
          <w:tcPr>
            <w:tcW w:w="3420" w:type="dxa"/>
          </w:tcPr>
          <w:p w:rsidR="006225C9" w:rsidRPr="00495EEE" w:rsidRDefault="00A85628" w:rsidP="003B4507">
            <w:pPr>
              <w:spacing w:line="0" w:lineRule="atLeast"/>
              <w:jc w:val="left"/>
              <w:rPr>
                <w:rFonts w:eastAsia="新細明體"/>
                <w:szCs w:val="24"/>
              </w:rPr>
            </w:pPr>
            <w:sdt>
              <w:sdtPr>
                <w:rPr>
                  <w:rFonts w:eastAsia="新細明體"/>
                  <w:sz w:val="20"/>
                </w:rPr>
                <w:id w:val="-1650821103"/>
                <w:showingPlcHdr/>
                <w:text w:multiLine="1"/>
              </w:sdtPr>
              <w:sdtEndPr/>
              <w:sdtContent>
                <w:r w:rsidR="0041132E" w:rsidRPr="00495EEE">
                  <w:rPr>
                    <w:rStyle w:val="aff0"/>
                    <w:rFonts w:eastAsia="新細明體"/>
                    <w:sz w:val="20"/>
                  </w:rPr>
                  <w:t xml:space="preserve">                               </w:t>
                </w:r>
              </w:sdtContent>
            </w:sdt>
          </w:p>
        </w:tc>
        <w:tc>
          <w:tcPr>
            <w:tcW w:w="5725" w:type="dxa"/>
          </w:tcPr>
          <w:p w:rsidR="006225C9" w:rsidRPr="00495EEE" w:rsidRDefault="00A85628" w:rsidP="003B4507">
            <w:pPr>
              <w:spacing w:line="0" w:lineRule="atLeast"/>
              <w:jc w:val="left"/>
              <w:rPr>
                <w:rFonts w:eastAsia="新細明體"/>
                <w:szCs w:val="24"/>
              </w:rPr>
            </w:pPr>
            <w:sdt>
              <w:sdtPr>
                <w:rPr>
                  <w:rFonts w:eastAsia="新細明體"/>
                  <w:sz w:val="20"/>
                </w:rPr>
                <w:id w:val="-1845850534"/>
                <w:showingPlcHdr/>
                <w:text w:multiLine="1"/>
              </w:sdtPr>
              <w:sdtEndPr/>
              <w:sdtContent>
                <w:r w:rsidR="0041132E" w:rsidRPr="00495EEE">
                  <w:rPr>
                    <w:rStyle w:val="aff0"/>
                    <w:rFonts w:eastAsia="新細明體"/>
                    <w:sz w:val="20"/>
                  </w:rPr>
                  <w:t xml:space="preserve">                                                       </w:t>
                </w:r>
              </w:sdtContent>
            </w:sdt>
          </w:p>
        </w:tc>
      </w:tr>
      <w:tr w:rsidR="006225C9" w:rsidRPr="00495EEE" w:rsidTr="00FE1509">
        <w:trPr>
          <w:trHeight w:val="437"/>
        </w:trPr>
        <w:tc>
          <w:tcPr>
            <w:tcW w:w="3420" w:type="dxa"/>
          </w:tcPr>
          <w:p w:rsidR="006225C9" w:rsidRPr="00495EEE" w:rsidRDefault="00A85628" w:rsidP="003B4507">
            <w:pPr>
              <w:spacing w:line="0" w:lineRule="atLeast"/>
              <w:jc w:val="left"/>
              <w:rPr>
                <w:rFonts w:eastAsia="新細明體"/>
                <w:szCs w:val="24"/>
              </w:rPr>
            </w:pPr>
            <w:sdt>
              <w:sdtPr>
                <w:rPr>
                  <w:rFonts w:eastAsia="新細明體"/>
                  <w:sz w:val="20"/>
                </w:rPr>
                <w:id w:val="-279723906"/>
                <w:showingPlcHdr/>
                <w:text w:multiLine="1"/>
              </w:sdtPr>
              <w:sdtEndPr/>
              <w:sdtContent>
                <w:r w:rsidR="0041132E" w:rsidRPr="00495EEE">
                  <w:rPr>
                    <w:rStyle w:val="aff0"/>
                    <w:rFonts w:eastAsia="新細明體"/>
                    <w:sz w:val="20"/>
                  </w:rPr>
                  <w:t xml:space="preserve">                               </w:t>
                </w:r>
              </w:sdtContent>
            </w:sdt>
          </w:p>
        </w:tc>
        <w:tc>
          <w:tcPr>
            <w:tcW w:w="5725" w:type="dxa"/>
          </w:tcPr>
          <w:p w:rsidR="006225C9" w:rsidRPr="00495EEE" w:rsidRDefault="00A85628" w:rsidP="003B4507">
            <w:pPr>
              <w:spacing w:line="0" w:lineRule="atLeast"/>
              <w:jc w:val="left"/>
              <w:rPr>
                <w:rFonts w:eastAsia="新細明體"/>
                <w:szCs w:val="24"/>
              </w:rPr>
            </w:pPr>
            <w:sdt>
              <w:sdtPr>
                <w:rPr>
                  <w:rFonts w:eastAsia="新細明體"/>
                  <w:sz w:val="20"/>
                </w:rPr>
                <w:id w:val="846753230"/>
                <w:showingPlcHdr/>
                <w:text w:multiLine="1"/>
              </w:sdtPr>
              <w:sdtEndPr/>
              <w:sdtContent>
                <w:r w:rsidR="0041132E" w:rsidRPr="00495EEE">
                  <w:rPr>
                    <w:rStyle w:val="aff0"/>
                    <w:rFonts w:eastAsia="新細明體"/>
                    <w:sz w:val="20"/>
                  </w:rPr>
                  <w:t xml:space="preserve">                                                       </w:t>
                </w:r>
              </w:sdtContent>
            </w:sdt>
          </w:p>
        </w:tc>
      </w:tr>
      <w:tr w:rsidR="006225C9" w:rsidRPr="00495EEE" w:rsidTr="00FE1509">
        <w:trPr>
          <w:trHeight w:val="437"/>
        </w:trPr>
        <w:tc>
          <w:tcPr>
            <w:tcW w:w="3420" w:type="dxa"/>
          </w:tcPr>
          <w:p w:rsidR="006225C9" w:rsidRPr="00495EEE" w:rsidRDefault="00A85628" w:rsidP="003B4507">
            <w:pPr>
              <w:spacing w:line="0" w:lineRule="atLeast"/>
              <w:jc w:val="left"/>
              <w:rPr>
                <w:rFonts w:eastAsia="新細明體"/>
                <w:szCs w:val="24"/>
              </w:rPr>
            </w:pPr>
            <w:sdt>
              <w:sdtPr>
                <w:rPr>
                  <w:rFonts w:eastAsia="新細明體"/>
                  <w:sz w:val="20"/>
                </w:rPr>
                <w:id w:val="-1888103858"/>
                <w:showingPlcHdr/>
                <w:text w:multiLine="1"/>
              </w:sdtPr>
              <w:sdtEndPr/>
              <w:sdtContent>
                <w:r w:rsidR="0041132E" w:rsidRPr="00495EEE">
                  <w:rPr>
                    <w:rStyle w:val="aff0"/>
                    <w:rFonts w:eastAsia="新細明體"/>
                    <w:sz w:val="20"/>
                  </w:rPr>
                  <w:t xml:space="preserve">                               </w:t>
                </w:r>
              </w:sdtContent>
            </w:sdt>
          </w:p>
        </w:tc>
        <w:tc>
          <w:tcPr>
            <w:tcW w:w="5725" w:type="dxa"/>
          </w:tcPr>
          <w:p w:rsidR="006225C9" w:rsidRPr="00495EEE" w:rsidRDefault="00A85628" w:rsidP="003B4507">
            <w:pPr>
              <w:spacing w:line="0" w:lineRule="atLeast"/>
              <w:jc w:val="left"/>
              <w:rPr>
                <w:rFonts w:eastAsia="新細明體"/>
                <w:szCs w:val="24"/>
              </w:rPr>
            </w:pPr>
            <w:sdt>
              <w:sdtPr>
                <w:rPr>
                  <w:rFonts w:eastAsia="新細明體"/>
                  <w:sz w:val="20"/>
                </w:rPr>
                <w:id w:val="257113747"/>
                <w:showingPlcHdr/>
                <w:text w:multiLine="1"/>
              </w:sdtPr>
              <w:sdtEndPr/>
              <w:sdtContent>
                <w:r w:rsidR="0041132E" w:rsidRPr="00495EEE">
                  <w:rPr>
                    <w:rStyle w:val="aff0"/>
                    <w:rFonts w:eastAsia="新細明體"/>
                    <w:sz w:val="20"/>
                  </w:rPr>
                  <w:t xml:space="preserve">                                                       </w:t>
                </w:r>
              </w:sdtContent>
            </w:sdt>
          </w:p>
        </w:tc>
      </w:tr>
      <w:tr w:rsidR="006225C9" w:rsidRPr="00495EEE" w:rsidTr="00FE1509">
        <w:trPr>
          <w:trHeight w:val="437"/>
        </w:trPr>
        <w:tc>
          <w:tcPr>
            <w:tcW w:w="3420" w:type="dxa"/>
          </w:tcPr>
          <w:p w:rsidR="006225C9" w:rsidRPr="00495EEE" w:rsidRDefault="00A85628" w:rsidP="003B4507">
            <w:pPr>
              <w:spacing w:line="0" w:lineRule="atLeast"/>
              <w:jc w:val="left"/>
              <w:rPr>
                <w:rFonts w:eastAsia="新細明體"/>
                <w:szCs w:val="24"/>
              </w:rPr>
            </w:pPr>
            <w:sdt>
              <w:sdtPr>
                <w:rPr>
                  <w:rFonts w:eastAsia="新細明體"/>
                  <w:sz w:val="20"/>
                </w:rPr>
                <w:id w:val="1808509612"/>
                <w:showingPlcHdr/>
                <w:text w:multiLine="1"/>
              </w:sdtPr>
              <w:sdtEndPr/>
              <w:sdtContent>
                <w:r w:rsidR="0041132E" w:rsidRPr="00495EEE">
                  <w:rPr>
                    <w:rStyle w:val="aff0"/>
                    <w:rFonts w:eastAsia="新細明體"/>
                    <w:sz w:val="20"/>
                  </w:rPr>
                  <w:t xml:space="preserve">                               </w:t>
                </w:r>
              </w:sdtContent>
            </w:sdt>
          </w:p>
        </w:tc>
        <w:tc>
          <w:tcPr>
            <w:tcW w:w="5725" w:type="dxa"/>
          </w:tcPr>
          <w:p w:rsidR="006225C9" w:rsidRPr="00495EEE" w:rsidRDefault="00A85628" w:rsidP="003B4507">
            <w:pPr>
              <w:spacing w:line="0" w:lineRule="atLeast"/>
              <w:jc w:val="left"/>
              <w:rPr>
                <w:rFonts w:eastAsia="新細明體"/>
                <w:szCs w:val="24"/>
              </w:rPr>
            </w:pPr>
            <w:sdt>
              <w:sdtPr>
                <w:rPr>
                  <w:rFonts w:eastAsia="新細明體"/>
                  <w:sz w:val="20"/>
                </w:rPr>
                <w:id w:val="615339422"/>
                <w:showingPlcHdr/>
                <w:text w:multiLine="1"/>
              </w:sdtPr>
              <w:sdtEndPr/>
              <w:sdtContent>
                <w:r w:rsidR="0041132E" w:rsidRPr="00495EEE">
                  <w:rPr>
                    <w:rStyle w:val="aff0"/>
                    <w:rFonts w:eastAsia="新細明體"/>
                    <w:sz w:val="20"/>
                  </w:rPr>
                  <w:t xml:space="preserve">                                                       </w:t>
                </w:r>
              </w:sdtContent>
            </w:sdt>
          </w:p>
        </w:tc>
      </w:tr>
      <w:tr w:rsidR="006225C9" w:rsidRPr="00495EEE" w:rsidTr="00FE1509">
        <w:trPr>
          <w:trHeight w:val="437"/>
        </w:trPr>
        <w:tc>
          <w:tcPr>
            <w:tcW w:w="3420" w:type="dxa"/>
          </w:tcPr>
          <w:p w:rsidR="006225C9" w:rsidRPr="00495EEE" w:rsidRDefault="00A85628" w:rsidP="003B4507">
            <w:pPr>
              <w:spacing w:line="0" w:lineRule="atLeast"/>
              <w:jc w:val="left"/>
              <w:rPr>
                <w:rFonts w:eastAsia="新細明體"/>
                <w:szCs w:val="24"/>
              </w:rPr>
            </w:pPr>
            <w:sdt>
              <w:sdtPr>
                <w:rPr>
                  <w:rFonts w:eastAsia="新細明體"/>
                  <w:sz w:val="20"/>
                </w:rPr>
                <w:id w:val="2075082476"/>
                <w:showingPlcHdr/>
                <w:text w:multiLine="1"/>
              </w:sdtPr>
              <w:sdtEndPr/>
              <w:sdtContent>
                <w:r w:rsidR="0041132E" w:rsidRPr="00495EEE">
                  <w:rPr>
                    <w:rStyle w:val="aff0"/>
                    <w:rFonts w:eastAsia="新細明體"/>
                    <w:sz w:val="20"/>
                  </w:rPr>
                  <w:t xml:space="preserve">                               </w:t>
                </w:r>
              </w:sdtContent>
            </w:sdt>
          </w:p>
        </w:tc>
        <w:tc>
          <w:tcPr>
            <w:tcW w:w="5725" w:type="dxa"/>
          </w:tcPr>
          <w:p w:rsidR="006225C9" w:rsidRPr="00495EEE" w:rsidRDefault="00A85628" w:rsidP="003B4507">
            <w:pPr>
              <w:spacing w:line="0" w:lineRule="atLeast"/>
              <w:jc w:val="left"/>
              <w:rPr>
                <w:rFonts w:eastAsia="新細明體"/>
                <w:szCs w:val="24"/>
              </w:rPr>
            </w:pPr>
            <w:sdt>
              <w:sdtPr>
                <w:rPr>
                  <w:rFonts w:eastAsia="新細明體"/>
                  <w:sz w:val="20"/>
                </w:rPr>
                <w:id w:val="-2068096896"/>
                <w:showingPlcHdr/>
                <w:text w:multiLine="1"/>
              </w:sdtPr>
              <w:sdtEndPr/>
              <w:sdtContent>
                <w:r w:rsidR="0041132E" w:rsidRPr="00495EEE">
                  <w:rPr>
                    <w:rStyle w:val="aff0"/>
                    <w:rFonts w:eastAsia="新細明體"/>
                    <w:sz w:val="20"/>
                  </w:rPr>
                  <w:t xml:space="preserve">                                                       </w:t>
                </w:r>
              </w:sdtContent>
            </w:sdt>
          </w:p>
        </w:tc>
      </w:tr>
    </w:tbl>
    <w:p w:rsidR="006225C9" w:rsidRPr="00495EEE" w:rsidRDefault="006225C9" w:rsidP="006225C9">
      <w:pPr>
        <w:jc w:val="left"/>
        <w:rPr>
          <w:rFonts w:eastAsia="新細明體"/>
        </w:rPr>
      </w:pPr>
    </w:p>
    <w:p w:rsidR="006225C9" w:rsidRPr="00495EEE" w:rsidRDefault="006225C9" w:rsidP="006225C9">
      <w:pPr>
        <w:rPr>
          <w:rFonts w:eastAsia="新細明體"/>
        </w:rPr>
      </w:pPr>
      <w:r w:rsidRPr="00495EEE">
        <w:rPr>
          <w:rFonts w:eastAsia="新細明體"/>
        </w:rPr>
        <w:t>申請機構須留意，</w:t>
      </w:r>
      <w:r w:rsidR="00D46325" w:rsidRPr="00495EEE">
        <w:rPr>
          <w:rFonts w:eastAsia="新細明體"/>
        </w:rPr>
        <w:t>以</w:t>
      </w:r>
      <w:r w:rsidRPr="00495EEE">
        <w:rPr>
          <w:rFonts w:eastAsia="新細明體"/>
        </w:rPr>
        <w:t>上核對清單並非盡列一切所需文件，申請機構須遵從《申請指引》中的所有必需要求。</w:t>
      </w:r>
    </w:p>
    <w:p w:rsidR="006225C9" w:rsidRPr="00495EEE" w:rsidRDefault="006225C9" w:rsidP="006225C9">
      <w:pPr>
        <w:jc w:val="left"/>
        <w:rPr>
          <w:rFonts w:eastAsia="新細明體"/>
        </w:rPr>
      </w:pPr>
      <w:r w:rsidRPr="00495EEE">
        <w:rPr>
          <w:rFonts w:eastAsia="新細明體"/>
        </w:rPr>
        <w:br w:type="page"/>
      </w:r>
    </w:p>
    <w:tbl>
      <w:tblPr>
        <w:tblW w:w="9643" w:type="dxa"/>
        <w:tblLook w:val="04A0" w:firstRow="1" w:lastRow="0" w:firstColumn="1" w:lastColumn="0" w:noHBand="0" w:noVBand="1"/>
      </w:tblPr>
      <w:tblGrid>
        <w:gridCol w:w="9643"/>
      </w:tblGrid>
      <w:tr w:rsidR="006225C9" w:rsidRPr="00495EEE" w:rsidTr="00344BD8">
        <w:trPr>
          <w:trHeight w:val="364"/>
        </w:trPr>
        <w:tc>
          <w:tcPr>
            <w:tcW w:w="9643" w:type="dxa"/>
            <w:shd w:val="clear" w:color="auto" w:fill="808080"/>
          </w:tcPr>
          <w:p w:rsidR="006225C9" w:rsidRPr="00495EEE" w:rsidRDefault="001E1BBB" w:rsidP="00E56F0F">
            <w:pPr>
              <w:pStyle w:val="14"/>
              <w:rPr>
                <w:rFonts w:eastAsia="新細明體"/>
              </w:rPr>
            </w:pPr>
            <w:r w:rsidRPr="00495EEE">
              <w:rPr>
                <w:rFonts w:eastAsia="新細明體"/>
              </w:rPr>
              <w:lastRenderedPageBreak/>
              <w:t>戊部</w:t>
            </w:r>
            <w:r w:rsidRPr="00495EEE">
              <w:rPr>
                <w:rFonts w:eastAsia="新細明體"/>
              </w:rPr>
              <w:t xml:space="preserve">  </w:t>
            </w:r>
            <w:r w:rsidR="006225C9" w:rsidRPr="00495EEE">
              <w:rPr>
                <w:rFonts w:eastAsia="新細明體"/>
              </w:rPr>
              <w:t>聲明</w:t>
            </w:r>
          </w:p>
        </w:tc>
      </w:tr>
    </w:tbl>
    <w:p w:rsidR="003967FC" w:rsidRPr="00495EEE" w:rsidRDefault="003967FC" w:rsidP="006225C9">
      <w:pPr>
        <w:rPr>
          <w:rFonts w:eastAsia="新細明體"/>
        </w:rPr>
      </w:pPr>
    </w:p>
    <w:tbl>
      <w:tblPr>
        <w:tblW w:w="9785" w:type="dxa"/>
        <w:tblInd w:w="-112" w:type="dxa"/>
        <w:tblLayout w:type="fixed"/>
        <w:tblLook w:val="04A0" w:firstRow="1" w:lastRow="0" w:firstColumn="1" w:lastColumn="0" w:noHBand="0" w:noVBand="1"/>
      </w:tblPr>
      <w:tblGrid>
        <w:gridCol w:w="1496"/>
        <w:gridCol w:w="3402"/>
        <w:gridCol w:w="4887"/>
      </w:tblGrid>
      <w:tr w:rsidR="006225C9" w:rsidRPr="00495EEE" w:rsidTr="00D1561D">
        <w:trPr>
          <w:trHeight w:val="373"/>
        </w:trPr>
        <w:tc>
          <w:tcPr>
            <w:tcW w:w="1496" w:type="dxa"/>
          </w:tcPr>
          <w:p w:rsidR="006225C9" w:rsidRPr="00495EEE" w:rsidRDefault="006225C9" w:rsidP="00E56F0F">
            <w:pPr>
              <w:adjustRightInd/>
              <w:rPr>
                <w:rFonts w:eastAsia="新細明體"/>
              </w:rPr>
            </w:pPr>
            <w:r w:rsidRPr="00495EEE">
              <w:rPr>
                <w:rFonts w:eastAsia="新細明體"/>
              </w:rPr>
              <w:t>本人代表</w:t>
            </w:r>
          </w:p>
        </w:tc>
        <w:tc>
          <w:tcPr>
            <w:tcW w:w="3402" w:type="dxa"/>
            <w:tcBorders>
              <w:bottom w:val="single" w:sz="4" w:space="0" w:color="auto"/>
            </w:tcBorders>
          </w:tcPr>
          <w:p w:rsidR="006225C9" w:rsidRPr="00495EEE" w:rsidRDefault="00A85628" w:rsidP="00AC5022">
            <w:pPr>
              <w:spacing w:line="0" w:lineRule="atLeast"/>
              <w:jc w:val="center"/>
              <w:rPr>
                <w:rFonts w:eastAsia="新細明體"/>
              </w:rPr>
            </w:pPr>
            <w:sdt>
              <w:sdtPr>
                <w:rPr>
                  <w:rFonts w:eastAsia="新細明體"/>
                  <w:sz w:val="20"/>
                </w:rPr>
                <w:id w:val="-1209950875"/>
                <w:showingPlcHdr/>
                <w:text w:multiLine="1"/>
              </w:sdtPr>
              <w:sdtEndPr/>
              <w:sdtContent>
                <w:r w:rsidR="0041132E" w:rsidRPr="00495EEE">
                  <w:rPr>
                    <w:rStyle w:val="aff0"/>
                    <w:rFonts w:eastAsia="新細明體"/>
                    <w:sz w:val="20"/>
                  </w:rPr>
                  <w:t xml:space="preserve">                               </w:t>
                </w:r>
              </w:sdtContent>
            </w:sdt>
          </w:p>
        </w:tc>
        <w:tc>
          <w:tcPr>
            <w:tcW w:w="4887" w:type="dxa"/>
          </w:tcPr>
          <w:p w:rsidR="006225C9" w:rsidRPr="00495EEE" w:rsidRDefault="006225C9" w:rsidP="00E56F0F">
            <w:pPr>
              <w:adjustRightInd/>
              <w:rPr>
                <w:rFonts w:eastAsia="新細明體"/>
              </w:rPr>
            </w:pPr>
            <w:r w:rsidRPr="00495EEE">
              <w:rPr>
                <w:rFonts w:eastAsia="新細明體"/>
              </w:rPr>
              <w:t>，並獲其正式授權，作出以下聲明：</w:t>
            </w:r>
          </w:p>
        </w:tc>
      </w:tr>
      <w:tr w:rsidR="006225C9" w:rsidRPr="00495EEE" w:rsidTr="00D1561D">
        <w:trPr>
          <w:trHeight w:val="511"/>
        </w:trPr>
        <w:tc>
          <w:tcPr>
            <w:tcW w:w="1496" w:type="dxa"/>
          </w:tcPr>
          <w:p w:rsidR="006225C9" w:rsidRPr="00495EEE" w:rsidRDefault="006225C9" w:rsidP="00E56F0F">
            <w:pPr>
              <w:adjustRightInd/>
              <w:spacing w:afterLines="100" w:after="360"/>
              <w:rPr>
                <w:rFonts w:eastAsia="新細明體"/>
              </w:rPr>
            </w:pPr>
          </w:p>
        </w:tc>
        <w:tc>
          <w:tcPr>
            <w:tcW w:w="3402" w:type="dxa"/>
            <w:tcBorders>
              <w:top w:val="single" w:sz="4" w:space="0" w:color="auto"/>
            </w:tcBorders>
          </w:tcPr>
          <w:p w:rsidR="006225C9" w:rsidRPr="00495EEE" w:rsidRDefault="006225C9" w:rsidP="00E56F0F">
            <w:pPr>
              <w:adjustRightInd/>
              <w:spacing w:afterLines="100" w:after="360"/>
              <w:jc w:val="center"/>
              <w:rPr>
                <w:rFonts w:eastAsia="新細明體"/>
                <w:i/>
              </w:rPr>
            </w:pPr>
            <w:r w:rsidRPr="00495EEE">
              <w:rPr>
                <w:rFonts w:eastAsia="新細明體"/>
                <w:i/>
              </w:rPr>
              <w:t>(</w:t>
            </w:r>
            <w:r w:rsidRPr="00495EEE">
              <w:rPr>
                <w:rFonts w:eastAsia="新細明體"/>
                <w:i/>
              </w:rPr>
              <w:t>申請機構名稱</w:t>
            </w:r>
            <w:r w:rsidRPr="00495EEE">
              <w:rPr>
                <w:rFonts w:eastAsia="新細明體"/>
                <w:i/>
              </w:rPr>
              <w:t>)</w:t>
            </w:r>
          </w:p>
        </w:tc>
        <w:tc>
          <w:tcPr>
            <w:tcW w:w="4887" w:type="dxa"/>
          </w:tcPr>
          <w:p w:rsidR="006225C9" w:rsidRPr="00495EEE" w:rsidRDefault="006225C9" w:rsidP="00E56F0F">
            <w:pPr>
              <w:adjustRightInd/>
              <w:spacing w:afterLines="100" w:after="360"/>
              <w:rPr>
                <w:rFonts w:eastAsia="新細明體"/>
              </w:rPr>
            </w:pPr>
          </w:p>
        </w:tc>
      </w:tr>
    </w:tbl>
    <w:p w:rsidR="006225C9" w:rsidRPr="00495EEE" w:rsidRDefault="006225C9" w:rsidP="00383165">
      <w:pPr>
        <w:numPr>
          <w:ilvl w:val="0"/>
          <w:numId w:val="1"/>
        </w:numPr>
        <w:tabs>
          <w:tab w:val="clear" w:pos="624"/>
        </w:tabs>
        <w:adjustRightInd/>
        <w:spacing w:after="120"/>
        <w:ind w:rightChars="-2" w:right="-5"/>
        <w:rPr>
          <w:rFonts w:eastAsia="新細明體"/>
        </w:rPr>
      </w:pPr>
      <w:r w:rsidRPr="00495EEE">
        <w:rPr>
          <w:rFonts w:eastAsia="新細明體"/>
        </w:rPr>
        <w:t>本申請表格內的資料及夾附於申請表格的資料，均屬真實無誤，並反映截至提交申請當日的真實情況。本人承諾，如上述資料日後有任何更改</w:t>
      </w:r>
      <w:r w:rsidRPr="00495EEE">
        <w:rPr>
          <w:rFonts w:eastAsia="新細明體"/>
        </w:rPr>
        <w:t>(</w:t>
      </w:r>
      <w:r w:rsidRPr="00495EEE">
        <w:rPr>
          <w:rFonts w:eastAsia="新細明體"/>
        </w:rPr>
        <w:t>特別是在本申請提交後，獲批予其他撥款資助</w:t>
      </w:r>
      <w:r w:rsidRPr="00495EEE">
        <w:rPr>
          <w:rFonts w:eastAsia="新細明體"/>
        </w:rPr>
        <w:t>)</w:t>
      </w:r>
      <w:r w:rsidRPr="00495EEE">
        <w:rPr>
          <w:rFonts w:eastAsia="新細明體"/>
        </w:rPr>
        <w:t>，會立即通知基金秘書處；</w:t>
      </w:r>
    </w:p>
    <w:p w:rsidR="006225C9" w:rsidRPr="00495EEE" w:rsidRDefault="006225C9" w:rsidP="00383165">
      <w:pPr>
        <w:numPr>
          <w:ilvl w:val="0"/>
          <w:numId w:val="1"/>
        </w:numPr>
        <w:tabs>
          <w:tab w:val="clear" w:pos="624"/>
        </w:tabs>
        <w:adjustRightInd/>
        <w:spacing w:after="120"/>
        <w:ind w:rightChars="-2" w:right="-5"/>
        <w:rPr>
          <w:rFonts w:eastAsia="新細明體"/>
        </w:rPr>
      </w:pPr>
      <w:r w:rsidRPr="00495EEE">
        <w:rPr>
          <w:rFonts w:eastAsia="新細明體"/>
        </w:rPr>
        <w:t>如申請獲得批准，承諾會竭盡所能，按照本申請所述的建議完成項目，並監察其過程；</w:t>
      </w:r>
    </w:p>
    <w:p w:rsidR="006225C9" w:rsidRPr="00495EEE" w:rsidRDefault="006225C9" w:rsidP="00383165">
      <w:pPr>
        <w:numPr>
          <w:ilvl w:val="0"/>
          <w:numId w:val="1"/>
        </w:numPr>
        <w:tabs>
          <w:tab w:val="clear" w:pos="624"/>
        </w:tabs>
        <w:adjustRightInd/>
        <w:spacing w:after="120"/>
        <w:ind w:rightChars="-2" w:right="-5"/>
        <w:rPr>
          <w:rFonts w:eastAsia="新細明體"/>
        </w:rPr>
      </w:pPr>
      <w:r w:rsidRPr="00495EEE">
        <w:rPr>
          <w:rFonts w:eastAsia="新細明體"/>
        </w:rPr>
        <w:t>政府或其授權使用者不應被禁止使用</w:t>
      </w:r>
      <w:r w:rsidR="003967FC" w:rsidRPr="00495EEE">
        <w:rPr>
          <w:rFonts w:eastAsia="新細明體" w:hint="eastAsia"/>
          <w:lang w:eastAsia="zh-HK"/>
        </w:rPr>
        <w:t>由</w:t>
      </w:r>
      <w:r w:rsidRPr="00495EEE">
        <w:rPr>
          <w:rFonts w:eastAsia="新細明體"/>
        </w:rPr>
        <w:t>申請機構提交的本申請表格及夾附文件作若干用途，包括評核申請機構的申請、管理基金及所有與此相關的其他用途；</w:t>
      </w:r>
    </w:p>
    <w:p w:rsidR="00116C94" w:rsidRPr="00495EEE" w:rsidRDefault="003967FC" w:rsidP="00383165">
      <w:pPr>
        <w:numPr>
          <w:ilvl w:val="0"/>
          <w:numId w:val="1"/>
        </w:numPr>
        <w:tabs>
          <w:tab w:val="clear" w:pos="624"/>
        </w:tabs>
        <w:adjustRightInd/>
        <w:spacing w:after="120"/>
        <w:ind w:rightChars="-2" w:right="-5"/>
        <w:rPr>
          <w:rFonts w:eastAsia="新細明體"/>
        </w:rPr>
      </w:pPr>
      <w:r w:rsidRPr="00495EEE">
        <w:rPr>
          <w:rFonts w:eastAsia="新細明體" w:hint="eastAsia"/>
          <w:lang w:eastAsia="zh-HK"/>
        </w:rPr>
        <w:t>由</w:t>
      </w:r>
      <w:r w:rsidR="00116C94" w:rsidRPr="00495EEE">
        <w:rPr>
          <w:rFonts w:eastAsia="新細明體"/>
        </w:rPr>
        <w:t>申請機構提交的申請表格及所有有關材料均不侵犯</w:t>
      </w:r>
      <w:r w:rsidR="00BF3CFC" w:rsidRPr="00495EEE">
        <w:rPr>
          <w:rFonts w:eastAsia="新細明體"/>
          <w:lang w:eastAsia="zh-HK"/>
        </w:rPr>
        <w:t>及</w:t>
      </w:r>
      <w:r w:rsidR="00116C94" w:rsidRPr="00495EEE">
        <w:rPr>
          <w:rFonts w:eastAsia="新細明體"/>
        </w:rPr>
        <w:t>不會侵犯任何人的知識產權；</w:t>
      </w:r>
    </w:p>
    <w:p w:rsidR="00116C94" w:rsidRPr="00495EEE" w:rsidRDefault="00116C94" w:rsidP="00383165">
      <w:pPr>
        <w:numPr>
          <w:ilvl w:val="0"/>
          <w:numId w:val="1"/>
        </w:numPr>
        <w:tabs>
          <w:tab w:val="clear" w:pos="624"/>
        </w:tabs>
        <w:adjustRightInd/>
        <w:spacing w:after="120"/>
        <w:ind w:rightChars="-2" w:right="-5"/>
        <w:rPr>
          <w:rFonts w:eastAsia="新細明體"/>
        </w:rPr>
      </w:pPr>
      <w:r w:rsidRPr="00495EEE">
        <w:rPr>
          <w:rFonts w:eastAsia="新細明體"/>
        </w:rPr>
        <w:t>申請機構已通知項目建議書內的所有人士／機構，政府有權披露他們提供的資料</w:t>
      </w:r>
      <w:r w:rsidR="003967FC" w:rsidRPr="00495EEE">
        <w:rPr>
          <w:rFonts w:eastAsia="新細明體"/>
          <w:vertAlign w:val="superscript"/>
        </w:rPr>
        <w:t> </w:t>
      </w:r>
      <w:r w:rsidRPr="00495EEE">
        <w:rPr>
          <w:rFonts w:eastAsia="新細明體"/>
        </w:rPr>
        <w:t>／個人資料；及如申請獲批准，項目統籌人和聯合申請機構聯絡人的姓名將會在基金網站刊登，並已就此取得他們的訂明同意</w:t>
      </w:r>
      <w:r w:rsidRPr="00495EEE">
        <w:rPr>
          <w:rFonts w:eastAsia="新細明體"/>
        </w:rPr>
        <w:t>(</w:t>
      </w:r>
      <w:r w:rsidRPr="00495EEE">
        <w:rPr>
          <w:rFonts w:eastAsia="新細明體"/>
        </w:rPr>
        <w:t>其含義在《個人資料</w:t>
      </w:r>
      <w:r w:rsidR="003967FC" w:rsidRPr="00495EEE">
        <w:rPr>
          <w:rFonts w:eastAsia="新細明體" w:hint="eastAsia"/>
        </w:rPr>
        <w:t>(</w:t>
      </w:r>
      <w:r w:rsidRPr="00495EEE">
        <w:rPr>
          <w:rFonts w:eastAsia="新細明體"/>
        </w:rPr>
        <w:t>私隱</w:t>
      </w:r>
      <w:r w:rsidR="003967FC" w:rsidRPr="00495EEE">
        <w:rPr>
          <w:rFonts w:eastAsia="新細明體" w:hint="eastAsia"/>
        </w:rPr>
        <w:t>)</w:t>
      </w:r>
      <w:r w:rsidRPr="00495EEE">
        <w:rPr>
          <w:rFonts w:eastAsia="新細明體"/>
        </w:rPr>
        <w:t>條例》</w:t>
      </w:r>
      <w:r w:rsidR="003967FC" w:rsidRPr="00495EEE">
        <w:rPr>
          <w:rFonts w:eastAsia="新細明體" w:hint="eastAsia"/>
        </w:rPr>
        <w:t>(</w:t>
      </w:r>
      <w:r w:rsidRPr="00495EEE">
        <w:rPr>
          <w:rFonts w:eastAsia="新細明體"/>
        </w:rPr>
        <w:t>第</w:t>
      </w:r>
      <w:r w:rsidRPr="00495EEE">
        <w:rPr>
          <w:rFonts w:eastAsia="新細明體"/>
        </w:rPr>
        <w:t>486</w:t>
      </w:r>
      <w:r w:rsidRPr="00495EEE">
        <w:rPr>
          <w:rFonts w:eastAsia="新細明體"/>
        </w:rPr>
        <w:t>章</w:t>
      </w:r>
      <w:r w:rsidR="003967FC" w:rsidRPr="00495EEE">
        <w:rPr>
          <w:rFonts w:eastAsia="新細明體" w:hint="eastAsia"/>
        </w:rPr>
        <w:t>)</w:t>
      </w:r>
      <w:r w:rsidRPr="00495EEE">
        <w:rPr>
          <w:rFonts w:eastAsia="新細明體"/>
        </w:rPr>
        <w:t>第</w:t>
      </w:r>
      <w:r w:rsidRPr="00495EEE">
        <w:rPr>
          <w:rFonts w:eastAsia="新細明體"/>
        </w:rPr>
        <w:t>2(3)</w:t>
      </w:r>
      <w:r w:rsidRPr="00495EEE">
        <w:rPr>
          <w:rFonts w:eastAsia="新細明體"/>
        </w:rPr>
        <w:t>條界定</w:t>
      </w:r>
      <w:r w:rsidRPr="00495EEE">
        <w:rPr>
          <w:rFonts w:eastAsia="新細明體"/>
        </w:rPr>
        <w:t>)</w:t>
      </w:r>
      <w:r w:rsidRPr="00495EEE">
        <w:rPr>
          <w:rFonts w:eastAsia="新細明體"/>
        </w:rPr>
        <w:t>；以及</w:t>
      </w:r>
    </w:p>
    <w:p w:rsidR="00F8612A" w:rsidRPr="00FB2768" w:rsidRDefault="00116C94" w:rsidP="00FB2768">
      <w:pPr>
        <w:numPr>
          <w:ilvl w:val="0"/>
          <w:numId w:val="1"/>
        </w:numPr>
        <w:tabs>
          <w:tab w:val="clear" w:pos="624"/>
        </w:tabs>
        <w:adjustRightInd/>
        <w:spacing w:after="120"/>
        <w:ind w:rightChars="-2" w:right="-5"/>
        <w:rPr>
          <w:rFonts w:eastAsia="新細明體"/>
        </w:rPr>
      </w:pPr>
      <w:r w:rsidRPr="00F8612A">
        <w:rPr>
          <w:rFonts w:eastAsia="新細明體"/>
        </w:rPr>
        <w:t>申請機構須就政府或其授權使用者可能蒙受或</w:t>
      </w:r>
      <w:r w:rsidRPr="00F8612A">
        <w:rPr>
          <w:rFonts w:eastAsia="新細明體" w:hint="eastAsia"/>
        </w:rPr>
        <w:t>招致而涉及或關乎本申請或項目的所有訴訟、索求、損害賠償、訟費、開支、損失賠償、法律責任及申索，向政府或其授權</w:t>
      </w:r>
      <w:r w:rsidRPr="00FB2768">
        <w:rPr>
          <w:rFonts w:eastAsia="新細明體" w:hint="eastAsia"/>
        </w:rPr>
        <w:t>使用者作出彌償，並全面及有效地使其獲得彌償。</w:t>
      </w:r>
    </w:p>
    <w:p w:rsidR="0041404B" w:rsidRDefault="00530F9A" w:rsidP="0041404B">
      <w:pPr>
        <w:numPr>
          <w:ilvl w:val="0"/>
          <w:numId w:val="1"/>
        </w:numPr>
        <w:tabs>
          <w:tab w:val="clear" w:pos="624"/>
        </w:tabs>
        <w:adjustRightInd/>
        <w:spacing w:after="120"/>
        <w:ind w:rightChars="-2" w:right="-5"/>
        <w:rPr>
          <w:rFonts w:eastAsia="新細明體"/>
        </w:rPr>
      </w:pPr>
      <w:r w:rsidRPr="00FB2768">
        <w:rPr>
          <w:rFonts w:eastAsia="新細明體" w:hint="eastAsia"/>
        </w:rPr>
        <w:t>申請機構及聯合申請機構（如適用）</w:t>
      </w:r>
      <w:r w:rsidR="007A29E7" w:rsidRPr="00FB2768">
        <w:rPr>
          <w:rFonts w:eastAsia="新細明體" w:hint="eastAsia"/>
        </w:rPr>
        <w:t>在進行相關項目時，必須全面遵守所有適用於香港特別行政區</w:t>
      </w:r>
      <w:r w:rsidR="0005331E" w:rsidRPr="00636C46">
        <w:rPr>
          <w:rFonts w:eastAsia="新細明體" w:hint="eastAsia"/>
        </w:rPr>
        <w:t>的法例</w:t>
      </w:r>
      <w:r w:rsidR="007A29E7" w:rsidRPr="00FB2768">
        <w:rPr>
          <w:rFonts w:eastAsia="新細明體"/>
        </w:rPr>
        <w:t xml:space="preserve"> (</w:t>
      </w:r>
      <w:r w:rsidR="007A29E7" w:rsidRPr="00FB2768">
        <w:rPr>
          <w:rFonts w:eastAsia="新細明體" w:hint="eastAsia"/>
        </w:rPr>
        <w:t>包括</w:t>
      </w:r>
      <w:r w:rsidR="00E07A76">
        <w:rPr>
          <w:rFonts w:eastAsia="新細明體" w:hint="eastAsia"/>
          <w:lang w:eastAsia="zh-HK"/>
        </w:rPr>
        <w:t>但不限</w:t>
      </w:r>
      <w:r w:rsidR="00E07A76">
        <w:rPr>
          <w:rFonts w:eastAsia="新細明體" w:hint="eastAsia"/>
        </w:rPr>
        <w:t>於</w:t>
      </w:r>
      <w:r w:rsidR="007A29E7" w:rsidRPr="00FB2768">
        <w:rPr>
          <w:rFonts w:eastAsia="新細明體" w:hint="eastAsia"/>
        </w:rPr>
        <w:t>《中華人民共和國香港特別行政區維護國家安全法》</w:t>
      </w:r>
      <w:r w:rsidR="007A29E7" w:rsidRPr="00FB2768">
        <w:rPr>
          <w:rFonts w:eastAsia="新細明體"/>
        </w:rPr>
        <w:t>)</w:t>
      </w:r>
      <w:r w:rsidR="007A29E7" w:rsidRPr="00FB2768">
        <w:rPr>
          <w:rFonts w:eastAsia="新細明體" w:hint="eastAsia"/>
        </w:rPr>
        <w:t>、規例和附例。</w:t>
      </w:r>
      <w:r w:rsidR="0041404B" w:rsidRPr="00AA31AA">
        <w:rPr>
          <w:rFonts w:eastAsia="新細明體" w:hint="eastAsia"/>
        </w:rPr>
        <w:t>如出現以下情況，政府可向申請機構發出書面通知，隨時終止全部或部分資助，並即時生效</w:t>
      </w:r>
      <w:r w:rsidR="0041404B" w:rsidRPr="00AA31AA">
        <w:rPr>
          <w:rFonts w:eastAsia="新細明體" w:hint="eastAsia"/>
        </w:rPr>
        <w:t>:</w:t>
      </w:r>
    </w:p>
    <w:p w:rsidR="0041404B" w:rsidRDefault="0041404B" w:rsidP="00636C46">
      <w:pPr>
        <w:pStyle w:val="aa"/>
        <w:numPr>
          <w:ilvl w:val="0"/>
          <w:numId w:val="17"/>
        </w:numPr>
        <w:tabs>
          <w:tab w:val="clear" w:pos="624"/>
          <w:tab w:val="clear" w:pos="1247"/>
          <w:tab w:val="left" w:pos="1276"/>
        </w:tabs>
        <w:adjustRightInd/>
        <w:spacing w:after="120"/>
        <w:ind w:leftChars="0" w:left="1276" w:rightChars="-2" w:right="-5" w:hanging="567"/>
        <w:rPr>
          <w:rFonts w:eastAsia="新細明體"/>
        </w:rPr>
      </w:pPr>
      <w:r w:rsidRPr="00AA31AA">
        <w:rPr>
          <w:rFonts w:eastAsia="新細明體" w:hint="eastAsia"/>
        </w:rPr>
        <w:t>申請機構曾經或正在作出可能構成或導致發生危害國家安全罪行或不利於國家安全的行為或活動；</w:t>
      </w:r>
    </w:p>
    <w:p w:rsidR="0041404B" w:rsidRPr="00636C46" w:rsidRDefault="0041404B" w:rsidP="00636C46">
      <w:pPr>
        <w:pStyle w:val="aa"/>
        <w:numPr>
          <w:ilvl w:val="0"/>
          <w:numId w:val="17"/>
        </w:numPr>
        <w:tabs>
          <w:tab w:val="clear" w:pos="624"/>
          <w:tab w:val="clear" w:pos="1247"/>
          <w:tab w:val="left" w:pos="1276"/>
        </w:tabs>
        <w:adjustRightInd/>
        <w:spacing w:after="120"/>
        <w:ind w:leftChars="0" w:left="1276" w:rightChars="-2" w:right="-5" w:hanging="567"/>
        <w:rPr>
          <w:rFonts w:eastAsia="新細明體"/>
        </w:rPr>
      </w:pPr>
      <w:r w:rsidRPr="00636C46">
        <w:rPr>
          <w:rFonts w:eastAsia="新細明體" w:hint="eastAsia"/>
        </w:rPr>
        <w:t>申請機構的繼續參與或繼續履行項目協議，將不利於國家安全；</w:t>
      </w:r>
    </w:p>
    <w:p w:rsidR="0041404B" w:rsidRPr="00636C46" w:rsidRDefault="0041404B" w:rsidP="00636C46">
      <w:pPr>
        <w:pStyle w:val="aa"/>
        <w:numPr>
          <w:ilvl w:val="0"/>
          <w:numId w:val="17"/>
        </w:numPr>
        <w:tabs>
          <w:tab w:val="clear" w:pos="624"/>
        </w:tabs>
        <w:adjustRightInd/>
        <w:spacing w:after="120"/>
        <w:ind w:leftChars="0" w:rightChars="-2" w:right="-5" w:hanging="436"/>
        <w:rPr>
          <w:rFonts w:eastAsia="新細明體"/>
        </w:rPr>
      </w:pPr>
      <w:r w:rsidRPr="00636C46">
        <w:rPr>
          <w:rFonts w:eastAsia="新細明體" w:hint="eastAsia"/>
        </w:rPr>
        <w:t>政府合理地認為以上所述的任何一種情況即將出現。</w:t>
      </w:r>
    </w:p>
    <w:p w:rsidR="00DC6A3C" w:rsidRDefault="00DC6A3C" w:rsidP="00636C46">
      <w:pPr>
        <w:tabs>
          <w:tab w:val="clear" w:pos="624"/>
        </w:tabs>
        <w:adjustRightInd/>
        <w:spacing w:after="120"/>
        <w:ind w:rightChars="-2" w:right="-5"/>
        <w:rPr>
          <w:rFonts w:eastAsia="新細明體"/>
        </w:rPr>
      </w:pPr>
      <w:r>
        <w:rPr>
          <w:rFonts w:eastAsia="新細明體"/>
        </w:rPr>
        <w:br w:type="page"/>
      </w:r>
    </w:p>
    <w:p w:rsidR="006225C9" w:rsidRPr="00FB2768" w:rsidRDefault="006225C9" w:rsidP="00636C46">
      <w:pPr>
        <w:tabs>
          <w:tab w:val="clear" w:pos="624"/>
        </w:tabs>
        <w:adjustRightInd/>
        <w:spacing w:after="120"/>
        <w:ind w:rightChars="-2" w:right="-5"/>
        <w:rPr>
          <w:rFonts w:eastAsia="新細明體"/>
        </w:rPr>
      </w:pPr>
    </w:p>
    <w:p w:rsidR="006225C9" w:rsidRPr="00FB2768" w:rsidRDefault="006225C9" w:rsidP="006225C9">
      <w:pPr>
        <w:rPr>
          <w:rFonts w:eastAsia="新細明體"/>
          <w:sz w:val="16"/>
        </w:rPr>
      </w:pPr>
    </w:p>
    <w:p w:rsidR="006225C9" w:rsidRPr="00495EEE" w:rsidRDefault="00A85628" w:rsidP="00AE4B58">
      <w:pPr>
        <w:tabs>
          <w:tab w:val="clear" w:pos="624"/>
          <w:tab w:val="clear" w:pos="1247"/>
          <w:tab w:val="clear" w:pos="1871"/>
          <w:tab w:val="clear" w:pos="2495"/>
          <w:tab w:val="left" w:pos="420"/>
        </w:tabs>
        <w:overflowPunct/>
        <w:spacing w:before="120" w:line="320" w:lineRule="exact"/>
        <w:ind w:left="432" w:hangingChars="180" w:hanging="432"/>
        <w:rPr>
          <w:rFonts w:eastAsia="新細明體"/>
        </w:rPr>
      </w:pPr>
      <w:sdt>
        <w:sdtPr>
          <w:rPr>
            <w:rFonts w:eastAsia="新細明體"/>
            <w:b/>
          </w:rPr>
          <w:id w:val="-1992634343"/>
          <w14:checkbox>
            <w14:checked w14:val="0"/>
            <w14:checkedState w14:val="00FE" w14:font="Wingdings"/>
            <w14:uncheckedState w14:val="2610" w14:font="MS Gothic"/>
          </w14:checkbox>
        </w:sdtPr>
        <w:sdtEndPr/>
        <w:sdtContent>
          <w:r w:rsidR="00AC5022" w:rsidRPr="00495EEE">
            <w:rPr>
              <w:rFonts w:ascii="Segoe UI Symbol" w:eastAsia="新細明體" w:hAnsi="Segoe UI Symbol" w:cs="Segoe UI Symbol"/>
              <w:b/>
            </w:rPr>
            <w:t>☐</w:t>
          </w:r>
        </w:sdtContent>
      </w:sdt>
      <w:r w:rsidR="006225C9" w:rsidRPr="00495EEE">
        <w:rPr>
          <w:rFonts w:eastAsia="新細明體"/>
        </w:rPr>
        <w:t xml:space="preserve"> </w:t>
      </w:r>
      <w:r w:rsidR="003967FC" w:rsidRPr="00495EEE">
        <w:rPr>
          <w:rFonts w:eastAsia="新細明體"/>
        </w:rPr>
        <w:tab/>
      </w:r>
      <w:r w:rsidR="006225C9" w:rsidRPr="00AE4B58">
        <w:rPr>
          <w:rFonts w:asciiTheme="minorEastAsia" w:eastAsiaTheme="minorEastAsia" w:hAnsiTheme="minorEastAsia"/>
        </w:rPr>
        <w:t>本人明白，如虛報資料或隱瞞任何重要資料，會導致資助協議被終止(如與政府簽訂資助協議)、申請機構須退還任何獲批的撥款(如已發放撥款)及衍生的利息，以及個案可能轉介執法機關及／或可能被檢控。</w:t>
      </w:r>
    </w:p>
    <w:p w:rsidR="006225C9" w:rsidRPr="00FB2768" w:rsidRDefault="006225C9" w:rsidP="006225C9">
      <w:pPr>
        <w:rPr>
          <w:rFonts w:eastAsia="新細明體"/>
          <w:sz w:val="14"/>
        </w:rPr>
      </w:pPr>
    </w:p>
    <w:p w:rsidR="006225C9" w:rsidRDefault="00A85628" w:rsidP="00AE4B58">
      <w:pPr>
        <w:tabs>
          <w:tab w:val="clear" w:pos="624"/>
          <w:tab w:val="clear" w:pos="1247"/>
          <w:tab w:val="clear" w:pos="1871"/>
          <w:tab w:val="clear" w:pos="2495"/>
          <w:tab w:val="left" w:pos="434"/>
        </w:tabs>
        <w:overflowPunct/>
        <w:spacing w:before="120" w:line="320" w:lineRule="exact"/>
        <w:ind w:left="432" w:hangingChars="180" w:hanging="432"/>
        <w:rPr>
          <w:rFonts w:eastAsia="新細明體"/>
        </w:rPr>
      </w:pPr>
      <w:sdt>
        <w:sdtPr>
          <w:rPr>
            <w:rFonts w:eastAsia="新細明體"/>
            <w:b/>
          </w:rPr>
          <w:id w:val="-1086999056"/>
          <w14:checkbox>
            <w14:checked w14:val="0"/>
            <w14:checkedState w14:val="00FE" w14:font="Wingdings"/>
            <w14:uncheckedState w14:val="2610" w14:font="MS Gothic"/>
          </w14:checkbox>
        </w:sdtPr>
        <w:sdtEndPr/>
        <w:sdtContent>
          <w:r w:rsidR="00AC5022" w:rsidRPr="00495EEE">
            <w:rPr>
              <w:rFonts w:ascii="Segoe UI Symbol" w:eastAsia="新細明體" w:hAnsi="Segoe UI Symbol" w:cs="Segoe UI Symbol"/>
              <w:b/>
            </w:rPr>
            <w:t>☐</w:t>
          </w:r>
        </w:sdtContent>
      </w:sdt>
      <w:r w:rsidR="006225C9" w:rsidRPr="00495EEE">
        <w:rPr>
          <w:rFonts w:eastAsia="新細明體"/>
        </w:rPr>
        <w:t xml:space="preserve"> </w:t>
      </w:r>
      <w:r w:rsidR="003967FC" w:rsidRPr="00495EEE">
        <w:rPr>
          <w:rFonts w:eastAsia="新細明體"/>
        </w:rPr>
        <w:tab/>
      </w:r>
      <w:r w:rsidR="006225C9" w:rsidRPr="00495EEE">
        <w:rPr>
          <w:rFonts w:eastAsia="新細明體"/>
        </w:rPr>
        <w:t>本人授權基金秘書處按照</w:t>
      </w:r>
      <w:r w:rsidR="006225C9" w:rsidRPr="00495EEE">
        <w:rPr>
          <w:rFonts w:eastAsia="新細明體"/>
          <w:b/>
          <w:u w:val="single"/>
        </w:rPr>
        <w:t>附件一</w:t>
      </w:r>
      <w:r w:rsidR="006225C9" w:rsidRPr="00495EEE">
        <w:rPr>
          <w:rFonts w:eastAsia="新細明體"/>
        </w:rPr>
        <w:t>所載的收集個人資料聲明處理本申請表內的個人資料。</w:t>
      </w:r>
    </w:p>
    <w:p w:rsidR="00A050B4" w:rsidRPr="00495EEE" w:rsidRDefault="00A050B4" w:rsidP="008B256C">
      <w:pPr>
        <w:pStyle w:val="10PT1"/>
      </w:pPr>
    </w:p>
    <w:p w:rsidR="006225C9" w:rsidRDefault="006225C9" w:rsidP="006225C9">
      <w:pPr>
        <w:adjustRightInd/>
        <w:rPr>
          <w:rFonts w:eastAsia="新細明體"/>
          <w:i/>
          <w:sz w:val="20"/>
        </w:rPr>
      </w:pPr>
      <w:r w:rsidRPr="00495EEE">
        <w:rPr>
          <w:rFonts w:eastAsia="新細明體"/>
          <w:i/>
          <w:sz w:val="20"/>
        </w:rPr>
        <w:t>(</w:t>
      </w:r>
      <w:r w:rsidRPr="00495EEE">
        <w:rPr>
          <w:rFonts w:eastAsia="新細明體"/>
          <w:i/>
          <w:sz w:val="20"/>
        </w:rPr>
        <w:t>請在方格內加上「</w:t>
      </w:r>
      <w:r w:rsidRPr="00495EEE">
        <w:rPr>
          <w:rFonts w:eastAsia="新細明體"/>
          <w:i/>
          <w:sz w:val="20"/>
        </w:rPr>
        <w:sym w:font="Wingdings" w:char="F0FC"/>
      </w:r>
      <w:r w:rsidRPr="00495EEE">
        <w:rPr>
          <w:rFonts w:eastAsia="新細明體"/>
          <w:i/>
          <w:sz w:val="20"/>
        </w:rPr>
        <w:t>」號。</w:t>
      </w:r>
      <w:r w:rsidRPr="00495EEE">
        <w:rPr>
          <w:rFonts w:eastAsia="新細明體"/>
          <w:i/>
          <w:sz w:val="20"/>
        </w:rPr>
        <w:t>)</w:t>
      </w:r>
    </w:p>
    <w:p w:rsidR="00E82B07" w:rsidRDefault="00E82B07" w:rsidP="006225C9">
      <w:pPr>
        <w:adjustRightInd/>
        <w:rPr>
          <w:rFonts w:eastAsia="新細明體"/>
          <w:i/>
        </w:rPr>
      </w:pPr>
    </w:p>
    <w:p w:rsidR="00DC6A3C" w:rsidRPr="00495EEE" w:rsidRDefault="00DC6A3C" w:rsidP="006225C9">
      <w:pPr>
        <w:adjustRightInd/>
        <w:rPr>
          <w:rFonts w:eastAsia="新細明體"/>
          <w:i/>
        </w:rPr>
      </w:pPr>
    </w:p>
    <w:tbl>
      <w:tblPr>
        <w:tblW w:w="0" w:type="auto"/>
        <w:tblLayout w:type="fixed"/>
        <w:tblCellMar>
          <w:left w:w="28" w:type="dxa"/>
          <w:right w:w="28" w:type="dxa"/>
        </w:tblCellMar>
        <w:tblLook w:val="0000" w:firstRow="0" w:lastRow="0" w:firstColumn="0" w:lastColumn="0" w:noHBand="0" w:noVBand="0"/>
      </w:tblPr>
      <w:tblGrid>
        <w:gridCol w:w="4488"/>
        <w:gridCol w:w="454"/>
        <w:gridCol w:w="4734"/>
      </w:tblGrid>
      <w:tr w:rsidR="006225C9" w:rsidRPr="00495EEE" w:rsidTr="00E56F0F">
        <w:trPr>
          <w:trHeight w:hRule="exact" w:val="680"/>
        </w:trPr>
        <w:tc>
          <w:tcPr>
            <w:tcW w:w="4488" w:type="dxa"/>
            <w:vAlign w:val="bottom"/>
          </w:tcPr>
          <w:p w:rsidR="006225C9" w:rsidRPr="00495EEE" w:rsidRDefault="006225C9" w:rsidP="00E56F0F">
            <w:pPr>
              <w:adjustRightInd/>
              <w:jc w:val="center"/>
              <w:rPr>
                <w:rFonts w:eastAsia="新細明體"/>
              </w:rPr>
            </w:pPr>
          </w:p>
        </w:tc>
        <w:tc>
          <w:tcPr>
            <w:tcW w:w="454" w:type="dxa"/>
            <w:vAlign w:val="bottom"/>
          </w:tcPr>
          <w:p w:rsidR="006225C9" w:rsidRPr="00495EEE" w:rsidRDefault="006225C9" w:rsidP="00E56F0F">
            <w:pPr>
              <w:adjustRightInd/>
              <w:jc w:val="center"/>
              <w:rPr>
                <w:rFonts w:eastAsia="新細明體"/>
              </w:rPr>
            </w:pPr>
          </w:p>
        </w:tc>
        <w:sdt>
          <w:sdtPr>
            <w:rPr>
              <w:rFonts w:eastAsia="新細明體"/>
            </w:rPr>
            <w:id w:val="1582873300"/>
            <w:showingPlcHdr/>
            <w:text w:multiLine="1"/>
          </w:sdtPr>
          <w:sdtEndPr/>
          <w:sdtContent>
            <w:tc>
              <w:tcPr>
                <w:tcW w:w="4734" w:type="dxa"/>
                <w:vAlign w:val="bottom"/>
              </w:tcPr>
              <w:p w:rsidR="006225C9" w:rsidRPr="00495EEE" w:rsidRDefault="0041132E" w:rsidP="00AC5022">
                <w:pPr>
                  <w:spacing w:line="0" w:lineRule="atLeast"/>
                  <w:jc w:val="center"/>
                  <w:rPr>
                    <w:rFonts w:eastAsia="新細明體"/>
                  </w:rPr>
                </w:pPr>
                <w:r w:rsidRPr="00495EEE">
                  <w:rPr>
                    <w:rStyle w:val="aff0"/>
                    <w:rFonts w:eastAsia="新細明體"/>
                    <w:sz w:val="20"/>
                  </w:rPr>
                  <w:t xml:space="preserve">                                 </w:t>
                </w:r>
              </w:p>
            </w:tc>
          </w:sdtContent>
        </w:sdt>
      </w:tr>
      <w:tr w:rsidR="006225C9" w:rsidRPr="00495EEE" w:rsidTr="00E56F0F">
        <w:trPr>
          <w:trHeight w:val="275"/>
        </w:trPr>
        <w:tc>
          <w:tcPr>
            <w:tcW w:w="4488"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授權人士簽署及機構印章</w:t>
            </w:r>
          </w:p>
        </w:tc>
        <w:tc>
          <w:tcPr>
            <w:tcW w:w="454" w:type="dxa"/>
          </w:tcPr>
          <w:p w:rsidR="006225C9" w:rsidRPr="00495EEE" w:rsidRDefault="006225C9" w:rsidP="00E56F0F">
            <w:pPr>
              <w:adjustRightInd/>
              <w:jc w:val="center"/>
              <w:rPr>
                <w:rFonts w:eastAsia="新細明體"/>
              </w:rPr>
            </w:pPr>
          </w:p>
        </w:tc>
        <w:tc>
          <w:tcPr>
            <w:tcW w:w="4734"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簽署人姓名</w:t>
            </w:r>
            <w:r w:rsidRPr="00495EEE">
              <w:rPr>
                <w:rFonts w:eastAsia="新細明體"/>
                <w:b/>
                <w:color w:val="FF0000"/>
              </w:rPr>
              <w:t>*</w:t>
            </w:r>
          </w:p>
        </w:tc>
      </w:tr>
      <w:tr w:rsidR="006225C9" w:rsidRPr="00495EEE" w:rsidTr="00E56F0F">
        <w:trPr>
          <w:trHeight w:hRule="exact" w:val="680"/>
        </w:trPr>
        <w:sdt>
          <w:sdtPr>
            <w:rPr>
              <w:rFonts w:eastAsia="新細明體"/>
            </w:rPr>
            <w:id w:val="-1202011112"/>
            <w:showingPlcHdr/>
            <w:text w:multiLine="1"/>
          </w:sdtPr>
          <w:sdtEndPr/>
          <w:sdtContent>
            <w:tc>
              <w:tcPr>
                <w:tcW w:w="4488" w:type="dxa"/>
                <w:vAlign w:val="bottom"/>
              </w:tcPr>
              <w:p w:rsidR="006225C9" w:rsidRPr="00495EEE" w:rsidRDefault="0041132E" w:rsidP="00AC5022">
                <w:pPr>
                  <w:spacing w:line="0" w:lineRule="atLeast"/>
                  <w:jc w:val="center"/>
                  <w:rPr>
                    <w:rFonts w:eastAsia="新細明體"/>
                  </w:rPr>
                </w:pPr>
                <w:r w:rsidRPr="00495EEE">
                  <w:rPr>
                    <w:rStyle w:val="aff0"/>
                    <w:rFonts w:eastAsia="新細明體"/>
                    <w:sz w:val="20"/>
                  </w:rPr>
                  <w:t xml:space="preserve">                             </w:t>
                </w:r>
              </w:p>
            </w:tc>
          </w:sdtContent>
        </w:sdt>
        <w:tc>
          <w:tcPr>
            <w:tcW w:w="454" w:type="dxa"/>
            <w:vAlign w:val="bottom"/>
          </w:tcPr>
          <w:p w:rsidR="006225C9" w:rsidRPr="00495EEE" w:rsidRDefault="006225C9" w:rsidP="00E56F0F">
            <w:pPr>
              <w:adjustRightInd/>
              <w:jc w:val="center"/>
              <w:rPr>
                <w:rFonts w:eastAsia="新細明體"/>
              </w:rPr>
            </w:pPr>
          </w:p>
        </w:tc>
        <w:tc>
          <w:tcPr>
            <w:tcW w:w="4734" w:type="dxa"/>
            <w:vAlign w:val="bottom"/>
          </w:tcPr>
          <w:p w:rsidR="006225C9" w:rsidRPr="00495EEE" w:rsidRDefault="00A85628" w:rsidP="00AC5022">
            <w:pPr>
              <w:spacing w:line="0" w:lineRule="atLeast"/>
              <w:jc w:val="center"/>
              <w:rPr>
                <w:rFonts w:eastAsia="新細明體"/>
              </w:rPr>
            </w:pPr>
            <w:sdt>
              <w:sdtPr>
                <w:rPr>
                  <w:rFonts w:eastAsia="新細明體"/>
                  <w:sz w:val="20"/>
                </w:rPr>
                <w:id w:val="-262532606"/>
                <w:showingPlcHdr/>
                <w:text w:multiLine="1"/>
              </w:sdtPr>
              <w:sdtEndPr/>
              <w:sdtContent>
                <w:r w:rsidR="0041132E" w:rsidRPr="00495EEE">
                  <w:rPr>
                    <w:rStyle w:val="aff0"/>
                    <w:rFonts w:eastAsia="新細明體"/>
                    <w:sz w:val="20"/>
                  </w:rPr>
                  <w:t xml:space="preserve">                               </w:t>
                </w:r>
              </w:sdtContent>
            </w:sdt>
          </w:p>
        </w:tc>
      </w:tr>
      <w:tr w:rsidR="006225C9" w:rsidRPr="00495EEE" w:rsidTr="00E56F0F">
        <w:trPr>
          <w:trHeight w:val="221"/>
        </w:trPr>
        <w:tc>
          <w:tcPr>
            <w:tcW w:w="4488"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申請機構名稱</w:t>
            </w:r>
          </w:p>
        </w:tc>
        <w:tc>
          <w:tcPr>
            <w:tcW w:w="454" w:type="dxa"/>
          </w:tcPr>
          <w:p w:rsidR="006225C9" w:rsidRPr="00495EEE" w:rsidRDefault="006225C9" w:rsidP="00E56F0F">
            <w:pPr>
              <w:adjustRightInd/>
              <w:jc w:val="center"/>
              <w:rPr>
                <w:rFonts w:eastAsia="新細明體"/>
              </w:rPr>
            </w:pPr>
          </w:p>
        </w:tc>
        <w:tc>
          <w:tcPr>
            <w:tcW w:w="4734"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職位／職銜</w:t>
            </w:r>
          </w:p>
        </w:tc>
      </w:tr>
      <w:tr w:rsidR="006225C9" w:rsidRPr="00495EEE" w:rsidTr="00E56F0F">
        <w:trPr>
          <w:trHeight w:hRule="exact" w:val="680"/>
        </w:trPr>
        <w:sdt>
          <w:sdtPr>
            <w:rPr>
              <w:rFonts w:eastAsia="新細明體"/>
              <w:szCs w:val="24"/>
            </w:rPr>
            <w:id w:val="-798761022"/>
            <w:date>
              <w:dateFormat w:val="yyyy-MM-dd"/>
              <w:lid w:val="en-US"/>
              <w:storeMappedDataAs w:val="dateTime"/>
              <w:calendar w:val="gregorian"/>
            </w:date>
          </w:sdtPr>
          <w:sdtEndPr/>
          <w:sdtContent>
            <w:tc>
              <w:tcPr>
                <w:tcW w:w="4488" w:type="dxa"/>
                <w:vAlign w:val="bottom"/>
              </w:tcPr>
              <w:p w:rsidR="006225C9" w:rsidRPr="00495EEE" w:rsidRDefault="00B41454" w:rsidP="00AC5022">
                <w:pPr>
                  <w:adjustRightInd/>
                  <w:spacing w:line="0" w:lineRule="atLeast"/>
                  <w:jc w:val="center"/>
                  <w:rPr>
                    <w:rFonts w:eastAsia="新細明體"/>
                    <w:szCs w:val="24"/>
                  </w:rPr>
                </w:pPr>
                <w:r w:rsidRPr="00495EEE">
                  <w:rPr>
                    <w:rFonts w:eastAsia="新細明體"/>
                    <w:szCs w:val="24"/>
                  </w:rPr>
                  <w:t xml:space="preserve">          </w:t>
                </w:r>
              </w:p>
            </w:tc>
          </w:sdtContent>
        </w:sdt>
        <w:tc>
          <w:tcPr>
            <w:tcW w:w="454" w:type="dxa"/>
            <w:vAlign w:val="bottom"/>
          </w:tcPr>
          <w:p w:rsidR="006225C9" w:rsidRPr="00495EEE" w:rsidRDefault="006225C9" w:rsidP="00E56F0F">
            <w:pPr>
              <w:adjustRightInd/>
              <w:jc w:val="center"/>
              <w:rPr>
                <w:rFonts w:eastAsia="新細明體"/>
              </w:rPr>
            </w:pPr>
          </w:p>
        </w:tc>
        <w:tc>
          <w:tcPr>
            <w:tcW w:w="4734" w:type="dxa"/>
            <w:vAlign w:val="bottom"/>
          </w:tcPr>
          <w:p w:rsidR="006225C9" w:rsidRPr="00495EEE" w:rsidRDefault="006225C9" w:rsidP="00E56F0F">
            <w:pPr>
              <w:adjustRightInd/>
              <w:jc w:val="center"/>
              <w:rPr>
                <w:rFonts w:eastAsia="新細明體"/>
              </w:rPr>
            </w:pPr>
          </w:p>
        </w:tc>
      </w:tr>
      <w:tr w:rsidR="006225C9" w:rsidRPr="00495EEE" w:rsidTr="00E56F0F">
        <w:trPr>
          <w:trHeight w:val="362"/>
        </w:trPr>
        <w:tc>
          <w:tcPr>
            <w:tcW w:w="4488" w:type="dxa"/>
            <w:tcBorders>
              <w:top w:val="single" w:sz="4" w:space="0" w:color="auto"/>
            </w:tcBorders>
          </w:tcPr>
          <w:p w:rsidR="006225C9" w:rsidRPr="00495EEE" w:rsidRDefault="006225C9" w:rsidP="00E56F0F">
            <w:pPr>
              <w:adjustRightInd/>
              <w:jc w:val="center"/>
              <w:rPr>
                <w:rFonts w:eastAsia="新細明體"/>
              </w:rPr>
            </w:pPr>
            <w:r w:rsidRPr="00495EEE">
              <w:rPr>
                <w:rFonts w:eastAsia="新細明體"/>
              </w:rPr>
              <w:t>日期</w:t>
            </w:r>
          </w:p>
        </w:tc>
        <w:tc>
          <w:tcPr>
            <w:tcW w:w="454" w:type="dxa"/>
          </w:tcPr>
          <w:p w:rsidR="006225C9" w:rsidRPr="00495EEE" w:rsidRDefault="006225C9" w:rsidP="00E56F0F">
            <w:pPr>
              <w:adjustRightInd/>
              <w:jc w:val="center"/>
              <w:rPr>
                <w:rFonts w:eastAsia="新細明體"/>
              </w:rPr>
            </w:pPr>
          </w:p>
        </w:tc>
        <w:tc>
          <w:tcPr>
            <w:tcW w:w="4734" w:type="dxa"/>
          </w:tcPr>
          <w:p w:rsidR="001E1BBB" w:rsidRPr="00495EEE" w:rsidRDefault="001E1BBB" w:rsidP="00122F81">
            <w:pPr>
              <w:adjustRightInd/>
              <w:rPr>
                <w:rFonts w:eastAsia="新細明體"/>
              </w:rPr>
            </w:pPr>
          </w:p>
          <w:p w:rsidR="001E1BBB" w:rsidRPr="00495EEE" w:rsidRDefault="001E1BBB" w:rsidP="009B1E38">
            <w:pPr>
              <w:adjustRightInd/>
              <w:rPr>
                <w:rFonts w:eastAsia="新細明體"/>
              </w:rPr>
            </w:pPr>
          </w:p>
          <w:p w:rsidR="009B1E38" w:rsidRPr="00495EEE" w:rsidRDefault="009B1E38" w:rsidP="009B1E38">
            <w:pPr>
              <w:adjustRightInd/>
              <w:rPr>
                <w:rFonts w:eastAsia="新細明體"/>
              </w:rPr>
            </w:pPr>
          </w:p>
        </w:tc>
      </w:tr>
    </w:tbl>
    <w:p w:rsidR="003967FC" w:rsidRPr="00495EEE" w:rsidRDefault="003967FC" w:rsidP="00D83E98"/>
    <w:p w:rsidR="00E82B07" w:rsidRDefault="00E82B07">
      <w:pPr>
        <w:tabs>
          <w:tab w:val="clear" w:pos="624"/>
          <w:tab w:val="clear" w:pos="1247"/>
          <w:tab w:val="clear" w:pos="1871"/>
          <w:tab w:val="clear" w:pos="2495"/>
        </w:tabs>
        <w:overflowPunct/>
        <w:adjustRightInd/>
        <w:snapToGrid/>
        <w:spacing w:after="160" w:line="259" w:lineRule="auto"/>
        <w:jc w:val="left"/>
        <w:rPr>
          <w:rFonts w:eastAsia="新細明體"/>
          <w:b/>
          <w:sz w:val="28"/>
          <w:szCs w:val="28"/>
          <w:u w:val="single"/>
        </w:rPr>
      </w:pPr>
      <w:r>
        <w:rPr>
          <w:rFonts w:eastAsia="新細明體"/>
          <w:b/>
          <w:sz w:val="28"/>
          <w:szCs w:val="28"/>
          <w:u w:val="single"/>
        </w:rPr>
        <w:br w:type="page"/>
      </w:r>
    </w:p>
    <w:p w:rsidR="006225C9" w:rsidRPr="00495EEE" w:rsidRDefault="006225C9" w:rsidP="006225C9">
      <w:pPr>
        <w:jc w:val="right"/>
        <w:rPr>
          <w:rFonts w:eastAsia="新細明體"/>
          <w:b/>
          <w:sz w:val="28"/>
          <w:szCs w:val="28"/>
          <w:u w:val="single"/>
        </w:rPr>
      </w:pPr>
      <w:r w:rsidRPr="00495EEE">
        <w:rPr>
          <w:rFonts w:eastAsia="新細明體"/>
          <w:b/>
          <w:sz w:val="28"/>
          <w:szCs w:val="28"/>
          <w:u w:val="single"/>
        </w:rPr>
        <w:lastRenderedPageBreak/>
        <w:t>附件一</w:t>
      </w:r>
    </w:p>
    <w:p w:rsidR="006225C9" w:rsidRPr="00495EEE" w:rsidRDefault="006225C9" w:rsidP="006225C9">
      <w:pPr>
        <w:pStyle w:val="14"/>
        <w:rPr>
          <w:rFonts w:eastAsia="新細明體"/>
        </w:rPr>
      </w:pPr>
      <w:r w:rsidRPr="00495EEE">
        <w:rPr>
          <w:rFonts w:eastAsia="新細明體"/>
        </w:rPr>
        <w:t>收集個人資料聲明</w:t>
      </w:r>
    </w:p>
    <w:p w:rsidR="006225C9" w:rsidRPr="00495EEE" w:rsidRDefault="006225C9" w:rsidP="006225C9">
      <w:pPr>
        <w:rPr>
          <w:rFonts w:eastAsia="新細明體"/>
        </w:rPr>
      </w:pPr>
    </w:p>
    <w:p w:rsidR="009B1E38" w:rsidRPr="0080680E" w:rsidRDefault="009B1E38" w:rsidP="00383165">
      <w:pPr>
        <w:pStyle w:val="a0"/>
        <w:numPr>
          <w:ilvl w:val="0"/>
          <w:numId w:val="15"/>
        </w:numPr>
        <w:rPr>
          <w:rFonts w:eastAsia="新細明體"/>
        </w:rPr>
      </w:pPr>
      <w:r w:rsidRPr="0070690A">
        <w:rPr>
          <w:rFonts w:eastAsia="新細明體"/>
        </w:rPr>
        <w:t>在申請創科生活基金</w:t>
      </w:r>
      <w:r w:rsidRPr="0070690A">
        <w:rPr>
          <w:rFonts w:eastAsia="新細明體"/>
        </w:rPr>
        <w:t>(</w:t>
      </w:r>
      <w:r w:rsidRPr="0070690A">
        <w:rPr>
          <w:rFonts w:eastAsia="新細明體"/>
        </w:rPr>
        <w:t>「基金」</w:t>
      </w:r>
      <w:r w:rsidRPr="0070690A">
        <w:rPr>
          <w:rFonts w:eastAsia="新細明體"/>
        </w:rPr>
        <w:t>)</w:t>
      </w:r>
      <w:r w:rsidRPr="0070690A">
        <w:rPr>
          <w:rFonts w:eastAsia="新細明體"/>
        </w:rPr>
        <w:t>的資助時，你將會提供申請機構</w:t>
      </w:r>
      <w:r w:rsidR="00205871" w:rsidRPr="0070690A">
        <w:rPr>
          <w:rFonts w:eastAsia="新細明體"/>
        </w:rPr>
        <w:t>(</w:t>
      </w:r>
      <w:r w:rsidRPr="0070690A">
        <w:rPr>
          <w:rFonts w:eastAsia="新細明體"/>
        </w:rPr>
        <w:t>包括申請機構員工</w:t>
      </w:r>
      <w:r w:rsidR="00205871" w:rsidRPr="0070690A">
        <w:rPr>
          <w:rFonts w:eastAsia="新細明體"/>
        </w:rPr>
        <w:t>)</w:t>
      </w:r>
      <w:r w:rsidRPr="0070690A">
        <w:rPr>
          <w:rFonts w:eastAsia="新細明體"/>
        </w:rPr>
        <w:t>及聯合申請機構的資料／個人資料。你在申請表</w:t>
      </w:r>
      <w:r w:rsidR="00CE158C" w:rsidRPr="0070690A">
        <w:rPr>
          <w:rFonts w:eastAsia="新細明體"/>
        </w:rPr>
        <w:t>格</w:t>
      </w:r>
      <w:r w:rsidRPr="0070690A">
        <w:rPr>
          <w:rFonts w:eastAsia="新細明體"/>
        </w:rPr>
        <w:t>提供的資料／個人資料</w:t>
      </w:r>
      <w:r w:rsidR="00A66D55" w:rsidRPr="0070690A">
        <w:rPr>
          <w:rFonts w:eastAsia="新細明體"/>
        </w:rPr>
        <w:t>，</w:t>
      </w:r>
      <w:r w:rsidRPr="0070690A">
        <w:rPr>
          <w:rFonts w:eastAsia="新細明體"/>
        </w:rPr>
        <w:t>將用作處理申請和統計及</w:t>
      </w:r>
      <w:r w:rsidRPr="0080680E">
        <w:rPr>
          <w:rFonts w:eastAsia="新細明體"/>
        </w:rPr>
        <w:t>研究用途。請注意，凡註有「</w:t>
      </w:r>
      <w:r w:rsidRPr="0080680E">
        <w:rPr>
          <w:rFonts w:eastAsia="新細明體"/>
          <w:color w:val="FF0000"/>
        </w:rPr>
        <w:t>*</w:t>
      </w:r>
      <w:r w:rsidRPr="0080680E">
        <w:rPr>
          <w:rFonts w:eastAsia="新細明體"/>
        </w:rPr>
        <w:t>」號的個人資料必須提供。如該等個人資料</w:t>
      </w:r>
      <w:r w:rsidR="00205871" w:rsidRPr="0080680E">
        <w:rPr>
          <w:rFonts w:eastAsia="新細明體"/>
        </w:rPr>
        <w:t>未有提供</w:t>
      </w:r>
      <w:r w:rsidRPr="0080680E">
        <w:rPr>
          <w:rFonts w:eastAsia="新細明體"/>
        </w:rPr>
        <w:t>，我們可能無法處理你的申請。</w:t>
      </w:r>
    </w:p>
    <w:p w:rsidR="009B1E38" w:rsidRPr="0080680E" w:rsidRDefault="009B1E38" w:rsidP="009B1E38">
      <w:pPr>
        <w:pStyle w:val="aa"/>
        <w:tabs>
          <w:tab w:val="clear" w:pos="624"/>
          <w:tab w:val="clear" w:pos="1247"/>
          <w:tab w:val="left" w:pos="0"/>
          <w:tab w:val="left" w:pos="709"/>
        </w:tabs>
        <w:ind w:leftChars="0" w:left="0"/>
        <w:rPr>
          <w:rFonts w:eastAsia="新細明體"/>
        </w:rPr>
      </w:pPr>
    </w:p>
    <w:p w:rsidR="009B1E38" w:rsidRPr="0080680E" w:rsidRDefault="006225C9" w:rsidP="00383165">
      <w:pPr>
        <w:pStyle w:val="a0"/>
        <w:numPr>
          <w:ilvl w:val="0"/>
          <w:numId w:val="15"/>
        </w:numPr>
        <w:rPr>
          <w:rFonts w:eastAsia="新細明體"/>
        </w:rPr>
      </w:pPr>
      <w:r w:rsidRPr="0080680E">
        <w:rPr>
          <w:rFonts w:eastAsia="新細明體"/>
        </w:rPr>
        <w:t>在</w:t>
      </w:r>
      <w:r w:rsidR="00205871" w:rsidRPr="0080680E">
        <w:rPr>
          <w:rFonts w:eastAsia="新細明體"/>
        </w:rPr>
        <w:t>你</w:t>
      </w:r>
      <w:r w:rsidR="00732900" w:rsidRPr="0080680E">
        <w:rPr>
          <w:rFonts w:eastAsia="新細明體"/>
        </w:rPr>
        <w:t>登記成為創新</w:t>
      </w:r>
      <w:r w:rsidRPr="0080680E">
        <w:rPr>
          <w:rFonts w:eastAsia="新細明體"/>
        </w:rPr>
        <w:t>科技</w:t>
      </w:r>
      <w:r w:rsidR="007C559F" w:rsidRPr="0080680E">
        <w:rPr>
          <w:rFonts w:eastAsia="新細明體" w:hint="eastAsia"/>
          <w:lang w:eastAsia="zh-HK"/>
        </w:rPr>
        <w:t>署</w:t>
      </w:r>
      <w:r w:rsidR="000D1073" w:rsidRPr="0080680E">
        <w:rPr>
          <w:rFonts w:eastAsia="新細明體" w:hint="eastAsia"/>
          <w:w w:val="200"/>
        </w:rPr>
        <w:t>-</w:t>
      </w:r>
      <w:r w:rsidRPr="0080680E">
        <w:rPr>
          <w:rFonts w:eastAsia="新細明體"/>
        </w:rPr>
        <w:t>創科生活基金管理系統</w:t>
      </w:r>
      <w:r w:rsidRPr="0080680E">
        <w:rPr>
          <w:rFonts w:eastAsia="新細明體"/>
        </w:rPr>
        <w:t>(</w:t>
      </w:r>
      <w:r w:rsidR="00567847" w:rsidRPr="0080680E">
        <w:rPr>
          <w:rFonts w:eastAsia="新細明體"/>
        </w:rPr>
        <w:t>「</w:t>
      </w:r>
      <w:r w:rsidRPr="0080680E">
        <w:rPr>
          <w:rFonts w:eastAsia="新細明體"/>
        </w:rPr>
        <w:t>基金管理系統</w:t>
      </w:r>
      <w:r w:rsidR="00567847" w:rsidRPr="0080680E">
        <w:rPr>
          <w:rFonts w:eastAsia="新細明體"/>
        </w:rPr>
        <w:t>」</w:t>
      </w:r>
      <w:r w:rsidRPr="0080680E">
        <w:rPr>
          <w:rFonts w:eastAsia="新細明體"/>
        </w:rPr>
        <w:t>)</w:t>
      </w:r>
      <w:r w:rsidRPr="0080680E">
        <w:rPr>
          <w:rFonts w:eastAsia="新細明體"/>
        </w:rPr>
        <w:t>的用戶時，我們會要求你提供個人資料。收集所得的資料將用於處理和管理有關登記。如該等個人資料</w:t>
      </w:r>
      <w:r w:rsidR="00205871" w:rsidRPr="0080680E">
        <w:rPr>
          <w:rFonts w:eastAsia="新細明體"/>
        </w:rPr>
        <w:t>未有提供</w:t>
      </w:r>
      <w:r w:rsidRPr="0080680E">
        <w:rPr>
          <w:rFonts w:eastAsia="新細明體"/>
        </w:rPr>
        <w:t>，我們可能無法處理你的用戶登記申請。</w:t>
      </w:r>
    </w:p>
    <w:p w:rsidR="009B1E38" w:rsidRPr="00495EEE" w:rsidRDefault="009B1E38" w:rsidP="009B1E38">
      <w:pPr>
        <w:pStyle w:val="aa"/>
        <w:tabs>
          <w:tab w:val="clear" w:pos="624"/>
          <w:tab w:val="clear" w:pos="1247"/>
          <w:tab w:val="left" w:pos="0"/>
          <w:tab w:val="left" w:pos="709"/>
        </w:tabs>
        <w:ind w:leftChars="0" w:left="0"/>
        <w:rPr>
          <w:rFonts w:eastAsia="新細明體"/>
        </w:rPr>
      </w:pPr>
    </w:p>
    <w:p w:rsidR="009B1E38" w:rsidRPr="00495EEE" w:rsidRDefault="006225C9" w:rsidP="00383165">
      <w:pPr>
        <w:pStyle w:val="a0"/>
        <w:numPr>
          <w:ilvl w:val="0"/>
          <w:numId w:val="15"/>
        </w:numPr>
        <w:rPr>
          <w:rFonts w:eastAsia="新細明體"/>
        </w:rPr>
      </w:pPr>
      <w:r w:rsidRPr="00495EEE">
        <w:rPr>
          <w:rFonts w:eastAsia="新細明體"/>
        </w:rPr>
        <w:t>當你瀏覽基金管理系統網站時，我們會記錄你</w:t>
      </w:r>
      <w:r w:rsidR="00B62387" w:rsidRPr="00495EEE">
        <w:rPr>
          <w:rFonts w:eastAsia="新細明體"/>
        </w:rPr>
        <w:t>曾</w:t>
      </w:r>
      <w:r w:rsidR="00CE158C" w:rsidRPr="00495EEE">
        <w:rPr>
          <w:rFonts w:eastAsia="新細明體"/>
        </w:rPr>
        <w:t>瀏覽</w:t>
      </w:r>
      <w:r w:rsidRPr="00495EEE">
        <w:rPr>
          <w:rFonts w:eastAsia="新細明體"/>
        </w:rPr>
        <w:t>的網頁。所記錄的資料只</w:t>
      </w:r>
      <w:r w:rsidR="00B62387" w:rsidRPr="00495EEE">
        <w:rPr>
          <w:rFonts w:eastAsia="新細明體"/>
        </w:rPr>
        <w:t>限於</w:t>
      </w:r>
      <w:r w:rsidRPr="00495EEE">
        <w:rPr>
          <w:rFonts w:eastAsia="新細明體"/>
        </w:rPr>
        <w:t>你的網域名稱、聯網規約位址及</w:t>
      </w:r>
      <w:r w:rsidR="00B62387" w:rsidRPr="00495EEE">
        <w:rPr>
          <w:rFonts w:eastAsia="新細明體"/>
        </w:rPr>
        <w:t>你</w:t>
      </w:r>
      <w:r w:rsidRPr="00495EEE">
        <w:rPr>
          <w:rFonts w:eastAsia="新細明體"/>
        </w:rPr>
        <w:t>曾</w:t>
      </w:r>
      <w:r w:rsidR="00CE158C" w:rsidRPr="00495EEE">
        <w:rPr>
          <w:rFonts w:eastAsia="新細明體"/>
        </w:rPr>
        <w:t>瀏覽</w:t>
      </w:r>
      <w:r w:rsidRPr="00495EEE">
        <w:rPr>
          <w:rFonts w:eastAsia="新細明體"/>
        </w:rPr>
        <w:t>的網頁。我們只會把這些資料用於編製統計報告及進行分析，以助管理和改善網頁。</w:t>
      </w:r>
    </w:p>
    <w:p w:rsidR="009B1E38" w:rsidRPr="00495EEE" w:rsidRDefault="009B1E38" w:rsidP="009B1E38">
      <w:pPr>
        <w:pStyle w:val="aa"/>
        <w:tabs>
          <w:tab w:val="clear" w:pos="624"/>
          <w:tab w:val="clear" w:pos="1247"/>
          <w:tab w:val="left" w:pos="0"/>
          <w:tab w:val="left" w:pos="709"/>
        </w:tabs>
        <w:ind w:leftChars="0" w:left="0"/>
        <w:rPr>
          <w:rFonts w:eastAsia="新細明體"/>
        </w:rPr>
      </w:pPr>
    </w:p>
    <w:p w:rsidR="009B1E38" w:rsidRPr="00495EEE" w:rsidRDefault="006225C9" w:rsidP="00383165">
      <w:pPr>
        <w:pStyle w:val="a0"/>
        <w:numPr>
          <w:ilvl w:val="0"/>
          <w:numId w:val="15"/>
        </w:numPr>
        <w:rPr>
          <w:rFonts w:eastAsia="新細明體"/>
        </w:rPr>
      </w:pPr>
      <w:r w:rsidRPr="00495EEE">
        <w:rPr>
          <w:rFonts w:eastAsia="新細明體"/>
        </w:rPr>
        <w:t>當你瀏覽基金管理系統網站時，可能會啟動</w:t>
      </w:r>
      <w:r w:rsidR="00B62387" w:rsidRPr="00495EEE">
        <w:rPr>
          <w:rFonts w:eastAsia="新細明體"/>
        </w:rPr>
        <w:t>該網站的</w:t>
      </w:r>
      <w:r w:rsidRPr="00495EEE">
        <w:rPr>
          <w:rFonts w:eastAsia="新細明體"/>
        </w:rPr>
        <w:t>cookies</w:t>
      </w:r>
      <w:r w:rsidRPr="00495EEE">
        <w:rPr>
          <w:rFonts w:eastAsia="新細明體"/>
        </w:rPr>
        <w:t>。</w:t>
      </w:r>
      <w:r w:rsidR="00B62387" w:rsidRPr="00495EEE">
        <w:rPr>
          <w:rFonts w:eastAsia="新細明體"/>
        </w:rPr>
        <w:t>這些</w:t>
      </w:r>
      <w:r w:rsidR="00B62387" w:rsidRPr="00495EEE">
        <w:rPr>
          <w:rFonts w:eastAsia="新細明體"/>
        </w:rPr>
        <w:t>cookies</w:t>
      </w:r>
      <w:r w:rsidRPr="00495EEE">
        <w:rPr>
          <w:rFonts w:eastAsia="新細明體"/>
        </w:rPr>
        <w:t>會儲存在你所用裝置的硬盤，以</w:t>
      </w:r>
      <w:r w:rsidR="00B62387" w:rsidRPr="00495EEE">
        <w:rPr>
          <w:rFonts w:eastAsia="新細明體"/>
        </w:rPr>
        <w:t>助</w:t>
      </w:r>
      <w:r w:rsidRPr="00495EEE">
        <w:rPr>
          <w:rFonts w:eastAsia="新細明體"/>
        </w:rPr>
        <w:t>你瀏覽基金管理系統網站。你可</w:t>
      </w:r>
      <w:r w:rsidR="00B62387" w:rsidRPr="00495EEE">
        <w:rPr>
          <w:rFonts w:eastAsia="新細明體"/>
        </w:rPr>
        <w:t>透過更改</w:t>
      </w:r>
      <w:r w:rsidRPr="00495EEE">
        <w:rPr>
          <w:rFonts w:eastAsia="新細明體"/>
        </w:rPr>
        <w:t>所用裝置的設定，拒絕接受</w:t>
      </w:r>
      <w:r w:rsidR="00B62387" w:rsidRPr="00495EEE">
        <w:rPr>
          <w:rFonts w:eastAsia="新細明體"/>
        </w:rPr>
        <w:t>這些</w:t>
      </w:r>
      <w:r w:rsidRPr="00495EEE">
        <w:rPr>
          <w:rFonts w:eastAsia="新細明體"/>
        </w:rPr>
        <w:t>cookies</w:t>
      </w:r>
      <w:r w:rsidRPr="00495EEE">
        <w:rPr>
          <w:rFonts w:eastAsia="新細明體"/>
        </w:rPr>
        <w:t>，但若不接受在瀏覽時啟動</w:t>
      </w:r>
      <w:r w:rsidRPr="00495EEE">
        <w:rPr>
          <w:rFonts w:eastAsia="新細明體"/>
        </w:rPr>
        <w:t>cookies</w:t>
      </w:r>
      <w:r w:rsidRPr="00495EEE">
        <w:rPr>
          <w:rFonts w:eastAsia="新細明體"/>
        </w:rPr>
        <w:t>，</w:t>
      </w:r>
      <w:r w:rsidR="00B62387" w:rsidRPr="00495EEE">
        <w:rPr>
          <w:rFonts w:eastAsia="新細明體"/>
        </w:rPr>
        <w:t>該網站</w:t>
      </w:r>
      <w:r w:rsidRPr="00495EEE">
        <w:rPr>
          <w:rFonts w:eastAsia="新細明體"/>
        </w:rPr>
        <w:t>可能無法正常使用。</w:t>
      </w:r>
    </w:p>
    <w:p w:rsidR="009B1E38" w:rsidRPr="00495EEE" w:rsidRDefault="009B1E38" w:rsidP="009B1E38">
      <w:pPr>
        <w:pStyle w:val="aa"/>
        <w:tabs>
          <w:tab w:val="clear" w:pos="624"/>
          <w:tab w:val="clear" w:pos="1247"/>
          <w:tab w:val="left" w:pos="0"/>
          <w:tab w:val="left" w:pos="709"/>
        </w:tabs>
        <w:ind w:leftChars="0" w:left="0"/>
        <w:rPr>
          <w:rFonts w:eastAsia="新細明體"/>
        </w:rPr>
      </w:pPr>
    </w:p>
    <w:p w:rsidR="009B1E38" w:rsidRPr="00495EEE" w:rsidRDefault="006225C9" w:rsidP="00383165">
      <w:pPr>
        <w:pStyle w:val="a0"/>
        <w:numPr>
          <w:ilvl w:val="0"/>
          <w:numId w:val="15"/>
        </w:numPr>
        <w:rPr>
          <w:rFonts w:eastAsia="新細明體"/>
        </w:rPr>
      </w:pPr>
      <w:r w:rsidRPr="00495EEE">
        <w:rPr>
          <w:rFonts w:eastAsia="新細明體"/>
        </w:rPr>
        <w:t>根據《個人資料</w:t>
      </w:r>
      <w:r w:rsidRPr="00495EEE">
        <w:rPr>
          <w:rFonts w:eastAsia="新細明體"/>
        </w:rPr>
        <w:t>(</w:t>
      </w:r>
      <w:r w:rsidRPr="00495EEE">
        <w:rPr>
          <w:rFonts w:eastAsia="新細明體"/>
        </w:rPr>
        <w:t>私隱</w:t>
      </w:r>
      <w:r w:rsidRPr="00495EEE">
        <w:rPr>
          <w:rFonts w:eastAsia="新細明體"/>
        </w:rPr>
        <w:t>)</w:t>
      </w:r>
      <w:r w:rsidRPr="00495EEE">
        <w:rPr>
          <w:rFonts w:eastAsia="新細明體"/>
        </w:rPr>
        <w:t>條例》</w:t>
      </w:r>
      <w:r w:rsidRPr="00495EEE">
        <w:rPr>
          <w:rFonts w:eastAsia="新細明體"/>
        </w:rPr>
        <w:t>(</w:t>
      </w:r>
      <w:r w:rsidRPr="00495EEE">
        <w:rPr>
          <w:rFonts w:eastAsia="新細明體"/>
        </w:rPr>
        <w:t>第</w:t>
      </w:r>
      <w:r w:rsidRPr="00495EEE">
        <w:rPr>
          <w:rFonts w:eastAsia="新細明體"/>
        </w:rPr>
        <w:t>486</w:t>
      </w:r>
      <w:r w:rsidRPr="00495EEE">
        <w:rPr>
          <w:rFonts w:eastAsia="新細明體"/>
        </w:rPr>
        <w:t>章</w:t>
      </w:r>
      <w:r w:rsidRPr="00495EEE">
        <w:rPr>
          <w:rFonts w:eastAsia="新細明體"/>
        </w:rPr>
        <w:t>)</w:t>
      </w:r>
      <w:r w:rsidRPr="00495EEE">
        <w:rPr>
          <w:rFonts w:eastAsia="新細明體"/>
        </w:rPr>
        <w:t>的規定，你有權要求查閱、更正或更新你的個人資料。如有需要，我們或會要求你提供詳細資料作核實</w:t>
      </w:r>
      <w:r w:rsidR="00D76D9D" w:rsidRPr="00495EEE">
        <w:rPr>
          <w:rFonts w:eastAsia="新細明體"/>
        </w:rPr>
        <w:t>之用</w:t>
      </w:r>
      <w:r w:rsidRPr="00495EEE">
        <w:rPr>
          <w:rFonts w:eastAsia="新細明體"/>
        </w:rPr>
        <w:t>。</w:t>
      </w:r>
    </w:p>
    <w:p w:rsidR="009B1E38" w:rsidRPr="00495EEE" w:rsidRDefault="009B1E38" w:rsidP="009B1E38">
      <w:pPr>
        <w:pStyle w:val="aa"/>
        <w:tabs>
          <w:tab w:val="clear" w:pos="624"/>
          <w:tab w:val="clear" w:pos="1247"/>
          <w:tab w:val="left" w:pos="0"/>
          <w:tab w:val="left" w:pos="709"/>
        </w:tabs>
        <w:ind w:leftChars="0" w:left="0"/>
        <w:rPr>
          <w:rFonts w:eastAsia="新細明體"/>
        </w:rPr>
      </w:pPr>
    </w:p>
    <w:p w:rsidR="009B1E38" w:rsidRPr="00290F67" w:rsidRDefault="006225C9" w:rsidP="00383165">
      <w:pPr>
        <w:pStyle w:val="a0"/>
        <w:numPr>
          <w:ilvl w:val="0"/>
          <w:numId w:val="15"/>
        </w:numPr>
        <w:rPr>
          <w:rFonts w:eastAsia="新細明體"/>
        </w:rPr>
      </w:pPr>
      <w:r w:rsidRPr="00290F67">
        <w:rPr>
          <w:rFonts w:eastAsia="新細明體"/>
          <w:spacing w:val="26"/>
        </w:rPr>
        <w:t>我們會根據私隱政策處理向你收集所得的個人資料。如欲詳細了解我們如何處理你的個人資料，請參閱</w:t>
      </w:r>
      <w:r w:rsidR="00714823">
        <w:rPr>
          <w:rFonts w:eastAsia="新細明體" w:hint="eastAsia"/>
          <w:spacing w:val="26"/>
          <w:lang w:eastAsia="zh-HK"/>
        </w:rPr>
        <w:t>創新及科技基金</w:t>
      </w:r>
      <w:r w:rsidRPr="00290F67">
        <w:rPr>
          <w:rFonts w:eastAsia="新細明體"/>
          <w:spacing w:val="26"/>
        </w:rPr>
        <w:t>的私隱政策聲明</w:t>
      </w:r>
      <w:r w:rsidRPr="00290F67">
        <w:rPr>
          <w:rFonts w:eastAsia="新細明體"/>
        </w:rPr>
        <w:t>(</w:t>
      </w:r>
      <w:r w:rsidRPr="00290F67">
        <w:rPr>
          <w:rFonts w:eastAsia="新細明體"/>
        </w:rPr>
        <w:t>載於</w:t>
      </w:r>
      <w:hyperlink r:id="rId10" w:history="1">
        <w:r w:rsidR="00714823" w:rsidRPr="00FC5C0A">
          <w:rPr>
            <w:rStyle w:val="ab"/>
            <w:rFonts w:eastAsia="新細明體" w:hint="eastAsia"/>
            <w:spacing w:val="16"/>
            <w:w w:val="105"/>
            <w:szCs w:val="24"/>
            <w:lang w:eastAsia="zh-HK"/>
          </w:rPr>
          <w:t>http://www.itf.gov.hk/tc/privacy-policy-statement/index.html</w:t>
        </w:r>
      </w:hyperlink>
      <w:r w:rsidRPr="00290F67">
        <w:rPr>
          <w:rFonts w:eastAsia="新細明體"/>
        </w:rPr>
        <w:t>)</w:t>
      </w:r>
      <w:r w:rsidRPr="00290F67">
        <w:rPr>
          <w:rFonts w:eastAsia="新細明體"/>
        </w:rPr>
        <w:t>。</w:t>
      </w:r>
    </w:p>
    <w:p w:rsidR="009B1E38" w:rsidRPr="00495EEE" w:rsidRDefault="009B1E38" w:rsidP="009B1E38">
      <w:pPr>
        <w:pStyle w:val="aa"/>
        <w:tabs>
          <w:tab w:val="clear" w:pos="624"/>
          <w:tab w:val="clear" w:pos="1247"/>
          <w:tab w:val="left" w:pos="0"/>
          <w:tab w:val="left" w:pos="709"/>
        </w:tabs>
        <w:ind w:leftChars="0" w:left="0"/>
        <w:rPr>
          <w:rFonts w:eastAsia="新細明體"/>
        </w:rPr>
      </w:pPr>
    </w:p>
    <w:p w:rsidR="006225C9" w:rsidRPr="00495EEE" w:rsidRDefault="006225C9" w:rsidP="00383165">
      <w:pPr>
        <w:pStyle w:val="a0"/>
        <w:numPr>
          <w:ilvl w:val="0"/>
          <w:numId w:val="15"/>
        </w:numPr>
        <w:rPr>
          <w:rFonts w:eastAsia="新細明體"/>
        </w:rPr>
      </w:pPr>
      <w:r w:rsidRPr="00495EEE">
        <w:rPr>
          <w:rFonts w:eastAsia="新細明體"/>
        </w:rPr>
        <w:t>如對本收集個人資料聲明有任何查詢，請</w:t>
      </w:r>
      <w:r w:rsidR="00D76D9D" w:rsidRPr="00495EEE">
        <w:rPr>
          <w:rFonts w:eastAsia="新細明體"/>
        </w:rPr>
        <w:t>以電郵與</w:t>
      </w:r>
      <w:r w:rsidR="008A34AA">
        <w:rPr>
          <w:rFonts w:eastAsia="新細明體" w:hint="eastAsia"/>
          <w:lang w:eastAsia="zh-HK"/>
        </w:rPr>
        <w:t>我們</w:t>
      </w:r>
      <w:r w:rsidR="00D76D9D" w:rsidRPr="00495EEE">
        <w:rPr>
          <w:rFonts w:eastAsia="新細明體"/>
        </w:rPr>
        <w:t>聯絡</w:t>
      </w:r>
      <w:r w:rsidRPr="00495EEE">
        <w:rPr>
          <w:rFonts w:eastAsia="新細明體"/>
        </w:rPr>
        <w:t>(</w:t>
      </w:r>
      <w:r w:rsidRPr="00495EEE">
        <w:rPr>
          <w:rFonts w:eastAsia="新細明體"/>
        </w:rPr>
        <w:t>電郵</w:t>
      </w:r>
      <w:r w:rsidR="00D76D9D" w:rsidRPr="00495EEE">
        <w:rPr>
          <w:rFonts w:eastAsia="新細明體"/>
        </w:rPr>
        <w:t>地址</w:t>
      </w:r>
      <w:r w:rsidRPr="00495EEE">
        <w:rPr>
          <w:rFonts w:eastAsia="新細明體"/>
        </w:rPr>
        <w:t>：</w:t>
      </w:r>
      <w:hyperlink r:id="rId11" w:history="1">
        <w:r w:rsidR="003201E0" w:rsidRPr="003201E0">
          <w:rPr>
            <w:rStyle w:val="ab"/>
            <w:rFonts w:eastAsia="新細明體" w:hint="eastAsia"/>
            <w:i/>
          </w:rPr>
          <w:t>enquiry</w:t>
        </w:r>
        <w:r w:rsidR="003201E0" w:rsidRPr="00B871BD">
          <w:rPr>
            <w:rStyle w:val="ab"/>
            <w:rFonts w:eastAsia="新細明體"/>
            <w:i/>
          </w:rPr>
          <w:t>@it</w:t>
        </w:r>
        <w:r w:rsidR="003201E0" w:rsidRPr="003201E0">
          <w:rPr>
            <w:rStyle w:val="ab"/>
            <w:rFonts w:eastAsia="新細明體"/>
            <w:i/>
          </w:rPr>
          <w:t>f</w:t>
        </w:r>
        <w:r w:rsidR="003201E0" w:rsidRPr="00B871BD">
          <w:rPr>
            <w:rStyle w:val="ab"/>
            <w:rFonts w:eastAsia="新細明體"/>
            <w:i/>
          </w:rPr>
          <w:t>.gov.hk</w:t>
        </w:r>
      </w:hyperlink>
      <w:r w:rsidRPr="00495EEE">
        <w:rPr>
          <w:rFonts w:eastAsia="新細明體"/>
        </w:rPr>
        <w:t>)</w:t>
      </w:r>
      <w:r w:rsidRPr="00495EEE">
        <w:rPr>
          <w:rFonts w:eastAsia="新細明體"/>
        </w:rPr>
        <w:t>。</w:t>
      </w:r>
      <w:r w:rsidRPr="00495EEE">
        <w:rPr>
          <w:rFonts w:eastAsia="新細明體"/>
        </w:rPr>
        <w:tab/>
      </w:r>
    </w:p>
    <w:p w:rsidR="006225C9" w:rsidRPr="00495EEE" w:rsidRDefault="006225C9" w:rsidP="006225C9">
      <w:pPr>
        <w:rPr>
          <w:rFonts w:eastAsia="新細明體"/>
        </w:rPr>
      </w:pPr>
    </w:p>
    <w:p w:rsidR="009B1E38" w:rsidRPr="00495EEE" w:rsidRDefault="009B1E38" w:rsidP="00C81CBE">
      <w:pPr>
        <w:pStyle w:val="afd"/>
        <w:rPr>
          <w:rStyle w:val="af7"/>
          <w:rFonts w:eastAsia="新細明體" w:cs="Times New Roman"/>
        </w:rPr>
      </w:pPr>
    </w:p>
    <w:p w:rsidR="006225C9" w:rsidRPr="00495EEE" w:rsidRDefault="006225C9" w:rsidP="00C81CBE">
      <w:pPr>
        <w:pStyle w:val="afd"/>
        <w:rPr>
          <w:rFonts w:eastAsia="新細明體" w:cs="Times New Roman"/>
          <w:b w:val="0"/>
          <w:bCs/>
          <w:i/>
          <w:iCs/>
          <w:color w:val="5B9BD5" w:themeColor="accent1"/>
        </w:rPr>
      </w:pPr>
      <w:r w:rsidRPr="00495EEE">
        <w:rPr>
          <w:rStyle w:val="af7"/>
          <w:rFonts w:eastAsia="新細明體" w:cs="Times New Roman"/>
        </w:rPr>
        <w:t>本收集個人資料聲明可能會有修改</w:t>
      </w:r>
      <w:r w:rsidR="00B83069" w:rsidRPr="00495EEE">
        <w:rPr>
          <w:rStyle w:val="af7"/>
          <w:rFonts w:eastAsia="新細明體" w:cs="Times New Roman"/>
        </w:rPr>
        <w:t>。如有修改，</w:t>
      </w:r>
      <w:r w:rsidRPr="00495EEE">
        <w:rPr>
          <w:rStyle w:val="af7"/>
          <w:rFonts w:eastAsia="新細明體" w:cs="Times New Roman"/>
        </w:rPr>
        <w:t>將於基金管理系統網站</w:t>
      </w:r>
      <w:r w:rsidR="00B83069" w:rsidRPr="00495EEE">
        <w:rPr>
          <w:rStyle w:val="af7"/>
          <w:rFonts w:eastAsia="新細明體" w:cs="Times New Roman"/>
        </w:rPr>
        <w:t>公布</w:t>
      </w:r>
      <w:r w:rsidRPr="00495EEE">
        <w:rPr>
          <w:rStyle w:val="af7"/>
          <w:rFonts w:eastAsia="新細明體" w:cs="Times New Roman"/>
        </w:rPr>
        <w:t>。</w:t>
      </w:r>
    </w:p>
    <w:p w:rsidR="00000913" w:rsidRPr="00495EEE" w:rsidRDefault="00000913">
      <w:pPr>
        <w:tabs>
          <w:tab w:val="clear" w:pos="624"/>
          <w:tab w:val="clear" w:pos="1247"/>
          <w:tab w:val="clear" w:pos="1871"/>
          <w:tab w:val="clear" w:pos="2495"/>
        </w:tabs>
        <w:overflowPunct/>
        <w:adjustRightInd/>
        <w:snapToGrid/>
        <w:spacing w:after="160" w:line="259" w:lineRule="auto"/>
        <w:jc w:val="left"/>
        <w:rPr>
          <w:rFonts w:eastAsia="新細明體"/>
          <w:b/>
          <w:sz w:val="28"/>
          <w:szCs w:val="28"/>
          <w:u w:val="single"/>
        </w:rPr>
      </w:pPr>
      <w:r w:rsidRPr="00495EEE">
        <w:rPr>
          <w:rFonts w:eastAsia="新細明體"/>
          <w:b/>
          <w:sz w:val="28"/>
          <w:szCs w:val="28"/>
          <w:u w:val="single"/>
        </w:rPr>
        <w:br w:type="page"/>
      </w:r>
    </w:p>
    <w:p w:rsidR="006225C9" w:rsidRPr="00495EEE" w:rsidRDefault="006225C9" w:rsidP="006225C9">
      <w:pPr>
        <w:jc w:val="right"/>
        <w:rPr>
          <w:rFonts w:eastAsia="新細明體"/>
          <w:b/>
          <w:sz w:val="28"/>
          <w:szCs w:val="28"/>
          <w:u w:val="single"/>
        </w:rPr>
      </w:pPr>
      <w:r w:rsidRPr="00495EEE">
        <w:rPr>
          <w:rFonts w:eastAsia="新細明體"/>
          <w:b/>
          <w:sz w:val="28"/>
          <w:szCs w:val="28"/>
          <w:u w:val="single"/>
        </w:rPr>
        <w:lastRenderedPageBreak/>
        <w:t>附件二</w:t>
      </w:r>
    </w:p>
    <w:p w:rsidR="006225C9" w:rsidRPr="00495EEE" w:rsidRDefault="00567847" w:rsidP="006225C9">
      <w:pPr>
        <w:autoSpaceDE w:val="0"/>
        <w:autoSpaceDN w:val="0"/>
        <w:rPr>
          <w:rFonts w:eastAsia="新細明體"/>
          <w:b/>
          <w:snapToGrid w:val="0"/>
          <w:sz w:val="28"/>
        </w:rPr>
      </w:pPr>
      <w:r w:rsidRPr="00495EEE">
        <w:rPr>
          <w:rFonts w:eastAsia="新細明體"/>
          <w:b/>
          <w:snapToGrid w:val="0"/>
          <w:sz w:val="28"/>
        </w:rPr>
        <w:t>範本</w:t>
      </w:r>
      <w:r w:rsidR="00B15118" w:rsidRPr="00513F43">
        <w:rPr>
          <w:rFonts w:eastAsia="新細明體" w:hint="cs"/>
          <w:b/>
          <w:snapToGrid w:val="0"/>
          <w:spacing w:val="-4"/>
          <w:w w:val="200"/>
          <w:sz w:val="28"/>
        </w:rPr>
        <w:t>―</w:t>
      </w:r>
      <w:r w:rsidR="006225C9" w:rsidRPr="00495EEE">
        <w:rPr>
          <w:rFonts w:eastAsia="新細明體"/>
          <w:b/>
          <w:snapToGrid w:val="0"/>
          <w:sz w:val="28"/>
        </w:rPr>
        <w:t>項目小組各成員的簡歷</w:t>
      </w:r>
    </w:p>
    <w:p w:rsidR="006225C9" w:rsidRPr="00C509A5" w:rsidRDefault="006225C9" w:rsidP="00C509A5"/>
    <w:tbl>
      <w:tblPr>
        <w:tblStyle w:val="aff"/>
        <w:tblW w:w="9617" w:type="dxa"/>
        <w:tblInd w:w="-10" w:type="dxa"/>
        <w:tblLayout w:type="fixed"/>
        <w:tblLook w:val="0000" w:firstRow="0" w:lastRow="0" w:firstColumn="0" w:lastColumn="0" w:noHBand="0" w:noVBand="0"/>
      </w:tblPr>
      <w:tblGrid>
        <w:gridCol w:w="2532"/>
        <w:gridCol w:w="6375"/>
        <w:gridCol w:w="710"/>
      </w:tblGrid>
      <w:tr w:rsidR="006225C9" w:rsidRPr="00495EEE" w:rsidTr="00DC46CF">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9617" w:type="dxa"/>
            <w:gridSpan w:val="3"/>
          </w:tcPr>
          <w:p w:rsidR="006225C9" w:rsidRPr="00495EEE" w:rsidRDefault="006225C9" w:rsidP="00892F7F">
            <w:pPr>
              <w:tabs>
                <w:tab w:val="left" w:pos="720"/>
                <w:tab w:val="left" w:pos="1440"/>
                <w:tab w:val="left" w:pos="2160"/>
              </w:tabs>
              <w:spacing w:afterLines="50" w:after="180" w:line="0" w:lineRule="atLeast"/>
              <w:outlineLvl w:val="1"/>
              <w:rPr>
                <w:rFonts w:eastAsia="新細明體"/>
                <w:snapToGrid w:val="0"/>
                <w:sz w:val="26"/>
                <w:szCs w:val="26"/>
              </w:rPr>
            </w:pPr>
            <w:r w:rsidRPr="00495EEE">
              <w:rPr>
                <w:rFonts w:eastAsia="新細明體"/>
                <w:b/>
                <w:snapToGrid w:val="0"/>
                <w:sz w:val="26"/>
                <w:szCs w:val="26"/>
                <w:u w:val="single"/>
              </w:rPr>
              <w:t>個人資料</w:t>
            </w:r>
          </w:p>
        </w:tc>
      </w:tr>
      <w:tr w:rsidR="004C0DCF" w:rsidRPr="00495EEE" w:rsidTr="00DC46CF">
        <w:trPr>
          <w:trHeight w:val="666"/>
        </w:trPr>
        <w:tc>
          <w:tcPr>
            <w:cnfStyle w:val="000010000000" w:firstRow="0" w:lastRow="0" w:firstColumn="0" w:lastColumn="0" w:oddVBand="1" w:evenVBand="0" w:oddHBand="0" w:evenHBand="0" w:firstRowFirstColumn="0" w:firstRowLastColumn="0" w:lastRowFirstColumn="0" w:lastRowLastColumn="0"/>
            <w:tcW w:w="2532" w:type="dxa"/>
          </w:tcPr>
          <w:p w:rsidR="004C0DCF" w:rsidRPr="00495EEE" w:rsidRDefault="004C0DCF">
            <w:pPr>
              <w:tabs>
                <w:tab w:val="left" w:pos="720"/>
                <w:tab w:val="left" w:pos="1440"/>
                <w:tab w:val="left" w:pos="2160"/>
              </w:tabs>
              <w:spacing w:line="0" w:lineRule="atLeast"/>
              <w:rPr>
                <w:rFonts w:eastAsia="新細明體"/>
                <w:snapToGrid w:val="0"/>
              </w:rPr>
            </w:pPr>
            <w:r w:rsidRPr="00495EEE">
              <w:rPr>
                <w:rFonts w:eastAsia="新細明體"/>
                <w:snapToGrid w:val="0"/>
              </w:rPr>
              <w:t>中文姓名</w:t>
            </w:r>
            <w:r w:rsidR="00B15118" w:rsidRPr="00495EEE">
              <w:rPr>
                <w:rFonts w:eastAsia="新細明體"/>
                <w:snapToGrid w:val="0"/>
              </w:rPr>
              <w:t>：</w:t>
            </w:r>
          </w:p>
        </w:tc>
        <w:tc>
          <w:tcPr>
            <w:tcW w:w="7085" w:type="dxa"/>
            <w:gridSpan w:val="2"/>
            <w:tcBorders>
              <w:top w:val="nil"/>
              <w:bottom w:val="single" w:sz="8" w:space="0" w:color="000000" w:themeColor="text1"/>
            </w:tcBorders>
          </w:tcPr>
          <w:p w:rsidR="004C0DCF" w:rsidRPr="00495EEE" w:rsidRDefault="00A85628" w:rsidP="004C0DCF">
            <w:pPr>
              <w:tabs>
                <w:tab w:val="left" w:pos="720"/>
                <w:tab w:val="left" w:pos="1440"/>
                <w:tab w:val="left" w:pos="2160"/>
                <w:tab w:val="center" w:pos="3440"/>
              </w:tabs>
              <w:spacing w:line="0" w:lineRule="atLeast"/>
              <w:jc w:val="left"/>
              <w:cnfStyle w:val="000000000000" w:firstRow="0" w:lastRow="0" w:firstColumn="0" w:lastColumn="0" w:oddVBand="0" w:evenVBand="0" w:oddHBand="0" w:evenHBand="0" w:firstRowFirstColumn="0" w:firstRowLastColumn="0" w:lastRowFirstColumn="0" w:lastRowLastColumn="0"/>
              <w:rPr>
                <w:rFonts w:eastAsia="新細明體"/>
                <w:snapToGrid w:val="0"/>
              </w:rPr>
            </w:pPr>
            <w:sdt>
              <w:sdtPr>
                <w:rPr>
                  <w:rFonts w:eastAsia="新細明體"/>
                  <w:sz w:val="20"/>
                </w:rPr>
                <w:id w:val="2120479945"/>
                <w:showingPlcHdr/>
                <w:text w:multiLine="1"/>
              </w:sdtPr>
              <w:sdtEndPr/>
              <w:sdtContent>
                <w:r w:rsidR="004C0DCF" w:rsidRPr="00495EEE">
                  <w:rPr>
                    <w:rStyle w:val="aff0"/>
                    <w:rFonts w:eastAsia="新細明體"/>
                    <w:sz w:val="20"/>
                  </w:rPr>
                  <w:t xml:space="preserve">                                                       </w:t>
                </w:r>
              </w:sdtContent>
            </w:sdt>
          </w:p>
        </w:tc>
      </w:tr>
      <w:tr w:rsidR="00117FE7" w:rsidRPr="00495EEE" w:rsidTr="00DC46CF">
        <w:trPr>
          <w:cnfStyle w:val="000000100000" w:firstRow="0" w:lastRow="0" w:firstColumn="0" w:lastColumn="0" w:oddVBand="0" w:evenVBand="0" w:oddHBand="1" w:evenHBand="0" w:firstRowFirstColumn="0" w:firstRowLastColumn="0" w:lastRowFirstColumn="0" w:lastRowLastColumn="0"/>
          <w:trHeight w:val="690"/>
        </w:trPr>
        <w:tc>
          <w:tcPr>
            <w:cnfStyle w:val="000010000000" w:firstRow="0" w:lastRow="0" w:firstColumn="0" w:lastColumn="0" w:oddVBand="1" w:evenVBand="0" w:oddHBand="0" w:evenHBand="0" w:firstRowFirstColumn="0" w:firstRowLastColumn="0" w:lastRowFirstColumn="0" w:lastRowLastColumn="0"/>
            <w:tcW w:w="2532" w:type="dxa"/>
            <w:vMerge w:val="restart"/>
          </w:tcPr>
          <w:p w:rsidR="00117FE7" w:rsidRPr="00495EEE" w:rsidRDefault="00117FE7" w:rsidP="00892F7F">
            <w:pPr>
              <w:tabs>
                <w:tab w:val="left" w:pos="720"/>
                <w:tab w:val="left" w:pos="1440"/>
                <w:tab w:val="left" w:pos="2160"/>
              </w:tabs>
              <w:spacing w:line="0" w:lineRule="atLeast"/>
              <w:rPr>
                <w:rFonts w:eastAsia="新細明體"/>
                <w:snapToGrid w:val="0"/>
              </w:rPr>
            </w:pPr>
            <w:r w:rsidRPr="00495EEE">
              <w:rPr>
                <w:rFonts w:eastAsia="新細明體"/>
                <w:snapToGrid w:val="0"/>
              </w:rPr>
              <w:t>英文姓名</w:t>
            </w:r>
            <w:r w:rsidR="00B15118" w:rsidRPr="00495EEE">
              <w:rPr>
                <w:rFonts w:eastAsia="新細明體"/>
                <w:snapToGrid w:val="0"/>
              </w:rPr>
              <w:t>：</w:t>
            </w:r>
          </w:p>
        </w:tc>
        <w:tc>
          <w:tcPr>
            <w:tcW w:w="6375" w:type="dxa"/>
            <w:tcBorders>
              <w:top w:val="nil"/>
              <w:right w:val="nil"/>
            </w:tcBorders>
          </w:tcPr>
          <w:p w:rsidR="00117FE7" w:rsidRPr="00495EEE" w:rsidRDefault="00A85628" w:rsidP="00892F7F">
            <w:pPr>
              <w:tabs>
                <w:tab w:val="left" w:pos="720"/>
                <w:tab w:val="left" w:pos="1440"/>
                <w:tab w:val="left" w:pos="2160"/>
                <w:tab w:val="center" w:pos="3440"/>
              </w:tabs>
              <w:spacing w:line="0" w:lineRule="atLeast"/>
              <w:jc w:val="left"/>
              <w:cnfStyle w:val="000000100000" w:firstRow="0" w:lastRow="0" w:firstColumn="0" w:lastColumn="0" w:oddVBand="0" w:evenVBand="0" w:oddHBand="1" w:evenHBand="0" w:firstRowFirstColumn="0" w:firstRowLastColumn="0" w:lastRowFirstColumn="0" w:lastRowLastColumn="0"/>
              <w:rPr>
                <w:rFonts w:eastAsia="新細明體"/>
                <w:snapToGrid w:val="0"/>
              </w:rPr>
            </w:pPr>
            <w:sdt>
              <w:sdtPr>
                <w:rPr>
                  <w:rFonts w:eastAsia="新細明體" w:hint="eastAsia"/>
                  <w:i/>
                  <w:snapToGrid w:val="0"/>
                  <w:lang w:eastAsia="zh-HK"/>
                </w:rPr>
                <w:id w:val="-1859192284"/>
                <w:text w:multiLine="1"/>
              </w:sdtPr>
              <w:sdtEndPr/>
              <w:sdtContent>
                <w:r w:rsidR="009F2BA3" w:rsidRPr="00495EEE">
                  <w:rPr>
                    <w:rFonts w:eastAsia="新細明體" w:hint="eastAsia"/>
                    <w:i/>
                    <w:snapToGrid w:val="0"/>
                    <w:lang w:eastAsia="zh-HK"/>
                  </w:rPr>
                  <w:t>(</w:t>
                </w:r>
                <w:r w:rsidR="009F2BA3" w:rsidRPr="00495EEE">
                  <w:rPr>
                    <w:rFonts w:eastAsia="新細明體" w:hint="eastAsia"/>
                    <w:i/>
                    <w:snapToGrid w:val="0"/>
                    <w:lang w:eastAsia="zh-HK"/>
                  </w:rPr>
                  <w:t>姓</w:t>
                </w:r>
                <w:r w:rsidR="00154D85" w:rsidRPr="00495EEE">
                  <w:rPr>
                    <w:rFonts w:eastAsia="新細明體" w:hint="eastAsia"/>
                    <w:i/>
                    <w:snapToGrid w:val="0"/>
                    <w:lang w:eastAsia="zh-HK"/>
                  </w:rPr>
                  <w:t>氏</w:t>
                </w:r>
                <w:r w:rsidR="009F2BA3" w:rsidRPr="00495EEE">
                  <w:rPr>
                    <w:rFonts w:eastAsia="新細明體" w:hint="eastAsia"/>
                    <w:i/>
                    <w:snapToGrid w:val="0"/>
                    <w:lang w:eastAsia="zh-HK"/>
                  </w:rPr>
                  <w:t>)</w:t>
                </w:r>
              </w:sdtContent>
            </w:sdt>
          </w:p>
        </w:tc>
        <w:tc>
          <w:tcPr>
            <w:cnfStyle w:val="000010000000" w:firstRow="0" w:lastRow="0" w:firstColumn="0" w:lastColumn="0" w:oddVBand="1" w:evenVBand="0" w:oddHBand="0" w:evenHBand="0" w:firstRowFirstColumn="0" w:firstRowLastColumn="0" w:lastRowFirstColumn="0" w:lastRowLastColumn="0"/>
            <w:tcW w:w="710" w:type="dxa"/>
            <w:tcBorders>
              <w:top w:val="nil"/>
              <w:left w:val="nil"/>
            </w:tcBorders>
          </w:tcPr>
          <w:p w:rsidR="00117FE7" w:rsidRPr="00495EEE" w:rsidRDefault="00117FE7">
            <w:pPr>
              <w:tabs>
                <w:tab w:val="left" w:pos="720"/>
                <w:tab w:val="left" w:pos="1440"/>
                <w:tab w:val="left" w:pos="2160"/>
                <w:tab w:val="center" w:pos="3440"/>
              </w:tabs>
              <w:spacing w:line="0" w:lineRule="atLeast"/>
              <w:jc w:val="right"/>
              <w:rPr>
                <w:rFonts w:eastAsia="新細明體"/>
                <w:snapToGrid w:val="0"/>
              </w:rPr>
            </w:pPr>
          </w:p>
        </w:tc>
      </w:tr>
      <w:tr w:rsidR="00117FE7" w:rsidRPr="00495EEE" w:rsidTr="00DC46CF">
        <w:trPr>
          <w:trHeight w:val="687"/>
        </w:trPr>
        <w:tc>
          <w:tcPr>
            <w:cnfStyle w:val="000010000000" w:firstRow="0" w:lastRow="0" w:firstColumn="0" w:lastColumn="0" w:oddVBand="1" w:evenVBand="0" w:oddHBand="0" w:evenHBand="0" w:firstRowFirstColumn="0" w:firstRowLastColumn="0" w:lastRowFirstColumn="0" w:lastRowLastColumn="0"/>
            <w:tcW w:w="2532" w:type="dxa"/>
            <w:vMerge/>
          </w:tcPr>
          <w:p w:rsidR="00117FE7" w:rsidRPr="00495EEE" w:rsidRDefault="00117FE7" w:rsidP="00892F7F">
            <w:pPr>
              <w:tabs>
                <w:tab w:val="left" w:pos="720"/>
                <w:tab w:val="left" w:pos="1440"/>
                <w:tab w:val="left" w:pos="2160"/>
              </w:tabs>
              <w:spacing w:line="0" w:lineRule="atLeast"/>
              <w:rPr>
                <w:rFonts w:eastAsia="新細明體"/>
                <w:snapToGrid w:val="0"/>
              </w:rPr>
            </w:pPr>
          </w:p>
        </w:tc>
        <w:tc>
          <w:tcPr>
            <w:tcW w:w="6375" w:type="dxa"/>
            <w:tcBorders>
              <w:right w:val="nil"/>
            </w:tcBorders>
          </w:tcPr>
          <w:p w:rsidR="00117FE7" w:rsidRPr="00495EEE" w:rsidRDefault="00A85628" w:rsidP="00892F7F">
            <w:pPr>
              <w:tabs>
                <w:tab w:val="left" w:pos="720"/>
                <w:tab w:val="left" w:pos="1440"/>
                <w:tab w:val="left" w:pos="2160"/>
              </w:tabs>
              <w:spacing w:line="0" w:lineRule="atLeast"/>
              <w:jc w:val="left"/>
              <w:cnfStyle w:val="000000000000" w:firstRow="0" w:lastRow="0" w:firstColumn="0" w:lastColumn="0" w:oddVBand="0" w:evenVBand="0" w:oddHBand="0" w:evenHBand="0" w:firstRowFirstColumn="0" w:firstRowLastColumn="0" w:lastRowFirstColumn="0" w:lastRowLastColumn="0"/>
              <w:rPr>
                <w:rFonts w:eastAsia="新細明體"/>
                <w:i/>
                <w:snapToGrid w:val="0"/>
              </w:rPr>
            </w:pPr>
            <w:sdt>
              <w:sdtPr>
                <w:rPr>
                  <w:rFonts w:eastAsia="新細明體" w:hint="eastAsia"/>
                  <w:i/>
                  <w:snapToGrid w:val="0"/>
                  <w:lang w:eastAsia="zh-HK"/>
                </w:rPr>
                <w:id w:val="2117708160"/>
                <w:text w:multiLine="1"/>
              </w:sdtPr>
              <w:sdtEndPr/>
              <w:sdtContent>
                <w:r w:rsidR="00B15118" w:rsidRPr="00495EEE">
                  <w:rPr>
                    <w:rFonts w:eastAsia="新細明體" w:hint="eastAsia"/>
                    <w:i/>
                    <w:snapToGrid w:val="0"/>
                    <w:lang w:eastAsia="zh-HK"/>
                  </w:rPr>
                  <w:t>(</w:t>
                </w:r>
                <w:r w:rsidR="00B15118" w:rsidRPr="00495EEE">
                  <w:rPr>
                    <w:rFonts w:eastAsia="新細明體" w:hint="eastAsia"/>
                    <w:i/>
                    <w:snapToGrid w:val="0"/>
                    <w:lang w:eastAsia="zh-HK"/>
                  </w:rPr>
                  <w:t>名</w:t>
                </w:r>
                <w:r w:rsidR="00154D85" w:rsidRPr="00495EEE">
                  <w:rPr>
                    <w:rFonts w:eastAsia="新細明體" w:hint="eastAsia"/>
                    <w:i/>
                    <w:snapToGrid w:val="0"/>
                    <w:lang w:eastAsia="zh-HK"/>
                  </w:rPr>
                  <w:t>字</w:t>
                </w:r>
                <w:r w:rsidR="00B15118" w:rsidRPr="00495EEE">
                  <w:rPr>
                    <w:rFonts w:eastAsia="新細明體" w:hint="eastAsia"/>
                    <w:i/>
                    <w:snapToGrid w:val="0"/>
                    <w:lang w:eastAsia="zh-HK"/>
                  </w:rPr>
                  <w:t>)</w:t>
                </w:r>
              </w:sdtContent>
            </w:sdt>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tcPr>
          <w:p w:rsidR="00117FE7" w:rsidRPr="00495EEE" w:rsidRDefault="00117FE7">
            <w:pPr>
              <w:tabs>
                <w:tab w:val="left" w:pos="720"/>
                <w:tab w:val="left" w:pos="1440"/>
                <w:tab w:val="left" w:pos="2160"/>
              </w:tabs>
              <w:spacing w:line="0" w:lineRule="atLeast"/>
              <w:jc w:val="right"/>
              <w:rPr>
                <w:rFonts w:eastAsia="新細明體"/>
                <w:i/>
                <w:snapToGrid w:val="0"/>
              </w:rPr>
            </w:pPr>
          </w:p>
        </w:tc>
      </w:tr>
      <w:tr w:rsidR="006225C9" w:rsidRPr="00495EEE" w:rsidTr="00DC46CF">
        <w:trPr>
          <w:cnfStyle w:val="000000100000" w:firstRow="0" w:lastRow="0" w:firstColumn="0" w:lastColumn="0" w:oddVBand="0" w:evenVBand="0" w:oddHBand="1" w:evenHBand="0" w:firstRowFirstColumn="0" w:firstRowLastColumn="0" w:lastRowFirstColumn="0" w:lastRowLastColumn="0"/>
          <w:trHeight w:val="898"/>
        </w:trPr>
        <w:tc>
          <w:tcPr>
            <w:cnfStyle w:val="000010000000" w:firstRow="0" w:lastRow="0" w:firstColumn="0" w:lastColumn="0" w:oddVBand="1" w:evenVBand="0" w:oddHBand="0" w:evenHBand="0" w:firstRowFirstColumn="0" w:firstRowLastColumn="0" w:lastRowFirstColumn="0" w:lastRowLastColumn="0"/>
            <w:tcW w:w="2532" w:type="dxa"/>
          </w:tcPr>
          <w:p w:rsidR="006225C9" w:rsidRPr="00495EEE" w:rsidRDefault="005D42D1">
            <w:pPr>
              <w:spacing w:line="0" w:lineRule="atLeast"/>
              <w:rPr>
                <w:rFonts w:eastAsia="新細明體"/>
                <w:snapToGrid w:val="0"/>
              </w:rPr>
            </w:pPr>
            <w:r w:rsidRPr="00495EEE">
              <w:rPr>
                <w:rFonts w:eastAsia="新細明體"/>
                <w:snapToGrid w:val="0"/>
              </w:rPr>
              <w:t>所屬</w:t>
            </w:r>
            <w:r w:rsidR="006225C9" w:rsidRPr="00495EEE">
              <w:rPr>
                <w:rFonts w:eastAsia="新細明體"/>
                <w:snapToGrid w:val="0"/>
              </w:rPr>
              <w:t>機構</w:t>
            </w:r>
            <w:r w:rsidR="00B15118" w:rsidRPr="00495EEE">
              <w:rPr>
                <w:rFonts w:eastAsia="新細明體"/>
                <w:snapToGrid w:val="0"/>
              </w:rPr>
              <w:t>：</w:t>
            </w:r>
          </w:p>
        </w:tc>
        <w:tc>
          <w:tcPr>
            <w:tcW w:w="7085" w:type="dxa"/>
            <w:gridSpan w:val="2"/>
          </w:tcPr>
          <w:p w:rsidR="006225C9" w:rsidRPr="00495EEE" w:rsidRDefault="00A85628" w:rsidP="00892F7F">
            <w:pPr>
              <w:spacing w:line="0" w:lineRule="atLeast"/>
              <w:cnfStyle w:val="000000100000" w:firstRow="0" w:lastRow="0" w:firstColumn="0" w:lastColumn="0" w:oddVBand="0" w:evenVBand="0" w:oddHBand="1" w:evenHBand="0" w:firstRowFirstColumn="0" w:firstRowLastColumn="0" w:lastRowFirstColumn="0" w:lastRowLastColumn="0"/>
              <w:rPr>
                <w:rFonts w:eastAsia="新細明體"/>
                <w:snapToGrid w:val="0"/>
              </w:rPr>
            </w:pPr>
            <w:sdt>
              <w:sdtPr>
                <w:rPr>
                  <w:rFonts w:eastAsia="新細明體"/>
                  <w:sz w:val="20"/>
                </w:rPr>
                <w:id w:val="302205701"/>
                <w:showingPlcHdr/>
                <w:text w:multiLine="1"/>
              </w:sdtPr>
              <w:sdtEndPr/>
              <w:sdtContent>
                <w:r w:rsidR="00AD367B" w:rsidRPr="00495EEE">
                  <w:rPr>
                    <w:rStyle w:val="aff0"/>
                    <w:rFonts w:eastAsia="新細明體"/>
                    <w:sz w:val="20"/>
                  </w:rPr>
                  <w:t xml:space="preserve">                                                       </w:t>
                </w:r>
              </w:sdtContent>
            </w:sdt>
          </w:p>
        </w:tc>
      </w:tr>
      <w:tr w:rsidR="006225C9" w:rsidRPr="00495EEE" w:rsidTr="00DC46CF">
        <w:trPr>
          <w:trHeight w:val="767"/>
        </w:trPr>
        <w:tc>
          <w:tcPr>
            <w:cnfStyle w:val="000010000000" w:firstRow="0" w:lastRow="0" w:firstColumn="0" w:lastColumn="0" w:oddVBand="1" w:evenVBand="0" w:oddHBand="0" w:evenHBand="0" w:firstRowFirstColumn="0" w:firstRowLastColumn="0" w:lastRowFirstColumn="0" w:lastRowLastColumn="0"/>
            <w:tcW w:w="2532" w:type="dxa"/>
          </w:tcPr>
          <w:p w:rsidR="006225C9" w:rsidRPr="00495EEE" w:rsidRDefault="005D42D1" w:rsidP="00892F7F">
            <w:pPr>
              <w:tabs>
                <w:tab w:val="left" w:pos="720"/>
                <w:tab w:val="left" w:pos="1440"/>
                <w:tab w:val="left" w:pos="2160"/>
              </w:tabs>
              <w:spacing w:line="0" w:lineRule="atLeast"/>
              <w:rPr>
                <w:rFonts w:eastAsia="新細明體"/>
                <w:snapToGrid w:val="0"/>
              </w:rPr>
            </w:pPr>
            <w:r w:rsidRPr="00495EEE">
              <w:rPr>
                <w:rFonts w:eastAsia="新細明體"/>
                <w:snapToGrid w:val="0"/>
              </w:rPr>
              <w:t>在該</w:t>
            </w:r>
            <w:r w:rsidR="006225C9" w:rsidRPr="00495EEE">
              <w:rPr>
                <w:rFonts w:eastAsia="新細明體"/>
                <w:snapToGrid w:val="0"/>
              </w:rPr>
              <w:t>機構擔任的職位</w:t>
            </w:r>
            <w:r w:rsidR="00B15118" w:rsidRPr="00495EEE">
              <w:rPr>
                <w:rFonts w:eastAsia="新細明體"/>
                <w:snapToGrid w:val="0"/>
              </w:rPr>
              <w:t>：</w:t>
            </w:r>
          </w:p>
        </w:tc>
        <w:tc>
          <w:tcPr>
            <w:tcW w:w="7085" w:type="dxa"/>
            <w:gridSpan w:val="2"/>
          </w:tcPr>
          <w:p w:rsidR="006225C9" w:rsidRPr="00495EEE" w:rsidRDefault="00A85628" w:rsidP="00892F7F">
            <w:pPr>
              <w:spacing w:line="0" w:lineRule="atLeast"/>
              <w:cnfStyle w:val="000000000000" w:firstRow="0" w:lastRow="0" w:firstColumn="0" w:lastColumn="0" w:oddVBand="0" w:evenVBand="0" w:oddHBand="0" w:evenHBand="0" w:firstRowFirstColumn="0" w:firstRowLastColumn="0" w:lastRowFirstColumn="0" w:lastRowLastColumn="0"/>
              <w:rPr>
                <w:rFonts w:eastAsia="新細明體"/>
                <w:snapToGrid w:val="0"/>
              </w:rPr>
            </w:pPr>
            <w:sdt>
              <w:sdtPr>
                <w:rPr>
                  <w:rFonts w:eastAsia="新細明體"/>
                  <w:sz w:val="20"/>
                </w:rPr>
                <w:id w:val="-2066399875"/>
                <w:showingPlcHdr/>
                <w:text w:multiLine="1"/>
              </w:sdtPr>
              <w:sdtEndPr/>
              <w:sdtContent>
                <w:r w:rsidR="00AD367B" w:rsidRPr="00495EEE">
                  <w:rPr>
                    <w:rStyle w:val="aff0"/>
                    <w:rFonts w:eastAsia="新細明體"/>
                    <w:sz w:val="20"/>
                  </w:rPr>
                  <w:t xml:space="preserve">                                                       </w:t>
                </w:r>
              </w:sdtContent>
            </w:sdt>
          </w:p>
        </w:tc>
      </w:tr>
    </w:tbl>
    <w:p w:rsidR="006225C9" w:rsidRPr="00495EEE" w:rsidRDefault="006225C9" w:rsidP="006225C9">
      <w:pPr>
        <w:tabs>
          <w:tab w:val="clear" w:pos="624"/>
          <w:tab w:val="clear" w:pos="1247"/>
          <w:tab w:val="clear" w:pos="1871"/>
          <w:tab w:val="clear" w:pos="2495"/>
        </w:tabs>
        <w:overflowPunct/>
        <w:adjustRightInd/>
        <w:snapToGrid/>
        <w:jc w:val="left"/>
        <w:rPr>
          <w:rFonts w:eastAsia="新細明體"/>
          <w:b/>
          <w:snapToGrid w:val="0"/>
          <w:sz w:val="20"/>
          <w:u w:val="single"/>
        </w:rPr>
      </w:pPr>
    </w:p>
    <w:p w:rsidR="006225C9" w:rsidRPr="00495EEE" w:rsidRDefault="006225C9" w:rsidP="00C509A5">
      <w:pPr>
        <w:keepNext/>
        <w:spacing w:after="60"/>
        <w:outlineLvl w:val="1"/>
        <w:rPr>
          <w:rFonts w:eastAsia="新細明體"/>
          <w:snapToGrid w:val="0"/>
          <w:sz w:val="26"/>
          <w:szCs w:val="26"/>
        </w:rPr>
      </w:pPr>
      <w:r w:rsidRPr="00495EEE">
        <w:rPr>
          <w:rFonts w:eastAsia="新細明體"/>
          <w:b/>
          <w:snapToGrid w:val="0"/>
          <w:sz w:val="26"/>
          <w:szCs w:val="26"/>
          <w:u w:val="single"/>
        </w:rPr>
        <w:t>學歷／專業資格</w:t>
      </w:r>
      <w:r w:rsidRPr="00495EEE">
        <w:rPr>
          <w:rFonts w:eastAsia="新細明體"/>
          <w:b/>
          <w:snapToGrid w:val="0"/>
          <w:sz w:val="26"/>
          <w:szCs w:val="26"/>
        </w:rPr>
        <w:t>：</w:t>
      </w:r>
    </w:p>
    <w:tbl>
      <w:tblPr>
        <w:tblStyle w:val="aff"/>
        <w:tblW w:w="5000" w:type="pct"/>
        <w:tblInd w:w="-10" w:type="dxa"/>
        <w:tblLook w:val="0000" w:firstRow="0" w:lastRow="0" w:firstColumn="0" w:lastColumn="0" w:noHBand="0" w:noVBand="0"/>
      </w:tblPr>
      <w:tblGrid>
        <w:gridCol w:w="9618"/>
      </w:tblGrid>
      <w:tr w:rsidR="006225C9" w:rsidRPr="00495EEE" w:rsidTr="00435783">
        <w:trPr>
          <w:cnfStyle w:val="000000100000" w:firstRow="0" w:lastRow="0" w:firstColumn="0" w:lastColumn="0" w:oddVBand="0" w:evenVBand="0" w:oddHBand="1" w:evenHBand="0" w:firstRowFirstColumn="0" w:firstRowLastColumn="0" w:lastRowFirstColumn="0" w:lastRowLastColumn="0"/>
          <w:trHeight w:val="2245"/>
        </w:trPr>
        <w:tc>
          <w:tcPr>
            <w:cnfStyle w:val="000010000000" w:firstRow="0" w:lastRow="0" w:firstColumn="0" w:lastColumn="0" w:oddVBand="1" w:evenVBand="0" w:oddHBand="0" w:evenHBand="0" w:firstRowFirstColumn="0" w:firstRowLastColumn="0" w:lastRowFirstColumn="0" w:lastRowLastColumn="0"/>
            <w:tcW w:w="5000" w:type="pct"/>
          </w:tcPr>
          <w:p w:rsidR="006225C9" w:rsidRPr="00495EEE" w:rsidRDefault="00A85628" w:rsidP="006D7004">
            <w:pPr>
              <w:autoSpaceDE w:val="0"/>
              <w:autoSpaceDN w:val="0"/>
              <w:spacing w:line="0" w:lineRule="atLeast"/>
              <w:ind w:leftChars="59" w:left="153" w:rightChars="42" w:right="109"/>
              <w:jc w:val="left"/>
              <w:rPr>
                <w:rFonts w:eastAsia="新細明體"/>
                <w:snapToGrid w:val="0"/>
                <w:sz w:val="20"/>
              </w:rPr>
            </w:pPr>
            <w:sdt>
              <w:sdtPr>
                <w:rPr>
                  <w:rFonts w:eastAsia="新細明體"/>
                  <w:sz w:val="20"/>
                </w:rPr>
                <w:id w:val="1594824921"/>
                <w:showingPlcHdr/>
                <w:text w:multiLine="1"/>
              </w:sdtPr>
              <w:sdtEndPr/>
              <w:sdtContent>
                <w:r w:rsidR="00AD367B" w:rsidRPr="00495EEE">
                  <w:rPr>
                    <w:rStyle w:val="aff0"/>
                    <w:rFonts w:eastAsia="新細明體"/>
                    <w:sz w:val="20"/>
                  </w:rPr>
                  <w:t xml:space="preserve">                                                       </w:t>
                </w:r>
              </w:sdtContent>
            </w:sdt>
          </w:p>
        </w:tc>
      </w:tr>
    </w:tbl>
    <w:p w:rsidR="006225C9" w:rsidRPr="00495EEE" w:rsidRDefault="006225C9" w:rsidP="006225C9">
      <w:pPr>
        <w:tabs>
          <w:tab w:val="clear" w:pos="624"/>
          <w:tab w:val="clear" w:pos="1247"/>
          <w:tab w:val="clear" w:pos="1871"/>
          <w:tab w:val="clear" w:pos="2495"/>
        </w:tabs>
        <w:overflowPunct/>
        <w:adjustRightInd/>
        <w:snapToGrid/>
        <w:jc w:val="left"/>
        <w:rPr>
          <w:rFonts w:eastAsia="新細明體"/>
          <w:b/>
          <w:snapToGrid w:val="0"/>
        </w:rPr>
      </w:pPr>
    </w:p>
    <w:p w:rsidR="006225C9" w:rsidRPr="00495EEE" w:rsidRDefault="006225C9" w:rsidP="00C509A5">
      <w:pPr>
        <w:keepNext/>
        <w:spacing w:after="60"/>
        <w:outlineLvl w:val="1"/>
        <w:rPr>
          <w:rFonts w:eastAsia="新細明體"/>
          <w:b/>
          <w:snapToGrid w:val="0"/>
          <w:sz w:val="26"/>
          <w:szCs w:val="26"/>
        </w:rPr>
      </w:pPr>
      <w:r w:rsidRPr="00495EEE">
        <w:rPr>
          <w:rFonts w:eastAsia="新細明體"/>
          <w:b/>
          <w:snapToGrid w:val="0"/>
          <w:sz w:val="26"/>
          <w:szCs w:val="26"/>
          <w:u w:val="single"/>
        </w:rPr>
        <w:t>工作經驗</w:t>
      </w:r>
      <w:r w:rsidRPr="00495EEE">
        <w:rPr>
          <w:rFonts w:eastAsia="新細明體"/>
          <w:b/>
          <w:snapToGrid w:val="0"/>
          <w:sz w:val="26"/>
          <w:szCs w:val="26"/>
        </w:rPr>
        <w:t>：</w:t>
      </w:r>
    </w:p>
    <w:tbl>
      <w:tblPr>
        <w:tblStyle w:val="aff"/>
        <w:tblW w:w="5000" w:type="pct"/>
        <w:tblInd w:w="-10" w:type="dxa"/>
        <w:tblLook w:val="0000" w:firstRow="0" w:lastRow="0" w:firstColumn="0" w:lastColumn="0" w:noHBand="0" w:noVBand="0"/>
      </w:tblPr>
      <w:tblGrid>
        <w:gridCol w:w="9618"/>
      </w:tblGrid>
      <w:tr w:rsidR="006225C9" w:rsidRPr="00495EEE" w:rsidTr="00435783">
        <w:trPr>
          <w:cnfStyle w:val="000000100000" w:firstRow="0" w:lastRow="0" w:firstColumn="0" w:lastColumn="0" w:oddVBand="0" w:evenVBand="0" w:oddHBand="1" w:evenHBand="0" w:firstRowFirstColumn="0" w:firstRowLastColumn="0" w:lastRowFirstColumn="0" w:lastRowLastColumn="0"/>
          <w:trHeight w:val="3901"/>
        </w:trPr>
        <w:tc>
          <w:tcPr>
            <w:cnfStyle w:val="000010000000" w:firstRow="0" w:lastRow="0" w:firstColumn="0" w:lastColumn="0" w:oddVBand="1" w:evenVBand="0" w:oddHBand="0" w:evenHBand="0" w:firstRowFirstColumn="0" w:firstRowLastColumn="0" w:lastRowFirstColumn="0" w:lastRowLastColumn="0"/>
            <w:tcW w:w="5000" w:type="pct"/>
          </w:tcPr>
          <w:p w:rsidR="006225C9" w:rsidRPr="00495EEE" w:rsidRDefault="00A85628" w:rsidP="006D7004">
            <w:pPr>
              <w:autoSpaceDE w:val="0"/>
              <w:autoSpaceDN w:val="0"/>
              <w:spacing w:line="0" w:lineRule="atLeast"/>
              <w:ind w:leftChars="59" w:left="153" w:rightChars="42" w:right="109"/>
              <w:jc w:val="left"/>
              <w:rPr>
                <w:rFonts w:eastAsia="新細明體"/>
                <w:snapToGrid w:val="0"/>
                <w:sz w:val="20"/>
              </w:rPr>
            </w:pPr>
            <w:sdt>
              <w:sdtPr>
                <w:rPr>
                  <w:rFonts w:eastAsia="新細明體"/>
                  <w:sz w:val="20"/>
                </w:rPr>
                <w:id w:val="1882507512"/>
                <w:showingPlcHdr/>
                <w:text w:multiLine="1"/>
              </w:sdtPr>
              <w:sdtEndPr/>
              <w:sdtContent>
                <w:r w:rsidR="00AD367B" w:rsidRPr="00495EEE">
                  <w:rPr>
                    <w:rStyle w:val="aff0"/>
                    <w:rFonts w:eastAsia="新細明體"/>
                    <w:sz w:val="20"/>
                  </w:rPr>
                  <w:t xml:space="preserve">                                                       </w:t>
                </w:r>
              </w:sdtContent>
            </w:sdt>
          </w:p>
        </w:tc>
      </w:tr>
    </w:tbl>
    <w:p w:rsidR="00EB1024" w:rsidRPr="00495EEE" w:rsidRDefault="00EB1024" w:rsidP="00C81CBE">
      <w:pPr>
        <w:rPr>
          <w:rFonts w:eastAsia="新細明體"/>
        </w:rPr>
      </w:pPr>
    </w:p>
    <w:sectPr w:rsidR="00EB1024" w:rsidRPr="00495EEE" w:rsidSect="00E56F0F">
      <w:headerReference w:type="default" r:id="rId12"/>
      <w:footerReference w:type="default" r:id="rId13"/>
      <w:pgSz w:w="11906" w:h="16838" w:code="9"/>
      <w:pgMar w:top="1418" w:right="1134" w:bottom="992" w:left="1134"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28" w:rsidRDefault="00A85628" w:rsidP="006225C9">
      <w:r>
        <w:separator/>
      </w:r>
    </w:p>
  </w:endnote>
  <w:endnote w:type="continuationSeparator" w:id="0">
    <w:p w:rsidR="00A85628" w:rsidRDefault="00A85628" w:rsidP="0062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panose1 w:val="020B0509000000000000"/>
    <w:charset w:val="88"/>
    <w:family w:val="modern"/>
    <w:pitch w:val="fixed"/>
    <w:sig w:usb0="F1002BFF" w:usb1="2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65917943"/>
      <w:docPartObj>
        <w:docPartGallery w:val="Page Numbers (Bottom of Page)"/>
        <w:docPartUnique/>
      </w:docPartObj>
    </w:sdtPr>
    <w:sdtEndPr>
      <w:rPr>
        <w:sz w:val="20"/>
      </w:rPr>
    </w:sdtEndPr>
    <w:sdtContent>
      <w:p w:rsidR="00E10A5B" w:rsidRPr="006F511D" w:rsidRDefault="00E10A5B" w:rsidP="0084444A">
        <w:pPr>
          <w:pStyle w:val="a7"/>
          <w:jc w:val="right"/>
        </w:pPr>
        <w:r>
          <w:fldChar w:fldCharType="begin"/>
        </w:r>
        <w:r>
          <w:instrText>PAGE   \* MERGEFORMAT</w:instrText>
        </w:r>
        <w:r>
          <w:fldChar w:fldCharType="separate"/>
        </w:r>
        <w:r w:rsidR="003D0776" w:rsidRPr="003D0776">
          <w:rPr>
            <w:noProof/>
            <w:lang w:val="zh-TW"/>
          </w:rPr>
          <w:t>8</w:t>
        </w:r>
        <w:r>
          <w:fldChar w:fldCharType="end"/>
        </w:r>
        <w:r>
          <w:t xml:space="preserve">                                                 </w:t>
        </w:r>
        <w:r w:rsidRPr="00252D27">
          <w:rPr>
            <w:rFonts w:hint="eastAsia"/>
          </w:rPr>
          <w:t xml:space="preserve"> </w:t>
        </w:r>
        <w:r w:rsidRPr="006F511D">
          <w:rPr>
            <w:rFonts w:hint="eastAsia"/>
          </w:rPr>
          <w:t xml:space="preserve">v. </w:t>
        </w:r>
        <w:r w:rsidR="00D85085">
          <w:t>5</w:t>
        </w:r>
        <w:r w:rsidRPr="006F511D">
          <w:rPr>
            <w:rFonts w:hint="eastAsia"/>
          </w:rPr>
          <w:t>_</w:t>
        </w:r>
        <w:r w:rsidR="00D85085">
          <w:t>1</w:t>
        </w:r>
        <w:r w:rsidRPr="006F511D">
          <w:t>/</w:t>
        </w:r>
        <w:r w:rsidR="00D85085" w:rsidRPr="006F511D">
          <w:t>20</w:t>
        </w:r>
        <w:r w:rsidR="00D85085">
          <w:t>24</w:t>
        </w:r>
      </w:p>
      <w:p w:rsidR="00E10A5B" w:rsidRPr="006F511D" w:rsidRDefault="00A85628" w:rsidP="0084444A">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28" w:rsidRDefault="00A85628" w:rsidP="006225C9">
      <w:r>
        <w:separator/>
      </w:r>
    </w:p>
  </w:footnote>
  <w:footnote w:type="continuationSeparator" w:id="0">
    <w:p w:rsidR="00A85628" w:rsidRDefault="00A85628" w:rsidP="006225C9">
      <w:r>
        <w:continuationSeparator/>
      </w:r>
    </w:p>
  </w:footnote>
  <w:footnote w:id="1">
    <w:p w:rsidR="00E10A5B" w:rsidRPr="000B10D2" w:rsidRDefault="00E10A5B" w:rsidP="0052434C">
      <w:pPr>
        <w:pStyle w:val="af1"/>
        <w:ind w:left="300" w:hanging="300"/>
        <w:rPr>
          <w:rFonts w:eastAsia="新細明體"/>
        </w:rPr>
      </w:pPr>
      <w:r w:rsidRPr="00F06CA2">
        <w:rPr>
          <w:rStyle w:val="af3"/>
          <w:spacing w:val="30"/>
        </w:rPr>
        <w:footnoteRef/>
      </w:r>
      <w:r w:rsidRPr="00F06CA2">
        <w:rPr>
          <w:rFonts w:hint="eastAsia"/>
        </w:rPr>
        <w:t xml:space="preserve"> </w:t>
      </w:r>
      <w:r>
        <w:tab/>
      </w:r>
      <w:r w:rsidRPr="000B10D2">
        <w:rPr>
          <w:rFonts w:eastAsia="新細明體" w:hint="eastAsia"/>
        </w:rPr>
        <w:t>受資助非政府機構是指接受香港特別行政區政府</w:t>
      </w:r>
      <w:r w:rsidRPr="000B10D2">
        <w:rPr>
          <w:rFonts w:eastAsia="新細明體" w:hint="eastAsia"/>
        </w:rPr>
        <w:t>(</w:t>
      </w:r>
      <w:r w:rsidRPr="000B10D2">
        <w:rPr>
          <w:rFonts w:eastAsia="新細明體" w:hint="eastAsia"/>
        </w:rPr>
        <w:t>「政府」</w:t>
      </w:r>
      <w:r w:rsidRPr="000B10D2">
        <w:rPr>
          <w:rFonts w:eastAsia="新細明體" w:hint="eastAsia"/>
        </w:rPr>
        <w:t>)</w:t>
      </w:r>
      <w:r w:rsidRPr="000B10D2">
        <w:rPr>
          <w:rFonts w:eastAsia="新細明體" w:hint="eastAsia"/>
        </w:rPr>
        <w:t>社會福利署資助的機構。</w:t>
      </w:r>
      <w:r w:rsidRPr="000B10D2">
        <w:rPr>
          <w:rFonts w:eastAsia="新細明體"/>
        </w:rPr>
        <w:t xml:space="preserve"> </w:t>
      </w:r>
    </w:p>
  </w:footnote>
  <w:footnote w:id="2">
    <w:p w:rsidR="00E10A5B" w:rsidRPr="000B10D2" w:rsidRDefault="00E10A5B" w:rsidP="006225C9">
      <w:pPr>
        <w:pStyle w:val="af1"/>
        <w:ind w:left="300" w:hanging="300"/>
        <w:jc w:val="left"/>
        <w:rPr>
          <w:rFonts w:eastAsia="新細明體"/>
          <w:u w:val="single"/>
        </w:rPr>
      </w:pPr>
      <w:r w:rsidRPr="000B10D2">
        <w:rPr>
          <w:rStyle w:val="af3"/>
          <w:rFonts w:eastAsia="新細明體"/>
        </w:rPr>
        <w:footnoteRef/>
      </w:r>
      <w:r w:rsidRPr="000B10D2">
        <w:rPr>
          <w:rFonts w:eastAsia="新細明體"/>
        </w:rPr>
        <w:t xml:space="preserve"> </w:t>
      </w:r>
      <w:r w:rsidRPr="000B10D2">
        <w:rPr>
          <w:rFonts w:eastAsia="新細明體" w:hint="eastAsia"/>
        </w:rPr>
        <w:tab/>
      </w:r>
      <w:r w:rsidRPr="000B10D2">
        <w:rPr>
          <w:rFonts w:eastAsia="新細明體" w:hint="eastAsia"/>
        </w:rPr>
        <w:t>公共機構是指《防止賄賂條例》</w:t>
      </w:r>
      <w:r w:rsidRPr="000B10D2">
        <w:rPr>
          <w:rFonts w:eastAsia="新細明體" w:hint="eastAsia"/>
        </w:rPr>
        <w:t>(</w:t>
      </w:r>
      <w:r w:rsidRPr="000B10D2">
        <w:rPr>
          <w:rFonts w:eastAsia="新細明體" w:hint="eastAsia"/>
        </w:rPr>
        <w:t>第</w:t>
      </w:r>
      <w:r w:rsidRPr="000B10D2">
        <w:rPr>
          <w:rFonts w:eastAsia="新細明體" w:hint="eastAsia"/>
        </w:rPr>
        <w:t>201</w:t>
      </w:r>
      <w:r w:rsidRPr="000B10D2">
        <w:rPr>
          <w:rFonts w:eastAsia="新細明體" w:hint="eastAsia"/>
        </w:rPr>
        <w:t>章</w:t>
      </w:r>
      <w:r w:rsidRPr="000B10D2">
        <w:rPr>
          <w:rFonts w:eastAsia="新細明體" w:hint="eastAsia"/>
        </w:rPr>
        <w:t>)</w:t>
      </w:r>
      <w:r w:rsidRPr="000B10D2">
        <w:rPr>
          <w:rFonts w:eastAsia="新細明體" w:hint="eastAsia"/>
        </w:rPr>
        <w:t>第</w:t>
      </w:r>
      <w:r w:rsidRPr="000B10D2">
        <w:rPr>
          <w:rFonts w:eastAsia="新細明體" w:hint="eastAsia"/>
        </w:rPr>
        <w:t>2</w:t>
      </w:r>
      <w:r w:rsidRPr="000B10D2">
        <w:rPr>
          <w:rFonts w:eastAsia="新細明體" w:hint="eastAsia"/>
        </w:rPr>
        <w:t>條所界定的機構。就本基金而言，政府決策局／部門、行政會議及立法會均不合資格申請基金的資助。</w:t>
      </w:r>
    </w:p>
  </w:footnote>
  <w:footnote w:id="3">
    <w:p w:rsidR="00E10A5B" w:rsidRPr="00F06CA2" w:rsidRDefault="00E10A5B" w:rsidP="00E83378">
      <w:pPr>
        <w:pStyle w:val="af1"/>
        <w:ind w:left="300" w:hanging="300"/>
      </w:pPr>
      <w:r w:rsidRPr="000B10D2">
        <w:rPr>
          <w:rStyle w:val="af3"/>
          <w:rFonts w:eastAsia="新細明體"/>
        </w:rPr>
        <w:footnoteRef/>
      </w:r>
      <w:r w:rsidRPr="000B10D2">
        <w:rPr>
          <w:rFonts w:eastAsia="新細明體"/>
        </w:rPr>
        <w:t xml:space="preserve"> </w:t>
      </w:r>
      <w:r w:rsidRPr="000B10D2">
        <w:rPr>
          <w:rFonts w:eastAsia="新細明體" w:hint="eastAsia"/>
        </w:rPr>
        <w:tab/>
      </w:r>
      <w:r w:rsidRPr="000B10D2">
        <w:rPr>
          <w:rFonts w:eastAsia="新細明體" w:hint="eastAsia"/>
        </w:rPr>
        <w:t>其他機構所提交的申請會按個別情況予以考慮。惟個人及私人公司</w:t>
      </w:r>
      <w:r w:rsidRPr="0084444A">
        <w:rPr>
          <w:rFonts w:eastAsia="新細明體" w:hint="eastAsia"/>
        </w:rPr>
        <w:t>不</w:t>
      </w:r>
      <w:r>
        <w:rPr>
          <w:rFonts w:eastAsia="新細明體" w:hint="eastAsia"/>
          <w:lang w:eastAsia="zh-HK"/>
        </w:rPr>
        <w:t>會</w:t>
      </w:r>
      <w:r w:rsidRPr="000B10D2">
        <w:rPr>
          <w:rFonts w:eastAsia="新細明體" w:hint="eastAsia"/>
        </w:rPr>
        <w:t>被接納為主要申請機構。</w:t>
      </w:r>
    </w:p>
  </w:footnote>
  <w:footnote w:id="4">
    <w:p w:rsidR="00E10A5B" w:rsidRPr="00495EEE" w:rsidRDefault="00E10A5B" w:rsidP="00154D85">
      <w:pPr>
        <w:pStyle w:val="af1"/>
        <w:ind w:left="300" w:hanging="300"/>
        <w:rPr>
          <w:rFonts w:eastAsia="新細明體"/>
        </w:rPr>
      </w:pPr>
      <w:r w:rsidRPr="00FC1A8C">
        <w:rPr>
          <w:rStyle w:val="af3"/>
          <w:rFonts w:eastAsiaTheme="minorEastAsia"/>
        </w:rPr>
        <w:footnoteRef/>
      </w:r>
      <w:r w:rsidRPr="00FC1A8C">
        <w:rPr>
          <w:rFonts w:eastAsiaTheme="minorEastAsia"/>
        </w:rPr>
        <w:t xml:space="preserve"> </w:t>
      </w:r>
      <w:r w:rsidRPr="00FC1A8C">
        <w:rPr>
          <w:rFonts w:eastAsiaTheme="minorEastAsia"/>
        </w:rPr>
        <w:tab/>
      </w:r>
      <w:r w:rsidRPr="00495EEE">
        <w:rPr>
          <w:rFonts w:eastAsia="新細明體"/>
        </w:rPr>
        <w:t>項目成果必須符合香港所有相關法例和規例的規定及其他相關產品安全指引，包括但不限於以下各項：</w:t>
      </w:r>
    </w:p>
    <w:p w:rsidR="00E10A5B" w:rsidRPr="00495EEE" w:rsidRDefault="00E10A5B" w:rsidP="00154D85">
      <w:pPr>
        <w:pStyle w:val="11"/>
        <w:spacing w:after="120"/>
        <w:rPr>
          <w:rFonts w:eastAsia="新細明體"/>
        </w:rPr>
      </w:pPr>
      <w:r w:rsidRPr="00FC1A8C">
        <w:rPr>
          <w:rFonts w:eastAsiaTheme="minorEastAsia"/>
        </w:rPr>
        <w:t>(a)</w:t>
      </w:r>
      <w:r w:rsidRPr="00FC1A8C">
        <w:rPr>
          <w:rFonts w:eastAsiaTheme="minorEastAsia"/>
        </w:rPr>
        <w:tab/>
      </w:r>
      <w:r w:rsidRPr="00495EEE">
        <w:rPr>
          <w:rFonts w:eastAsia="新細明體"/>
        </w:rPr>
        <w:t>電氣產品必須符合《電氣產品</w:t>
      </w:r>
      <w:r w:rsidRPr="00495EEE">
        <w:rPr>
          <w:rFonts w:eastAsia="新細明體"/>
        </w:rPr>
        <w:t>(</w:t>
      </w:r>
      <w:r w:rsidRPr="00495EEE">
        <w:rPr>
          <w:rFonts w:eastAsia="新細明體"/>
        </w:rPr>
        <w:t>安全</w:t>
      </w:r>
      <w:r w:rsidRPr="00495EEE">
        <w:rPr>
          <w:rFonts w:eastAsia="新細明體"/>
        </w:rPr>
        <w:t>)</w:t>
      </w:r>
      <w:r w:rsidRPr="00495EEE">
        <w:rPr>
          <w:rFonts w:eastAsia="新細明體"/>
        </w:rPr>
        <w:t>規例》</w:t>
      </w:r>
      <w:r w:rsidRPr="00495EEE">
        <w:rPr>
          <w:rFonts w:eastAsia="新細明體"/>
        </w:rPr>
        <w:t>(</w:t>
      </w:r>
      <w:r w:rsidRPr="00495EEE">
        <w:rPr>
          <w:rFonts w:eastAsia="新細明體"/>
        </w:rPr>
        <w:t>第</w:t>
      </w:r>
      <w:r w:rsidRPr="00495EEE">
        <w:rPr>
          <w:rFonts w:eastAsia="新細明體"/>
        </w:rPr>
        <w:t>406G</w:t>
      </w:r>
      <w:r w:rsidRPr="00495EEE">
        <w:rPr>
          <w:rFonts w:eastAsia="新細明體"/>
        </w:rPr>
        <w:t>章</w:t>
      </w:r>
      <w:r w:rsidRPr="00495EEE">
        <w:rPr>
          <w:rFonts w:eastAsia="新細明體"/>
        </w:rPr>
        <w:t>)</w:t>
      </w:r>
      <w:r w:rsidRPr="00495EEE">
        <w:rPr>
          <w:rFonts w:eastAsia="新細明體"/>
        </w:rPr>
        <w:t>所訂的安全規格；</w:t>
      </w:r>
    </w:p>
    <w:p w:rsidR="00E10A5B" w:rsidRPr="00495EEE" w:rsidRDefault="00E10A5B" w:rsidP="00154D85">
      <w:pPr>
        <w:pStyle w:val="af1"/>
        <w:ind w:left="765" w:firstLineChars="0" w:hanging="425"/>
        <w:rPr>
          <w:rFonts w:eastAsia="新細明體"/>
        </w:rPr>
      </w:pPr>
      <w:r w:rsidRPr="00495EEE">
        <w:rPr>
          <w:rFonts w:eastAsia="新細明體"/>
        </w:rPr>
        <w:t>(b)</w:t>
      </w:r>
      <w:r w:rsidRPr="00495EEE">
        <w:rPr>
          <w:rFonts w:eastAsia="新細明體"/>
        </w:rPr>
        <w:tab/>
      </w:r>
      <w:r w:rsidRPr="00495EEE">
        <w:rPr>
          <w:rFonts w:eastAsia="新細明體"/>
        </w:rPr>
        <w:t>激光產品必須符合</w:t>
      </w:r>
      <w:r w:rsidRPr="0039368B">
        <w:rPr>
          <w:rFonts w:eastAsia="新細明體" w:hint="eastAsia"/>
        </w:rPr>
        <w:t>政府</w:t>
      </w:r>
      <w:r w:rsidRPr="00495EEE">
        <w:rPr>
          <w:rFonts w:eastAsia="新細明體"/>
        </w:rPr>
        <w:t>機電工程署所發出的《安全指引》；以及</w:t>
      </w:r>
    </w:p>
    <w:p w:rsidR="00E10A5B" w:rsidRPr="005B3DDD" w:rsidRDefault="00E10A5B" w:rsidP="00154D85">
      <w:pPr>
        <w:pStyle w:val="af1"/>
        <w:ind w:left="765" w:firstLineChars="0" w:hanging="425"/>
        <w:rPr>
          <w:rFonts w:eastAsia="SimSun"/>
        </w:rPr>
      </w:pPr>
      <w:r w:rsidRPr="00495EEE">
        <w:rPr>
          <w:rFonts w:eastAsia="新細明體"/>
        </w:rPr>
        <w:t>(c)</w:t>
      </w:r>
      <w:r w:rsidRPr="00495EEE">
        <w:rPr>
          <w:rFonts w:eastAsia="新細明體"/>
        </w:rPr>
        <w:tab/>
      </w:r>
      <w:r w:rsidRPr="00495EEE">
        <w:rPr>
          <w:rFonts w:eastAsia="新細明體"/>
        </w:rPr>
        <w:t>其他產品必須符合《消費品安全條例》</w:t>
      </w:r>
      <w:r w:rsidRPr="00495EEE">
        <w:rPr>
          <w:rFonts w:eastAsia="新細明體"/>
        </w:rPr>
        <w:t>(</w:t>
      </w:r>
      <w:r w:rsidRPr="00495EEE">
        <w:rPr>
          <w:rFonts w:eastAsia="新細明體"/>
        </w:rPr>
        <w:t>第</w:t>
      </w:r>
      <w:r w:rsidRPr="00495EEE">
        <w:rPr>
          <w:rFonts w:eastAsia="新細明體"/>
        </w:rPr>
        <w:t>456</w:t>
      </w:r>
      <w:r w:rsidRPr="00495EEE">
        <w:rPr>
          <w:rFonts w:eastAsia="新細明體"/>
        </w:rPr>
        <w:t>章</w:t>
      </w:r>
      <w:r w:rsidRPr="00495EEE">
        <w:rPr>
          <w:rFonts w:eastAsia="新細明體"/>
        </w:rPr>
        <w:t>)</w:t>
      </w:r>
      <w:r w:rsidRPr="00495EEE">
        <w:rPr>
          <w:rFonts w:eastAsia="新細明體"/>
        </w:rPr>
        <w:t>所訂的安全規定。</w:t>
      </w:r>
    </w:p>
  </w:footnote>
  <w:footnote w:id="5">
    <w:p w:rsidR="00E10A5B" w:rsidRPr="00E56287" w:rsidRDefault="00E10A5B">
      <w:pPr>
        <w:pStyle w:val="af1"/>
        <w:ind w:left="300" w:hanging="300"/>
        <w:rPr>
          <w:rFonts w:eastAsia="新細明體"/>
        </w:rPr>
      </w:pPr>
      <w:r>
        <w:rPr>
          <w:rStyle w:val="af3"/>
        </w:rPr>
        <w:footnoteRef/>
      </w:r>
      <w:r>
        <w:t xml:space="preserve"> </w:t>
      </w:r>
      <w:r w:rsidRPr="00E56287">
        <w:rPr>
          <w:rFonts w:eastAsia="新細明體"/>
        </w:rPr>
        <w:tab/>
      </w:r>
      <w:r w:rsidRPr="00E56287">
        <w:rPr>
          <w:rFonts w:eastAsia="新細明體" w:hint="eastAsia"/>
        </w:rPr>
        <w:t>開發項目的工作必須</w:t>
      </w:r>
      <w:r w:rsidRPr="00E56287">
        <w:rPr>
          <w:rFonts w:eastAsia="新細明體" w:hint="eastAsia"/>
          <w:u w:val="single"/>
        </w:rPr>
        <w:t>在</w:t>
      </w:r>
      <w:r w:rsidRPr="00E56287">
        <w:rPr>
          <w:rFonts w:eastAsia="新細明體" w:hint="eastAsia"/>
          <w:u w:val="single"/>
        </w:rPr>
        <w:t>12</w:t>
      </w:r>
      <w:r w:rsidRPr="00E56287">
        <w:rPr>
          <w:rFonts w:eastAsia="新細明體" w:hint="eastAsia"/>
          <w:u w:val="single"/>
        </w:rPr>
        <w:t>個月內</w:t>
      </w:r>
      <w:r w:rsidRPr="00E56287">
        <w:rPr>
          <w:rFonts w:eastAsia="新細明體" w:hint="eastAsia"/>
        </w:rPr>
        <w:t>完成。</w:t>
      </w:r>
    </w:p>
  </w:footnote>
  <w:footnote w:id="6">
    <w:p w:rsidR="00E10A5B" w:rsidRPr="00E56287" w:rsidRDefault="00E10A5B">
      <w:pPr>
        <w:pStyle w:val="af1"/>
        <w:ind w:left="300" w:hanging="300"/>
        <w:rPr>
          <w:rFonts w:eastAsia="新細明體"/>
        </w:rPr>
      </w:pPr>
      <w:r>
        <w:rPr>
          <w:rStyle w:val="af3"/>
        </w:rPr>
        <w:footnoteRef/>
      </w:r>
      <w:r>
        <w:t xml:space="preserve"> </w:t>
      </w:r>
      <w:r w:rsidRPr="00E56287">
        <w:rPr>
          <w:rFonts w:eastAsia="新細明體"/>
        </w:rPr>
        <w:tab/>
      </w:r>
      <w:r w:rsidRPr="00E56287">
        <w:rPr>
          <w:rFonts w:eastAsia="新細明體" w:hint="eastAsia"/>
        </w:rPr>
        <w:t>在推出項目後必須</w:t>
      </w:r>
      <w:r w:rsidRPr="00261B00">
        <w:rPr>
          <w:rFonts w:eastAsia="新細明體" w:hint="eastAsia"/>
          <w:u w:val="single"/>
          <w:lang w:eastAsia="zh-HK"/>
        </w:rPr>
        <w:t>最少</w:t>
      </w:r>
      <w:r w:rsidRPr="00E56287">
        <w:rPr>
          <w:rFonts w:eastAsia="新細明體" w:hint="eastAsia"/>
          <w:u w:val="single"/>
        </w:rPr>
        <w:t>連續</w:t>
      </w:r>
      <w:r w:rsidRPr="00513F43">
        <w:rPr>
          <w:rFonts w:eastAsia="新細明體" w:hint="eastAsia"/>
          <w:u w:val="single"/>
        </w:rPr>
        <w:t>兩年</w:t>
      </w:r>
      <w:r w:rsidRPr="00E56287">
        <w:rPr>
          <w:rFonts w:eastAsia="新細明體" w:hint="eastAsia"/>
        </w:rPr>
        <w:t>營運該項目，屬一次過性質的項目則除外。</w:t>
      </w:r>
    </w:p>
  </w:footnote>
  <w:footnote w:id="7">
    <w:p w:rsidR="00E10A5B" w:rsidRPr="00495EEE" w:rsidRDefault="00E10A5B" w:rsidP="006225C9">
      <w:pPr>
        <w:pStyle w:val="af1"/>
        <w:ind w:left="300" w:hanging="300"/>
        <w:rPr>
          <w:rFonts w:eastAsia="新細明體"/>
        </w:rPr>
      </w:pPr>
      <w:r w:rsidRPr="00F636D9">
        <w:rPr>
          <w:rStyle w:val="af3"/>
        </w:rPr>
        <w:footnoteRef/>
      </w:r>
      <w:r>
        <w:rPr>
          <w:rFonts w:hint="eastAsia"/>
        </w:rPr>
        <w:t xml:space="preserve"> </w:t>
      </w:r>
      <w:r>
        <w:tab/>
      </w:r>
      <w:r w:rsidRPr="00495EEE">
        <w:rPr>
          <w:rFonts w:eastAsia="新細明體" w:hint="eastAsia"/>
        </w:rPr>
        <w:t>開發項目的工作必須在</w:t>
      </w:r>
      <w:r w:rsidRPr="00495EEE">
        <w:rPr>
          <w:rFonts w:eastAsia="新細明體" w:hint="eastAsia"/>
        </w:rPr>
        <w:t>12</w:t>
      </w:r>
      <w:r w:rsidRPr="00495EEE">
        <w:rPr>
          <w:rFonts w:eastAsia="新細明體" w:hint="eastAsia"/>
        </w:rPr>
        <w:t>個月內完成及推出</w:t>
      </w:r>
      <w:r>
        <w:rPr>
          <w:rFonts w:eastAsia="新細明體" w:hint="eastAsia"/>
          <w:lang w:eastAsia="zh-HK"/>
        </w:rPr>
        <w:t>項目</w:t>
      </w:r>
      <w:r w:rsidRPr="00495EEE">
        <w:rPr>
          <w:rFonts w:eastAsia="新細明體" w:hint="eastAsia"/>
        </w:rPr>
        <w:t>。在推出項目後必須</w:t>
      </w:r>
      <w:r w:rsidRPr="00E35484">
        <w:rPr>
          <w:rFonts w:eastAsia="新細明體" w:hint="eastAsia"/>
          <w:lang w:eastAsia="zh-HK"/>
        </w:rPr>
        <w:t>最少</w:t>
      </w:r>
      <w:r w:rsidRPr="00495EEE">
        <w:rPr>
          <w:rFonts w:eastAsia="新細明體" w:hint="eastAsia"/>
        </w:rPr>
        <w:t>連續營運該項目兩年，屬一次過性質的項目則除外。</w:t>
      </w:r>
    </w:p>
  </w:footnote>
  <w:footnote w:id="8">
    <w:p w:rsidR="00E10A5B" w:rsidRPr="00495EEE" w:rsidRDefault="00E10A5B" w:rsidP="006225C9">
      <w:pPr>
        <w:pStyle w:val="af1"/>
        <w:ind w:left="300" w:hanging="300"/>
        <w:rPr>
          <w:rFonts w:eastAsia="新細明體"/>
        </w:rPr>
      </w:pPr>
      <w:r>
        <w:rPr>
          <w:rStyle w:val="af3"/>
        </w:rPr>
        <w:footnoteRef/>
      </w:r>
      <w:r>
        <w:rPr>
          <w:rFonts w:hint="eastAsia"/>
        </w:rPr>
        <w:tab/>
      </w:r>
      <w:r w:rsidRPr="00495EEE">
        <w:rPr>
          <w:rFonts w:eastAsia="新細明體" w:hint="eastAsia"/>
        </w:rPr>
        <w:t>成功申請機構須在項目開發階段每四個月提交進度報告，一共</w:t>
      </w:r>
      <w:r w:rsidRPr="00513F43">
        <w:rPr>
          <w:rFonts w:eastAsia="新細明體" w:hint="eastAsia"/>
          <w:u w:val="single"/>
        </w:rPr>
        <w:t>三</w:t>
      </w:r>
      <w:r w:rsidRPr="00495EEE">
        <w:rPr>
          <w:rFonts w:eastAsia="新細明體" w:hint="eastAsia"/>
        </w:rPr>
        <w:t>份；在項目營運階段</w:t>
      </w:r>
      <w:r>
        <w:rPr>
          <w:rFonts w:eastAsia="新細明體" w:hint="eastAsia"/>
          <w:lang w:eastAsia="zh-HK"/>
        </w:rPr>
        <w:t>，</w:t>
      </w:r>
      <w:r w:rsidRPr="00495EEE">
        <w:rPr>
          <w:rFonts w:eastAsia="新細明體" w:hint="eastAsia"/>
        </w:rPr>
        <w:t>則須分別在相隔六個月、九個月和九個月後提交進度報告，一共</w:t>
      </w:r>
      <w:r w:rsidRPr="00513F43">
        <w:rPr>
          <w:rFonts w:eastAsia="新細明體" w:hint="eastAsia"/>
          <w:u w:val="single"/>
        </w:rPr>
        <w:t>三</w:t>
      </w:r>
      <w:r w:rsidRPr="00495EEE">
        <w:rPr>
          <w:rFonts w:eastAsia="新細明體" w:hint="eastAsia"/>
        </w:rPr>
        <w:t>份</w:t>
      </w:r>
      <w:r w:rsidRPr="00495EEE">
        <w:rPr>
          <w:rFonts w:eastAsia="新細明體" w:hint="eastAsia"/>
        </w:rPr>
        <w:t>(</w:t>
      </w:r>
      <w:r w:rsidRPr="00495EEE">
        <w:rPr>
          <w:rFonts w:eastAsia="新細明體" w:hint="eastAsia"/>
        </w:rPr>
        <w:t>在項目營運階段提交進度報告的規定不適用於屬一次過性質的項目</w:t>
      </w:r>
      <w:r w:rsidRPr="00495EEE">
        <w:rPr>
          <w:rFonts w:eastAsia="新細明體" w:hint="eastAsia"/>
        </w:rPr>
        <w:t>)</w:t>
      </w:r>
      <w:r w:rsidRPr="00495EEE">
        <w:rPr>
          <w:rFonts w:eastAsia="新細明體" w:hint="eastAsia"/>
        </w:rPr>
        <w:t>。</w:t>
      </w:r>
    </w:p>
  </w:footnote>
  <w:footnote w:id="9">
    <w:p w:rsidR="00E10A5B" w:rsidRPr="00495EEE" w:rsidRDefault="00E10A5B" w:rsidP="006225C9">
      <w:pPr>
        <w:pStyle w:val="af1"/>
        <w:ind w:left="270" w:hanging="270"/>
        <w:rPr>
          <w:rFonts w:eastAsia="新細明體"/>
        </w:rPr>
      </w:pPr>
      <w:r w:rsidRPr="00B359B2">
        <w:rPr>
          <w:rStyle w:val="af3"/>
          <w:sz w:val="18"/>
          <w:szCs w:val="18"/>
        </w:rPr>
        <w:footnoteRef/>
      </w:r>
      <w:r>
        <w:tab/>
      </w:r>
      <w:r w:rsidRPr="00495EEE">
        <w:rPr>
          <w:rFonts w:eastAsia="新細明體" w:hint="eastAsia"/>
        </w:rPr>
        <w:t>項目開支是指項目期內開發和營運項目的總開支。項目開支如獲評審委員會批准，將成為項目的合資格開支。</w:t>
      </w:r>
    </w:p>
  </w:footnote>
  <w:footnote w:id="10">
    <w:p w:rsidR="00E10A5B" w:rsidRPr="00495EEE" w:rsidRDefault="00E10A5B" w:rsidP="006225C9">
      <w:pPr>
        <w:pStyle w:val="af1"/>
        <w:autoSpaceDN w:val="0"/>
        <w:ind w:left="300" w:hanging="300"/>
        <w:rPr>
          <w:rFonts w:eastAsia="新細明體"/>
        </w:rPr>
      </w:pPr>
      <w:r w:rsidRPr="00C35394">
        <w:rPr>
          <w:rStyle w:val="af3"/>
        </w:rPr>
        <w:footnoteRef/>
      </w:r>
      <w:r w:rsidRPr="00C35394">
        <w:tab/>
      </w:r>
      <w:r w:rsidRPr="00495EEE">
        <w:rPr>
          <w:rFonts w:eastAsia="新細明體" w:hint="eastAsia"/>
        </w:rPr>
        <w:t>申請</w:t>
      </w:r>
      <w:r w:rsidRPr="00495EEE">
        <w:rPr>
          <w:rFonts w:ascii="華康細明體" w:eastAsia="新細明體" w:hAnsi="華康細明體" w:hint="eastAsia"/>
        </w:rPr>
        <w:t>機構必須</w:t>
      </w:r>
      <w:r w:rsidRPr="00495EEE">
        <w:rPr>
          <w:rFonts w:eastAsia="新細明體" w:hint="eastAsia"/>
        </w:rPr>
        <w:t>自行</w:t>
      </w:r>
      <w:r w:rsidRPr="00495EEE">
        <w:rPr>
          <w:rFonts w:eastAsia="新細明體" w:hint="eastAsia"/>
        </w:rPr>
        <w:t>(</w:t>
      </w:r>
      <w:r w:rsidRPr="00495EEE">
        <w:rPr>
          <w:rFonts w:ascii="華康細明體" w:eastAsia="新細明體" w:hAnsi="華康細明體" w:hint="eastAsia"/>
        </w:rPr>
        <w:t>例如</w:t>
      </w:r>
      <w:r>
        <w:rPr>
          <w:rFonts w:eastAsia="新細明體" w:hint="eastAsia"/>
          <w:lang w:eastAsia="zh-HK"/>
        </w:rPr>
        <w:t>以本身</w:t>
      </w:r>
      <w:r w:rsidRPr="00495EEE">
        <w:rPr>
          <w:rFonts w:ascii="華康細明體" w:eastAsia="新細明體" w:hAnsi="華康細明體" w:hint="eastAsia"/>
        </w:rPr>
        <w:t>／來自所屬母機構的資金、銷售收益、第三方贊助等</w:t>
      </w:r>
      <w:r w:rsidRPr="00495EEE">
        <w:rPr>
          <w:rFonts w:eastAsia="新細明體"/>
        </w:rPr>
        <w:t>)</w:t>
      </w:r>
      <w:r w:rsidRPr="00495EEE">
        <w:rPr>
          <w:rFonts w:ascii="華康細明體" w:eastAsia="新細明體" w:hAnsi="華康細明體" w:hint="eastAsia"/>
        </w:rPr>
        <w:t>承擔部分項目開支。承擔額可以現金或實物／實踐的形式履行，或兩者兼有。承擔總額須相等於項目合資格開支總額</w:t>
      </w:r>
      <w:r w:rsidRPr="00495EEE">
        <w:rPr>
          <w:rFonts w:ascii="華康細明體" w:eastAsia="新細明體" w:hAnsi="華康細明體" w:hint="eastAsia"/>
          <w:u w:val="single"/>
        </w:rPr>
        <w:t>最少</w:t>
      </w:r>
      <w:r w:rsidRPr="00495EEE">
        <w:rPr>
          <w:rFonts w:eastAsia="新細明體" w:hint="eastAsia"/>
          <w:u w:val="single"/>
        </w:rPr>
        <w:t>10%</w:t>
      </w:r>
      <w:r w:rsidRPr="00495EEE">
        <w:rPr>
          <w:rFonts w:ascii="華康細明體" w:eastAsia="新細明體" w:hAnsi="華康細明體" w:hint="eastAsia"/>
        </w:rPr>
        <w:t>。基金資助撥款及其他資金來源的總額，</w:t>
      </w:r>
      <w:r w:rsidRPr="00495EEE">
        <w:rPr>
          <w:rFonts w:ascii="華康細明體" w:eastAsia="新細明體" w:hAnsi="華康細明體" w:hint="eastAsia"/>
          <w:u w:val="single"/>
        </w:rPr>
        <w:t>不得</w:t>
      </w:r>
      <w:r w:rsidRPr="00495EEE">
        <w:rPr>
          <w:rFonts w:ascii="華康細明體" w:eastAsia="新細明體" w:hAnsi="華康細明體" w:hint="eastAsia"/>
        </w:rPr>
        <w:t>超過項目的合資格開支總額或項目完成後的實際成本，以較低者為準。</w:t>
      </w:r>
    </w:p>
  </w:footnote>
  <w:footnote w:id="11">
    <w:p w:rsidR="00E10A5B" w:rsidRPr="00495EEE" w:rsidRDefault="00E10A5B" w:rsidP="006225C9">
      <w:pPr>
        <w:pStyle w:val="af1"/>
        <w:ind w:left="300" w:hanging="300"/>
        <w:rPr>
          <w:rFonts w:eastAsia="新細明體"/>
        </w:rPr>
      </w:pPr>
      <w:r w:rsidRPr="003D6BAE">
        <w:rPr>
          <w:rStyle w:val="af3"/>
        </w:rPr>
        <w:footnoteRef/>
      </w:r>
      <w:r>
        <w:rPr>
          <w:rFonts w:hint="eastAsia"/>
        </w:rPr>
        <w:tab/>
      </w:r>
      <w:r w:rsidRPr="00495EEE">
        <w:rPr>
          <w:rFonts w:eastAsia="新細明體" w:hint="eastAsia"/>
        </w:rPr>
        <w:t>如有以實物／實踐形式履行的承擔額，申請機構須於</w:t>
      </w:r>
      <w:r w:rsidRPr="000372D4">
        <w:rPr>
          <w:rFonts w:eastAsia="新細明體" w:hint="eastAsia"/>
          <w:i/>
        </w:rPr>
        <w:t>丁部「附件」</w:t>
      </w:r>
      <w:r w:rsidRPr="00495EEE">
        <w:rPr>
          <w:rFonts w:eastAsia="新細明體" w:hint="eastAsia"/>
        </w:rPr>
        <w:t>提供有關其估值的支持文件。</w:t>
      </w:r>
    </w:p>
  </w:footnote>
  <w:footnote w:id="12">
    <w:p w:rsidR="00E10A5B" w:rsidRPr="00495EEE" w:rsidRDefault="00E10A5B" w:rsidP="00513F43">
      <w:pPr>
        <w:pStyle w:val="af1"/>
        <w:ind w:left="300" w:hanging="300"/>
      </w:pPr>
      <w:r w:rsidRPr="003D6BAE">
        <w:rPr>
          <w:rStyle w:val="af3"/>
        </w:rPr>
        <w:footnoteRef/>
      </w:r>
      <w:r>
        <w:rPr>
          <w:rFonts w:hint="eastAsia"/>
        </w:rPr>
        <w:tab/>
      </w:r>
      <w:r w:rsidRPr="00513F43">
        <w:rPr>
          <w:rFonts w:eastAsia="新細明體" w:hint="eastAsia"/>
        </w:rPr>
        <w:t>成功申請</w:t>
      </w:r>
      <w:r w:rsidRPr="00513F43">
        <w:rPr>
          <w:rFonts w:eastAsia="新細明體"/>
        </w:rPr>
        <w:t>機構可獲</w:t>
      </w:r>
      <w:r w:rsidRPr="00513F43">
        <w:rPr>
          <w:rFonts w:eastAsia="新細明體" w:hint="eastAsia"/>
        </w:rPr>
        <w:t>得</w:t>
      </w:r>
      <w:r w:rsidRPr="00513F43">
        <w:rPr>
          <w:rFonts w:eastAsia="新細明體"/>
        </w:rPr>
        <w:t>的資助</w:t>
      </w:r>
      <w:r w:rsidRPr="00513F43">
        <w:rPr>
          <w:rFonts w:eastAsia="新細明體" w:hint="eastAsia"/>
        </w:rPr>
        <w:t>金額</w:t>
      </w:r>
      <w:r w:rsidRPr="00513F43">
        <w:rPr>
          <w:rFonts w:eastAsia="新細明體"/>
        </w:rPr>
        <w:t>，相等於項目合資格</w:t>
      </w:r>
      <w:r w:rsidRPr="00513F43">
        <w:rPr>
          <w:rFonts w:eastAsia="新細明體" w:hint="eastAsia"/>
        </w:rPr>
        <w:t>開支</w:t>
      </w:r>
      <w:r w:rsidRPr="00513F43">
        <w:rPr>
          <w:rFonts w:eastAsia="新細明體"/>
        </w:rPr>
        <w:t>與</w:t>
      </w:r>
      <w:r w:rsidRPr="00513F43">
        <w:rPr>
          <w:rFonts w:eastAsia="新細明體" w:hint="eastAsia"/>
        </w:rPr>
        <w:t>其他資金</w:t>
      </w:r>
      <w:r w:rsidRPr="00513F43">
        <w:rPr>
          <w:rFonts w:eastAsia="新細明體"/>
        </w:rPr>
        <w:t>來源</w:t>
      </w:r>
      <w:r w:rsidRPr="00513F43">
        <w:rPr>
          <w:rFonts w:eastAsia="新細明體" w:hint="eastAsia"/>
        </w:rPr>
        <w:t>總額</w:t>
      </w:r>
      <w:r w:rsidRPr="00513F43">
        <w:rPr>
          <w:rFonts w:eastAsia="新細明體"/>
        </w:rPr>
        <w:t>的差額，</w:t>
      </w:r>
      <w:r w:rsidRPr="00513F43">
        <w:rPr>
          <w:rFonts w:eastAsia="新細明體"/>
          <w:b/>
          <w:i/>
        </w:rPr>
        <w:t>上限為項目合資格</w:t>
      </w:r>
      <w:r w:rsidRPr="00513F43">
        <w:rPr>
          <w:rFonts w:eastAsia="新細明體" w:hint="eastAsia"/>
          <w:b/>
          <w:i/>
        </w:rPr>
        <w:t>開支總額</w:t>
      </w:r>
      <w:r w:rsidRPr="00513F43">
        <w:rPr>
          <w:rFonts w:eastAsia="新細明體"/>
          <w:b/>
          <w:i/>
        </w:rPr>
        <w:t>的</w:t>
      </w:r>
      <w:r w:rsidRPr="00513F43">
        <w:rPr>
          <w:rFonts w:eastAsia="新細明體"/>
          <w:b/>
          <w:i/>
        </w:rPr>
        <w:t>90%</w:t>
      </w:r>
      <w:r w:rsidRPr="00513F43">
        <w:rPr>
          <w:rFonts w:eastAsia="新細明體"/>
          <w:b/>
          <w:i/>
        </w:rPr>
        <w:t>或</w:t>
      </w:r>
      <w:r w:rsidRPr="00513F43">
        <w:rPr>
          <w:rFonts w:eastAsia="新細明體" w:hint="eastAsia"/>
          <w:b/>
          <w:i/>
        </w:rPr>
        <w:t>港幣</w:t>
      </w:r>
      <w:r w:rsidRPr="00513F43">
        <w:rPr>
          <w:rFonts w:eastAsia="新細明體"/>
          <w:b/>
          <w:i/>
        </w:rPr>
        <w:t>500</w:t>
      </w:r>
      <w:r w:rsidRPr="00513F43">
        <w:rPr>
          <w:rFonts w:eastAsia="新細明體"/>
          <w:b/>
          <w:i/>
        </w:rPr>
        <w:t>萬元，以較低款額為準</w:t>
      </w:r>
      <w:r w:rsidRPr="00513F43">
        <w:rPr>
          <w:rFonts w:eastAsia="新細明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A5B" w:rsidRPr="00A019E2" w:rsidRDefault="00E10A5B" w:rsidP="00E56F0F">
    <w:pPr>
      <w:pStyle w:val="a5"/>
      <w:spacing w:before="120"/>
      <w:rPr>
        <w:b/>
        <w:spacing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1C8"/>
    <w:multiLevelType w:val="hybridMultilevel"/>
    <w:tmpl w:val="92649CDA"/>
    <w:lvl w:ilvl="0" w:tplc="B83C4E86">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9A4350"/>
    <w:multiLevelType w:val="hybridMultilevel"/>
    <w:tmpl w:val="24507B86"/>
    <w:lvl w:ilvl="0" w:tplc="3CF053B8">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CE29DB"/>
    <w:multiLevelType w:val="hybridMultilevel"/>
    <w:tmpl w:val="664AB584"/>
    <w:lvl w:ilvl="0" w:tplc="5A76E798">
      <w:start w:val="1"/>
      <w:numFmt w:val="bullet"/>
      <w:pStyle w:val="1"/>
      <w:lvlText w:val=""/>
      <w:lvlJc w:val="left"/>
      <w:pPr>
        <w:tabs>
          <w:tab w:val="num" w:pos="1219"/>
        </w:tabs>
        <w:ind w:left="1219" w:hanging="539"/>
      </w:pPr>
      <w:rPr>
        <w:rFonts w:ascii="Wingdings" w:hAnsi="Wingdings" w:hint="default"/>
        <w:sz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DA903BF"/>
    <w:multiLevelType w:val="hybridMultilevel"/>
    <w:tmpl w:val="8D741256"/>
    <w:lvl w:ilvl="0" w:tplc="8496F67C">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CB54E1"/>
    <w:multiLevelType w:val="singleLevel"/>
    <w:tmpl w:val="C6E0FC82"/>
    <w:lvl w:ilvl="0">
      <w:start w:val="1"/>
      <w:numFmt w:val="bullet"/>
      <w:pStyle w:val="a"/>
      <w:lvlText w:val=""/>
      <w:lvlJc w:val="left"/>
      <w:pPr>
        <w:tabs>
          <w:tab w:val="num" w:pos="624"/>
        </w:tabs>
        <w:ind w:left="624" w:hanging="567"/>
      </w:pPr>
      <w:rPr>
        <w:rFonts w:ascii="Wingdings" w:hAnsi="Wingdings" w:hint="default"/>
        <w:sz w:val="18"/>
      </w:rPr>
    </w:lvl>
  </w:abstractNum>
  <w:abstractNum w:abstractNumId="5" w15:restartNumberingAfterBreak="0">
    <w:nsid w:val="3E95280B"/>
    <w:multiLevelType w:val="hybridMultilevel"/>
    <w:tmpl w:val="E30E1B14"/>
    <w:lvl w:ilvl="0" w:tplc="589002D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C069EE"/>
    <w:multiLevelType w:val="hybridMultilevel"/>
    <w:tmpl w:val="B894AE9C"/>
    <w:lvl w:ilvl="0" w:tplc="F8F8F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983A91"/>
    <w:multiLevelType w:val="hybridMultilevel"/>
    <w:tmpl w:val="3A10E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772DE5"/>
    <w:multiLevelType w:val="hybridMultilevel"/>
    <w:tmpl w:val="B8DC6B24"/>
    <w:lvl w:ilvl="0" w:tplc="617C3034">
      <w:start w:val="1"/>
      <w:numFmt w:val="decimal"/>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0" w15:restartNumberingAfterBreak="0">
    <w:nsid w:val="50047711"/>
    <w:multiLevelType w:val="hybridMultilevel"/>
    <w:tmpl w:val="FC9EDFD6"/>
    <w:lvl w:ilvl="0" w:tplc="160C318A">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56E54611"/>
    <w:multiLevelType w:val="hybridMultilevel"/>
    <w:tmpl w:val="2D461CD6"/>
    <w:lvl w:ilvl="0" w:tplc="F208A9CE">
      <w:start w:val="1"/>
      <w:numFmt w:val="decimal"/>
      <w:lvlText w:val="%1."/>
      <w:lvlJc w:val="left"/>
      <w:pPr>
        <w:ind w:left="480" w:hanging="480"/>
      </w:pPr>
      <w:rPr>
        <w:rFonts w:hint="default"/>
        <w:b/>
        <w:i w:val="0"/>
        <w:sz w:val="24"/>
        <w:szCs w:val="24"/>
      </w:rPr>
    </w:lvl>
    <w:lvl w:ilvl="1" w:tplc="A31E1EC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12502F"/>
    <w:multiLevelType w:val="hybridMultilevel"/>
    <w:tmpl w:val="7DAE0934"/>
    <w:lvl w:ilvl="0" w:tplc="F8F44654">
      <w:start w:val="1"/>
      <w:numFmt w:val="decimal"/>
      <w:pStyle w:val="a0"/>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930765"/>
    <w:multiLevelType w:val="hybridMultilevel"/>
    <w:tmpl w:val="10BA064A"/>
    <w:lvl w:ilvl="0" w:tplc="26C0F5A6">
      <w:start w:val="1"/>
      <w:numFmt w:val="upperLetter"/>
      <w:lvlText w:val="(%1)"/>
      <w:lvlJc w:val="left"/>
      <w:pPr>
        <w:ind w:left="956" w:hanging="480"/>
      </w:pPr>
      <w:rPr>
        <w:rFonts w:hint="eastAsia"/>
      </w:rPr>
    </w:lvl>
    <w:lvl w:ilvl="1" w:tplc="AD7C0984">
      <w:start w:val="1"/>
      <w:numFmt w:val="lowerLetter"/>
      <w:lvlText w:val="%2."/>
      <w:lvlJc w:val="left"/>
      <w:pPr>
        <w:ind w:left="1571" w:hanging="615"/>
      </w:pPr>
      <w:rPr>
        <w:rFonts w:hint="default"/>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 w15:restartNumberingAfterBreak="0">
    <w:nsid w:val="7B4B3740"/>
    <w:multiLevelType w:val="hybridMultilevel"/>
    <w:tmpl w:val="100C1054"/>
    <w:lvl w:ilvl="0" w:tplc="68A4FAD8">
      <w:start w:val="1"/>
      <w:numFmt w:val="lowerLetter"/>
      <w:lvlText w:val="%1."/>
      <w:lvlJc w:val="left"/>
      <w:pPr>
        <w:ind w:left="630" w:hanging="630"/>
      </w:pPr>
      <w:rPr>
        <w:rFonts w:hint="default"/>
      </w:rPr>
    </w:lvl>
    <w:lvl w:ilvl="1" w:tplc="68A4FAD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2"/>
  </w:num>
  <w:num w:numId="4">
    <w:abstractNumId w:val="5"/>
  </w:num>
  <w:num w:numId="5">
    <w:abstractNumId w:val="11"/>
  </w:num>
  <w:num w:numId="6">
    <w:abstractNumId w:val="8"/>
  </w:num>
  <w:num w:numId="7">
    <w:abstractNumId w:val="7"/>
  </w:num>
  <w:num w:numId="8">
    <w:abstractNumId w:val="0"/>
  </w:num>
  <w:num w:numId="9">
    <w:abstractNumId w:val="6"/>
  </w:num>
  <w:num w:numId="10">
    <w:abstractNumId w:val="13"/>
  </w:num>
  <w:num w:numId="11">
    <w:abstractNumId w:val="3"/>
  </w:num>
  <w:num w:numId="12">
    <w:abstractNumId w:val="1"/>
  </w:num>
  <w:num w:numId="13">
    <w:abstractNumId w:val="14"/>
  </w:num>
  <w:num w:numId="14">
    <w:abstractNumId w:val="12"/>
  </w:num>
  <w:num w:numId="15">
    <w:abstractNumId w:val="12"/>
    <w:lvlOverride w:ilvl="0">
      <w:startOverride w:val="1"/>
    </w:lvlOverride>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C9"/>
    <w:rsid w:val="00000913"/>
    <w:rsid w:val="00000BDB"/>
    <w:rsid w:val="000026D4"/>
    <w:rsid w:val="0000553D"/>
    <w:rsid w:val="000059F8"/>
    <w:rsid w:val="00017039"/>
    <w:rsid w:val="00022A31"/>
    <w:rsid w:val="00022B69"/>
    <w:rsid w:val="000372D4"/>
    <w:rsid w:val="00037583"/>
    <w:rsid w:val="00043758"/>
    <w:rsid w:val="000448EC"/>
    <w:rsid w:val="000478E4"/>
    <w:rsid w:val="00051A6A"/>
    <w:rsid w:val="0005331E"/>
    <w:rsid w:val="00054172"/>
    <w:rsid w:val="00060EAF"/>
    <w:rsid w:val="0006484A"/>
    <w:rsid w:val="00071EAC"/>
    <w:rsid w:val="00076316"/>
    <w:rsid w:val="00082243"/>
    <w:rsid w:val="00091536"/>
    <w:rsid w:val="0009326E"/>
    <w:rsid w:val="00095796"/>
    <w:rsid w:val="000A7C18"/>
    <w:rsid w:val="000B10D2"/>
    <w:rsid w:val="000B16BD"/>
    <w:rsid w:val="000C4F8C"/>
    <w:rsid w:val="000C5EB0"/>
    <w:rsid w:val="000D1073"/>
    <w:rsid w:val="000E7083"/>
    <w:rsid w:val="000F1053"/>
    <w:rsid w:val="000F2D4E"/>
    <w:rsid w:val="00106F98"/>
    <w:rsid w:val="001078F8"/>
    <w:rsid w:val="00110E74"/>
    <w:rsid w:val="00116C94"/>
    <w:rsid w:val="00117FE7"/>
    <w:rsid w:val="00122F81"/>
    <w:rsid w:val="00125823"/>
    <w:rsid w:val="00127D15"/>
    <w:rsid w:val="00132305"/>
    <w:rsid w:val="001368DE"/>
    <w:rsid w:val="00141857"/>
    <w:rsid w:val="00144F32"/>
    <w:rsid w:val="0015486A"/>
    <w:rsid w:val="00154D85"/>
    <w:rsid w:val="0016331E"/>
    <w:rsid w:val="00164360"/>
    <w:rsid w:val="001663FC"/>
    <w:rsid w:val="00167B3E"/>
    <w:rsid w:val="001731F4"/>
    <w:rsid w:val="00175397"/>
    <w:rsid w:val="001801D0"/>
    <w:rsid w:val="00181BB6"/>
    <w:rsid w:val="00182C7A"/>
    <w:rsid w:val="00184B32"/>
    <w:rsid w:val="001948E6"/>
    <w:rsid w:val="00196FDD"/>
    <w:rsid w:val="00197B45"/>
    <w:rsid w:val="001A0B5F"/>
    <w:rsid w:val="001A2BF6"/>
    <w:rsid w:val="001B351C"/>
    <w:rsid w:val="001C501A"/>
    <w:rsid w:val="001C7AEA"/>
    <w:rsid w:val="001C7E9F"/>
    <w:rsid w:val="001D296A"/>
    <w:rsid w:val="001D4524"/>
    <w:rsid w:val="001D60D7"/>
    <w:rsid w:val="001D71DA"/>
    <w:rsid w:val="001E07CC"/>
    <w:rsid w:val="001E0B9F"/>
    <w:rsid w:val="001E1BBB"/>
    <w:rsid w:val="001E7A4D"/>
    <w:rsid w:val="001F036A"/>
    <w:rsid w:val="001F2EC4"/>
    <w:rsid w:val="00202E1B"/>
    <w:rsid w:val="0020328D"/>
    <w:rsid w:val="00204711"/>
    <w:rsid w:val="00205871"/>
    <w:rsid w:val="00211232"/>
    <w:rsid w:val="00215594"/>
    <w:rsid w:val="002233DC"/>
    <w:rsid w:val="002253F4"/>
    <w:rsid w:val="0022564B"/>
    <w:rsid w:val="00232164"/>
    <w:rsid w:val="00252104"/>
    <w:rsid w:val="00252D27"/>
    <w:rsid w:val="00253495"/>
    <w:rsid w:val="00254C5A"/>
    <w:rsid w:val="002567D6"/>
    <w:rsid w:val="002603DC"/>
    <w:rsid w:val="00260B76"/>
    <w:rsid w:val="00261B00"/>
    <w:rsid w:val="00264CA3"/>
    <w:rsid w:val="00265F7A"/>
    <w:rsid w:val="00267BD1"/>
    <w:rsid w:val="00275DE6"/>
    <w:rsid w:val="00277B3D"/>
    <w:rsid w:val="00280245"/>
    <w:rsid w:val="00290F67"/>
    <w:rsid w:val="002A50EE"/>
    <w:rsid w:val="002B590D"/>
    <w:rsid w:val="002C11E8"/>
    <w:rsid w:val="002C2042"/>
    <w:rsid w:val="002D4DE8"/>
    <w:rsid w:val="002D57A9"/>
    <w:rsid w:val="002E0838"/>
    <w:rsid w:val="002F26EF"/>
    <w:rsid w:val="002F7DD6"/>
    <w:rsid w:val="0030357E"/>
    <w:rsid w:val="00315783"/>
    <w:rsid w:val="003201E0"/>
    <w:rsid w:val="00320391"/>
    <w:rsid w:val="0032233A"/>
    <w:rsid w:val="003229C4"/>
    <w:rsid w:val="00323423"/>
    <w:rsid w:val="003248C8"/>
    <w:rsid w:val="00324E13"/>
    <w:rsid w:val="00330F48"/>
    <w:rsid w:val="00344BD8"/>
    <w:rsid w:val="0035167D"/>
    <w:rsid w:val="00363904"/>
    <w:rsid w:val="00365ABF"/>
    <w:rsid w:val="00371B1D"/>
    <w:rsid w:val="0037755F"/>
    <w:rsid w:val="00383165"/>
    <w:rsid w:val="0038481F"/>
    <w:rsid w:val="0038545A"/>
    <w:rsid w:val="00385A2D"/>
    <w:rsid w:val="00386F9B"/>
    <w:rsid w:val="0039368B"/>
    <w:rsid w:val="003967FC"/>
    <w:rsid w:val="003A08E6"/>
    <w:rsid w:val="003A31FD"/>
    <w:rsid w:val="003A3B98"/>
    <w:rsid w:val="003B0593"/>
    <w:rsid w:val="003B1BA1"/>
    <w:rsid w:val="003B4507"/>
    <w:rsid w:val="003C38BD"/>
    <w:rsid w:val="003D0776"/>
    <w:rsid w:val="003D110D"/>
    <w:rsid w:val="003D18C0"/>
    <w:rsid w:val="003F182E"/>
    <w:rsid w:val="003F26EC"/>
    <w:rsid w:val="003F3F8D"/>
    <w:rsid w:val="00402140"/>
    <w:rsid w:val="00402CEF"/>
    <w:rsid w:val="00404810"/>
    <w:rsid w:val="0041132E"/>
    <w:rsid w:val="00411EF2"/>
    <w:rsid w:val="0041404B"/>
    <w:rsid w:val="00414C05"/>
    <w:rsid w:val="00416B88"/>
    <w:rsid w:val="00421CB6"/>
    <w:rsid w:val="00424782"/>
    <w:rsid w:val="00427731"/>
    <w:rsid w:val="00435783"/>
    <w:rsid w:val="00435B58"/>
    <w:rsid w:val="00442A10"/>
    <w:rsid w:val="004560EB"/>
    <w:rsid w:val="00457618"/>
    <w:rsid w:val="004576A1"/>
    <w:rsid w:val="004665E3"/>
    <w:rsid w:val="004730F2"/>
    <w:rsid w:val="004767B1"/>
    <w:rsid w:val="00477039"/>
    <w:rsid w:val="00484235"/>
    <w:rsid w:val="004842F3"/>
    <w:rsid w:val="0048576A"/>
    <w:rsid w:val="004959D0"/>
    <w:rsid w:val="00495EEE"/>
    <w:rsid w:val="004B0968"/>
    <w:rsid w:val="004B395E"/>
    <w:rsid w:val="004B590E"/>
    <w:rsid w:val="004C0DCF"/>
    <w:rsid w:val="004C24AD"/>
    <w:rsid w:val="004C7968"/>
    <w:rsid w:val="004E4438"/>
    <w:rsid w:val="004F031A"/>
    <w:rsid w:val="004F1263"/>
    <w:rsid w:val="004F3076"/>
    <w:rsid w:val="004F4DAE"/>
    <w:rsid w:val="0050437E"/>
    <w:rsid w:val="00513F43"/>
    <w:rsid w:val="0052434C"/>
    <w:rsid w:val="0052616E"/>
    <w:rsid w:val="00527F13"/>
    <w:rsid w:val="00530F9A"/>
    <w:rsid w:val="0053680C"/>
    <w:rsid w:val="00536FC2"/>
    <w:rsid w:val="00537EB7"/>
    <w:rsid w:val="00545EBA"/>
    <w:rsid w:val="0055513A"/>
    <w:rsid w:val="00562B99"/>
    <w:rsid w:val="005662AC"/>
    <w:rsid w:val="005676AE"/>
    <w:rsid w:val="00567847"/>
    <w:rsid w:val="00572D8A"/>
    <w:rsid w:val="005762E4"/>
    <w:rsid w:val="00576AFF"/>
    <w:rsid w:val="005772F5"/>
    <w:rsid w:val="00577A09"/>
    <w:rsid w:val="00581689"/>
    <w:rsid w:val="005917C5"/>
    <w:rsid w:val="005936D3"/>
    <w:rsid w:val="00594F6C"/>
    <w:rsid w:val="005A5EAE"/>
    <w:rsid w:val="005A76EB"/>
    <w:rsid w:val="005B111C"/>
    <w:rsid w:val="005B29BD"/>
    <w:rsid w:val="005B5A9B"/>
    <w:rsid w:val="005C0091"/>
    <w:rsid w:val="005C5381"/>
    <w:rsid w:val="005C5930"/>
    <w:rsid w:val="005C74AD"/>
    <w:rsid w:val="005D42D1"/>
    <w:rsid w:val="005D5166"/>
    <w:rsid w:val="005E239A"/>
    <w:rsid w:val="005E4C2E"/>
    <w:rsid w:val="005E6A66"/>
    <w:rsid w:val="005E7E80"/>
    <w:rsid w:val="005F2A56"/>
    <w:rsid w:val="005F6EB8"/>
    <w:rsid w:val="006007CC"/>
    <w:rsid w:val="006225C9"/>
    <w:rsid w:val="00625C5B"/>
    <w:rsid w:val="0062610A"/>
    <w:rsid w:val="00627C8E"/>
    <w:rsid w:val="0063004C"/>
    <w:rsid w:val="006308AE"/>
    <w:rsid w:val="00636C46"/>
    <w:rsid w:val="006450A4"/>
    <w:rsid w:val="006460C5"/>
    <w:rsid w:val="00647C2E"/>
    <w:rsid w:val="006527C6"/>
    <w:rsid w:val="0065320A"/>
    <w:rsid w:val="006563F5"/>
    <w:rsid w:val="0065643B"/>
    <w:rsid w:val="00660C2A"/>
    <w:rsid w:val="0067083F"/>
    <w:rsid w:val="00671B3C"/>
    <w:rsid w:val="006725ED"/>
    <w:rsid w:val="00674ABA"/>
    <w:rsid w:val="0067612C"/>
    <w:rsid w:val="00685869"/>
    <w:rsid w:val="00696116"/>
    <w:rsid w:val="006A0E22"/>
    <w:rsid w:val="006A7BEF"/>
    <w:rsid w:val="006B00B2"/>
    <w:rsid w:val="006B1C6D"/>
    <w:rsid w:val="006B2D77"/>
    <w:rsid w:val="006B42CE"/>
    <w:rsid w:val="006B6442"/>
    <w:rsid w:val="006B7680"/>
    <w:rsid w:val="006B7959"/>
    <w:rsid w:val="006C17A1"/>
    <w:rsid w:val="006C3F49"/>
    <w:rsid w:val="006C72CA"/>
    <w:rsid w:val="006D180A"/>
    <w:rsid w:val="006D7004"/>
    <w:rsid w:val="006E3207"/>
    <w:rsid w:val="006E3304"/>
    <w:rsid w:val="006F07FB"/>
    <w:rsid w:val="006F0832"/>
    <w:rsid w:val="006F1B81"/>
    <w:rsid w:val="006F1CA5"/>
    <w:rsid w:val="006F1F20"/>
    <w:rsid w:val="006F50D2"/>
    <w:rsid w:val="006F511D"/>
    <w:rsid w:val="007019A6"/>
    <w:rsid w:val="0070294B"/>
    <w:rsid w:val="0070690A"/>
    <w:rsid w:val="00710916"/>
    <w:rsid w:val="0071243A"/>
    <w:rsid w:val="00713DA9"/>
    <w:rsid w:val="00714823"/>
    <w:rsid w:val="00715CC5"/>
    <w:rsid w:val="007177B8"/>
    <w:rsid w:val="007206AD"/>
    <w:rsid w:val="0072504E"/>
    <w:rsid w:val="00725A4F"/>
    <w:rsid w:val="00730632"/>
    <w:rsid w:val="00732900"/>
    <w:rsid w:val="007411E2"/>
    <w:rsid w:val="00744806"/>
    <w:rsid w:val="00751D63"/>
    <w:rsid w:val="00754B36"/>
    <w:rsid w:val="00754B62"/>
    <w:rsid w:val="00760C47"/>
    <w:rsid w:val="00762F0B"/>
    <w:rsid w:val="0077371D"/>
    <w:rsid w:val="007945CE"/>
    <w:rsid w:val="007968B7"/>
    <w:rsid w:val="007A29E7"/>
    <w:rsid w:val="007B3DFD"/>
    <w:rsid w:val="007B4516"/>
    <w:rsid w:val="007C559F"/>
    <w:rsid w:val="007C58B1"/>
    <w:rsid w:val="007D290A"/>
    <w:rsid w:val="007D30B3"/>
    <w:rsid w:val="007D7AA3"/>
    <w:rsid w:val="007E6242"/>
    <w:rsid w:val="007F09C1"/>
    <w:rsid w:val="0080134D"/>
    <w:rsid w:val="00801884"/>
    <w:rsid w:val="00802C7A"/>
    <w:rsid w:val="0080680E"/>
    <w:rsid w:val="00810FE7"/>
    <w:rsid w:val="00811F48"/>
    <w:rsid w:val="00812912"/>
    <w:rsid w:val="00822D01"/>
    <w:rsid w:val="00836429"/>
    <w:rsid w:val="0084444A"/>
    <w:rsid w:val="00850B1A"/>
    <w:rsid w:val="00851C29"/>
    <w:rsid w:val="00854B67"/>
    <w:rsid w:val="00866F33"/>
    <w:rsid w:val="00871586"/>
    <w:rsid w:val="00873FD9"/>
    <w:rsid w:val="008743E9"/>
    <w:rsid w:val="00876B1B"/>
    <w:rsid w:val="00877903"/>
    <w:rsid w:val="0088108B"/>
    <w:rsid w:val="008826B6"/>
    <w:rsid w:val="008831CE"/>
    <w:rsid w:val="008831E3"/>
    <w:rsid w:val="00886FED"/>
    <w:rsid w:val="0089206D"/>
    <w:rsid w:val="00892F7F"/>
    <w:rsid w:val="008969BB"/>
    <w:rsid w:val="008A34AA"/>
    <w:rsid w:val="008A47AD"/>
    <w:rsid w:val="008A5C86"/>
    <w:rsid w:val="008A6608"/>
    <w:rsid w:val="008B02EF"/>
    <w:rsid w:val="008B256C"/>
    <w:rsid w:val="008B2722"/>
    <w:rsid w:val="008B440B"/>
    <w:rsid w:val="008B70FB"/>
    <w:rsid w:val="008C505C"/>
    <w:rsid w:val="008C6947"/>
    <w:rsid w:val="008D1124"/>
    <w:rsid w:val="008D5980"/>
    <w:rsid w:val="008E11E0"/>
    <w:rsid w:val="008E6D1D"/>
    <w:rsid w:val="008F126B"/>
    <w:rsid w:val="00903356"/>
    <w:rsid w:val="0090755E"/>
    <w:rsid w:val="00907576"/>
    <w:rsid w:val="0091018E"/>
    <w:rsid w:val="00914755"/>
    <w:rsid w:val="0091511C"/>
    <w:rsid w:val="00916BC9"/>
    <w:rsid w:val="0092037D"/>
    <w:rsid w:val="00922357"/>
    <w:rsid w:val="00930D3A"/>
    <w:rsid w:val="00945D82"/>
    <w:rsid w:val="0094718C"/>
    <w:rsid w:val="00951E08"/>
    <w:rsid w:val="00952AB8"/>
    <w:rsid w:val="00954895"/>
    <w:rsid w:val="009631A4"/>
    <w:rsid w:val="0096351E"/>
    <w:rsid w:val="009704A1"/>
    <w:rsid w:val="009763A5"/>
    <w:rsid w:val="009805CE"/>
    <w:rsid w:val="00980CB5"/>
    <w:rsid w:val="009836F6"/>
    <w:rsid w:val="00985BF5"/>
    <w:rsid w:val="00987849"/>
    <w:rsid w:val="009925D9"/>
    <w:rsid w:val="00993162"/>
    <w:rsid w:val="00996814"/>
    <w:rsid w:val="009A7870"/>
    <w:rsid w:val="009B1E38"/>
    <w:rsid w:val="009B45B3"/>
    <w:rsid w:val="009B5EA2"/>
    <w:rsid w:val="009B64EB"/>
    <w:rsid w:val="009C11B7"/>
    <w:rsid w:val="009C738A"/>
    <w:rsid w:val="009C795A"/>
    <w:rsid w:val="009E1BB1"/>
    <w:rsid w:val="009E220A"/>
    <w:rsid w:val="009F2BA3"/>
    <w:rsid w:val="009F4F9E"/>
    <w:rsid w:val="00A050B4"/>
    <w:rsid w:val="00A05894"/>
    <w:rsid w:val="00A07B71"/>
    <w:rsid w:val="00A1082E"/>
    <w:rsid w:val="00A15650"/>
    <w:rsid w:val="00A17432"/>
    <w:rsid w:val="00A2076D"/>
    <w:rsid w:val="00A20886"/>
    <w:rsid w:val="00A246E7"/>
    <w:rsid w:val="00A35D51"/>
    <w:rsid w:val="00A35E0B"/>
    <w:rsid w:val="00A4187E"/>
    <w:rsid w:val="00A42AF6"/>
    <w:rsid w:val="00A57B4B"/>
    <w:rsid w:val="00A641BC"/>
    <w:rsid w:val="00A66D55"/>
    <w:rsid w:val="00A80D04"/>
    <w:rsid w:val="00A8151B"/>
    <w:rsid w:val="00A85628"/>
    <w:rsid w:val="00A85BC6"/>
    <w:rsid w:val="00A971A2"/>
    <w:rsid w:val="00AA481B"/>
    <w:rsid w:val="00AB1904"/>
    <w:rsid w:val="00AB29E4"/>
    <w:rsid w:val="00AC4FB9"/>
    <w:rsid w:val="00AC5022"/>
    <w:rsid w:val="00AC511A"/>
    <w:rsid w:val="00AD0E94"/>
    <w:rsid w:val="00AD367B"/>
    <w:rsid w:val="00AD6097"/>
    <w:rsid w:val="00AD7CE9"/>
    <w:rsid w:val="00AE10F6"/>
    <w:rsid w:val="00AE3D92"/>
    <w:rsid w:val="00AE4B58"/>
    <w:rsid w:val="00AF3FD0"/>
    <w:rsid w:val="00B1031C"/>
    <w:rsid w:val="00B1154E"/>
    <w:rsid w:val="00B11FE7"/>
    <w:rsid w:val="00B14018"/>
    <w:rsid w:val="00B15118"/>
    <w:rsid w:val="00B15B7B"/>
    <w:rsid w:val="00B20F87"/>
    <w:rsid w:val="00B2443C"/>
    <w:rsid w:val="00B26CD8"/>
    <w:rsid w:val="00B356F1"/>
    <w:rsid w:val="00B36EFD"/>
    <w:rsid w:val="00B41454"/>
    <w:rsid w:val="00B421B0"/>
    <w:rsid w:val="00B4566D"/>
    <w:rsid w:val="00B513BC"/>
    <w:rsid w:val="00B54536"/>
    <w:rsid w:val="00B55646"/>
    <w:rsid w:val="00B57201"/>
    <w:rsid w:val="00B57AAC"/>
    <w:rsid w:val="00B62387"/>
    <w:rsid w:val="00B631F4"/>
    <w:rsid w:val="00B65F0F"/>
    <w:rsid w:val="00B6742C"/>
    <w:rsid w:val="00B75F4F"/>
    <w:rsid w:val="00B81467"/>
    <w:rsid w:val="00B83069"/>
    <w:rsid w:val="00B85F31"/>
    <w:rsid w:val="00B871BD"/>
    <w:rsid w:val="00B95345"/>
    <w:rsid w:val="00BA5C1A"/>
    <w:rsid w:val="00BA6307"/>
    <w:rsid w:val="00BA7244"/>
    <w:rsid w:val="00BA7A22"/>
    <w:rsid w:val="00BA7ACC"/>
    <w:rsid w:val="00BC1631"/>
    <w:rsid w:val="00BC43E2"/>
    <w:rsid w:val="00BD1AFE"/>
    <w:rsid w:val="00BD455B"/>
    <w:rsid w:val="00BD7317"/>
    <w:rsid w:val="00BF3CFC"/>
    <w:rsid w:val="00C000EE"/>
    <w:rsid w:val="00C002C4"/>
    <w:rsid w:val="00C01510"/>
    <w:rsid w:val="00C05518"/>
    <w:rsid w:val="00C06C77"/>
    <w:rsid w:val="00C22CD6"/>
    <w:rsid w:val="00C24D6E"/>
    <w:rsid w:val="00C26DA0"/>
    <w:rsid w:val="00C271EB"/>
    <w:rsid w:val="00C316E6"/>
    <w:rsid w:val="00C400F5"/>
    <w:rsid w:val="00C43C71"/>
    <w:rsid w:val="00C50187"/>
    <w:rsid w:val="00C509A5"/>
    <w:rsid w:val="00C66272"/>
    <w:rsid w:val="00C67014"/>
    <w:rsid w:val="00C7157A"/>
    <w:rsid w:val="00C74AB2"/>
    <w:rsid w:val="00C763B4"/>
    <w:rsid w:val="00C81CBE"/>
    <w:rsid w:val="00C841B3"/>
    <w:rsid w:val="00CA2F51"/>
    <w:rsid w:val="00CA50EC"/>
    <w:rsid w:val="00CA5B0E"/>
    <w:rsid w:val="00CA7178"/>
    <w:rsid w:val="00CB4498"/>
    <w:rsid w:val="00CD18D3"/>
    <w:rsid w:val="00CD3436"/>
    <w:rsid w:val="00CD5327"/>
    <w:rsid w:val="00CE158C"/>
    <w:rsid w:val="00CF4304"/>
    <w:rsid w:val="00D106B8"/>
    <w:rsid w:val="00D11B61"/>
    <w:rsid w:val="00D131CE"/>
    <w:rsid w:val="00D1561D"/>
    <w:rsid w:val="00D16701"/>
    <w:rsid w:val="00D223E7"/>
    <w:rsid w:val="00D24BA1"/>
    <w:rsid w:val="00D31032"/>
    <w:rsid w:val="00D314EE"/>
    <w:rsid w:val="00D317D6"/>
    <w:rsid w:val="00D34E13"/>
    <w:rsid w:val="00D36263"/>
    <w:rsid w:val="00D40461"/>
    <w:rsid w:val="00D41ADD"/>
    <w:rsid w:val="00D427D1"/>
    <w:rsid w:val="00D46325"/>
    <w:rsid w:val="00D55A80"/>
    <w:rsid w:val="00D63E59"/>
    <w:rsid w:val="00D66B57"/>
    <w:rsid w:val="00D718D5"/>
    <w:rsid w:val="00D76D9D"/>
    <w:rsid w:val="00D82BBE"/>
    <w:rsid w:val="00D83776"/>
    <w:rsid w:val="00D83E98"/>
    <w:rsid w:val="00D85085"/>
    <w:rsid w:val="00D86A02"/>
    <w:rsid w:val="00D9777D"/>
    <w:rsid w:val="00DA3AE1"/>
    <w:rsid w:val="00DB0D16"/>
    <w:rsid w:val="00DB5FD1"/>
    <w:rsid w:val="00DB65D9"/>
    <w:rsid w:val="00DC3E92"/>
    <w:rsid w:val="00DC46CF"/>
    <w:rsid w:val="00DC6A3C"/>
    <w:rsid w:val="00DD11AD"/>
    <w:rsid w:val="00DD2E91"/>
    <w:rsid w:val="00DE4195"/>
    <w:rsid w:val="00DE63D6"/>
    <w:rsid w:val="00DF092F"/>
    <w:rsid w:val="00E07A76"/>
    <w:rsid w:val="00E10A5B"/>
    <w:rsid w:val="00E12BCC"/>
    <w:rsid w:val="00E17894"/>
    <w:rsid w:val="00E2699D"/>
    <w:rsid w:val="00E26CF5"/>
    <w:rsid w:val="00E35484"/>
    <w:rsid w:val="00E36AD3"/>
    <w:rsid w:val="00E42657"/>
    <w:rsid w:val="00E435E9"/>
    <w:rsid w:val="00E43B37"/>
    <w:rsid w:val="00E56287"/>
    <w:rsid w:val="00E56F0F"/>
    <w:rsid w:val="00E706EA"/>
    <w:rsid w:val="00E70DC5"/>
    <w:rsid w:val="00E737CD"/>
    <w:rsid w:val="00E76C1A"/>
    <w:rsid w:val="00E81118"/>
    <w:rsid w:val="00E82B07"/>
    <w:rsid w:val="00E83378"/>
    <w:rsid w:val="00E85621"/>
    <w:rsid w:val="00E91F87"/>
    <w:rsid w:val="00EA7A8A"/>
    <w:rsid w:val="00EB1001"/>
    <w:rsid w:val="00EB1024"/>
    <w:rsid w:val="00EC2BA3"/>
    <w:rsid w:val="00ED10BA"/>
    <w:rsid w:val="00EE350E"/>
    <w:rsid w:val="00EF5233"/>
    <w:rsid w:val="00EF7205"/>
    <w:rsid w:val="00F02D16"/>
    <w:rsid w:val="00F107FC"/>
    <w:rsid w:val="00F10A2D"/>
    <w:rsid w:val="00F24944"/>
    <w:rsid w:val="00F25A5F"/>
    <w:rsid w:val="00F31ADC"/>
    <w:rsid w:val="00F34109"/>
    <w:rsid w:val="00F3431F"/>
    <w:rsid w:val="00F407BA"/>
    <w:rsid w:val="00F43819"/>
    <w:rsid w:val="00F57B63"/>
    <w:rsid w:val="00F57C4F"/>
    <w:rsid w:val="00F62128"/>
    <w:rsid w:val="00F71390"/>
    <w:rsid w:val="00F713FE"/>
    <w:rsid w:val="00F85E7F"/>
    <w:rsid w:val="00F8602A"/>
    <w:rsid w:val="00F8612A"/>
    <w:rsid w:val="00F91443"/>
    <w:rsid w:val="00F95234"/>
    <w:rsid w:val="00FA0690"/>
    <w:rsid w:val="00FA5295"/>
    <w:rsid w:val="00FA56DC"/>
    <w:rsid w:val="00FA6DA4"/>
    <w:rsid w:val="00FB1C70"/>
    <w:rsid w:val="00FB2768"/>
    <w:rsid w:val="00FB3225"/>
    <w:rsid w:val="00FB5015"/>
    <w:rsid w:val="00FB7474"/>
    <w:rsid w:val="00FC0957"/>
    <w:rsid w:val="00FC0BB4"/>
    <w:rsid w:val="00FC148B"/>
    <w:rsid w:val="00FC1A8C"/>
    <w:rsid w:val="00FC70C0"/>
    <w:rsid w:val="00FD137A"/>
    <w:rsid w:val="00FD3169"/>
    <w:rsid w:val="00FD32AA"/>
    <w:rsid w:val="00FD3AD1"/>
    <w:rsid w:val="00FD66C5"/>
    <w:rsid w:val="00FD66EC"/>
    <w:rsid w:val="00FE0872"/>
    <w:rsid w:val="00FE1509"/>
    <w:rsid w:val="00FE1CD5"/>
    <w:rsid w:val="00FF1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59F8"/>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6225C9"/>
    <w:pPr>
      <w:tabs>
        <w:tab w:val="center" w:pos="4153"/>
        <w:tab w:val="right" w:pos="8306"/>
      </w:tabs>
    </w:pPr>
    <w:rPr>
      <w:sz w:val="20"/>
    </w:rPr>
  </w:style>
  <w:style w:type="character" w:customStyle="1" w:styleId="a6">
    <w:name w:val="頁首 字元"/>
    <w:basedOn w:val="a2"/>
    <w:link w:val="a5"/>
    <w:uiPriority w:val="99"/>
    <w:rsid w:val="006225C9"/>
    <w:rPr>
      <w:rFonts w:ascii="Times New Roman" w:eastAsia="華康細明體" w:hAnsi="Times New Roman" w:cs="Times New Roman"/>
      <w:spacing w:val="20"/>
      <w:sz w:val="20"/>
      <w:szCs w:val="20"/>
    </w:rPr>
  </w:style>
  <w:style w:type="paragraph" w:styleId="a7">
    <w:name w:val="footer"/>
    <w:basedOn w:val="a1"/>
    <w:link w:val="a8"/>
    <w:uiPriority w:val="99"/>
    <w:unhideWhenUsed/>
    <w:rsid w:val="006225C9"/>
    <w:pPr>
      <w:tabs>
        <w:tab w:val="center" w:pos="4153"/>
        <w:tab w:val="right" w:pos="8306"/>
      </w:tabs>
    </w:pPr>
    <w:rPr>
      <w:sz w:val="20"/>
    </w:rPr>
  </w:style>
  <w:style w:type="character" w:customStyle="1" w:styleId="a8">
    <w:name w:val="頁尾 字元"/>
    <w:basedOn w:val="a2"/>
    <w:link w:val="a7"/>
    <w:uiPriority w:val="99"/>
    <w:rsid w:val="006225C9"/>
    <w:rPr>
      <w:rFonts w:ascii="Times New Roman" w:eastAsia="華康細明體" w:hAnsi="Times New Roman" w:cs="Times New Roman"/>
      <w:spacing w:val="20"/>
      <w:sz w:val="20"/>
      <w:szCs w:val="20"/>
    </w:rPr>
  </w:style>
  <w:style w:type="table" w:styleId="a9">
    <w:name w:val="Table Grid"/>
    <w:basedOn w:val="a3"/>
    <w:uiPriority w:val="59"/>
    <w:rsid w:val="006225C9"/>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6225C9"/>
    <w:pPr>
      <w:ind w:leftChars="200" w:left="480"/>
    </w:pPr>
  </w:style>
  <w:style w:type="character" w:styleId="ab">
    <w:name w:val="Hyperlink"/>
    <w:basedOn w:val="a2"/>
    <w:uiPriority w:val="99"/>
    <w:unhideWhenUsed/>
    <w:rsid w:val="006225C9"/>
    <w:rPr>
      <w:color w:val="0563C1" w:themeColor="hyperlink"/>
      <w:u w:val="single"/>
    </w:rPr>
  </w:style>
  <w:style w:type="paragraph" w:styleId="ac">
    <w:name w:val="Title"/>
    <w:basedOn w:val="a1"/>
    <w:next w:val="a1"/>
    <w:link w:val="ad"/>
    <w:uiPriority w:val="10"/>
    <w:qFormat/>
    <w:rsid w:val="006225C9"/>
    <w:pPr>
      <w:spacing w:before="240" w:after="60"/>
      <w:jc w:val="center"/>
      <w:outlineLvl w:val="0"/>
    </w:pPr>
    <w:rPr>
      <w:rFonts w:asciiTheme="majorHAnsi" w:eastAsia="新細明體" w:hAnsiTheme="majorHAnsi" w:cstheme="majorBidi"/>
      <w:b/>
      <w:bCs/>
      <w:sz w:val="32"/>
      <w:szCs w:val="32"/>
    </w:rPr>
  </w:style>
  <w:style w:type="character" w:customStyle="1" w:styleId="ad">
    <w:name w:val="標題 字元"/>
    <w:basedOn w:val="a2"/>
    <w:link w:val="ac"/>
    <w:uiPriority w:val="10"/>
    <w:rsid w:val="006225C9"/>
    <w:rPr>
      <w:rFonts w:asciiTheme="majorHAnsi" w:eastAsia="新細明體" w:hAnsiTheme="majorHAnsi" w:cstheme="majorBidi"/>
      <w:b/>
      <w:bCs/>
      <w:spacing w:val="20"/>
      <w:sz w:val="32"/>
      <w:szCs w:val="32"/>
    </w:rPr>
  </w:style>
  <w:style w:type="character" w:styleId="ae">
    <w:name w:val="FollowedHyperlink"/>
    <w:basedOn w:val="a2"/>
    <w:uiPriority w:val="99"/>
    <w:semiHidden/>
    <w:unhideWhenUsed/>
    <w:rsid w:val="006225C9"/>
    <w:rPr>
      <w:color w:val="954F72" w:themeColor="followedHyperlink"/>
      <w:u w:val="single"/>
    </w:rPr>
  </w:style>
  <w:style w:type="paragraph" w:styleId="af">
    <w:name w:val="Balloon Text"/>
    <w:basedOn w:val="a1"/>
    <w:link w:val="af0"/>
    <w:uiPriority w:val="99"/>
    <w:semiHidden/>
    <w:unhideWhenUsed/>
    <w:rsid w:val="006225C9"/>
    <w:rPr>
      <w:rFonts w:asciiTheme="majorHAnsi" w:eastAsiaTheme="majorEastAsia" w:hAnsiTheme="majorHAnsi" w:cstheme="majorBidi"/>
      <w:sz w:val="16"/>
      <w:szCs w:val="16"/>
    </w:rPr>
  </w:style>
  <w:style w:type="character" w:customStyle="1" w:styleId="af0">
    <w:name w:val="註解方塊文字 字元"/>
    <w:basedOn w:val="a2"/>
    <w:link w:val="af"/>
    <w:uiPriority w:val="99"/>
    <w:semiHidden/>
    <w:rsid w:val="006225C9"/>
    <w:rPr>
      <w:rFonts w:asciiTheme="majorHAnsi" w:eastAsiaTheme="majorEastAsia" w:hAnsiTheme="majorHAnsi" w:cstheme="majorBidi"/>
      <w:spacing w:val="20"/>
      <w:sz w:val="16"/>
      <w:szCs w:val="16"/>
    </w:rPr>
  </w:style>
  <w:style w:type="paragraph" w:customStyle="1" w:styleId="TableParagraph">
    <w:name w:val="Table Paragraph"/>
    <w:basedOn w:val="a1"/>
    <w:uiPriority w:val="1"/>
    <w:qFormat/>
    <w:rsid w:val="006225C9"/>
    <w:pPr>
      <w:widowControl w:val="0"/>
      <w:autoSpaceDE w:val="0"/>
      <w:autoSpaceDN w:val="0"/>
    </w:pPr>
    <w:rPr>
      <w:rFonts w:eastAsia="Times New Roman"/>
      <w:sz w:val="22"/>
      <w:lang w:eastAsia="en-US"/>
    </w:rPr>
  </w:style>
  <w:style w:type="paragraph" w:styleId="af1">
    <w:name w:val="footnote text"/>
    <w:basedOn w:val="a1"/>
    <w:link w:val="af2"/>
    <w:uiPriority w:val="99"/>
    <w:rsid w:val="006225C9"/>
    <w:pPr>
      <w:tabs>
        <w:tab w:val="clear" w:pos="624"/>
        <w:tab w:val="clear" w:pos="1247"/>
        <w:tab w:val="clear" w:pos="1871"/>
        <w:tab w:val="clear" w:pos="2495"/>
      </w:tabs>
      <w:spacing w:after="120" w:line="240" w:lineRule="atLeast"/>
      <w:ind w:left="150" w:hangingChars="150" w:hanging="150"/>
    </w:pPr>
    <w:rPr>
      <w:sz w:val="20"/>
    </w:rPr>
  </w:style>
  <w:style w:type="character" w:customStyle="1" w:styleId="af2">
    <w:name w:val="註腳文字 字元"/>
    <w:basedOn w:val="a2"/>
    <w:link w:val="af1"/>
    <w:uiPriority w:val="99"/>
    <w:rsid w:val="006225C9"/>
    <w:rPr>
      <w:rFonts w:ascii="Times New Roman" w:eastAsia="華康細明體" w:hAnsi="Times New Roman" w:cs="Times New Roman"/>
      <w:spacing w:val="20"/>
      <w:sz w:val="20"/>
      <w:szCs w:val="20"/>
    </w:rPr>
  </w:style>
  <w:style w:type="character" w:styleId="af3">
    <w:name w:val="footnote reference"/>
    <w:basedOn w:val="a2"/>
    <w:semiHidden/>
    <w:unhideWhenUsed/>
    <w:rsid w:val="006225C9"/>
    <w:rPr>
      <w:vertAlign w:val="superscript"/>
    </w:rPr>
  </w:style>
  <w:style w:type="paragraph" w:styleId="8">
    <w:name w:val="toc 8"/>
    <w:basedOn w:val="a1"/>
    <w:next w:val="a1"/>
    <w:autoRedefine/>
    <w:semiHidden/>
    <w:rsid w:val="006225C9"/>
    <w:pPr>
      <w:widowControl w:val="0"/>
      <w:ind w:left="1680"/>
    </w:pPr>
    <w:rPr>
      <w:rFonts w:eastAsia="新細明體"/>
      <w:sz w:val="18"/>
      <w:lang w:val="en-GB"/>
    </w:rPr>
  </w:style>
  <w:style w:type="paragraph" w:styleId="af4">
    <w:name w:val="endnote text"/>
    <w:basedOn w:val="a1"/>
    <w:link w:val="af5"/>
    <w:uiPriority w:val="99"/>
    <w:semiHidden/>
    <w:unhideWhenUsed/>
    <w:rsid w:val="006225C9"/>
  </w:style>
  <w:style w:type="character" w:customStyle="1" w:styleId="af5">
    <w:name w:val="章節附註文字 字元"/>
    <w:basedOn w:val="a2"/>
    <w:link w:val="af4"/>
    <w:uiPriority w:val="99"/>
    <w:semiHidden/>
    <w:rsid w:val="006225C9"/>
    <w:rPr>
      <w:rFonts w:ascii="Times New Roman" w:eastAsia="華康細明體" w:hAnsi="Times New Roman" w:cs="Times New Roman"/>
      <w:spacing w:val="20"/>
      <w:sz w:val="24"/>
      <w:szCs w:val="20"/>
    </w:rPr>
  </w:style>
  <w:style w:type="character" w:styleId="af6">
    <w:name w:val="endnote reference"/>
    <w:basedOn w:val="a2"/>
    <w:uiPriority w:val="99"/>
    <w:semiHidden/>
    <w:unhideWhenUsed/>
    <w:rsid w:val="006225C9"/>
    <w:rPr>
      <w:vertAlign w:val="superscript"/>
    </w:rPr>
  </w:style>
  <w:style w:type="table" w:styleId="-5">
    <w:name w:val="Light List Accent 5"/>
    <w:basedOn w:val="a3"/>
    <w:uiPriority w:val="61"/>
    <w:rsid w:val="006225C9"/>
    <w:pPr>
      <w:spacing w:after="0" w:line="240" w:lineRule="auto"/>
    </w:pPr>
    <w:rPr>
      <w:kern w:val="2"/>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Intense Emphasis"/>
    <w:basedOn w:val="a2"/>
    <w:uiPriority w:val="21"/>
    <w:qFormat/>
    <w:rsid w:val="006225C9"/>
    <w:rPr>
      <w:b/>
      <w:bCs/>
      <w:i/>
      <w:iCs/>
      <w:color w:val="5B9BD5" w:themeColor="accent1"/>
    </w:rPr>
  </w:style>
  <w:style w:type="paragraph" w:customStyle="1" w:styleId="Default">
    <w:name w:val="Default"/>
    <w:rsid w:val="006225C9"/>
    <w:pPr>
      <w:widowControl w:val="0"/>
      <w:autoSpaceDE w:val="0"/>
      <w:autoSpaceDN w:val="0"/>
      <w:adjustRightInd w:val="0"/>
      <w:spacing w:after="0" w:line="240" w:lineRule="auto"/>
    </w:pPr>
    <w:rPr>
      <w:rFonts w:ascii="Symbol" w:hAnsi="Symbol" w:cs="Symbol"/>
      <w:color w:val="000000"/>
      <w:sz w:val="24"/>
      <w:szCs w:val="24"/>
    </w:rPr>
  </w:style>
  <w:style w:type="paragraph" w:customStyle="1" w:styleId="af8">
    <w:name w:val="內文_底標題"/>
    <w:basedOn w:val="a1"/>
    <w:qFormat/>
    <w:rsid w:val="006225C9"/>
    <w:pPr>
      <w:keepNext/>
    </w:pPr>
    <w:rPr>
      <w:u w:val="single"/>
    </w:rPr>
  </w:style>
  <w:style w:type="paragraph" w:customStyle="1" w:styleId="af9">
    <w:name w:val="內文_斜標題"/>
    <w:basedOn w:val="a1"/>
    <w:next w:val="a1"/>
    <w:qFormat/>
    <w:rsid w:val="006225C9"/>
    <w:pPr>
      <w:keepNext/>
    </w:pPr>
    <w:rPr>
      <w:i/>
    </w:rPr>
  </w:style>
  <w:style w:type="paragraph" w:customStyle="1" w:styleId="afa">
    <w:name w:val="內文_斜底標題"/>
    <w:basedOn w:val="af9"/>
    <w:qFormat/>
    <w:rsid w:val="006225C9"/>
    <w:rPr>
      <w:u w:val="single"/>
    </w:rPr>
  </w:style>
  <w:style w:type="paragraph" w:customStyle="1" w:styleId="afb">
    <w:name w:val="內縮"/>
    <w:basedOn w:val="a1"/>
    <w:rsid w:val="006225C9"/>
    <w:pPr>
      <w:tabs>
        <w:tab w:val="clear" w:pos="624"/>
      </w:tabs>
      <w:ind w:left="624" w:hanging="624"/>
    </w:pPr>
  </w:style>
  <w:style w:type="paragraph" w:customStyle="1" w:styleId="10">
    <w:name w:val="內縮1"/>
    <w:basedOn w:val="a1"/>
    <w:rsid w:val="006225C9"/>
    <w:pPr>
      <w:tabs>
        <w:tab w:val="clear" w:pos="624"/>
      </w:tabs>
      <w:ind w:left="1248" w:hanging="624"/>
    </w:pPr>
  </w:style>
  <w:style w:type="paragraph" w:customStyle="1" w:styleId="2">
    <w:name w:val="內縮2"/>
    <w:basedOn w:val="a1"/>
    <w:rsid w:val="006225C9"/>
    <w:pPr>
      <w:tabs>
        <w:tab w:val="clear" w:pos="624"/>
        <w:tab w:val="clear" w:pos="1247"/>
      </w:tabs>
      <w:ind w:left="1871" w:hanging="624"/>
    </w:pPr>
  </w:style>
  <w:style w:type="paragraph" w:customStyle="1" w:styleId="3">
    <w:name w:val="內縮3"/>
    <w:basedOn w:val="a1"/>
    <w:rsid w:val="006225C9"/>
    <w:pPr>
      <w:tabs>
        <w:tab w:val="clear" w:pos="624"/>
        <w:tab w:val="clear" w:pos="1247"/>
        <w:tab w:val="clear" w:pos="1871"/>
        <w:tab w:val="left" w:pos="3119"/>
      </w:tabs>
      <w:ind w:left="2495" w:hanging="624"/>
    </w:pPr>
  </w:style>
  <w:style w:type="paragraph" w:customStyle="1" w:styleId="a">
    <w:name w:val="圓點"/>
    <w:basedOn w:val="a1"/>
    <w:rsid w:val="006225C9"/>
    <w:pPr>
      <w:numPr>
        <w:numId w:val="2"/>
      </w:numPr>
      <w:spacing w:after="360" w:line="360" w:lineRule="atLeast"/>
    </w:pPr>
    <w:rPr>
      <w:spacing w:val="30"/>
    </w:rPr>
  </w:style>
  <w:style w:type="paragraph" w:customStyle="1" w:styleId="1">
    <w:name w:val="圓點1"/>
    <w:basedOn w:val="10"/>
    <w:rsid w:val="006225C9"/>
    <w:pPr>
      <w:numPr>
        <w:numId w:val="3"/>
      </w:numPr>
      <w:tabs>
        <w:tab w:val="clear" w:pos="1247"/>
      </w:tabs>
      <w:spacing w:after="360" w:line="360" w:lineRule="atLeast"/>
    </w:pPr>
    <w:rPr>
      <w:spacing w:val="30"/>
    </w:rPr>
  </w:style>
  <w:style w:type="paragraph" w:customStyle="1" w:styleId="12">
    <w:name w:val="標題12"/>
    <w:basedOn w:val="a1"/>
    <w:next w:val="a1"/>
    <w:rsid w:val="006225C9"/>
    <w:pPr>
      <w:keepNext/>
      <w:ind w:left="624" w:hanging="624"/>
    </w:pPr>
    <w:rPr>
      <w:rFonts w:eastAsia="華康中黑體"/>
      <w:b/>
    </w:rPr>
  </w:style>
  <w:style w:type="paragraph" w:customStyle="1" w:styleId="120">
    <w:name w:val="標題12_底"/>
    <w:basedOn w:val="12"/>
    <w:qFormat/>
    <w:rsid w:val="006225C9"/>
    <w:rPr>
      <w:u w:val="single"/>
    </w:rPr>
  </w:style>
  <w:style w:type="paragraph" w:customStyle="1" w:styleId="121">
    <w:name w:val="標題12_斜"/>
    <w:basedOn w:val="12"/>
    <w:rsid w:val="006225C9"/>
    <w:rPr>
      <w:i/>
    </w:rPr>
  </w:style>
  <w:style w:type="paragraph" w:customStyle="1" w:styleId="13">
    <w:name w:val="標題13"/>
    <w:basedOn w:val="a1"/>
    <w:next w:val="a1"/>
    <w:rsid w:val="006225C9"/>
    <w:pPr>
      <w:keepNext/>
      <w:spacing w:after="360" w:line="360" w:lineRule="atLeast"/>
    </w:pPr>
    <w:rPr>
      <w:rFonts w:eastAsia="華康中黑體"/>
      <w:b/>
      <w:spacing w:val="30"/>
      <w:sz w:val="26"/>
    </w:rPr>
  </w:style>
  <w:style w:type="paragraph" w:customStyle="1" w:styleId="14">
    <w:name w:val="標題14"/>
    <w:basedOn w:val="a1"/>
    <w:next w:val="a1"/>
    <w:rsid w:val="006225C9"/>
    <w:pPr>
      <w:keepNext/>
    </w:pPr>
    <w:rPr>
      <w:rFonts w:eastAsia="華康中黑體"/>
      <w:b/>
      <w:sz w:val="28"/>
    </w:rPr>
  </w:style>
  <w:style w:type="paragraph" w:customStyle="1" w:styleId="afc">
    <w:name w:val="標題分中"/>
    <w:basedOn w:val="a1"/>
    <w:next w:val="a1"/>
    <w:rsid w:val="006225C9"/>
    <w:pPr>
      <w:jc w:val="center"/>
    </w:pPr>
    <w:rPr>
      <w:rFonts w:eastAsia="華康中黑體"/>
      <w:b/>
    </w:rPr>
  </w:style>
  <w:style w:type="paragraph" w:customStyle="1" w:styleId="a0">
    <w:name w:val="內縮_自動編號"/>
    <w:basedOn w:val="aa"/>
    <w:qFormat/>
    <w:rsid w:val="006225C9"/>
    <w:pPr>
      <w:numPr>
        <w:numId w:val="14"/>
      </w:numPr>
      <w:ind w:leftChars="0" w:left="0"/>
    </w:pPr>
  </w:style>
  <w:style w:type="paragraph" w:customStyle="1" w:styleId="16">
    <w:name w:val="標題16_分"/>
    <w:basedOn w:val="14"/>
    <w:next w:val="a1"/>
    <w:qFormat/>
    <w:rsid w:val="006225C9"/>
    <w:pPr>
      <w:jc w:val="center"/>
    </w:pPr>
    <w:rPr>
      <w:sz w:val="32"/>
      <w:szCs w:val="32"/>
    </w:rPr>
  </w:style>
  <w:style w:type="paragraph" w:customStyle="1" w:styleId="10pt">
    <w:name w:val="內文_10pt_斜"/>
    <w:basedOn w:val="a1"/>
    <w:next w:val="a1"/>
    <w:qFormat/>
    <w:rsid w:val="006225C9"/>
    <w:rPr>
      <w:i/>
      <w:sz w:val="20"/>
    </w:rPr>
  </w:style>
  <w:style w:type="paragraph" w:customStyle="1" w:styleId="afd">
    <w:name w:val="內文_中黑"/>
    <w:basedOn w:val="a1"/>
    <w:next w:val="a1"/>
    <w:qFormat/>
    <w:rsid w:val="006225C9"/>
    <w:rPr>
      <w:rFonts w:eastAsia="華康中黑體" w:cs="華康中黑體"/>
      <w:b/>
    </w:rPr>
  </w:style>
  <w:style w:type="paragraph" w:customStyle="1" w:styleId="10pt0">
    <w:name w:val="內文_10pt"/>
    <w:basedOn w:val="a1"/>
    <w:qFormat/>
    <w:rsid w:val="006225C9"/>
    <w:rPr>
      <w:sz w:val="20"/>
    </w:rPr>
  </w:style>
  <w:style w:type="paragraph" w:customStyle="1" w:styleId="11">
    <w:name w:val="註腳文字_內縮1"/>
    <w:basedOn w:val="af1"/>
    <w:qFormat/>
    <w:rsid w:val="006225C9"/>
    <w:pPr>
      <w:spacing w:after="40"/>
      <w:ind w:left="765" w:firstLineChars="0" w:hanging="425"/>
    </w:pPr>
  </w:style>
  <w:style w:type="paragraph" w:customStyle="1" w:styleId="110pt">
    <w:name w:val="內縮1_10pt"/>
    <w:basedOn w:val="afb"/>
    <w:qFormat/>
    <w:rsid w:val="006225C9"/>
    <w:rPr>
      <w:sz w:val="20"/>
    </w:rPr>
  </w:style>
  <w:style w:type="paragraph" w:customStyle="1" w:styleId="10PT1">
    <w:name w:val="內文_10PT(內縮)"/>
    <w:basedOn w:val="10pt0"/>
    <w:qFormat/>
    <w:rsid w:val="006225C9"/>
    <w:pPr>
      <w:ind w:left="624" w:hanging="624"/>
    </w:pPr>
  </w:style>
  <w:style w:type="paragraph" w:styleId="afe">
    <w:name w:val="Revision"/>
    <w:hidden/>
    <w:uiPriority w:val="99"/>
    <w:semiHidden/>
    <w:rsid w:val="006225C9"/>
    <w:pPr>
      <w:spacing w:after="0" w:line="240" w:lineRule="auto"/>
    </w:pPr>
    <w:rPr>
      <w:rFonts w:ascii="Times New Roman" w:eastAsia="華康細明體" w:hAnsi="Times New Roman" w:cs="Times New Roman"/>
      <w:spacing w:val="20"/>
      <w:sz w:val="24"/>
      <w:szCs w:val="20"/>
    </w:rPr>
  </w:style>
  <w:style w:type="table" w:styleId="aff">
    <w:name w:val="Light List"/>
    <w:basedOn w:val="a3"/>
    <w:uiPriority w:val="61"/>
    <w:rsid w:val="006225C9"/>
    <w:pPr>
      <w:spacing w:after="0" w:line="240" w:lineRule="auto"/>
    </w:pPr>
    <w:rPr>
      <w:kern w:val="2"/>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0">
    <w:name w:val="Placeholder Text"/>
    <w:basedOn w:val="a2"/>
    <w:uiPriority w:val="99"/>
    <w:semiHidden/>
    <w:rsid w:val="00622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l.itc.gov.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y@itf.gov.h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tf.gov.hk/tc/privacy-policy-statement/index.html" TargetMode="External"/><Relationship Id="rId4" Type="http://schemas.openxmlformats.org/officeDocument/2006/relationships/settings" Target="settings.xml"/><Relationship Id="rId9" Type="http://schemas.openxmlformats.org/officeDocument/2006/relationships/hyperlink" Target="http://www.itf.gov.hk/tc/privacy-policy-statement/index.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6FAB99C5DD4427B585EC1583F13671"/>
        <w:category>
          <w:name w:val="General"/>
          <w:gallery w:val="placeholder"/>
        </w:category>
        <w:types>
          <w:type w:val="bbPlcHdr"/>
        </w:types>
        <w:behaviors>
          <w:behavior w:val="content"/>
        </w:behaviors>
        <w:guid w:val="{F67A0B42-6A1F-4E98-A950-EC5D018C6CF2}"/>
      </w:docPartPr>
      <w:docPartBody>
        <w:p w:rsidR="00727617" w:rsidRDefault="004E4668" w:rsidP="00727617">
          <w:pPr>
            <w:pStyle w:val="9D6FAB99C5DD4427B585EC1583F136712"/>
          </w:pPr>
          <w:r w:rsidRPr="00873FD9">
            <w:rPr>
              <w:rStyle w:val="a3"/>
              <w:rFonts w:asciiTheme="minorEastAsia" w:eastAsiaTheme="minorEastAsia" w:hAnsiTheme="minorEastAsia"/>
              <w:sz w:val="20"/>
            </w:rPr>
            <w:t xml:space="preserve">               </w:t>
          </w:r>
          <w:r w:rsidRPr="00873FD9">
            <w:rPr>
              <w:rStyle w:val="a3"/>
              <w:rFonts w:asciiTheme="minorEastAsia" w:eastAsiaTheme="minorEastAsia" w:hAnsiTheme="minorEastAsia" w:hint="eastAsia"/>
              <w:sz w:val="20"/>
            </w:rPr>
            <w:t xml:space="preserve"> </w:t>
          </w:r>
          <w:r w:rsidRPr="00873FD9">
            <w:rPr>
              <w:rStyle w:val="a3"/>
              <w:rFonts w:asciiTheme="minorEastAsia" w:eastAsiaTheme="minorEastAsia" w:hAnsiTheme="minorEastAsia"/>
              <w:sz w:val="20"/>
            </w:rPr>
            <w:t xml:space="preserve">                                        </w:t>
          </w:r>
        </w:p>
      </w:docPartBody>
    </w:docPart>
    <w:docPart>
      <w:docPartPr>
        <w:name w:val="701550682AB145B68A244C96ECCBF5F4"/>
        <w:category>
          <w:name w:val="General"/>
          <w:gallery w:val="placeholder"/>
        </w:category>
        <w:types>
          <w:type w:val="bbPlcHdr"/>
        </w:types>
        <w:behaviors>
          <w:behavior w:val="content"/>
        </w:behaviors>
        <w:guid w:val="{68DDCC8F-15F7-4755-9428-716C07FB3B60}"/>
      </w:docPartPr>
      <w:docPartBody>
        <w:p w:rsidR="00727617" w:rsidRDefault="004E4668" w:rsidP="00727617">
          <w:pPr>
            <w:pStyle w:val="701550682AB145B68A244C96ECCBF5F42"/>
          </w:pPr>
          <w:r w:rsidRPr="00873FD9">
            <w:rPr>
              <w:rStyle w:val="a3"/>
              <w:rFonts w:asciiTheme="minorEastAsia" w:eastAsiaTheme="minorEastAsia" w:hAnsiTheme="minorEastAsia"/>
              <w:sz w:val="20"/>
            </w:rPr>
            <w:t xml:space="preserve">               </w:t>
          </w:r>
          <w:r w:rsidRPr="00873FD9">
            <w:rPr>
              <w:rStyle w:val="a3"/>
              <w:rFonts w:asciiTheme="minorEastAsia" w:eastAsiaTheme="minorEastAsia" w:hAnsiTheme="minorEastAsia" w:hint="eastAsia"/>
              <w:sz w:val="20"/>
            </w:rPr>
            <w:t xml:space="preserve"> </w:t>
          </w:r>
          <w:r w:rsidRPr="00873FD9">
            <w:rPr>
              <w:rStyle w:val="a3"/>
              <w:rFonts w:asciiTheme="minorEastAsia" w:eastAsiaTheme="minorEastAsia" w:hAnsiTheme="minorEastAsia"/>
              <w:sz w:val="20"/>
            </w:rPr>
            <w:t xml:space="preserve">                                        </w:t>
          </w:r>
        </w:p>
      </w:docPartBody>
    </w:docPart>
    <w:docPart>
      <w:docPartPr>
        <w:name w:val="DABEEDDC301C4667A1E5C86C235A1516"/>
        <w:category>
          <w:name w:val="General"/>
          <w:gallery w:val="placeholder"/>
        </w:category>
        <w:types>
          <w:type w:val="bbPlcHdr"/>
        </w:types>
        <w:behaviors>
          <w:behavior w:val="content"/>
        </w:behaviors>
        <w:guid w:val="{1C6D4E36-5423-4060-9764-B6F9B3A0B236}"/>
      </w:docPartPr>
      <w:docPartBody>
        <w:p w:rsidR="00727617" w:rsidRDefault="004E4668" w:rsidP="00727617">
          <w:pPr>
            <w:pStyle w:val="DABEEDDC301C4667A1E5C86C235A15162"/>
          </w:pPr>
          <w:r w:rsidRPr="00873FD9">
            <w:rPr>
              <w:rStyle w:val="a3"/>
              <w:rFonts w:asciiTheme="minorEastAsia" w:eastAsiaTheme="minorEastAsia" w:hAnsiTheme="minorEastAsia"/>
              <w:sz w:val="20"/>
            </w:rPr>
            <w:t xml:space="preserve">               </w:t>
          </w:r>
          <w:r w:rsidRPr="00873FD9">
            <w:rPr>
              <w:rStyle w:val="a3"/>
              <w:rFonts w:asciiTheme="minorEastAsia" w:eastAsiaTheme="minorEastAsia" w:hAnsiTheme="minorEastAsia" w:hint="eastAsia"/>
              <w:sz w:val="20"/>
            </w:rPr>
            <w:t xml:space="preserve"> </w:t>
          </w:r>
          <w:r w:rsidRPr="00873FD9">
            <w:rPr>
              <w:rStyle w:val="a3"/>
              <w:rFonts w:asciiTheme="minorEastAsia" w:eastAsiaTheme="minorEastAsia" w:hAnsiTheme="minorEastAsia"/>
              <w:sz w:val="20"/>
            </w:rPr>
            <w:t xml:space="preserve">               </w:t>
          </w:r>
        </w:p>
      </w:docPartBody>
    </w:docPart>
    <w:docPart>
      <w:docPartPr>
        <w:name w:val="4F4EC909A5164DCABCD2ABAF21C621F1"/>
        <w:category>
          <w:name w:val="General"/>
          <w:gallery w:val="placeholder"/>
        </w:category>
        <w:types>
          <w:type w:val="bbPlcHdr"/>
        </w:types>
        <w:behaviors>
          <w:behavior w:val="content"/>
        </w:behaviors>
        <w:guid w:val="{92F21ACA-8535-4BBA-90ED-D4449E432428}"/>
      </w:docPartPr>
      <w:docPartBody>
        <w:p w:rsidR="00727617" w:rsidRDefault="004E4668" w:rsidP="00727617">
          <w:pPr>
            <w:pStyle w:val="4F4EC909A5164DCABCD2ABAF21C621F12"/>
          </w:pPr>
          <w:r w:rsidRPr="00873FD9">
            <w:rPr>
              <w:rStyle w:val="a3"/>
              <w:rFonts w:asciiTheme="minorEastAsia" w:eastAsiaTheme="minorEastAsia" w:hAnsiTheme="minorEastAsia"/>
              <w:sz w:val="20"/>
            </w:rPr>
            <w:t xml:space="preserve">               </w:t>
          </w:r>
          <w:r w:rsidRPr="00873FD9">
            <w:rPr>
              <w:rStyle w:val="a3"/>
              <w:rFonts w:asciiTheme="minorEastAsia" w:eastAsiaTheme="minorEastAsia" w:hAnsiTheme="minorEastAsia" w:hint="eastAsia"/>
              <w:sz w:val="20"/>
            </w:rPr>
            <w:t xml:space="preserve"> </w:t>
          </w:r>
          <w:r w:rsidRPr="00873FD9">
            <w:rPr>
              <w:rStyle w:val="a3"/>
              <w:rFonts w:asciiTheme="minorEastAsia" w:eastAsiaTheme="minorEastAsia" w:hAnsiTheme="minorEastAsia"/>
              <w:sz w:val="20"/>
            </w:rPr>
            <w:t xml:space="preserve">                                        </w:t>
          </w:r>
        </w:p>
      </w:docPartBody>
    </w:docPart>
    <w:docPart>
      <w:docPartPr>
        <w:name w:val="AB2DBEF5D00D4E1486E5886223E3BB2C"/>
        <w:category>
          <w:name w:val="General"/>
          <w:gallery w:val="placeholder"/>
        </w:category>
        <w:types>
          <w:type w:val="bbPlcHdr"/>
        </w:types>
        <w:behaviors>
          <w:behavior w:val="content"/>
        </w:behaviors>
        <w:guid w:val="{8AE4D7F0-D67B-455E-917D-923A6FFD440E}"/>
      </w:docPartPr>
      <w:docPartBody>
        <w:p w:rsidR="00727617" w:rsidRDefault="004E4668" w:rsidP="00727617">
          <w:pPr>
            <w:pStyle w:val="AB2DBEF5D00D4E1486E5886223E3BB2C2"/>
          </w:pPr>
          <w:r w:rsidRPr="00873FD9">
            <w:rPr>
              <w:rStyle w:val="a3"/>
              <w:rFonts w:asciiTheme="minorEastAsia" w:eastAsiaTheme="minorEastAsia" w:hAnsiTheme="minorEastAsia" w:hint="eastAsia"/>
              <w:color w:val="BFBFBF" w:themeColor="background1" w:themeShade="BF"/>
              <w:sz w:val="20"/>
            </w:rPr>
            <w:t xml:space="preserve">               </w:t>
          </w:r>
        </w:p>
      </w:docPartBody>
    </w:docPart>
    <w:docPart>
      <w:docPartPr>
        <w:name w:val="B375C35D9DCF41A69963E63AFF6AFBA0"/>
        <w:category>
          <w:name w:val="General"/>
          <w:gallery w:val="placeholder"/>
        </w:category>
        <w:types>
          <w:type w:val="bbPlcHdr"/>
        </w:types>
        <w:behaviors>
          <w:behavior w:val="content"/>
        </w:behaviors>
        <w:guid w:val="{4E1087D8-319E-40C6-AE57-80DD4A9C9587}"/>
      </w:docPartPr>
      <w:docPartBody>
        <w:p w:rsidR="00727617" w:rsidRDefault="004E4668" w:rsidP="00727617">
          <w:pPr>
            <w:pStyle w:val="B375C35D9DCF41A69963E63AFF6AFBA02"/>
          </w:pPr>
          <w:r w:rsidRPr="00873FD9">
            <w:rPr>
              <w:rFonts w:asciiTheme="minorEastAsia" w:eastAsiaTheme="minorEastAsia" w:hAnsiTheme="minorEastAsia" w:hint="eastAsia"/>
              <w:color w:val="BFBFBF" w:themeColor="background1" w:themeShade="BF"/>
              <w:sz w:val="22"/>
            </w:rPr>
            <w:t xml:space="preserve">              </w:t>
          </w:r>
        </w:p>
      </w:docPartBody>
    </w:docPart>
    <w:docPart>
      <w:docPartPr>
        <w:name w:val="B2FD8E8AF91C45ABB63CF6A40455E7FE"/>
        <w:category>
          <w:name w:val="General"/>
          <w:gallery w:val="placeholder"/>
        </w:category>
        <w:types>
          <w:type w:val="bbPlcHdr"/>
        </w:types>
        <w:behaviors>
          <w:behavior w:val="content"/>
        </w:behaviors>
        <w:guid w:val="{81B4841E-558C-457E-B54F-8B42A7ED9196}"/>
      </w:docPartPr>
      <w:docPartBody>
        <w:p w:rsidR="00727617" w:rsidRDefault="004E4668" w:rsidP="00727617">
          <w:pPr>
            <w:pStyle w:val="B2FD8E8AF91C45ABB63CF6A40455E7FE2"/>
          </w:pPr>
          <w:r w:rsidRPr="00873FD9">
            <w:rPr>
              <w:rStyle w:val="a3"/>
              <w:rFonts w:asciiTheme="minorEastAsia" w:eastAsiaTheme="minorEastAsia" w:hAnsiTheme="minorEastAsia" w:hint="eastAsia"/>
              <w:sz w:val="20"/>
            </w:rPr>
            <w:t xml:space="preserve">                               </w:t>
          </w:r>
        </w:p>
      </w:docPartBody>
    </w:docPart>
    <w:docPart>
      <w:docPartPr>
        <w:name w:val="E80913D899C54F1AB3481E10AECC66CC"/>
        <w:category>
          <w:name w:val="General"/>
          <w:gallery w:val="placeholder"/>
        </w:category>
        <w:types>
          <w:type w:val="bbPlcHdr"/>
        </w:types>
        <w:behaviors>
          <w:behavior w:val="content"/>
        </w:behaviors>
        <w:guid w:val="{766FA78C-2C27-4B5A-ACC3-C01849623CAA}"/>
      </w:docPartPr>
      <w:docPartBody>
        <w:p w:rsidR="00727617" w:rsidRDefault="004E4668" w:rsidP="00727617">
          <w:pPr>
            <w:pStyle w:val="E80913D899C54F1AB3481E10AECC66CC2"/>
          </w:pPr>
          <w:r w:rsidRPr="00873FD9">
            <w:rPr>
              <w:rStyle w:val="a3"/>
              <w:rFonts w:asciiTheme="minorEastAsia" w:eastAsiaTheme="minorEastAsia" w:hAnsiTheme="minorEastAsia" w:hint="eastAsia"/>
              <w:sz w:val="20"/>
            </w:rPr>
            <w:t xml:space="preserve">                               </w:t>
          </w:r>
        </w:p>
      </w:docPartBody>
    </w:docPart>
    <w:docPart>
      <w:docPartPr>
        <w:name w:val="4879F72A6E804D16A31FCD2CE9F8DC77"/>
        <w:category>
          <w:name w:val="General"/>
          <w:gallery w:val="placeholder"/>
        </w:category>
        <w:types>
          <w:type w:val="bbPlcHdr"/>
        </w:types>
        <w:behaviors>
          <w:behavior w:val="content"/>
        </w:behaviors>
        <w:guid w:val="{1CB6EC6D-8CBF-4371-BBD9-49AA1D73A955}"/>
      </w:docPartPr>
      <w:docPartBody>
        <w:p w:rsidR="00727617" w:rsidRDefault="004E4668" w:rsidP="00727617">
          <w:pPr>
            <w:pStyle w:val="4879F72A6E804D16A31FCD2CE9F8DC772"/>
          </w:pPr>
          <w:r w:rsidRPr="00873FD9">
            <w:rPr>
              <w:rStyle w:val="a3"/>
              <w:rFonts w:asciiTheme="minorEastAsia" w:eastAsiaTheme="minorEastAsia" w:hAnsiTheme="minorEastAsia" w:hint="eastAsia"/>
              <w:sz w:val="20"/>
            </w:rPr>
            <w:t xml:space="preserve">                               </w:t>
          </w:r>
        </w:p>
      </w:docPartBody>
    </w:docPart>
    <w:docPart>
      <w:docPartPr>
        <w:name w:val="B25ECCD544C14405BCF0AB77186C4D44"/>
        <w:category>
          <w:name w:val="General"/>
          <w:gallery w:val="placeholder"/>
        </w:category>
        <w:types>
          <w:type w:val="bbPlcHdr"/>
        </w:types>
        <w:behaviors>
          <w:behavior w:val="content"/>
        </w:behaviors>
        <w:guid w:val="{B928714C-50C9-43E1-9A1F-2798D8DC3DE0}"/>
      </w:docPartPr>
      <w:docPartBody>
        <w:p w:rsidR="00727617" w:rsidRDefault="004E4668" w:rsidP="00727617">
          <w:pPr>
            <w:pStyle w:val="B25ECCD544C14405BCF0AB77186C4D442"/>
          </w:pPr>
          <w:r w:rsidRPr="00873FD9">
            <w:rPr>
              <w:rStyle w:val="a3"/>
              <w:rFonts w:asciiTheme="minorEastAsia" w:eastAsiaTheme="minorEastAsia" w:hAnsiTheme="minorEastAsia" w:hint="eastAsia"/>
              <w:sz w:val="20"/>
            </w:rPr>
            <w:t xml:space="preserve">                           </w:t>
          </w:r>
        </w:p>
      </w:docPartBody>
    </w:docPart>
    <w:docPart>
      <w:docPartPr>
        <w:name w:val="9B67F26D6D8C4C8AB01096313F541850"/>
        <w:category>
          <w:name w:val="General"/>
          <w:gallery w:val="placeholder"/>
        </w:category>
        <w:types>
          <w:type w:val="bbPlcHdr"/>
        </w:types>
        <w:behaviors>
          <w:behavior w:val="content"/>
        </w:behaviors>
        <w:guid w:val="{7727E9F7-57FF-400B-BABC-D12058752480}"/>
      </w:docPartPr>
      <w:docPartBody>
        <w:p w:rsidR="000E6DDF" w:rsidRDefault="004E4668">
          <w:r w:rsidRPr="00873FD9">
            <w:rPr>
              <w:rStyle w:val="a3"/>
              <w:rFonts w:asciiTheme="minorEastAsia" w:hAnsiTheme="minorEastAsia"/>
              <w:sz w:val="20"/>
            </w:rPr>
            <w:t xml:space="preserve">               </w:t>
          </w:r>
          <w:r w:rsidRPr="00873FD9">
            <w:rPr>
              <w:rStyle w:val="a3"/>
              <w:rFonts w:asciiTheme="minorEastAsia" w:hAnsiTheme="minorEastAsia" w:hint="eastAsia"/>
              <w:sz w:val="20"/>
            </w:rPr>
            <w:t xml:space="preserve"> </w:t>
          </w:r>
          <w:r w:rsidRPr="00873FD9">
            <w:rPr>
              <w:rStyle w:val="a3"/>
              <w:rFonts w:asciiTheme="minorEastAsia" w:hAnsiTheme="minorEastAsia"/>
              <w:sz w:val="20"/>
            </w:rPr>
            <w:t xml:space="preserve">                                        </w:t>
          </w:r>
        </w:p>
      </w:docPartBody>
    </w:docPart>
    <w:docPart>
      <w:docPartPr>
        <w:name w:val="961779BF8EF944E19AC36EDDC8BDBCC7"/>
        <w:category>
          <w:name w:val="General"/>
          <w:gallery w:val="placeholder"/>
        </w:category>
        <w:types>
          <w:type w:val="bbPlcHdr"/>
        </w:types>
        <w:behaviors>
          <w:behavior w:val="content"/>
        </w:behaviors>
        <w:guid w:val="{4CF573EB-340B-4B6C-AF17-3008E984156F}"/>
      </w:docPartPr>
      <w:docPartBody>
        <w:p w:rsidR="000E6DDF" w:rsidRDefault="004E4668">
          <w:r w:rsidRPr="00873FD9">
            <w:rPr>
              <w:rStyle w:val="a3"/>
              <w:rFonts w:asciiTheme="minorEastAsia" w:hAnsiTheme="minorEastAsia"/>
              <w:sz w:val="20"/>
            </w:rPr>
            <w:t xml:space="preserve">               </w:t>
          </w:r>
          <w:r w:rsidRPr="00873FD9">
            <w:rPr>
              <w:rStyle w:val="a3"/>
              <w:rFonts w:asciiTheme="minorEastAsia" w:hAnsiTheme="minorEastAsia" w:hint="eastAsia"/>
              <w:sz w:val="20"/>
            </w:rPr>
            <w:t xml:space="preserve"> </w:t>
          </w:r>
          <w:r w:rsidRPr="00873FD9">
            <w:rPr>
              <w:rStyle w:val="a3"/>
              <w:rFonts w:asciiTheme="minorEastAsia" w:hAnsiTheme="minorEastAsia"/>
              <w:sz w:val="20"/>
            </w:rPr>
            <w:t xml:space="preserve">                                        </w:t>
          </w:r>
        </w:p>
      </w:docPartBody>
    </w:docPart>
    <w:docPart>
      <w:docPartPr>
        <w:name w:val="4C34034A73C042A58AB149335A9B957A"/>
        <w:category>
          <w:name w:val="General"/>
          <w:gallery w:val="placeholder"/>
        </w:category>
        <w:types>
          <w:type w:val="bbPlcHdr"/>
        </w:types>
        <w:behaviors>
          <w:behavior w:val="content"/>
        </w:behaviors>
        <w:guid w:val="{F618E5FE-F069-4CE8-A327-926130543F0E}"/>
      </w:docPartPr>
      <w:docPartBody>
        <w:p w:rsidR="00BD4ED6" w:rsidRDefault="004E4668">
          <w:r w:rsidRPr="00873FD9">
            <w:rPr>
              <w:rStyle w:val="a3"/>
              <w:rFonts w:asciiTheme="minorEastAsia" w:hAnsiTheme="minorEastAsia" w:hint="eastAsia"/>
              <w:sz w:val="20"/>
            </w:rPr>
            <w:t xml:space="preserve">                               </w:t>
          </w:r>
        </w:p>
      </w:docPartBody>
    </w:docPart>
    <w:docPart>
      <w:docPartPr>
        <w:name w:val="71513E80420445FCABF3B50B67E8ACF8"/>
        <w:category>
          <w:name w:val="一般"/>
          <w:gallery w:val="placeholder"/>
        </w:category>
        <w:types>
          <w:type w:val="bbPlcHdr"/>
        </w:types>
        <w:behaviors>
          <w:behavior w:val="content"/>
        </w:behaviors>
        <w:guid w:val="{DA3AE791-B213-4BBF-88BC-E71BA177BF78}"/>
      </w:docPartPr>
      <w:docPartBody>
        <w:p w:rsidR="00111EB1" w:rsidRDefault="00111EB1">
          <w:r w:rsidRPr="00873FD9">
            <w:rPr>
              <w:rStyle w:val="a3"/>
              <w:rFonts w:asciiTheme="minorEastAsia" w:hAnsiTheme="minorEastAsia"/>
              <w:sz w:val="20"/>
            </w:rPr>
            <w:t xml:space="preserve">               </w:t>
          </w:r>
          <w:r w:rsidRPr="00873FD9">
            <w:rPr>
              <w:rStyle w:val="a3"/>
              <w:rFonts w:asciiTheme="minorEastAsia" w:hAnsiTheme="minorEastAsia" w:hint="eastAsia"/>
              <w:sz w:val="20"/>
            </w:rPr>
            <w:t xml:space="preserve"> </w:t>
          </w:r>
          <w:r w:rsidRPr="00873FD9">
            <w:rPr>
              <w:rStyle w:val="a3"/>
              <w:rFonts w:asciiTheme="minorEastAsia" w:hAnsiTheme="minorEastAsia"/>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panose1 w:val="02020309000000000000"/>
    <w:charset w:val="88"/>
    <w:family w:val="modern"/>
    <w:pitch w:val="fixed"/>
    <w:sig w:usb0="F1002BFF" w:usb1="29DFFFFF" w:usb2="00000037" w:usb3="00000000" w:csb0="003F00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中黑體">
    <w:panose1 w:val="020B0509000000000000"/>
    <w:charset w:val="88"/>
    <w:family w:val="modern"/>
    <w:pitch w:val="fixed"/>
    <w:sig w:usb0="F1002BFF" w:usb1="29DFFFFF" w:usb2="00000037" w:usb3="00000000" w:csb0="003F00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Arial Unicode MS"/>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E8E"/>
    <w:multiLevelType w:val="multilevel"/>
    <w:tmpl w:val="BF76B5CE"/>
    <w:lvl w:ilvl="0">
      <w:start w:val="1"/>
      <w:numFmt w:val="decimal"/>
      <w:pStyle w:val="70A8EE089AD046D581BD7658633E77C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EC0"/>
    <w:rsid w:val="00030C6B"/>
    <w:rsid w:val="00070504"/>
    <w:rsid w:val="000730BF"/>
    <w:rsid w:val="000B14DC"/>
    <w:rsid w:val="000D4AFC"/>
    <w:rsid w:val="000E6DDF"/>
    <w:rsid w:val="00111EB1"/>
    <w:rsid w:val="001335E3"/>
    <w:rsid w:val="00157A3F"/>
    <w:rsid w:val="0017606E"/>
    <w:rsid w:val="00193264"/>
    <w:rsid w:val="00196B5D"/>
    <w:rsid w:val="00196CBA"/>
    <w:rsid w:val="001B6A51"/>
    <w:rsid w:val="002279B7"/>
    <w:rsid w:val="00243BC6"/>
    <w:rsid w:val="00274DAF"/>
    <w:rsid w:val="002910E9"/>
    <w:rsid w:val="002F08E4"/>
    <w:rsid w:val="00347B82"/>
    <w:rsid w:val="00361EDE"/>
    <w:rsid w:val="0037622D"/>
    <w:rsid w:val="003813CB"/>
    <w:rsid w:val="00447944"/>
    <w:rsid w:val="00453AB4"/>
    <w:rsid w:val="004A0AF8"/>
    <w:rsid w:val="004D5FDB"/>
    <w:rsid w:val="004E4668"/>
    <w:rsid w:val="00500CEB"/>
    <w:rsid w:val="00514CDF"/>
    <w:rsid w:val="00533DE8"/>
    <w:rsid w:val="00547704"/>
    <w:rsid w:val="005B1353"/>
    <w:rsid w:val="005E12F4"/>
    <w:rsid w:val="005F0271"/>
    <w:rsid w:val="005F4B4C"/>
    <w:rsid w:val="00602CA3"/>
    <w:rsid w:val="00692038"/>
    <w:rsid w:val="00727617"/>
    <w:rsid w:val="00733C8F"/>
    <w:rsid w:val="00762C3B"/>
    <w:rsid w:val="00773E16"/>
    <w:rsid w:val="007C1D7C"/>
    <w:rsid w:val="00807EC0"/>
    <w:rsid w:val="00817D81"/>
    <w:rsid w:val="008347D9"/>
    <w:rsid w:val="008353B7"/>
    <w:rsid w:val="0088059C"/>
    <w:rsid w:val="008C7CC8"/>
    <w:rsid w:val="008E4A42"/>
    <w:rsid w:val="009A5C00"/>
    <w:rsid w:val="009C0448"/>
    <w:rsid w:val="009E05EA"/>
    <w:rsid w:val="00A94E86"/>
    <w:rsid w:val="00AC5732"/>
    <w:rsid w:val="00AE59CB"/>
    <w:rsid w:val="00AF5196"/>
    <w:rsid w:val="00B2419C"/>
    <w:rsid w:val="00BC0FD4"/>
    <w:rsid w:val="00BD4A8A"/>
    <w:rsid w:val="00BD4ED6"/>
    <w:rsid w:val="00BD59E5"/>
    <w:rsid w:val="00BE1091"/>
    <w:rsid w:val="00C31736"/>
    <w:rsid w:val="00CB24C4"/>
    <w:rsid w:val="00CB2C78"/>
    <w:rsid w:val="00CD0FA3"/>
    <w:rsid w:val="00D003BA"/>
    <w:rsid w:val="00D017FD"/>
    <w:rsid w:val="00D308F1"/>
    <w:rsid w:val="00D47033"/>
    <w:rsid w:val="00D97C0A"/>
    <w:rsid w:val="00E30228"/>
    <w:rsid w:val="00E75700"/>
    <w:rsid w:val="00E86F2B"/>
    <w:rsid w:val="00EA0244"/>
    <w:rsid w:val="00F06818"/>
    <w:rsid w:val="00F876FD"/>
    <w:rsid w:val="00F934DA"/>
    <w:rsid w:val="00F976D3"/>
    <w:rsid w:val="00FD5410"/>
    <w:rsid w:val="00FD747D"/>
    <w:rsid w:val="00FE5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08F1"/>
    <w:rPr>
      <w:color w:val="808080"/>
    </w:rPr>
  </w:style>
  <w:style w:type="paragraph" w:customStyle="1" w:styleId="E12A555039E44277BD5068326BA8B408">
    <w:name w:val="E12A555039E44277BD5068326BA8B408"/>
    <w:rsid w:val="00807EC0"/>
  </w:style>
  <w:style w:type="paragraph" w:customStyle="1" w:styleId="E672521E414C4B3691C0BF78425469D4">
    <w:name w:val="E672521E414C4B3691C0BF78425469D4"/>
    <w:rsid w:val="00807EC0"/>
  </w:style>
  <w:style w:type="paragraph" w:customStyle="1" w:styleId="037631C8E4414CD38ADDB80128FCE2E3">
    <w:name w:val="037631C8E4414CD38ADDB80128FCE2E3"/>
    <w:rsid w:val="00807EC0"/>
  </w:style>
  <w:style w:type="paragraph" w:customStyle="1" w:styleId="59AB95D324F84A2FBB7089A2583A02D9">
    <w:name w:val="59AB95D324F84A2FBB7089A2583A02D9"/>
    <w:rsid w:val="00807EC0"/>
  </w:style>
  <w:style w:type="paragraph" w:customStyle="1" w:styleId="75758E3D561E4DF7AD89AF2DBA47B598">
    <w:name w:val="75758E3D561E4DF7AD89AF2DBA47B598"/>
    <w:rsid w:val="00807EC0"/>
  </w:style>
  <w:style w:type="paragraph" w:customStyle="1" w:styleId="A619B2562FF84EFA97359755C4E48E4A">
    <w:name w:val="A619B2562FF84EFA97359755C4E48E4A"/>
    <w:rsid w:val="00807EC0"/>
  </w:style>
  <w:style w:type="paragraph" w:customStyle="1" w:styleId="0E5050DAFBF44160AE2300C74CA17EA3">
    <w:name w:val="0E5050DAFBF44160AE2300C74CA17EA3"/>
    <w:rsid w:val="00807EC0"/>
  </w:style>
  <w:style w:type="paragraph" w:customStyle="1" w:styleId="BD51E2FF86C547ABB8ECD67A065AC4F0">
    <w:name w:val="BD51E2FF86C547ABB8ECD67A065AC4F0"/>
    <w:rsid w:val="00807EC0"/>
  </w:style>
  <w:style w:type="paragraph" w:customStyle="1" w:styleId="9926832136B649FAA6FF78DCDFE6E3CA">
    <w:name w:val="9926832136B649FAA6FF78DCDFE6E3CA"/>
    <w:rsid w:val="00807EC0"/>
  </w:style>
  <w:style w:type="paragraph" w:customStyle="1" w:styleId="98A2CDC77EBA4786AD31805E521D53BF">
    <w:name w:val="98A2CDC77EBA4786AD31805E521D53BF"/>
    <w:rsid w:val="00807EC0"/>
  </w:style>
  <w:style w:type="paragraph" w:customStyle="1" w:styleId="7033BB3C027843BABBB53A03B3FCD601">
    <w:name w:val="7033BB3C027843BABBB53A03B3FCD601"/>
    <w:rsid w:val="00807EC0"/>
  </w:style>
  <w:style w:type="paragraph" w:customStyle="1" w:styleId="10ADCC50272B4E73B33FD57654EE6962">
    <w:name w:val="10ADCC50272B4E73B33FD57654EE6962"/>
    <w:rsid w:val="00807EC0"/>
  </w:style>
  <w:style w:type="paragraph" w:customStyle="1" w:styleId="750F5AD8438F4789A4CFF19C8D507AFE">
    <w:name w:val="750F5AD8438F4789A4CFF19C8D507AFE"/>
    <w:rsid w:val="00807EC0"/>
  </w:style>
  <w:style w:type="paragraph" w:customStyle="1" w:styleId="799CEB702E004ADBAC1373BCF44C4C58">
    <w:name w:val="799CEB702E004ADBAC1373BCF44C4C58"/>
    <w:rsid w:val="00807EC0"/>
  </w:style>
  <w:style w:type="paragraph" w:customStyle="1" w:styleId="614A5C8DAE75491C8DF2E8BA4017DFBC">
    <w:name w:val="614A5C8DAE75491C8DF2E8BA4017DFBC"/>
    <w:rsid w:val="00807EC0"/>
  </w:style>
  <w:style w:type="paragraph" w:customStyle="1" w:styleId="DE0A9FB426E64124AE82889224D5D7F5">
    <w:name w:val="DE0A9FB426E64124AE82889224D5D7F5"/>
    <w:rsid w:val="00807EC0"/>
  </w:style>
  <w:style w:type="paragraph" w:customStyle="1" w:styleId="00A917EA4EAA4C519736A734180889DC">
    <w:name w:val="00A917EA4EAA4C519736A734180889DC"/>
    <w:rsid w:val="00807EC0"/>
  </w:style>
  <w:style w:type="paragraph" w:customStyle="1" w:styleId="ABAFCCFF3CB242C9B5ECA0A88DE13D69">
    <w:name w:val="ABAFCCFF3CB242C9B5ECA0A88DE13D69"/>
    <w:rsid w:val="00807EC0"/>
  </w:style>
  <w:style w:type="paragraph" w:customStyle="1" w:styleId="BCE8DC9AADD74E5FB5703B838008CEFB">
    <w:name w:val="BCE8DC9AADD74E5FB5703B838008CEFB"/>
    <w:rsid w:val="00807EC0"/>
  </w:style>
  <w:style w:type="paragraph" w:customStyle="1" w:styleId="BBF3EA459338454BAD414774BB2E5886">
    <w:name w:val="BBF3EA459338454BAD414774BB2E5886"/>
    <w:rsid w:val="00807EC0"/>
  </w:style>
  <w:style w:type="paragraph" w:customStyle="1" w:styleId="09530531C1524B5D9433E713058F8279">
    <w:name w:val="09530531C1524B5D9433E713058F8279"/>
    <w:rsid w:val="00807EC0"/>
  </w:style>
  <w:style w:type="paragraph" w:customStyle="1" w:styleId="1E28EE861AEB4823B13414A26E059824">
    <w:name w:val="1E28EE861AEB4823B13414A26E059824"/>
    <w:rsid w:val="00807EC0"/>
  </w:style>
  <w:style w:type="paragraph" w:customStyle="1" w:styleId="4828C4864C6C4EED9DABB80868F60E5C">
    <w:name w:val="4828C4864C6C4EED9DABB80868F60E5C"/>
    <w:rsid w:val="00807EC0"/>
  </w:style>
  <w:style w:type="paragraph" w:customStyle="1" w:styleId="5A003E39AA4D434E8A24AE24CC59568F">
    <w:name w:val="5A003E39AA4D434E8A24AE24CC59568F"/>
    <w:rsid w:val="00807EC0"/>
  </w:style>
  <w:style w:type="paragraph" w:customStyle="1" w:styleId="1AD944779A9B4643BA195F53016B76A7">
    <w:name w:val="1AD944779A9B4643BA195F53016B76A7"/>
    <w:rsid w:val="00807EC0"/>
  </w:style>
  <w:style w:type="paragraph" w:customStyle="1" w:styleId="EF569A1C32F64428BD515CE38DD15708">
    <w:name w:val="EF569A1C32F64428BD515CE38DD15708"/>
    <w:rsid w:val="00807EC0"/>
  </w:style>
  <w:style w:type="paragraph" w:customStyle="1" w:styleId="75453BB875854F33BCF6CFA39AD0BDF3">
    <w:name w:val="75453BB875854F33BCF6CFA39AD0BDF3"/>
    <w:rsid w:val="00807EC0"/>
  </w:style>
  <w:style w:type="paragraph" w:customStyle="1" w:styleId="C971B6A6FE764E399ADAD077ECF541D1">
    <w:name w:val="C971B6A6FE764E399ADAD077ECF541D1"/>
    <w:rsid w:val="00807EC0"/>
  </w:style>
  <w:style w:type="paragraph" w:customStyle="1" w:styleId="4F5DDC1B506946E0AE5829074D61F625">
    <w:name w:val="4F5DDC1B506946E0AE5829074D61F625"/>
    <w:rsid w:val="00807EC0"/>
  </w:style>
  <w:style w:type="paragraph" w:customStyle="1" w:styleId="7D91A96ADB19445FB391124A4AB82E10">
    <w:name w:val="7D91A96ADB19445FB391124A4AB82E10"/>
    <w:rsid w:val="00807EC0"/>
  </w:style>
  <w:style w:type="paragraph" w:customStyle="1" w:styleId="8AA65F4FEF554432A368B74C5A470991">
    <w:name w:val="8AA65F4FEF554432A368B74C5A470991"/>
    <w:rsid w:val="00807EC0"/>
  </w:style>
  <w:style w:type="paragraph" w:customStyle="1" w:styleId="9EA00FCD9BDF4AEA935EC5899E5BC354">
    <w:name w:val="9EA00FCD9BDF4AEA935EC5899E5BC354"/>
    <w:rsid w:val="00807EC0"/>
  </w:style>
  <w:style w:type="paragraph" w:customStyle="1" w:styleId="B1EEC10CEF6C4543A216DA50CCF13823">
    <w:name w:val="B1EEC10CEF6C4543A216DA50CCF13823"/>
    <w:rsid w:val="00807EC0"/>
  </w:style>
  <w:style w:type="paragraph" w:customStyle="1" w:styleId="72E1336B94494F7894189B68121191AA">
    <w:name w:val="72E1336B94494F7894189B68121191AA"/>
    <w:rsid w:val="00807EC0"/>
  </w:style>
  <w:style w:type="paragraph" w:customStyle="1" w:styleId="45DE01937F984F95AB6EDC371303FEF7">
    <w:name w:val="45DE01937F984F95AB6EDC371303FEF7"/>
    <w:rsid w:val="00807EC0"/>
  </w:style>
  <w:style w:type="paragraph" w:customStyle="1" w:styleId="C50B774AB9F645C6B1B6C61AF9E5CE58">
    <w:name w:val="C50B774AB9F645C6B1B6C61AF9E5CE58"/>
    <w:rsid w:val="00807EC0"/>
  </w:style>
  <w:style w:type="paragraph" w:customStyle="1" w:styleId="B6D316B80EF740CF9A0EA1A887729744">
    <w:name w:val="B6D316B80EF740CF9A0EA1A887729744"/>
    <w:rsid w:val="00807EC0"/>
  </w:style>
  <w:style w:type="paragraph" w:customStyle="1" w:styleId="EDBF2CD7AA624C109EECDB0A76A84B49">
    <w:name w:val="EDBF2CD7AA624C109EECDB0A76A84B49"/>
    <w:rsid w:val="00807EC0"/>
  </w:style>
  <w:style w:type="paragraph" w:customStyle="1" w:styleId="E34F47C2DA6D463AB93B769631A68009">
    <w:name w:val="E34F47C2DA6D463AB93B769631A68009"/>
    <w:rsid w:val="00807EC0"/>
  </w:style>
  <w:style w:type="paragraph" w:customStyle="1" w:styleId="2099CC81A274481CB45C357CD2C68709">
    <w:name w:val="2099CC81A274481CB45C357CD2C68709"/>
    <w:rsid w:val="00807EC0"/>
  </w:style>
  <w:style w:type="paragraph" w:customStyle="1" w:styleId="CA0641CA54AB496C941A5DD2D0893FE1">
    <w:name w:val="CA0641CA54AB496C941A5DD2D0893FE1"/>
    <w:rsid w:val="00807EC0"/>
  </w:style>
  <w:style w:type="paragraph" w:customStyle="1" w:styleId="4858088A4EBC4A3AAA16246E4CB228C4">
    <w:name w:val="4858088A4EBC4A3AAA16246E4CB228C4"/>
    <w:rsid w:val="00807EC0"/>
  </w:style>
  <w:style w:type="paragraph" w:customStyle="1" w:styleId="6A2FB6C939A74B869D21FF55A0124333">
    <w:name w:val="6A2FB6C939A74B869D21FF55A0124333"/>
    <w:rsid w:val="00807EC0"/>
  </w:style>
  <w:style w:type="paragraph" w:customStyle="1" w:styleId="8EC53BC578DA4528896CD7EEDFDF82EA">
    <w:name w:val="8EC53BC578DA4528896CD7EEDFDF82EA"/>
    <w:rsid w:val="00807EC0"/>
  </w:style>
  <w:style w:type="paragraph" w:customStyle="1" w:styleId="A1F4128CAA4342C2A25CD159B030EBE6">
    <w:name w:val="A1F4128CAA4342C2A25CD159B030EBE6"/>
    <w:rsid w:val="00807EC0"/>
  </w:style>
  <w:style w:type="paragraph" w:customStyle="1" w:styleId="21263C9BF553423C98E04AA8514CB8B2">
    <w:name w:val="21263C9BF553423C98E04AA8514CB8B2"/>
    <w:rsid w:val="00807EC0"/>
  </w:style>
  <w:style w:type="paragraph" w:customStyle="1" w:styleId="C0D1E1B307984E1BAE1F58E232C2D23C">
    <w:name w:val="C0D1E1B307984E1BAE1F58E232C2D23C"/>
    <w:rsid w:val="00807EC0"/>
  </w:style>
  <w:style w:type="paragraph" w:customStyle="1" w:styleId="45D21933353049C9A5128046FD97927F">
    <w:name w:val="45D21933353049C9A5128046FD97927F"/>
    <w:rsid w:val="00807EC0"/>
  </w:style>
  <w:style w:type="paragraph" w:customStyle="1" w:styleId="CF1244E1CBD14E0CBFF7FB1F7876A6C9">
    <w:name w:val="CF1244E1CBD14E0CBFF7FB1F7876A6C9"/>
    <w:rsid w:val="00807EC0"/>
  </w:style>
  <w:style w:type="paragraph" w:customStyle="1" w:styleId="E15DDD131D714E9E899B531BE6C7FDFE">
    <w:name w:val="E15DDD131D714E9E899B531BE6C7FDFE"/>
    <w:rsid w:val="00807EC0"/>
  </w:style>
  <w:style w:type="paragraph" w:customStyle="1" w:styleId="8F3EFFCC08204F608548DCAA92A8F8B0">
    <w:name w:val="8F3EFFCC08204F608548DCAA92A8F8B0"/>
    <w:rsid w:val="00807EC0"/>
  </w:style>
  <w:style w:type="paragraph" w:customStyle="1" w:styleId="AFEA4DBD86A04678AE7F9A8A9B4F327F">
    <w:name w:val="AFEA4DBD86A04678AE7F9A8A9B4F327F"/>
    <w:rsid w:val="00807EC0"/>
  </w:style>
  <w:style w:type="paragraph" w:customStyle="1" w:styleId="E58DDE9F6E76445CA437BCEFF1D392E7">
    <w:name w:val="E58DDE9F6E76445CA437BCEFF1D392E7"/>
    <w:rsid w:val="00807EC0"/>
  </w:style>
  <w:style w:type="paragraph" w:customStyle="1" w:styleId="2C2F71E13ABC4AA9B6E1FCAB9CB062E4">
    <w:name w:val="2C2F71E13ABC4AA9B6E1FCAB9CB062E4"/>
    <w:rsid w:val="00807EC0"/>
  </w:style>
  <w:style w:type="paragraph" w:customStyle="1" w:styleId="4C40704F69594B83A278F18936509578">
    <w:name w:val="4C40704F69594B83A278F18936509578"/>
    <w:rsid w:val="00807EC0"/>
  </w:style>
  <w:style w:type="paragraph" w:customStyle="1" w:styleId="85963C63E55B45A0BE6C39F184457ABB">
    <w:name w:val="85963C63E55B45A0BE6C39F184457ABB"/>
    <w:rsid w:val="00807EC0"/>
  </w:style>
  <w:style w:type="paragraph" w:customStyle="1" w:styleId="77C903BDE28E45C99C9E374752479DB7">
    <w:name w:val="77C903BDE28E45C99C9E374752479DB7"/>
    <w:rsid w:val="00807EC0"/>
  </w:style>
  <w:style w:type="paragraph" w:customStyle="1" w:styleId="190B161F04664F1BA3324D202EDD1FC7">
    <w:name w:val="190B161F04664F1BA3324D202EDD1FC7"/>
    <w:rsid w:val="00807EC0"/>
  </w:style>
  <w:style w:type="paragraph" w:customStyle="1" w:styleId="30C4A4C1565D4142B8156EC640DD1909">
    <w:name w:val="30C4A4C1565D4142B8156EC640DD1909"/>
    <w:rsid w:val="00807EC0"/>
  </w:style>
  <w:style w:type="paragraph" w:customStyle="1" w:styleId="5882CD2BA56647F4805EF6DA16D3431E">
    <w:name w:val="5882CD2BA56647F4805EF6DA16D3431E"/>
    <w:rsid w:val="00807EC0"/>
  </w:style>
  <w:style w:type="paragraph" w:customStyle="1" w:styleId="8D5CF3050FC8420687EF966D1D77299D">
    <w:name w:val="8D5CF3050FC8420687EF966D1D77299D"/>
    <w:rsid w:val="00807EC0"/>
  </w:style>
  <w:style w:type="paragraph" w:customStyle="1" w:styleId="3DF41C5433354FCF906A2C024FA0F944">
    <w:name w:val="3DF41C5433354FCF906A2C024FA0F944"/>
    <w:rsid w:val="00807EC0"/>
  </w:style>
  <w:style w:type="paragraph" w:customStyle="1" w:styleId="CF628A9367994D8E88CB4E926301617B">
    <w:name w:val="CF628A9367994D8E88CB4E926301617B"/>
    <w:rsid w:val="00807EC0"/>
  </w:style>
  <w:style w:type="paragraph" w:customStyle="1" w:styleId="BD3F4B08D7834830B76045EBDBCAB2DF">
    <w:name w:val="BD3F4B08D7834830B76045EBDBCAB2DF"/>
    <w:rsid w:val="00807EC0"/>
  </w:style>
  <w:style w:type="paragraph" w:customStyle="1" w:styleId="5C035D5A3932488A90C8D13D5052C865">
    <w:name w:val="5C035D5A3932488A90C8D13D5052C865"/>
    <w:rsid w:val="00807EC0"/>
  </w:style>
  <w:style w:type="paragraph" w:customStyle="1" w:styleId="3B9731CC69BF4AFE98E4CB6A367E6803">
    <w:name w:val="3B9731CC69BF4AFE98E4CB6A367E6803"/>
    <w:rsid w:val="00807EC0"/>
  </w:style>
  <w:style w:type="paragraph" w:customStyle="1" w:styleId="E4B6A1E8967041958AD01350DCF8C090">
    <w:name w:val="E4B6A1E8967041958AD01350DCF8C090"/>
    <w:rsid w:val="00807EC0"/>
  </w:style>
  <w:style w:type="paragraph" w:customStyle="1" w:styleId="39EE2D3711224143AAD036B1BA95C8C9">
    <w:name w:val="39EE2D3711224143AAD036B1BA95C8C9"/>
    <w:rsid w:val="00807EC0"/>
  </w:style>
  <w:style w:type="paragraph" w:customStyle="1" w:styleId="9C5D3052DE924F2DBDE42833E815914D">
    <w:name w:val="9C5D3052DE924F2DBDE42833E815914D"/>
    <w:rsid w:val="00807EC0"/>
  </w:style>
  <w:style w:type="paragraph" w:customStyle="1" w:styleId="C6B4CFD1DE424C389FD56DFAB4984B62">
    <w:name w:val="C6B4CFD1DE424C389FD56DFAB4984B62"/>
    <w:rsid w:val="00807EC0"/>
  </w:style>
  <w:style w:type="paragraph" w:customStyle="1" w:styleId="0DA3C1315FC1441E83F871CB388A8590">
    <w:name w:val="0DA3C1315FC1441E83F871CB388A8590"/>
    <w:rsid w:val="00807EC0"/>
  </w:style>
  <w:style w:type="paragraph" w:customStyle="1" w:styleId="E9B76F16DB2E40F0A717F3F549EAFBD7">
    <w:name w:val="E9B76F16DB2E40F0A717F3F549EAFBD7"/>
    <w:rsid w:val="00807EC0"/>
  </w:style>
  <w:style w:type="paragraph" w:customStyle="1" w:styleId="A80B34352DBD4A4D9D49C26CA53CF52A">
    <w:name w:val="A80B34352DBD4A4D9D49C26CA53CF52A"/>
    <w:rsid w:val="00807EC0"/>
  </w:style>
  <w:style w:type="paragraph" w:customStyle="1" w:styleId="415C32E947604B668C7937C7411B28FC">
    <w:name w:val="415C32E947604B668C7937C7411B28FC"/>
    <w:rsid w:val="00807EC0"/>
  </w:style>
  <w:style w:type="paragraph" w:customStyle="1" w:styleId="319FB6FC1DE545EB9E23C94078D9C1FB">
    <w:name w:val="319FB6FC1DE545EB9E23C94078D9C1FB"/>
    <w:rsid w:val="00807EC0"/>
  </w:style>
  <w:style w:type="paragraph" w:customStyle="1" w:styleId="E1780B03767F4D1E8A9DD722D864D83A">
    <w:name w:val="E1780B03767F4D1E8A9DD722D864D83A"/>
    <w:rsid w:val="00807EC0"/>
  </w:style>
  <w:style w:type="paragraph" w:customStyle="1" w:styleId="C7F2167D10D8499892B4D6E20202BEA4">
    <w:name w:val="C7F2167D10D8499892B4D6E20202BEA4"/>
    <w:rsid w:val="00807EC0"/>
  </w:style>
  <w:style w:type="paragraph" w:customStyle="1" w:styleId="0F63C0282CEA46CEAC28265A7D0B1997">
    <w:name w:val="0F63C0282CEA46CEAC28265A7D0B1997"/>
    <w:rsid w:val="00807EC0"/>
  </w:style>
  <w:style w:type="paragraph" w:customStyle="1" w:styleId="784238347C52451E892632CAADA9A405">
    <w:name w:val="784238347C52451E892632CAADA9A405"/>
    <w:rsid w:val="00807EC0"/>
  </w:style>
  <w:style w:type="paragraph" w:customStyle="1" w:styleId="82C0F3A505CE46B2811BAB32D7ACE958">
    <w:name w:val="82C0F3A505CE46B2811BAB32D7ACE958"/>
    <w:rsid w:val="00807EC0"/>
  </w:style>
  <w:style w:type="paragraph" w:customStyle="1" w:styleId="739468DF6ABA48F28BFE937D158BA98C">
    <w:name w:val="739468DF6ABA48F28BFE937D158BA98C"/>
    <w:rsid w:val="00807EC0"/>
  </w:style>
  <w:style w:type="paragraph" w:customStyle="1" w:styleId="6093D651FDC149488FA80A3304C196A4">
    <w:name w:val="6093D651FDC149488FA80A3304C196A4"/>
    <w:rsid w:val="00807EC0"/>
  </w:style>
  <w:style w:type="paragraph" w:customStyle="1" w:styleId="00AA3C0144994B77ACE627721EDA83C4">
    <w:name w:val="00AA3C0144994B77ACE627721EDA83C4"/>
    <w:rsid w:val="00807EC0"/>
  </w:style>
  <w:style w:type="paragraph" w:customStyle="1" w:styleId="957A4587B5754A0E9855E5792BF75CBE">
    <w:name w:val="957A4587B5754A0E9855E5792BF75CBE"/>
    <w:rsid w:val="00807EC0"/>
  </w:style>
  <w:style w:type="paragraph" w:customStyle="1" w:styleId="A9BBBE56844B439CB99B83313484C4B9">
    <w:name w:val="A9BBBE56844B439CB99B83313484C4B9"/>
    <w:rsid w:val="00807EC0"/>
  </w:style>
  <w:style w:type="paragraph" w:customStyle="1" w:styleId="96B671623FEE470B9128C35AE67BB9F8">
    <w:name w:val="96B671623FEE470B9128C35AE67BB9F8"/>
    <w:rsid w:val="00807EC0"/>
  </w:style>
  <w:style w:type="paragraph" w:customStyle="1" w:styleId="7B8070EC54AD48AE97D82028273DFA12">
    <w:name w:val="7B8070EC54AD48AE97D82028273DFA12"/>
    <w:rsid w:val="00807EC0"/>
  </w:style>
  <w:style w:type="paragraph" w:customStyle="1" w:styleId="25111B743ED44AFFBC5B08C2E3334A83">
    <w:name w:val="25111B743ED44AFFBC5B08C2E3334A83"/>
    <w:rsid w:val="00807EC0"/>
  </w:style>
  <w:style w:type="paragraph" w:customStyle="1" w:styleId="9110739776D04328BA251F8A971580B1">
    <w:name w:val="9110739776D04328BA251F8A971580B1"/>
    <w:rsid w:val="00807EC0"/>
  </w:style>
  <w:style w:type="paragraph" w:customStyle="1" w:styleId="D72DE30D064D4CF2A3C5C6D68CA20D9C">
    <w:name w:val="D72DE30D064D4CF2A3C5C6D68CA20D9C"/>
    <w:rsid w:val="00807EC0"/>
  </w:style>
  <w:style w:type="paragraph" w:customStyle="1" w:styleId="D1AF90282C06441EA75C2E658A1C3E0F">
    <w:name w:val="D1AF90282C06441EA75C2E658A1C3E0F"/>
    <w:rsid w:val="00807EC0"/>
  </w:style>
  <w:style w:type="paragraph" w:customStyle="1" w:styleId="70A8EE089AD046D581BD7658633E77CC">
    <w:name w:val="70A8EE089AD046D581BD7658633E77CC"/>
    <w:rsid w:val="00807EC0"/>
  </w:style>
  <w:style w:type="paragraph" w:customStyle="1" w:styleId="2C9A67A8007E4491AAA4B20251E4B65F">
    <w:name w:val="2C9A67A8007E4491AAA4B20251E4B65F"/>
    <w:rsid w:val="00807EC0"/>
  </w:style>
  <w:style w:type="paragraph" w:customStyle="1" w:styleId="48B890AF8B7A4A86A11812AB5841F3F1">
    <w:name w:val="48B890AF8B7A4A86A11812AB5841F3F1"/>
    <w:rsid w:val="00807EC0"/>
  </w:style>
  <w:style w:type="paragraph" w:customStyle="1" w:styleId="1B1177DB2D1F4BBBA44E7E8D1F77823F">
    <w:name w:val="1B1177DB2D1F4BBBA44E7E8D1F77823F"/>
    <w:rsid w:val="00807EC0"/>
  </w:style>
  <w:style w:type="paragraph" w:customStyle="1" w:styleId="DD8FA7FC7EBA426197B175C34A14EF66">
    <w:name w:val="DD8FA7FC7EBA426197B175C34A14EF66"/>
    <w:rsid w:val="00807EC0"/>
  </w:style>
  <w:style w:type="paragraph" w:customStyle="1" w:styleId="427025D304334C048D28197E8A31404D">
    <w:name w:val="427025D304334C048D28197E8A31404D"/>
    <w:rsid w:val="00807EC0"/>
  </w:style>
  <w:style w:type="paragraph" w:customStyle="1" w:styleId="23A11E6E5A1A44E3920FD27809BCFD75">
    <w:name w:val="23A11E6E5A1A44E3920FD27809BCFD75"/>
    <w:rsid w:val="00807EC0"/>
  </w:style>
  <w:style w:type="paragraph" w:customStyle="1" w:styleId="CB71F0B44DE546A493001CCD56C715BB">
    <w:name w:val="CB71F0B44DE546A493001CCD56C715BB"/>
    <w:rsid w:val="00807EC0"/>
  </w:style>
  <w:style w:type="paragraph" w:customStyle="1" w:styleId="AA533492FAE643569BFE4A060127F992">
    <w:name w:val="AA533492FAE643569BFE4A060127F992"/>
    <w:rsid w:val="00807EC0"/>
  </w:style>
  <w:style w:type="paragraph" w:customStyle="1" w:styleId="6C6414069BA34C79A243D04A858E01F3">
    <w:name w:val="6C6414069BA34C79A243D04A858E01F3"/>
    <w:rsid w:val="00807EC0"/>
  </w:style>
  <w:style w:type="paragraph" w:customStyle="1" w:styleId="938B070BA08F4AB9939DA541B41EDDED">
    <w:name w:val="938B070BA08F4AB9939DA541B41EDDED"/>
    <w:rsid w:val="00807EC0"/>
  </w:style>
  <w:style w:type="paragraph" w:customStyle="1" w:styleId="3B254623016940F09CD59F5DC6AF1E89">
    <w:name w:val="3B254623016940F09CD59F5DC6AF1E89"/>
    <w:rsid w:val="00807EC0"/>
  </w:style>
  <w:style w:type="paragraph" w:customStyle="1" w:styleId="ECFA580BA4A54D1B9915FB6A95243384">
    <w:name w:val="ECFA580BA4A54D1B9915FB6A95243384"/>
    <w:rsid w:val="00807EC0"/>
  </w:style>
  <w:style w:type="paragraph" w:customStyle="1" w:styleId="1C7B8FF2D6C44029B6865C795D6295FC">
    <w:name w:val="1C7B8FF2D6C44029B6865C795D6295FC"/>
    <w:rsid w:val="00807EC0"/>
  </w:style>
  <w:style w:type="paragraph" w:customStyle="1" w:styleId="A26FA703123347C1AB5870A654D94C63">
    <w:name w:val="A26FA703123347C1AB5870A654D94C63"/>
    <w:rsid w:val="00807EC0"/>
  </w:style>
  <w:style w:type="paragraph" w:customStyle="1" w:styleId="EB60146F3C7A47D3AE343EB6DF48C502">
    <w:name w:val="EB60146F3C7A47D3AE343EB6DF48C502"/>
    <w:rsid w:val="00807EC0"/>
  </w:style>
  <w:style w:type="paragraph" w:customStyle="1" w:styleId="7AEBA6A6F1C24A2FAD948705A88422ED">
    <w:name w:val="7AEBA6A6F1C24A2FAD948705A88422ED"/>
    <w:rsid w:val="00807EC0"/>
  </w:style>
  <w:style w:type="paragraph" w:customStyle="1" w:styleId="177753E27A2F434BBE44331DB266D613">
    <w:name w:val="177753E27A2F434BBE44331DB266D613"/>
    <w:rsid w:val="00807EC0"/>
  </w:style>
  <w:style w:type="paragraph" w:customStyle="1" w:styleId="A142E34A89324352ACA0F1C06AF92AEA">
    <w:name w:val="A142E34A89324352ACA0F1C06AF92AEA"/>
    <w:rsid w:val="00807EC0"/>
  </w:style>
  <w:style w:type="paragraph" w:customStyle="1" w:styleId="D18EF94172A044C68220F4E256E641F9">
    <w:name w:val="D18EF94172A044C68220F4E256E641F9"/>
    <w:rsid w:val="00807EC0"/>
  </w:style>
  <w:style w:type="paragraph" w:customStyle="1" w:styleId="E980647D0EEB4EFEB1329EBC878BCFC4">
    <w:name w:val="E980647D0EEB4EFEB1329EBC878BCFC4"/>
    <w:rsid w:val="00807EC0"/>
  </w:style>
  <w:style w:type="paragraph" w:customStyle="1" w:styleId="BF87E15A7CED4AE1BE4324C079A59A61">
    <w:name w:val="BF87E15A7CED4AE1BE4324C079A59A61"/>
    <w:rsid w:val="00807EC0"/>
  </w:style>
  <w:style w:type="paragraph" w:customStyle="1" w:styleId="26E5412B0C88440A9C71541CDF0B796F">
    <w:name w:val="26E5412B0C88440A9C71541CDF0B796F"/>
    <w:rsid w:val="00807EC0"/>
  </w:style>
  <w:style w:type="paragraph" w:customStyle="1" w:styleId="A45E139BBB90463893FD5E0345A02CDD">
    <w:name w:val="A45E139BBB90463893FD5E0345A02CDD"/>
    <w:rsid w:val="00807EC0"/>
  </w:style>
  <w:style w:type="paragraph" w:customStyle="1" w:styleId="C884F0D62D72412CBA86FA4E6FBDD828">
    <w:name w:val="C884F0D62D72412CBA86FA4E6FBDD828"/>
    <w:rsid w:val="00807EC0"/>
  </w:style>
  <w:style w:type="paragraph" w:customStyle="1" w:styleId="D88C8F5F22AB4A28BF5C90D90EABE61F">
    <w:name w:val="D88C8F5F22AB4A28BF5C90D90EABE61F"/>
    <w:rsid w:val="00807EC0"/>
  </w:style>
  <w:style w:type="paragraph" w:customStyle="1" w:styleId="FA5ABC3B76E14FFCB96D33345691DE9B">
    <w:name w:val="FA5ABC3B76E14FFCB96D33345691DE9B"/>
    <w:rsid w:val="00807EC0"/>
  </w:style>
  <w:style w:type="paragraph" w:customStyle="1" w:styleId="4A354789DB0B44C38F7483B6ECC62289">
    <w:name w:val="4A354789DB0B44C38F7483B6ECC62289"/>
    <w:rsid w:val="00807EC0"/>
  </w:style>
  <w:style w:type="paragraph" w:customStyle="1" w:styleId="0F0E40C6E42D4DAB8D0F93A8B7F48D68">
    <w:name w:val="0F0E40C6E42D4DAB8D0F93A8B7F48D68"/>
    <w:rsid w:val="00807EC0"/>
  </w:style>
  <w:style w:type="paragraph" w:customStyle="1" w:styleId="A3BD85FD89854B51A6C25C39C660D5FD">
    <w:name w:val="A3BD85FD89854B51A6C25C39C660D5FD"/>
    <w:rsid w:val="00807EC0"/>
  </w:style>
  <w:style w:type="paragraph" w:customStyle="1" w:styleId="32C2B4C533D34D879365D60804DC2554">
    <w:name w:val="32C2B4C533D34D879365D60804DC2554"/>
    <w:rsid w:val="00807EC0"/>
  </w:style>
  <w:style w:type="paragraph" w:customStyle="1" w:styleId="871EB6AD12114B77A10FF37488681CDA">
    <w:name w:val="871EB6AD12114B77A10FF37488681CDA"/>
    <w:rsid w:val="00807EC0"/>
  </w:style>
  <w:style w:type="paragraph" w:customStyle="1" w:styleId="DC36CE90DEC445E595D211CCA175ECED">
    <w:name w:val="DC36CE90DEC445E595D211CCA175ECED"/>
    <w:rsid w:val="00807EC0"/>
  </w:style>
  <w:style w:type="paragraph" w:customStyle="1" w:styleId="D9534E41FC204EE09294E5D6E1D5B543">
    <w:name w:val="D9534E41FC204EE09294E5D6E1D5B543"/>
    <w:rsid w:val="00807EC0"/>
  </w:style>
  <w:style w:type="paragraph" w:customStyle="1" w:styleId="68701E87CB4B42EE9C1002BD0962FF56">
    <w:name w:val="68701E87CB4B42EE9C1002BD0962FF56"/>
    <w:rsid w:val="00807EC0"/>
  </w:style>
  <w:style w:type="paragraph" w:customStyle="1" w:styleId="070398BEA730407D988DC9493D6F0FDA">
    <w:name w:val="070398BEA730407D988DC9493D6F0FDA"/>
    <w:rsid w:val="00807EC0"/>
  </w:style>
  <w:style w:type="paragraph" w:customStyle="1" w:styleId="14B5091F450E43BEBE61CE681A05504E">
    <w:name w:val="14B5091F450E43BEBE61CE681A05504E"/>
    <w:rsid w:val="00807EC0"/>
  </w:style>
  <w:style w:type="paragraph" w:customStyle="1" w:styleId="623F9620E9DE4C6291EDB9A3998CB2B7">
    <w:name w:val="623F9620E9DE4C6291EDB9A3998CB2B7"/>
    <w:rsid w:val="00807EC0"/>
  </w:style>
  <w:style w:type="paragraph" w:customStyle="1" w:styleId="82FB5AC517C645279E6844BA77A227AF">
    <w:name w:val="82FB5AC517C645279E6844BA77A227AF"/>
    <w:rsid w:val="00807EC0"/>
  </w:style>
  <w:style w:type="paragraph" w:customStyle="1" w:styleId="C09AFB190FE34D67AA8FD1224932A770">
    <w:name w:val="C09AFB190FE34D67AA8FD1224932A770"/>
    <w:rsid w:val="00807EC0"/>
  </w:style>
  <w:style w:type="paragraph" w:customStyle="1" w:styleId="3A42E60B222C43DABBDF3DEF8FE88B33">
    <w:name w:val="3A42E60B222C43DABBDF3DEF8FE88B33"/>
    <w:rsid w:val="00807EC0"/>
  </w:style>
  <w:style w:type="paragraph" w:customStyle="1" w:styleId="5EBEF0BFA2A347CF98D2CC6CDE5515EB">
    <w:name w:val="5EBEF0BFA2A347CF98D2CC6CDE5515EB"/>
    <w:rsid w:val="00807EC0"/>
  </w:style>
  <w:style w:type="paragraph" w:customStyle="1" w:styleId="043C6AFE601D42B0A630C391389E42A9">
    <w:name w:val="043C6AFE601D42B0A630C391389E42A9"/>
    <w:rsid w:val="00807EC0"/>
  </w:style>
  <w:style w:type="paragraph" w:customStyle="1" w:styleId="68B48641CC3F4562AA38451C52B2448F">
    <w:name w:val="68B48641CC3F4562AA38451C52B2448F"/>
    <w:rsid w:val="00807EC0"/>
  </w:style>
  <w:style w:type="paragraph" w:customStyle="1" w:styleId="0A8555B60F96430487B1BEB605665219">
    <w:name w:val="0A8555B60F96430487B1BEB605665219"/>
    <w:rsid w:val="00807EC0"/>
  </w:style>
  <w:style w:type="paragraph" w:customStyle="1" w:styleId="1083C2CC86B34FD294AF1AECD6F8CE74">
    <w:name w:val="1083C2CC86B34FD294AF1AECD6F8CE74"/>
    <w:rsid w:val="00807EC0"/>
  </w:style>
  <w:style w:type="paragraph" w:customStyle="1" w:styleId="E7A4F27BE5BB4818A287CE317BB97FFB">
    <w:name w:val="E7A4F27BE5BB4818A287CE317BB97FFB"/>
    <w:rsid w:val="00807EC0"/>
  </w:style>
  <w:style w:type="paragraph" w:customStyle="1" w:styleId="D285FDCA796A41BBBE4B6B53D4D26ED0">
    <w:name w:val="D285FDCA796A41BBBE4B6B53D4D26ED0"/>
    <w:rsid w:val="00807EC0"/>
  </w:style>
  <w:style w:type="paragraph" w:customStyle="1" w:styleId="C174E6F3E66245CE96C45A760B91B46A">
    <w:name w:val="C174E6F3E66245CE96C45A760B91B46A"/>
    <w:rsid w:val="00807EC0"/>
  </w:style>
  <w:style w:type="paragraph" w:customStyle="1" w:styleId="94EB56195A0541A2AA9AA1282061759D">
    <w:name w:val="94EB56195A0541A2AA9AA1282061759D"/>
    <w:rsid w:val="00807EC0"/>
  </w:style>
  <w:style w:type="paragraph" w:customStyle="1" w:styleId="40BA618593534821A3D3091A9B953C22">
    <w:name w:val="40BA618593534821A3D3091A9B953C22"/>
    <w:rsid w:val="00807EC0"/>
  </w:style>
  <w:style w:type="paragraph" w:customStyle="1" w:styleId="80A5B939A08748AE9A7A38742DD54F5E">
    <w:name w:val="80A5B939A08748AE9A7A38742DD54F5E"/>
    <w:rsid w:val="00807EC0"/>
  </w:style>
  <w:style w:type="paragraph" w:customStyle="1" w:styleId="557B6B86318C4CBEB25FFC37F303C521">
    <w:name w:val="557B6B86318C4CBEB25FFC37F303C521"/>
    <w:rsid w:val="00807EC0"/>
  </w:style>
  <w:style w:type="paragraph" w:customStyle="1" w:styleId="BE37B588EC3B45EF9BE80FC8E23D6C69">
    <w:name w:val="BE37B588EC3B45EF9BE80FC8E23D6C69"/>
    <w:rsid w:val="00807EC0"/>
  </w:style>
  <w:style w:type="paragraph" w:customStyle="1" w:styleId="351094D223C94CDE840299CDEFB58A19">
    <w:name w:val="351094D223C94CDE840299CDEFB58A19"/>
    <w:rsid w:val="00807EC0"/>
  </w:style>
  <w:style w:type="paragraph" w:customStyle="1" w:styleId="786B573EFE9F4B57A25D50C6D3BE87B9">
    <w:name w:val="786B573EFE9F4B57A25D50C6D3BE87B9"/>
    <w:rsid w:val="00807EC0"/>
  </w:style>
  <w:style w:type="paragraph" w:customStyle="1" w:styleId="2B102E47921046B4BCDAB818DBB0C932">
    <w:name w:val="2B102E47921046B4BCDAB818DBB0C932"/>
    <w:rsid w:val="00807EC0"/>
  </w:style>
  <w:style w:type="paragraph" w:customStyle="1" w:styleId="1CB3290E848B4F6097225F8BAF45EDB0">
    <w:name w:val="1CB3290E848B4F6097225F8BAF45EDB0"/>
    <w:rsid w:val="00807EC0"/>
  </w:style>
  <w:style w:type="paragraph" w:customStyle="1" w:styleId="B6502748C7B24C66939C3900EFF28A66">
    <w:name w:val="B6502748C7B24C66939C3900EFF28A66"/>
    <w:rsid w:val="00807EC0"/>
  </w:style>
  <w:style w:type="paragraph" w:customStyle="1" w:styleId="B7670429467C4376BC6F5021CD7B9D11">
    <w:name w:val="B7670429467C4376BC6F5021CD7B9D11"/>
    <w:rsid w:val="00807EC0"/>
  </w:style>
  <w:style w:type="paragraph" w:customStyle="1" w:styleId="7E037ABBC229493885D529B6BE50326F">
    <w:name w:val="7E037ABBC229493885D529B6BE50326F"/>
    <w:rsid w:val="00807EC0"/>
  </w:style>
  <w:style w:type="paragraph" w:customStyle="1" w:styleId="E9E9B9724C124D008AFE469DF22BEBAE">
    <w:name w:val="E9E9B9724C124D008AFE469DF22BEBAE"/>
    <w:rsid w:val="00807EC0"/>
  </w:style>
  <w:style w:type="paragraph" w:customStyle="1" w:styleId="9E2894515980429DB65ACBB38D7A582A">
    <w:name w:val="9E2894515980429DB65ACBB38D7A582A"/>
    <w:rsid w:val="00807EC0"/>
  </w:style>
  <w:style w:type="paragraph" w:customStyle="1" w:styleId="F94AD874188A4311827BD2578093E149">
    <w:name w:val="F94AD874188A4311827BD2578093E149"/>
    <w:rsid w:val="00807EC0"/>
  </w:style>
  <w:style w:type="paragraph" w:customStyle="1" w:styleId="E8CE41BA3C0C4029ADE1948F9C549D89">
    <w:name w:val="E8CE41BA3C0C4029ADE1948F9C549D89"/>
    <w:rsid w:val="00807EC0"/>
  </w:style>
  <w:style w:type="paragraph" w:customStyle="1" w:styleId="F134028CA8FF4C29B7BD2BC2DEAF2B6D">
    <w:name w:val="F134028CA8FF4C29B7BD2BC2DEAF2B6D"/>
    <w:rsid w:val="00807EC0"/>
  </w:style>
  <w:style w:type="paragraph" w:customStyle="1" w:styleId="433838B9A87E4A77B8E427F484CD0F46">
    <w:name w:val="433838B9A87E4A77B8E427F484CD0F46"/>
    <w:rsid w:val="00807EC0"/>
  </w:style>
  <w:style w:type="paragraph" w:customStyle="1" w:styleId="0588B95C29C944A398B5129E12C8578F">
    <w:name w:val="0588B95C29C944A398B5129E12C8578F"/>
    <w:rsid w:val="00807EC0"/>
  </w:style>
  <w:style w:type="paragraph" w:customStyle="1" w:styleId="468F47D0437C4134BA4F536D61D34824">
    <w:name w:val="468F47D0437C4134BA4F536D61D34824"/>
    <w:rsid w:val="00807EC0"/>
  </w:style>
  <w:style w:type="paragraph" w:customStyle="1" w:styleId="841AA05574A14E5DBEADA1A27F9A05A7">
    <w:name w:val="841AA05574A14E5DBEADA1A27F9A05A7"/>
    <w:rsid w:val="00807EC0"/>
  </w:style>
  <w:style w:type="paragraph" w:customStyle="1" w:styleId="4FDD027D767D4F95A0DE4CF839743BBB">
    <w:name w:val="4FDD027D767D4F95A0DE4CF839743BBB"/>
    <w:rsid w:val="00807EC0"/>
  </w:style>
  <w:style w:type="paragraph" w:customStyle="1" w:styleId="32AF1C67220D4561BBED1DEE7A97E97D">
    <w:name w:val="32AF1C67220D4561BBED1DEE7A97E97D"/>
    <w:rsid w:val="00807EC0"/>
  </w:style>
  <w:style w:type="paragraph" w:customStyle="1" w:styleId="03424C79C1B94C3C8086E9CA53B7CF48">
    <w:name w:val="03424C79C1B94C3C8086E9CA53B7CF48"/>
    <w:rsid w:val="00807EC0"/>
  </w:style>
  <w:style w:type="paragraph" w:customStyle="1" w:styleId="18D21DA560BF400692B14FE1584EAE61">
    <w:name w:val="18D21DA560BF400692B14FE1584EAE61"/>
    <w:rsid w:val="00807EC0"/>
  </w:style>
  <w:style w:type="paragraph" w:customStyle="1" w:styleId="937CFB715DD54446A873A26E30AD2542">
    <w:name w:val="937CFB715DD54446A873A26E30AD2542"/>
    <w:rsid w:val="00807EC0"/>
  </w:style>
  <w:style w:type="paragraph" w:customStyle="1" w:styleId="786C68E6DB49412095D6734C52A4A0B0">
    <w:name w:val="786C68E6DB49412095D6734C52A4A0B0"/>
    <w:rsid w:val="00807EC0"/>
  </w:style>
  <w:style w:type="paragraph" w:customStyle="1" w:styleId="B8B96D2D78704483A3AA9960BB8BE08E">
    <w:name w:val="B8B96D2D78704483A3AA9960BB8BE08E"/>
    <w:rsid w:val="00807EC0"/>
  </w:style>
  <w:style w:type="paragraph" w:customStyle="1" w:styleId="9A202CB5F3CA4808B12483CDA32D0A34">
    <w:name w:val="9A202CB5F3CA4808B12483CDA32D0A34"/>
    <w:rsid w:val="00807EC0"/>
  </w:style>
  <w:style w:type="paragraph" w:customStyle="1" w:styleId="739FF61FB0EA4AC29B07F1484F256408">
    <w:name w:val="739FF61FB0EA4AC29B07F1484F256408"/>
    <w:rsid w:val="00807EC0"/>
  </w:style>
  <w:style w:type="paragraph" w:customStyle="1" w:styleId="1611AD76011E4AE9A6FFC4B3BBDE9FC2">
    <w:name w:val="1611AD76011E4AE9A6FFC4B3BBDE9FC2"/>
    <w:rsid w:val="00807EC0"/>
  </w:style>
  <w:style w:type="paragraph" w:customStyle="1" w:styleId="784C2232C40E40E79CF34BD374583EA2">
    <w:name w:val="784C2232C40E40E79CF34BD374583EA2"/>
    <w:rsid w:val="00807EC0"/>
  </w:style>
  <w:style w:type="paragraph" w:customStyle="1" w:styleId="5FAB7DD59D3B47039E35E7A44DA42503">
    <w:name w:val="5FAB7DD59D3B47039E35E7A44DA42503"/>
    <w:rsid w:val="00807EC0"/>
  </w:style>
  <w:style w:type="paragraph" w:customStyle="1" w:styleId="9B0639F841D04B1784C988ED9B7714BB">
    <w:name w:val="9B0639F841D04B1784C988ED9B7714BB"/>
    <w:rsid w:val="00807EC0"/>
  </w:style>
  <w:style w:type="paragraph" w:customStyle="1" w:styleId="801AA90DB78646FEAAC0148FA11A4A50">
    <w:name w:val="801AA90DB78646FEAAC0148FA11A4A50"/>
    <w:rsid w:val="00807EC0"/>
  </w:style>
  <w:style w:type="paragraph" w:customStyle="1" w:styleId="7213D8EA080B483599391B5A1867101C">
    <w:name w:val="7213D8EA080B483599391B5A1867101C"/>
    <w:rsid w:val="00807EC0"/>
  </w:style>
  <w:style w:type="paragraph" w:customStyle="1" w:styleId="6B8125EFBC6640FB84C24C63E7AF0915">
    <w:name w:val="6B8125EFBC6640FB84C24C63E7AF0915"/>
    <w:rsid w:val="00807EC0"/>
  </w:style>
  <w:style w:type="paragraph" w:customStyle="1" w:styleId="979E4BE21C8C428796A3BC79EEB9648B">
    <w:name w:val="979E4BE21C8C428796A3BC79EEB9648B"/>
    <w:rsid w:val="00807EC0"/>
  </w:style>
  <w:style w:type="paragraph" w:customStyle="1" w:styleId="F1AAFA1D862C43BF80384A621130813F">
    <w:name w:val="F1AAFA1D862C43BF80384A621130813F"/>
    <w:rsid w:val="00807EC0"/>
  </w:style>
  <w:style w:type="paragraph" w:customStyle="1" w:styleId="56B322806F474187B35C3363657DBCD8">
    <w:name w:val="56B322806F474187B35C3363657DBCD8"/>
    <w:rsid w:val="00807EC0"/>
  </w:style>
  <w:style w:type="paragraph" w:customStyle="1" w:styleId="063E103433FD4368B9E7E994A50D7B8F">
    <w:name w:val="063E103433FD4368B9E7E994A50D7B8F"/>
    <w:rsid w:val="00807EC0"/>
  </w:style>
  <w:style w:type="paragraph" w:customStyle="1" w:styleId="ACD6808D2E0A4ACC9A8A5A6A9AA6684E">
    <w:name w:val="ACD6808D2E0A4ACC9A8A5A6A9AA6684E"/>
    <w:rsid w:val="00807EC0"/>
  </w:style>
  <w:style w:type="paragraph" w:customStyle="1" w:styleId="E0813FB6B6CD4E68BF31D9E99D5D9536">
    <w:name w:val="E0813FB6B6CD4E68BF31D9E99D5D9536"/>
    <w:rsid w:val="00807EC0"/>
  </w:style>
  <w:style w:type="paragraph" w:customStyle="1" w:styleId="9708D0669E4F456DBDC4C5E748AAB0BD">
    <w:name w:val="9708D0669E4F456DBDC4C5E748AAB0BD"/>
    <w:rsid w:val="00807EC0"/>
  </w:style>
  <w:style w:type="paragraph" w:customStyle="1" w:styleId="EC3A2FFA96204D649A88FC170E3E8257">
    <w:name w:val="EC3A2FFA96204D649A88FC170E3E8257"/>
    <w:rsid w:val="00807EC0"/>
  </w:style>
  <w:style w:type="paragraph" w:customStyle="1" w:styleId="F9933B0D587B476994CE3206938B91BF">
    <w:name w:val="F9933B0D587B476994CE3206938B91BF"/>
    <w:rsid w:val="00807EC0"/>
  </w:style>
  <w:style w:type="paragraph" w:customStyle="1" w:styleId="6912DA71BFA742D48CA8E9C155B2E188">
    <w:name w:val="6912DA71BFA742D48CA8E9C155B2E188"/>
    <w:rsid w:val="00807EC0"/>
  </w:style>
  <w:style w:type="paragraph" w:customStyle="1" w:styleId="A33BD6BFB1D542329F7C496A788BB1E7">
    <w:name w:val="A33BD6BFB1D542329F7C496A788BB1E7"/>
    <w:rsid w:val="00807EC0"/>
  </w:style>
  <w:style w:type="paragraph" w:customStyle="1" w:styleId="5358D53D8AC94664947A3FB42243613F">
    <w:name w:val="5358D53D8AC94664947A3FB42243613F"/>
    <w:rsid w:val="00807EC0"/>
  </w:style>
  <w:style w:type="paragraph" w:customStyle="1" w:styleId="A8DE239053B04FFFACE929720660B8A6">
    <w:name w:val="A8DE239053B04FFFACE929720660B8A6"/>
    <w:rsid w:val="00807EC0"/>
  </w:style>
  <w:style w:type="paragraph" w:customStyle="1" w:styleId="F454AB092A6F4F84BDF6C1E064272FEB">
    <w:name w:val="F454AB092A6F4F84BDF6C1E064272FEB"/>
    <w:rsid w:val="00807EC0"/>
  </w:style>
  <w:style w:type="paragraph" w:customStyle="1" w:styleId="FF44D4DC3EB34DC683546490C082E891">
    <w:name w:val="FF44D4DC3EB34DC683546490C082E891"/>
    <w:rsid w:val="00807EC0"/>
  </w:style>
  <w:style w:type="paragraph" w:customStyle="1" w:styleId="B5B6A04E2FDE466CB84C9E20AB29CF54">
    <w:name w:val="B5B6A04E2FDE466CB84C9E20AB29CF54"/>
    <w:rsid w:val="00807EC0"/>
  </w:style>
  <w:style w:type="paragraph" w:customStyle="1" w:styleId="06E50F47BB594B499A77565F596AAEA6">
    <w:name w:val="06E50F47BB594B499A77565F596AAEA6"/>
    <w:rsid w:val="00807EC0"/>
  </w:style>
  <w:style w:type="paragraph" w:customStyle="1" w:styleId="E790527F675247289615D750695BEA08">
    <w:name w:val="E790527F675247289615D750695BEA08"/>
    <w:rsid w:val="00807EC0"/>
  </w:style>
  <w:style w:type="paragraph" w:customStyle="1" w:styleId="B995F17EF1A74427BF4379A397134BAE">
    <w:name w:val="B995F17EF1A74427BF4379A397134BAE"/>
    <w:rsid w:val="00807EC0"/>
  </w:style>
  <w:style w:type="paragraph" w:customStyle="1" w:styleId="59578E32827D4866A75D8AC577972D39">
    <w:name w:val="59578E32827D4866A75D8AC577972D39"/>
    <w:rsid w:val="00807EC0"/>
  </w:style>
  <w:style w:type="paragraph" w:customStyle="1" w:styleId="89AFC5CE3DA348B9AD3F18B8F76F7A8D">
    <w:name w:val="89AFC5CE3DA348B9AD3F18B8F76F7A8D"/>
    <w:rsid w:val="00807EC0"/>
  </w:style>
  <w:style w:type="paragraph" w:customStyle="1" w:styleId="6CC596E4EAE24139B57B8DAEABE08A0A">
    <w:name w:val="6CC596E4EAE24139B57B8DAEABE08A0A"/>
    <w:rsid w:val="00807EC0"/>
  </w:style>
  <w:style w:type="paragraph" w:customStyle="1" w:styleId="5276DB80A3AF44209D1C309AAEF38CE5">
    <w:name w:val="5276DB80A3AF44209D1C309AAEF38CE5"/>
    <w:rsid w:val="00807EC0"/>
  </w:style>
  <w:style w:type="paragraph" w:customStyle="1" w:styleId="CFAF59B9DE0B49589456D16707B739AC">
    <w:name w:val="CFAF59B9DE0B49589456D16707B739AC"/>
    <w:rsid w:val="00807EC0"/>
  </w:style>
  <w:style w:type="paragraph" w:customStyle="1" w:styleId="2AAFACE1029A4B89B07454B59D42BB3F">
    <w:name w:val="2AAFACE1029A4B89B07454B59D42BB3F"/>
    <w:rsid w:val="00807EC0"/>
  </w:style>
  <w:style w:type="paragraph" w:customStyle="1" w:styleId="FF0F7098181248B6914085439084D6BF">
    <w:name w:val="FF0F7098181248B6914085439084D6BF"/>
    <w:rsid w:val="00807EC0"/>
  </w:style>
  <w:style w:type="paragraph" w:customStyle="1" w:styleId="BD210BCB8E614F2EA61E3FBA187DED46">
    <w:name w:val="BD210BCB8E614F2EA61E3FBA187DED46"/>
    <w:rsid w:val="00807EC0"/>
  </w:style>
  <w:style w:type="paragraph" w:customStyle="1" w:styleId="81751F021A264DB0B50AEAEE0A09ABD9">
    <w:name w:val="81751F021A264DB0B50AEAEE0A09ABD9"/>
    <w:rsid w:val="00807EC0"/>
  </w:style>
  <w:style w:type="paragraph" w:customStyle="1" w:styleId="CB0D9F0C20CF4D81A50A13AFFAE310E0">
    <w:name w:val="CB0D9F0C20CF4D81A50A13AFFAE310E0"/>
    <w:rsid w:val="00807EC0"/>
  </w:style>
  <w:style w:type="paragraph" w:customStyle="1" w:styleId="AF162B4BE8EC48149EF7730319CBB6AA">
    <w:name w:val="AF162B4BE8EC48149EF7730319CBB6AA"/>
    <w:rsid w:val="00807EC0"/>
  </w:style>
  <w:style w:type="paragraph" w:customStyle="1" w:styleId="4D86E99CB0B94AD5B3C4120931AF3023">
    <w:name w:val="4D86E99CB0B94AD5B3C4120931AF3023"/>
    <w:rsid w:val="00807EC0"/>
  </w:style>
  <w:style w:type="paragraph" w:customStyle="1" w:styleId="99D2CA51C03246FFAE8238C0A53CDD38">
    <w:name w:val="99D2CA51C03246FFAE8238C0A53CDD38"/>
    <w:rsid w:val="00807EC0"/>
  </w:style>
  <w:style w:type="paragraph" w:customStyle="1" w:styleId="82C9C5B025764B13A6311558EC1B7580">
    <w:name w:val="82C9C5B025764B13A6311558EC1B7580"/>
    <w:rsid w:val="00807EC0"/>
  </w:style>
  <w:style w:type="paragraph" w:customStyle="1" w:styleId="6F210849E94C4D6FB25B1EC71DA8FE33">
    <w:name w:val="6F210849E94C4D6FB25B1EC71DA8FE33"/>
    <w:rsid w:val="00807EC0"/>
  </w:style>
  <w:style w:type="paragraph" w:customStyle="1" w:styleId="EE6BAE8BDC13468289DFA88D6FD4D281">
    <w:name w:val="EE6BAE8BDC13468289DFA88D6FD4D281"/>
    <w:rsid w:val="00807EC0"/>
  </w:style>
  <w:style w:type="paragraph" w:customStyle="1" w:styleId="FA8F5DE43FCD4FC3A3243910DA4801B9">
    <w:name w:val="FA8F5DE43FCD4FC3A3243910DA4801B9"/>
    <w:rsid w:val="00807EC0"/>
  </w:style>
  <w:style w:type="paragraph" w:customStyle="1" w:styleId="64DABCAE60854015A0FC960B8B4AC39F">
    <w:name w:val="64DABCAE60854015A0FC960B8B4AC39F"/>
    <w:rsid w:val="00807EC0"/>
  </w:style>
  <w:style w:type="paragraph" w:customStyle="1" w:styleId="7C7C1EC05DDF4F39909F19E2E2E33BFB">
    <w:name w:val="7C7C1EC05DDF4F39909F19E2E2E33BFB"/>
    <w:rsid w:val="00807EC0"/>
  </w:style>
  <w:style w:type="paragraph" w:customStyle="1" w:styleId="50A63AF6D6314292AB52390498A9B224">
    <w:name w:val="50A63AF6D6314292AB52390498A9B224"/>
    <w:rsid w:val="00807EC0"/>
  </w:style>
  <w:style w:type="paragraph" w:customStyle="1" w:styleId="2A064BCE41DC440BA69DF0EB271CA88E">
    <w:name w:val="2A064BCE41DC440BA69DF0EB271CA88E"/>
    <w:rsid w:val="00807EC0"/>
  </w:style>
  <w:style w:type="paragraph" w:customStyle="1" w:styleId="02681EAF873A477F928B43D4509470B5">
    <w:name w:val="02681EAF873A477F928B43D4509470B5"/>
    <w:rsid w:val="00807EC0"/>
  </w:style>
  <w:style w:type="paragraph" w:customStyle="1" w:styleId="BD700BBB56054F2692D70BADF4B47206">
    <w:name w:val="BD700BBB56054F2692D70BADF4B47206"/>
    <w:rsid w:val="00807EC0"/>
  </w:style>
  <w:style w:type="paragraph" w:customStyle="1" w:styleId="D7F252A68E784F22825FDCFDF20FC049">
    <w:name w:val="D7F252A68E784F22825FDCFDF20FC049"/>
    <w:rsid w:val="00807EC0"/>
  </w:style>
  <w:style w:type="paragraph" w:customStyle="1" w:styleId="E1D008B7041147B9A43D539E7CFE46FF">
    <w:name w:val="E1D008B7041147B9A43D539E7CFE46FF"/>
    <w:rsid w:val="00807EC0"/>
  </w:style>
  <w:style w:type="paragraph" w:customStyle="1" w:styleId="8CA2AF183B3446E5BEDD813A6D04727D">
    <w:name w:val="8CA2AF183B3446E5BEDD813A6D04727D"/>
    <w:rsid w:val="00807EC0"/>
  </w:style>
  <w:style w:type="paragraph" w:customStyle="1" w:styleId="FE9A864872154817BCD02B5DB4101EB2">
    <w:name w:val="FE9A864872154817BCD02B5DB4101EB2"/>
    <w:rsid w:val="00807EC0"/>
  </w:style>
  <w:style w:type="paragraph" w:customStyle="1" w:styleId="0E319BFDB6774470BA88119CE946D2C2">
    <w:name w:val="0E319BFDB6774470BA88119CE946D2C2"/>
    <w:rsid w:val="00807EC0"/>
  </w:style>
  <w:style w:type="paragraph" w:customStyle="1" w:styleId="4D4589C19C6D40AF8B916E33B1EAF282">
    <w:name w:val="4D4589C19C6D40AF8B916E33B1EAF282"/>
    <w:rsid w:val="00807EC0"/>
  </w:style>
  <w:style w:type="paragraph" w:customStyle="1" w:styleId="3C3E5ACB94434329A93566D52F43627C">
    <w:name w:val="3C3E5ACB94434329A93566D52F43627C"/>
    <w:rsid w:val="00807EC0"/>
  </w:style>
  <w:style w:type="paragraph" w:customStyle="1" w:styleId="3018B3E843A144CA9DAA7F292F13CE4F">
    <w:name w:val="3018B3E843A144CA9DAA7F292F13CE4F"/>
    <w:rsid w:val="00807EC0"/>
  </w:style>
  <w:style w:type="paragraph" w:customStyle="1" w:styleId="89DD0CB7DFD9402A8851169D1B85BAB4">
    <w:name w:val="89DD0CB7DFD9402A8851169D1B85BAB4"/>
    <w:rsid w:val="00807EC0"/>
  </w:style>
  <w:style w:type="paragraph" w:customStyle="1" w:styleId="F2C27E82F7104F20B6BD3F497A55B90C">
    <w:name w:val="F2C27E82F7104F20B6BD3F497A55B90C"/>
    <w:rsid w:val="00807EC0"/>
  </w:style>
  <w:style w:type="paragraph" w:customStyle="1" w:styleId="EE82CBFAE0BE47509ACCEEF33FDE59DB">
    <w:name w:val="EE82CBFAE0BE47509ACCEEF33FDE59DB"/>
    <w:rsid w:val="00807EC0"/>
  </w:style>
  <w:style w:type="paragraph" w:customStyle="1" w:styleId="5C5E11315E304E7AA1AFEB92F14E81A4">
    <w:name w:val="5C5E11315E304E7AA1AFEB92F14E81A4"/>
    <w:rsid w:val="00807EC0"/>
  </w:style>
  <w:style w:type="paragraph" w:customStyle="1" w:styleId="92CED3D9A107404F83B8A1E727F47AB8">
    <w:name w:val="92CED3D9A107404F83B8A1E727F47AB8"/>
    <w:rsid w:val="00807EC0"/>
  </w:style>
  <w:style w:type="paragraph" w:customStyle="1" w:styleId="4E06C119BF374157BB152DD0CBCD7A2F">
    <w:name w:val="4E06C119BF374157BB152DD0CBCD7A2F"/>
    <w:rsid w:val="00807EC0"/>
  </w:style>
  <w:style w:type="paragraph" w:customStyle="1" w:styleId="4ECA31C5A7C948A39F321BDDA8A5A86C">
    <w:name w:val="4ECA31C5A7C948A39F321BDDA8A5A86C"/>
    <w:rsid w:val="00807EC0"/>
  </w:style>
  <w:style w:type="paragraph" w:customStyle="1" w:styleId="61766EC5D8EA4CDFAA822162C11757E8">
    <w:name w:val="61766EC5D8EA4CDFAA822162C11757E8"/>
    <w:rsid w:val="00807EC0"/>
  </w:style>
  <w:style w:type="paragraph" w:customStyle="1" w:styleId="CB92FFE9909C4B379BB8895FDDDBA73C">
    <w:name w:val="CB92FFE9909C4B379BB8895FDDDBA73C"/>
    <w:rsid w:val="00807EC0"/>
  </w:style>
  <w:style w:type="paragraph" w:customStyle="1" w:styleId="5E4D71CACE914326ACFD044D3BF97FF0">
    <w:name w:val="5E4D71CACE914326ACFD044D3BF97FF0"/>
    <w:rsid w:val="00807EC0"/>
  </w:style>
  <w:style w:type="paragraph" w:customStyle="1" w:styleId="5EBBE9ECBC7F4EF4A8B40D277BF3B2D2">
    <w:name w:val="5EBBE9ECBC7F4EF4A8B40D277BF3B2D2"/>
    <w:rsid w:val="00807EC0"/>
  </w:style>
  <w:style w:type="paragraph" w:customStyle="1" w:styleId="86AF1CA3DA124B0D92B689BAA18D3780">
    <w:name w:val="86AF1CA3DA124B0D92B689BAA18D3780"/>
    <w:rsid w:val="00807EC0"/>
  </w:style>
  <w:style w:type="paragraph" w:customStyle="1" w:styleId="A3479505930C4537AB240C1229CB4755">
    <w:name w:val="A3479505930C4537AB240C1229CB4755"/>
    <w:rsid w:val="00807EC0"/>
  </w:style>
  <w:style w:type="paragraph" w:customStyle="1" w:styleId="F507C3E5A1304DA49F51A5E9860E797B">
    <w:name w:val="F507C3E5A1304DA49F51A5E9860E797B"/>
    <w:rsid w:val="00807EC0"/>
  </w:style>
  <w:style w:type="paragraph" w:customStyle="1" w:styleId="ACE642C257A44489B6CA4D030FD43FA6">
    <w:name w:val="ACE642C257A44489B6CA4D030FD43FA6"/>
    <w:rsid w:val="00807EC0"/>
  </w:style>
  <w:style w:type="paragraph" w:customStyle="1" w:styleId="10FE5DEA91274FA1AE19863733019AF4">
    <w:name w:val="10FE5DEA91274FA1AE19863733019AF4"/>
    <w:rsid w:val="00807EC0"/>
  </w:style>
  <w:style w:type="paragraph" w:customStyle="1" w:styleId="9BDB0550B8DB4CDBAEB74E3677DFC973">
    <w:name w:val="9BDB0550B8DB4CDBAEB74E3677DFC973"/>
    <w:rsid w:val="00807EC0"/>
  </w:style>
  <w:style w:type="paragraph" w:customStyle="1" w:styleId="6A6507318DD540E48FEAD17F66EC3E4E">
    <w:name w:val="6A6507318DD540E48FEAD17F66EC3E4E"/>
    <w:rsid w:val="00807EC0"/>
  </w:style>
  <w:style w:type="paragraph" w:customStyle="1" w:styleId="B23F9568491F46D8BF5F4977C85DB107">
    <w:name w:val="B23F9568491F46D8BF5F4977C85DB107"/>
    <w:rsid w:val="00807EC0"/>
  </w:style>
  <w:style w:type="paragraph" w:customStyle="1" w:styleId="6A1C65EF3C194D60B95DF96365D82DCA">
    <w:name w:val="6A1C65EF3C194D60B95DF96365D82DCA"/>
    <w:rsid w:val="00807EC0"/>
  </w:style>
  <w:style w:type="paragraph" w:customStyle="1" w:styleId="BA13063D932B4AD0BA9FFF78D2F91C1A">
    <w:name w:val="BA13063D932B4AD0BA9FFF78D2F91C1A"/>
    <w:rsid w:val="00807EC0"/>
  </w:style>
  <w:style w:type="paragraph" w:customStyle="1" w:styleId="EC1007F9AB534C2B8963D7764897B65C">
    <w:name w:val="EC1007F9AB534C2B8963D7764897B65C"/>
    <w:rsid w:val="00807EC0"/>
  </w:style>
  <w:style w:type="paragraph" w:customStyle="1" w:styleId="A95F02321F8B46CF8EA3B8FFDC1B8B38">
    <w:name w:val="A95F02321F8B46CF8EA3B8FFDC1B8B38"/>
    <w:rsid w:val="00807EC0"/>
  </w:style>
  <w:style w:type="paragraph" w:customStyle="1" w:styleId="DA3E4F91706D4B5C8C59526F99238263">
    <w:name w:val="DA3E4F91706D4B5C8C59526F99238263"/>
    <w:rsid w:val="00807EC0"/>
  </w:style>
  <w:style w:type="paragraph" w:customStyle="1" w:styleId="BCA04AE71D1E4AF59487A65BD7640BB0">
    <w:name w:val="BCA04AE71D1E4AF59487A65BD7640BB0"/>
    <w:rsid w:val="00807EC0"/>
  </w:style>
  <w:style w:type="paragraph" w:customStyle="1" w:styleId="64BB59FEDBDB45078753CF5A7C7CE3CC">
    <w:name w:val="64BB59FEDBDB45078753CF5A7C7CE3CC"/>
    <w:rsid w:val="00807EC0"/>
  </w:style>
  <w:style w:type="paragraph" w:customStyle="1" w:styleId="4EB3E1476A334FFB91A8A956BE554B1E">
    <w:name w:val="4EB3E1476A334FFB91A8A956BE554B1E"/>
    <w:rsid w:val="00807EC0"/>
  </w:style>
  <w:style w:type="paragraph" w:customStyle="1" w:styleId="01CA94C9E46B444280988DDDDF754283">
    <w:name w:val="01CA94C9E46B444280988DDDDF754283"/>
    <w:rsid w:val="00807EC0"/>
  </w:style>
  <w:style w:type="paragraph" w:customStyle="1" w:styleId="10FBCA4E545A4E12A41E3EEAD77B73D5">
    <w:name w:val="10FBCA4E545A4E12A41E3EEAD77B73D5"/>
    <w:rsid w:val="00807EC0"/>
  </w:style>
  <w:style w:type="paragraph" w:customStyle="1" w:styleId="F1F7216C1CB04A90A42B795CE9910150">
    <w:name w:val="F1F7216C1CB04A90A42B795CE9910150"/>
    <w:rsid w:val="00807EC0"/>
  </w:style>
  <w:style w:type="paragraph" w:customStyle="1" w:styleId="DF45FE27350A4DB299669242E31A9625">
    <w:name w:val="DF45FE27350A4DB299669242E31A9625"/>
    <w:rsid w:val="00807EC0"/>
  </w:style>
  <w:style w:type="paragraph" w:customStyle="1" w:styleId="36F5F2757C424B22A5D04B02C2B0EB61">
    <w:name w:val="36F5F2757C424B22A5D04B02C2B0EB61"/>
    <w:rsid w:val="00807EC0"/>
  </w:style>
  <w:style w:type="paragraph" w:customStyle="1" w:styleId="0C441F276340449699A5EE6CFF125A60">
    <w:name w:val="0C441F276340449699A5EE6CFF125A60"/>
    <w:rsid w:val="00807EC0"/>
  </w:style>
  <w:style w:type="paragraph" w:customStyle="1" w:styleId="596FB2A5F955477BA58C44C2832C1BDB">
    <w:name w:val="596FB2A5F955477BA58C44C2832C1BDB"/>
    <w:rsid w:val="00807EC0"/>
  </w:style>
  <w:style w:type="paragraph" w:customStyle="1" w:styleId="2B5FE0DE136A4E30A8EBB5E8743017B6">
    <w:name w:val="2B5FE0DE136A4E30A8EBB5E8743017B6"/>
    <w:rsid w:val="00807EC0"/>
  </w:style>
  <w:style w:type="paragraph" w:customStyle="1" w:styleId="C777C261819D45638E36A5C0CA360C9D">
    <w:name w:val="C777C261819D45638E36A5C0CA360C9D"/>
    <w:rsid w:val="00807EC0"/>
  </w:style>
  <w:style w:type="paragraph" w:customStyle="1" w:styleId="45879BE451C247E0BB754270A08E3204">
    <w:name w:val="45879BE451C247E0BB754270A08E3204"/>
    <w:rsid w:val="00807EC0"/>
  </w:style>
  <w:style w:type="paragraph" w:customStyle="1" w:styleId="16C192ED63A44D1099089F74280573C6">
    <w:name w:val="16C192ED63A44D1099089F74280573C6"/>
    <w:rsid w:val="00807EC0"/>
  </w:style>
  <w:style w:type="paragraph" w:customStyle="1" w:styleId="2373FCEB69A7476B8295F1E6EEA559DE">
    <w:name w:val="2373FCEB69A7476B8295F1E6EEA559DE"/>
    <w:rsid w:val="00807EC0"/>
  </w:style>
  <w:style w:type="paragraph" w:customStyle="1" w:styleId="003CE878602440E3AB11BC26AF9FE499">
    <w:name w:val="003CE878602440E3AB11BC26AF9FE499"/>
    <w:rsid w:val="00807EC0"/>
  </w:style>
  <w:style w:type="paragraph" w:customStyle="1" w:styleId="1580157CB91F441FB012CF53D8D40F1F">
    <w:name w:val="1580157CB91F441FB012CF53D8D40F1F"/>
    <w:rsid w:val="00807EC0"/>
  </w:style>
  <w:style w:type="paragraph" w:customStyle="1" w:styleId="26E7EB3E231C4688B44DF0F94E3832BD">
    <w:name w:val="26E7EB3E231C4688B44DF0F94E3832BD"/>
    <w:rsid w:val="00807EC0"/>
  </w:style>
  <w:style w:type="paragraph" w:customStyle="1" w:styleId="3899B43F76764C1BA9EA876EAA86C854">
    <w:name w:val="3899B43F76764C1BA9EA876EAA86C854"/>
    <w:rsid w:val="00807EC0"/>
  </w:style>
  <w:style w:type="paragraph" w:customStyle="1" w:styleId="18E780D9B40442D980B1D1AF153C94A0">
    <w:name w:val="18E780D9B40442D980B1D1AF153C94A0"/>
    <w:rsid w:val="00807EC0"/>
  </w:style>
  <w:style w:type="paragraph" w:customStyle="1" w:styleId="6971618CB4924820BC7679D928E92AF2">
    <w:name w:val="6971618CB4924820BC7679D928E92AF2"/>
    <w:rsid w:val="00807EC0"/>
  </w:style>
  <w:style w:type="paragraph" w:customStyle="1" w:styleId="5994CF0E56404F63B3666455DD26A5A6">
    <w:name w:val="5994CF0E56404F63B3666455DD26A5A6"/>
    <w:rsid w:val="00807EC0"/>
  </w:style>
  <w:style w:type="paragraph" w:customStyle="1" w:styleId="9C532F4B7E4E4858AABD2784208A60C2">
    <w:name w:val="9C532F4B7E4E4858AABD2784208A60C2"/>
    <w:rsid w:val="00807EC0"/>
  </w:style>
  <w:style w:type="paragraph" w:customStyle="1" w:styleId="D0CE82BA33AF4A13A359D4F0D3D03665">
    <w:name w:val="D0CE82BA33AF4A13A359D4F0D3D03665"/>
    <w:rsid w:val="00807EC0"/>
  </w:style>
  <w:style w:type="paragraph" w:customStyle="1" w:styleId="C52B9A59107C434294B66D076695D366">
    <w:name w:val="C52B9A59107C434294B66D076695D366"/>
    <w:rsid w:val="00807EC0"/>
  </w:style>
  <w:style w:type="paragraph" w:customStyle="1" w:styleId="2C31267F3D8540728405F1170348512B">
    <w:name w:val="2C31267F3D8540728405F1170348512B"/>
    <w:rsid w:val="00807EC0"/>
  </w:style>
  <w:style w:type="paragraph" w:customStyle="1" w:styleId="260B472A6729458A93AB31ED4842E8EC">
    <w:name w:val="260B472A6729458A93AB31ED4842E8EC"/>
    <w:rsid w:val="00807EC0"/>
  </w:style>
  <w:style w:type="paragraph" w:customStyle="1" w:styleId="B09A6E54FC0747D59AC8E41B37E0EA4F">
    <w:name w:val="B09A6E54FC0747D59AC8E41B37E0EA4F"/>
    <w:rsid w:val="00807EC0"/>
  </w:style>
  <w:style w:type="paragraph" w:customStyle="1" w:styleId="9A41C2EF6CDC431486F6C494386D6E67">
    <w:name w:val="9A41C2EF6CDC431486F6C494386D6E67"/>
    <w:rsid w:val="00807EC0"/>
  </w:style>
  <w:style w:type="paragraph" w:customStyle="1" w:styleId="3209D23DC2AA465E836CEC4EDF041243">
    <w:name w:val="3209D23DC2AA465E836CEC4EDF041243"/>
    <w:rsid w:val="00807EC0"/>
  </w:style>
  <w:style w:type="paragraph" w:customStyle="1" w:styleId="3D065B6656794BAFAA71D5972F81D7A8">
    <w:name w:val="3D065B6656794BAFAA71D5972F81D7A8"/>
    <w:rsid w:val="00807EC0"/>
  </w:style>
  <w:style w:type="paragraph" w:customStyle="1" w:styleId="59F9ED172A45491AA73FD6FFE41D3595">
    <w:name w:val="59F9ED172A45491AA73FD6FFE41D3595"/>
    <w:rsid w:val="00807EC0"/>
  </w:style>
  <w:style w:type="paragraph" w:customStyle="1" w:styleId="6C38B2E6F3814B6AB7F4BC5727209162">
    <w:name w:val="6C38B2E6F3814B6AB7F4BC5727209162"/>
    <w:rsid w:val="00807EC0"/>
  </w:style>
  <w:style w:type="paragraph" w:customStyle="1" w:styleId="A5B8579F19E248E9937BCDFB7235A6EF">
    <w:name w:val="A5B8579F19E248E9937BCDFB7235A6EF"/>
    <w:rsid w:val="00807EC0"/>
  </w:style>
  <w:style w:type="paragraph" w:customStyle="1" w:styleId="0B6AFA20BE7044B3984515B9243105C8">
    <w:name w:val="0B6AFA20BE7044B3984515B9243105C8"/>
    <w:rsid w:val="00807EC0"/>
  </w:style>
  <w:style w:type="paragraph" w:customStyle="1" w:styleId="EF4ECA718B9A455E93085F5CEA74D001">
    <w:name w:val="EF4ECA718B9A455E93085F5CEA74D001"/>
    <w:rsid w:val="00807EC0"/>
  </w:style>
  <w:style w:type="paragraph" w:customStyle="1" w:styleId="123A0FC785794F5096E67DDDABC59980">
    <w:name w:val="123A0FC785794F5096E67DDDABC59980"/>
    <w:rsid w:val="00807EC0"/>
  </w:style>
  <w:style w:type="paragraph" w:customStyle="1" w:styleId="D07A1F6FC1CC4718895F5964FA2B817E">
    <w:name w:val="D07A1F6FC1CC4718895F5964FA2B817E"/>
    <w:rsid w:val="00807EC0"/>
  </w:style>
  <w:style w:type="paragraph" w:customStyle="1" w:styleId="0B2E7E7CE739459D805F827F0E8CFDC9">
    <w:name w:val="0B2E7E7CE739459D805F827F0E8CFDC9"/>
    <w:rsid w:val="00807EC0"/>
  </w:style>
  <w:style w:type="paragraph" w:customStyle="1" w:styleId="0276316C700D4FB887E52648CB1DD188">
    <w:name w:val="0276316C700D4FB887E52648CB1DD188"/>
    <w:rsid w:val="00807EC0"/>
  </w:style>
  <w:style w:type="paragraph" w:customStyle="1" w:styleId="59B1BDE34E1A4723BC40C7A569532C87">
    <w:name w:val="59B1BDE34E1A4723BC40C7A569532C87"/>
    <w:rsid w:val="00807EC0"/>
  </w:style>
  <w:style w:type="paragraph" w:customStyle="1" w:styleId="B16D5B8B96254833B40099B2DD39E23D">
    <w:name w:val="B16D5B8B96254833B40099B2DD39E23D"/>
    <w:rsid w:val="00807EC0"/>
  </w:style>
  <w:style w:type="paragraph" w:customStyle="1" w:styleId="F7C0A861982B421C82A7703CB4CA45D4">
    <w:name w:val="F7C0A861982B421C82A7703CB4CA45D4"/>
    <w:rsid w:val="00807EC0"/>
  </w:style>
  <w:style w:type="paragraph" w:customStyle="1" w:styleId="911D8B91ADEB405B90247219233B80EC">
    <w:name w:val="911D8B91ADEB405B90247219233B80EC"/>
    <w:rsid w:val="00807EC0"/>
  </w:style>
  <w:style w:type="paragraph" w:customStyle="1" w:styleId="5F9E3A582A60485DBB5815F5B3E40B33">
    <w:name w:val="5F9E3A582A60485DBB5815F5B3E40B33"/>
    <w:rsid w:val="00807EC0"/>
  </w:style>
  <w:style w:type="paragraph" w:customStyle="1" w:styleId="87B59113E6954446A66F785EA594DCB3">
    <w:name w:val="87B59113E6954446A66F785EA594DCB3"/>
    <w:rsid w:val="00807EC0"/>
  </w:style>
  <w:style w:type="paragraph" w:customStyle="1" w:styleId="25469F522DBA41359DEC1957708C8E12">
    <w:name w:val="25469F522DBA41359DEC1957708C8E12"/>
    <w:rsid w:val="00807EC0"/>
  </w:style>
  <w:style w:type="paragraph" w:customStyle="1" w:styleId="5FCAC468A383453DB9871424B5B9E20A">
    <w:name w:val="5FCAC468A383453DB9871424B5B9E20A"/>
    <w:rsid w:val="00807EC0"/>
  </w:style>
  <w:style w:type="paragraph" w:customStyle="1" w:styleId="77232BFA82724D15B8A771C57E084A3B">
    <w:name w:val="77232BFA82724D15B8A771C57E084A3B"/>
    <w:rsid w:val="00807EC0"/>
  </w:style>
  <w:style w:type="paragraph" w:customStyle="1" w:styleId="54E4E00D61ED4793B7AB7A9ED003A16D">
    <w:name w:val="54E4E00D61ED4793B7AB7A9ED003A16D"/>
    <w:rsid w:val="00807EC0"/>
  </w:style>
  <w:style w:type="paragraph" w:customStyle="1" w:styleId="45B521E132054A91B60A3E58EBBE9196">
    <w:name w:val="45B521E132054A91B60A3E58EBBE9196"/>
    <w:rsid w:val="00807EC0"/>
  </w:style>
  <w:style w:type="paragraph" w:customStyle="1" w:styleId="7EDD9FC762044925AEA5DD9EF30CE7B1">
    <w:name w:val="7EDD9FC762044925AEA5DD9EF30CE7B1"/>
    <w:rsid w:val="00807EC0"/>
  </w:style>
  <w:style w:type="paragraph" w:customStyle="1" w:styleId="48F975CC7DE7418AA2F08118994CC7DB">
    <w:name w:val="48F975CC7DE7418AA2F08118994CC7DB"/>
    <w:rsid w:val="00807EC0"/>
  </w:style>
  <w:style w:type="paragraph" w:customStyle="1" w:styleId="C57BD41CD5EF4BA2A2960A197CC4A7EF">
    <w:name w:val="C57BD41CD5EF4BA2A2960A197CC4A7EF"/>
    <w:rsid w:val="00807EC0"/>
  </w:style>
  <w:style w:type="paragraph" w:customStyle="1" w:styleId="E17127B84B1C489381DC22F76861B0DA">
    <w:name w:val="E17127B84B1C489381DC22F76861B0DA"/>
    <w:rsid w:val="00807EC0"/>
  </w:style>
  <w:style w:type="paragraph" w:customStyle="1" w:styleId="9E796174B9204F7BA092E3D5FBDC2BB6">
    <w:name w:val="9E796174B9204F7BA092E3D5FBDC2BB6"/>
    <w:rsid w:val="00807EC0"/>
  </w:style>
  <w:style w:type="paragraph" w:customStyle="1" w:styleId="45255A2394934B6CA558F3572C0257DE">
    <w:name w:val="45255A2394934B6CA558F3572C0257DE"/>
    <w:rsid w:val="00807EC0"/>
  </w:style>
  <w:style w:type="paragraph" w:customStyle="1" w:styleId="2A39844213294472B0AFDE92A902A690">
    <w:name w:val="2A39844213294472B0AFDE92A902A690"/>
    <w:rsid w:val="00807EC0"/>
  </w:style>
  <w:style w:type="paragraph" w:customStyle="1" w:styleId="ECCE7687148340D59F4A22077E47566B">
    <w:name w:val="ECCE7687148340D59F4A22077E47566B"/>
    <w:rsid w:val="00807EC0"/>
  </w:style>
  <w:style w:type="paragraph" w:customStyle="1" w:styleId="6203F9335AA74C7AB56771AA533F8438">
    <w:name w:val="6203F9335AA74C7AB56771AA533F8438"/>
    <w:rsid w:val="00807EC0"/>
  </w:style>
  <w:style w:type="paragraph" w:customStyle="1" w:styleId="B1FECF0B1E3B4FCBA38D5C5CA3A9D418">
    <w:name w:val="B1FECF0B1E3B4FCBA38D5C5CA3A9D418"/>
    <w:rsid w:val="00807EC0"/>
  </w:style>
  <w:style w:type="paragraph" w:customStyle="1" w:styleId="590C01591359468386AB3551AB3B6FC8">
    <w:name w:val="590C01591359468386AB3551AB3B6FC8"/>
    <w:rsid w:val="00807EC0"/>
  </w:style>
  <w:style w:type="paragraph" w:customStyle="1" w:styleId="49A2D52A564B4FBAA950DD7199A75D74">
    <w:name w:val="49A2D52A564B4FBAA950DD7199A75D74"/>
    <w:rsid w:val="00807EC0"/>
  </w:style>
  <w:style w:type="paragraph" w:customStyle="1" w:styleId="36431DCE66864EEC937DFCADEFA92DB8">
    <w:name w:val="36431DCE66864EEC937DFCADEFA92DB8"/>
    <w:rsid w:val="00807EC0"/>
  </w:style>
  <w:style w:type="paragraph" w:customStyle="1" w:styleId="FCE165CBCBE34E3ABF15D1E16DD830B7">
    <w:name w:val="FCE165CBCBE34E3ABF15D1E16DD830B7"/>
    <w:rsid w:val="00807EC0"/>
  </w:style>
  <w:style w:type="paragraph" w:customStyle="1" w:styleId="343B0A94FB324859B29C9854A2B1DD71">
    <w:name w:val="343B0A94FB324859B29C9854A2B1DD71"/>
    <w:rsid w:val="00807EC0"/>
  </w:style>
  <w:style w:type="paragraph" w:customStyle="1" w:styleId="AE6CBF065E784B528C853439D0D9EDA3">
    <w:name w:val="AE6CBF065E784B528C853439D0D9EDA3"/>
    <w:rsid w:val="00807EC0"/>
  </w:style>
  <w:style w:type="paragraph" w:customStyle="1" w:styleId="1E9AB21A7DD7457BAFBA3DB4A952C1DA">
    <w:name w:val="1E9AB21A7DD7457BAFBA3DB4A952C1DA"/>
    <w:rsid w:val="00807EC0"/>
  </w:style>
  <w:style w:type="paragraph" w:customStyle="1" w:styleId="9A91240C7C9D4442AA3A1DA70281C374">
    <w:name w:val="9A91240C7C9D4442AA3A1DA70281C374"/>
    <w:rsid w:val="00807EC0"/>
  </w:style>
  <w:style w:type="paragraph" w:customStyle="1" w:styleId="D05078256FB3494DA477996692B399A7">
    <w:name w:val="D05078256FB3494DA477996692B399A7"/>
    <w:rsid w:val="00807EC0"/>
  </w:style>
  <w:style w:type="paragraph" w:customStyle="1" w:styleId="7DF6DC0C1E1E4B40B95045FD2AEAC2E0">
    <w:name w:val="7DF6DC0C1E1E4B40B95045FD2AEAC2E0"/>
    <w:rsid w:val="00807EC0"/>
  </w:style>
  <w:style w:type="paragraph" w:customStyle="1" w:styleId="B9E0FE3CA78E447BA6BD2D5AD4892FFC">
    <w:name w:val="B9E0FE3CA78E447BA6BD2D5AD4892FFC"/>
    <w:rsid w:val="00807EC0"/>
  </w:style>
  <w:style w:type="paragraph" w:customStyle="1" w:styleId="287EEEFEAEAD4D7A93A7CACA16857E5D">
    <w:name w:val="287EEEFEAEAD4D7A93A7CACA16857E5D"/>
    <w:rsid w:val="00807EC0"/>
  </w:style>
  <w:style w:type="paragraph" w:customStyle="1" w:styleId="DB819285FEBE4A239C3E68D7DC25E0BE">
    <w:name w:val="DB819285FEBE4A239C3E68D7DC25E0BE"/>
    <w:rsid w:val="00807EC0"/>
  </w:style>
  <w:style w:type="paragraph" w:customStyle="1" w:styleId="1ED8291C56F4461AA4028182F743743C">
    <w:name w:val="1ED8291C56F4461AA4028182F743743C"/>
    <w:rsid w:val="00807EC0"/>
  </w:style>
  <w:style w:type="paragraph" w:customStyle="1" w:styleId="A85E7C63C4F14710978A0F58F7827D27">
    <w:name w:val="A85E7C63C4F14710978A0F58F7827D27"/>
    <w:rsid w:val="00807EC0"/>
  </w:style>
  <w:style w:type="paragraph" w:customStyle="1" w:styleId="4FD96ED70B2E44FCBD97887D0B9F9E81">
    <w:name w:val="4FD96ED70B2E44FCBD97887D0B9F9E81"/>
    <w:rsid w:val="00807EC0"/>
  </w:style>
  <w:style w:type="paragraph" w:customStyle="1" w:styleId="BED0D6FE37C149908A31C5B9F5B94187">
    <w:name w:val="BED0D6FE37C149908A31C5B9F5B94187"/>
    <w:rsid w:val="00807EC0"/>
  </w:style>
  <w:style w:type="paragraph" w:customStyle="1" w:styleId="415E2298D1DD4C1FAAF025F7BD9A4579">
    <w:name w:val="415E2298D1DD4C1FAAF025F7BD9A4579"/>
    <w:rsid w:val="00807EC0"/>
  </w:style>
  <w:style w:type="paragraph" w:customStyle="1" w:styleId="A3C8DE7E8C344FD38A1DFAEAF82256BB">
    <w:name w:val="A3C8DE7E8C344FD38A1DFAEAF82256BB"/>
    <w:rsid w:val="00807EC0"/>
  </w:style>
  <w:style w:type="paragraph" w:customStyle="1" w:styleId="EAF16A0056EC4ED18C3B354F660E98FB">
    <w:name w:val="EAF16A0056EC4ED18C3B354F660E98FB"/>
    <w:rsid w:val="00807EC0"/>
  </w:style>
  <w:style w:type="paragraph" w:customStyle="1" w:styleId="8FD5678B36FD40BA8B8AC6876582A6E6">
    <w:name w:val="8FD5678B36FD40BA8B8AC6876582A6E6"/>
    <w:rsid w:val="00807EC0"/>
  </w:style>
  <w:style w:type="paragraph" w:customStyle="1" w:styleId="688B8582E29345BABE77A98F070B2310">
    <w:name w:val="688B8582E29345BABE77A98F070B2310"/>
    <w:rsid w:val="00807EC0"/>
  </w:style>
  <w:style w:type="paragraph" w:customStyle="1" w:styleId="2702BA4A8A284508AF5DA135116BE926">
    <w:name w:val="2702BA4A8A284508AF5DA135116BE926"/>
    <w:rsid w:val="00807EC0"/>
  </w:style>
  <w:style w:type="paragraph" w:customStyle="1" w:styleId="56CF52EAAE31464AA390C8104EBD8911">
    <w:name w:val="56CF52EAAE31464AA390C8104EBD8911"/>
    <w:rsid w:val="00807EC0"/>
  </w:style>
  <w:style w:type="paragraph" w:customStyle="1" w:styleId="43950D7067C64CD08A93398A6C8794F8">
    <w:name w:val="43950D7067C64CD08A93398A6C8794F8"/>
    <w:rsid w:val="00807EC0"/>
  </w:style>
  <w:style w:type="paragraph" w:customStyle="1" w:styleId="FBBAA14342C04EB4B3CB1C189D3BF22E">
    <w:name w:val="FBBAA14342C04EB4B3CB1C189D3BF22E"/>
    <w:rsid w:val="00807EC0"/>
  </w:style>
  <w:style w:type="paragraph" w:customStyle="1" w:styleId="FC782B752D2B45B5B11277230D6C2375">
    <w:name w:val="FC782B752D2B45B5B11277230D6C2375"/>
    <w:rsid w:val="00807EC0"/>
  </w:style>
  <w:style w:type="paragraph" w:customStyle="1" w:styleId="5E05997409B2455F8A6F7256A6CFED07">
    <w:name w:val="5E05997409B2455F8A6F7256A6CFED07"/>
    <w:rsid w:val="00807EC0"/>
  </w:style>
  <w:style w:type="paragraph" w:customStyle="1" w:styleId="73C38CC8C5364E62AEEF6A60A44AB345">
    <w:name w:val="73C38CC8C5364E62AEEF6A60A44AB345"/>
    <w:rsid w:val="00807EC0"/>
  </w:style>
  <w:style w:type="paragraph" w:customStyle="1" w:styleId="6E2A8889494D418980FB8456E84EE00B">
    <w:name w:val="6E2A8889494D418980FB8456E84EE00B"/>
    <w:rsid w:val="00807EC0"/>
  </w:style>
  <w:style w:type="paragraph" w:customStyle="1" w:styleId="4D9FBC1FB25249A7B8F0D7AF2FE61C7D">
    <w:name w:val="4D9FBC1FB25249A7B8F0D7AF2FE61C7D"/>
    <w:rsid w:val="00807EC0"/>
  </w:style>
  <w:style w:type="paragraph" w:customStyle="1" w:styleId="45DA0BB61E904F0F9FAB57C0F0467E70">
    <w:name w:val="45DA0BB61E904F0F9FAB57C0F0467E70"/>
    <w:rsid w:val="00807EC0"/>
  </w:style>
  <w:style w:type="paragraph" w:customStyle="1" w:styleId="6466E17F1CDB4469B19F72A6F46CBD6B">
    <w:name w:val="6466E17F1CDB4469B19F72A6F46CBD6B"/>
    <w:rsid w:val="00807EC0"/>
  </w:style>
  <w:style w:type="paragraph" w:customStyle="1" w:styleId="545F92314CE84D3AB6B72A84C68D8F1B">
    <w:name w:val="545F92314CE84D3AB6B72A84C68D8F1B"/>
    <w:rsid w:val="00807EC0"/>
  </w:style>
  <w:style w:type="paragraph" w:customStyle="1" w:styleId="029138BDCA3E4C2BAE33DE7B06DFE413">
    <w:name w:val="029138BDCA3E4C2BAE33DE7B06DFE413"/>
    <w:rsid w:val="00807EC0"/>
  </w:style>
  <w:style w:type="paragraph" w:customStyle="1" w:styleId="08CB35A86A82481E950636CC5FF2F0E1">
    <w:name w:val="08CB35A86A82481E950636CC5FF2F0E1"/>
    <w:rsid w:val="00807EC0"/>
  </w:style>
  <w:style w:type="paragraph" w:customStyle="1" w:styleId="0EE664D6757F4A2DB9381361D14E0E82">
    <w:name w:val="0EE664D6757F4A2DB9381361D14E0E82"/>
    <w:rsid w:val="00807EC0"/>
  </w:style>
  <w:style w:type="paragraph" w:customStyle="1" w:styleId="63F31BC8800D45E2BD9BF1B8468A711B">
    <w:name w:val="63F31BC8800D45E2BD9BF1B8468A711B"/>
    <w:rsid w:val="00807EC0"/>
  </w:style>
  <w:style w:type="paragraph" w:customStyle="1" w:styleId="4E064AFD74D14501B6B97B8EAEBE7F4E">
    <w:name w:val="4E064AFD74D14501B6B97B8EAEBE7F4E"/>
    <w:rsid w:val="00807EC0"/>
  </w:style>
  <w:style w:type="paragraph" w:customStyle="1" w:styleId="B55369AB310C488BAADB9125DEEDB2A7">
    <w:name w:val="B55369AB310C488BAADB9125DEEDB2A7"/>
    <w:rsid w:val="00807EC0"/>
  </w:style>
  <w:style w:type="paragraph" w:customStyle="1" w:styleId="3E51D3CD00BF41CCADFE3BDDDECA2CB3">
    <w:name w:val="3E51D3CD00BF41CCADFE3BDDDECA2CB3"/>
    <w:rsid w:val="00807EC0"/>
  </w:style>
  <w:style w:type="paragraph" w:customStyle="1" w:styleId="70A06E27398A456BA4AF989D9AAD3C86">
    <w:name w:val="70A06E27398A456BA4AF989D9AAD3C86"/>
    <w:rsid w:val="00807EC0"/>
  </w:style>
  <w:style w:type="paragraph" w:customStyle="1" w:styleId="F1F591853DC34809B01B8836E6AD3C18">
    <w:name w:val="F1F591853DC34809B01B8836E6AD3C18"/>
    <w:rsid w:val="00807EC0"/>
  </w:style>
  <w:style w:type="paragraph" w:customStyle="1" w:styleId="08A7E444E2D94B74A214F6787DF25A91">
    <w:name w:val="08A7E444E2D94B74A214F6787DF25A91"/>
    <w:rsid w:val="00807EC0"/>
  </w:style>
  <w:style w:type="paragraph" w:customStyle="1" w:styleId="E4518CE62EE84762A131B36686ECC96D">
    <w:name w:val="E4518CE62EE84762A131B36686ECC96D"/>
    <w:rsid w:val="00807EC0"/>
  </w:style>
  <w:style w:type="paragraph" w:customStyle="1" w:styleId="A186CECBC38841F6B4C9AC3C58ACF229">
    <w:name w:val="A186CECBC38841F6B4C9AC3C58ACF229"/>
    <w:rsid w:val="00807EC0"/>
  </w:style>
  <w:style w:type="paragraph" w:customStyle="1" w:styleId="08AC629DF3F649FBB2D27B60A7047BAA">
    <w:name w:val="08AC629DF3F649FBB2D27B60A7047BAA"/>
    <w:rsid w:val="00807EC0"/>
  </w:style>
  <w:style w:type="paragraph" w:customStyle="1" w:styleId="D98191E63D204F41BFACEA4D3BB07433">
    <w:name w:val="D98191E63D204F41BFACEA4D3BB07433"/>
    <w:rsid w:val="00807EC0"/>
  </w:style>
  <w:style w:type="paragraph" w:customStyle="1" w:styleId="8CB65DA52DA044EAB0D8533D0D291071">
    <w:name w:val="8CB65DA52DA044EAB0D8533D0D291071"/>
    <w:rsid w:val="00807EC0"/>
  </w:style>
  <w:style w:type="paragraph" w:customStyle="1" w:styleId="E12A555039E44277BD5068326BA8B4081">
    <w:name w:val="E12A555039E44277BD5068326BA8B40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1">
    <w:name w:val="E672521E414C4B3691C0BF78425469D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1">
    <w:name w:val="037631C8E4414CD38ADDB80128FCE2E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1">
    <w:name w:val="59AB95D324F84A2FBB7089A2583A02D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1">
    <w:name w:val="75758E3D561E4DF7AD89AF2DBA47B59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1">
    <w:name w:val="A619B2562FF84EFA97359755C4E48E4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1">
    <w:name w:val="0E5050DAFBF44160AE2300C74CA17EA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1">
    <w:name w:val="BD51E2FF86C547ABB8ECD67A065AC4F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1">
    <w:name w:val="9926832136B649FAA6FF78DCDFE6E3C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1">
    <w:name w:val="98A2CDC77EBA4786AD31805E521D53B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1">
    <w:name w:val="7033BB3C027843BABBB53A03B3FCD60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1">
    <w:name w:val="10ADCC50272B4E73B33FD57654EE696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1">
    <w:name w:val="750F5AD8438F4789A4CFF19C8D507AF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1">
    <w:name w:val="D98191E63D204F41BFACEA4D3BB0743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99CEB702E004ADBAC1373BCF44C4C581">
    <w:name w:val="799CEB702E004ADBAC1373BCF44C4C5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4A5C8DAE75491C8DF2E8BA4017DFBC1">
    <w:name w:val="614A5C8DAE75491C8DF2E8BA4017DFB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E0A9FB426E64124AE82889224D5D7F51">
    <w:name w:val="DE0A9FB426E64124AE82889224D5D7F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A917EA4EAA4C519736A734180889DC1">
    <w:name w:val="00A917EA4EAA4C519736A734180889D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BAFCCFF3CB242C9B5ECA0A88DE13D691">
    <w:name w:val="ABAFCCFF3CB242C9B5ECA0A88DE13D6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E8DC9AADD74E5FB5703B838008CEFB1">
    <w:name w:val="BCE8DC9AADD74E5FB5703B838008CE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BF3EA459338454BAD414774BB2E58861">
    <w:name w:val="BBF3EA459338454BAD414774BB2E588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9530531C1524B5D9433E713058F82791">
    <w:name w:val="09530531C1524B5D9433E713058F827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28EE861AEB4823B13414A26E0598241">
    <w:name w:val="1E28EE861AEB4823B13414A26E05982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1">
    <w:name w:val="4828C4864C6C4EED9DABB80868F60E5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1">
    <w:name w:val="5A003E39AA4D434E8A24AE24CC59568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1">
    <w:name w:val="1AD944779A9B4643BA195F53016B76A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1">
    <w:name w:val="EF569A1C32F64428BD515CE38DD1570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1">
    <w:name w:val="75453BB875854F33BCF6CFA39AD0BDF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1">
    <w:name w:val="C971B6A6FE764E399ADAD077ECF541D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1">
    <w:name w:val="4F5DDC1B506946E0AE5829074D61F62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1">
    <w:name w:val="7D91A96ADB19445FB391124A4AB82E1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1">
    <w:name w:val="8AA65F4FEF554432A368B74C5A47099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1">
    <w:name w:val="9EA00FCD9BDF4AEA935EC5899E5BC35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1">
    <w:name w:val="B1EEC10CEF6C4543A216DA50CCF1382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1">
    <w:name w:val="72E1336B94494F7894189B68121191A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1">
    <w:name w:val="45DE01937F984F95AB6EDC371303FEF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1">
    <w:name w:val="C50B774AB9F645C6B1B6C61AF9E5CE5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1">
    <w:name w:val="B6D316B80EF740CF9A0EA1A88772974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1">
    <w:name w:val="EDBF2CD7AA624C109EECDB0A76A84B4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1">
    <w:name w:val="E34F47C2DA6D463AB93B769631A6800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1">
    <w:name w:val="2099CC81A274481CB45C357CD2C6870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
    <w:name w:val="CA0641CA54AB496C941A5DD2D0893FE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
    <w:name w:val="4858088A4EBC4A3AAA16246E4CB228C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1">
    <w:name w:val="6A2FB6C939A74B869D21FF55A012433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1">
    <w:name w:val="08AC629DF3F649FBB2D27B60A7047BA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1">
    <w:name w:val="8EC53BC578DA4528896CD7EEDFDF82E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1">
    <w:name w:val="E4518CE62EE84762A131B36686ECC96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1">
    <w:name w:val="A186CECBC38841F6B4C9AC3C58ACF22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1">
    <w:name w:val="A1F4128CAA4342C2A25CD159B030EBE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1">
    <w:name w:val="21263C9BF553423C98E04AA8514CB8B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1">
    <w:name w:val="C0D1E1B307984E1BAE1F58E232C2D23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1">
    <w:name w:val="45D21933353049C9A5128046FD97927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1">
    <w:name w:val="CF1244E1CBD14E0CBFF7FB1F7876A6C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
    <w:name w:val="E15DDD131D714E9E899B531BE6C7FDF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
    <w:name w:val="8F3EFFCC08204F608548DCAA92A8F8B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
    <w:name w:val="AFEA4DBD86A04678AE7F9A8A9B4F327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
    <w:name w:val="E58DDE9F6E76445CA437BCEFF1D392E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1">
    <w:name w:val="2C2F71E13ABC4AA9B6E1FCAB9CB062E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1">
    <w:name w:val="4C40704F69594B83A278F1893650957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1">
    <w:name w:val="85963C63E55B45A0BE6C39F184457A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1">
    <w:name w:val="77C903BDE28E45C99C9E374752479DB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1">
    <w:name w:val="190B161F04664F1BA3324D202EDD1FC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1">
    <w:name w:val="70A06E27398A456BA4AF989D9AAD3C8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1">
    <w:name w:val="F1F591853DC34809B01B8836E6AD3C1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1">
    <w:name w:val="08A7E444E2D94B74A214F6787DF25A9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1">
    <w:name w:val="30C4A4C1565D4142B8156EC640DD190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1">
    <w:name w:val="8D5CF3050FC8420687EF966D1D77299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1">
    <w:name w:val="3DF41C5433354FCF906A2C024FA0F94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1">
    <w:name w:val="CF628A9367994D8E88CB4E926301617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1">
    <w:name w:val="BD3F4B08D7834830B76045EBDBCAB2D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1">
    <w:name w:val="3B9731CC69BF4AFE98E4CB6A367E680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1">
    <w:name w:val="E4B6A1E8967041958AD01350DCF8C09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1">
    <w:name w:val="9C5D3052DE924F2DBDE42833E815914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1">
    <w:name w:val="0DA3C1315FC1441E83F871CB388A859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1">
    <w:name w:val="A80B34352DBD4A4D9D49C26CA53CF52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1">
    <w:name w:val="319FB6FC1DE545EB9E23C94078D9C1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1">
    <w:name w:val="C7F2167D10D8499892B4D6E20202BEA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1">
    <w:name w:val="0F63C0282CEA46CEAC28265A7D0B199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1">
    <w:name w:val="82C0F3A505CE46B2811BAB32D7ACE95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1">
    <w:name w:val="70A8EE089AD046D581BD7658633E77CC1"/>
    <w:rsid w:val="005F4B4C"/>
    <w:pPr>
      <w:numPr>
        <w:numId w:val="1"/>
      </w:num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1">
    <w:name w:val="2C9A67A8007E4491AAA4B20251E4B65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1">
    <w:name w:val="48B890AF8B7A4A86A11812AB5841F3F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1">
    <w:name w:val="1B1177DB2D1F4BBBA44E7E8D1F77823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1">
    <w:name w:val="DD8FA7FC7EBA426197B175C34A14EF6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1">
    <w:name w:val="427025D304334C048D28197E8A31404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1">
    <w:name w:val="23A11E6E5A1A44E3920FD27809BCFD751"/>
    <w:rsid w:val="005F4B4C"/>
    <w:pPr>
      <w:tabs>
        <w:tab w:val="left" w:pos="624"/>
        <w:tab w:val="num" w:pos="720"/>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1">
    <w:name w:val="CB71F0B44DE546A493001CCD56C715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1">
    <w:name w:val="AA533492FAE643569BFE4A060127F99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1">
    <w:name w:val="6C6414069BA34C79A243D04A858E01F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1">
    <w:name w:val="938B070BA08F4AB9939DA541B41EDDE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1">
    <w:name w:val="3B254623016940F09CD59F5DC6AF1E8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1">
    <w:name w:val="ECFA580BA4A54D1B9915FB6A952433841"/>
    <w:rsid w:val="005F4B4C"/>
    <w:pPr>
      <w:tabs>
        <w:tab w:val="left" w:pos="624"/>
        <w:tab w:val="num" w:pos="720"/>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1">
    <w:name w:val="1C7B8FF2D6C44029B6865C795D6295F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1">
    <w:name w:val="A26FA703123347C1AB5870A654D94C6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1">
    <w:name w:val="EB60146F3C7A47D3AE343EB6DF48C50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1">
    <w:name w:val="7AEBA6A6F1C24A2FAD948705A88422E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1">
    <w:name w:val="177753E27A2F434BBE44331DB266D61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1">
    <w:name w:val="A142E34A89324352ACA0F1C06AF92AEA1"/>
    <w:rsid w:val="005F4B4C"/>
    <w:pPr>
      <w:tabs>
        <w:tab w:val="left" w:pos="624"/>
        <w:tab w:val="num" w:pos="720"/>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1">
    <w:name w:val="D18EF94172A044C68220F4E256E641F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1">
    <w:name w:val="E980647D0EEB4EFEB1329EBC878BCFC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1">
    <w:name w:val="BF87E15A7CED4AE1BE4324C079A59A6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1">
    <w:name w:val="26E5412B0C88440A9C71541CDF0B796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1">
    <w:name w:val="A45E139BBB90463893FD5E0345A02CD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1">
    <w:name w:val="C884F0D62D72412CBA86FA4E6FBDD82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1">
    <w:name w:val="D88C8F5F22AB4A28BF5C90D90EABE61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1">
    <w:name w:val="FA5ABC3B76E14FFCB96D33345691DE9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1">
    <w:name w:val="4A354789DB0B44C38F7483B6ECC6228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1">
    <w:name w:val="0F0E40C6E42D4DAB8D0F93A8B7F48D6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1">
    <w:name w:val="A3BD85FD89854B51A6C25C39C660D5F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1">
    <w:name w:val="32C2B4C533D34D879365D60804DC255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1">
    <w:name w:val="871EB6AD12114B77A10FF37488681CD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1">
    <w:name w:val="DC36CE90DEC445E595D211CCA175ECE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1">
    <w:name w:val="D9534E41FC204EE09294E5D6E1D5B54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1">
    <w:name w:val="68701E87CB4B42EE9C1002BD0962FF5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1">
    <w:name w:val="070398BEA730407D988DC9493D6F0FD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1">
    <w:name w:val="14B5091F450E43BEBE61CE681A05504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1">
    <w:name w:val="623F9620E9DE4C6291EDB9A3998CB2B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1">
    <w:name w:val="82FB5AC517C645279E6844BA77A227A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1">
    <w:name w:val="C09AFB190FE34D67AA8FD1224932A77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1">
    <w:name w:val="3A42E60B222C43DABBDF3DEF8FE88B3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1">
    <w:name w:val="5EBEF0BFA2A347CF98D2CC6CDE5515E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1">
    <w:name w:val="043C6AFE601D42B0A630C391389E42A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1">
    <w:name w:val="68B48641CC3F4562AA38451C52B2448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1">
    <w:name w:val="0A8555B60F96430487B1BEB60566521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1">
    <w:name w:val="1083C2CC86B34FD294AF1AECD6F8CE7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1">
    <w:name w:val="E7A4F27BE5BB4818A287CE317BB97F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1">
    <w:name w:val="D285FDCA796A41BBBE4B6B53D4D26ED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1">
    <w:name w:val="C174E6F3E66245CE96C45A760B91B46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1">
    <w:name w:val="94EB56195A0541A2AA9AA1282061759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1">
    <w:name w:val="40BA618593534821A3D3091A9B953C2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1">
    <w:name w:val="80A5B939A08748AE9A7A38742DD54F5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1">
    <w:name w:val="557B6B86318C4CBEB25FFC37F303C52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1">
    <w:name w:val="BE37B588EC3B45EF9BE80FC8E23D6C6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1">
    <w:name w:val="351094D223C94CDE840299CDEFB58A1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1">
    <w:name w:val="786B573EFE9F4B57A25D50C6D3BE87B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1">
    <w:name w:val="2B102E47921046B4BCDAB818DBB0C9321"/>
    <w:rsid w:val="005F4B4C"/>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1">
    <w:name w:val="1CB3290E848B4F6097225F8BAF45EDB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1">
    <w:name w:val="B6502748C7B24C66939C3900EFF28A6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1">
    <w:name w:val="B7670429467C4376BC6F5021CD7B9D1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1">
    <w:name w:val="7E037ABBC229493885D529B6BE50326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1">
    <w:name w:val="E9E9B9724C124D008AFE469DF22BEBA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1">
    <w:name w:val="9E2894515980429DB65ACBB38D7A582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1">
    <w:name w:val="F94AD874188A4311827BD2578093E14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1">
    <w:name w:val="E8CE41BA3C0C4029ADE1948F9C549D8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1">
    <w:name w:val="F134028CA8FF4C29B7BD2BC2DEAF2B6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1">
    <w:name w:val="433838B9A87E4A77B8E427F484CD0F4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1">
    <w:name w:val="0588B95C29C944A398B5129E12C8578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1">
    <w:name w:val="468F47D0437C4134BA4F536D61D3482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1">
    <w:name w:val="841AA05574A14E5DBEADA1A27F9A05A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1">
    <w:name w:val="4FDD027D767D4F95A0DE4CF839743B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1">
    <w:name w:val="32AF1C67220D4561BBED1DEE7A97E97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1">
    <w:name w:val="03424C79C1B94C3C8086E9CA53B7CF4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1">
    <w:name w:val="18D21DA560BF400692B14FE1584EAE6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1">
    <w:name w:val="937CFB715DD54446A873A26E30AD254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1">
    <w:name w:val="786C68E6DB49412095D6734C52A4A0B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1">
    <w:name w:val="B8B96D2D78704483A3AA9960BB8BE08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1">
    <w:name w:val="9A202CB5F3CA4808B12483CDA32D0A3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1">
    <w:name w:val="739FF61FB0EA4AC29B07F1484F25640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1">
    <w:name w:val="1611AD76011E4AE9A6FFC4B3BBDE9FC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1">
    <w:name w:val="784C2232C40E40E79CF34BD374583EA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1">
    <w:name w:val="5FAB7DD59D3B47039E35E7A44DA4250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1">
    <w:name w:val="9B0639F841D04B1784C988ED9B7714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1">
    <w:name w:val="801AA90DB78646FEAAC0148FA11A4A5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1">
    <w:name w:val="7213D8EA080B483599391B5A1867101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1">
    <w:name w:val="6B8125EFBC6640FB84C24C63E7AF091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1">
    <w:name w:val="979E4BE21C8C428796A3BC79EEB9648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1">
    <w:name w:val="F1AAFA1D862C43BF80384A621130813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1">
    <w:name w:val="56B322806F474187B35C3363657DBCD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1">
    <w:name w:val="063E103433FD4368B9E7E994A50D7B8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1">
    <w:name w:val="ACD6808D2E0A4ACC9A8A5A6A9AA6684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1">
    <w:name w:val="E0813FB6B6CD4E68BF31D9E99D5D953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1">
    <w:name w:val="9708D0669E4F456DBDC4C5E748AAB0B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1">
    <w:name w:val="8CB65DA52DA044EAB0D8533D0D29107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1">
    <w:name w:val="F9933B0D587B476994CE3206938B91B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1">
    <w:name w:val="6912DA71BFA742D48CA8E9C155B2E18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1">
    <w:name w:val="A33BD6BFB1D542329F7C496A788BB1E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1">
    <w:name w:val="5358D53D8AC94664947A3FB42243613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1">
    <w:name w:val="A8DE239053B04FFFACE929720660B8A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1">
    <w:name w:val="F454AB092A6F4F84BDF6C1E064272FE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1">
    <w:name w:val="FF44D4DC3EB34DC683546490C082E89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1">
    <w:name w:val="B5B6A04E2FDE466CB84C9E20AB29CF5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1">
    <w:name w:val="06E50F47BB594B499A77565F596AAEA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1">
    <w:name w:val="E790527F675247289615D750695BEA0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1">
    <w:name w:val="B995F17EF1A74427BF4379A397134BA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1">
    <w:name w:val="59578E32827D4866A75D8AC577972D3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1">
    <w:name w:val="82C9C5B025764B13A6311558EC1B758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1">
    <w:name w:val="6F210849E94C4D6FB25B1EC71DA8FE3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1">
    <w:name w:val="EE6BAE8BDC13468289DFA88D6FD4D28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1">
    <w:name w:val="FA8F5DE43FCD4FC3A3243910DA4801B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1">
    <w:name w:val="64DABCAE60854015A0FC960B8B4AC39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1">
    <w:name w:val="7C7C1EC05DDF4F39909F19E2E2E33B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1">
    <w:name w:val="50A63AF6D6314292AB52390498A9B22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1">
    <w:name w:val="2A064BCE41DC440BA69DF0EB271CA88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1">
    <w:name w:val="02681EAF873A477F928B43D4509470B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1">
    <w:name w:val="BD700BBB56054F2692D70BADF4B4720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1">
    <w:name w:val="D7F252A68E784F22825FDCFDF20FC04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1">
    <w:name w:val="E1D008B7041147B9A43D539E7CFE46F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1">
    <w:name w:val="8CA2AF183B3446E5BEDD813A6D04727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1">
    <w:name w:val="FE9A864872154817BCD02B5DB4101EB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1">
    <w:name w:val="0E319BFDB6774470BA88119CE946D2C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1">
    <w:name w:val="4D4589C19C6D40AF8B916E33B1EAF28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1">
    <w:name w:val="3C3E5ACB94434329A93566D52F43627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1">
    <w:name w:val="3018B3E843A144CA9DAA7F292F13CE4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1">
    <w:name w:val="89DD0CB7DFD9402A8851169D1B85BAB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1">
    <w:name w:val="F2C27E82F7104F20B6BD3F497A55B90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1">
    <w:name w:val="EE82CBFAE0BE47509ACCEEF33FDE59D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1">
    <w:name w:val="5C5E11315E304E7AA1AFEB92F14E81A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1">
    <w:name w:val="92CED3D9A107404F83B8A1E727F47AB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1">
    <w:name w:val="4E06C119BF374157BB152DD0CBCD7A2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1">
    <w:name w:val="4ECA31C5A7C948A39F321BDDA8A5A86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1">
    <w:name w:val="61766EC5D8EA4CDFAA822162C11757E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1">
    <w:name w:val="CB92FFE9909C4B379BB8895FDDDBA73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1">
    <w:name w:val="5E4D71CACE914326ACFD044D3BF97FF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1">
    <w:name w:val="5EBBE9ECBC7F4EF4A8B40D277BF3B2D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1">
    <w:name w:val="86AF1CA3DA124B0D92B689BAA18D378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1">
    <w:name w:val="A3479505930C4537AB240C1229CB475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1">
    <w:name w:val="F507C3E5A1304DA49F51A5E9860E797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1">
    <w:name w:val="ACE642C257A44489B6CA4D030FD43FA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1">
    <w:name w:val="10FE5DEA91274FA1AE19863733019AF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1">
    <w:name w:val="9BDB0550B8DB4CDBAEB74E3677DFC97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1">
    <w:name w:val="6A6507318DD540E48FEAD17F66EC3E4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1">
    <w:name w:val="B23F9568491F46D8BF5F4977C85DB10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1">
    <w:name w:val="6A1C65EF3C194D60B95DF96365D82DC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1">
    <w:name w:val="BA13063D932B4AD0BA9FFF78D2F91C1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1">
    <w:name w:val="EC1007F9AB534C2B8963D7764897B65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1">
    <w:name w:val="A95F02321F8B46CF8EA3B8FFDC1B8B3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1">
    <w:name w:val="DA3E4F91706D4B5C8C59526F9923826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1">
    <w:name w:val="BCA04AE71D1E4AF59487A65BD7640BB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1">
    <w:name w:val="64BB59FEDBDB45078753CF5A7C7CE3C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1">
    <w:name w:val="4EB3E1476A334FFB91A8A956BE554B1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1">
    <w:name w:val="01CA94C9E46B444280988DDDDF75428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1">
    <w:name w:val="10FBCA4E545A4E12A41E3EEAD77B73D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1">
    <w:name w:val="F1F7216C1CB04A90A42B795CE991015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1">
    <w:name w:val="DF45FE27350A4DB299669242E31A962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1">
    <w:name w:val="36F5F2757C424B22A5D04B02C2B0EB6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1">
    <w:name w:val="0C441F276340449699A5EE6CFF125A6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1">
    <w:name w:val="596FB2A5F955477BA58C44C2832C1BD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1">
    <w:name w:val="2B5FE0DE136A4E30A8EBB5E8743017B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1">
    <w:name w:val="C777C261819D45638E36A5C0CA360C9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1">
    <w:name w:val="45879BE451C247E0BB754270A08E320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1">
    <w:name w:val="16C192ED63A44D1099089F74280573C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1">
    <w:name w:val="2373FCEB69A7476B8295F1E6EEA559D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1">
    <w:name w:val="003CE878602440E3AB11BC26AF9FE49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1">
    <w:name w:val="1580157CB91F441FB012CF53D8D40F1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1">
    <w:name w:val="26E7EB3E231C4688B44DF0F94E3832B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1">
    <w:name w:val="3899B43F76764C1BA9EA876EAA86C85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1">
    <w:name w:val="18E780D9B40442D980B1D1AF153C94A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1">
    <w:name w:val="6971618CB4924820BC7679D928E92AF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1">
    <w:name w:val="5994CF0E56404F63B3666455DD26A5A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1">
    <w:name w:val="9C532F4B7E4E4858AABD2784208A60C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1">
    <w:name w:val="D0CE82BA33AF4A13A359D4F0D3D0366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1">
    <w:name w:val="C52B9A59107C434294B66D076695D36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1">
    <w:name w:val="2C31267F3D8540728405F1170348512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1">
    <w:name w:val="260B472A6729458A93AB31ED4842E8E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1">
    <w:name w:val="B09A6E54FC0747D59AC8E41B37E0EA4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1">
    <w:name w:val="9A41C2EF6CDC431486F6C494386D6E6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1">
    <w:name w:val="3209D23DC2AA465E836CEC4EDF04124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1">
    <w:name w:val="3D065B6656794BAFAA71D5972F81D7A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1">
    <w:name w:val="59F9ED172A45491AA73FD6FFE41D359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1">
    <w:name w:val="6C38B2E6F3814B6AB7F4BC572720916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1">
    <w:name w:val="A5B8579F19E248E9937BCDFB7235A6E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1">
    <w:name w:val="0B6AFA20BE7044B3984515B9243105C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1">
    <w:name w:val="EF4ECA718B9A455E93085F5CEA74D00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1">
    <w:name w:val="123A0FC785794F5096E67DDDABC5998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1">
    <w:name w:val="D07A1F6FC1CC4718895F5964FA2B817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1">
    <w:name w:val="45B521E132054A91B60A3E58EBBE919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1">
    <w:name w:val="7EDD9FC762044925AEA5DD9EF30CE7B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1">
    <w:name w:val="48F975CC7DE7418AA2F08118994CC7D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1">
    <w:name w:val="C57BD41CD5EF4BA2A2960A197CC4A7EF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1">
    <w:name w:val="E17127B84B1C489381DC22F76861B0D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1">
    <w:name w:val="9E796174B9204F7BA092E3D5FBDC2BB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1">
    <w:name w:val="B1FECF0B1E3B4FCBA38D5C5CA3A9D41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1">
    <w:name w:val="590C01591359468386AB3551AB3B6FC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1">
    <w:name w:val="49A2D52A564B4FBAA950DD7199A75D7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1">
    <w:name w:val="1E9AB21A7DD7457BAFBA3DB4A952C1DA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1">
    <w:name w:val="9A91240C7C9D4442AA3A1DA70281C374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1">
    <w:name w:val="D05078256FB3494DA477996692B399A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1">
    <w:name w:val="1ED8291C56F4461AA4028182F743743C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1">
    <w:name w:val="A85E7C63C4F14710978A0F58F7827D2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1">
    <w:name w:val="4FD96ED70B2E44FCBD97887D0B9F9E8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1">
    <w:name w:val="BED0D6FE37C149908A31C5B9F5B9418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1">
    <w:name w:val="415E2298D1DD4C1FAAF025F7BD9A4579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1">
    <w:name w:val="A3C8DE7E8C344FD38A1DFAEAF82256B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1">
    <w:name w:val="EAF16A0056EC4ED18C3B354F660E98F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1">
    <w:name w:val="8FD5678B36FD40BA8B8AC6876582A6E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1">
    <w:name w:val="688B8582E29345BABE77A98F070B231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1">
    <w:name w:val="2702BA4A8A284508AF5DA135116BE926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1">
    <w:name w:val="56CF52EAAE31464AA390C8104EBD891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1">
    <w:name w:val="43950D7067C64CD08A93398A6C8794F8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1">
    <w:name w:val="FBBAA14342C04EB4B3CB1C189D3BF22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1">
    <w:name w:val="FC782B752D2B45B5B11277230D6C237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1">
    <w:name w:val="5882CD2BA56647F4805EF6DA16D3431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1">
    <w:name w:val="5E05997409B2455F8A6F7256A6CFED07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1">
    <w:name w:val="73C38CC8C5364E62AEEF6A60A44AB34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1">
    <w:name w:val="6E2A8889494D418980FB8456E84EE00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1">
    <w:name w:val="4D9FBC1FB25249A7B8F0D7AF2FE61C7D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1">
    <w:name w:val="45DA0BB61E904F0F9FAB57C0F0467E70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1">
    <w:name w:val="6466E17F1CDB4469B19F72A6F46CBD6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1">
    <w:name w:val="545F92314CE84D3AB6B72A84C68D8F1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1">
    <w:name w:val="029138BDCA3E4C2BAE33DE7B06DFE413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1">
    <w:name w:val="08CB35A86A82481E950636CC5FF2F0E1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1">
    <w:name w:val="0EE664D6757F4A2DB9381361D14E0E82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1">
    <w:name w:val="63F31BC8800D45E2BD9BF1B8468A711B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1">
    <w:name w:val="4E064AFD74D14501B6B97B8EAEBE7F4E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1">
    <w:name w:val="5C035D5A3932488A90C8D13D5052C8651"/>
    <w:rsid w:val="005F4B4C"/>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
    <w:name w:val="D5B71BDFF539477F96AB3433362183C9"/>
    <w:rsid w:val="005F0271"/>
  </w:style>
  <w:style w:type="paragraph" w:customStyle="1" w:styleId="D6E95F4160444091A0492C6A989D3F50">
    <w:name w:val="D6E95F4160444091A0492C6A989D3F50"/>
    <w:rsid w:val="005F0271"/>
  </w:style>
  <w:style w:type="paragraph" w:customStyle="1" w:styleId="64A7F9661DB1445DB67960CE48D65BB2">
    <w:name w:val="64A7F9661DB1445DB67960CE48D65BB2"/>
    <w:rsid w:val="005F0271"/>
  </w:style>
  <w:style w:type="paragraph" w:customStyle="1" w:styleId="2247359D95FF4377A175689FB0F16F0D">
    <w:name w:val="2247359D95FF4377A175689FB0F16F0D"/>
    <w:rsid w:val="005F0271"/>
  </w:style>
  <w:style w:type="paragraph" w:customStyle="1" w:styleId="0142A6E07D01402F9F138CA9170A133A">
    <w:name w:val="0142A6E07D01402F9F138CA9170A133A"/>
    <w:rsid w:val="005F0271"/>
  </w:style>
  <w:style w:type="paragraph" w:customStyle="1" w:styleId="B2BD3A7DFE8B4B22B22AF855E2A51BEC">
    <w:name w:val="B2BD3A7DFE8B4B22B22AF855E2A51BEC"/>
    <w:rsid w:val="005F0271"/>
  </w:style>
  <w:style w:type="paragraph" w:customStyle="1" w:styleId="EFC8A4E3F6654CCEAE1161E7A7553CA9">
    <w:name w:val="EFC8A4E3F6654CCEAE1161E7A7553CA9"/>
    <w:rsid w:val="005F0271"/>
  </w:style>
  <w:style w:type="paragraph" w:customStyle="1" w:styleId="037631C8E4414CD38ADDB80128FCE2E32">
    <w:name w:val="037631C8E4414CD38ADDB80128FCE2E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2">
    <w:name w:val="59AB95D324F84A2FBB7089A2583A02D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2">
    <w:name w:val="C971B6A6FE764E399ADAD077ECF541D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2">
    <w:name w:val="4F5DDC1B506946E0AE5829074D61F62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2">
    <w:name w:val="7D91A96ADB19445FB391124A4AB82E1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2">
    <w:name w:val="8AA65F4FEF554432A368B74C5A47099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2">
    <w:name w:val="9EA00FCD9BDF4AEA935EC5899E5BC35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2">
    <w:name w:val="B1EEC10CEF6C4543A216DA50CCF1382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2">
    <w:name w:val="72E1336B94494F7894189B68121191A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2">
    <w:name w:val="45DE01937F984F95AB6EDC371303FEF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2">
    <w:name w:val="C50B774AB9F645C6B1B6C61AF9E5CE5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2">
    <w:name w:val="B6D316B80EF740CF9A0EA1A88772974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2">
    <w:name w:val="EDBF2CD7AA624C109EECDB0A76A84B4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2">
    <w:name w:val="E34F47C2DA6D463AB93B769631A6800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2">
    <w:name w:val="2099CC81A274481CB45C357CD2C6870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2">
    <w:name w:val="CA0641CA54AB496C941A5DD2D0893FE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2">
    <w:name w:val="4858088A4EBC4A3AAA16246E4CB228C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2">
    <w:name w:val="6A2FB6C939A74B869D21FF55A012433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2">
    <w:name w:val="08AC629DF3F649FBB2D27B60A7047BA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2">
    <w:name w:val="8EC53BC578DA4528896CD7EEDFDF82E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2">
    <w:name w:val="E4518CE62EE84762A131B36686ECC96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2">
    <w:name w:val="A186CECBC38841F6B4C9AC3C58ACF22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2">
    <w:name w:val="A1F4128CAA4342C2A25CD159B030EBE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2">
    <w:name w:val="21263C9BF553423C98E04AA8514CB8B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2">
    <w:name w:val="C0D1E1B307984E1BAE1F58E232C2D23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2">
    <w:name w:val="45D21933353049C9A5128046FD97927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2">
    <w:name w:val="CF1244E1CBD14E0CBFF7FB1F7876A6C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2">
    <w:name w:val="E15DDD131D714E9E899B531BE6C7FDF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2">
    <w:name w:val="8F3EFFCC08204F608548DCAA92A8F8B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2">
    <w:name w:val="AFEA4DBD86A04678AE7F9A8A9B4F327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2">
    <w:name w:val="E58DDE9F6E76445CA437BCEFF1D392E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2">
    <w:name w:val="2C2F71E13ABC4AA9B6E1FCAB9CB062E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2">
    <w:name w:val="4C40704F69594B83A278F1893650957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2">
    <w:name w:val="85963C63E55B45A0BE6C39F184457A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2">
    <w:name w:val="77C903BDE28E45C99C9E374752479DB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2">
    <w:name w:val="190B161F04664F1BA3324D202EDD1FC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2">
    <w:name w:val="70A06E27398A456BA4AF989D9AAD3C8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2">
    <w:name w:val="F1F591853DC34809B01B8836E6AD3C1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2">
    <w:name w:val="08A7E444E2D94B74A214F6787DF25A9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2">
    <w:name w:val="30C4A4C1565D4142B8156EC640DD190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2">
    <w:name w:val="8D5CF3050FC8420687EF966D1D77299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2">
    <w:name w:val="3DF41C5433354FCF906A2C024FA0F94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2">
    <w:name w:val="CF628A9367994D8E88CB4E926301617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2">
    <w:name w:val="BD3F4B08D7834830B76045EBDBCAB2D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2">
    <w:name w:val="3B9731CC69BF4AFE98E4CB6A367E680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2">
    <w:name w:val="E4B6A1E8967041958AD01350DCF8C09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2">
    <w:name w:val="9C5D3052DE924F2DBDE42833E815914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2">
    <w:name w:val="0DA3C1315FC1441E83F871CB388A859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2">
    <w:name w:val="A80B34352DBD4A4D9D49C26CA53CF52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2">
    <w:name w:val="319FB6FC1DE545EB9E23C94078D9C1F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2">
    <w:name w:val="C7F2167D10D8499892B4D6E20202BEA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2">
    <w:name w:val="0F63C0282CEA46CEAC28265A7D0B199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2">
    <w:name w:val="82C0F3A505CE46B2811BAB32D7ACE95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2">
    <w:name w:val="70A8EE089AD046D581BD7658633E77CC2"/>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2">
    <w:name w:val="2C9A67A8007E4491AAA4B20251E4B65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2">
    <w:name w:val="48B890AF8B7A4A86A11812AB5841F3F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2">
    <w:name w:val="1B1177DB2D1F4BBBA44E7E8D1F77823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2">
    <w:name w:val="DD8FA7FC7EBA426197B175C34A14EF6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2">
    <w:name w:val="427025D304334C048D28197E8A31404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2">
    <w:name w:val="23A11E6E5A1A44E3920FD27809BCFD752"/>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2">
    <w:name w:val="CB71F0B44DE546A493001CCD56C715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2">
    <w:name w:val="AA533492FAE643569BFE4A060127F99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2">
    <w:name w:val="6C6414069BA34C79A243D04A858E01F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2">
    <w:name w:val="938B070BA08F4AB9939DA541B41EDDE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2">
    <w:name w:val="3B254623016940F09CD59F5DC6AF1E8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2">
    <w:name w:val="ECFA580BA4A54D1B9915FB6A952433842"/>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2">
    <w:name w:val="1C7B8FF2D6C44029B6865C795D6295F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2">
    <w:name w:val="A26FA703123347C1AB5870A654D94C6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2">
    <w:name w:val="EB60146F3C7A47D3AE343EB6DF48C50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2">
    <w:name w:val="7AEBA6A6F1C24A2FAD948705A88422E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2">
    <w:name w:val="177753E27A2F434BBE44331DB266D61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2">
    <w:name w:val="A142E34A89324352ACA0F1C06AF92AEA2"/>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2">
    <w:name w:val="D18EF94172A044C68220F4E256E641F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2">
    <w:name w:val="E980647D0EEB4EFEB1329EBC878BCFC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2">
    <w:name w:val="BF87E15A7CED4AE1BE4324C079A59A6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2">
    <w:name w:val="26E5412B0C88440A9C71541CDF0B796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2">
    <w:name w:val="A45E139BBB90463893FD5E0345A02CD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2">
    <w:name w:val="C884F0D62D72412CBA86FA4E6FBDD82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2">
    <w:name w:val="D88C8F5F22AB4A28BF5C90D90EABE61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2">
    <w:name w:val="FA5ABC3B76E14FFCB96D33345691DE9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2">
    <w:name w:val="4A354789DB0B44C38F7483B6ECC6228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2">
    <w:name w:val="0F0E40C6E42D4DAB8D0F93A8B7F48D6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2">
    <w:name w:val="A3BD85FD89854B51A6C25C39C660D5F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2">
    <w:name w:val="32C2B4C533D34D879365D60804DC255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2">
    <w:name w:val="871EB6AD12114B77A10FF37488681CD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2">
    <w:name w:val="DC36CE90DEC445E595D211CCA175ECE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2">
    <w:name w:val="D9534E41FC204EE09294E5D6E1D5B54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2">
    <w:name w:val="68701E87CB4B42EE9C1002BD0962FF5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2">
    <w:name w:val="070398BEA730407D988DC9493D6F0FD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2">
    <w:name w:val="14B5091F450E43BEBE61CE681A05504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2">
    <w:name w:val="623F9620E9DE4C6291EDB9A3998CB2B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2">
    <w:name w:val="82FB5AC517C645279E6844BA77A227A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2">
    <w:name w:val="C09AFB190FE34D67AA8FD1224932A77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2">
    <w:name w:val="3A42E60B222C43DABBDF3DEF8FE88B3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2">
    <w:name w:val="5EBEF0BFA2A347CF98D2CC6CDE5515E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2">
    <w:name w:val="043C6AFE601D42B0A630C391389E42A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2">
    <w:name w:val="68B48641CC3F4562AA38451C52B2448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2">
    <w:name w:val="0A8555B60F96430487B1BEB60566521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2">
    <w:name w:val="1083C2CC86B34FD294AF1AECD6F8CE7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2">
    <w:name w:val="E7A4F27BE5BB4818A287CE317BB97FF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2">
    <w:name w:val="D285FDCA796A41BBBE4B6B53D4D26ED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2">
    <w:name w:val="C174E6F3E66245CE96C45A760B91B46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2">
    <w:name w:val="94EB56195A0541A2AA9AA1282061759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2">
    <w:name w:val="40BA618593534821A3D3091A9B953C2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2">
    <w:name w:val="80A5B939A08748AE9A7A38742DD54F5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2">
    <w:name w:val="557B6B86318C4CBEB25FFC37F303C52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2">
    <w:name w:val="BE37B588EC3B45EF9BE80FC8E23D6C6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2">
    <w:name w:val="351094D223C94CDE840299CDEFB58A1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2">
    <w:name w:val="786B573EFE9F4B57A25D50C6D3BE87B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2">
    <w:name w:val="2B102E47921046B4BCDAB818DBB0C9322"/>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2">
    <w:name w:val="1CB3290E848B4F6097225F8BAF45EDB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2">
    <w:name w:val="B6502748C7B24C66939C3900EFF28A6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2">
    <w:name w:val="B7670429467C4376BC6F5021CD7B9D1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2">
    <w:name w:val="7E037ABBC229493885D529B6BE50326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2">
    <w:name w:val="E9E9B9724C124D008AFE469DF22BEBA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2">
    <w:name w:val="9E2894515980429DB65ACBB38D7A582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2">
    <w:name w:val="F94AD874188A4311827BD2578093E14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2">
    <w:name w:val="E8CE41BA3C0C4029ADE1948F9C549D8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2">
    <w:name w:val="F134028CA8FF4C29B7BD2BC2DEAF2B6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2">
    <w:name w:val="433838B9A87E4A77B8E427F484CD0F4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2">
    <w:name w:val="0588B95C29C944A398B5129E12C8578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2">
    <w:name w:val="468F47D0437C4134BA4F536D61D3482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2">
    <w:name w:val="841AA05574A14E5DBEADA1A27F9A05A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2">
    <w:name w:val="4FDD027D767D4F95A0DE4CF839743B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2">
    <w:name w:val="32AF1C67220D4561BBED1DEE7A97E97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2">
    <w:name w:val="03424C79C1B94C3C8086E9CA53B7CF4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2">
    <w:name w:val="18D21DA560BF400692B14FE1584EAE6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2">
    <w:name w:val="937CFB715DD54446A873A26E30AD254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2">
    <w:name w:val="786C68E6DB49412095D6734C52A4A0B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2">
    <w:name w:val="B8B96D2D78704483A3AA9960BB8BE08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2">
    <w:name w:val="9A202CB5F3CA4808B12483CDA32D0A3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2">
    <w:name w:val="739FF61FB0EA4AC29B07F1484F25640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2">
    <w:name w:val="1611AD76011E4AE9A6FFC4B3BBDE9FC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2">
    <w:name w:val="784C2232C40E40E79CF34BD374583EA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2">
    <w:name w:val="5FAB7DD59D3B47039E35E7A44DA4250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2">
    <w:name w:val="9B0639F841D04B1784C988ED9B7714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2">
    <w:name w:val="801AA90DB78646FEAAC0148FA11A4A5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2">
    <w:name w:val="7213D8EA080B483599391B5A1867101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2">
    <w:name w:val="6B8125EFBC6640FB84C24C63E7AF091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2">
    <w:name w:val="979E4BE21C8C428796A3BC79EEB9648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2">
    <w:name w:val="F1AAFA1D862C43BF80384A621130813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2">
    <w:name w:val="56B322806F474187B35C3363657DBCD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2">
    <w:name w:val="063E103433FD4368B9E7E994A50D7B8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2">
    <w:name w:val="ACD6808D2E0A4ACC9A8A5A6A9AA6684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2">
    <w:name w:val="E0813FB6B6CD4E68BF31D9E99D5D953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2">
    <w:name w:val="9708D0669E4F456DBDC4C5E748AAB0B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2">
    <w:name w:val="8CB65DA52DA044EAB0D8533D0D29107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2">
    <w:name w:val="F9933B0D587B476994CE3206938B91B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2">
    <w:name w:val="6912DA71BFA742D48CA8E9C155B2E18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2">
    <w:name w:val="A33BD6BFB1D542329F7C496A788BB1E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2">
    <w:name w:val="5358D53D8AC94664947A3FB42243613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2">
    <w:name w:val="A8DE239053B04FFFACE929720660B8A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2">
    <w:name w:val="F454AB092A6F4F84BDF6C1E064272FE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2">
    <w:name w:val="FF44D4DC3EB34DC683546490C082E89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2">
    <w:name w:val="B5B6A04E2FDE466CB84C9E20AB29CF5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2">
    <w:name w:val="06E50F47BB594B499A77565F596AAEA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2">
    <w:name w:val="E790527F675247289615D750695BEA0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2">
    <w:name w:val="B995F17EF1A74427BF4379A397134BA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2">
    <w:name w:val="59578E32827D4866A75D8AC577972D3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2">
    <w:name w:val="82C9C5B025764B13A6311558EC1B758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2">
    <w:name w:val="6F210849E94C4D6FB25B1EC71DA8FE3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2">
    <w:name w:val="EE6BAE8BDC13468289DFA88D6FD4D28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2">
    <w:name w:val="FA8F5DE43FCD4FC3A3243910DA4801B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2">
    <w:name w:val="64DABCAE60854015A0FC960B8B4AC39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2">
    <w:name w:val="7C7C1EC05DDF4F39909F19E2E2E33BF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2">
    <w:name w:val="50A63AF6D6314292AB52390498A9B22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2">
    <w:name w:val="2A064BCE41DC440BA69DF0EB271CA88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2">
    <w:name w:val="02681EAF873A477F928B43D4509470B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2">
    <w:name w:val="BD700BBB56054F2692D70BADF4B4720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2">
    <w:name w:val="D7F252A68E784F22825FDCFDF20FC04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2">
    <w:name w:val="E1D008B7041147B9A43D539E7CFE46F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2">
    <w:name w:val="8CA2AF183B3446E5BEDD813A6D04727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2">
    <w:name w:val="FE9A864872154817BCD02B5DB4101EB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2">
    <w:name w:val="0E319BFDB6774470BA88119CE946D2C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2">
    <w:name w:val="4D4589C19C6D40AF8B916E33B1EAF28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2">
    <w:name w:val="3C3E5ACB94434329A93566D52F43627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2">
    <w:name w:val="3018B3E843A144CA9DAA7F292F13CE4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2">
    <w:name w:val="89DD0CB7DFD9402A8851169D1B85BAB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2">
    <w:name w:val="F2C27E82F7104F20B6BD3F497A55B90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2">
    <w:name w:val="EE82CBFAE0BE47509ACCEEF33FDE59D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2">
    <w:name w:val="5C5E11315E304E7AA1AFEB92F14E81A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2">
    <w:name w:val="92CED3D9A107404F83B8A1E727F47AB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2">
    <w:name w:val="4E06C119BF374157BB152DD0CBCD7A2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2">
    <w:name w:val="4ECA31C5A7C948A39F321BDDA8A5A86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2">
    <w:name w:val="61766EC5D8EA4CDFAA822162C11757E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2">
    <w:name w:val="CB92FFE9909C4B379BB8895FDDDBA73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2">
    <w:name w:val="5E4D71CACE914326ACFD044D3BF97FF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2">
    <w:name w:val="5EBBE9ECBC7F4EF4A8B40D277BF3B2D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2">
    <w:name w:val="86AF1CA3DA124B0D92B689BAA18D378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2">
    <w:name w:val="A3479505930C4537AB240C1229CB475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2">
    <w:name w:val="F507C3E5A1304DA49F51A5E9860E797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2">
    <w:name w:val="ACE642C257A44489B6CA4D030FD43FA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2">
    <w:name w:val="10FE5DEA91274FA1AE19863733019AF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2">
    <w:name w:val="9BDB0550B8DB4CDBAEB74E3677DFC97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2">
    <w:name w:val="6A6507318DD540E48FEAD17F66EC3E4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2">
    <w:name w:val="B23F9568491F46D8BF5F4977C85DB10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2">
    <w:name w:val="6A1C65EF3C194D60B95DF96365D82DC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2">
    <w:name w:val="BA13063D932B4AD0BA9FFF78D2F91C1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2">
    <w:name w:val="EC1007F9AB534C2B8963D7764897B65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2">
    <w:name w:val="A95F02321F8B46CF8EA3B8FFDC1B8B3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2">
    <w:name w:val="DA3E4F91706D4B5C8C59526F9923826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2">
    <w:name w:val="BCA04AE71D1E4AF59487A65BD7640BB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2">
    <w:name w:val="64BB59FEDBDB45078753CF5A7C7CE3C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2">
    <w:name w:val="4EB3E1476A334FFB91A8A956BE554B1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2">
    <w:name w:val="01CA94C9E46B444280988DDDDF75428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2">
    <w:name w:val="10FBCA4E545A4E12A41E3EEAD77B73D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2">
    <w:name w:val="F1F7216C1CB04A90A42B795CE991015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2">
    <w:name w:val="DF45FE27350A4DB299669242E31A962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2">
    <w:name w:val="36F5F2757C424B22A5D04B02C2B0EB6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2">
    <w:name w:val="0C441F276340449699A5EE6CFF125A6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2">
    <w:name w:val="596FB2A5F955477BA58C44C2832C1BD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2">
    <w:name w:val="2B5FE0DE136A4E30A8EBB5E8743017B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2">
    <w:name w:val="C777C261819D45638E36A5C0CA360C9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2">
    <w:name w:val="45879BE451C247E0BB754270A08E320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2">
    <w:name w:val="16C192ED63A44D1099089F74280573C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2">
    <w:name w:val="2373FCEB69A7476B8295F1E6EEA559D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2">
    <w:name w:val="003CE878602440E3AB11BC26AF9FE49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2">
    <w:name w:val="1580157CB91F441FB012CF53D8D40F1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2">
    <w:name w:val="26E7EB3E231C4688B44DF0F94E3832B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2">
    <w:name w:val="3899B43F76764C1BA9EA876EAA86C85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2">
    <w:name w:val="18E780D9B40442D980B1D1AF153C94A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2">
    <w:name w:val="6971618CB4924820BC7679D928E92AF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2">
    <w:name w:val="5994CF0E56404F63B3666455DD26A5A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2">
    <w:name w:val="9C532F4B7E4E4858AABD2784208A60C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2">
    <w:name w:val="D0CE82BA33AF4A13A359D4F0D3D0366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2">
    <w:name w:val="C52B9A59107C434294B66D076695D36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2">
    <w:name w:val="2C31267F3D8540728405F1170348512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2">
    <w:name w:val="260B472A6729458A93AB31ED4842E8E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2">
    <w:name w:val="B09A6E54FC0747D59AC8E41B37E0EA4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2">
    <w:name w:val="9A41C2EF6CDC431486F6C494386D6E6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2">
    <w:name w:val="3209D23DC2AA465E836CEC4EDF04124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2">
    <w:name w:val="3D065B6656794BAFAA71D5972F81D7A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2">
    <w:name w:val="59F9ED172A45491AA73FD6FFE41D359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2">
    <w:name w:val="6C38B2E6F3814B6AB7F4BC572720916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2">
    <w:name w:val="A5B8579F19E248E9937BCDFB7235A6E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2">
    <w:name w:val="0B6AFA20BE7044B3984515B9243105C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2">
    <w:name w:val="EF4ECA718B9A455E93085F5CEA74D00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2">
    <w:name w:val="123A0FC785794F5096E67DDDABC5998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2">
    <w:name w:val="D07A1F6FC1CC4718895F5964FA2B817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2">
    <w:name w:val="45B521E132054A91B60A3E58EBBE919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2">
    <w:name w:val="7EDD9FC762044925AEA5DD9EF30CE7B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2">
    <w:name w:val="48F975CC7DE7418AA2F08118994CC7D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2">
    <w:name w:val="C57BD41CD5EF4BA2A2960A197CC4A7EF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2">
    <w:name w:val="E17127B84B1C489381DC22F76861B0D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2">
    <w:name w:val="9E796174B9204F7BA092E3D5FBDC2BB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2">
    <w:name w:val="B1FECF0B1E3B4FCBA38D5C5CA3A9D41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2">
    <w:name w:val="590C01591359468386AB3551AB3B6FC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2">
    <w:name w:val="49A2D52A564B4FBAA950DD7199A75D7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2">
    <w:name w:val="1E9AB21A7DD7457BAFBA3DB4A952C1DA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2">
    <w:name w:val="9A91240C7C9D4442AA3A1DA70281C374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2">
    <w:name w:val="D05078256FB3494DA477996692B399A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2">
    <w:name w:val="1ED8291C56F4461AA4028182F743743C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2">
    <w:name w:val="A85E7C63C4F14710978A0F58F7827D2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2">
    <w:name w:val="4FD96ED70B2E44FCBD97887D0B9F9E8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2">
    <w:name w:val="BED0D6FE37C149908A31C5B9F5B9418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2">
    <w:name w:val="415E2298D1DD4C1FAAF025F7BD9A457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2">
    <w:name w:val="A3C8DE7E8C344FD38A1DFAEAF82256B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2">
    <w:name w:val="EAF16A0056EC4ED18C3B354F660E98F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2">
    <w:name w:val="8FD5678B36FD40BA8B8AC6876582A6E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2">
    <w:name w:val="688B8582E29345BABE77A98F070B231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2">
    <w:name w:val="2702BA4A8A284508AF5DA135116BE926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2">
    <w:name w:val="56CF52EAAE31464AA390C8104EBD891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2">
    <w:name w:val="43950D7067C64CD08A93398A6C8794F8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2">
    <w:name w:val="FBBAA14342C04EB4B3CB1C189D3BF22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2">
    <w:name w:val="FC782B752D2B45B5B11277230D6C237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2">
    <w:name w:val="5882CD2BA56647F4805EF6DA16D3431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2">
    <w:name w:val="5E05997409B2455F8A6F7256A6CFED07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2">
    <w:name w:val="73C38CC8C5364E62AEEF6A60A44AB34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2">
    <w:name w:val="6E2A8889494D418980FB8456E84EE00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2">
    <w:name w:val="4D9FBC1FB25249A7B8F0D7AF2FE61C7D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2">
    <w:name w:val="45DA0BB61E904F0F9FAB57C0F0467E70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2">
    <w:name w:val="6466E17F1CDB4469B19F72A6F46CBD6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2">
    <w:name w:val="545F92314CE84D3AB6B72A84C68D8F1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2">
    <w:name w:val="029138BDCA3E4C2BAE33DE7B06DFE413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2">
    <w:name w:val="08CB35A86A82481E950636CC5FF2F0E1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2">
    <w:name w:val="0EE664D6757F4A2DB9381361D14E0E82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2">
    <w:name w:val="63F31BC8800D45E2BD9BF1B8468A711B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2">
    <w:name w:val="4E064AFD74D14501B6B97B8EAEBE7F4E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2">
    <w:name w:val="5C035D5A3932488A90C8D13D5052C865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3">
    <w:name w:val="037631C8E4414CD38ADDB80128FCE2E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3">
    <w:name w:val="59AB95D324F84A2FBB7089A2583A02D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
    <w:name w:val="6590C9EBDE754275A170C3410EA50DE9"/>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3">
    <w:name w:val="C971B6A6FE764E399ADAD077ECF541D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3">
    <w:name w:val="4F5DDC1B506946E0AE5829074D61F62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3">
    <w:name w:val="7D91A96ADB19445FB391124A4AB82E1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3">
    <w:name w:val="8AA65F4FEF554432A368B74C5A47099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3">
    <w:name w:val="9EA00FCD9BDF4AEA935EC5899E5BC35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3">
    <w:name w:val="B1EEC10CEF6C4543A216DA50CCF1382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3">
    <w:name w:val="72E1336B94494F7894189B68121191A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3">
    <w:name w:val="45DE01937F984F95AB6EDC371303FEF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3">
    <w:name w:val="C50B774AB9F645C6B1B6C61AF9E5CE5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3">
    <w:name w:val="B6D316B80EF740CF9A0EA1A88772974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3">
    <w:name w:val="EDBF2CD7AA624C109EECDB0A76A84B4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3">
    <w:name w:val="E34F47C2DA6D463AB93B769631A6800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3">
    <w:name w:val="2099CC81A274481CB45C357CD2C6870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3">
    <w:name w:val="CA0641CA54AB496C941A5DD2D0893FE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3">
    <w:name w:val="4858088A4EBC4A3AAA16246E4CB228C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3">
    <w:name w:val="6A2FB6C939A74B869D21FF55A012433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3">
    <w:name w:val="08AC629DF3F649FBB2D27B60A7047BA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3">
    <w:name w:val="8EC53BC578DA4528896CD7EEDFDF82E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3">
    <w:name w:val="E4518CE62EE84762A131B36686ECC96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3">
    <w:name w:val="A186CECBC38841F6B4C9AC3C58ACF22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3">
    <w:name w:val="A1F4128CAA4342C2A25CD159B030EBE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3">
    <w:name w:val="21263C9BF553423C98E04AA8514CB8B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3">
    <w:name w:val="C0D1E1B307984E1BAE1F58E232C2D23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3">
    <w:name w:val="45D21933353049C9A5128046FD97927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3">
    <w:name w:val="CF1244E1CBD14E0CBFF7FB1F7876A6C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3">
    <w:name w:val="E15DDD131D714E9E899B531BE6C7FDF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3">
    <w:name w:val="8F3EFFCC08204F608548DCAA92A8F8B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3">
    <w:name w:val="AFEA4DBD86A04678AE7F9A8A9B4F327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3">
    <w:name w:val="E58DDE9F6E76445CA437BCEFF1D392E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3">
    <w:name w:val="2C2F71E13ABC4AA9B6E1FCAB9CB062E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3">
    <w:name w:val="4C40704F69594B83A278F1893650957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3">
    <w:name w:val="85963C63E55B45A0BE6C39F184457A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3">
    <w:name w:val="77C903BDE28E45C99C9E374752479DB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3">
    <w:name w:val="190B161F04664F1BA3324D202EDD1FC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3">
    <w:name w:val="70A06E27398A456BA4AF989D9AAD3C8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3">
    <w:name w:val="F1F591853DC34809B01B8836E6AD3C1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3">
    <w:name w:val="08A7E444E2D94B74A214F6787DF25A9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3">
    <w:name w:val="30C4A4C1565D4142B8156EC640DD190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3">
    <w:name w:val="8D5CF3050FC8420687EF966D1D77299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3">
    <w:name w:val="3DF41C5433354FCF906A2C024FA0F94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3">
    <w:name w:val="CF628A9367994D8E88CB4E926301617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3">
    <w:name w:val="BD3F4B08D7834830B76045EBDBCAB2D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3">
    <w:name w:val="3B9731CC69BF4AFE98E4CB6A367E680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3">
    <w:name w:val="E4B6A1E8967041958AD01350DCF8C09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3">
    <w:name w:val="9C5D3052DE924F2DBDE42833E815914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3">
    <w:name w:val="0DA3C1315FC1441E83F871CB388A859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3">
    <w:name w:val="A80B34352DBD4A4D9D49C26CA53CF52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3">
    <w:name w:val="319FB6FC1DE545EB9E23C94078D9C1F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3">
    <w:name w:val="C7F2167D10D8499892B4D6E20202BEA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3">
    <w:name w:val="0F63C0282CEA46CEAC28265A7D0B199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3">
    <w:name w:val="82C0F3A505CE46B2811BAB32D7ACE95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3">
    <w:name w:val="70A8EE089AD046D581BD7658633E77CC3"/>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3">
    <w:name w:val="2C9A67A8007E4491AAA4B20251E4B65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3">
    <w:name w:val="48B890AF8B7A4A86A11812AB5841F3F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3">
    <w:name w:val="1B1177DB2D1F4BBBA44E7E8D1F77823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3">
    <w:name w:val="DD8FA7FC7EBA426197B175C34A14EF6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3">
    <w:name w:val="427025D304334C048D28197E8A31404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3">
    <w:name w:val="23A11E6E5A1A44E3920FD27809BCFD753"/>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3">
    <w:name w:val="CB71F0B44DE546A493001CCD56C715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3">
    <w:name w:val="AA533492FAE643569BFE4A060127F99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3">
    <w:name w:val="6C6414069BA34C79A243D04A858E01F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3">
    <w:name w:val="938B070BA08F4AB9939DA541B41EDDE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3">
    <w:name w:val="3B254623016940F09CD59F5DC6AF1E8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3">
    <w:name w:val="ECFA580BA4A54D1B9915FB6A952433843"/>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3">
    <w:name w:val="1C7B8FF2D6C44029B6865C795D6295F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3">
    <w:name w:val="A26FA703123347C1AB5870A654D94C6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3">
    <w:name w:val="EB60146F3C7A47D3AE343EB6DF48C50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3">
    <w:name w:val="7AEBA6A6F1C24A2FAD948705A88422E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3">
    <w:name w:val="177753E27A2F434BBE44331DB266D61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3">
    <w:name w:val="A142E34A89324352ACA0F1C06AF92AEA3"/>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3">
    <w:name w:val="D18EF94172A044C68220F4E256E641F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3">
    <w:name w:val="E980647D0EEB4EFEB1329EBC878BCFC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3">
    <w:name w:val="BF87E15A7CED4AE1BE4324C079A59A6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3">
    <w:name w:val="26E5412B0C88440A9C71541CDF0B796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3">
    <w:name w:val="A45E139BBB90463893FD5E0345A02CD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3">
    <w:name w:val="C884F0D62D72412CBA86FA4E6FBDD82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3">
    <w:name w:val="D88C8F5F22AB4A28BF5C90D90EABE61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3">
    <w:name w:val="FA5ABC3B76E14FFCB96D33345691DE9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3">
    <w:name w:val="4A354789DB0B44C38F7483B6ECC6228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3">
    <w:name w:val="0F0E40C6E42D4DAB8D0F93A8B7F48D6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3">
    <w:name w:val="A3BD85FD89854B51A6C25C39C660D5F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3">
    <w:name w:val="32C2B4C533D34D879365D60804DC255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3">
    <w:name w:val="871EB6AD12114B77A10FF37488681CD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3">
    <w:name w:val="DC36CE90DEC445E595D211CCA175ECE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3">
    <w:name w:val="D9534E41FC204EE09294E5D6E1D5B54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3">
    <w:name w:val="68701E87CB4B42EE9C1002BD0962FF5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3">
    <w:name w:val="070398BEA730407D988DC9493D6F0FD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3">
    <w:name w:val="14B5091F450E43BEBE61CE681A05504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3">
    <w:name w:val="623F9620E9DE4C6291EDB9A3998CB2B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3">
    <w:name w:val="82FB5AC517C645279E6844BA77A227A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3">
    <w:name w:val="C09AFB190FE34D67AA8FD1224932A77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3">
    <w:name w:val="3A42E60B222C43DABBDF3DEF8FE88B3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3">
    <w:name w:val="5EBEF0BFA2A347CF98D2CC6CDE5515E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3">
    <w:name w:val="043C6AFE601D42B0A630C391389E42A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3">
    <w:name w:val="68B48641CC3F4562AA38451C52B2448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3">
    <w:name w:val="0A8555B60F96430487B1BEB60566521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3">
    <w:name w:val="1083C2CC86B34FD294AF1AECD6F8CE7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3">
    <w:name w:val="E7A4F27BE5BB4818A287CE317BB97FF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3">
    <w:name w:val="D285FDCA796A41BBBE4B6B53D4D26ED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3">
    <w:name w:val="C174E6F3E66245CE96C45A760B91B46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3">
    <w:name w:val="94EB56195A0541A2AA9AA1282061759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3">
    <w:name w:val="40BA618593534821A3D3091A9B953C2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3">
    <w:name w:val="80A5B939A08748AE9A7A38742DD54F5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3">
    <w:name w:val="557B6B86318C4CBEB25FFC37F303C52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3">
    <w:name w:val="BE37B588EC3B45EF9BE80FC8E23D6C6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3">
    <w:name w:val="351094D223C94CDE840299CDEFB58A1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3">
    <w:name w:val="786B573EFE9F4B57A25D50C6D3BE87B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3">
    <w:name w:val="2B102E47921046B4BCDAB818DBB0C9323"/>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3">
    <w:name w:val="1CB3290E848B4F6097225F8BAF45EDB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3">
    <w:name w:val="B6502748C7B24C66939C3900EFF28A6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3">
    <w:name w:val="B7670429467C4376BC6F5021CD7B9D1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3">
    <w:name w:val="7E037ABBC229493885D529B6BE50326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3">
    <w:name w:val="E9E9B9724C124D008AFE469DF22BEBA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3">
    <w:name w:val="9E2894515980429DB65ACBB38D7A582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3">
    <w:name w:val="F94AD874188A4311827BD2578093E14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3">
    <w:name w:val="E8CE41BA3C0C4029ADE1948F9C549D8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3">
    <w:name w:val="F134028CA8FF4C29B7BD2BC2DEAF2B6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3">
    <w:name w:val="433838B9A87E4A77B8E427F484CD0F4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3">
    <w:name w:val="0588B95C29C944A398B5129E12C8578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3">
    <w:name w:val="468F47D0437C4134BA4F536D61D3482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3">
    <w:name w:val="841AA05574A14E5DBEADA1A27F9A05A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3">
    <w:name w:val="4FDD027D767D4F95A0DE4CF839743B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3">
    <w:name w:val="32AF1C67220D4561BBED1DEE7A97E97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3">
    <w:name w:val="03424C79C1B94C3C8086E9CA53B7CF4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3">
    <w:name w:val="18D21DA560BF400692B14FE1584EAE6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3">
    <w:name w:val="937CFB715DD54446A873A26E30AD254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3">
    <w:name w:val="786C68E6DB49412095D6734C52A4A0B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3">
    <w:name w:val="B8B96D2D78704483A3AA9960BB8BE08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3">
    <w:name w:val="9A202CB5F3CA4808B12483CDA32D0A3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3">
    <w:name w:val="739FF61FB0EA4AC29B07F1484F25640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3">
    <w:name w:val="1611AD76011E4AE9A6FFC4B3BBDE9FC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3">
    <w:name w:val="784C2232C40E40E79CF34BD374583EA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3">
    <w:name w:val="5FAB7DD59D3B47039E35E7A44DA4250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3">
    <w:name w:val="9B0639F841D04B1784C988ED9B7714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3">
    <w:name w:val="801AA90DB78646FEAAC0148FA11A4A5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3">
    <w:name w:val="7213D8EA080B483599391B5A1867101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3">
    <w:name w:val="6B8125EFBC6640FB84C24C63E7AF091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3">
    <w:name w:val="979E4BE21C8C428796A3BC79EEB9648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3">
    <w:name w:val="F1AAFA1D862C43BF80384A621130813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3">
    <w:name w:val="56B322806F474187B35C3363657DBCD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3">
    <w:name w:val="063E103433FD4368B9E7E994A50D7B8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3">
    <w:name w:val="ACD6808D2E0A4ACC9A8A5A6A9AA6684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3">
    <w:name w:val="E0813FB6B6CD4E68BF31D9E99D5D953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3">
    <w:name w:val="9708D0669E4F456DBDC4C5E748AAB0B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3">
    <w:name w:val="8CB65DA52DA044EAB0D8533D0D29107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3">
    <w:name w:val="F9933B0D587B476994CE3206938B91B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3">
    <w:name w:val="6912DA71BFA742D48CA8E9C155B2E18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3">
    <w:name w:val="A33BD6BFB1D542329F7C496A788BB1E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3">
    <w:name w:val="5358D53D8AC94664947A3FB42243613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3">
    <w:name w:val="A8DE239053B04FFFACE929720660B8A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3">
    <w:name w:val="F454AB092A6F4F84BDF6C1E064272FE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3">
    <w:name w:val="FF44D4DC3EB34DC683546490C082E89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3">
    <w:name w:val="B5B6A04E2FDE466CB84C9E20AB29CF5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3">
    <w:name w:val="06E50F47BB594B499A77565F596AAEA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3">
    <w:name w:val="E790527F675247289615D750695BEA0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3">
    <w:name w:val="B995F17EF1A74427BF4379A397134BA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3">
    <w:name w:val="59578E32827D4866A75D8AC577972D3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3">
    <w:name w:val="82C9C5B025764B13A6311558EC1B758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3">
    <w:name w:val="6F210849E94C4D6FB25B1EC71DA8FE3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3">
    <w:name w:val="EE6BAE8BDC13468289DFA88D6FD4D28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3">
    <w:name w:val="FA8F5DE43FCD4FC3A3243910DA4801B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3">
    <w:name w:val="64DABCAE60854015A0FC960B8B4AC39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3">
    <w:name w:val="7C7C1EC05DDF4F39909F19E2E2E33BF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3">
    <w:name w:val="50A63AF6D6314292AB52390498A9B22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3">
    <w:name w:val="2A064BCE41DC440BA69DF0EB271CA88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3">
    <w:name w:val="02681EAF873A477F928B43D4509470B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3">
    <w:name w:val="BD700BBB56054F2692D70BADF4B4720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3">
    <w:name w:val="D7F252A68E784F22825FDCFDF20FC04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3">
    <w:name w:val="E1D008B7041147B9A43D539E7CFE46F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3">
    <w:name w:val="8CA2AF183B3446E5BEDD813A6D04727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3">
    <w:name w:val="FE9A864872154817BCD02B5DB4101EB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3">
    <w:name w:val="0E319BFDB6774470BA88119CE946D2C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3">
    <w:name w:val="4D4589C19C6D40AF8B916E33B1EAF28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3">
    <w:name w:val="3C3E5ACB94434329A93566D52F43627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3">
    <w:name w:val="3018B3E843A144CA9DAA7F292F13CE4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3">
    <w:name w:val="89DD0CB7DFD9402A8851169D1B85BAB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3">
    <w:name w:val="F2C27E82F7104F20B6BD3F497A55B90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3">
    <w:name w:val="EE82CBFAE0BE47509ACCEEF33FDE59D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3">
    <w:name w:val="5C5E11315E304E7AA1AFEB92F14E81A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3">
    <w:name w:val="92CED3D9A107404F83B8A1E727F47AB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3">
    <w:name w:val="4E06C119BF374157BB152DD0CBCD7A2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3">
    <w:name w:val="4ECA31C5A7C948A39F321BDDA8A5A86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3">
    <w:name w:val="61766EC5D8EA4CDFAA822162C11757E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3">
    <w:name w:val="CB92FFE9909C4B379BB8895FDDDBA73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3">
    <w:name w:val="5E4D71CACE914326ACFD044D3BF97FF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3">
    <w:name w:val="5EBBE9ECBC7F4EF4A8B40D277BF3B2D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3">
    <w:name w:val="86AF1CA3DA124B0D92B689BAA18D378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3">
    <w:name w:val="A3479505930C4537AB240C1229CB475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3">
    <w:name w:val="F507C3E5A1304DA49F51A5E9860E797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3">
    <w:name w:val="ACE642C257A44489B6CA4D030FD43FA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3">
    <w:name w:val="10FE5DEA91274FA1AE19863733019AF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3">
    <w:name w:val="9BDB0550B8DB4CDBAEB74E3677DFC97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3">
    <w:name w:val="6A6507318DD540E48FEAD17F66EC3E4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3">
    <w:name w:val="B23F9568491F46D8BF5F4977C85DB10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3">
    <w:name w:val="6A1C65EF3C194D60B95DF96365D82DC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3">
    <w:name w:val="BA13063D932B4AD0BA9FFF78D2F91C1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3">
    <w:name w:val="EC1007F9AB534C2B8963D7764897B65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3">
    <w:name w:val="A95F02321F8B46CF8EA3B8FFDC1B8B3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3">
    <w:name w:val="DA3E4F91706D4B5C8C59526F9923826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3">
    <w:name w:val="BCA04AE71D1E4AF59487A65BD7640BB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3">
    <w:name w:val="64BB59FEDBDB45078753CF5A7C7CE3C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3">
    <w:name w:val="4EB3E1476A334FFB91A8A956BE554B1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3">
    <w:name w:val="01CA94C9E46B444280988DDDDF75428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3">
    <w:name w:val="10FBCA4E545A4E12A41E3EEAD77B73D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3">
    <w:name w:val="F1F7216C1CB04A90A42B795CE991015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3">
    <w:name w:val="DF45FE27350A4DB299669242E31A962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3">
    <w:name w:val="36F5F2757C424B22A5D04B02C2B0EB6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3">
    <w:name w:val="0C441F276340449699A5EE6CFF125A6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3">
    <w:name w:val="596FB2A5F955477BA58C44C2832C1BD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3">
    <w:name w:val="2B5FE0DE136A4E30A8EBB5E8743017B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3">
    <w:name w:val="C777C261819D45638E36A5C0CA360C9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3">
    <w:name w:val="45879BE451C247E0BB754270A08E320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3">
    <w:name w:val="16C192ED63A44D1099089F74280573C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3">
    <w:name w:val="2373FCEB69A7476B8295F1E6EEA559D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3">
    <w:name w:val="003CE878602440E3AB11BC26AF9FE49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3">
    <w:name w:val="1580157CB91F441FB012CF53D8D40F1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3">
    <w:name w:val="26E7EB3E231C4688B44DF0F94E3832B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3">
    <w:name w:val="3899B43F76764C1BA9EA876EAA86C85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3">
    <w:name w:val="18E780D9B40442D980B1D1AF153C94A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3">
    <w:name w:val="6971618CB4924820BC7679D928E92AF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3">
    <w:name w:val="5994CF0E56404F63B3666455DD26A5A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3">
    <w:name w:val="9C532F4B7E4E4858AABD2784208A60C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3">
    <w:name w:val="D0CE82BA33AF4A13A359D4F0D3D0366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3">
    <w:name w:val="C52B9A59107C434294B66D076695D36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3">
    <w:name w:val="2C31267F3D8540728405F1170348512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3">
    <w:name w:val="260B472A6729458A93AB31ED4842E8E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3">
    <w:name w:val="B09A6E54FC0747D59AC8E41B37E0EA4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3">
    <w:name w:val="9A41C2EF6CDC431486F6C494386D6E6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3">
    <w:name w:val="3209D23DC2AA465E836CEC4EDF04124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3">
    <w:name w:val="3D065B6656794BAFAA71D5972F81D7A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3">
    <w:name w:val="59F9ED172A45491AA73FD6FFE41D359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3">
    <w:name w:val="6C38B2E6F3814B6AB7F4BC572720916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3">
    <w:name w:val="A5B8579F19E248E9937BCDFB7235A6E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3">
    <w:name w:val="0B6AFA20BE7044B3984515B9243105C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3">
    <w:name w:val="EF4ECA718B9A455E93085F5CEA74D00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3">
    <w:name w:val="123A0FC785794F5096E67DDDABC5998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3">
    <w:name w:val="D07A1F6FC1CC4718895F5964FA2B817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3">
    <w:name w:val="45B521E132054A91B60A3E58EBBE919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3">
    <w:name w:val="7EDD9FC762044925AEA5DD9EF30CE7B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3">
    <w:name w:val="48F975CC7DE7418AA2F08118994CC7D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3">
    <w:name w:val="C57BD41CD5EF4BA2A2960A197CC4A7EF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3">
    <w:name w:val="E17127B84B1C489381DC22F76861B0D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3">
    <w:name w:val="9E796174B9204F7BA092E3D5FBDC2BB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3">
    <w:name w:val="B1FECF0B1E3B4FCBA38D5C5CA3A9D41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3">
    <w:name w:val="590C01591359468386AB3551AB3B6FC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3">
    <w:name w:val="49A2D52A564B4FBAA950DD7199A75D7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3">
    <w:name w:val="1E9AB21A7DD7457BAFBA3DB4A952C1DA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3">
    <w:name w:val="9A91240C7C9D4442AA3A1DA70281C374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3">
    <w:name w:val="D05078256FB3494DA477996692B399A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3">
    <w:name w:val="1ED8291C56F4461AA4028182F743743C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3">
    <w:name w:val="A85E7C63C4F14710978A0F58F7827D2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3">
    <w:name w:val="4FD96ED70B2E44FCBD97887D0B9F9E8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3">
    <w:name w:val="BED0D6FE37C149908A31C5B9F5B9418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3">
    <w:name w:val="415E2298D1DD4C1FAAF025F7BD9A457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3">
    <w:name w:val="A3C8DE7E8C344FD38A1DFAEAF82256B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3">
    <w:name w:val="EAF16A0056EC4ED18C3B354F660E98F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3">
    <w:name w:val="8FD5678B36FD40BA8B8AC6876582A6E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3">
    <w:name w:val="688B8582E29345BABE77A98F070B231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3">
    <w:name w:val="2702BA4A8A284508AF5DA135116BE926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3">
    <w:name w:val="56CF52EAAE31464AA390C8104EBD891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3">
    <w:name w:val="43950D7067C64CD08A93398A6C8794F8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3">
    <w:name w:val="FBBAA14342C04EB4B3CB1C189D3BF22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3">
    <w:name w:val="FC782B752D2B45B5B11277230D6C237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3">
    <w:name w:val="5882CD2BA56647F4805EF6DA16D3431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3">
    <w:name w:val="5E05997409B2455F8A6F7256A6CFED07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3">
    <w:name w:val="73C38CC8C5364E62AEEF6A60A44AB34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3">
    <w:name w:val="6E2A8889494D418980FB8456E84EE00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3">
    <w:name w:val="4D9FBC1FB25249A7B8F0D7AF2FE61C7D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3">
    <w:name w:val="45DA0BB61E904F0F9FAB57C0F0467E70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3">
    <w:name w:val="6466E17F1CDB4469B19F72A6F46CBD6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3">
    <w:name w:val="545F92314CE84D3AB6B72A84C68D8F1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3">
    <w:name w:val="029138BDCA3E4C2BAE33DE7B06DFE413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3">
    <w:name w:val="08CB35A86A82481E950636CC5FF2F0E1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3">
    <w:name w:val="0EE664D6757F4A2DB9381361D14E0E82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3">
    <w:name w:val="63F31BC8800D45E2BD9BF1B8468A711B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3">
    <w:name w:val="4E064AFD74D14501B6B97B8EAEBE7F4E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3">
    <w:name w:val="5C035D5A3932488A90C8D13D5052C865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4">
    <w:name w:val="037631C8E4414CD38ADDB80128FCE2E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4">
    <w:name w:val="59AB95D324F84A2FBB7089A2583A02D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1">
    <w:name w:val="6590C9EBDE754275A170C3410EA50DE91"/>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4">
    <w:name w:val="C971B6A6FE764E399ADAD077ECF541D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4">
    <w:name w:val="4F5DDC1B506946E0AE5829074D61F62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4">
    <w:name w:val="7D91A96ADB19445FB391124A4AB82E1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4">
    <w:name w:val="8AA65F4FEF554432A368B74C5A47099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4">
    <w:name w:val="9EA00FCD9BDF4AEA935EC5899E5BC35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4">
    <w:name w:val="B1EEC10CEF6C4543A216DA50CCF1382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4">
    <w:name w:val="72E1336B94494F7894189B68121191A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4">
    <w:name w:val="45DE01937F984F95AB6EDC371303FEF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4">
    <w:name w:val="C50B774AB9F645C6B1B6C61AF9E5CE5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4">
    <w:name w:val="B6D316B80EF740CF9A0EA1A88772974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4">
    <w:name w:val="EDBF2CD7AA624C109EECDB0A76A84B4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4">
    <w:name w:val="E34F47C2DA6D463AB93B769631A6800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4">
    <w:name w:val="2099CC81A274481CB45C357CD2C6870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4">
    <w:name w:val="CA0641CA54AB496C941A5DD2D0893FE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4">
    <w:name w:val="4858088A4EBC4A3AAA16246E4CB228C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4">
    <w:name w:val="6A2FB6C939A74B869D21FF55A012433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4">
    <w:name w:val="08AC629DF3F649FBB2D27B60A7047BA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4">
    <w:name w:val="8EC53BC578DA4528896CD7EEDFDF82E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4">
    <w:name w:val="E4518CE62EE84762A131B36686ECC96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4">
    <w:name w:val="A186CECBC38841F6B4C9AC3C58ACF22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4">
    <w:name w:val="A1F4128CAA4342C2A25CD159B030EBE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4">
    <w:name w:val="21263C9BF553423C98E04AA8514CB8B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4">
    <w:name w:val="C0D1E1B307984E1BAE1F58E232C2D23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4">
    <w:name w:val="45D21933353049C9A5128046FD97927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4">
    <w:name w:val="CF1244E1CBD14E0CBFF7FB1F7876A6C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4">
    <w:name w:val="E15DDD131D714E9E899B531BE6C7FDF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4">
    <w:name w:val="8F3EFFCC08204F608548DCAA92A8F8B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4">
    <w:name w:val="AFEA4DBD86A04678AE7F9A8A9B4F327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4">
    <w:name w:val="E58DDE9F6E76445CA437BCEFF1D392E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4">
    <w:name w:val="2C2F71E13ABC4AA9B6E1FCAB9CB062E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4">
    <w:name w:val="4C40704F69594B83A278F1893650957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4">
    <w:name w:val="85963C63E55B45A0BE6C39F184457A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4">
    <w:name w:val="77C903BDE28E45C99C9E374752479DB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4">
    <w:name w:val="190B161F04664F1BA3324D202EDD1FC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4">
    <w:name w:val="70A06E27398A456BA4AF989D9AAD3C8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4">
    <w:name w:val="F1F591853DC34809B01B8836E6AD3C1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4">
    <w:name w:val="08A7E444E2D94B74A214F6787DF25A9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4">
    <w:name w:val="30C4A4C1565D4142B8156EC640DD190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4">
    <w:name w:val="8D5CF3050FC8420687EF966D1D77299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4">
    <w:name w:val="3DF41C5433354FCF906A2C024FA0F94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4">
    <w:name w:val="CF628A9367994D8E88CB4E926301617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4">
    <w:name w:val="BD3F4B08D7834830B76045EBDBCAB2D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4">
    <w:name w:val="3B9731CC69BF4AFE98E4CB6A367E680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4">
    <w:name w:val="E4B6A1E8967041958AD01350DCF8C09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4">
    <w:name w:val="9C5D3052DE924F2DBDE42833E815914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4">
    <w:name w:val="0DA3C1315FC1441E83F871CB388A859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4">
    <w:name w:val="A80B34352DBD4A4D9D49C26CA53CF52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4">
    <w:name w:val="319FB6FC1DE545EB9E23C94078D9C1F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4">
    <w:name w:val="C7F2167D10D8499892B4D6E20202BEA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4">
    <w:name w:val="0F63C0282CEA46CEAC28265A7D0B199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4">
    <w:name w:val="82C0F3A505CE46B2811BAB32D7ACE95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4">
    <w:name w:val="70A8EE089AD046D581BD7658633E77CC4"/>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4">
    <w:name w:val="2C9A67A8007E4491AAA4B20251E4B65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4">
    <w:name w:val="48B890AF8B7A4A86A11812AB5841F3F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4">
    <w:name w:val="1B1177DB2D1F4BBBA44E7E8D1F77823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4">
    <w:name w:val="DD8FA7FC7EBA426197B175C34A14EF6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4">
    <w:name w:val="427025D304334C048D28197E8A31404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4">
    <w:name w:val="23A11E6E5A1A44E3920FD27809BCFD754"/>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4">
    <w:name w:val="CB71F0B44DE546A493001CCD56C715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4">
    <w:name w:val="AA533492FAE643569BFE4A060127F99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4">
    <w:name w:val="6C6414069BA34C79A243D04A858E01F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4">
    <w:name w:val="938B070BA08F4AB9939DA541B41EDDE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4">
    <w:name w:val="3B254623016940F09CD59F5DC6AF1E8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4">
    <w:name w:val="ECFA580BA4A54D1B9915FB6A952433844"/>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4">
    <w:name w:val="1C7B8FF2D6C44029B6865C795D6295F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4">
    <w:name w:val="A26FA703123347C1AB5870A654D94C6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4">
    <w:name w:val="EB60146F3C7A47D3AE343EB6DF48C50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4">
    <w:name w:val="7AEBA6A6F1C24A2FAD948705A88422E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4">
    <w:name w:val="177753E27A2F434BBE44331DB266D61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4">
    <w:name w:val="A142E34A89324352ACA0F1C06AF92AEA4"/>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4">
    <w:name w:val="D18EF94172A044C68220F4E256E641F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4">
    <w:name w:val="E980647D0EEB4EFEB1329EBC878BCFC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4">
    <w:name w:val="BF87E15A7CED4AE1BE4324C079A59A6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4">
    <w:name w:val="26E5412B0C88440A9C71541CDF0B796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4">
    <w:name w:val="A45E139BBB90463893FD5E0345A02CD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4">
    <w:name w:val="C884F0D62D72412CBA86FA4E6FBDD82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4">
    <w:name w:val="D88C8F5F22AB4A28BF5C90D90EABE61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4">
    <w:name w:val="FA5ABC3B76E14FFCB96D33345691DE9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4">
    <w:name w:val="4A354789DB0B44C38F7483B6ECC6228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4">
    <w:name w:val="0F0E40C6E42D4DAB8D0F93A8B7F48D6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4">
    <w:name w:val="A3BD85FD89854B51A6C25C39C660D5F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4">
    <w:name w:val="32C2B4C533D34D879365D60804DC255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4">
    <w:name w:val="871EB6AD12114B77A10FF37488681CD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4">
    <w:name w:val="DC36CE90DEC445E595D211CCA175ECE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4">
    <w:name w:val="D9534E41FC204EE09294E5D6E1D5B54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4">
    <w:name w:val="68701E87CB4B42EE9C1002BD0962FF5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4">
    <w:name w:val="070398BEA730407D988DC9493D6F0FD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4">
    <w:name w:val="14B5091F450E43BEBE61CE681A05504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4">
    <w:name w:val="623F9620E9DE4C6291EDB9A3998CB2B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4">
    <w:name w:val="82FB5AC517C645279E6844BA77A227A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4">
    <w:name w:val="C09AFB190FE34D67AA8FD1224932A77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4">
    <w:name w:val="3A42E60B222C43DABBDF3DEF8FE88B3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4">
    <w:name w:val="5EBEF0BFA2A347CF98D2CC6CDE5515E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4">
    <w:name w:val="043C6AFE601D42B0A630C391389E42A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4">
    <w:name w:val="68B48641CC3F4562AA38451C52B2448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4">
    <w:name w:val="0A8555B60F96430487B1BEB60566521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4">
    <w:name w:val="1083C2CC86B34FD294AF1AECD6F8CE7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4">
    <w:name w:val="E7A4F27BE5BB4818A287CE317BB97FF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4">
    <w:name w:val="D285FDCA796A41BBBE4B6B53D4D26ED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4">
    <w:name w:val="C174E6F3E66245CE96C45A760B91B46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4">
    <w:name w:val="94EB56195A0541A2AA9AA1282061759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4">
    <w:name w:val="40BA618593534821A3D3091A9B953C2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4">
    <w:name w:val="80A5B939A08748AE9A7A38742DD54F5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4">
    <w:name w:val="557B6B86318C4CBEB25FFC37F303C52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4">
    <w:name w:val="BE37B588EC3B45EF9BE80FC8E23D6C6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4">
    <w:name w:val="351094D223C94CDE840299CDEFB58A1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4">
    <w:name w:val="786B573EFE9F4B57A25D50C6D3BE87B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4">
    <w:name w:val="2B102E47921046B4BCDAB818DBB0C9324"/>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4">
    <w:name w:val="1CB3290E848B4F6097225F8BAF45EDB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4">
    <w:name w:val="B6502748C7B24C66939C3900EFF28A6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4">
    <w:name w:val="B7670429467C4376BC6F5021CD7B9D1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4">
    <w:name w:val="7E037ABBC229493885D529B6BE50326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4">
    <w:name w:val="E9E9B9724C124D008AFE469DF22BEBA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4">
    <w:name w:val="9E2894515980429DB65ACBB38D7A582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4">
    <w:name w:val="F94AD874188A4311827BD2578093E14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4">
    <w:name w:val="E8CE41BA3C0C4029ADE1948F9C549D8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4">
    <w:name w:val="F134028CA8FF4C29B7BD2BC2DEAF2B6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4">
    <w:name w:val="433838B9A87E4A77B8E427F484CD0F4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4">
    <w:name w:val="0588B95C29C944A398B5129E12C8578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4">
    <w:name w:val="468F47D0437C4134BA4F536D61D3482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4">
    <w:name w:val="841AA05574A14E5DBEADA1A27F9A05A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4">
    <w:name w:val="4FDD027D767D4F95A0DE4CF839743B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4">
    <w:name w:val="32AF1C67220D4561BBED1DEE7A97E97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4">
    <w:name w:val="03424C79C1B94C3C8086E9CA53B7CF4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4">
    <w:name w:val="18D21DA560BF400692B14FE1584EAE6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4">
    <w:name w:val="937CFB715DD54446A873A26E30AD254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4">
    <w:name w:val="786C68E6DB49412095D6734C52A4A0B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4">
    <w:name w:val="B8B96D2D78704483A3AA9960BB8BE08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4">
    <w:name w:val="9A202CB5F3CA4808B12483CDA32D0A3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4">
    <w:name w:val="739FF61FB0EA4AC29B07F1484F25640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4">
    <w:name w:val="1611AD76011E4AE9A6FFC4B3BBDE9FC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4">
    <w:name w:val="784C2232C40E40E79CF34BD374583EA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4">
    <w:name w:val="5FAB7DD59D3B47039E35E7A44DA4250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4">
    <w:name w:val="9B0639F841D04B1784C988ED9B7714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4">
    <w:name w:val="801AA90DB78646FEAAC0148FA11A4A5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4">
    <w:name w:val="7213D8EA080B483599391B5A1867101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4">
    <w:name w:val="6B8125EFBC6640FB84C24C63E7AF091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4">
    <w:name w:val="979E4BE21C8C428796A3BC79EEB9648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4">
    <w:name w:val="F1AAFA1D862C43BF80384A621130813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4">
    <w:name w:val="56B322806F474187B35C3363657DBCD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4">
    <w:name w:val="063E103433FD4368B9E7E994A50D7B8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4">
    <w:name w:val="ACD6808D2E0A4ACC9A8A5A6A9AA6684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4">
    <w:name w:val="E0813FB6B6CD4E68BF31D9E99D5D953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4">
    <w:name w:val="9708D0669E4F456DBDC4C5E748AAB0B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4">
    <w:name w:val="8CB65DA52DA044EAB0D8533D0D29107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4">
    <w:name w:val="F9933B0D587B476994CE3206938B91B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4">
    <w:name w:val="6912DA71BFA742D48CA8E9C155B2E18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4">
    <w:name w:val="A33BD6BFB1D542329F7C496A788BB1E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4">
    <w:name w:val="5358D53D8AC94664947A3FB42243613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4">
    <w:name w:val="A8DE239053B04FFFACE929720660B8A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4">
    <w:name w:val="F454AB092A6F4F84BDF6C1E064272FE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4">
    <w:name w:val="FF44D4DC3EB34DC683546490C082E89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4">
    <w:name w:val="B5B6A04E2FDE466CB84C9E20AB29CF5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4">
    <w:name w:val="06E50F47BB594B499A77565F596AAEA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4">
    <w:name w:val="E790527F675247289615D750695BEA0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4">
    <w:name w:val="B995F17EF1A74427BF4379A397134BA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4">
    <w:name w:val="59578E32827D4866A75D8AC577972D3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4">
    <w:name w:val="82C9C5B025764B13A6311558EC1B758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4">
    <w:name w:val="6F210849E94C4D6FB25B1EC71DA8FE3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4">
    <w:name w:val="EE6BAE8BDC13468289DFA88D6FD4D28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4">
    <w:name w:val="FA8F5DE43FCD4FC3A3243910DA4801B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4">
    <w:name w:val="64DABCAE60854015A0FC960B8B4AC39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4">
    <w:name w:val="7C7C1EC05DDF4F39909F19E2E2E33BF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4">
    <w:name w:val="50A63AF6D6314292AB52390498A9B22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4">
    <w:name w:val="2A064BCE41DC440BA69DF0EB271CA88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4">
    <w:name w:val="02681EAF873A477F928B43D4509470B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4">
    <w:name w:val="BD700BBB56054F2692D70BADF4B4720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4">
    <w:name w:val="D7F252A68E784F22825FDCFDF20FC04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4">
    <w:name w:val="E1D008B7041147B9A43D539E7CFE46F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4">
    <w:name w:val="8CA2AF183B3446E5BEDD813A6D04727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4">
    <w:name w:val="FE9A864872154817BCD02B5DB4101EB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4">
    <w:name w:val="0E319BFDB6774470BA88119CE946D2C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4">
    <w:name w:val="4D4589C19C6D40AF8B916E33B1EAF28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4">
    <w:name w:val="3C3E5ACB94434329A93566D52F43627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4">
    <w:name w:val="3018B3E843A144CA9DAA7F292F13CE4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4">
    <w:name w:val="89DD0CB7DFD9402A8851169D1B85BAB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4">
    <w:name w:val="F2C27E82F7104F20B6BD3F497A55B90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4">
    <w:name w:val="EE82CBFAE0BE47509ACCEEF33FDE59D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4">
    <w:name w:val="5C5E11315E304E7AA1AFEB92F14E81A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4">
    <w:name w:val="92CED3D9A107404F83B8A1E727F47AB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4">
    <w:name w:val="4E06C119BF374157BB152DD0CBCD7A2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4">
    <w:name w:val="4ECA31C5A7C948A39F321BDDA8A5A86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4">
    <w:name w:val="61766EC5D8EA4CDFAA822162C11757E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4">
    <w:name w:val="CB92FFE9909C4B379BB8895FDDDBA73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4">
    <w:name w:val="5E4D71CACE914326ACFD044D3BF97FF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4">
    <w:name w:val="5EBBE9ECBC7F4EF4A8B40D277BF3B2D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4">
    <w:name w:val="86AF1CA3DA124B0D92B689BAA18D378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4">
    <w:name w:val="A3479505930C4537AB240C1229CB475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4">
    <w:name w:val="F507C3E5A1304DA49F51A5E9860E797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4">
    <w:name w:val="ACE642C257A44489B6CA4D030FD43FA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4">
    <w:name w:val="10FE5DEA91274FA1AE19863733019AF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4">
    <w:name w:val="9BDB0550B8DB4CDBAEB74E3677DFC97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4">
    <w:name w:val="6A6507318DD540E48FEAD17F66EC3E4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4">
    <w:name w:val="B23F9568491F46D8BF5F4977C85DB10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4">
    <w:name w:val="6A1C65EF3C194D60B95DF96365D82DC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4">
    <w:name w:val="BA13063D932B4AD0BA9FFF78D2F91C1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4">
    <w:name w:val="EC1007F9AB534C2B8963D7764897B65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4">
    <w:name w:val="A95F02321F8B46CF8EA3B8FFDC1B8B3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4">
    <w:name w:val="DA3E4F91706D4B5C8C59526F9923826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4">
    <w:name w:val="BCA04AE71D1E4AF59487A65BD7640BB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4">
    <w:name w:val="64BB59FEDBDB45078753CF5A7C7CE3C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4">
    <w:name w:val="4EB3E1476A334FFB91A8A956BE554B1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4">
    <w:name w:val="01CA94C9E46B444280988DDDDF75428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4">
    <w:name w:val="10FBCA4E545A4E12A41E3EEAD77B73D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4">
    <w:name w:val="F1F7216C1CB04A90A42B795CE991015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4">
    <w:name w:val="DF45FE27350A4DB299669242E31A962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4">
    <w:name w:val="36F5F2757C424B22A5D04B02C2B0EB6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4">
    <w:name w:val="0C441F276340449699A5EE6CFF125A6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4">
    <w:name w:val="596FB2A5F955477BA58C44C2832C1BD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4">
    <w:name w:val="2B5FE0DE136A4E30A8EBB5E8743017B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4">
    <w:name w:val="C777C261819D45638E36A5C0CA360C9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4">
    <w:name w:val="45879BE451C247E0BB754270A08E320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4">
    <w:name w:val="16C192ED63A44D1099089F74280573C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4">
    <w:name w:val="2373FCEB69A7476B8295F1E6EEA559D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4">
    <w:name w:val="003CE878602440E3AB11BC26AF9FE49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4">
    <w:name w:val="1580157CB91F441FB012CF53D8D40F1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4">
    <w:name w:val="26E7EB3E231C4688B44DF0F94E3832B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4">
    <w:name w:val="3899B43F76764C1BA9EA876EAA86C85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4">
    <w:name w:val="18E780D9B40442D980B1D1AF153C94A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4">
    <w:name w:val="6971618CB4924820BC7679D928E92AF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4">
    <w:name w:val="5994CF0E56404F63B3666455DD26A5A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4">
    <w:name w:val="9C532F4B7E4E4858AABD2784208A60C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4">
    <w:name w:val="D0CE82BA33AF4A13A359D4F0D3D0366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4">
    <w:name w:val="C52B9A59107C434294B66D076695D36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4">
    <w:name w:val="2C31267F3D8540728405F1170348512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4">
    <w:name w:val="260B472A6729458A93AB31ED4842E8E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4">
    <w:name w:val="B09A6E54FC0747D59AC8E41B37E0EA4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4">
    <w:name w:val="9A41C2EF6CDC431486F6C494386D6E6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4">
    <w:name w:val="3209D23DC2AA465E836CEC4EDF04124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4">
    <w:name w:val="3D065B6656794BAFAA71D5972F81D7A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4">
    <w:name w:val="59F9ED172A45491AA73FD6FFE41D359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4">
    <w:name w:val="6C38B2E6F3814B6AB7F4BC572720916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4">
    <w:name w:val="A5B8579F19E248E9937BCDFB7235A6E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4">
    <w:name w:val="0B6AFA20BE7044B3984515B9243105C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4">
    <w:name w:val="EF4ECA718B9A455E93085F5CEA74D00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4">
    <w:name w:val="123A0FC785794F5096E67DDDABC5998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4">
    <w:name w:val="D07A1F6FC1CC4718895F5964FA2B817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4">
    <w:name w:val="45B521E132054A91B60A3E58EBBE919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4">
    <w:name w:val="7EDD9FC762044925AEA5DD9EF30CE7B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4">
    <w:name w:val="48F975CC7DE7418AA2F08118994CC7D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4">
    <w:name w:val="C57BD41CD5EF4BA2A2960A197CC4A7EF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4">
    <w:name w:val="E17127B84B1C489381DC22F76861B0D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4">
    <w:name w:val="9E796174B9204F7BA092E3D5FBDC2BB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4">
    <w:name w:val="B1FECF0B1E3B4FCBA38D5C5CA3A9D41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4">
    <w:name w:val="590C01591359468386AB3551AB3B6FC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4">
    <w:name w:val="49A2D52A564B4FBAA950DD7199A75D7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4">
    <w:name w:val="1E9AB21A7DD7457BAFBA3DB4A952C1DA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4">
    <w:name w:val="9A91240C7C9D4442AA3A1DA70281C374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4">
    <w:name w:val="D05078256FB3494DA477996692B399A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4">
    <w:name w:val="1ED8291C56F4461AA4028182F743743C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4">
    <w:name w:val="A85E7C63C4F14710978A0F58F7827D2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4">
    <w:name w:val="4FD96ED70B2E44FCBD97887D0B9F9E8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4">
    <w:name w:val="BED0D6FE37C149908A31C5B9F5B9418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4">
    <w:name w:val="415E2298D1DD4C1FAAF025F7BD9A4579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4">
    <w:name w:val="A3C8DE7E8C344FD38A1DFAEAF82256B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4">
    <w:name w:val="EAF16A0056EC4ED18C3B354F660E98F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4">
    <w:name w:val="8FD5678B36FD40BA8B8AC6876582A6E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4">
    <w:name w:val="688B8582E29345BABE77A98F070B231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4">
    <w:name w:val="2702BA4A8A284508AF5DA135116BE926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4">
    <w:name w:val="56CF52EAAE31464AA390C8104EBD891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4">
    <w:name w:val="43950D7067C64CD08A93398A6C8794F8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4">
    <w:name w:val="FBBAA14342C04EB4B3CB1C189D3BF22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4">
    <w:name w:val="FC782B752D2B45B5B11277230D6C237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4">
    <w:name w:val="5882CD2BA56647F4805EF6DA16D3431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4">
    <w:name w:val="5E05997409B2455F8A6F7256A6CFED07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4">
    <w:name w:val="73C38CC8C5364E62AEEF6A60A44AB34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4">
    <w:name w:val="6E2A8889494D418980FB8456E84EE00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4">
    <w:name w:val="4D9FBC1FB25249A7B8F0D7AF2FE61C7D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4">
    <w:name w:val="45DA0BB61E904F0F9FAB57C0F0467E70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4">
    <w:name w:val="6466E17F1CDB4469B19F72A6F46CBD6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4">
    <w:name w:val="545F92314CE84D3AB6B72A84C68D8F1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4">
    <w:name w:val="029138BDCA3E4C2BAE33DE7B06DFE413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4">
    <w:name w:val="08CB35A86A82481E950636CC5FF2F0E1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4">
    <w:name w:val="0EE664D6757F4A2DB9381361D14E0E82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4">
    <w:name w:val="63F31BC8800D45E2BD9BF1B8468A711B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4">
    <w:name w:val="4E064AFD74D14501B6B97B8EAEBE7F4E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4">
    <w:name w:val="5C035D5A3932488A90C8D13D5052C8654"/>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5">
    <w:name w:val="037631C8E4414CD38ADDB80128FCE2E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5">
    <w:name w:val="59AB95D324F84A2FBB7089A2583A02D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2">
    <w:name w:val="6590C9EBDE754275A170C3410EA50DE92"/>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5">
    <w:name w:val="C971B6A6FE764E399ADAD077ECF541D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5">
    <w:name w:val="4F5DDC1B506946E0AE5829074D61F62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5">
    <w:name w:val="7D91A96ADB19445FB391124A4AB82E1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5">
    <w:name w:val="8AA65F4FEF554432A368B74C5A47099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5">
    <w:name w:val="9EA00FCD9BDF4AEA935EC5899E5BC35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5">
    <w:name w:val="B1EEC10CEF6C4543A216DA50CCF1382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5">
    <w:name w:val="72E1336B94494F7894189B68121191A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E01937F984F95AB6EDC371303FEF75">
    <w:name w:val="45DE01937F984F95AB6EDC371303FEF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5">
    <w:name w:val="C50B774AB9F645C6B1B6C61AF9E5CE5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D316B80EF740CF9A0EA1A8877297445">
    <w:name w:val="B6D316B80EF740CF9A0EA1A88772974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5">
    <w:name w:val="EDBF2CD7AA624C109EECDB0A76A84B4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4F47C2DA6D463AB93B769631A680095">
    <w:name w:val="E34F47C2DA6D463AB93B769631A6800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5">
    <w:name w:val="2099CC81A274481CB45C357CD2C6870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5">
    <w:name w:val="CA0641CA54AB496C941A5DD2D0893FE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5">
    <w:name w:val="4858088A4EBC4A3AAA16246E4CB228C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5">
    <w:name w:val="6A2FB6C939A74B869D21FF55A012433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5">
    <w:name w:val="08AC629DF3F649FBB2D27B60A7047BA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5">
    <w:name w:val="8EC53BC578DA4528896CD7EEDFDF82E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5">
    <w:name w:val="E4518CE62EE84762A131B36686ECC96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5">
    <w:name w:val="A186CECBC38841F6B4C9AC3C58ACF22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5">
    <w:name w:val="A1F4128CAA4342C2A25CD159B030EBE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5">
    <w:name w:val="21263C9BF553423C98E04AA8514CB8B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5">
    <w:name w:val="C0D1E1B307984E1BAE1F58E232C2D23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21933353049C9A5128046FD97927F5">
    <w:name w:val="45D21933353049C9A5128046FD97927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1244E1CBD14E0CBFF7FB1F7876A6C95">
    <w:name w:val="CF1244E1CBD14E0CBFF7FB1F7876A6C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5">
    <w:name w:val="E15DDD131D714E9E899B531BE6C7FDF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5">
    <w:name w:val="8F3EFFCC08204F608548DCAA92A8F8B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5">
    <w:name w:val="AFEA4DBD86A04678AE7F9A8A9B4F327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5">
    <w:name w:val="E58DDE9F6E76445CA437BCEFF1D392E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5">
    <w:name w:val="2C2F71E13ABC4AA9B6E1FCAB9CB062E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5">
    <w:name w:val="4C40704F69594B83A278F1893650957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5963C63E55B45A0BE6C39F184457ABB5">
    <w:name w:val="85963C63E55B45A0BE6C39F184457A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C903BDE28E45C99C9E374752479DB75">
    <w:name w:val="77C903BDE28E45C99C9E374752479DB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5">
    <w:name w:val="190B161F04664F1BA3324D202EDD1FC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5">
    <w:name w:val="70A06E27398A456BA4AF989D9AAD3C8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5">
    <w:name w:val="F1F591853DC34809B01B8836E6AD3C1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5">
    <w:name w:val="08A7E444E2D94B74A214F6787DF25A9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5">
    <w:name w:val="30C4A4C1565D4142B8156EC640DD190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D5CF3050FC8420687EF966D1D77299D5">
    <w:name w:val="8D5CF3050FC8420687EF966D1D77299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F41C5433354FCF906A2C024FA0F9445">
    <w:name w:val="3DF41C5433354FCF906A2C024FA0F94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F628A9367994D8E88CB4E926301617B5">
    <w:name w:val="CF628A9367994D8E88CB4E926301617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3F4B08D7834830B76045EBDBCAB2DF5">
    <w:name w:val="BD3F4B08D7834830B76045EBDBCAB2D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9731CC69BF4AFE98E4CB6A367E68035">
    <w:name w:val="3B9731CC69BF4AFE98E4CB6A367E680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B6A1E8967041958AD01350DCF8C0905">
    <w:name w:val="E4B6A1E8967041958AD01350DCF8C09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D3052DE924F2DBDE42833E815914D5">
    <w:name w:val="9C5D3052DE924F2DBDE42833E815914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A3C1315FC1441E83F871CB388A85905">
    <w:name w:val="0DA3C1315FC1441E83F871CB388A859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0B34352DBD4A4D9D49C26CA53CF52A5">
    <w:name w:val="A80B34352DBD4A4D9D49C26CA53CF52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19FB6FC1DE545EB9E23C94078D9C1FB5">
    <w:name w:val="319FB6FC1DE545EB9E23C94078D9C1F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F2167D10D8499892B4D6E20202BEA45">
    <w:name w:val="C7F2167D10D8499892B4D6E20202BEA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63C0282CEA46CEAC28265A7D0B19975">
    <w:name w:val="0F63C0282CEA46CEAC28265A7D0B199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0F3A505CE46B2811BAB32D7ACE9585">
    <w:name w:val="82C0F3A505CE46B2811BAB32D7ACE95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5">
    <w:name w:val="70A8EE089AD046D581BD7658633E77CC5"/>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5">
    <w:name w:val="2C9A67A8007E4491AAA4B20251E4B65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5">
    <w:name w:val="48B890AF8B7A4A86A11812AB5841F3F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5">
    <w:name w:val="1B1177DB2D1F4BBBA44E7E8D1F77823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5">
    <w:name w:val="DD8FA7FC7EBA426197B175C34A14EF6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5">
    <w:name w:val="427025D304334C048D28197E8A31404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5">
    <w:name w:val="23A11E6E5A1A44E3920FD27809BCFD755"/>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5">
    <w:name w:val="CB71F0B44DE546A493001CCD56C715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5">
    <w:name w:val="AA533492FAE643569BFE4A060127F99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5">
    <w:name w:val="6C6414069BA34C79A243D04A858E01F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5">
    <w:name w:val="938B070BA08F4AB9939DA541B41EDDE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5">
    <w:name w:val="3B254623016940F09CD59F5DC6AF1E8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5">
    <w:name w:val="ECFA580BA4A54D1B9915FB6A952433845"/>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5">
    <w:name w:val="1C7B8FF2D6C44029B6865C795D6295F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5">
    <w:name w:val="A26FA703123347C1AB5870A654D94C6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5">
    <w:name w:val="EB60146F3C7A47D3AE343EB6DF48C50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5">
    <w:name w:val="7AEBA6A6F1C24A2FAD948705A88422E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5">
    <w:name w:val="177753E27A2F434BBE44331DB266D61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5">
    <w:name w:val="A142E34A89324352ACA0F1C06AF92AEA5"/>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5">
    <w:name w:val="D18EF94172A044C68220F4E256E641F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5">
    <w:name w:val="E980647D0EEB4EFEB1329EBC878BCFC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5">
    <w:name w:val="BF87E15A7CED4AE1BE4324C079A59A6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5">
    <w:name w:val="26E5412B0C88440A9C71541CDF0B796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5">
    <w:name w:val="A45E139BBB90463893FD5E0345A02CD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5">
    <w:name w:val="C884F0D62D72412CBA86FA4E6FBDD82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5">
    <w:name w:val="D88C8F5F22AB4A28BF5C90D90EABE61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5">
    <w:name w:val="FA5ABC3B76E14FFCB96D33345691DE9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5">
    <w:name w:val="4A354789DB0B44C38F7483B6ECC6228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5">
    <w:name w:val="0F0E40C6E42D4DAB8D0F93A8B7F48D6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5">
    <w:name w:val="A3BD85FD89854B51A6C25C39C660D5F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5">
    <w:name w:val="32C2B4C533D34D879365D60804DC255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5">
    <w:name w:val="871EB6AD12114B77A10FF37488681CD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5">
    <w:name w:val="DC36CE90DEC445E595D211CCA175ECE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5">
    <w:name w:val="D9534E41FC204EE09294E5D6E1D5B54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5">
    <w:name w:val="68701E87CB4B42EE9C1002BD0962FF5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5">
    <w:name w:val="070398BEA730407D988DC9493D6F0FD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5">
    <w:name w:val="14B5091F450E43BEBE61CE681A05504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5">
    <w:name w:val="623F9620E9DE4C6291EDB9A3998CB2B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5">
    <w:name w:val="82FB5AC517C645279E6844BA77A227A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5">
    <w:name w:val="C09AFB190FE34D67AA8FD1224932A77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5">
    <w:name w:val="3A42E60B222C43DABBDF3DEF8FE88B3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5">
    <w:name w:val="5EBEF0BFA2A347CF98D2CC6CDE5515E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5">
    <w:name w:val="043C6AFE601D42B0A630C391389E42A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5">
    <w:name w:val="68B48641CC3F4562AA38451C52B2448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5">
    <w:name w:val="0A8555B60F96430487B1BEB60566521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5">
    <w:name w:val="1083C2CC86B34FD294AF1AECD6F8CE7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5">
    <w:name w:val="E7A4F27BE5BB4818A287CE317BB97FF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5">
    <w:name w:val="D285FDCA796A41BBBE4B6B53D4D26ED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5">
    <w:name w:val="C174E6F3E66245CE96C45A760B91B46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5">
    <w:name w:val="94EB56195A0541A2AA9AA1282061759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5">
    <w:name w:val="40BA618593534821A3D3091A9B953C2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5">
    <w:name w:val="80A5B939A08748AE9A7A38742DD54F5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5">
    <w:name w:val="557B6B86318C4CBEB25FFC37F303C52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5">
    <w:name w:val="BE37B588EC3B45EF9BE80FC8E23D6C6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5">
    <w:name w:val="351094D223C94CDE840299CDEFB58A1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5">
    <w:name w:val="786B573EFE9F4B57A25D50C6D3BE87B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5">
    <w:name w:val="2B102E47921046B4BCDAB818DBB0C9325"/>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5">
    <w:name w:val="1CB3290E848B4F6097225F8BAF45EDB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5">
    <w:name w:val="B6502748C7B24C66939C3900EFF28A6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5">
    <w:name w:val="B7670429467C4376BC6F5021CD7B9D1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5">
    <w:name w:val="7E037ABBC229493885D529B6BE50326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5">
    <w:name w:val="E9E9B9724C124D008AFE469DF22BEBA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5">
    <w:name w:val="9E2894515980429DB65ACBB38D7A582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5">
    <w:name w:val="F94AD874188A4311827BD2578093E14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5">
    <w:name w:val="E8CE41BA3C0C4029ADE1948F9C549D8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5">
    <w:name w:val="F134028CA8FF4C29B7BD2BC2DEAF2B6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5">
    <w:name w:val="433838B9A87E4A77B8E427F484CD0F4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5">
    <w:name w:val="0588B95C29C944A398B5129E12C8578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5">
    <w:name w:val="468F47D0437C4134BA4F536D61D3482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5">
    <w:name w:val="841AA05574A14E5DBEADA1A27F9A05A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5">
    <w:name w:val="4FDD027D767D4F95A0DE4CF839743B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5">
    <w:name w:val="32AF1C67220D4561BBED1DEE7A97E97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5">
    <w:name w:val="03424C79C1B94C3C8086E9CA53B7CF4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5">
    <w:name w:val="18D21DA560BF400692B14FE1584EAE6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5">
    <w:name w:val="937CFB715DD54446A873A26E30AD254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5">
    <w:name w:val="786C68E6DB49412095D6734C52A4A0B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5">
    <w:name w:val="B8B96D2D78704483A3AA9960BB8BE08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5">
    <w:name w:val="9A202CB5F3CA4808B12483CDA32D0A3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5">
    <w:name w:val="739FF61FB0EA4AC29B07F1484F25640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5">
    <w:name w:val="1611AD76011E4AE9A6FFC4B3BBDE9FC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5">
    <w:name w:val="784C2232C40E40E79CF34BD374583EA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5">
    <w:name w:val="5FAB7DD59D3B47039E35E7A44DA4250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5">
    <w:name w:val="9B0639F841D04B1784C988ED9B7714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5">
    <w:name w:val="801AA90DB78646FEAAC0148FA11A4A5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5">
    <w:name w:val="7213D8EA080B483599391B5A1867101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5">
    <w:name w:val="6B8125EFBC6640FB84C24C63E7AF091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5">
    <w:name w:val="979E4BE21C8C428796A3BC79EEB9648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5">
    <w:name w:val="F1AAFA1D862C43BF80384A621130813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5">
    <w:name w:val="56B322806F474187B35C3363657DBCD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5">
    <w:name w:val="063E103433FD4368B9E7E994A50D7B8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5">
    <w:name w:val="ACD6808D2E0A4ACC9A8A5A6A9AA6684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5">
    <w:name w:val="E0813FB6B6CD4E68BF31D9E99D5D953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5">
    <w:name w:val="9708D0669E4F456DBDC4C5E748AAB0B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5">
    <w:name w:val="8CB65DA52DA044EAB0D8533D0D29107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5">
    <w:name w:val="F9933B0D587B476994CE3206938B91B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5">
    <w:name w:val="6912DA71BFA742D48CA8E9C155B2E18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5">
    <w:name w:val="A33BD6BFB1D542329F7C496A788BB1E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5">
    <w:name w:val="5358D53D8AC94664947A3FB42243613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5">
    <w:name w:val="A8DE239053B04FFFACE929720660B8A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5">
    <w:name w:val="F454AB092A6F4F84BDF6C1E064272FE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5">
    <w:name w:val="FF44D4DC3EB34DC683546490C082E89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5">
    <w:name w:val="B5B6A04E2FDE466CB84C9E20AB29CF5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5">
    <w:name w:val="06E50F47BB594B499A77565F596AAEA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5">
    <w:name w:val="E790527F675247289615D750695BEA0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5">
    <w:name w:val="B995F17EF1A74427BF4379A397134BA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5">
    <w:name w:val="59578E32827D4866A75D8AC577972D3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5">
    <w:name w:val="82C9C5B025764B13A6311558EC1B758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5">
    <w:name w:val="6F210849E94C4D6FB25B1EC71DA8FE3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5">
    <w:name w:val="EE6BAE8BDC13468289DFA88D6FD4D28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5">
    <w:name w:val="FA8F5DE43FCD4FC3A3243910DA4801B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5">
    <w:name w:val="64DABCAE60854015A0FC960B8B4AC39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5">
    <w:name w:val="7C7C1EC05DDF4F39909F19E2E2E33BF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5">
    <w:name w:val="50A63AF6D6314292AB52390498A9B22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5">
    <w:name w:val="2A064BCE41DC440BA69DF0EB271CA88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5">
    <w:name w:val="02681EAF873A477F928B43D4509470B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5">
    <w:name w:val="BD700BBB56054F2692D70BADF4B4720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5">
    <w:name w:val="D7F252A68E784F22825FDCFDF20FC04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5">
    <w:name w:val="E1D008B7041147B9A43D539E7CFE46F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5">
    <w:name w:val="8CA2AF183B3446E5BEDD813A6D04727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5">
    <w:name w:val="FE9A864872154817BCD02B5DB4101EB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5">
    <w:name w:val="0E319BFDB6774470BA88119CE946D2C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5">
    <w:name w:val="4D4589C19C6D40AF8B916E33B1EAF28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5">
    <w:name w:val="3C3E5ACB94434329A93566D52F43627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5">
    <w:name w:val="3018B3E843A144CA9DAA7F292F13CE4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5">
    <w:name w:val="89DD0CB7DFD9402A8851169D1B85BAB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5">
    <w:name w:val="F2C27E82F7104F20B6BD3F497A55B90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5">
    <w:name w:val="EE82CBFAE0BE47509ACCEEF33FDE59D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5">
    <w:name w:val="5C5E11315E304E7AA1AFEB92F14E81A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5">
    <w:name w:val="92CED3D9A107404F83B8A1E727F47AB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5">
    <w:name w:val="4E06C119BF374157BB152DD0CBCD7A2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5">
    <w:name w:val="4ECA31C5A7C948A39F321BDDA8A5A86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5">
    <w:name w:val="61766EC5D8EA4CDFAA822162C11757E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5">
    <w:name w:val="CB92FFE9909C4B379BB8895FDDDBA73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5">
    <w:name w:val="5E4D71CACE914326ACFD044D3BF97FF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5">
    <w:name w:val="5EBBE9ECBC7F4EF4A8B40D277BF3B2D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5">
    <w:name w:val="86AF1CA3DA124B0D92B689BAA18D378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5">
    <w:name w:val="A3479505930C4537AB240C1229CB475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5">
    <w:name w:val="F507C3E5A1304DA49F51A5E9860E797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5">
    <w:name w:val="ACE642C257A44489B6CA4D030FD43FA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5">
    <w:name w:val="10FE5DEA91274FA1AE19863733019AF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5">
    <w:name w:val="9BDB0550B8DB4CDBAEB74E3677DFC97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5">
    <w:name w:val="6A6507318DD540E48FEAD17F66EC3E4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5">
    <w:name w:val="B23F9568491F46D8BF5F4977C85DB10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5">
    <w:name w:val="6A1C65EF3C194D60B95DF96365D82DC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5">
    <w:name w:val="BA13063D932B4AD0BA9FFF78D2F91C1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5">
    <w:name w:val="EC1007F9AB534C2B8963D7764897B65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5">
    <w:name w:val="A95F02321F8B46CF8EA3B8FFDC1B8B3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5">
    <w:name w:val="DA3E4F91706D4B5C8C59526F9923826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5">
    <w:name w:val="BCA04AE71D1E4AF59487A65BD7640BB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5">
    <w:name w:val="64BB59FEDBDB45078753CF5A7C7CE3C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5">
    <w:name w:val="4EB3E1476A334FFB91A8A956BE554B1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5">
    <w:name w:val="01CA94C9E46B444280988DDDDF75428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5">
    <w:name w:val="10FBCA4E545A4E12A41E3EEAD77B73D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5">
    <w:name w:val="F1F7216C1CB04A90A42B795CE991015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5">
    <w:name w:val="DF45FE27350A4DB299669242E31A962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5">
    <w:name w:val="36F5F2757C424B22A5D04B02C2B0EB6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5">
    <w:name w:val="0C441F276340449699A5EE6CFF125A6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5">
    <w:name w:val="596FB2A5F955477BA58C44C2832C1BD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5">
    <w:name w:val="2B5FE0DE136A4E30A8EBB5E8743017B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5">
    <w:name w:val="C777C261819D45638E36A5C0CA360C9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5">
    <w:name w:val="45879BE451C247E0BB754270A08E320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5">
    <w:name w:val="16C192ED63A44D1099089F74280573C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5">
    <w:name w:val="2373FCEB69A7476B8295F1E6EEA559D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5">
    <w:name w:val="003CE878602440E3AB11BC26AF9FE49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5">
    <w:name w:val="1580157CB91F441FB012CF53D8D40F1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5">
    <w:name w:val="26E7EB3E231C4688B44DF0F94E3832B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5">
    <w:name w:val="3899B43F76764C1BA9EA876EAA86C85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5">
    <w:name w:val="18E780D9B40442D980B1D1AF153C94A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5">
    <w:name w:val="6971618CB4924820BC7679D928E92AF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5">
    <w:name w:val="5994CF0E56404F63B3666455DD26A5A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5">
    <w:name w:val="9C532F4B7E4E4858AABD2784208A60C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5">
    <w:name w:val="D0CE82BA33AF4A13A359D4F0D3D0366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5">
    <w:name w:val="C52B9A59107C434294B66D076695D36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5">
    <w:name w:val="2C31267F3D8540728405F1170348512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5">
    <w:name w:val="260B472A6729458A93AB31ED4842E8E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5">
    <w:name w:val="B09A6E54FC0747D59AC8E41B37E0EA4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5">
    <w:name w:val="9A41C2EF6CDC431486F6C494386D6E6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5">
    <w:name w:val="3209D23DC2AA465E836CEC4EDF04124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5">
    <w:name w:val="3D065B6656794BAFAA71D5972F81D7A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5">
    <w:name w:val="59F9ED172A45491AA73FD6FFE41D359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5">
    <w:name w:val="6C38B2E6F3814B6AB7F4BC572720916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5">
    <w:name w:val="A5B8579F19E248E9937BCDFB7235A6E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5">
    <w:name w:val="0B6AFA20BE7044B3984515B9243105C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5">
    <w:name w:val="EF4ECA718B9A455E93085F5CEA74D00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5">
    <w:name w:val="123A0FC785794F5096E67DDDABC5998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5">
    <w:name w:val="D07A1F6FC1CC4718895F5964FA2B817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5">
    <w:name w:val="45B521E132054A91B60A3E58EBBE919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5">
    <w:name w:val="7EDD9FC762044925AEA5DD9EF30CE7B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5">
    <w:name w:val="48F975CC7DE7418AA2F08118994CC7D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5">
    <w:name w:val="C57BD41CD5EF4BA2A2960A197CC4A7EF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5">
    <w:name w:val="E17127B84B1C489381DC22F76861B0D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5">
    <w:name w:val="9E796174B9204F7BA092E3D5FBDC2BB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5">
    <w:name w:val="B1FECF0B1E3B4FCBA38D5C5CA3A9D41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5">
    <w:name w:val="590C01591359468386AB3551AB3B6FC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5">
    <w:name w:val="49A2D52A564B4FBAA950DD7199A75D7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5">
    <w:name w:val="1E9AB21A7DD7457BAFBA3DB4A952C1DA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5">
    <w:name w:val="9A91240C7C9D4442AA3A1DA70281C374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5">
    <w:name w:val="D05078256FB3494DA477996692B399A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5">
    <w:name w:val="1ED8291C56F4461AA4028182F743743C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5">
    <w:name w:val="A85E7C63C4F14710978A0F58F7827D2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5">
    <w:name w:val="4FD96ED70B2E44FCBD97887D0B9F9E8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5">
    <w:name w:val="BED0D6FE37C149908A31C5B9F5B9418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5">
    <w:name w:val="415E2298D1DD4C1FAAF025F7BD9A4579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5">
    <w:name w:val="A3C8DE7E8C344FD38A1DFAEAF82256B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5">
    <w:name w:val="EAF16A0056EC4ED18C3B354F660E98F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5">
    <w:name w:val="8FD5678B36FD40BA8B8AC6876582A6E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5">
    <w:name w:val="688B8582E29345BABE77A98F070B231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5">
    <w:name w:val="2702BA4A8A284508AF5DA135116BE926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5">
    <w:name w:val="56CF52EAAE31464AA390C8104EBD891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5">
    <w:name w:val="43950D7067C64CD08A93398A6C8794F8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5">
    <w:name w:val="FBBAA14342C04EB4B3CB1C189D3BF22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5">
    <w:name w:val="FC782B752D2B45B5B11277230D6C237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882CD2BA56647F4805EF6DA16D3431E5">
    <w:name w:val="5882CD2BA56647F4805EF6DA16D3431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5">
    <w:name w:val="5E05997409B2455F8A6F7256A6CFED07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5">
    <w:name w:val="73C38CC8C5364E62AEEF6A60A44AB34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5">
    <w:name w:val="6E2A8889494D418980FB8456E84EE00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5">
    <w:name w:val="4D9FBC1FB25249A7B8F0D7AF2FE61C7D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5">
    <w:name w:val="45DA0BB61E904F0F9FAB57C0F0467E70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5">
    <w:name w:val="6466E17F1CDB4469B19F72A6F46CBD6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5">
    <w:name w:val="545F92314CE84D3AB6B72A84C68D8F1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5">
    <w:name w:val="029138BDCA3E4C2BAE33DE7B06DFE413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5">
    <w:name w:val="08CB35A86A82481E950636CC5FF2F0E1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5">
    <w:name w:val="0EE664D6757F4A2DB9381361D14E0E82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5">
    <w:name w:val="63F31BC8800D45E2BD9BF1B8468A711B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5">
    <w:name w:val="4E064AFD74D14501B6B97B8EAEBE7F4E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5">
    <w:name w:val="5C035D5A3932488A90C8D13D5052C8655"/>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54DE959B72427E959D874D48A30CC3">
    <w:name w:val="4D54DE959B72427E959D874D48A30CC3"/>
    <w:rsid w:val="005F0271"/>
  </w:style>
  <w:style w:type="paragraph" w:customStyle="1" w:styleId="C4DAF56159664D9D8101E4FF189E68F5">
    <w:name w:val="C4DAF56159664D9D8101E4FF189E68F5"/>
    <w:rsid w:val="005F0271"/>
  </w:style>
  <w:style w:type="paragraph" w:customStyle="1" w:styleId="040D6F296D4C4E1EA55548688AD1E72C">
    <w:name w:val="040D6F296D4C4E1EA55548688AD1E72C"/>
    <w:rsid w:val="005F0271"/>
  </w:style>
  <w:style w:type="paragraph" w:customStyle="1" w:styleId="C54BF8323D6B4BD8B3AB1C162AFCA6BA">
    <w:name w:val="C54BF8323D6B4BD8B3AB1C162AFCA6BA"/>
    <w:rsid w:val="005F0271"/>
  </w:style>
  <w:style w:type="paragraph" w:customStyle="1" w:styleId="7D83FA5B6C574B718E6B60780EBD4AF9">
    <w:name w:val="7D83FA5B6C574B718E6B60780EBD4AF9"/>
    <w:rsid w:val="005F0271"/>
  </w:style>
  <w:style w:type="paragraph" w:customStyle="1" w:styleId="5231E2103B5E4FB2A458FB52CA44B1C9">
    <w:name w:val="5231E2103B5E4FB2A458FB52CA44B1C9"/>
    <w:rsid w:val="005F0271"/>
  </w:style>
  <w:style w:type="paragraph" w:customStyle="1" w:styleId="FF533AE80BAE40C895C0530EDC38965E">
    <w:name w:val="FF533AE80BAE40C895C0530EDC38965E"/>
    <w:rsid w:val="005F0271"/>
  </w:style>
  <w:style w:type="paragraph" w:customStyle="1" w:styleId="7744ABA21D234EBDBAF7273F3B385AAF">
    <w:name w:val="7744ABA21D234EBDBAF7273F3B385AAF"/>
    <w:rsid w:val="005F0271"/>
  </w:style>
  <w:style w:type="paragraph" w:customStyle="1" w:styleId="EB01E7988FE048109A399BFBD5F6BDB4">
    <w:name w:val="EB01E7988FE048109A399BFBD5F6BDB4"/>
    <w:rsid w:val="005F0271"/>
  </w:style>
  <w:style w:type="paragraph" w:customStyle="1" w:styleId="E618ADE1C51D46C2881B35EBB2A2C8C4">
    <w:name w:val="E618ADE1C51D46C2881B35EBB2A2C8C4"/>
    <w:rsid w:val="005F0271"/>
  </w:style>
  <w:style w:type="paragraph" w:customStyle="1" w:styleId="0CDE217F0B864AC8951BF49AAEF7DB41">
    <w:name w:val="0CDE217F0B864AC8951BF49AAEF7DB41"/>
    <w:rsid w:val="005F0271"/>
  </w:style>
  <w:style w:type="paragraph" w:customStyle="1" w:styleId="110A328B4FCD4DC3B83FAA001E7B3FF5">
    <w:name w:val="110A328B4FCD4DC3B83FAA001E7B3FF5"/>
    <w:rsid w:val="005F0271"/>
  </w:style>
  <w:style w:type="paragraph" w:customStyle="1" w:styleId="7DB65EFBD84243D9885FC4B54E66D640">
    <w:name w:val="7DB65EFBD84243D9885FC4B54E66D640"/>
    <w:rsid w:val="005F0271"/>
  </w:style>
  <w:style w:type="paragraph" w:customStyle="1" w:styleId="633E30DA102F49189752FED194DDA96C">
    <w:name w:val="633E30DA102F49189752FED194DDA96C"/>
    <w:rsid w:val="005F0271"/>
  </w:style>
  <w:style w:type="paragraph" w:customStyle="1" w:styleId="D487A4CAD7BC4EB98A0247945F4AA854">
    <w:name w:val="D487A4CAD7BC4EB98A0247945F4AA854"/>
    <w:rsid w:val="005F0271"/>
  </w:style>
  <w:style w:type="paragraph" w:customStyle="1" w:styleId="8E644D50CA5949BDA67691E2FA6BCCB7">
    <w:name w:val="8E644D50CA5949BDA67691E2FA6BCCB7"/>
    <w:rsid w:val="005F0271"/>
  </w:style>
  <w:style w:type="paragraph" w:customStyle="1" w:styleId="7BE7E04F018A4C1C92A6EF31AE88FC6B">
    <w:name w:val="7BE7E04F018A4C1C92A6EF31AE88FC6B"/>
    <w:rsid w:val="005F0271"/>
  </w:style>
  <w:style w:type="paragraph" w:customStyle="1" w:styleId="C956B6D8D3C8408CAA0B5C89202060FC">
    <w:name w:val="C956B6D8D3C8408CAA0B5C89202060FC"/>
    <w:rsid w:val="005F0271"/>
  </w:style>
  <w:style w:type="paragraph" w:customStyle="1" w:styleId="4A1EDF7291134B7FA5268CB7715DD3F3">
    <w:name w:val="4A1EDF7291134B7FA5268CB7715DD3F3"/>
    <w:rsid w:val="005F0271"/>
  </w:style>
  <w:style w:type="paragraph" w:customStyle="1" w:styleId="714957B350704085A39100816501DF59">
    <w:name w:val="714957B350704085A39100816501DF59"/>
    <w:rsid w:val="005F0271"/>
  </w:style>
  <w:style w:type="paragraph" w:customStyle="1" w:styleId="A1036DD77D1A4B32A58CCD13407C1C05">
    <w:name w:val="A1036DD77D1A4B32A58CCD13407C1C05"/>
    <w:rsid w:val="005F0271"/>
  </w:style>
  <w:style w:type="paragraph" w:customStyle="1" w:styleId="4862D2A2078845F3927D05EAF3B148FF">
    <w:name w:val="4862D2A2078845F3927D05EAF3B148FF"/>
    <w:rsid w:val="005F0271"/>
  </w:style>
  <w:style w:type="paragraph" w:customStyle="1" w:styleId="E0E3C417CB1E456995CB2C1F784D4908">
    <w:name w:val="E0E3C417CB1E456995CB2C1F784D4908"/>
    <w:rsid w:val="005F0271"/>
  </w:style>
  <w:style w:type="paragraph" w:customStyle="1" w:styleId="814B132D795D41ADA3A69510FB71F6C7">
    <w:name w:val="814B132D795D41ADA3A69510FB71F6C7"/>
    <w:rsid w:val="005F0271"/>
  </w:style>
  <w:style w:type="paragraph" w:customStyle="1" w:styleId="F5E51151BDBC4CEA8AC8AD5B4DE71CA2">
    <w:name w:val="F5E51151BDBC4CEA8AC8AD5B4DE71CA2"/>
    <w:rsid w:val="005F0271"/>
  </w:style>
  <w:style w:type="paragraph" w:customStyle="1" w:styleId="CF0F9C6D135B470AB58D6A7D0DC89A61">
    <w:name w:val="CF0F9C6D135B470AB58D6A7D0DC89A61"/>
    <w:rsid w:val="005F0271"/>
  </w:style>
  <w:style w:type="paragraph" w:customStyle="1" w:styleId="35F47EA82EE5401D96189F80B12A74DF">
    <w:name w:val="35F47EA82EE5401D96189F80B12A74DF"/>
    <w:rsid w:val="005F0271"/>
  </w:style>
  <w:style w:type="paragraph" w:customStyle="1" w:styleId="922769ACB8714DB0B0D2AA9412D88FE1">
    <w:name w:val="922769ACB8714DB0B0D2AA9412D88FE1"/>
    <w:rsid w:val="005F0271"/>
  </w:style>
  <w:style w:type="paragraph" w:customStyle="1" w:styleId="CB195736811947F7991E4BC9122BEB92">
    <w:name w:val="CB195736811947F7991E4BC9122BEB92"/>
    <w:rsid w:val="005F0271"/>
  </w:style>
  <w:style w:type="paragraph" w:customStyle="1" w:styleId="29EB64F3CD7D427D9CDFAAC28C959337">
    <w:name w:val="29EB64F3CD7D427D9CDFAAC28C959337"/>
    <w:rsid w:val="005F0271"/>
  </w:style>
  <w:style w:type="paragraph" w:customStyle="1" w:styleId="38025413E9434FC390DC298127DA112B">
    <w:name w:val="38025413E9434FC390DC298127DA112B"/>
    <w:rsid w:val="005F0271"/>
  </w:style>
  <w:style w:type="paragraph" w:customStyle="1" w:styleId="CE679778D395438E88596F0095FBC732">
    <w:name w:val="CE679778D395438E88596F0095FBC732"/>
    <w:rsid w:val="005F0271"/>
  </w:style>
  <w:style w:type="paragraph" w:customStyle="1" w:styleId="BE7B133F8667494DBFEAACB95C89A681">
    <w:name w:val="BE7B133F8667494DBFEAACB95C89A681"/>
    <w:rsid w:val="005F0271"/>
  </w:style>
  <w:style w:type="paragraph" w:customStyle="1" w:styleId="704249396D1D4E1696F2A0AF69E4A5AA">
    <w:name w:val="704249396D1D4E1696F2A0AF69E4A5AA"/>
    <w:rsid w:val="005F0271"/>
  </w:style>
  <w:style w:type="paragraph" w:customStyle="1" w:styleId="9E678AFC949B4DA0BA1E2407637BB107">
    <w:name w:val="9E678AFC949B4DA0BA1E2407637BB107"/>
    <w:rsid w:val="005F0271"/>
  </w:style>
  <w:style w:type="paragraph" w:customStyle="1" w:styleId="4C4DBD7B3D68434FAF77C4D5B43F0639">
    <w:name w:val="4C4DBD7B3D68434FAF77C4D5B43F0639"/>
    <w:rsid w:val="005F0271"/>
  </w:style>
  <w:style w:type="paragraph" w:customStyle="1" w:styleId="D6A58CB9E9B844908DC0E51D227B6274">
    <w:name w:val="D6A58CB9E9B844908DC0E51D227B6274"/>
    <w:rsid w:val="005F0271"/>
  </w:style>
  <w:style w:type="paragraph" w:customStyle="1" w:styleId="0A485FE15BDB4BAC80BE35D2A51BA5FE">
    <w:name w:val="0A485FE15BDB4BAC80BE35D2A51BA5FE"/>
    <w:rsid w:val="005F0271"/>
  </w:style>
  <w:style w:type="paragraph" w:customStyle="1" w:styleId="3BBFA8571B6742F69BF2BCB243EC871D">
    <w:name w:val="3BBFA8571B6742F69BF2BCB243EC871D"/>
    <w:rsid w:val="005F0271"/>
  </w:style>
  <w:style w:type="paragraph" w:customStyle="1" w:styleId="9C82FB38DCF4460E97B97DEA371D0FF4">
    <w:name w:val="9C82FB38DCF4460E97B97DEA371D0FF4"/>
    <w:rsid w:val="005F0271"/>
  </w:style>
  <w:style w:type="paragraph" w:customStyle="1" w:styleId="9B6B92A518C74A3480DF7EC4644760AD">
    <w:name w:val="9B6B92A518C74A3480DF7EC4644760AD"/>
    <w:rsid w:val="005F0271"/>
  </w:style>
  <w:style w:type="paragraph" w:customStyle="1" w:styleId="11317F4CD06440BB9910A9EE9D2AB357">
    <w:name w:val="11317F4CD06440BB9910A9EE9D2AB357"/>
    <w:rsid w:val="005F0271"/>
  </w:style>
  <w:style w:type="paragraph" w:customStyle="1" w:styleId="59A918B8EFEB4947BF6224D9F41F525E">
    <w:name w:val="59A918B8EFEB4947BF6224D9F41F525E"/>
    <w:rsid w:val="005F0271"/>
  </w:style>
  <w:style w:type="paragraph" w:customStyle="1" w:styleId="BC9B25029F8842AF9E05D5BE871DE346">
    <w:name w:val="BC9B25029F8842AF9E05D5BE871DE346"/>
    <w:rsid w:val="005F0271"/>
  </w:style>
  <w:style w:type="paragraph" w:customStyle="1" w:styleId="7AECE201290E4D9AB133D4CB892E3931">
    <w:name w:val="7AECE201290E4D9AB133D4CB892E3931"/>
    <w:rsid w:val="005F0271"/>
  </w:style>
  <w:style w:type="paragraph" w:customStyle="1" w:styleId="744FB76DFD374B3CA73111E49A5807C1">
    <w:name w:val="744FB76DFD374B3CA73111E49A5807C1"/>
    <w:rsid w:val="005F0271"/>
  </w:style>
  <w:style w:type="paragraph" w:customStyle="1" w:styleId="7FD16509332545E9A1C517F682008465">
    <w:name w:val="7FD16509332545E9A1C517F682008465"/>
    <w:rsid w:val="005F0271"/>
  </w:style>
  <w:style w:type="paragraph" w:customStyle="1" w:styleId="5AC3402E015F453985CF541406EDA656">
    <w:name w:val="5AC3402E015F453985CF541406EDA656"/>
    <w:rsid w:val="005F0271"/>
  </w:style>
  <w:style w:type="paragraph" w:customStyle="1" w:styleId="C68EF36236F44559961E0FEEDA2CDF07">
    <w:name w:val="C68EF36236F44559961E0FEEDA2CDF07"/>
    <w:rsid w:val="005F0271"/>
  </w:style>
  <w:style w:type="paragraph" w:customStyle="1" w:styleId="D72DEE1EE40F42ECAB49FF937833A330">
    <w:name w:val="D72DEE1EE40F42ECAB49FF937833A330"/>
    <w:rsid w:val="005F0271"/>
  </w:style>
  <w:style w:type="paragraph" w:customStyle="1" w:styleId="E559B28F12FC4BDFBCEEB34A5B0FC1A9">
    <w:name w:val="E559B28F12FC4BDFBCEEB34A5B0FC1A9"/>
    <w:rsid w:val="005F0271"/>
  </w:style>
  <w:style w:type="paragraph" w:customStyle="1" w:styleId="231F8929336D4A0D8A0C9A977A6F88A1">
    <w:name w:val="231F8929336D4A0D8A0C9A977A6F88A1"/>
    <w:rsid w:val="005F0271"/>
  </w:style>
  <w:style w:type="paragraph" w:customStyle="1" w:styleId="EDB462ABE355498E9A7F0ABB0FBA5739">
    <w:name w:val="EDB462ABE355498E9A7F0ABB0FBA5739"/>
    <w:rsid w:val="005F0271"/>
  </w:style>
  <w:style w:type="paragraph" w:customStyle="1" w:styleId="36DC17EC64684E46B31D280624B43CFF">
    <w:name w:val="36DC17EC64684E46B31D280624B43CFF"/>
    <w:rsid w:val="005F0271"/>
  </w:style>
  <w:style w:type="paragraph" w:customStyle="1" w:styleId="1AAB658737FA435491D6AA15057C3306">
    <w:name w:val="1AAB658737FA435491D6AA15057C3306"/>
    <w:rsid w:val="005F0271"/>
  </w:style>
  <w:style w:type="paragraph" w:customStyle="1" w:styleId="735D0B62598C4D95BF6EE07A03CB0FCF">
    <w:name w:val="735D0B62598C4D95BF6EE07A03CB0FCF"/>
    <w:rsid w:val="005F0271"/>
  </w:style>
  <w:style w:type="paragraph" w:customStyle="1" w:styleId="037631C8E4414CD38ADDB80128FCE2E36">
    <w:name w:val="037631C8E4414CD38ADDB80128FCE2E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6">
    <w:name w:val="59AB95D324F84A2FBB7089A2583A02D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3">
    <w:name w:val="6590C9EBDE754275A170C3410EA50DE93"/>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6">
    <w:name w:val="C971B6A6FE764E399ADAD077ECF541D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6">
    <w:name w:val="4F5DDC1B506946E0AE5829074D61F62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6">
    <w:name w:val="7D91A96ADB19445FB391124A4AB82E1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6">
    <w:name w:val="8AA65F4FEF554432A368B74C5A47099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6">
    <w:name w:val="9EA00FCD9BDF4AEA935EC5899E5BC35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6">
    <w:name w:val="B1EEC10CEF6C4543A216DA50CCF1382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6">
    <w:name w:val="72E1336B94494F7894189B68121191A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6">
    <w:name w:val="C50B774AB9F645C6B1B6C61AF9E5CE5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6">
    <w:name w:val="EDBF2CD7AA624C109EECDB0A76A84B4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6">
    <w:name w:val="2099CC81A274481CB45C357CD2C6870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6">
    <w:name w:val="CA0641CA54AB496C941A5DD2D0893FE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6">
    <w:name w:val="4858088A4EBC4A3AAA16246E4CB228C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6">
    <w:name w:val="6A2FB6C939A74B869D21FF55A012433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6">
    <w:name w:val="08AC629DF3F649FBB2D27B60A7047BA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6">
    <w:name w:val="8EC53BC578DA4528896CD7EEDFDF82E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6">
    <w:name w:val="E4518CE62EE84762A131B36686ECC96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6">
    <w:name w:val="A186CECBC38841F6B4C9AC3C58ACF22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6">
    <w:name w:val="A1F4128CAA4342C2A25CD159B030EBE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6">
    <w:name w:val="21263C9BF553423C98E04AA8514CB8B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6">
    <w:name w:val="C0D1E1B307984E1BAE1F58E232C2D23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6">
    <w:name w:val="E15DDD131D714E9E899B531BE6C7FDF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6">
    <w:name w:val="8F3EFFCC08204F608548DCAA92A8F8B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6">
    <w:name w:val="AFEA4DBD86A04678AE7F9A8A9B4F327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6">
    <w:name w:val="E58DDE9F6E76445CA437BCEFF1D392E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6">
    <w:name w:val="2C2F71E13ABC4AA9B6E1FCAB9CB062E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6">
    <w:name w:val="4C40704F69594B83A278F1893650957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6">
    <w:name w:val="190B161F04664F1BA3324D202EDD1FC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6">
    <w:name w:val="70A06E27398A456BA4AF989D9AAD3C8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6">
    <w:name w:val="F1F591853DC34809B01B8836E6AD3C1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6">
    <w:name w:val="08A7E444E2D94B74A214F6787DF25A9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6">
    <w:name w:val="30C4A4C1565D4142B8156EC640DD190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6">
    <w:name w:val="70A8EE089AD046D581BD7658633E77CC6"/>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6">
    <w:name w:val="2C9A67A8007E4491AAA4B20251E4B65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6">
    <w:name w:val="48B890AF8B7A4A86A11812AB5841F3F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6">
    <w:name w:val="1B1177DB2D1F4BBBA44E7E8D1F77823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6">
    <w:name w:val="DD8FA7FC7EBA426197B175C34A14EF6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6">
    <w:name w:val="427025D304334C048D28197E8A31404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6">
    <w:name w:val="23A11E6E5A1A44E3920FD27809BCFD756"/>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6">
    <w:name w:val="CB71F0B44DE546A493001CCD56C715B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6">
    <w:name w:val="AA533492FAE643569BFE4A060127F99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6">
    <w:name w:val="6C6414069BA34C79A243D04A858E01F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6">
    <w:name w:val="938B070BA08F4AB9939DA541B41EDDE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6">
    <w:name w:val="3B254623016940F09CD59F5DC6AF1E8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6">
    <w:name w:val="ECFA580BA4A54D1B9915FB6A952433846"/>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6">
    <w:name w:val="1C7B8FF2D6C44029B6865C795D6295F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6">
    <w:name w:val="A26FA703123347C1AB5870A654D94C6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6">
    <w:name w:val="EB60146F3C7A47D3AE343EB6DF48C50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6">
    <w:name w:val="7AEBA6A6F1C24A2FAD948705A88422E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6">
    <w:name w:val="177753E27A2F434BBE44331DB266D61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6">
    <w:name w:val="A142E34A89324352ACA0F1C06AF92AEA6"/>
    <w:rsid w:val="005F0271"/>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6">
    <w:name w:val="D18EF94172A044C68220F4E256E641F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6">
    <w:name w:val="E980647D0EEB4EFEB1329EBC878BCFC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6">
    <w:name w:val="BF87E15A7CED4AE1BE4324C079A59A6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6">
    <w:name w:val="26E5412B0C88440A9C71541CDF0B796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6">
    <w:name w:val="A45E139BBB90463893FD5E0345A02CD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6">
    <w:name w:val="C884F0D62D72412CBA86FA4E6FBDD82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6">
    <w:name w:val="D88C8F5F22AB4A28BF5C90D90EABE61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6">
    <w:name w:val="FA5ABC3B76E14FFCB96D33345691DE9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6">
    <w:name w:val="4A354789DB0B44C38F7483B6ECC6228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6">
    <w:name w:val="0F0E40C6E42D4DAB8D0F93A8B7F48D6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6">
    <w:name w:val="A3BD85FD89854B51A6C25C39C660D5F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6">
    <w:name w:val="32C2B4C533D34D879365D60804DC255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6">
    <w:name w:val="871EB6AD12114B77A10FF37488681CD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6">
    <w:name w:val="DC36CE90DEC445E595D211CCA175ECE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6">
    <w:name w:val="D9534E41FC204EE09294E5D6E1D5B54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6">
    <w:name w:val="68701E87CB4B42EE9C1002BD0962FF5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6">
    <w:name w:val="070398BEA730407D988DC9493D6F0FD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6">
    <w:name w:val="14B5091F450E43BEBE61CE681A05504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6">
    <w:name w:val="623F9620E9DE4C6291EDB9A3998CB2B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6">
    <w:name w:val="82FB5AC517C645279E6844BA77A227A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6">
    <w:name w:val="C09AFB190FE34D67AA8FD1224932A77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6">
    <w:name w:val="3A42E60B222C43DABBDF3DEF8FE88B3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6">
    <w:name w:val="5EBEF0BFA2A347CF98D2CC6CDE5515E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6">
    <w:name w:val="043C6AFE601D42B0A630C391389E42A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6">
    <w:name w:val="68B48641CC3F4562AA38451C52B2448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6">
    <w:name w:val="0A8555B60F96430487B1BEB60566521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6">
    <w:name w:val="1083C2CC86B34FD294AF1AECD6F8CE7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6">
    <w:name w:val="E7A4F27BE5BB4818A287CE317BB97FF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6">
    <w:name w:val="D285FDCA796A41BBBE4B6B53D4D26ED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6">
    <w:name w:val="C174E6F3E66245CE96C45A760B91B46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6">
    <w:name w:val="94EB56195A0541A2AA9AA1282061759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6">
    <w:name w:val="40BA618593534821A3D3091A9B953C2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6">
    <w:name w:val="80A5B939A08748AE9A7A38742DD54F5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6">
    <w:name w:val="557B6B86318C4CBEB25FFC37F303C52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6">
    <w:name w:val="BE37B588EC3B45EF9BE80FC8E23D6C6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6">
    <w:name w:val="351094D223C94CDE840299CDEFB58A1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6">
    <w:name w:val="786B573EFE9F4B57A25D50C6D3BE87B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6">
    <w:name w:val="2B102E47921046B4BCDAB818DBB0C9326"/>
    <w:rsid w:val="005F0271"/>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6">
    <w:name w:val="1CB3290E848B4F6097225F8BAF45EDB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6">
    <w:name w:val="B6502748C7B24C66939C3900EFF28A6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6">
    <w:name w:val="B7670429467C4376BC6F5021CD7B9D1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6">
    <w:name w:val="7E037ABBC229493885D529B6BE50326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6">
    <w:name w:val="E9E9B9724C124D008AFE469DF22BEBA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6">
    <w:name w:val="9E2894515980429DB65ACBB38D7A582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6">
    <w:name w:val="F94AD874188A4311827BD2578093E14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6">
    <w:name w:val="E8CE41BA3C0C4029ADE1948F9C549D8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6">
    <w:name w:val="F134028CA8FF4C29B7BD2BC2DEAF2B6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6">
    <w:name w:val="433838B9A87E4A77B8E427F484CD0F4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6">
    <w:name w:val="0588B95C29C944A398B5129E12C8578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6">
    <w:name w:val="468F47D0437C4134BA4F536D61D3482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6">
    <w:name w:val="841AA05574A14E5DBEADA1A27F9A05A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6">
    <w:name w:val="4FDD027D767D4F95A0DE4CF839743BB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6">
    <w:name w:val="32AF1C67220D4561BBED1DEE7A97E97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6">
    <w:name w:val="03424C79C1B94C3C8086E9CA53B7CF4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6">
    <w:name w:val="18D21DA560BF400692B14FE1584EAE6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6">
    <w:name w:val="937CFB715DD54446A873A26E30AD254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6">
    <w:name w:val="786C68E6DB49412095D6734C52A4A0B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6">
    <w:name w:val="B8B96D2D78704483A3AA9960BB8BE08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6">
    <w:name w:val="9A202CB5F3CA4808B12483CDA32D0A3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6">
    <w:name w:val="739FF61FB0EA4AC29B07F1484F25640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6">
    <w:name w:val="1611AD76011E4AE9A6FFC4B3BBDE9FC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6">
    <w:name w:val="784C2232C40E40E79CF34BD374583EA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6">
    <w:name w:val="5FAB7DD59D3B47039E35E7A44DA4250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6">
    <w:name w:val="9B0639F841D04B1784C988ED9B7714B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6">
    <w:name w:val="801AA90DB78646FEAAC0148FA11A4A5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6">
    <w:name w:val="7213D8EA080B483599391B5A1867101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6">
    <w:name w:val="6B8125EFBC6640FB84C24C63E7AF091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6">
    <w:name w:val="979E4BE21C8C428796A3BC79EEB9648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6">
    <w:name w:val="F1AAFA1D862C43BF80384A621130813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6">
    <w:name w:val="56B322806F474187B35C3363657DBCD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6">
    <w:name w:val="063E103433FD4368B9E7E994A50D7B8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6">
    <w:name w:val="ACD6808D2E0A4ACC9A8A5A6A9AA6684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6">
    <w:name w:val="E0813FB6B6CD4E68BF31D9E99D5D953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6">
    <w:name w:val="9708D0669E4F456DBDC4C5E748AAB0B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6">
    <w:name w:val="8CB65DA52DA044EAB0D8533D0D29107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6">
    <w:name w:val="F9933B0D587B476994CE3206938B91B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6">
    <w:name w:val="6912DA71BFA742D48CA8E9C155B2E18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6">
    <w:name w:val="A33BD6BFB1D542329F7C496A788BB1E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6">
    <w:name w:val="5358D53D8AC94664947A3FB42243613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6">
    <w:name w:val="A8DE239053B04FFFACE929720660B8A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6">
    <w:name w:val="F454AB092A6F4F84BDF6C1E064272FE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6">
    <w:name w:val="FF44D4DC3EB34DC683546490C082E89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6">
    <w:name w:val="B5B6A04E2FDE466CB84C9E20AB29CF5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6">
    <w:name w:val="06E50F47BB594B499A77565F596AAEA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6">
    <w:name w:val="E790527F675247289615D750695BEA0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6">
    <w:name w:val="B995F17EF1A74427BF4379A397134BA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6">
    <w:name w:val="59578E32827D4866A75D8AC577972D3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6">
    <w:name w:val="82C9C5B025764B13A6311558EC1B758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6">
    <w:name w:val="6F210849E94C4D6FB25B1EC71DA8FE3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6">
    <w:name w:val="EE6BAE8BDC13468289DFA88D6FD4D28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6">
    <w:name w:val="FA8F5DE43FCD4FC3A3243910DA4801B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6">
    <w:name w:val="64DABCAE60854015A0FC960B8B4AC39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6">
    <w:name w:val="7C7C1EC05DDF4F39909F19E2E2E33BF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6">
    <w:name w:val="50A63AF6D6314292AB52390498A9B22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6">
    <w:name w:val="2A064BCE41DC440BA69DF0EB271CA88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6">
    <w:name w:val="02681EAF873A477F928B43D4509470B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6">
    <w:name w:val="BD700BBB56054F2692D70BADF4B4720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6">
    <w:name w:val="D7F252A68E784F22825FDCFDF20FC04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6">
    <w:name w:val="E1D008B7041147B9A43D539E7CFE46F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6">
    <w:name w:val="8CA2AF183B3446E5BEDD813A6D04727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6">
    <w:name w:val="FE9A864872154817BCD02B5DB4101EB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6">
    <w:name w:val="0E319BFDB6774470BA88119CE946D2C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6">
    <w:name w:val="4D4589C19C6D40AF8B916E33B1EAF28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6">
    <w:name w:val="3C3E5ACB94434329A93566D52F43627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6">
    <w:name w:val="3018B3E843A144CA9DAA7F292F13CE4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6">
    <w:name w:val="89DD0CB7DFD9402A8851169D1B85BAB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6">
    <w:name w:val="F2C27E82F7104F20B6BD3F497A55B90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6">
    <w:name w:val="EE82CBFAE0BE47509ACCEEF33FDE59D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6">
    <w:name w:val="5C5E11315E304E7AA1AFEB92F14E81A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6">
    <w:name w:val="92CED3D9A107404F83B8A1E727F47AB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6">
    <w:name w:val="4E06C119BF374157BB152DD0CBCD7A2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6">
    <w:name w:val="4ECA31C5A7C948A39F321BDDA8A5A86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6">
    <w:name w:val="61766EC5D8EA4CDFAA822162C11757E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6">
    <w:name w:val="CB92FFE9909C4B379BB8895FDDDBA73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6">
    <w:name w:val="5E4D71CACE914326ACFD044D3BF97FF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6">
    <w:name w:val="5EBBE9ECBC7F4EF4A8B40D277BF3B2D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6">
    <w:name w:val="86AF1CA3DA124B0D92B689BAA18D378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6">
    <w:name w:val="A3479505930C4537AB240C1229CB475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6">
    <w:name w:val="F507C3E5A1304DA49F51A5E9860E797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6">
    <w:name w:val="ACE642C257A44489B6CA4D030FD43FA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6">
    <w:name w:val="10FE5DEA91274FA1AE19863733019AF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6">
    <w:name w:val="9BDB0550B8DB4CDBAEB74E3677DFC97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6">
    <w:name w:val="6A6507318DD540E48FEAD17F66EC3E4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6">
    <w:name w:val="B23F9568491F46D8BF5F4977C85DB10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6">
    <w:name w:val="6A1C65EF3C194D60B95DF96365D82DC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6">
    <w:name w:val="BA13063D932B4AD0BA9FFF78D2F91C1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6">
    <w:name w:val="EC1007F9AB534C2B8963D7764897B65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6">
    <w:name w:val="A95F02321F8B46CF8EA3B8FFDC1B8B3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6">
    <w:name w:val="DA3E4F91706D4B5C8C59526F9923826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6">
    <w:name w:val="BCA04AE71D1E4AF59487A65BD7640BB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6">
    <w:name w:val="64BB59FEDBDB45078753CF5A7C7CE3C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6">
    <w:name w:val="4EB3E1476A334FFB91A8A956BE554B1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6">
    <w:name w:val="01CA94C9E46B444280988DDDDF75428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6">
    <w:name w:val="10FBCA4E545A4E12A41E3EEAD77B73D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6">
    <w:name w:val="F1F7216C1CB04A90A42B795CE991015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6">
    <w:name w:val="DF45FE27350A4DB299669242E31A962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6">
    <w:name w:val="36F5F2757C424B22A5D04B02C2B0EB6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6">
    <w:name w:val="0C441F276340449699A5EE6CFF125A6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6">
    <w:name w:val="596FB2A5F955477BA58C44C2832C1BD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6">
    <w:name w:val="2B5FE0DE136A4E30A8EBB5E8743017B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6">
    <w:name w:val="C777C261819D45638E36A5C0CA360C9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6">
    <w:name w:val="45879BE451C247E0BB754270A08E320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6">
    <w:name w:val="16C192ED63A44D1099089F74280573C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6">
    <w:name w:val="2373FCEB69A7476B8295F1E6EEA559D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6">
    <w:name w:val="003CE878602440E3AB11BC26AF9FE49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6">
    <w:name w:val="1580157CB91F441FB012CF53D8D40F1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6">
    <w:name w:val="26E7EB3E231C4688B44DF0F94E3832B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6">
    <w:name w:val="3899B43F76764C1BA9EA876EAA86C85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6">
    <w:name w:val="18E780D9B40442D980B1D1AF153C94A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6">
    <w:name w:val="6971618CB4924820BC7679D928E92AF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6">
    <w:name w:val="5994CF0E56404F63B3666455DD26A5A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6">
    <w:name w:val="9C532F4B7E4E4858AABD2784208A60C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6">
    <w:name w:val="D0CE82BA33AF4A13A359D4F0D3D0366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6">
    <w:name w:val="C52B9A59107C434294B66D076695D36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6">
    <w:name w:val="2C31267F3D8540728405F1170348512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6">
    <w:name w:val="260B472A6729458A93AB31ED4842E8E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6">
    <w:name w:val="B09A6E54FC0747D59AC8E41B37E0EA4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6">
    <w:name w:val="9A41C2EF6CDC431486F6C494386D6E6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6">
    <w:name w:val="3209D23DC2AA465E836CEC4EDF04124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6">
    <w:name w:val="3D065B6656794BAFAA71D5972F81D7A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6">
    <w:name w:val="59F9ED172A45491AA73FD6FFE41D359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6">
    <w:name w:val="6C38B2E6F3814B6AB7F4BC572720916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6">
    <w:name w:val="A5B8579F19E248E9937BCDFB7235A6E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6">
    <w:name w:val="0B6AFA20BE7044B3984515B9243105C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6">
    <w:name w:val="EF4ECA718B9A455E93085F5CEA74D00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6">
    <w:name w:val="123A0FC785794F5096E67DDDABC5998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6">
    <w:name w:val="D07A1F6FC1CC4718895F5964FA2B817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6">
    <w:name w:val="45B521E132054A91B60A3E58EBBE919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6">
    <w:name w:val="7EDD9FC762044925AEA5DD9EF30CE7B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6">
    <w:name w:val="48F975CC7DE7418AA2F08118994CC7D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6">
    <w:name w:val="C57BD41CD5EF4BA2A2960A197CC4A7EF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6">
    <w:name w:val="E17127B84B1C489381DC22F76861B0D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6">
    <w:name w:val="9E796174B9204F7BA092E3D5FBDC2BB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6">
    <w:name w:val="B1FECF0B1E3B4FCBA38D5C5CA3A9D41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6">
    <w:name w:val="590C01591359468386AB3551AB3B6FC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6">
    <w:name w:val="49A2D52A564B4FBAA950DD7199A75D7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6">
    <w:name w:val="1E9AB21A7DD7457BAFBA3DB4A952C1DA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6">
    <w:name w:val="9A91240C7C9D4442AA3A1DA70281C374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6">
    <w:name w:val="D05078256FB3494DA477996692B399A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6">
    <w:name w:val="1ED8291C56F4461AA4028182F743743C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6">
    <w:name w:val="A85E7C63C4F14710978A0F58F7827D2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6">
    <w:name w:val="4FD96ED70B2E44FCBD97887D0B9F9E8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6">
    <w:name w:val="BED0D6FE37C149908A31C5B9F5B9418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6">
    <w:name w:val="415E2298D1DD4C1FAAF025F7BD9A4579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6">
    <w:name w:val="A3C8DE7E8C344FD38A1DFAEAF82256B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6">
    <w:name w:val="EAF16A0056EC4ED18C3B354F660E98F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6">
    <w:name w:val="8FD5678B36FD40BA8B8AC6876582A6E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6">
    <w:name w:val="688B8582E29345BABE77A98F070B231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6">
    <w:name w:val="2702BA4A8A284508AF5DA135116BE926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6">
    <w:name w:val="56CF52EAAE31464AA390C8104EBD891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6">
    <w:name w:val="43950D7067C64CD08A93398A6C8794F8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6">
    <w:name w:val="FBBAA14342C04EB4B3CB1C189D3BF22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6">
    <w:name w:val="FC782B752D2B45B5B11277230D6C237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6">
    <w:name w:val="5E05997409B2455F8A6F7256A6CFED07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6">
    <w:name w:val="73C38CC8C5364E62AEEF6A60A44AB34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6">
    <w:name w:val="6E2A8889494D418980FB8456E84EE00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6">
    <w:name w:val="4D9FBC1FB25249A7B8F0D7AF2FE61C7D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6">
    <w:name w:val="45DA0BB61E904F0F9FAB57C0F0467E70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6">
    <w:name w:val="6466E17F1CDB4469B19F72A6F46CBD6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6">
    <w:name w:val="545F92314CE84D3AB6B72A84C68D8F1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6">
    <w:name w:val="029138BDCA3E4C2BAE33DE7B06DFE413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6">
    <w:name w:val="08CB35A86A82481E950636CC5FF2F0E1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6">
    <w:name w:val="0EE664D6757F4A2DB9381361D14E0E82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6">
    <w:name w:val="63F31BC8800D45E2BD9BF1B8468A711B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6">
    <w:name w:val="4E064AFD74D14501B6B97B8EAEBE7F4E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6">
    <w:name w:val="5C035D5A3932488A90C8D13D5052C8656"/>
    <w:rsid w:val="005F0271"/>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
    <w:name w:val="76D9560C490048D1862CE6D395D3B7B2"/>
    <w:rsid w:val="00727617"/>
    <w:rPr>
      <w:lang w:eastAsia="zh-TW"/>
    </w:rPr>
  </w:style>
  <w:style w:type="paragraph" w:customStyle="1" w:styleId="412ADBEC359B4BACA9B03CBAE5FF98A9">
    <w:name w:val="412ADBEC359B4BACA9B03CBAE5FF98A9"/>
    <w:rsid w:val="00727617"/>
    <w:rPr>
      <w:lang w:eastAsia="zh-TW"/>
    </w:rPr>
  </w:style>
  <w:style w:type="paragraph" w:customStyle="1" w:styleId="E12A555039E44277BD5068326BA8B4082">
    <w:name w:val="E12A555039E44277BD5068326BA8B40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2">
    <w:name w:val="E672521E414C4B3691C0BF78425469D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7">
    <w:name w:val="037631C8E4414CD38ADDB80128FCE2E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7">
    <w:name w:val="59AB95D324F84A2FBB7089A2583A02D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2">
    <w:name w:val="75758E3D561E4DF7AD89AF2DBA47B59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2">
    <w:name w:val="A619B2562FF84EFA97359755C4E48E4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2">
    <w:name w:val="0E5050DAFBF44160AE2300C74CA17EA3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2">
    <w:name w:val="BD51E2FF86C547ABB8ECD67A065AC4F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2">
    <w:name w:val="9926832136B649FAA6FF78DCDFE6E3C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2">
    <w:name w:val="98A2CDC77EBA4786AD31805E521D53BF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2">
    <w:name w:val="7033BB3C027843BABBB53A03B3FCD6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2">
    <w:name w:val="10ADCC50272B4E73B33FD57654EE6962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2">
    <w:name w:val="750F5AD8438F4789A4CFF19C8D507AFE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2">
    <w:name w:val="D98191E63D204F41BFACEA4D3BB07433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4">
    <w:name w:val="6590C9EBDE754275A170C3410EA50DE9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1">
    <w:name w:val="76D9560C490048D1862CE6D395D3B7B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1">
    <w:name w:val="412ADBEC359B4BACA9B03CBAE5FF98A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1">
    <w:name w:val="D5B71BDFF539477F96AB3433362183C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1">
    <w:name w:val="D6E95F4160444091A0492C6A989D3F5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1">
    <w:name w:val="64A7F9661DB1445DB67960CE48D65BB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1">
    <w:name w:val="2247359D95FF4377A175689FB0F16F0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1">
    <w:name w:val="0142A6E07D01402F9F138CA9170A133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1">
    <w:name w:val="B2BD3A7DFE8B4B22B22AF855E2A51BE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1">
    <w:name w:val="EFC8A4E3F6654CCEAE1161E7A7553CA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2">
    <w:name w:val="4828C4864C6C4EED9DABB80868F60E5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2">
    <w:name w:val="5A003E39AA4D434E8A24AE24CC59568F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2">
    <w:name w:val="1AD944779A9B4643BA195F53016B76A7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2">
    <w:name w:val="EF569A1C32F64428BD515CE38DD1570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2">
    <w:name w:val="75453BB875854F33BCF6CFA39AD0BDF3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7">
    <w:name w:val="C971B6A6FE764E399ADAD077ECF541D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7">
    <w:name w:val="4F5DDC1B506946E0AE5829074D61F62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7">
    <w:name w:val="7D91A96ADB19445FB391124A4AB82E1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7">
    <w:name w:val="8AA65F4FEF554432A368B74C5A47099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7">
    <w:name w:val="9EA00FCD9BDF4AEA935EC5899E5BC35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7">
    <w:name w:val="B1EEC10CEF6C4543A216DA50CCF1382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7">
    <w:name w:val="72E1336B94494F7894189B68121191A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7">
    <w:name w:val="C50B774AB9F645C6B1B6C61AF9E5CE5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7">
    <w:name w:val="EDBF2CD7AA624C109EECDB0A76A84B4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7">
    <w:name w:val="2099CC81A274481CB45C357CD2C6870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7">
    <w:name w:val="CA0641CA54AB496C941A5DD2D0893FE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7">
    <w:name w:val="4858088A4EBC4A3AAA16246E4CB228C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7">
    <w:name w:val="6A2FB6C939A74B869D21FF55A012433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7">
    <w:name w:val="08AC629DF3F649FBB2D27B60A7047BA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7">
    <w:name w:val="8EC53BC578DA4528896CD7EEDFDF82E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7">
    <w:name w:val="E4518CE62EE84762A131B36686ECC96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7">
    <w:name w:val="A186CECBC38841F6B4C9AC3C58ACF22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7">
    <w:name w:val="A1F4128CAA4342C2A25CD159B030EBE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7">
    <w:name w:val="21263C9BF553423C98E04AA8514CB8B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7">
    <w:name w:val="C0D1E1B307984E1BAE1F58E232C2D23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7">
    <w:name w:val="E15DDD131D714E9E899B531BE6C7FDF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7">
    <w:name w:val="8F3EFFCC08204F608548DCAA92A8F8B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7">
    <w:name w:val="AFEA4DBD86A04678AE7F9A8A9B4F327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7">
    <w:name w:val="E58DDE9F6E76445CA437BCEFF1D392E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7">
    <w:name w:val="2C2F71E13ABC4AA9B6E1FCAB9CB062E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7">
    <w:name w:val="4C40704F69594B83A278F1893650957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7">
    <w:name w:val="190B161F04664F1BA3324D202EDD1FC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7">
    <w:name w:val="70A06E27398A456BA4AF989D9AAD3C8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7">
    <w:name w:val="F1F591853DC34809B01B8836E6AD3C1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7">
    <w:name w:val="08A7E444E2D94B74A214F6787DF25A9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7">
    <w:name w:val="30C4A4C1565D4142B8156EC640DD190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7">
    <w:name w:val="70A8EE089AD046D581BD7658633E77CC7"/>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7">
    <w:name w:val="2C9A67A8007E4491AAA4B20251E4B65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7">
    <w:name w:val="48B890AF8B7A4A86A11812AB5841F3F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7">
    <w:name w:val="1B1177DB2D1F4BBBA44E7E8D1F77823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7">
    <w:name w:val="DD8FA7FC7EBA426197B175C34A14EF6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7">
    <w:name w:val="427025D304334C048D28197E8A31404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7">
    <w:name w:val="23A11E6E5A1A44E3920FD27809BCFD757"/>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7">
    <w:name w:val="CB71F0B44DE546A493001CCD56C715B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7">
    <w:name w:val="AA533492FAE643569BFE4A060127F99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7">
    <w:name w:val="6C6414069BA34C79A243D04A858E01F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7">
    <w:name w:val="938B070BA08F4AB9939DA541B41EDDE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7">
    <w:name w:val="3B254623016940F09CD59F5DC6AF1E8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7">
    <w:name w:val="ECFA580BA4A54D1B9915FB6A952433847"/>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7">
    <w:name w:val="1C7B8FF2D6C44029B6865C795D6295F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7">
    <w:name w:val="A26FA703123347C1AB5870A654D94C6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7">
    <w:name w:val="EB60146F3C7A47D3AE343EB6DF48C50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7">
    <w:name w:val="7AEBA6A6F1C24A2FAD948705A88422E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7">
    <w:name w:val="177753E27A2F434BBE44331DB266D61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7">
    <w:name w:val="A142E34A89324352ACA0F1C06AF92AEA7"/>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7">
    <w:name w:val="D18EF94172A044C68220F4E256E641F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7">
    <w:name w:val="E980647D0EEB4EFEB1329EBC878BCFC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7">
    <w:name w:val="BF87E15A7CED4AE1BE4324C079A59A6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7">
    <w:name w:val="26E5412B0C88440A9C71541CDF0B796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7">
    <w:name w:val="A45E139BBB90463893FD5E0345A02CD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7">
    <w:name w:val="C884F0D62D72412CBA86FA4E6FBDD82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7">
    <w:name w:val="D88C8F5F22AB4A28BF5C90D90EABE61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7">
    <w:name w:val="FA5ABC3B76E14FFCB96D33345691DE9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7">
    <w:name w:val="4A354789DB0B44C38F7483B6ECC6228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7">
    <w:name w:val="0F0E40C6E42D4DAB8D0F93A8B7F48D6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7">
    <w:name w:val="A3BD85FD89854B51A6C25C39C660D5F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7">
    <w:name w:val="32C2B4C533D34D879365D60804DC255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7">
    <w:name w:val="871EB6AD12114B77A10FF37488681CD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7">
    <w:name w:val="DC36CE90DEC445E595D211CCA175ECE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7">
    <w:name w:val="D9534E41FC204EE09294E5D6E1D5B54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7">
    <w:name w:val="68701E87CB4B42EE9C1002BD0962FF5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7">
    <w:name w:val="070398BEA730407D988DC9493D6F0FD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7">
    <w:name w:val="14B5091F450E43BEBE61CE681A05504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7">
    <w:name w:val="623F9620E9DE4C6291EDB9A3998CB2B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7">
    <w:name w:val="82FB5AC517C645279E6844BA77A227A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7">
    <w:name w:val="C09AFB190FE34D67AA8FD1224932A77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7">
    <w:name w:val="3A42E60B222C43DABBDF3DEF8FE88B3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7">
    <w:name w:val="5EBEF0BFA2A347CF98D2CC6CDE5515E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7">
    <w:name w:val="043C6AFE601D42B0A630C391389E42A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7">
    <w:name w:val="68B48641CC3F4562AA38451C52B2448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7">
    <w:name w:val="0A8555B60F96430487B1BEB60566521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7">
    <w:name w:val="1083C2CC86B34FD294AF1AECD6F8CE7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7">
    <w:name w:val="E7A4F27BE5BB4818A287CE317BB97FF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7">
    <w:name w:val="D285FDCA796A41BBBE4B6B53D4D26ED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7">
    <w:name w:val="C174E6F3E66245CE96C45A760B91B46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7">
    <w:name w:val="94EB56195A0541A2AA9AA1282061759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7">
    <w:name w:val="40BA618593534821A3D3091A9B953C2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7">
    <w:name w:val="80A5B939A08748AE9A7A38742DD54F5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7">
    <w:name w:val="557B6B86318C4CBEB25FFC37F303C52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7">
    <w:name w:val="BE37B588EC3B45EF9BE80FC8E23D6C6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7">
    <w:name w:val="351094D223C94CDE840299CDEFB58A1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7">
    <w:name w:val="786B573EFE9F4B57A25D50C6D3BE87B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7">
    <w:name w:val="2B102E47921046B4BCDAB818DBB0C9327"/>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7">
    <w:name w:val="1CB3290E848B4F6097225F8BAF45EDB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7">
    <w:name w:val="B6502748C7B24C66939C3900EFF28A6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7">
    <w:name w:val="B7670429467C4376BC6F5021CD7B9D1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7">
    <w:name w:val="7E037ABBC229493885D529B6BE50326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7">
    <w:name w:val="E9E9B9724C124D008AFE469DF22BEBA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7">
    <w:name w:val="9E2894515980429DB65ACBB38D7A582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7">
    <w:name w:val="F94AD874188A4311827BD2578093E14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7">
    <w:name w:val="E8CE41BA3C0C4029ADE1948F9C549D8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7">
    <w:name w:val="F134028CA8FF4C29B7BD2BC2DEAF2B6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7">
    <w:name w:val="433838B9A87E4A77B8E427F484CD0F4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7">
    <w:name w:val="0588B95C29C944A398B5129E12C8578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7">
    <w:name w:val="468F47D0437C4134BA4F536D61D3482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7">
    <w:name w:val="841AA05574A14E5DBEADA1A27F9A05A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7">
    <w:name w:val="4FDD027D767D4F95A0DE4CF839743BB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7">
    <w:name w:val="32AF1C67220D4561BBED1DEE7A97E97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7">
    <w:name w:val="03424C79C1B94C3C8086E9CA53B7CF4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7">
    <w:name w:val="18D21DA560BF400692B14FE1584EAE6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7">
    <w:name w:val="937CFB715DD54446A873A26E30AD254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7">
    <w:name w:val="786C68E6DB49412095D6734C52A4A0B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7">
    <w:name w:val="B8B96D2D78704483A3AA9960BB8BE08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7">
    <w:name w:val="9A202CB5F3CA4808B12483CDA32D0A3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7">
    <w:name w:val="739FF61FB0EA4AC29B07F1484F25640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7">
    <w:name w:val="1611AD76011E4AE9A6FFC4B3BBDE9FC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7">
    <w:name w:val="784C2232C40E40E79CF34BD374583EA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7">
    <w:name w:val="5FAB7DD59D3B47039E35E7A44DA4250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7">
    <w:name w:val="9B0639F841D04B1784C988ED9B7714B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7">
    <w:name w:val="801AA90DB78646FEAAC0148FA11A4A5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7">
    <w:name w:val="7213D8EA080B483599391B5A1867101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7">
    <w:name w:val="6B8125EFBC6640FB84C24C63E7AF091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7">
    <w:name w:val="979E4BE21C8C428796A3BC79EEB9648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7">
    <w:name w:val="F1AAFA1D862C43BF80384A621130813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7">
    <w:name w:val="56B322806F474187B35C3363657DBCD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7">
    <w:name w:val="063E103433FD4368B9E7E994A50D7B8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7">
    <w:name w:val="ACD6808D2E0A4ACC9A8A5A6A9AA6684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7">
    <w:name w:val="E0813FB6B6CD4E68BF31D9E99D5D953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7">
    <w:name w:val="9708D0669E4F456DBDC4C5E748AAB0B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7">
    <w:name w:val="8CB65DA52DA044EAB0D8533D0D29107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7">
    <w:name w:val="F9933B0D587B476994CE3206938B91B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7">
    <w:name w:val="6912DA71BFA742D48CA8E9C155B2E18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7">
    <w:name w:val="A33BD6BFB1D542329F7C496A788BB1E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7">
    <w:name w:val="5358D53D8AC94664947A3FB42243613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7">
    <w:name w:val="A8DE239053B04FFFACE929720660B8A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7">
    <w:name w:val="F454AB092A6F4F84BDF6C1E064272FE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7">
    <w:name w:val="FF44D4DC3EB34DC683546490C082E89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7">
    <w:name w:val="B5B6A04E2FDE466CB84C9E20AB29CF5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7">
    <w:name w:val="06E50F47BB594B499A77565F596AAEA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7">
    <w:name w:val="E790527F675247289615D750695BEA0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7">
    <w:name w:val="B995F17EF1A74427BF4379A397134BA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7">
    <w:name w:val="59578E32827D4866A75D8AC577972D3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7">
    <w:name w:val="82C9C5B025764B13A6311558EC1B758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7">
    <w:name w:val="6F210849E94C4D6FB25B1EC71DA8FE3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7">
    <w:name w:val="EE6BAE8BDC13468289DFA88D6FD4D28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7">
    <w:name w:val="FA8F5DE43FCD4FC3A3243910DA4801B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7">
    <w:name w:val="64DABCAE60854015A0FC960B8B4AC39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7">
    <w:name w:val="7C7C1EC05DDF4F39909F19E2E2E33BF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7">
    <w:name w:val="50A63AF6D6314292AB52390498A9B22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7">
    <w:name w:val="2A064BCE41DC440BA69DF0EB271CA88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7">
    <w:name w:val="02681EAF873A477F928B43D4509470B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7">
    <w:name w:val="BD700BBB56054F2692D70BADF4B4720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7">
    <w:name w:val="D7F252A68E784F22825FDCFDF20FC04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7">
    <w:name w:val="E1D008B7041147B9A43D539E7CFE46F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7">
    <w:name w:val="8CA2AF183B3446E5BEDD813A6D04727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7">
    <w:name w:val="FE9A864872154817BCD02B5DB4101EB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7">
    <w:name w:val="0E319BFDB6774470BA88119CE946D2C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7">
    <w:name w:val="4D4589C19C6D40AF8B916E33B1EAF28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7">
    <w:name w:val="3C3E5ACB94434329A93566D52F43627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7">
    <w:name w:val="3018B3E843A144CA9DAA7F292F13CE4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7">
    <w:name w:val="89DD0CB7DFD9402A8851169D1B85BAB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7">
    <w:name w:val="F2C27E82F7104F20B6BD3F497A55B90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7">
    <w:name w:val="EE82CBFAE0BE47509ACCEEF33FDE59D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7">
    <w:name w:val="5C5E11315E304E7AA1AFEB92F14E81A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7">
    <w:name w:val="92CED3D9A107404F83B8A1E727F47AB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7">
    <w:name w:val="4E06C119BF374157BB152DD0CBCD7A2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7">
    <w:name w:val="4ECA31C5A7C948A39F321BDDA8A5A86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7">
    <w:name w:val="61766EC5D8EA4CDFAA822162C11757E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7">
    <w:name w:val="CB92FFE9909C4B379BB8895FDDDBA73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7">
    <w:name w:val="5E4D71CACE914326ACFD044D3BF97FF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7">
    <w:name w:val="5EBBE9ECBC7F4EF4A8B40D277BF3B2D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7">
    <w:name w:val="86AF1CA3DA124B0D92B689BAA18D378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7">
    <w:name w:val="A3479505930C4537AB240C1229CB475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7">
    <w:name w:val="F507C3E5A1304DA49F51A5E9860E797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7">
    <w:name w:val="ACE642C257A44489B6CA4D030FD43FA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7">
    <w:name w:val="10FE5DEA91274FA1AE19863733019AF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7">
    <w:name w:val="9BDB0550B8DB4CDBAEB74E3677DFC97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7">
    <w:name w:val="6A6507318DD540E48FEAD17F66EC3E4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7">
    <w:name w:val="B23F9568491F46D8BF5F4977C85DB10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7">
    <w:name w:val="6A1C65EF3C194D60B95DF96365D82DC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7">
    <w:name w:val="BA13063D932B4AD0BA9FFF78D2F91C1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7">
    <w:name w:val="EC1007F9AB534C2B8963D7764897B65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7">
    <w:name w:val="A95F02321F8B46CF8EA3B8FFDC1B8B3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7">
    <w:name w:val="DA3E4F91706D4B5C8C59526F9923826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7">
    <w:name w:val="BCA04AE71D1E4AF59487A65BD7640BB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7">
    <w:name w:val="64BB59FEDBDB45078753CF5A7C7CE3C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7">
    <w:name w:val="4EB3E1476A334FFB91A8A956BE554B1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7">
    <w:name w:val="01CA94C9E46B444280988DDDDF75428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7">
    <w:name w:val="10FBCA4E545A4E12A41E3EEAD77B73D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7">
    <w:name w:val="F1F7216C1CB04A90A42B795CE991015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7">
    <w:name w:val="DF45FE27350A4DB299669242E31A962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7">
    <w:name w:val="36F5F2757C424B22A5D04B02C2B0EB6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7">
    <w:name w:val="0C441F276340449699A5EE6CFF125A6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7">
    <w:name w:val="596FB2A5F955477BA58C44C2832C1BD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7">
    <w:name w:val="2B5FE0DE136A4E30A8EBB5E8743017B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7">
    <w:name w:val="C777C261819D45638E36A5C0CA360C9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7">
    <w:name w:val="45879BE451C247E0BB754270A08E320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7">
    <w:name w:val="16C192ED63A44D1099089F74280573C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7">
    <w:name w:val="2373FCEB69A7476B8295F1E6EEA559D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7">
    <w:name w:val="003CE878602440E3AB11BC26AF9FE49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7">
    <w:name w:val="1580157CB91F441FB012CF53D8D40F1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7">
    <w:name w:val="26E7EB3E231C4688B44DF0F94E3832B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7">
    <w:name w:val="3899B43F76764C1BA9EA876EAA86C85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7">
    <w:name w:val="18E780D9B40442D980B1D1AF153C94A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7">
    <w:name w:val="6971618CB4924820BC7679D928E92AF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7">
    <w:name w:val="5994CF0E56404F63B3666455DD26A5A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7">
    <w:name w:val="9C532F4B7E4E4858AABD2784208A60C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7">
    <w:name w:val="D0CE82BA33AF4A13A359D4F0D3D0366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7">
    <w:name w:val="C52B9A59107C434294B66D076695D36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7">
    <w:name w:val="2C31267F3D8540728405F1170348512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7">
    <w:name w:val="260B472A6729458A93AB31ED4842E8E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7">
    <w:name w:val="B09A6E54FC0747D59AC8E41B37E0EA4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7">
    <w:name w:val="9A41C2EF6CDC431486F6C494386D6E6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7">
    <w:name w:val="3209D23DC2AA465E836CEC4EDF04124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7">
    <w:name w:val="3D065B6656794BAFAA71D5972F81D7A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7">
    <w:name w:val="59F9ED172A45491AA73FD6FFE41D359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7">
    <w:name w:val="6C38B2E6F3814B6AB7F4BC572720916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7">
    <w:name w:val="A5B8579F19E248E9937BCDFB7235A6E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7">
    <w:name w:val="0B6AFA20BE7044B3984515B9243105C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7">
    <w:name w:val="EF4ECA718B9A455E93085F5CEA74D00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7">
    <w:name w:val="123A0FC785794F5096E67DDDABC5998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7">
    <w:name w:val="D07A1F6FC1CC4718895F5964FA2B817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7">
    <w:name w:val="45B521E132054A91B60A3E58EBBE919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7">
    <w:name w:val="7EDD9FC762044925AEA5DD9EF30CE7B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7">
    <w:name w:val="48F975CC7DE7418AA2F08118994CC7D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7">
    <w:name w:val="C57BD41CD5EF4BA2A2960A197CC4A7EF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7">
    <w:name w:val="E17127B84B1C489381DC22F76861B0D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7">
    <w:name w:val="9E796174B9204F7BA092E3D5FBDC2BB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7">
    <w:name w:val="B1FECF0B1E3B4FCBA38D5C5CA3A9D41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7">
    <w:name w:val="590C01591359468386AB3551AB3B6FC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7">
    <w:name w:val="49A2D52A564B4FBAA950DD7199A75D7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7">
    <w:name w:val="1E9AB21A7DD7457BAFBA3DB4A952C1D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7">
    <w:name w:val="9A91240C7C9D4442AA3A1DA70281C374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7">
    <w:name w:val="D05078256FB3494DA477996692B399A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7">
    <w:name w:val="1ED8291C56F4461AA4028182F743743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7">
    <w:name w:val="A85E7C63C4F14710978A0F58F7827D2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7">
    <w:name w:val="4FD96ED70B2E44FCBD97887D0B9F9E8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7">
    <w:name w:val="BED0D6FE37C149908A31C5B9F5B9418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7">
    <w:name w:val="415E2298D1DD4C1FAAF025F7BD9A457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7">
    <w:name w:val="A3C8DE7E8C344FD38A1DFAEAF82256B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7">
    <w:name w:val="EAF16A0056EC4ED18C3B354F660E98F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7">
    <w:name w:val="8FD5678B36FD40BA8B8AC6876582A6E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7">
    <w:name w:val="688B8582E29345BABE77A98F070B231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7">
    <w:name w:val="2702BA4A8A284508AF5DA135116BE926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7">
    <w:name w:val="56CF52EAAE31464AA390C8104EBD891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7">
    <w:name w:val="43950D7067C64CD08A93398A6C8794F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7">
    <w:name w:val="FBBAA14342C04EB4B3CB1C189D3BF22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7">
    <w:name w:val="FC782B752D2B45B5B11277230D6C237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7">
    <w:name w:val="5E05997409B2455F8A6F7256A6CFED07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7">
    <w:name w:val="73C38CC8C5364E62AEEF6A60A44AB34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7">
    <w:name w:val="6E2A8889494D418980FB8456E84EE00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7">
    <w:name w:val="4D9FBC1FB25249A7B8F0D7AF2FE61C7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7">
    <w:name w:val="45DA0BB61E904F0F9FAB57C0F0467E7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7">
    <w:name w:val="6466E17F1CDB4469B19F72A6F46CBD6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7">
    <w:name w:val="545F92314CE84D3AB6B72A84C68D8F1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7">
    <w:name w:val="029138BDCA3E4C2BAE33DE7B06DFE41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7">
    <w:name w:val="08CB35A86A82481E950636CC5FF2F0E1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7">
    <w:name w:val="0EE664D6757F4A2DB9381361D14E0E8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7">
    <w:name w:val="63F31BC8800D45E2BD9BF1B8468A711B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7">
    <w:name w:val="4E064AFD74D14501B6B97B8EAEBE7F4E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7">
    <w:name w:val="5C035D5A3932488A90C8D13D5052C865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2A555039E44277BD5068326BA8B4083">
    <w:name w:val="E12A555039E44277BD5068326BA8B408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3">
    <w:name w:val="E672521E414C4B3691C0BF78425469D4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8">
    <w:name w:val="037631C8E4414CD38ADDB80128FCE2E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8">
    <w:name w:val="59AB95D324F84A2FBB7089A2583A02D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3">
    <w:name w:val="75758E3D561E4DF7AD89AF2DBA47B598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3">
    <w:name w:val="A619B2562FF84EFA97359755C4E48E4A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3">
    <w:name w:val="0E5050DAFBF44160AE2300C74CA17EA3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3">
    <w:name w:val="BD51E2FF86C547ABB8ECD67A065AC4F0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3">
    <w:name w:val="9926832136B649FAA6FF78DCDFE6E3CA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3">
    <w:name w:val="98A2CDC77EBA4786AD31805E521D53BF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3">
    <w:name w:val="7033BB3C027843BABBB53A03B3FCD60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3">
    <w:name w:val="10ADCC50272B4E73B33FD57654EE6962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3">
    <w:name w:val="750F5AD8438F4789A4CFF19C8D507AFE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3">
    <w:name w:val="D98191E63D204F41BFACEA4D3BB07433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5">
    <w:name w:val="6590C9EBDE754275A170C3410EA50DE9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2">
    <w:name w:val="76D9560C490048D1862CE6D395D3B7B2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2">
    <w:name w:val="412ADBEC359B4BACA9B03CBAE5FF98A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2">
    <w:name w:val="D5B71BDFF539477F96AB3433362183C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2">
    <w:name w:val="D6E95F4160444091A0492C6A989D3F5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2">
    <w:name w:val="64A7F9661DB1445DB67960CE48D65BB2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2">
    <w:name w:val="2247359D95FF4377A175689FB0F16F0D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2">
    <w:name w:val="0142A6E07D01402F9F138CA9170A133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2">
    <w:name w:val="B2BD3A7DFE8B4B22B22AF855E2A51BE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2">
    <w:name w:val="EFC8A4E3F6654CCEAE1161E7A7553CA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3">
    <w:name w:val="4828C4864C6C4EED9DABB80868F60E5C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3">
    <w:name w:val="5A003E39AA4D434E8A24AE24CC59568F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3">
    <w:name w:val="1AD944779A9B4643BA195F53016B76A7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3">
    <w:name w:val="EF569A1C32F64428BD515CE38DD15708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3">
    <w:name w:val="75453BB875854F33BCF6CFA39AD0BDF3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8">
    <w:name w:val="C971B6A6FE764E399ADAD077ECF541D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8">
    <w:name w:val="4F5DDC1B506946E0AE5829074D61F62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8">
    <w:name w:val="7D91A96ADB19445FB391124A4AB82E1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8">
    <w:name w:val="8AA65F4FEF554432A368B74C5A47099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8">
    <w:name w:val="9EA00FCD9BDF4AEA935EC5899E5BC35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8">
    <w:name w:val="B1EEC10CEF6C4543A216DA50CCF1382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8">
    <w:name w:val="72E1336B94494F7894189B68121191A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8">
    <w:name w:val="C50B774AB9F645C6B1B6C61AF9E5CE5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8">
    <w:name w:val="EDBF2CD7AA624C109EECDB0A76A84B4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8">
    <w:name w:val="2099CC81A274481CB45C357CD2C6870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8">
    <w:name w:val="CA0641CA54AB496C941A5DD2D0893FE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8">
    <w:name w:val="4858088A4EBC4A3AAA16246E4CB228C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8">
    <w:name w:val="6A2FB6C939A74B869D21FF55A012433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8">
    <w:name w:val="08AC629DF3F649FBB2D27B60A7047BA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8">
    <w:name w:val="8EC53BC578DA4528896CD7EEDFDF82E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8">
    <w:name w:val="E4518CE62EE84762A131B36686ECC96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8">
    <w:name w:val="A186CECBC38841F6B4C9AC3C58ACF22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8">
    <w:name w:val="A1F4128CAA4342C2A25CD159B030EBE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8">
    <w:name w:val="21263C9BF553423C98E04AA8514CB8B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8">
    <w:name w:val="C0D1E1B307984E1BAE1F58E232C2D23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8">
    <w:name w:val="E15DDD131D714E9E899B531BE6C7FDF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8">
    <w:name w:val="8F3EFFCC08204F608548DCAA92A8F8B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8">
    <w:name w:val="AFEA4DBD86A04678AE7F9A8A9B4F327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8">
    <w:name w:val="E58DDE9F6E76445CA437BCEFF1D392E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8">
    <w:name w:val="2C2F71E13ABC4AA9B6E1FCAB9CB062E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8">
    <w:name w:val="4C40704F69594B83A278F1893650957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8">
    <w:name w:val="190B161F04664F1BA3324D202EDD1FC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8">
    <w:name w:val="70A06E27398A456BA4AF989D9AAD3C8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8">
    <w:name w:val="F1F591853DC34809B01B8836E6AD3C1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8">
    <w:name w:val="08A7E444E2D94B74A214F6787DF25A9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8">
    <w:name w:val="30C4A4C1565D4142B8156EC640DD190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8">
    <w:name w:val="70A8EE089AD046D581BD7658633E77CC8"/>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8">
    <w:name w:val="2C9A67A8007E4491AAA4B20251E4B65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8">
    <w:name w:val="48B890AF8B7A4A86A11812AB5841F3F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8">
    <w:name w:val="1B1177DB2D1F4BBBA44E7E8D1F77823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8">
    <w:name w:val="DD8FA7FC7EBA426197B175C34A14EF6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8">
    <w:name w:val="427025D304334C048D28197E8A31404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8">
    <w:name w:val="23A11E6E5A1A44E3920FD27809BCFD758"/>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8">
    <w:name w:val="CB71F0B44DE546A493001CCD56C715B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8">
    <w:name w:val="AA533492FAE643569BFE4A060127F99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8">
    <w:name w:val="6C6414069BA34C79A243D04A858E01F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8">
    <w:name w:val="938B070BA08F4AB9939DA541B41EDDE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8">
    <w:name w:val="3B254623016940F09CD59F5DC6AF1E8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8">
    <w:name w:val="ECFA580BA4A54D1B9915FB6A952433848"/>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8">
    <w:name w:val="1C7B8FF2D6C44029B6865C795D6295F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8">
    <w:name w:val="A26FA703123347C1AB5870A654D94C6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8">
    <w:name w:val="EB60146F3C7A47D3AE343EB6DF48C50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8">
    <w:name w:val="7AEBA6A6F1C24A2FAD948705A88422E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8">
    <w:name w:val="177753E27A2F434BBE44331DB266D61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8">
    <w:name w:val="A142E34A89324352ACA0F1C06AF92AEA8"/>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8">
    <w:name w:val="D18EF94172A044C68220F4E256E641F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8">
    <w:name w:val="E980647D0EEB4EFEB1329EBC878BCFC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8">
    <w:name w:val="BF87E15A7CED4AE1BE4324C079A59A6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8">
    <w:name w:val="26E5412B0C88440A9C71541CDF0B796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8">
    <w:name w:val="A45E139BBB90463893FD5E0345A02CD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8">
    <w:name w:val="C884F0D62D72412CBA86FA4E6FBDD82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8">
    <w:name w:val="D88C8F5F22AB4A28BF5C90D90EABE61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8">
    <w:name w:val="FA5ABC3B76E14FFCB96D33345691DE9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8">
    <w:name w:val="4A354789DB0B44C38F7483B6ECC6228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8">
    <w:name w:val="0F0E40C6E42D4DAB8D0F93A8B7F48D6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8">
    <w:name w:val="A3BD85FD89854B51A6C25C39C660D5F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8">
    <w:name w:val="32C2B4C533D34D879365D60804DC255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8">
    <w:name w:val="871EB6AD12114B77A10FF37488681CD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8">
    <w:name w:val="DC36CE90DEC445E595D211CCA175ECE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8">
    <w:name w:val="D9534E41FC204EE09294E5D6E1D5B54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8">
    <w:name w:val="68701E87CB4B42EE9C1002BD0962FF5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8">
    <w:name w:val="070398BEA730407D988DC9493D6F0FD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8">
    <w:name w:val="14B5091F450E43BEBE61CE681A05504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8">
    <w:name w:val="623F9620E9DE4C6291EDB9A3998CB2B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8">
    <w:name w:val="82FB5AC517C645279E6844BA77A227A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8">
    <w:name w:val="C09AFB190FE34D67AA8FD1224932A77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8">
    <w:name w:val="3A42E60B222C43DABBDF3DEF8FE88B3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8">
    <w:name w:val="5EBEF0BFA2A347CF98D2CC6CDE5515E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8">
    <w:name w:val="043C6AFE601D42B0A630C391389E42A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8">
    <w:name w:val="68B48641CC3F4562AA38451C52B2448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8">
    <w:name w:val="0A8555B60F96430487B1BEB60566521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8">
    <w:name w:val="1083C2CC86B34FD294AF1AECD6F8CE7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8">
    <w:name w:val="E7A4F27BE5BB4818A287CE317BB97FF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8">
    <w:name w:val="D285FDCA796A41BBBE4B6B53D4D26ED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8">
    <w:name w:val="C174E6F3E66245CE96C45A760B91B46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8">
    <w:name w:val="94EB56195A0541A2AA9AA1282061759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8">
    <w:name w:val="40BA618593534821A3D3091A9B953C2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8">
    <w:name w:val="80A5B939A08748AE9A7A38742DD54F5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8">
    <w:name w:val="557B6B86318C4CBEB25FFC37F303C52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8">
    <w:name w:val="BE37B588EC3B45EF9BE80FC8E23D6C6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8">
    <w:name w:val="351094D223C94CDE840299CDEFB58A1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8">
    <w:name w:val="786B573EFE9F4B57A25D50C6D3BE87B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8">
    <w:name w:val="2B102E47921046B4BCDAB818DBB0C9328"/>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8">
    <w:name w:val="1CB3290E848B4F6097225F8BAF45EDB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8">
    <w:name w:val="B6502748C7B24C66939C3900EFF28A6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8">
    <w:name w:val="B7670429467C4376BC6F5021CD7B9D1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8">
    <w:name w:val="7E037ABBC229493885D529B6BE50326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8">
    <w:name w:val="E9E9B9724C124D008AFE469DF22BEBA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8">
    <w:name w:val="9E2894515980429DB65ACBB38D7A582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8">
    <w:name w:val="F94AD874188A4311827BD2578093E14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8">
    <w:name w:val="E8CE41BA3C0C4029ADE1948F9C549D8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8">
    <w:name w:val="F134028CA8FF4C29B7BD2BC2DEAF2B6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8">
    <w:name w:val="433838B9A87E4A77B8E427F484CD0F4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8">
    <w:name w:val="0588B95C29C944A398B5129E12C8578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8">
    <w:name w:val="468F47D0437C4134BA4F536D61D3482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8">
    <w:name w:val="841AA05574A14E5DBEADA1A27F9A05A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8">
    <w:name w:val="4FDD027D767D4F95A0DE4CF839743BB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8">
    <w:name w:val="32AF1C67220D4561BBED1DEE7A97E97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8">
    <w:name w:val="03424C79C1B94C3C8086E9CA53B7CF4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8">
    <w:name w:val="18D21DA560BF400692B14FE1584EAE6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8">
    <w:name w:val="937CFB715DD54446A873A26E30AD254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8">
    <w:name w:val="786C68E6DB49412095D6734C52A4A0B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8">
    <w:name w:val="B8B96D2D78704483A3AA9960BB8BE08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8">
    <w:name w:val="9A202CB5F3CA4808B12483CDA32D0A3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8">
    <w:name w:val="739FF61FB0EA4AC29B07F1484F25640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8">
    <w:name w:val="1611AD76011E4AE9A6FFC4B3BBDE9FC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8">
    <w:name w:val="784C2232C40E40E79CF34BD374583EA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8">
    <w:name w:val="5FAB7DD59D3B47039E35E7A44DA4250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8">
    <w:name w:val="9B0639F841D04B1784C988ED9B7714B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8">
    <w:name w:val="801AA90DB78646FEAAC0148FA11A4A5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8">
    <w:name w:val="7213D8EA080B483599391B5A1867101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8">
    <w:name w:val="6B8125EFBC6640FB84C24C63E7AF091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8">
    <w:name w:val="979E4BE21C8C428796A3BC79EEB9648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8">
    <w:name w:val="F1AAFA1D862C43BF80384A621130813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8">
    <w:name w:val="56B322806F474187B35C3363657DBCD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8">
    <w:name w:val="063E103433FD4368B9E7E994A50D7B8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8">
    <w:name w:val="ACD6808D2E0A4ACC9A8A5A6A9AA6684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8">
    <w:name w:val="E0813FB6B6CD4E68BF31D9E99D5D953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8">
    <w:name w:val="9708D0669E4F456DBDC4C5E748AAB0B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8">
    <w:name w:val="8CB65DA52DA044EAB0D8533D0D29107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8">
    <w:name w:val="F9933B0D587B476994CE3206938B91B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8">
    <w:name w:val="6912DA71BFA742D48CA8E9C155B2E18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8">
    <w:name w:val="A33BD6BFB1D542329F7C496A788BB1E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8">
    <w:name w:val="5358D53D8AC94664947A3FB42243613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8">
    <w:name w:val="A8DE239053B04FFFACE929720660B8A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8">
    <w:name w:val="F454AB092A6F4F84BDF6C1E064272FE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8">
    <w:name w:val="FF44D4DC3EB34DC683546490C082E89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8">
    <w:name w:val="B5B6A04E2FDE466CB84C9E20AB29CF5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8">
    <w:name w:val="06E50F47BB594B499A77565F596AAEA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8">
    <w:name w:val="E790527F675247289615D750695BEA0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8">
    <w:name w:val="B995F17EF1A74427BF4379A397134BA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8">
    <w:name w:val="59578E32827D4866A75D8AC577972D3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8">
    <w:name w:val="82C9C5B025764B13A6311558EC1B758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8">
    <w:name w:val="6F210849E94C4D6FB25B1EC71DA8FE3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8">
    <w:name w:val="EE6BAE8BDC13468289DFA88D6FD4D28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8">
    <w:name w:val="FA8F5DE43FCD4FC3A3243910DA4801B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8">
    <w:name w:val="64DABCAE60854015A0FC960B8B4AC39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8">
    <w:name w:val="7C7C1EC05DDF4F39909F19E2E2E33BF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8">
    <w:name w:val="50A63AF6D6314292AB52390498A9B22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8">
    <w:name w:val="2A064BCE41DC440BA69DF0EB271CA88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8">
    <w:name w:val="02681EAF873A477F928B43D4509470B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8">
    <w:name w:val="BD700BBB56054F2692D70BADF4B4720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8">
    <w:name w:val="D7F252A68E784F22825FDCFDF20FC04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8">
    <w:name w:val="E1D008B7041147B9A43D539E7CFE46F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8">
    <w:name w:val="8CA2AF183B3446E5BEDD813A6D04727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8">
    <w:name w:val="FE9A864872154817BCD02B5DB4101EB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8">
    <w:name w:val="0E319BFDB6774470BA88119CE946D2C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8">
    <w:name w:val="4D4589C19C6D40AF8B916E33B1EAF28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8">
    <w:name w:val="3C3E5ACB94434329A93566D52F43627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8">
    <w:name w:val="3018B3E843A144CA9DAA7F292F13CE4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8">
    <w:name w:val="89DD0CB7DFD9402A8851169D1B85BAB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8">
    <w:name w:val="F2C27E82F7104F20B6BD3F497A55B90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8">
    <w:name w:val="EE82CBFAE0BE47509ACCEEF33FDE59D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8">
    <w:name w:val="5C5E11315E304E7AA1AFEB92F14E81A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8">
    <w:name w:val="92CED3D9A107404F83B8A1E727F47AB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8">
    <w:name w:val="4E06C119BF374157BB152DD0CBCD7A2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8">
    <w:name w:val="4ECA31C5A7C948A39F321BDDA8A5A86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8">
    <w:name w:val="61766EC5D8EA4CDFAA822162C11757E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8">
    <w:name w:val="CB92FFE9909C4B379BB8895FDDDBA73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8">
    <w:name w:val="5E4D71CACE914326ACFD044D3BF97FF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8">
    <w:name w:val="5EBBE9ECBC7F4EF4A8B40D277BF3B2D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8">
    <w:name w:val="86AF1CA3DA124B0D92B689BAA18D378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8">
    <w:name w:val="A3479505930C4537AB240C1229CB475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8">
    <w:name w:val="F507C3E5A1304DA49F51A5E9860E797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8">
    <w:name w:val="ACE642C257A44489B6CA4D030FD43FA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8">
    <w:name w:val="10FE5DEA91274FA1AE19863733019AF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8">
    <w:name w:val="9BDB0550B8DB4CDBAEB74E3677DFC97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8">
    <w:name w:val="6A6507318DD540E48FEAD17F66EC3E4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8">
    <w:name w:val="B23F9568491F46D8BF5F4977C85DB10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8">
    <w:name w:val="6A1C65EF3C194D60B95DF96365D82DC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8">
    <w:name w:val="BA13063D932B4AD0BA9FFF78D2F91C1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8">
    <w:name w:val="EC1007F9AB534C2B8963D7764897B65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8">
    <w:name w:val="A95F02321F8B46CF8EA3B8FFDC1B8B3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8">
    <w:name w:val="DA3E4F91706D4B5C8C59526F9923826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8">
    <w:name w:val="BCA04AE71D1E4AF59487A65BD7640BB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8">
    <w:name w:val="64BB59FEDBDB45078753CF5A7C7CE3C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8">
    <w:name w:val="4EB3E1476A334FFB91A8A956BE554B1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8">
    <w:name w:val="01CA94C9E46B444280988DDDDF75428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8">
    <w:name w:val="10FBCA4E545A4E12A41E3EEAD77B73D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8">
    <w:name w:val="F1F7216C1CB04A90A42B795CE991015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8">
    <w:name w:val="DF45FE27350A4DB299669242E31A962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8">
    <w:name w:val="36F5F2757C424B22A5D04B02C2B0EB6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8">
    <w:name w:val="0C441F276340449699A5EE6CFF125A6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8">
    <w:name w:val="596FB2A5F955477BA58C44C2832C1BD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8">
    <w:name w:val="2B5FE0DE136A4E30A8EBB5E8743017B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8">
    <w:name w:val="C777C261819D45638E36A5C0CA360C9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8">
    <w:name w:val="45879BE451C247E0BB754270A08E320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8">
    <w:name w:val="16C192ED63A44D1099089F74280573C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8">
    <w:name w:val="2373FCEB69A7476B8295F1E6EEA559D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8">
    <w:name w:val="003CE878602440E3AB11BC26AF9FE49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8">
    <w:name w:val="1580157CB91F441FB012CF53D8D40F1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8">
    <w:name w:val="26E7EB3E231C4688B44DF0F94E3832B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8">
    <w:name w:val="3899B43F76764C1BA9EA876EAA86C85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8">
    <w:name w:val="18E780D9B40442D980B1D1AF153C94A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8">
    <w:name w:val="6971618CB4924820BC7679D928E92AF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8">
    <w:name w:val="5994CF0E56404F63B3666455DD26A5A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8">
    <w:name w:val="9C532F4B7E4E4858AABD2784208A60C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8">
    <w:name w:val="D0CE82BA33AF4A13A359D4F0D3D0366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8">
    <w:name w:val="C52B9A59107C434294B66D076695D36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8">
    <w:name w:val="2C31267F3D8540728405F1170348512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8">
    <w:name w:val="260B472A6729458A93AB31ED4842E8E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8">
    <w:name w:val="B09A6E54FC0747D59AC8E41B37E0EA4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8">
    <w:name w:val="9A41C2EF6CDC431486F6C494386D6E6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8">
    <w:name w:val="3209D23DC2AA465E836CEC4EDF04124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8">
    <w:name w:val="3D065B6656794BAFAA71D5972F81D7A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8">
    <w:name w:val="59F9ED172A45491AA73FD6FFE41D359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8">
    <w:name w:val="6C38B2E6F3814B6AB7F4BC572720916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8">
    <w:name w:val="A5B8579F19E248E9937BCDFB7235A6E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8">
    <w:name w:val="0B6AFA20BE7044B3984515B9243105C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8">
    <w:name w:val="EF4ECA718B9A455E93085F5CEA74D00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8">
    <w:name w:val="123A0FC785794F5096E67DDDABC5998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8">
    <w:name w:val="D07A1F6FC1CC4718895F5964FA2B817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8">
    <w:name w:val="45B521E132054A91B60A3E58EBBE919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8">
    <w:name w:val="7EDD9FC762044925AEA5DD9EF30CE7B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8">
    <w:name w:val="48F975CC7DE7418AA2F08118994CC7D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8">
    <w:name w:val="C57BD41CD5EF4BA2A2960A197CC4A7EF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8">
    <w:name w:val="E17127B84B1C489381DC22F76861B0D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8">
    <w:name w:val="9E796174B9204F7BA092E3D5FBDC2BB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8">
    <w:name w:val="B1FECF0B1E3B4FCBA38D5C5CA3A9D41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8">
    <w:name w:val="590C01591359468386AB3551AB3B6FC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8">
    <w:name w:val="49A2D52A564B4FBAA950DD7199A75D7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8">
    <w:name w:val="1E9AB21A7DD7457BAFBA3DB4A952C1DA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8">
    <w:name w:val="9A91240C7C9D4442AA3A1DA70281C374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8">
    <w:name w:val="D05078256FB3494DA477996692B399A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8">
    <w:name w:val="1ED8291C56F4461AA4028182F743743C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8">
    <w:name w:val="A85E7C63C4F14710978A0F58F7827D2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8">
    <w:name w:val="4FD96ED70B2E44FCBD97887D0B9F9E8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8">
    <w:name w:val="BED0D6FE37C149908A31C5B9F5B9418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8">
    <w:name w:val="415E2298D1DD4C1FAAF025F7BD9A457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8">
    <w:name w:val="A3C8DE7E8C344FD38A1DFAEAF82256B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8">
    <w:name w:val="EAF16A0056EC4ED18C3B354F660E98F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8">
    <w:name w:val="8FD5678B36FD40BA8B8AC6876582A6E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8">
    <w:name w:val="688B8582E29345BABE77A98F070B231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8">
    <w:name w:val="2702BA4A8A284508AF5DA135116BE926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8">
    <w:name w:val="56CF52EAAE31464AA390C8104EBD891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8">
    <w:name w:val="43950D7067C64CD08A93398A6C8794F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8">
    <w:name w:val="FBBAA14342C04EB4B3CB1C189D3BF22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8">
    <w:name w:val="FC782B752D2B45B5B11277230D6C237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8">
    <w:name w:val="5E05997409B2455F8A6F7256A6CFED07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8">
    <w:name w:val="73C38CC8C5364E62AEEF6A60A44AB34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8">
    <w:name w:val="6E2A8889494D418980FB8456E84EE00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8">
    <w:name w:val="4D9FBC1FB25249A7B8F0D7AF2FE61C7D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8">
    <w:name w:val="45DA0BB61E904F0F9FAB57C0F0467E70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8">
    <w:name w:val="6466E17F1CDB4469B19F72A6F46CBD6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8">
    <w:name w:val="545F92314CE84D3AB6B72A84C68D8F1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8">
    <w:name w:val="029138BDCA3E4C2BAE33DE7B06DFE41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8">
    <w:name w:val="08CB35A86A82481E950636CC5FF2F0E1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8">
    <w:name w:val="0EE664D6757F4A2DB9381361D14E0E82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8">
    <w:name w:val="63F31BC8800D45E2BD9BF1B8468A711B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8">
    <w:name w:val="4E064AFD74D14501B6B97B8EAEBE7F4E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8">
    <w:name w:val="5C035D5A3932488A90C8D13D5052C865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2A555039E44277BD5068326BA8B4084">
    <w:name w:val="E12A555039E44277BD5068326BA8B408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4">
    <w:name w:val="E672521E414C4B3691C0BF78425469D4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9">
    <w:name w:val="037631C8E4414CD38ADDB80128FCE2E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9">
    <w:name w:val="59AB95D324F84A2FBB7089A2583A02D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4">
    <w:name w:val="75758E3D561E4DF7AD89AF2DBA47B598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4">
    <w:name w:val="A619B2562FF84EFA97359755C4E48E4A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4">
    <w:name w:val="0E5050DAFBF44160AE2300C74CA17EA3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4">
    <w:name w:val="BD51E2FF86C547ABB8ECD67A065AC4F0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4">
    <w:name w:val="9926832136B649FAA6FF78DCDFE6E3CA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4">
    <w:name w:val="98A2CDC77EBA4786AD31805E521D53BF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4">
    <w:name w:val="7033BB3C027843BABBB53A03B3FCD601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4">
    <w:name w:val="10ADCC50272B4E73B33FD57654EE6962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4">
    <w:name w:val="750F5AD8438F4789A4CFF19C8D507AFE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4">
    <w:name w:val="D98191E63D204F41BFACEA4D3BB07433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6">
    <w:name w:val="6590C9EBDE754275A170C3410EA50DE9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3">
    <w:name w:val="76D9560C490048D1862CE6D395D3B7B2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3">
    <w:name w:val="412ADBEC359B4BACA9B03CBAE5FF98A9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3">
    <w:name w:val="D5B71BDFF539477F96AB3433362183C9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3">
    <w:name w:val="D6E95F4160444091A0492C6A989D3F50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3">
    <w:name w:val="64A7F9661DB1445DB67960CE48D65BB2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3">
    <w:name w:val="2247359D95FF4377A175689FB0F16F0D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3">
    <w:name w:val="0142A6E07D01402F9F138CA9170A133A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3">
    <w:name w:val="B2BD3A7DFE8B4B22B22AF855E2A51BEC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3">
    <w:name w:val="EFC8A4E3F6654CCEAE1161E7A7553CA9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4">
    <w:name w:val="4828C4864C6C4EED9DABB80868F60E5C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4">
    <w:name w:val="5A003E39AA4D434E8A24AE24CC59568F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4">
    <w:name w:val="1AD944779A9B4643BA195F53016B76A7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4">
    <w:name w:val="EF569A1C32F64428BD515CE38DD15708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4">
    <w:name w:val="75453BB875854F33BCF6CFA39AD0BDF3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9">
    <w:name w:val="C971B6A6FE764E399ADAD077ECF541D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9">
    <w:name w:val="4F5DDC1B506946E0AE5829074D61F62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9">
    <w:name w:val="7D91A96ADB19445FB391124A4AB82E1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9">
    <w:name w:val="8AA65F4FEF554432A368B74C5A47099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9">
    <w:name w:val="9EA00FCD9BDF4AEA935EC5899E5BC35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9">
    <w:name w:val="B1EEC10CEF6C4543A216DA50CCF1382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9">
    <w:name w:val="72E1336B94494F7894189B68121191A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9">
    <w:name w:val="C50B774AB9F645C6B1B6C61AF9E5CE5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9">
    <w:name w:val="EDBF2CD7AA624C109EECDB0A76A84B4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9">
    <w:name w:val="2099CC81A274481CB45C357CD2C6870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9">
    <w:name w:val="CA0641CA54AB496C941A5DD2D0893FE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9">
    <w:name w:val="4858088A4EBC4A3AAA16246E4CB228C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9">
    <w:name w:val="6A2FB6C939A74B869D21FF55A012433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9">
    <w:name w:val="08AC629DF3F649FBB2D27B60A7047BA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9">
    <w:name w:val="8EC53BC578DA4528896CD7EEDFDF82E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9">
    <w:name w:val="E4518CE62EE84762A131B36686ECC96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9">
    <w:name w:val="A186CECBC38841F6B4C9AC3C58ACF22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9">
    <w:name w:val="A1F4128CAA4342C2A25CD159B030EBE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9">
    <w:name w:val="21263C9BF553423C98E04AA8514CB8B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9">
    <w:name w:val="C0D1E1B307984E1BAE1F58E232C2D23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9">
    <w:name w:val="E15DDD131D714E9E899B531BE6C7FDF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9">
    <w:name w:val="8F3EFFCC08204F608548DCAA92A8F8B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9">
    <w:name w:val="AFEA4DBD86A04678AE7F9A8A9B4F327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9">
    <w:name w:val="E58DDE9F6E76445CA437BCEFF1D392E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9">
    <w:name w:val="2C2F71E13ABC4AA9B6E1FCAB9CB062E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9">
    <w:name w:val="4C40704F69594B83A278F1893650957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9">
    <w:name w:val="190B161F04664F1BA3324D202EDD1FC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9">
    <w:name w:val="70A06E27398A456BA4AF989D9AAD3C8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9">
    <w:name w:val="F1F591853DC34809B01B8836E6AD3C1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9">
    <w:name w:val="08A7E444E2D94B74A214F6787DF25A9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9">
    <w:name w:val="30C4A4C1565D4142B8156EC640DD190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9">
    <w:name w:val="70A8EE089AD046D581BD7658633E77CC9"/>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9">
    <w:name w:val="2C9A67A8007E4491AAA4B20251E4B65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9">
    <w:name w:val="48B890AF8B7A4A86A11812AB5841F3F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9">
    <w:name w:val="1B1177DB2D1F4BBBA44E7E8D1F77823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9">
    <w:name w:val="DD8FA7FC7EBA426197B175C34A14EF6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9">
    <w:name w:val="427025D304334C048D28197E8A31404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9">
    <w:name w:val="23A11E6E5A1A44E3920FD27809BCFD759"/>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9">
    <w:name w:val="CB71F0B44DE546A493001CCD56C715B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9">
    <w:name w:val="AA533492FAE643569BFE4A060127F99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9">
    <w:name w:val="6C6414069BA34C79A243D04A858E01F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9">
    <w:name w:val="938B070BA08F4AB9939DA541B41EDDE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9">
    <w:name w:val="3B254623016940F09CD59F5DC6AF1E8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9">
    <w:name w:val="ECFA580BA4A54D1B9915FB6A952433849"/>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9">
    <w:name w:val="1C7B8FF2D6C44029B6865C795D6295F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9">
    <w:name w:val="A26FA703123347C1AB5870A654D94C6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9">
    <w:name w:val="EB60146F3C7A47D3AE343EB6DF48C50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9">
    <w:name w:val="7AEBA6A6F1C24A2FAD948705A88422E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9">
    <w:name w:val="177753E27A2F434BBE44331DB266D61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9">
    <w:name w:val="A142E34A89324352ACA0F1C06AF92AEA9"/>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9">
    <w:name w:val="D18EF94172A044C68220F4E256E641F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9">
    <w:name w:val="E980647D0EEB4EFEB1329EBC878BCFC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9">
    <w:name w:val="BF87E15A7CED4AE1BE4324C079A59A6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9">
    <w:name w:val="26E5412B0C88440A9C71541CDF0B796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9">
    <w:name w:val="A45E139BBB90463893FD5E0345A02CD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9">
    <w:name w:val="C884F0D62D72412CBA86FA4E6FBDD82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9">
    <w:name w:val="D88C8F5F22AB4A28BF5C90D90EABE61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9">
    <w:name w:val="FA5ABC3B76E14FFCB96D33345691DE9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9">
    <w:name w:val="4A354789DB0B44C38F7483B6ECC6228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9">
    <w:name w:val="0F0E40C6E42D4DAB8D0F93A8B7F48D6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9">
    <w:name w:val="A3BD85FD89854B51A6C25C39C660D5F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9">
    <w:name w:val="32C2B4C533D34D879365D60804DC255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9">
    <w:name w:val="871EB6AD12114B77A10FF37488681CD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9">
    <w:name w:val="DC36CE90DEC445E595D211CCA175ECE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9">
    <w:name w:val="D9534E41FC204EE09294E5D6E1D5B54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9">
    <w:name w:val="68701E87CB4B42EE9C1002BD0962FF5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9">
    <w:name w:val="070398BEA730407D988DC9493D6F0FD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9">
    <w:name w:val="14B5091F450E43BEBE61CE681A05504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9">
    <w:name w:val="623F9620E9DE4C6291EDB9A3998CB2B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9">
    <w:name w:val="82FB5AC517C645279E6844BA77A227A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9">
    <w:name w:val="C09AFB190FE34D67AA8FD1224932A77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9">
    <w:name w:val="3A42E60B222C43DABBDF3DEF8FE88B3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9">
    <w:name w:val="5EBEF0BFA2A347CF98D2CC6CDE5515E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9">
    <w:name w:val="043C6AFE601D42B0A630C391389E42A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9">
    <w:name w:val="68B48641CC3F4562AA38451C52B2448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9">
    <w:name w:val="0A8555B60F96430487B1BEB60566521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9">
    <w:name w:val="1083C2CC86B34FD294AF1AECD6F8CE7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9">
    <w:name w:val="E7A4F27BE5BB4818A287CE317BB97FF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9">
    <w:name w:val="D285FDCA796A41BBBE4B6B53D4D26ED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9">
    <w:name w:val="C174E6F3E66245CE96C45A760B91B46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9">
    <w:name w:val="94EB56195A0541A2AA9AA1282061759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9">
    <w:name w:val="40BA618593534821A3D3091A9B953C2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9">
    <w:name w:val="80A5B939A08748AE9A7A38742DD54F5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9">
    <w:name w:val="557B6B86318C4CBEB25FFC37F303C52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9">
    <w:name w:val="BE37B588EC3B45EF9BE80FC8E23D6C6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9">
    <w:name w:val="351094D223C94CDE840299CDEFB58A1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9">
    <w:name w:val="786B573EFE9F4B57A25D50C6D3BE87B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9">
    <w:name w:val="2B102E47921046B4BCDAB818DBB0C9329"/>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9">
    <w:name w:val="1CB3290E848B4F6097225F8BAF45EDB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9">
    <w:name w:val="B6502748C7B24C66939C3900EFF28A6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9">
    <w:name w:val="B7670429467C4376BC6F5021CD7B9D1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9">
    <w:name w:val="7E037ABBC229493885D529B6BE50326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9">
    <w:name w:val="E9E9B9724C124D008AFE469DF22BEBA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9">
    <w:name w:val="9E2894515980429DB65ACBB38D7A582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9">
    <w:name w:val="F94AD874188A4311827BD2578093E14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9">
    <w:name w:val="E8CE41BA3C0C4029ADE1948F9C549D8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9">
    <w:name w:val="F134028CA8FF4C29B7BD2BC2DEAF2B6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9">
    <w:name w:val="433838B9A87E4A77B8E427F484CD0F4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9">
    <w:name w:val="0588B95C29C944A398B5129E12C8578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9">
    <w:name w:val="468F47D0437C4134BA4F536D61D3482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9">
    <w:name w:val="841AA05574A14E5DBEADA1A27F9A05A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9">
    <w:name w:val="4FDD027D767D4F95A0DE4CF839743BB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9">
    <w:name w:val="32AF1C67220D4561BBED1DEE7A97E97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9">
    <w:name w:val="03424C79C1B94C3C8086E9CA53B7CF4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9">
    <w:name w:val="18D21DA560BF400692B14FE1584EAE6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9">
    <w:name w:val="937CFB715DD54446A873A26E30AD254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9">
    <w:name w:val="786C68E6DB49412095D6734C52A4A0B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9">
    <w:name w:val="B8B96D2D78704483A3AA9960BB8BE08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9">
    <w:name w:val="9A202CB5F3CA4808B12483CDA32D0A3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9">
    <w:name w:val="739FF61FB0EA4AC29B07F1484F25640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9">
    <w:name w:val="1611AD76011E4AE9A6FFC4B3BBDE9FC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9">
    <w:name w:val="784C2232C40E40E79CF34BD374583EA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9">
    <w:name w:val="5FAB7DD59D3B47039E35E7A44DA4250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9">
    <w:name w:val="9B0639F841D04B1784C988ED9B7714B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9">
    <w:name w:val="801AA90DB78646FEAAC0148FA11A4A5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9">
    <w:name w:val="7213D8EA080B483599391B5A1867101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9">
    <w:name w:val="6B8125EFBC6640FB84C24C63E7AF091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9">
    <w:name w:val="979E4BE21C8C428796A3BC79EEB9648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9">
    <w:name w:val="F1AAFA1D862C43BF80384A621130813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9">
    <w:name w:val="56B322806F474187B35C3363657DBCD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9">
    <w:name w:val="063E103433FD4368B9E7E994A50D7B8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9">
    <w:name w:val="ACD6808D2E0A4ACC9A8A5A6A9AA6684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9">
    <w:name w:val="E0813FB6B6CD4E68BF31D9E99D5D953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9">
    <w:name w:val="9708D0669E4F456DBDC4C5E748AAB0B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9">
    <w:name w:val="8CB65DA52DA044EAB0D8533D0D29107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9">
    <w:name w:val="F9933B0D587B476994CE3206938B91B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9">
    <w:name w:val="6912DA71BFA742D48CA8E9C155B2E18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9">
    <w:name w:val="A33BD6BFB1D542329F7C496A788BB1E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9">
    <w:name w:val="5358D53D8AC94664947A3FB42243613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9">
    <w:name w:val="A8DE239053B04FFFACE929720660B8A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9">
    <w:name w:val="F454AB092A6F4F84BDF6C1E064272FE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9">
    <w:name w:val="FF44D4DC3EB34DC683546490C082E89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9">
    <w:name w:val="B5B6A04E2FDE466CB84C9E20AB29CF5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9">
    <w:name w:val="06E50F47BB594B499A77565F596AAEA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9">
    <w:name w:val="E790527F675247289615D750695BEA0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9">
    <w:name w:val="B995F17EF1A74427BF4379A397134BA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9">
    <w:name w:val="59578E32827D4866A75D8AC577972D3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9">
    <w:name w:val="82C9C5B025764B13A6311558EC1B758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9">
    <w:name w:val="6F210849E94C4D6FB25B1EC71DA8FE3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9">
    <w:name w:val="EE6BAE8BDC13468289DFA88D6FD4D28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9">
    <w:name w:val="FA8F5DE43FCD4FC3A3243910DA4801B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9">
    <w:name w:val="64DABCAE60854015A0FC960B8B4AC39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9">
    <w:name w:val="7C7C1EC05DDF4F39909F19E2E2E33BF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9">
    <w:name w:val="50A63AF6D6314292AB52390498A9B22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9">
    <w:name w:val="2A064BCE41DC440BA69DF0EB271CA88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9">
    <w:name w:val="02681EAF873A477F928B43D4509470B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9">
    <w:name w:val="BD700BBB56054F2692D70BADF4B4720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9">
    <w:name w:val="D7F252A68E784F22825FDCFDF20FC04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9">
    <w:name w:val="E1D008B7041147B9A43D539E7CFE46F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9">
    <w:name w:val="8CA2AF183B3446E5BEDD813A6D04727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9">
    <w:name w:val="FE9A864872154817BCD02B5DB4101EB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9">
    <w:name w:val="0E319BFDB6774470BA88119CE946D2C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9">
    <w:name w:val="4D4589C19C6D40AF8B916E33B1EAF28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9">
    <w:name w:val="3C3E5ACB94434329A93566D52F43627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9">
    <w:name w:val="3018B3E843A144CA9DAA7F292F13CE4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9">
    <w:name w:val="89DD0CB7DFD9402A8851169D1B85BAB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9">
    <w:name w:val="F2C27E82F7104F20B6BD3F497A55B90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9">
    <w:name w:val="EE82CBFAE0BE47509ACCEEF33FDE59D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9">
    <w:name w:val="5C5E11315E304E7AA1AFEB92F14E81A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9">
    <w:name w:val="92CED3D9A107404F83B8A1E727F47AB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9">
    <w:name w:val="4E06C119BF374157BB152DD0CBCD7A2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9">
    <w:name w:val="4ECA31C5A7C948A39F321BDDA8A5A86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9">
    <w:name w:val="61766EC5D8EA4CDFAA822162C11757E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9">
    <w:name w:val="CB92FFE9909C4B379BB8895FDDDBA73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9">
    <w:name w:val="5E4D71CACE914326ACFD044D3BF97FF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9">
    <w:name w:val="5EBBE9ECBC7F4EF4A8B40D277BF3B2D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9">
    <w:name w:val="86AF1CA3DA124B0D92B689BAA18D378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9">
    <w:name w:val="A3479505930C4537AB240C1229CB475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9">
    <w:name w:val="F507C3E5A1304DA49F51A5E9860E797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9">
    <w:name w:val="ACE642C257A44489B6CA4D030FD43FA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9">
    <w:name w:val="10FE5DEA91274FA1AE19863733019AF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9">
    <w:name w:val="9BDB0550B8DB4CDBAEB74E3677DFC97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9">
    <w:name w:val="6A6507318DD540E48FEAD17F66EC3E4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9">
    <w:name w:val="B23F9568491F46D8BF5F4977C85DB10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9">
    <w:name w:val="6A1C65EF3C194D60B95DF96365D82DC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9">
    <w:name w:val="BA13063D932B4AD0BA9FFF78D2F91C1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9">
    <w:name w:val="EC1007F9AB534C2B8963D7764897B65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9">
    <w:name w:val="A95F02321F8B46CF8EA3B8FFDC1B8B3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9">
    <w:name w:val="DA3E4F91706D4B5C8C59526F9923826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9">
    <w:name w:val="BCA04AE71D1E4AF59487A65BD7640BB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9">
    <w:name w:val="64BB59FEDBDB45078753CF5A7C7CE3C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9">
    <w:name w:val="4EB3E1476A334FFB91A8A956BE554B1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9">
    <w:name w:val="01CA94C9E46B444280988DDDDF75428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9">
    <w:name w:val="10FBCA4E545A4E12A41E3EEAD77B73D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9">
    <w:name w:val="F1F7216C1CB04A90A42B795CE991015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9">
    <w:name w:val="DF45FE27350A4DB299669242E31A962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9">
    <w:name w:val="36F5F2757C424B22A5D04B02C2B0EB6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9">
    <w:name w:val="0C441F276340449699A5EE6CFF125A6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9">
    <w:name w:val="596FB2A5F955477BA58C44C2832C1BD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9">
    <w:name w:val="2B5FE0DE136A4E30A8EBB5E8743017B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9">
    <w:name w:val="C777C261819D45638E36A5C0CA360C9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9">
    <w:name w:val="45879BE451C247E0BB754270A08E320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9">
    <w:name w:val="16C192ED63A44D1099089F74280573C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9">
    <w:name w:val="2373FCEB69A7476B8295F1E6EEA559D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9">
    <w:name w:val="003CE878602440E3AB11BC26AF9FE49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9">
    <w:name w:val="1580157CB91F441FB012CF53D8D40F1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9">
    <w:name w:val="26E7EB3E231C4688B44DF0F94E3832B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9">
    <w:name w:val="3899B43F76764C1BA9EA876EAA86C85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9">
    <w:name w:val="18E780D9B40442D980B1D1AF153C94A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9">
    <w:name w:val="6971618CB4924820BC7679D928E92AF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9">
    <w:name w:val="5994CF0E56404F63B3666455DD26A5A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9">
    <w:name w:val="9C532F4B7E4E4858AABD2784208A60C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9">
    <w:name w:val="D0CE82BA33AF4A13A359D4F0D3D0366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9">
    <w:name w:val="C52B9A59107C434294B66D076695D36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9">
    <w:name w:val="2C31267F3D8540728405F1170348512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9">
    <w:name w:val="260B472A6729458A93AB31ED4842E8E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9">
    <w:name w:val="B09A6E54FC0747D59AC8E41B37E0EA4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9">
    <w:name w:val="9A41C2EF6CDC431486F6C494386D6E6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9">
    <w:name w:val="3209D23DC2AA465E836CEC4EDF04124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9">
    <w:name w:val="3D065B6656794BAFAA71D5972F81D7A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9">
    <w:name w:val="59F9ED172A45491AA73FD6FFE41D359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9">
    <w:name w:val="6C38B2E6F3814B6AB7F4BC572720916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9">
    <w:name w:val="A5B8579F19E248E9937BCDFB7235A6E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9">
    <w:name w:val="0B6AFA20BE7044B3984515B9243105C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9">
    <w:name w:val="EF4ECA718B9A455E93085F5CEA74D00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9">
    <w:name w:val="123A0FC785794F5096E67DDDABC5998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9">
    <w:name w:val="D07A1F6FC1CC4718895F5964FA2B817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9">
    <w:name w:val="45B521E132054A91B60A3E58EBBE919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9">
    <w:name w:val="7EDD9FC762044925AEA5DD9EF30CE7B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9">
    <w:name w:val="48F975CC7DE7418AA2F08118994CC7D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9">
    <w:name w:val="C57BD41CD5EF4BA2A2960A197CC4A7EF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9">
    <w:name w:val="E17127B84B1C489381DC22F76861B0D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9">
    <w:name w:val="9E796174B9204F7BA092E3D5FBDC2BB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9">
    <w:name w:val="B1FECF0B1E3B4FCBA38D5C5CA3A9D41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9">
    <w:name w:val="590C01591359468386AB3551AB3B6FC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9">
    <w:name w:val="49A2D52A564B4FBAA950DD7199A75D7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9">
    <w:name w:val="1E9AB21A7DD7457BAFBA3DB4A952C1DA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9">
    <w:name w:val="9A91240C7C9D4442AA3A1DA70281C374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9">
    <w:name w:val="D05078256FB3494DA477996692B399A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9">
    <w:name w:val="1ED8291C56F4461AA4028182F743743C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9">
    <w:name w:val="A85E7C63C4F14710978A0F58F7827D2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9">
    <w:name w:val="4FD96ED70B2E44FCBD97887D0B9F9E8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9">
    <w:name w:val="BED0D6FE37C149908A31C5B9F5B9418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9">
    <w:name w:val="415E2298D1DD4C1FAAF025F7BD9A4579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9">
    <w:name w:val="A3C8DE7E8C344FD38A1DFAEAF82256B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9">
    <w:name w:val="EAF16A0056EC4ED18C3B354F660E98F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9">
    <w:name w:val="8FD5678B36FD40BA8B8AC6876582A6E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9">
    <w:name w:val="688B8582E29345BABE77A98F070B231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9">
    <w:name w:val="2702BA4A8A284508AF5DA135116BE926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9">
    <w:name w:val="56CF52EAAE31464AA390C8104EBD891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9">
    <w:name w:val="43950D7067C64CD08A93398A6C8794F8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9">
    <w:name w:val="FBBAA14342C04EB4B3CB1C189D3BF22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9">
    <w:name w:val="FC782B752D2B45B5B11277230D6C237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9">
    <w:name w:val="5E05997409B2455F8A6F7256A6CFED07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9">
    <w:name w:val="73C38CC8C5364E62AEEF6A60A44AB34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9">
    <w:name w:val="6E2A8889494D418980FB8456E84EE00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9">
    <w:name w:val="4D9FBC1FB25249A7B8F0D7AF2FE61C7D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9">
    <w:name w:val="45DA0BB61E904F0F9FAB57C0F0467E70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9">
    <w:name w:val="6466E17F1CDB4469B19F72A6F46CBD6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9">
    <w:name w:val="545F92314CE84D3AB6B72A84C68D8F1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9">
    <w:name w:val="029138BDCA3E4C2BAE33DE7B06DFE413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9">
    <w:name w:val="08CB35A86A82481E950636CC5FF2F0E1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9">
    <w:name w:val="0EE664D6757F4A2DB9381361D14E0E82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9">
    <w:name w:val="63F31BC8800D45E2BD9BF1B8468A711B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9">
    <w:name w:val="4E064AFD74D14501B6B97B8EAEBE7F4E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9">
    <w:name w:val="5C035D5A3932488A90C8D13D5052C8659"/>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2A555039E44277BD5068326BA8B4085">
    <w:name w:val="E12A555039E44277BD5068326BA8B408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5">
    <w:name w:val="E672521E414C4B3691C0BF78425469D4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10">
    <w:name w:val="037631C8E4414CD38ADDB80128FCE2E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10">
    <w:name w:val="59AB95D324F84A2FBB7089A2583A02D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5">
    <w:name w:val="75758E3D561E4DF7AD89AF2DBA47B598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5">
    <w:name w:val="A619B2562FF84EFA97359755C4E48E4A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5">
    <w:name w:val="0E5050DAFBF44160AE2300C74CA17EA3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5">
    <w:name w:val="BD51E2FF86C547ABB8ECD67A065AC4F0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5">
    <w:name w:val="9926832136B649FAA6FF78DCDFE6E3CA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5">
    <w:name w:val="98A2CDC77EBA4786AD31805E521D53BF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5">
    <w:name w:val="7033BB3C027843BABBB53A03B3FCD601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5">
    <w:name w:val="10ADCC50272B4E73B33FD57654EE6962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5">
    <w:name w:val="750F5AD8438F4789A4CFF19C8D507AFE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5">
    <w:name w:val="D98191E63D204F41BFACEA4D3BB07433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7">
    <w:name w:val="6590C9EBDE754275A170C3410EA50DE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4">
    <w:name w:val="76D9560C490048D1862CE6D395D3B7B2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4">
    <w:name w:val="412ADBEC359B4BACA9B03CBAE5FF98A9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4">
    <w:name w:val="D5B71BDFF539477F96AB3433362183C9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4">
    <w:name w:val="D6E95F4160444091A0492C6A989D3F50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4">
    <w:name w:val="64A7F9661DB1445DB67960CE48D65BB2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4">
    <w:name w:val="2247359D95FF4377A175689FB0F16F0D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4">
    <w:name w:val="0142A6E07D01402F9F138CA9170A133A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4">
    <w:name w:val="B2BD3A7DFE8B4B22B22AF855E2A51BEC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4">
    <w:name w:val="EFC8A4E3F6654CCEAE1161E7A7553CA94"/>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5">
    <w:name w:val="4828C4864C6C4EED9DABB80868F60E5C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5">
    <w:name w:val="5A003E39AA4D434E8A24AE24CC59568F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5">
    <w:name w:val="1AD944779A9B4643BA195F53016B76A7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5">
    <w:name w:val="EF569A1C32F64428BD515CE38DD15708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5">
    <w:name w:val="75453BB875854F33BCF6CFA39AD0BDF3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10">
    <w:name w:val="C971B6A6FE764E399ADAD077ECF541D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10">
    <w:name w:val="4F5DDC1B506946E0AE5829074D61F62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10">
    <w:name w:val="7D91A96ADB19445FB391124A4AB82E1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10">
    <w:name w:val="8AA65F4FEF554432A368B74C5A47099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10">
    <w:name w:val="9EA00FCD9BDF4AEA935EC5899E5BC35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10">
    <w:name w:val="B1EEC10CEF6C4543A216DA50CCF1382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10">
    <w:name w:val="72E1336B94494F7894189B68121191A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10">
    <w:name w:val="C50B774AB9F645C6B1B6C61AF9E5CE5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10">
    <w:name w:val="EDBF2CD7AA624C109EECDB0A76A84B4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10">
    <w:name w:val="2099CC81A274481CB45C357CD2C6870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0">
    <w:name w:val="CA0641CA54AB496C941A5DD2D0893FE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0">
    <w:name w:val="4858088A4EBC4A3AAA16246E4CB228C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10">
    <w:name w:val="6A2FB6C939A74B869D21FF55A012433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10">
    <w:name w:val="08AC629DF3F649FBB2D27B60A7047BA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10">
    <w:name w:val="8EC53BC578DA4528896CD7EEDFDF82E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10">
    <w:name w:val="E4518CE62EE84762A131B36686ECC96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10">
    <w:name w:val="A186CECBC38841F6B4C9AC3C58ACF22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10">
    <w:name w:val="A1F4128CAA4342C2A25CD159B030EBE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10">
    <w:name w:val="21263C9BF553423C98E04AA8514CB8B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10">
    <w:name w:val="C0D1E1B307984E1BAE1F58E232C2D23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0">
    <w:name w:val="E15DDD131D714E9E899B531BE6C7FDF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0">
    <w:name w:val="8F3EFFCC08204F608548DCAA92A8F8B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0">
    <w:name w:val="AFEA4DBD86A04678AE7F9A8A9B4F327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0">
    <w:name w:val="E58DDE9F6E76445CA437BCEFF1D392E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10">
    <w:name w:val="2C2F71E13ABC4AA9B6E1FCAB9CB062E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10">
    <w:name w:val="4C40704F69594B83A278F1893650957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10">
    <w:name w:val="190B161F04664F1BA3324D202EDD1FC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10">
    <w:name w:val="70A06E27398A456BA4AF989D9AAD3C8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10">
    <w:name w:val="F1F591853DC34809B01B8836E6AD3C1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10">
    <w:name w:val="08A7E444E2D94B74A214F6787DF25A9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10">
    <w:name w:val="30C4A4C1565D4142B8156EC640DD190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10">
    <w:name w:val="70A8EE089AD046D581BD7658633E77CC10"/>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10">
    <w:name w:val="2C9A67A8007E4491AAA4B20251E4B65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10">
    <w:name w:val="48B890AF8B7A4A86A11812AB5841F3F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10">
    <w:name w:val="1B1177DB2D1F4BBBA44E7E8D1F77823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10">
    <w:name w:val="DD8FA7FC7EBA426197B175C34A14EF6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10">
    <w:name w:val="427025D304334C048D28197E8A31404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10">
    <w:name w:val="23A11E6E5A1A44E3920FD27809BCFD7510"/>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10">
    <w:name w:val="CB71F0B44DE546A493001CCD56C715B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10">
    <w:name w:val="AA533492FAE643569BFE4A060127F99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10">
    <w:name w:val="6C6414069BA34C79A243D04A858E01F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10">
    <w:name w:val="938B070BA08F4AB9939DA541B41EDDE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10">
    <w:name w:val="3B254623016940F09CD59F5DC6AF1E8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10">
    <w:name w:val="ECFA580BA4A54D1B9915FB6A9524338410"/>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10">
    <w:name w:val="1C7B8FF2D6C44029B6865C795D6295F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10">
    <w:name w:val="A26FA703123347C1AB5870A654D94C6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10">
    <w:name w:val="EB60146F3C7A47D3AE343EB6DF48C50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10">
    <w:name w:val="7AEBA6A6F1C24A2FAD948705A88422E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10">
    <w:name w:val="177753E27A2F434BBE44331DB266D61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10">
    <w:name w:val="A142E34A89324352ACA0F1C06AF92AEA10"/>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10">
    <w:name w:val="D18EF94172A044C68220F4E256E641F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10">
    <w:name w:val="E980647D0EEB4EFEB1329EBC878BCFC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10">
    <w:name w:val="BF87E15A7CED4AE1BE4324C079A59A6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10">
    <w:name w:val="26E5412B0C88440A9C71541CDF0B796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10">
    <w:name w:val="A45E139BBB90463893FD5E0345A02CD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10">
    <w:name w:val="C884F0D62D72412CBA86FA4E6FBDD82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10">
    <w:name w:val="D88C8F5F22AB4A28BF5C90D90EABE61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10">
    <w:name w:val="FA5ABC3B76E14FFCB96D33345691DE9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10">
    <w:name w:val="4A354789DB0B44C38F7483B6ECC6228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10">
    <w:name w:val="0F0E40C6E42D4DAB8D0F93A8B7F48D6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10">
    <w:name w:val="A3BD85FD89854B51A6C25C39C660D5F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10">
    <w:name w:val="32C2B4C533D34D879365D60804DC255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10">
    <w:name w:val="871EB6AD12114B77A10FF37488681CD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10">
    <w:name w:val="DC36CE90DEC445E595D211CCA175ECE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10">
    <w:name w:val="D9534E41FC204EE09294E5D6E1D5B54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10">
    <w:name w:val="68701E87CB4B42EE9C1002BD0962FF5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10">
    <w:name w:val="070398BEA730407D988DC9493D6F0FD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10">
    <w:name w:val="14B5091F450E43BEBE61CE681A05504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10">
    <w:name w:val="623F9620E9DE4C6291EDB9A3998CB2B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10">
    <w:name w:val="82FB5AC517C645279E6844BA77A227A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10">
    <w:name w:val="C09AFB190FE34D67AA8FD1224932A77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10">
    <w:name w:val="3A42E60B222C43DABBDF3DEF8FE88B3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10">
    <w:name w:val="5EBEF0BFA2A347CF98D2CC6CDE5515E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10">
    <w:name w:val="043C6AFE601D42B0A630C391389E42A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10">
    <w:name w:val="68B48641CC3F4562AA38451C52B2448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10">
    <w:name w:val="0A8555B60F96430487B1BEB60566521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10">
    <w:name w:val="1083C2CC86B34FD294AF1AECD6F8CE7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10">
    <w:name w:val="E7A4F27BE5BB4818A287CE317BB97FF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10">
    <w:name w:val="D285FDCA796A41BBBE4B6B53D4D26ED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10">
    <w:name w:val="C174E6F3E66245CE96C45A760B91B46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10">
    <w:name w:val="94EB56195A0541A2AA9AA1282061759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10">
    <w:name w:val="40BA618593534821A3D3091A9B953C2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10">
    <w:name w:val="80A5B939A08748AE9A7A38742DD54F5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10">
    <w:name w:val="557B6B86318C4CBEB25FFC37F303C52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10">
    <w:name w:val="BE37B588EC3B45EF9BE80FC8E23D6C6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10">
    <w:name w:val="351094D223C94CDE840299CDEFB58A1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10">
    <w:name w:val="786B573EFE9F4B57A25D50C6D3BE87B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10">
    <w:name w:val="2B102E47921046B4BCDAB818DBB0C93210"/>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10">
    <w:name w:val="1CB3290E848B4F6097225F8BAF45EDB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10">
    <w:name w:val="B6502748C7B24C66939C3900EFF28A6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10">
    <w:name w:val="B7670429467C4376BC6F5021CD7B9D1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10">
    <w:name w:val="7E037ABBC229493885D529B6BE50326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10">
    <w:name w:val="E9E9B9724C124D008AFE469DF22BEBA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10">
    <w:name w:val="9E2894515980429DB65ACBB38D7A582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10">
    <w:name w:val="F94AD874188A4311827BD2578093E14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10">
    <w:name w:val="E8CE41BA3C0C4029ADE1948F9C549D8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10">
    <w:name w:val="F134028CA8FF4C29B7BD2BC2DEAF2B6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10">
    <w:name w:val="433838B9A87E4A77B8E427F484CD0F4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10">
    <w:name w:val="0588B95C29C944A398B5129E12C8578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10">
    <w:name w:val="468F47D0437C4134BA4F536D61D3482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10">
    <w:name w:val="841AA05574A14E5DBEADA1A27F9A05A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10">
    <w:name w:val="4FDD027D767D4F95A0DE4CF839743BB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10">
    <w:name w:val="32AF1C67220D4561BBED1DEE7A97E97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10">
    <w:name w:val="03424C79C1B94C3C8086E9CA53B7CF4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10">
    <w:name w:val="18D21DA560BF400692B14FE1584EAE6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10">
    <w:name w:val="937CFB715DD54446A873A26E30AD254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10">
    <w:name w:val="786C68E6DB49412095D6734C52A4A0B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10">
    <w:name w:val="B8B96D2D78704483A3AA9960BB8BE08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10">
    <w:name w:val="9A202CB5F3CA4808B12483CDA32D0A3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10">
    <w:name w:val="739FF61FB0EA4AC29B07F1484F25640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10">
    <w:name w:val="1611AD76011E4AE9A6FFC4B3BBDE9FC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10">
    <w:name w:val="784C2232C40E40E79CF34BD374583EA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10">
    <w:name w:val="5FAB7DD59D3B47039E35E7A44DA4250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10">
    <w:name w:val="9B0639F841D04B1784C988ED9B7714B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10">
    <w:name w:val="801AA90DB78646FEAAC0148FA11A4A5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10">
    <w:name w:val="7213D8EA080B483599391B5A1867101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10">
    <w:name w:val="6B8125EFBC6640FB84C24C63E7AF091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10">
    <w:name w:val="979E4BE21C8C428796A3BC79EEB9648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10">
    <w:name w:val="F1AAFA1D862C43BF80384A621130813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10">
    <w:name w:val="56B322806F474187B35C3363657DBCD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10">
    <w:name w:val="063E103433FD4368B9E7E994A50D7B8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10">
    <w:name w:val="ACD6808D2E0A4ACC9A8A5A6A9AA6684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10">
    <w:name w:val="E0813FB6B6CD4E68BF31D9E99D5D953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10">
    <w:name w:val="9708D0669E4F456DBDC4C5E748AAB0B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10">
    <w:name w:val="8CB65DA52DA044EAB0D8533D0D29107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10">
    <w:name w:val="F9933B0D587B476994CE3206938B91B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10">
    <w:name w:val="6912DA71BFA742D48CA8E9C155B2E18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10">
    <w:name w:val="A33BD6BFB1D542329F7C496A788BB1E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10">
    <w:name w:val="5358D53D8AC94664947A3FB42243613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10">
    <w:name w:val="A8DE239053B04FFFACE929720660B8A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10">
    <w:name w:val="F454AB092A6F4F84BDF6C1E064272FE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10">
    <w:name w:val="FF44D4DC3EB34DC683546490C082E89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10">
    <w:name w:val="B5B6A04E2FDE466CB84C9E20AB29CF5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10">
    <w:name w:val="06E50F47BB594B499A77565F596AAEA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10">
    <w:name w:val="E790527F675247289615D750695BEA0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10">
    <w:name w:val="B995F17EF1A74427BF4379A397134BA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10">
    <w:name w:val="59578E32827D4866A75D8AC577972D3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10">
    <w:name w:val="82C9C5B025764B13A6311558EC1B758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10">
    <w:name w:val="6F210849E94C4D6FB25B1EC71DA8FE3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10">
    <w:name w:val="EE6BAE8BDC13468289DFA88D6FD4D28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10">
    <w:name w:val="FA8F5DE43FCD4FC3A3243910DA4801B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10">
    <w:name w:val="64DABCAE60854015A0FC960B8B4AC39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10">
    <w:name w:val="7C7C1EC05DDF4F39909F19E2E2E33BF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10">
    <w:name w:val="50A63AF6D6314292AB52390498A9B22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10">
    <w:name w:val="2A064BCE41DC440BA69DF0EB271CA88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10">
    <w:name w:val="02681EAF873A477F928B43D4509470B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10">
    <w:name w:val="BD700BBB56054F2692D70BADF4B4720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10">
    <w:name w:val="D7F252A68E784F22825FDCFDF20FC04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10">
    <w:name w:val="E1D008B7041147B9A43D539E7CFE46F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10">
    <w:name w:val="8CA2AF183B3446E5BEDD813A6D04727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10">
    <w:name w:val="FE9A864872154817BCD02B5DB4101EB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10">
    <w:name w:val="0E319BFDB6774470BA88119CE946D2C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10">
    <w:name w:val="4D4589C19C6D40AF8B916E33B1EAF28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10">
    <w:name w:val="3C3E5ACB94434329A93566D52F43627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10">
    <w:name w:val="3018B3E843A144CA9DAA7F292F13CE4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10">
    <w:name w:val="89DD0CB7DFD9402A8851169D1B85BAB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10">
    <w:name w:val="F2C27E82F7104F20B6BD3F497A55B90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10">
    <w:name w:val="EE82CBFAE0BE47509ACCEEF33FDE59D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10">
    <w:name w:val="5C5E11315E304E7AA1AFEB92F14E81A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10">
    <w:name w:val="92CED3D9A107404F83B8A1E727F47AB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10">
    <w:name w:val="4E06C119BF374157BB152DD0CBCD7A2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10">
    <w:name w:val="4ECA31C5A7C948A39F321BDDA8A5A86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10">
    <w:name w:val="61766EC5D8EA4CDFAA822162C11757E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10">
    <w:name w:val="CB92FFE9909C4B379BB8895FDDDBA73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10">
    <w:name w:val="5E4D71CACE914326ACFD044D3BF97FF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10">
    <w:name w:val="5EBBE9ECBC7F4EF4A8B40D277BF3B2D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10">
    <w:name w:val="86AF1CA3DA124B0D92B689BAA18D378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10">
    <w:name w:val="A3479505930C4537AB240C1229CB475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10">
    <w:name w:val="F507C3E5A1304DA49F51A5E9860E797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10">
    <w:name w:val="ACE642C257A44489B6CA4D030FD43FA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10">
    <w:name w:val="10FE5DEA91274FA1AE19863733019AF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10">
    <w:name w:val="9BDB0550B8DB4CDBAEB74E3677DFC97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10">
    <w:name w:val="6A6507318DD540E48FEAD17F66EC3E4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10">
    <w:name w:val="B23F9568491F46D8BF5F4977C85DB10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10">
    <w:name w:val="6A1C65EF3C194D60B95DF96365D82DC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10">
    <w:name w:val="BA13063D932B4AD0BA9FFF78D2F91C1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10">
    <w:name w:val="EC1007F9AB534C2B8963D7764897B65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10">
    <w:name w:val="A95F02321F8B46CF8EA3B8FFDC1B8B3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10">
    <w:name w:val="DA3E4F91706D4B5C8C59526F9923826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10">
    <w:name w:val="BCA04AE71D1E4AF59487A65BD7640BB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10">
    <w:name w:val="64BB59FEDBDB45078753CF5A7C7CE3C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10">
    <w:name w:val="4EB3E1476A334FFB91A8A956BE554B1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10">
    <w:name w:val="01CA94C9E46B444280988DDDDF75428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10">
    <w:name w:val="10FBCA4E545A4E12A41E3EEAD77B73D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10">
    <w:name w:val="F1F7216C1CB04A90A42B795CE991015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10">
    <w:name w:val="DF45FE27350A4DB299669242E31A962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10">
    <w:name w:val="36F5F2757C424B22A5D04B02C2B0EB6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10">
    <w:name w:val="0C441F276340449699A5EE6CFF125A6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10">
    <w:name w:val="596FB2A5F955477BA58C44C2832C1BD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10">
    <w:name w:val="2B5FE0DE136A4E30A8EBB5E8743017B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10">
    <w:name w:val="C777C261819D45638E36A5C0CA360C9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10">
    <w:name w:val="45879BE451C247E0BB754270A08E320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10">
    <w:name w:val="16C192ED63A44D1099089F74280573C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10">
    <w:name w:val="2373FCEB69A7476B8295F1E6EEA559D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10">
    <w:name w:val="003CE878602440E3AB11BC26AF9FE49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10">
    <w:name w:val="1580157CB91F441FB012CF53D8D40F1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10">
    <w:name w:val="26E7EB3E231C4688B44DF0F94E3832B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10">
    <w:name w:val="3899B43F76764C1BA9EA876EAA86C85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10">
    <w:name w:val="18E780D9B40442D980B1D1AF153C94A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10">
    <w:name w:val="6971618CB4924820BC7679D928E92AF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10">
    <w:name w:val="5994CF0E56404F63B3666455DD26A5A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10">
    <w:name w:val="9C532F4B7E4E4858AABD2784208A60C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10">
    <w:name w:val="D0CE82BA33AF4A13A359D4F0D3D0366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10">
    <w:name w:val="C52B9A59107C434294B66D076695D36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10">
    <w:name w:val="2C31267F3D8540728405F1170348512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10">
    <w:name w:val="260B472A6729458A93AB31ED4842E8E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10">
    <w:name w:val="B09A6E54FC0747D59AC8E41B37E0EA4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10">
    <w:name w:val="9A41C2EF6CDC431486F6C494386D6E6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10">
    <w:name w:val="3209D23DC2AA465E836CEC4EDF04124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10">
    <w:name w:val="3D065B6656794BAFAA71D5972F81D7A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10">
    <w:name w:val="59F9ED172A45491AA73FD6FFE41D359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10">
    <w:name w:val="6C38B2E6F3814B6AB7F4BC572720916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10">
    <w:name w:val="A5B8579F19E248E9937BCDFB7235A6E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10">
    <w:name w:val="0B6AFA20BE7044B3984515B9243105C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10">
    <w:name w:val="EF4ECA718B9A455E93085F5CEA74D00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10">
    <w:name w:val="123A0FC785794F5096E67DDDABC5998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10">
    <w:name w:val="D07A1F6FC1CC4718895F5964FA2B817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10">
    <w:name w:val="45B521E132054A91B60A3E58EBBE919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10">
    <w:name w:val="7EDD9FC762044925AEA5DD9EF30CE7B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10">
    <w:name w:val="48F975CC7DE7418AA2F08118994CC7D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10">
    <w:name w:val="C57BD41CD5EF4BA2A2960A197CC4A7EF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10">
    <w:name w:val="E17127B84B1C489381DC22F76861B0D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10">
    <w:name w:val="9E796174B9204F7BA092E3D5FBDC2BB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10">
    <w:name w:val="B1FECF0B1E3B4FCBA38D5C5CA3A9D41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10">
    <w:name w:val="590C01591359468386AB3551AB3B6FC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10">
    <w:name w:val="49A2D52A564B4FBAA950DD7199A75D7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10">
    <w:name w:val="1E9AB21A7DD7457BAFBA3DB4A952C1DA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10">
    <w:name w:val="9A91240C7C9D4442AA3A1DA70281C374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10">
    <w:name w:val="D05078256FB3494DA477996692B399A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10">
    <w:name w:val="1ED8291C56F4461AA4028182F743743C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10">
    <w:name w:val="A85E7C63C4F14710978A0F58F7827D2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10">
    <w:name w:val="4FD96ED70B2E44FCBD97887D0B9F9E8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10">
    <w:name w:val="BED0D6FE37C149908A31C5B9F5B9418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10">
    <w:name w:val="415E2298D1DD4C1FAAF025F7BD9A4579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10">
    <w:name w:val="A3C8DE7E8C344FD38A1DFAEAF82256B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10">
    <w:name w:val="EAF16A0056EC4ED18C3B354F660E98F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10">
    <w:name w:val="8FD5678B36FD40BA8B8AC6876582A6E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10">
    <w:name w:val="688B8582E29345BABE77A98F070B231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10">
    <w:name w:val="2702BA4A8A284508AF5DA135116BE926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10">
    <w:name w:val="56CF52EAAE31464AA390C8104EBD891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10">
    <w:name w:val="43950D7067C64CD08A93398A6C8794F8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10">
    <w:name w:val="FBBAA14342C04EB4B3CB1C189D3BF22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10">
    <w:name w:val="FC782B752D2B45B5B11277230D6C237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10">
    <w:name w:val="5E05997409B2455F8A6F7256A6CFED07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10">
    <w:name w:val="73C38CC8C5364E62AEEF6A60A44AB34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10">
    <w:name w:val="6E2A8889494D418980FB8456E84EE00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10">
    <w:name w:val="4D9FBC1FB25249A7B8F0D7AF2FE61C7D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10">
    <w:name w:val="45DA0BB61E904F0F9FAB57C0F0467E70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10">
    <w:name w:val="6466E17F1CDB4469B19F72A6F46CBD6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10">
    <w:name w:val="545F92314CE84D3AB6B72A84C68D8F1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10">
    <w:name w:val="029138BDCA3E4C2BAE33DE7B06DFE413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10">
    <w:name w:val="08CB35A86A82481E950636CC5FF2F0E1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10">
    <w:name w:val="0EE664D6757F4A2DB9381361D14E0E82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10">
    <w:name w:val="63F31BC8800D45E2BD9BF1B8468A711B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10">
    <w:name w:val="4E064AFD74D14501B6B97B8EAEBE7F4E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10">
    <w:name w:val="5C035D5A3932488A90C8D13D5052C8651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2A555039E44277BD5068326BA8B4086">
    <w:name w:val="E12A555039E44277BD5068326BA8B408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672521E414C4B3691C0BF78425469D46">
    <w:name w:val="E672521E414C4B3691C0BF78425469D4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7631C8E4414CD38ADDB80128FCE2E311">
    <w:name w:val="037631C8E4414CD38ADDB80128FCE2E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AB95D324F84A2FBB7089A2583A02D911">
    <w:name w:val="59AB95D324F84A2FBB7089A2583A02D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758E3D561E4DF7AD89AF2DBA47B5986">
    <w:name w:val="75758E3D561E4DF7AD89AF2DBA47B598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619B2562FF84EFA97359755C4E48E4A6">
    <w:name w:val="A619B2562FF84EFA97359755C4E48E4A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5050DAFBF44160AE2300C74CA17EA36">
    <w:name w:val="0E5050DAFBF44160AE2300C74CA17EA3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51E2FF86C547ABB8ECD67A065AC4F06">
    <w:name w:val="BD51E2FF86C547ABB8ECD67A065AC4F0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926832136B649FAA6FF78DCDFE6E3CA6">
    <w:name w:val="9926832136B649FAA6FF78DCDFE6E3CA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8A2CDC77EBA4786AD31805E521D53BF6">
    <w:name w:val="98A2CDC77EBA4786AD31805E521D53BF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33BB3C027843BABBB53A03B3FCD6016">
    <w:name w:val="7033BB3C027843BABBB53A03B3FCD601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ADCC50272B4E73B33FD57654EE69626">
    <w:name w:val="10ADCC50272B4E73B33FD57654EE6962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0F5AD8438F4789A4CFF19C8D507AFE6">
    <w:name w:val="750F5AD8438F4789A4CFF19C8D507AFE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8191E63D204F41BFACEA4D3BB074336">
    <w:name w:val="D98191E63D204F41BFACEA4D3BB07433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90C9EBDE754275A170C3410EA50DE98">
    <w:name w:val="6590C9EBDE754275A170C3410EA50DE9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6D9560C490048D1862CE6D395D3B7B25">
    <w:name w:val="76D9560C490048D1862CE6D395D3B7B2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2ADBEC359B4BACA9B03CBAE5FF98A95">
    <w:name w:val="412ADBEC359B4BACA9B03CBAE5FF98A9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5B71BDFF539477F96AB3433362183C95">
    <w:name w:val="D5B71BDFF539477F96AB3433362183C9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5">
    <w:name w:val="D6E95F4160444091A0492C6A989D3F50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5">
    <w:name w:val="64A7F9661DB1445DB67960CE48D65BB2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5">
    <w:name w:val="2247359D95FF4377A175689FB0F16F0D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5">
    <w:name w:val="0142A6E07D01402F9F138CA9170A133A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5">
    <w:name w:val="B2BD3A7DFE8B4B22B22AF855E2A51BEC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5">
    <w:name w:val="EFC8A4E3F6654CCEAE1161E7A7553CA95"/>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28C4864C6C4EED9DABB80868F60E5C6">
    <w:name w:val="4828C4864C6C4EED9DABB80868F60E5C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003E39AA4D434E8A24AE24CC59568F6">
    <w:name w:val="5A003E39AA4D434E8A24AE24CC59568F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AD944779A9B4643BA195F53016B76A76">
    <w:name w:val="1AD944779A9B4643BA195F53016B76A7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6">
    <w:name w:val="EF569A1C32F64428BD515CE38DD15708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6">
    <w:name w:val="75453BB875854F33BCF6CFA39AD0BDF3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971B6A6FE764E399ADAD077ECF541D111">
    <w:name w:val="C971B6A6FE764E399ADAD077ECF541D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5DDC1B506946E0AE5829074D61F62511">
    <w:name w:val="4F5DDC1B506946E0AE5829074D61F62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D91A96ADB19445FB391124A4AB82E1011">
    <w:name w:val="7D91A96ADB19445FB391124A4AB82E1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A65F4FEF554432A368B74C5A47099111">
    <w:name w:val="8AA65F4FEF554432A368B74C5A47099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A00FCD9BDF4AEA935EC5899E5BC35411">
    <w:name w:val="9EA00FCD9BDF4AEA935EC5899E5BC35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EEC10CEF6C4543A216DA50CCF1382311">
    <w:name w:val="B1EEC10CEF6C4543A216DA50CCF1382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E1336B94494F7894189B68121191AA11">
    <w:name w:val="72E1336B94494F7894189B68121191A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0B774AB9F645C6B1B6C61AF9E5CE5811">
    <w:name w:val="C50B774AB9F645C6B1B6C61AF9E5CE5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BF2CD7AA624C109EECDB0A76A84B4911">
    <w:name w:val="EDBF2CD7AA624C109EECDB0A76A84B4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099CC81A274481CB45C357CD2C6870911">
    <w:name w:val="2099CC81A274481CB45C357CD2C6870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1">
    <w:name w:val="CA0641CA54AB496C941A5DD2D0893FE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1">
    <w:name w:val="4858088A4EBC4A3AAA16246E4CB228C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2FB6C939A74B869D21FF55A012433311">
    <w:name w:val="6A2FB6C939A74B869D21FF55A012433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C629DF3F649FBB2D27B60A7047BAA11">
    <w:name w:val="08AC629DF3F649FBB2D27B60A7047BA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C53BC578DA4528896CD7EEDFDF82EA11">
    <w:name w:val="8EC53BC578DA4528896CD7EEDFDF82E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518CE62EE84762A131B36686ECC96D11">
    <w:name w:val="E4518CE62EE84762A131B36686ECC96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86CECBC38841F6B4C9AC3C58ACF22911">
    <w:name w:val="A186CECBC38841F6B4C9AC3C58ACF22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F4128CAA4342C2A25CD159B030EBE611">
    <w:name w:val="A1F4128CAA4342C2A25CD159B030EBE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263C9BF553423C98E04AA8514CB8B211">
    <w:name w:val="21263C9BF553423C98E04AA8514CB8B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D1E1B307984E1BAE1F58E232C2D23C11">
    <w:name w:val="C0D1E1B307984E1BAE1F58E232C2D23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1">
    <w:name w:val="E15DDD131D714E9E899B531BE6C7FDF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1">
    <w:name w:val="8F3EFFCC08204F608548DCAA92A8F8B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1">
    <w:name w:val="AFEA4DBD86A04678AE7F9A8A9B4F327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1">
    <w:name w:val="E58DDE9F6E76445CA437BCEFF1D392E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2F71E13ABC4AA9B6E1FCAB9CB062E411">
    <w:name w:val="2C2F71E13ABC4AA9B6E1FCAB9CB062E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40704F69594B83A278F1893650957811">
    <w:name w:val="4C40704F69594B83A278F1893650957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90B161F04664F1BA3324D202EDD1FC711">
    <w:name w:val="190B161F04664F1BA3324D202EDD1FC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06E27398A456BA4AF989D9AAD3C8611">
    <w:name w:val="70A06E27398A456BA4AF989D9AAD3C8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591853DC34809B01B8836E6AD3C1811">
    <w:name w:val="F1F591853DC34809B01B8836E6AD3C1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A7E444E2D94B74A214F6787DF25A9111">
    <w:name w:val="08A7E444E2D94B74A214F6787DF25A9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C4A4C1565D4142B8156EC640DD190911">
    <w:name w:val="30C4A4C1565D4142B8156EC640DD190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11">
    <w:name w:val="70A8EE089AD046D581BD7658633E77CC11"/>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11">
    <w:name w:val="2C9A67A8007E4491AAA4B20251E4B65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11">
    <w:name w:val="48B890AF8B7A4A86A11812AB5841F3F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11">
    <w:name w:val="1B1177DB2D1F4BBBA44E7E8D1F77823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11">
    <w:name w:val="DD8FA7FC7EBA426197B175C34A14EF6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11">
    <w:name w:val="427025D304334C048D28197E8A31404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11">
    <w:name w:val="23A11E6E5A1A44E3920FD27809BCFD7511"/>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11">
    <w:name w:val="CB71F0B44DE546A493001CCD56C715B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11">
    <w:name w:val="AA533492FAE643569BFE4A060127F99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11">
    <w:name w:val="6C6414069BA34C79A243D04A858E01F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11">
    <w:name w:val="938B070BA08F4AB9939DA541B41EDDE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11">
    <w:name w:val="3B254623016940F09CD59F5DC6AF1E8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11">
    <w:name w:val="ECFA580BA4A54D1B9915FB6A9524338411"/>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11">
    <w:name w:val="1C7B8FF2D6C44029B6865C795D6295F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11">
    <w:name w:val="A26FA703123347C1AB5870A654D94C6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11">
    <w:name w:val="EB60146F3C7A47D3AE343EB6DF48C50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11">
    <w:name w:val="7AEBA6A6F1C24A2FAD948705A88422E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11">
    <w:name w:val="177753E27A2F434BBE44331DB266D61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11">
    <w:name w:val="A142E34A89324352ACA0F1C06AF92AEA11"/>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11">
    <w:name w:val="D18EF94172A044C68220F4E256E641F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11">
    <w:name w:val="E980647D0EEB4EFEB1329EBC878BCFC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11">
    <w:name w:val="BF87E15A7CED4AE1BE4324C079A59A6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11">
    <w:name w:val="26E5412B0C88440A9C71541CDF0B796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11">
    <w:name w:val="A45E139BBB90463893FD5E0345A02CD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11">
    <w:name w:val="C884F0D62D72412CBA86FA4E6FBDD82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11">
    <w:name w:val="D88C8F5F22AB4A28BF5C90D90EABE61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11">
    <w:name w:val="FA5ABC3B76E14FFCB96D33345691DE9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11">
    <w:name w:val="4A354789DB0B44C38F7483B6ECC6228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11">
    <w:name w:val="0F0E40C6E42D4DAB8D0F93A8B7F48D6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11">
    <w:name w:val="A3BD85FD89854B51A6C25C39C660D5F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11">
    <w:name w:val="32C2B4C533D34D879365D60804DC255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11">
    <w:name w:val="871EB6AD12114B77A10FF37488681C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11">
    <w:name w:val="DC36CE90DEC445E595D211CCA175ECE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11">
    <w:name w:val="D9534E41FC204EE09294E5D6E1D5B54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11">
    <w:name w:val="68701E87CB4B42EE9C1002BD0962FF5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11">
    <w:name w:val="070398BEA730407D988DC9493D6F0F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11">
    <w:name w:val="14B5091F450E43BEBE61CE681A05504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11">
    <w:name w:val="623F9620E9DE4C6291EDB9A3998CB2B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11">
    <w:name w:val="82FB5AC517C645279E6844BA77A227A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11">
    <w:name w:val="C09AFB190FE34D67AA8FD1224932A77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11">
    <w:name w:val="3A42E60B222C43DABBDF3DEF8FE88B3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11">
    <w:name w:val="5EBEF0BFA2A347CF98D2CC6CDE5515E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11">
    <w:name w:val="043C6AFE601D42B0A630C391389E42A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11">
    <w:name w:val="68B48641CC3F4562AA38451C52B2448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11">
    <w:name w:val="0A8555B60F96430487B1BEB60566521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11">
    <w:name w:val="1083C2CC86B34FD294AF1AECD6F8CE7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11">
    <w:name w:val="E7A4F27BE5BB4818A287CE317BB97FF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11">
    <w:name w:val="D285FDCA796A41BBBE4B6B53D4D26ED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11">
    <w:name w:val="C174E6F3E66245CE96C45A760B91B46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11">
    <w:name w:val="94EB56195A0541A2AA9AA1282061759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11">
    <w:name w:val="40BA618593534821A3D3091A9B953C2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11">
    <w:name w:val="80A5B939A08748AE9A7A38742DD54F5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11">
    <w:name w:val="557B6B86318C4CBEB25FFC37F303C52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11">
    <w:name w:val="BE37B588EC3B45EF9BE80FC8E23D6C6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11">
    <w:name w:val="351094D223C94CDE840299CDEFB58A1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11">
    <w:name w:val="786B573EFE9F4B57A25D50C6D3BE87B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11">
    <w:name w:val="2B102E47921046B4BCDAB818DBB0C93211"/>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11">
    <w:name w:val="1CB3290E848B4F6097225F8BAF45EDB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11">
    <w:name w:val="B6502748C7B24C66939C3900EFF28A6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11">
    <w:name w:val="B7670429467C4376BC6F5021CD7B9D1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11">
    <w:name w:val="7E037ABBC229493885D529B6BE50326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11">
    <w:name w:val="E9E9B9724C124D008AFE469DF22BEBA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11">
    <w:name w:val="9E2894515980429DB65ACBB38D7A582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11">
    <w:name w:val="F94AD874188A4311827BD2578093E14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11">
    <w:name w:val="E8CE41BA3C0C4029ADE1948F9C549D8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11">
    <w:name w:val="F134028CA8FF4C29B7BD2BC2DEAF2B6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11">
    <w:name w:val="433838B9A87E4A77B8E427F484CD0F4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11">
    <w:name w:val="0588B95C29C944A398B5129E12C8578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11">
    <w:name w:val="468F47D0437C4134BA4F536D61D3482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11">
    <w:name w:val="841AA05574A14E5DBEADA1A27F9A05A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11">
    <w:name w:val="4FDD027D767D4F95A0DE4CF839743BB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11">
    <w:name w:val="32AF1C67220D4561BBED1DEE7A97E97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11">
    <w:name w:val="03424C79C1B94C3C8086E9CA53B7CF4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11">
    <w:name w:val="18D21DA560BF400692B14FE1584EAE6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11">
    <w:name w:val="937CFB715DD54446A873A26E30AD254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11">
    <w:name w:val="786C68E6DB49412095D6734C52A4A0B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11">
    <w:name w:val="B8B96D2D78704483A3AA9960BB8BE08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11">
    <w:name w:val="9A202CB5F3CA4808B12483CDA32D0A3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11">
    <w:name w:val="739FF61FB0EA4AC29B07F1484F25640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11">
    <w:name w:val="1611AD76011E4AE9A6FFC4B3BBDE9FC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11">
    <w:name w:val="784C2232C40E40E79CF34BD374583EA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11">
    <w:name w:val="5FAB7DD59D3B47039E35E7A44DA4250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11">
    <w:name w:val="9B0639F841D04B1784C988ED9B7714B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11">
    <w:name w:val="801AA90DB78646FEAAC0148FA11A4A5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11">
    <w:name w:val="7213D8EA080B483599391B5A1867101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11">
    <w:name w:val="6B8125EFBC6640FB84C24C63E7AF091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11">
    <w:name w:val="979E4BE21C8C428796A3BC79EEB9648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11">
    <w:name w:val="F1AAFA1D862C43BF80384A621130813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11">
    <w:name w:val="56B322806F474187B35C3363657DBCD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11">
    <w:name w:val="063E103433FD4368B9E7E994A50D7B8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11">
    <w:name w:val="ACD6808D2E0A4ACC9A8A5A6A9AA6684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11">
    <w:name w:val="E0813FB6B6CD4E68BF31D9E99D5D953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11">
    <w:name w:val="9708D0669E4F456DBDC4C5E748AAB0B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B65DA52DA044EAB0D8533D0D29107111">
    <w:name w:val="8CB65DA52DA044EAB0D8533D0D29107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933B0D587B476994CE3206938B91BF11">
    <w:name w:val="F9933B0D587B476994CE3206938B91B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12DA71BFA742D48CA8E9C155B2E18811">
    <w:name w:val="6912DA71BFA742D48CA8E9C155B2E18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3BD6BFB1D542329F7C496A788BB1E711">
    <w:name w:val="A33BD6BFB1D542329F7C496A788BB1E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358D53D8AC94664947A3FB42243613F11">
    <w:name w:val="5358D53D8AC94664947A3FB42243613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DE239053B04FFFACE929720660B8A611">
    <w:name w:val="A8DE239053B04FFFACE929720660B8A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454AB092A6F4F84BDF6C1E064272FEB11">
    <w:name w:val="F454AB092A6F4F84BDF6C1E064272FE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F44D4DC3EB34DC683546490C082E89111">
    <w:name w:val="FF44D4DC3EB34DC683546490C082E89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5B6A04E2FDE466CB84C9E20AB29CF5411">
    <w:name w:val="B5B6A04E2FDE466CB84C9E20AB29CF5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E50F47BB594B499A77565F596AAEA611">
    <w:name w:val="06E50F47BB594B499A77565F596AAEA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90527F675247289615D750695BEA0811">
    <w:name w:val="E790527F675247289615D750695BEA0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95F17EF1A74427BF4379A397134BAE11">
    <w:name w:val="B995F17EF1A74427BF4379A397134BA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578E32827D4866A75D8AC577972D3911">
    <w:name w:val="59578E32827D4866A75D8AC577972D3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11">
    <w:name w:val="82C9C5B025764B13A6311558EC1B758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11">
    <w:name w:val="6F210849E94C4D6FB25B1EC71DA8FE3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11">
    <w:name w:val="EE6BAE8BDC13468289DFA88D6FD4D28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11">
    <w:name w:val="FA8F5DE43FCD4FC3A3243910DA4801B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11">
    <w:name w:val="64DABCAE60854015A0FC960B8B4AC39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11">
    <w:name w:val="7C7C1EC05DDF4F39909F19E2E2E33BF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11">
    <w:name w:val="50A63AF6D6314292AB52390498A9B22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11">
    <w:name w:val="2A064BCE41DC440BA69DF0EB271CA88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11">
    <w:name w:val="02681EAF873A477F928B43D4509470B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11">
    <w:name w:val="BD700BBB56054F2692D70BADF4B4720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11">
    <w:name w:val="D7F252A68E784F22825FDCFDF20FC04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11">
    <w:name w:val="E1D008B7041147B9A43D539E7CFE46F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11">
    <w:name w:val="8CA2AF183B3446E5BEDD813A6D04727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11">
    <w:name w:val="FE9A864872154817BCD02B5DB4101EB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11">
    <w:name w:val="0E319BFDB6774470BA88119CE946D2C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11">
    <w:name w:val="4D4589C19C6D40AF8B916E33B1EAF28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11">
    <w:name w:val="3C3E5ACB94434329A93566D52F43627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11">
    <w:name w:val="3018B3E843A144CA9DAA7F292F13CE4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11">
    <w:name w:val="89DD0CB7DFD9402A8851169D1B85BAB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11">
    <w:name w:val="F2C27E82F7104F20B6BD3F497A55B90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11">
    <w:name w:val="EE82CBFAE0BE47509ACCEEF33FDE59D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11">
    <w:name w:val="5C5E11315E304E7AA1AFEB92F14E81A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11">
    <w:name w:val="92CED3D9A107404F83B8A1E727F47AB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11">
    <w:name w:val="4E06C119BF374157BB152DD0CBCD7A2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11">
    <w:name w:val="4ECA31C5A7C948A39F321BDDA8A5A86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11">
    <w:name w:val="61766EC5D8EA4CDFAA822162C11757E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11">
    <w:name w:val="CB92FFE9909C4B379BB8895FDDDBA73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11">
    <w:name w:val="5E4D71CACE914326ACFD044D3BF97FF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11">
    <w:name w:val="5EBBE9ECBC7F4EF4A8B40D277BF3B2D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11">
    <w:name w:val="86AF1CA3DA124B0D92B689BAA18D378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11">
    <w:name w:val="A3479505930C4537AB240C1229CB475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11">
    <w:name w:val="F507C3E5A1304DA49F51A5E9860E797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11">
    <w:name w:val="ACE642C257A44489B6CA4D030FD43FA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11">
    <w:name w:val="10FE5DEA91274FA1AE19863733019AF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11">
    <w:name w:val="9BDB0550B8DB4CDBAEB74E3677DFC97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11">
    <w:name w:val="6A6507318DD540E48FEAD17F66EC3E4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11">
    <w:name w:val="B23F9568491F46D8BF5F4977C85DB10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11">
    <w:name w:val="6A1C65EF3C194D60B95DF96365D82DC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11">
    <w:name w:val="BA13063D932B4AD0BA9FFF78D2F91C1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11">
    <w:name w:val="EC1007F9AB534C2B8963D7764897B65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11">
    <w:name w:val="A95F02321F8B46CF8EA3B8FFDC1B8B3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11">
    <w:name w:val="DA3E4F91706D4B5C8C59526F9923826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11">
    <w:name w:val="BCA04AE71D1E4AF59487A65BD7640BB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11">
    <w:name w:val="64BB59FEDBDB45078753CF5A7C7CE3C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11">
    <w:name w:val="4EB3E1476A334FFB91A8A956BE554B1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11">
    <w:name w:val="01CA94C9E46B444280988DDDDF75428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11">
    <w:name w:val="10FBCA4E545A4E12A41E3EEAD77B73D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11">
    <w:name w:val="F1F7216C1CB04A90A42B795CE991015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11">
    <w:name w:val="DF45FE27350A4DB299669242E31A962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11">
    <w:name w:val="36F5F2757C424B22A5D04B02C2B0EB6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11">
    <w:name w:val="0C441F276340449699A5EE6CFF125A6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11">
    <w:name w:val="596FB2A5F955477BA58C44C2832C1BD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11">
    <w:name w:val="2B5FE0DE136A4E30A8EBB5E8743017B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11">
    <w:name w:val="C777C261819D45638E36A5C0CA360C9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11">
    <w:name w:val="45879BE451C247E0BB754270A08E320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11">
    <w:name w:val="16C192ED63A44D1099089F74280573C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11">
    <w:name w:val="2373FCEB69A7476B8295F1E6EEA559D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11">
    <w:name w:val="003CE878602440E3AB11BC26AF9FE49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11">
    <w:name w:val="1580157CB91F441FB012CF53D8D40F1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11">
    <w:name w:val="26E7EB3E231C4688B44DF0F94E3832B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11">
    <w:name w:val="3899B43F76764C1BA9EA876EAA86C85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11">
    <w:name w:val="18E780D9B40442D980B1D1AF153C94A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11">
    <w:name w:val="6971618CB4924820BC7679D928E92AF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11">
    <w:name w:val="5994CF0E56404F63B3666455DD26A5A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11">
    <w:name w:val="9C532F4B7E4E4858AABD2784208A60C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11">
    <w:name w:val="D0CE82BA33AF4A13A359D4F0D3D0366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11">
    <w:name w:val="C52B9A59107C434294B66D076695D36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11">
    <w:name w:val="2C31267F3D8540728405F1170348512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11">
    <w:name w:val="260B472A6729458A93AB31ED4842E8E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11">
    <w:name w:val="B09A6E54FC0747D59AC8E41B37E0EA4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11">
    <w:name w:val="9A41C2EF6CDC431486F6C494386D6E6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11">
    <w:name w:val="3209D23DC2AA465E836CEC4EDF04124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11">
    <w:name w:val="3D065B6656794BAFAA71D5972F81D7A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11">
    <w:name w:val="59F9ED172A45491AA73FD6FFE41D359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11">
    <w:name w:val="6C38B2E6F3814B6AB7F4BC572720916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11">
    <w:name w:val="A5B8579F19E248E9937BCDFB7235A6E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11">
    <w:name w:val="0B6AFA20BE7044B3984515B9243105C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11">
    <w:name w:val="EF4ECA718B9A455E93085F5CEA74D00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11">
    <w:name w:val="123A0FC785794F5096E67DDDABC5998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11">
    <w:name w:val="D07A1F6FC1CC4718895F5964FA2B817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11">
    <w:name w:val="45B521E132054A91B60A3E58EBBE919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11">
    <w:name w:val="7EDD9FC762044925AEA5DD9EF30CE7B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11">
    <w:name w:val="48F975CC7DE7418AA2F08118994CC7D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11">
    <w:name w:val="C57BD41CD5EF4BA2A2960A197CC4A7E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7127B84B1C489381DC22F76861B0DA11">
    <w:name w:val="E17127B84B1C489381DC22F76861B0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796174B9204F7BA092E3D5FBDC2BB611">
    <w:name w:val="9E796174B9204F7BA092E3D5FBDC2BB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11">
    <w:name w:val="B1FECF0B1E3B4FCBA38D5C5CA3A9D41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0C01591359468386AB3551AB3B6FC811">
    <w:name w:val="590C01591359468386AB3551AB3B6FC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A2D52A564B4FBAA950DD7199A75D7411">
    <w:name w:val="49A2D52A564B4FBAA950DD7199A75D7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11">
    <w:name w:val="1E9AB21A7DD7457BAFBA3DB4A952C1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11">
    <w:name w:val="9A91240C7C9D4442AA3A1DA70281C374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11">
    <w:name w:val="D05078256FB3494DA477996692B399A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11">
    <w:name w:val="1ED8291C56F4461AA4028182F743743C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11">
    <w:name w:val="A85E7C63C4F14710978A0F58F7827D2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11">
    <w:name w:val="4FD96ED70B2E44FCBD97887D0B9F9E8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11">
    <w:name w:val="BED0D6FE37C149908A31C5B9F5B9418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11">
    <w:name w:val="415E2298D1DD4C1FAAF025F7BD9A4579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11">
    <w:name w:val="A3C8DE7E8C344FD38A1DFAEAF82256B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11">
    <w:name w:val="EAF16A0056EC4ED18C3B354F660E98F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11">
    <w:name w:val="8FD5678B36FD40BA8B8AC6876582A6E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11">
    <w:name w:val="688B8582E29345BABE77A98F070B231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11">
    <w:name w:val="2702BA4A8A284508AF5DA135116BE92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11">
    <w:name w:val="56CF52EAAE31464AA390C8104EBD891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11">
    <w:name w:val="43950D7067C64CD08A93398A6C8794F8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11">
    <w:name w:val="FBBAA14342C04EB4B3CB1C189D3BF22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11">
    <w:name w:val="FC782B752D2B45B5B11277230D6C237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11">
    <w:name w:val="5E05997409B2455F8A6F7256A6CFED0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11">
    <w:name w:val="73C38CC8C5364E62AEEF6A60A44AB34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11">
    <w:name w:val="6E2A8889494D418980FB8456E84EE00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11">
    <w:name w:val="4D9FBC1FB25249A7B8F0D7AF2FE61C7D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11">
    <w:name w:val="45DA0BB61E904F0F9FAB57C0F0467E70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11">
    <w:name w:val="6466E17F1CDB4469B19F72A6F46CBD6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11">
    <w:name w:val="545F92314CE84D3AB6B72A84C68D8F1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11">
    <w:name w:val="029138BDCA3E4C2BAE33DE7B06DFE41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11">
    <w:name w:val="08CB35A86A82481E950636CC5FF2F0E1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11">
    <w:name w:val="0EE664D6757F4A2DB9381361D14E0E82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11">
    <w:name w:val="63F31BC8800D45E2BD9BF1B8468A711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11">
    <w:name w:val="4E064AFD74D14501B6B97B8EAEBE7F4E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11">
    <w:name w:val="5C035D5A3932488A90C8D13D5052C865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5AC6D3521E4CA28CC7E3333C1C5A4C">
    <w:name w:val="355AC6D3521E4CA28CC7E3333C1C5A4C"/>
    <w:rsid w:val="00727617"/>
    <w:rPr>
      <w:lang w:eastAsia="zh-TW"/>
    </w:rPr>
  </w:style>
  <w:style w:type="paragraph" w:customStyle="1" w:styleId="41420AEB22704FEF8F323B6162351513">
    <w:name w:val="41420AEB22704FEF8F323B6162351513"/>
    <w:rsid w:val="00727617"/>
    <w:rPr>
      <w:lang w:eastAsia="zh-TW"/>
    </w:rPr>
  </w:style>
  <w:style w:type="paragraph" w:customStyle="1" w:styleId="923258DE35A04D2AA3B710B02886028E">
    <w:name w:val="923258DE35A04D2AA3B710B02886028E"/>
    <w:rsid w:val="00727617"/>
    <w:rPr>
      <w:lang w:eastAsia="zh-TW"/>
    </w:rPr>
  </w:style>
  <w:style w:type="paragraph" w:customStyle="1" w:styleId="A910E2CFC289456F80E946F5842C03D5">
    <w:name w:val="A910E2CFC289456F80E946F5842C03D5"/>
    <w:rsid w:val="00727617"/>
    <w:rPr>
      <w:lang w:eastAsia="zh-TW"/>
    </w:rPr>
  </w:style>
  <w:style w:type="paragraph" w:customStyle="1" w:styleId="9D6FAB99C5DD4427B585EC1583F13671">
    <w:name w:val="9D6FAB99C5DD4427B585EC1583F13671"/>
    <w:rsid w:val="00727617"/>
    <w:rPr>
      <w:lang w:eastAsia="zh-TW"/>
    </w:rPr>
  </w:style>
  <w:style w:type="paragraph" w:customStyle="1" w:styleId="701550682AB145B68A244C96ECCBF5F4">
    <w:name w:val="701550682AB145B68A244C96ECCBF5F4"/>
    <w:rsid w:val="00727617"/>
    <w:rPr>
      <w:lang w:eastAsia="zh-TW"/>
    </w:rPr>
  </w:style>
  <w:style w:type="paragraph" w:customStyle="1" w:styleId="DABEEDDC301C4667A1E5C86C235A1516">
    <w:name w:val="DABEEDDC301C4667A1E5C86C235A1516"/>
    <w:rsid w:val="00727617"/>
    <w:rPr>
      <w:lang w:eastAsia="zh-TW"/>
    </w:rPr>
  </w:style>
  <w:style w:type="paragraph" w:customStyle="1" w:styleId="4F4EC909A5164DCABCD2ABAF21C621F1">
    <w:name w:val="4F4EC909A5164DCABCD2ABAF21C621F1"/>
    <w:rsid w:val="00727617"/>
    <w:rPr>
      <w:lang w:eastAsia="zh-TW"/>
    </w:rPr>
  </w:style>
  <w:style w:type="paragraph" w:customStyle="1" w:styleId="63126909AAC14859849C78693CEE6930">
    <w:name w:val="63126909AAC14859849C78693CEE6930"/>
    <w:rsid w:val="00727617"/>
    <w:rPr>
      <w:lang w:eastAsia="zh-TW"/>
    </w:rPr>
  </w:style>
  <w:style w:type="paragraph" w:customStyle="1" w:styleId="F988F114D82442F483E593E0F1C65924">
    <w:name w:val="F988F114D82442F483E593E0F1C65924"/>
    <w:rsid w:val="00727617"/>
    <w:rPr>
      <w:lang w:eastAsia="zh-TW"/>
    </w:rPr>
  </w:style>
  <w:style w:type="paragraph" w:customStyle="1" w:styleId="FEA80BDE410F4906A6ED9A7BF269B1E6">
    <w:name w:val="FEA80BDE410F4906A6ED9A7BF269B1E6"/>
    <w:rsid w:val="00727617"/>
    <w:rPr>
      <w:lang w:eastAsia="zh-TW"/>
    </w:rPr>
  </w:style>
  <w:style w:type="paragraph" w:customStyle="1" w:styleId="314DE44B902C45788E3CA5BA3159C6B8">
    <w:name w:val="314DE44B902C45788E3CA5BA3159C6B8"/>
    <w:rsid w:val="00727617"/>
    <w:rPr>
      <w:lang w:eastAsia="zh-TW"/>
    </w:rPr>
  </w:style>
  <w:style w:type="paragraph" w:customStyle="1" w:styleId="706CFED6A3934D56AE2DA74A042106BD">
    <w:name w:val="706CFED6A3934D56AE2DA74A042106BD"/>
    <w:rsid w:val="00727617"/>
    <w:rPr>
      <w:lang w:eastAsia="zh-TW"/>
    </w:rPr>
  </w:style>
  <w:style w:type="paragraph" w:customStyle="1" w:styleId="853DEF35DCD44C1BADCD5CE99EDE72C3">
    <w:name w:val="853DEF35DCD44C1BADCD5CE99EDE72C3"/>
    <w:rsid w:val="00727617"/>
    <w:rPr>
      <w:lang w:eastAsia="zh-TW"/>
    </w:rPr>
  </w:style>
  <w:style w:type="paragraph" w:customStyle="1" w:styleId="850A0F0325A24963B7BE5882AE6F3535">
    <w:name w:val="850A0F0325A24963B7BE5882AE6F3535"/>
    <w:rsid w:val="00727617"/>
    <w:rPr>
      <w:lang w:eastAsia="zh-TW"/>
    </w:rPr>
  </w:style>
  <w:style w:type="paragraph" w:customStyle="1" w:styleId="AB2DBEF5D00D4E1486E5886223E3BB2C">
    <w:name w:val="AB2DBEF5D00D4E1486E5886223E3BB2C"/>
    <w:rsid w:val="00727617"/>
    <w:rPr>
      <w:lang w:eastAsia="zh-TW"/>
    </w:rPr>
  </w:style>
  <w:style w:type="paragraph" w:customStyle="1" w:styleId="B375C35D9DCF41A69963E63AFF6AFBA0">
    <w:name w:val="B375C35D9DCF41A69963E63AFF6AFBA0"/>
    <w:rsid w:val="00727617"/>
    <w:rPr>
      <w:lang w:eastAsia="zh-TW"/>
    </w:rPr>
  </w:style>
  <w:style w:type="paragraph" w:customStyle="1" w:styleId="B2FD8E8AF91C45ABB63CF6A40455E7FE">
    <w:name w:val="B2FD8E8AF91C45ABB63CF6A40455E7FE"/>
    <w:rsid w:val="00727617"/>
    <w:rPr>
      <w:lang w:eastAsia="zh-TW"/>
    </w:rPr>
  </w:style>
  <w:style w:type="paragraph" w:customStyle="1" w:styleId="E80913D899C54F1AB3481E10AECC66CC">
    <w:name w:val="E80913D899C54F1AB3481E10AECC66CC"/>
    <w:rsid w:val="00727617"/>
    <w:rPr>
      <w:lang w:eastAsia="zh-TW"/>
    </w:rPr>
  </w:style>
  <w:style w:type="paragraph" w:customStyle="1" w:styleId="4879F72A6E804D16A31FCD2CE9F8DC77">
    <w:name w:val="4879F72A6E804D16A31FCD2CE9F8DC77"/>
    <w:rsid w:val="00727617"/>
    <w:rPr>
      <w:lang w:eastAsia="zh-TW"/>
    </w:rPr>
  </w:style>
  <w:style w:type="paragraph" w:customStyle="1" w:styleId="E461E2FCAC9B4EF1A578A7233A939CE4">
    <w:name w:val="E461E2FCAC9B4EF1A578A7233A939CE4"/>
    <w:rsid w:val="00727617"/>
    <w:rPr>
      <w:lang w:eastAsia="zh-TW"/>
    </w:rPr>
  </w:style>
  <w:style w:type="paragraph" w:customStyle="1" w:styleId="5AF56F7C82344B2E9F9DE6029628691B">
    <w:name w:val="5AF56F7C82344B2E9F9DE6029628691B"/>
    <w:rsid w:val="00727617"/>
    <w:rPr>
      <w:lang w:eastAsia="zh-TW"/>
    </w:rPr>
  </w:style>
  <w:style w:type="paragraph" w:customStyle="1" w:styleId="107E810FEBF04D878AE6C9D1B76A00DE">
    <w:name w:val="107E810FEBF04D878AE6C9D1B76A00DE"/>
    <w:rsid w:val="00727617"/>
    <w:rPr>
      <w:lang w:eastAsia="zh-TW"/>
    </w:rPr>
  </w:style>
  <w:style w:type="paragraph" w:customStyle="1" w:styleId="B25ECCD544C14405BCF0AB77186C4D44">
    <w:name w:val="B25ECCD544C14405BCF0AB77186C4D44"/>
    <w:rsid w:val="00727617"/>
    <w:rPr>
      <w:lang w:eastAsia="zh-TW"/>
    </w:rPr>
  </w:style>
  <w:style w:type="paragraph" w:customStyle="1" w:styleId="DAA740C78DDE4AF5B472DF77EDDF5C66">
    <w:name w:val="DAA740C78DDE4AF5B472DF77EDDF5C66"/>
    <w:rsid w:val="00727617"/>
    <w:rPr>
      <w:lang w:eastAsia="zh-TW"/>
    </w:rPr>
  </w:style>
  <w:style w:type="paragraph" w:customStyle="1" w:styleId="4C605BE7E01843DA99E761ABED294F70">
    <w:name w:val="4C605BE7E01843DA99E761ABED294F70"/>
    <w:rsid w:val="00727617"/>
    <w:rPr>
      <w:lang w:eastAsia="zh-TW"/>
    </w:rPr>
  </w:style>
  <w:style w:type="paragraph" w:customStyle="1" w:styleId="0D25111954354FD2979022E5583A91E8">
    <w:name w:val="0D25111954354FD2979022E5583A91E8"/>
    <w:rsid w:val="00727617"/>
    <w:rPr>
      <w:lang w:eastAsia="zh-TW"/>
    </w:rPr>
  </w:style>
  <w:style w:type="paragraph" w:customStyle="1" w:styleId="1360FC777B254747A2C8996329BB11BD">
    <w:name w:val="1360FC777B254747A2C8996329BB11BD"/>
    <w:rsid w:val="00727617"/>
    <w:rPr>
      <w:lang w:eastAsia="zh-TW"/>
    </w:rPr>
  </w:style>
  <w:style w:type="paragraph" w:customStyle="1" w:styleId="88C0E0A150424228BE6A2423D85BF2F5">
    <w:name w:val="88C0E0A150424228BE6A2423D85BF2F5"/>
    <w:rsid w:val="00727617"/>
    <w:rPr>
      <w:lang w:eastAsia="zh-TW"/>
    </w:rPr>
  </w:style>
  <w:style w:type="paragraph" w:customStyle="1" w:styleId="A29A764E18DA4BAAA0B77AAB145797FE">
    <w:name w:val="A29A764E18DA4BAAA0B77AAB145797FE"/>
    <w:rsid w:val="00727617"/>
    <w:rPr>
      <w:lang w:eastAsia="zh-TW"/>
    </w:rPr>
  </w:style>
  <w:style w:type="paragraph" w:customStyle="1" w:styleId="859BD536D64B4C33AE742FA716CB2D72">
    <w:name w:val="859BD536D64B4C33AE742FA716CB2D72"/>
    <w:rsid w:val="00727617"/>
    <w:rPr>
      <w:lang w:eastAsia="zh-TW"/>
    </w:rPr>
  </w:style>
  <w:style w:type="paragraph" w:customStyle="1" w:styleId="DD9BBE5937B942488CFB383137B5CFD0">
    <w:name w:val="DD9BBE5937B942488CFB383137B5CFD0"/>
    <w:rsid w:val="00727617"/>
    <w:rPr>
      <w:lang w:eastAsia="zh-TW"/>
    </w:rPr>
  </w:style>
  <w:style w:type="paragraph" w:customStyle="1" w:styleId="42FDBB965457448A885D6A10A76AA6D3">
    <w:name w:val="42FDBB965457448A885D6A10A76AA6D3"/>
    <w:rsid w:val="00727617"/>
    <w:rPr>
      <w:lang w:eastAsia="zh-TW"/>
    </w:rPr>
  </w:style>
  <w:style w:type="paragraph" w:customStyle="1" w:styleId="9DC654237A0343FA864EC6A6CB37B700">
    <w:name w:val="9DC654237A0343FA864EC6A6CB37B700"/>
    <w:rsid w:val="00727617"/>
    <w:rPr>
      <w:lang w:eastAsia="zh-TW"/>
    </w:rPr>
  </w:style>
  <w:style w:type="paragraph" w:customStyle="1" w:styleId="82C2E61AFD3945BF8BB18EF6FA3BD27B">
    <w:name w:val="82C2E61AFD3945BF8BB18EF6FA3BD27B"/>
    <w:rsid w:val="00727617"/>
    <w:rPr>
      <w:lang w:eastAsia="zh-TW"/>
    </w:rPr>
  </w:style>
  <w:style w:type="paragraph" w:customStyle="1" w:styleId="8E009D5355DC4C78AC74F94B2E54CB4D">
    <w:name w:val="8E009D5355DC4C78AC74F94B2E54CB4D"/>
    <w:rsid w:val="00727617"/>
    <w:rPr>
      <w:lang w:eastAsia="zh-TW"/>
    </w:rPr>
  </w:style>
  <w:style w:type="paragraph" w:customStyle="1" w:styleId="3BD44C7FDAE04DB6836476BF495FD9B6">
    <w:name w:val="3BD44C7FDAE04DB6836476BF495FD9B6"/>
    <w:rsid w:val="00727617"/>
    <w:rPr>
      <w:lang w:eastAsia="zh-TW"/>
    </w:rPr>
  </w:style>
  <w:style w:type="paragraph" w:customStyle="1" w:styleId="A5C9A7EEF44A4BA4AB9043426B810A90">
    <w:name w:val="A5C9A7EEF44A4BA4AB9043426B810A90"/>
    <w:rsid w:val="00727617"/>
    <w:rPr>
      <w:lang w:eastAsia="zh-TW"/>
    </w:rPr>
  </w:style>
  <w:style w:type="paragraph" w:customStyle="1" w:styleId="F8219169429C4581990249B7A5591B54">
    <w:name w:val="F8219169429C4581990249B7A5591B54"/>
    <w:rsid w:val="00727617"/>
    <w:rPr>
      <w:lang w:eastAsia="zh-TW"/>
    </w:rPr>
  </w:style>
  <w:style w:type="paragraph" w:customStyle="1" w:styleId="928720FD1B35446287D65E1C7B019178">
    <w:name w:val="928720FD1B35446287D65E1C7B019178"/>
    <w:rsid w:val="00727617"/>
    <w:rPr>
      <w:lang w:eastAsia="zh-TW"/>
    </w:rPr>
  </w:style>
  <w:style w:type="paragraph" w:customStyle="1" w:styleId="E05A57B9425A4A5C8439000D9ED057EA">
    <w:name w:val="E05A57B9425A4A5C8439000D9ED057EA"/>
    <w:rsid w:val="00727617"/>
    <w:rPr>
      <w:lang w:eastAsia="zh-TW"/>
    </w:rPr>
  </w:style>
  <w:style w:type="paragraph" w:customStyle="1" w:styleId="85EBC41CD9294B0EA1013CB8D89CF687">
    <w:name w:val="85EBC41CD9294B0EA1013CB8D89CF687"/>
    <w:rsid w:val="00727617"/>
    <w:rPr>
      <w:lang w:eastAsia="zh-TW"/>
    </w:rPr>
  </w:style>
  <w:style w:type="paragraph" w:customStyle="1" w:styleId="2575CE6886274E9C9E22E4AB5A0C0D9B">
    <w:name w:val="2575CE6886274E9C9E22E4AB5A0C0D9B"/>
    <w:rsid w:val="00727617"/>
    <w:rPr>
      <w:lang w:eastAsia="zh-TW"/>
    </w:rPr>
  </w:style>
  <w:style w:type="paragraph" w:customStyle="1" w:styleId="AC6B32563032464AAF24E9EB1A1E6E4F">
    <w:name w:val="AC6B32563032464AAF24E9EB1A1E6E4F"/>
    <w:rsid w:val="00727617"/>
    <w:rPr>
      <w:lang w:eastAsia="zh-TW"/>
    </w:rPr>
  </w:style>
  <w:style w:type="paragraph" w:customStyle="1" w:styleId="BA38ECF08F834DC4A25820601964C465">
    <w:name w:val="BA38ECF08F834DC4A25820601964C465"/>
    <w:rsid w:val="00727617"/>
    <w:rPr>
      <w:lang w:eastAsia="zh-TW"/>
    </w:rPr>
  </w:style>
  <w:style w:type="paragraph" w:customStyle="1" w:styleId="E469E015F62748F8A6F3EFD7FC915465">
    <w:name w:val="E469E015F62748F8A6F3EFD7FC915465"/>
    <w:rsid w:val="00727617"/>
    <w:rPr>
      <w:lang w:eastAsia="zh-TW"/>
    </w:rPr>
  </w:style>
  <w:style w:type="paragraph" w:customStyle="1" w:styleId="EE6AE63778804CFFB5480D6DF63366B2">
    <w:name w:val="EE6AE63778804CFFB5480D6DF63366B2"/>
    <w:rsid w:val="00727617"/>
    <w:rPr>
      <w:lang w:eastAsia="zh-TW"/>
    </w:rPr>
  </w:style>
  <w:style w:type="paragraph" w:customStyle="1" w:styleId="8240F61DA8524775A954AE15171E36C9">
    <w:name w:val="8240F61DA8524775A954AE15171E36C9"/>
    <w:rsid w:val="00727617"/>
    <w:rPr>
      <w:lang w:eastAsia="zh-TW"/>
    </w:rPr>
  </w:style>
  <w:style w:type="paragraph" w:customStyle="1" w:styleId="EDAE6CC68F0B4EDBA373856D0086572A">
    <w:name w:val="EDAE6CC68F0B4EDBA373856D0086572A"/>
    <w:rsid w:val="00727617"/>
    <w:rPr>
      <w:lang w:eastAsia="zh-TW"/>
    </w:rPr>
  </w:style>
  <w:style w:type="paragraph" w:customStyle="1" w:styleId="BEF11AE486E845F4AC9F011FDA5AD98D">
    <w:name w:val="BEF11AE486E845F4AC9F011FDA5AD98D"/>
    <w:rsid w:val="00727617"/>
    <w:rPr>
      <w:lang w:eastAsia="zh-TW"/>
    </w:rPr>
  </w:style>
  <w:style w:type="paragraph" w:customStyle="1" w:styleId="0678392DBC944D67AB3F4AFAD9E560D9">
    <w:name w:val="0678392DBC944D67AB3F4AFAD9E560D9"/>
    <w:rsid w:val="00727617"/>
    <w:rPr>
      <w:lang w:eastAsia="zh-TW"/>
    </w:rPr>
  </w:style>
  <w:style w:type="paragraph" w:customStyle="1" w:styleId="498B1D20433F47B7B7C81E7790FDCE49">
    <w:name w:val="498B1D20433F47B7B7C81E7790FDCE49"/>
    <w:rsid w:val="00727617"/>
    <w:rPr>
      <w:lang w:eastAsia="zh-TW"/>
    </w:rPr>
  </w:style>
  <w:style w:type="paragraph" w:customStyle="1" w:styleId="39BCCA9F88944371BB547E3F8E5408D9">
    <w:name w:val="39BCCA9F88944371BB547E3F8E5408D9"/>
    <w:rsid w:val="00727617"/>
    <w:rPr>
      <w:lang w:eastAsia="zh-TW"/>
    </w:rPr>
  </w:style>
  <w:style w:type="paragraph" w:customStyle="1" w:styleId="107B3ED9420E4F67AD07DD1BF518FE9C">
    <w:name w:val="107B3ED9420E4F67AD07DD1BF518FE9C"/>
    <w:rsid w:val="00727617"/>
    <w:rPr>
      <w:lang w:eastAsia="zh-TW"/>
    </w:rPr>
  </w:style>
  <w:style w:type="paragraph" w:customStyle="1" w:styleId="68A360B9DF8E4422A812CE13866F38B5">
    <w:name w:val="68A360B9DF8E4422A812CE13866F38B5"/>
    <w:rsid w:val="00727617"/>
    <w:rPr>
      <w:lang w:eastAsia="zh-TW"/>
    </w:rPr>
  </w:style>
  <w:style w:type="paragraph" w:customStyle="1" w:styleId="C3FDD09808C84BDD8D63E656788D422F">
    <w:name w:val="C3FDD09808C84BDD8D63E656788D422F"/>
    <w:rsid w:val="00727617"/>
    <w:rPr>
      <w:lang w:eastAsia="zh-TW"/>
    </w:rPr>
  </w:style>
  <w:style w:type="paragraph" w:customStyle="1" w:styleId="18054B077FEB47EE8976E5677C411F33">
    <w:name w:val="18054B077FEB47EE8976E5677C411F33"/>
    <w:rsid w:val="00727617"/>
    <w:rPr>
      <w:lang w:eastAsia="zh-TW"/>
    </w:rPr>
  </w:style>
  <w:style w:type="paragraph" w:customStyle="1" w:styleId="0CC9D161D3DA4FEF97D26452732C807E">
    <w:name w:val="0CC9D161D3DA4FEF97D26452732C807E"/>
    <w:rsid w:val="00727617"/>
    <w:rPr>
      <w:lang w:eastAsia="zh-TW"/>
    </w:rPr>
  </w:style>
  <w:style w:type="paragraph" w:customStyle="1" w:styleId="52959C0A729049FBADAF026EB2283654">
    <w:name w:val="52959C0A729049FBADAF026EB2283654"/>
    <w:rsid w:val="00727617"/>
    <w:rPr>
      <w:lang w:eastAsia="zh-TW"/>
    </w:rPr>
  </w:style>
  <w:style w:type="paragraph" w:customStyle="1" w:styleId="39B66A7E6D3947F1B9AA204C709A23B1">
    <w:name w:val="39B66A7E6D3947F1B9AA204C709A23B1"/>
    <w:rsid w:val="00727617"/>
    <w:rPr>
      <w:lang w:eastAsia="zh-TW"/>
    </w:rPr>
  </w:style>
  <w:style w:type="paragraph" w:customStyle="1" w:styleId="77D9BB61B7CE49C8A3F1B058191715E7">
    <w:name w:val="77D9BB61B7CE49C8A3F1B058191715E7"/>
    <w:rsid w:val="00727617"/>
    <w:rPr>
      <w:lang w:eastAsia="zh-TW"/>
    </w:rPr>
  </w:style>
  <w:style w:type="paragraph" w:customStyle="1" w:styleId="0F53A7305D59445FA0C094B007CE12C2">
    <w:name w:val="0F53A7305D59445FA0C094B007CE12C2"/>
    <w:rsid w:val="00727617"/>
    <w:rPr>
      <w:lang w:eastAsia="zh-TW"/>
    </w:rPr>
  </w:style>
  <w:style w:type="paragraph" w:customStyle="1" w:styleId="8338351037CF4F2990A2A8B6E731AD09">
    <w:name w:val="8338351037CF4F2990A2A8B6E731AD09"/>
    <w:rsid w:val="00727617"/>
    <w:rPr>
      <w:lang w:eastAsia="zh-TW"/>
    </w:rPr>
  </w:style>
  <w:style w:type="paragraph" w:customStyle="1" w:styleId="4DCE0C60560E423CB85AFADA3A1DFCC6">
    <w:name w:val="4DCE0C60560E423CB85AFADA3A1DFCC6"/>
    <w:rsid w:val="00727617"/>
    <w:rPr>
      <w:lang w:eastAsia="zh-TW"/>
    </w:rPr>
  </w:style>
  <w:style w:type="paragraph" w:customStyle="1" w:styleId="BE290CBA2F5A4227A0F6CE9AD43C8739">
    <w:name w:val="BE290CBA2F5A4227A0F6CE9AD43C8739"/>
    <w:rsid w:val="00727617"/>
    <w:rPr>
      <w:lang w:eastAsia="zh-TW"/>
    </w:rPr>
  </w:style>
  <w:style w:type="paragraph" w:customStyle="1" w:styleId="655F0ACD9BA84AD781391A5F4238466E">
    <w:name w:val="655F0ACD9BA84AD781391A5F4238466E"/>
    <w:rsid w:val="00727617"/>
    <w:rPr>
      <w:lang w:eastAsia="zh-TW"/>
    </w:rPr>
  </w:style>
  <w:style w:type="paragraph" w:customStyle="1" w:styleId="E13E85413B9E40ACAFBD7DE48D5B70DF">
    <w:name w:val="E13E85413B9E40ACAFBD7DE48D5B70DF"/>
    <w:rsid w:val="00727617"/>
    <w:rPr>
      <w:lang w:eastAsia="zh-TW"/>
    </w:rPr>
  </w:style>
  <w:style w:type="paragraph" w:customStyle="1" w:styleId="DA636C019B624B17915D26A6018BD344">
    <w:name w:val="DA636C019B624B17915D26A6018BD344"/>
    <w:rsid w:val="00727617"/>
    <w:rPr>
      <w:lang w:eastAsia="zh-TW"/>
    </w:rPr>
  </w:style>
  <w:style w:type="paragraph" w:customStyle="1" w:styleId="FEEF8A58A4E9447B91E080FA865E406E">
    <w:name w:val="FEEF8A58A4E9447B91E080FA865E406E"/>
    <w:rsid w:val="00727617"/>
    <w:rPr>
      <w:lang w:eastAsia="zh-TW"/>
    </w:rPr>
  </w:style>
  <w:style w:type="paragraph" w:customStyle="1" w:styleId="D371657ACB3545C9BB9C1B1F836975A1">
    <w:name w:val="D371657ACB3545C9BB9C1B1F836975A1"/>
    <w:rsid w:val="00727617"/>
    <w:rPr>
      <w:lang w:eastAsia="zh-TW"/>
    </w:rPr>
  </w:style>
  <w:style w:type="paragraph" w:customStyle="1" w:styleId="95680B5FE11C41299BA3638540DE70A3">
    <w:name w:val="95680B5FE11C41299BA3638540DE70A3"/>
    <w:rsid w:val="00727617"/>
    <w:rPr>
      <w:lang w:eastAsia="zh-TW"/>
    </w:rPr>
  </w:style>
  <w:style w:type="paragraph" w:customStyle="1" w:styleId="5EF4A9E82D704CA5A11DE539EF0F9070">
    <w:name w:val="5EF4A9E82D704CA5A11DE539EF0F9070"/>
    <w:rsid w:val="00727617"/>
    <w:rPr>
      <w:lang w:eastAsia="zh-TW"/>
    </w:rPr>
  </w:style>
  <w:style w:type="paragraph" w:customStyle="1" w:styleId="C7240286C4C648F6B47522689B0DFED7">
    <w:name w:val="C7240286C4C648F6B47522689B0DFED7"/>
    <w:rsid w:val="00727617"/>
    <w:rPr>
      <w:lang w:eastAsia="zh-TW"/>
    </w:rPr>
  </w:style>
  <w:style w:type="paragraph" w:customStyle="1" w:styleId="03E1D05FB7324C03B1354533EB2D1131">
    <w:name w:val="03E1D05FB7324C03B1354533EB2D1131"/>
    <w:rsid w:val="00727617"/>
    <w:rPr>
      <w:lang w:eastAsia="zh-TW"/>
    </w:rPr>
  </w:style>
  <w:style w:type="paragraph" w:customStyle="1" w:styleId="4EBDF5F3D10643AFB2D11931950FAF8F">
    <w:name w:val="4EBDF5F3D10643AFB2D11931950FAF8F"/>
    <w:rsid w:val="00727617"/>
    <w:rPr>
      <w:lang w:eastAsia="zh-TW"/>
    </w:rPr>
  </w:style>
  <w:style w:type="paragraph" w:customStyle="1" w:styleId="9593125AF059480492B13FB8042E3262">
    <w:name w:val="9593125AF059480492B13FB8042E3262"/>
    <w:rsid w:val="00727617"/>
    <w:rPr>
      <w:lang w:eastAsia="zh-TW"/>
    </w:rPr>
  </w:style>
  <w:style w:type="paragraph" w:customStyle="1" w:styleId="83BAF0B1053C43C5BE87863BDF35EB59">
    <w:name w:val="83BAF0B1053C43C5BE87863BDF35EB59"/>
    <w:rsid w:val="00727617"/>
    <w:rPr>
      <w:lang w:eastAsia="zh-TW"/>
    </w:rPr>
  </w:style>
  <w:style w:type="paragraph" w:customStyle="1" w:styleId="B482ACAD27B942F39CE72B4FF83020A1">
    <w:name w:val="B482ACAD27B942F39CE72B4FF83020A1"/>
    <w:rsid w:val="00727617"/>
    <w:rPr>
      <w:lang w:eastAsia="zh-TW"/>
    </w:rPr>
  </w:style>
  <w:style w:type="paragraph" w:customStyle="1" w:styleId="B94D230C4AD447DBA0308E42C67EFE1E">
    <w:name w:val="B94D230C4AD447DBA0308E42C67EFE1E"/>
    <w:rsid w:val="00727617"/>
    <w:rPr>
      <w:lang w:eastAsia="zh-TW"/>
    </w:rPr>
  </w:style>
  <w:style w:type="paragraph" w:customStyle="1" w:styleId="78BAD664C638446E9E72958CB095FC9F">
    <w:name w:val="78BAD664C638446E9E72958CB095FC9F"/>
    <w:rsid w:val="00727617"/>
    <w:rPr>
      <w:lang w:eastAsia="zh-TW"/>
    </w:rPr>
  </w:style>
  <w:style w:type="paragraph" w:customStyle="1" w:styleId="AC5EB9EDE5DF4EEE9DF6EC036B6A371C">
    <w:name w:val="AC5EB9EDE5DF4EEE9DF6EC036B6A371C"/>
    <w:rsid w:val="00727617"/>
    <w:rPr>
      <w:lang w:eastAsia="zh-TW"/>
    </w:rPr>
  </w:style>
  <w:style w:type="paragraph" w:customStyle="1" w:styleId="21B561301F034C5990AADBDBA3F79093">
    <w:name w:val="21B561301F034C5990AADBDBA3F79093"/>
    <w:rsid w:val="00727617"/>
    <w:rPr>
      <w:lang w:eastAsia="zh-TW"/>
    </w:rPr>
  </w:style>
  <w:style w:type="paragraph" w:customStyle="1" w:styleId="8AB05FD97F86426594BC78DE67EA874F">
    <w:name w:val="8AB05FD97F86426594BC78DE67EA874F"/>
    <w:rsid w:val="00727617"/>
    <w:rPr>
      <w:lang w:eastAsia="zh-TW"/>
    </w:rPr>
  </w:style>
  <w:style w:type="paragraph" w:customStyle="1" w:styleId="E1FD599F238F40B1A60A87584088901D">
    <w:name w:val="E1FD599F238F40B1A60A87584088901D"/>
    <w:rsid w:val="00727617"/>
    <w:rPr>
      <w:lang w:eastAsia="zh-TW"/>
    </w:rPr>
  </w:style>
  <w:style w:type="paragraph" w:customStyle="1" w:styleId="C6A716275BCA4CDEA3FF9AF2E109536A">
    <w:name w:val="C6A716275BCA4CDEA3FF9AF2E109536A"/>
    <w:rsid w:val="00727617"/>
    <w:rPr>
      <w:lang w:eastAsia="zh-TW"/>
    </w:rPr>
  </w:style>
  <w:style w:type="paragraph" w:customStyle="1" w:styleId="6E6B11FCAED04F1687066B56CD4D4DA1">
    <w:name w:val="6E6B11FCAED04F1687066B56CD4D4DA1"/>
    <w:rsid w:val="00727617"/>
    <w:rPr>
      <w:lang w:eastAsia="zh-TW"/>
    </w:rPr>
  </w:style>
  <w:style w:type="paragraph" w:customStyle="1" w:styleId="4CA9DBA740B14597B682661CEB7C43DF">
    <w:name w:val="4CA9DBA740B14597B682661CEB7C43DF"/>
    <w:rsid w:val="00727617"/>
    <w:rPr>
      <w:lang w:eastAsia="zh-TW"/>
    </w:rPr>
  </w:style>
  <w:style w:type="paragraph" w:customStyle="1" w:styleId="5D8732F8597C423F874D331BCFC8277C">
    <w:name w:val="5D8732F8597C423F874D331BCFC8277C"/>
    <w:rsid w:val="00727617"/>
    <w:rPr>
      <w:lang w:eastAsia="zh-TW"/>
    </w:rPr>
  </w:style>
  <w:style w:type="paragraph" w:customStyle="1" w:styleId="3489DA268EF44772BA8C663AF0564A4A">
    <w:name w:val="3489DA268EF44772BA8C663AF0564A4A"/>
    <w:rsid w:val="00727617"/>
    <w:rPr>
      <w:lang w:eastAsia="zh-TW"/>
    </w:rPr>
  </w:style>
  <w:style w:type="paragraph" w:customStyle="1" w:styleId="54B5A619013A420D9FE3DBBA9E0215DC">
    <w:name w:val="54B5A619013A420D9FE3DBBA9E0215DC"/>
    <w:rsid w:val="00727617"/>
    <w:rPr>
      <w:lang w:eastAsia="zh-TW"/>
    </w:rPr>
  </w:style>
  <w:style w:type="paragraph" w:customStyle="1" w:styleId="CEF6CF57FB4E41EDBED714A827F4A37E">
    <w:name w:val="CEF6CF57FB4E41EDBED714A827F4A37E"/>
    <w:rsid w:val="00727617"/>
    <w:rPr>
      <w:lang w:eastAsia="zh-TW"/>
    </w:rPr>
  </w:style>
  <w:style w:type="paragraph" w:customStyle="1" w:styleId="90BEA83FDC7948A793C3B8744525D330">
    <w:name w:val="90BEA83FDC7948A793C3B8744525D330"/>
    <w:rsid w:val="00727617"/>
    <w:rPr>
      <w:lang w:eastAsia="zh-TW"/>
    </w:rPr>
  </w:style>
  <w:style w:type="paragraph" w:customStyle="1" w:styleId="E3DC0DDE52604D3693D88E8C83DFE502">
    <w:name w:val="E3DC0DDE52604D3693D88E8C83DFE502"/>
    <w:rsid w:val="00727617"/>
    <w:rPr>
      <w:lang w:eastAsia="zh-TW"/>
    </w:rPr>
  </w:style>
  <w:style w:type="paragraph" w:customStyle="1" w:styleId="C1AD49836E8942DDA1813557F1CBEDCA">
    <w:name w:val="C1AD49836E8942DDA1813557F1CBEDCA"/>
    <w:rsid w:val="00727617"/>
    <w:rPr>
      <w:lang w:eastAsia="zh-TW"/>
    </w:rPr>
  </w:style>
  <w:style w:type="paragraph" w:customStyle="1" w:styleId="80E3AE3EA17C4EEE84DB5953F40FB65A">
    <w:name w:val="80E3AE3EA17C4EEE84DB5953F40FB65A"/>
    <w:rsid w:val="00727617"/>
    <w:rPr>
      <w:lang w:eastAsia="zh-TW"/>
    </w:rPr>
  </w:style>
  <w:style w:type="paragraph" w:customStyle="1" w:styleId="8BAE9209784648CC9C89E60AE0C1BEAE">
    <w:name w:val="8BAE9209784648CC9C89E60AE0C1BEAE"/>
    <w:rsid w:val="00727617"/>
    <w:rPr>
      <w:lang w:eastAsia="zh-TW"/>
    </w:rPr>
  </w:style>
  <w:style w:type="paragraph" w:customStyle="1" w:styleId="01FB6B780A7E4E768686BE8DF933E4C6">
    <w:name w:val="01FB6B780A7E4E768686BE8DF933E4C6"/>
    <w:rsid w:val="00727617"/>
    <w:rPr>
      <w:lang w:eastAsia="zh-TW"/>
    </w:rPr>
  </w:style>
  <w:style w:type="paragraph" w:customStyle="1" w:styleId="78D33EA8D6F84CEDB6E85F52EBAF6EA8">
    <w:name w:val="78D33EA8D6F84CEDB6E85F52EBAF6EA8"/>
    <w:rsid w:val="00727617"/>
    <w:rPr>
      <w:lang w:eastAsia="zh-TW"/>
    </w:rPr>
  </w:style>
  <w:style w:type="paragraph" w:customStyle="1" w:styleId="E461E2FCAC9B4EF1A578A7233A939CE41">
    <w:name w:val="E461E2FCAC9B4EF1A578A7233A939CE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FD8E8AF91C45ABB63CF6A40455E7FE1">
    <w:name w:val="B2FD8E8AF91C45ABB63CF6A40455E7F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B2DBEF5D00D4E1486E5886223E3BB2C1">
    <w:name w:val="AB2DBEF5D00D4E1486E5886223E3BB2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375C35D9DCF41A69963E63AFF6AFBA01">
    <w:name w:val="B375C35D9DCF41A69963E63AFF6AFBA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0913D899C54F1AB3481E10AECC66CC1">
    <w:name w:val="E80913D899C54F1AB3481E10AECC66C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79F72A6E804D16A31FCD2CE9F8DC771">
    <w:name w:val="4879F72A6E804D16A31FCD2CE9F8DC77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F56F7C82344B2E9F9DE6029628691B1">
    <w:name w:val="5AF56F7C82344B2E9F9DE6029628691B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7E810FEBF04D878AE6C9D1B76A00DE1">
    <w:name w:val="107E810FEBF04D878AE6C9D1B76A00D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D6FAB99C5DD4427B585EC1583F136711">
    <w:name w:val="9D6FAB99C5DD4427B585EC1583F1367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1550682AB145B68A244C96ECCBF5F41">
    <w:name w:val="701550682AB145B68A244C96ECCBF5F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BEEDDC301C4667A1E5C86C235A15161">
    <w:name w:val="DABEEDDC301C4667A1E5C86C235A151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5ECCD544C14405BCF0AB77186C4D441">
    <w:name w:val="B25ECCD544C14405BCF0AB77186C4D4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4EC909A5164DCABCD2ABAF21C621F11">
    <w:name w:val="4F4EC909A5164DCABCD2ABAF21C621F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126909AAC14859849C78693CEE69301">
    <w:name w:val="63126909AAC14859849C78693CEE693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9A764E18DA4BAAA0B77AAB145797FE1">
    <w:name w:val="A29A764E18DA4BAAA0B77AAB145797F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A740C78DDE4AF5B472DF77EDDF5C661">
    <w:name w:val="DAA740C78DDE4AF5B472DF77EDDF5C6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605BE7E01843DA99E761ABED294F701">
    <w:name w:val="4C605BE7E01843DA99E761ABED294F7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25111954354FD2979022E5583A91E81">
    <w:name w:val="0D25111954354FD2979022E5583A91E8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360FC777B254747A2C8996329BB11BD1">
    <w:name w:val="1360FC777B254747A2C8996329BB11B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6">
    <w:name w:val="D6E95F4160444091A0492C6A989D3F50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6">
    <w:name w:val="64A7F9661DB1445DB67960CE48D65BB2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6">
    <w:name w:val="2247359D95FF4377A175689FB0F16F0D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6">
    <w:name w:val="0142A6E07D01402F9F138CA9170A133A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6">
    <w:name w:val="B2BD3A7DFE8B4B22B22AF855E2A51BEC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6">
    <w:name w:val="EFC8A4E3F6654CCEAE1161E7A7553CA96"/>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9BBE5937B942488CFB383137B5CFD01">
    <w:name w:val="DD9BBE5937B942488CFB383137B5CFD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FDBB965457448A885D6A10A76AA6D31">
    <w:name w:val="42FDBB965457448A885D6A10A76AA6D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7">
    <w:name w:val="EF569A1C32F64428BD515CE38DD15708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7">
    <w:name w:val="75453BB875854F33BCF6CFA39AD0BDF3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2E61AFD3945BF8BB18EF6FA3BD27B1">
    <w:name w:val="82C2E61AFD3945BF8BB18EF6FA3BD27B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DC654237A0343FA864EC6A6CB37B7001">
    <w:name w:val="9DC654237A0343FA864EC6A6CB37B70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009D5355DC4C78AC74F94B2E54CB4D1">
    <w:name w:val="8E009D5355DC4C78AC74F94B2E54CB4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D44C7FDAE04DB6836476BF495FD9B61">
    <w:name w:val="3BD44C7FDAE04DB6836476BF495FD9B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8219169429C4581990249B7A5591B541">
    <w:name w:val="F8219169429C4581990249B7A5591B5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8720FD1B35446287D65E1C7B0191781">
    <w:name w:val="928720FD1B35446287D65E1C7B019178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5A57B9425A4A5C8439000D9ED057EA1">
    <w:name w:val="E05A57B9425A4A5C8439000D9ED057E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575CE6886274E9C9E22E4AB5A0C0D9B1">
    <w:name w:val="2575CE6886274E9C9E22E4AB5A0C0D9B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6B32563032464AAF24E9EB1A1E6E4F1">
    <w:name w:val="AC6B32563032464AAF24E9EB1A1E6E4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AE63778804CFFB5480D6DF63366B21">
    <w:name w:val="EE6AE63778804CFFB5480D6DF63366B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38ECF08F834DC4A25820601964C4651">
    <w:name w:val="BA38ECF08F834DC4A25820601964C465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69E015F62748F8A6F3EFD7FC9154651">
    <w:name w:val="E469E015F62748F8A6F3EFD7FC915465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40F61DA8524775A954AE15171E36C91">
    <w:name w:val="8240F61DA8524775A954AE15171E36C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2">
    <w:name w:val="CA0641CA54AB496C941A5DD2D0893FE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2">
    <w:name w:val="4858088A4EBC4A3AAA16246E4CB228C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AE6CC68F0B4EDBA373856D0086572A1">
    <w:name w:val="EDAE6CC68F0B4EDBA373856D0086572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F11AE486E845F4AC9F011FDA5AD98D1">
    <w:name w:val="BEF11AE486E845F4AC9F011FDA5AD98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78392DBC944D67AB3F4AFAD9E560D91">
    <w:name w:val="0678392DBC944D67AB3F4AFAD9E560D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8B1D20433F47B7B7C81E7790FDCE491">
    <w:name w:val="498B1D20433F47B7B7C81E7790FDCE4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9BCCA9F88944371BB547E3F8E5408D91">
    <w:name w:val="39BCCA9F88944371BB547E3F8E5408D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7B3ED9420E4F67AD07DD1BF518FE9C1">
    <w:name w:val="107B3ED9420E4F67AD07DD1BF518FE9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A360B9DF8E4422A812CE13866F38B51">
    <w:name w:val="68A360B9DF8E4422A812CE13866F38B5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3FDD09808C84BDD8D63E656788D422F1">
    <w:name w:val="C3FDD09808C84BDD8D63E656788D422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C9D161D3DA4FEF97D26452732C807E1">
    <w:name w:val="0CC9D161D3DA4FEF97D26452732C807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054B077FEB47EE8976E5677C411F331">
    <w:name w:val="18054B077FEB47EE8976E5677C411F3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2">
    <w:name w:val="E15DDD131D714E9E899B531BE6C7FDF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2">
    <w:name w:val="8F3EFFCC08204F608548DCAA92A8F8B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2">
    <w:name w:val="AFEA4DBD86A04678AE7F9A8A9B4F327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2">
    <w:name w:val="E58DDE9F6E76445CA437BCEFF1D392E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2959C0A729049FBADAF026EB22836541">
    <w:name w:val="52959C0A729049FBADAF026EB228365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9B66A7E6D3947F1B9AA204C709A23B11">
    <w:name w:val="39B66A7E6D3947F1B9AA204C709A23B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7D9BB61B7CE49C8A3F1B058191715E71">
    <w:name w:val="77D9BB61B7CE49C8A3F1B058191715E7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53A7305D59445FA0C094B007CE12C21">
    <w:name w:val="0F53A7305D59445FA0C094B007CE12C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338351037CF4F2990A2A8B6E731AD091">
    <w:name w:val="8338351037CF4F2990A2A8B6E731AD0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CE0C60560E423CB85AFADA3A1DFCC61">
    <w:name w:val="4DCE0C60560E423CB85AFADA3A1DFCC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290CBA2F5A4227A0F6CE9AD43C87391">
    <w:name w:val="BE290CBA2F5A4227A0F6CE9AD43C873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55F0ACD9BA84AD781391A5F4238466E1">
    <w:name w:val="655F0ACD9BA84AD781391A5F4238466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3E85413B9E40ACAFBD7DE48D5B70DF1">
    <w:name w:val="E13E85413B9E40ACAFBD7DE48D5B70D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636C019B624B17915D26A6018BD3441">
    <w:name w:val="DA636C019B624B17915D26A6018BD344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EF8A58A4E9447B91E080FA865E406E1">
    <w:name w:val="FEEF8A58A4E9447B91E080FA865E406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371657ACB3545C9BB9C1B1F836975A11">
    <w:name w:val="D371657ACB3545C9BB9C1B1F836975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5680B5FE11C41299BA3638540DE70A31">
    <w:name w:val="95680B5FE11C41299BA3638540DE70A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F4A9E82D704CA5A11DE539EF0F90701">
    <w:name w:val="5EF4A9E82D704CA5A11DE539EF0F907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240286C4C648F6B47522689B0DFED71">
    <w:name w:val="C7240286C4C648F6B47522689B0DFED7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E1D05FB7324C03B1354533EB2D11311">
    <w:name w:val="03E1D05FB7324C03B1354533EB2D113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DF5F3D10643AFB2D11931950FAF8F1">
    <w:name w:val="4EBDF5F3D10643AFB2D11931950FAF8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593125AF059480492B13FB8042E32621">
    <w:name w:val="9593125AF059480492B13FB8042E326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3BAF0B1053C43C5BE87863BDF35EB591">
    <w:name w:val="83BAF0B1053C43C5BE87863BDF35EB59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482ACAD27B942F39CE72B4FF83020A11">
    <w:name w:val="B482ACAD27B942F39CE72B4FF83020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94D230C4AD447DBA0308E42C67EFE1E1">
    <w:name w:val="B94D230C4AD447DBA0308E42C67EFE1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5EB9EDE5DF4EEE9DF6EC036B6A371C1">
    <w:name w:val="AC5EB9EDE5DF4EEE9DF6EC036B6A371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A8EE089AD046D581BD7658633E77CC12">
    <w:name w:val="70A8EE089AD046D581BD7658633E77CC12"/>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2C9A67A8007E4491AAA4B20251E4B65F12">
    <w:name w:val="2C9A67A8007E4491AAA4B20251E4B65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B890AF8B7A4A86A11812AB5841F3F112">
    <w:name w:val="48B890AF8B7A4A86A11812AB5841F3F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B1177DB2D1F4BBBA44E7E8D1F77823F12">
    <w:name w:val="1B1177DB2D1F4BBBA44E7E8D1F77823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8FA7FC7EBA426197B175C34A14EF6612">
    <w:name w:val="DD8FA7FC7EBA426197B175C34A14EF6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7025D304334C048D28197E8A31404D12">
    <w:name w:val="427025D304334C048D28197E8A31404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A11E6E5A1A44E3920FD27809BCFD7512">
    <w:name w:val="23A11E6E5A1A44E3920FD27809BCFD7512"/>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CB71F0B44DE546A493001CCD56C715BB12">
    <w:name w:val="CB71F0B44DE546A493001CCD56C715B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A533492FAE643569BFE4A060127F99212">
    <w:name w:val="AA533492FAE643569BFE4A060127F99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6414069BA34C79A243D04A858E01F312">
    <w:name w:val="6C6414069BA34C79A243D04A858E01F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8B070BA08F4AB9939DA541B41EDDED12">
    <w:name w:val="938B070BA08F4AB9939DA541B41EDDE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254623016940F09CD59F5DC6AF1E8912">
    <w:name w:val="3B254623016940F09CD59F5DC6AF1E8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FA580BA4A54D1B9915FB6A9524338412">
    <w:name w:val="ECFA580BA4A54D1B9915FB6A9524338412"/>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1C7B8FF2D6C44029B6865C795D6295FC12">
    <w:name w:val="1C7B8FF2D6C44029B6865C795D6295F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6FA703123347C1AB5870A654D94C6312">
    <w:name w:val="A26FA703123347C1AB5870A654D94C6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B60146F3C7A47D3AE343EB6DF48C50212">
    <w:name w:val="EB60146F3C7A47D3AE343EB6DF48C50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AEBA6A6F1C24A2FAD948705A88422ED12">
    <w:name w:val="7AEBA6A6F1C24A2FAD948705A88422E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77753E27A2F434BBE44331DB266D61312">
    <w:name w:val="177753E27A2F434BBE44331DB266D61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142E34A89324352ACA0F1C06AF92AEA12">
    <w:name w:val="A142E34A89324352ACA0F1C06AF92AEA12"/>
    <w:rsid w:val="00727617"/>
    <w:pPr>
      <w:tabs>
        <w:tab w:val="left" w:pos="624"/>
        <w:tab w:val="left" w:pos="1247"/>
        <w:tab w:val="left" w:pos="1871"/>
        <w:tab w:val="left" w:pos="2495"/>
      </w:tabs>
      <w:overflowPunct w:val="0"/>
      <w:adjustRightInd w:val="0"/>
      <w:snapToGrid w:val="0"/>
      <w:spacing w:after="0" w:line="240" w:lineRule="auto"/>
      <w:ind w:left="624" w:hanging="624"/>
      <w:jc w:val="both"/>
    </w:pPr>
    <w:rPr>
      <w:rFonts w:ascii="Times New Roman" w:eastAsia="華康細明體" w:hAnsi="Times New Roman" w:cs="Times New Roman"/>
      <w:spacing w:val="20"/>
      <w:sz w:val="24"/>
      <w:szCs w:val="20"/>
      <w:lang w:eastAsia="zh-TW"/>
    </w:rPr>
  </w:style>
  <w:style w:type="paragraph" w:customStyle="1" w:styleId="D18EF94172A044C68220F4E256E641F912">
    <w:name w:val="D18EF94172A044C68220F4E256E641F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80647D0EEB4EFEB1329EBC878BCFC412">
    <w:name w:val="E980647D0EEB4EFEB1329EBC878BCFC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F87E15A7CED4AE1BE4324C079A59A6112">
    <w:name w:val="BF87E15A7CED4AE1BE4324C079A59A6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5412B0C88440A9C71541CDF0B796F12">
    <w:name w:val="26E5412B0C88440A9C71541CDF0B796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45E139BBB90463893FD5E0345A02CDD12">
    <w:name w:val="A45E139BBB90463893FD5E0345A02CD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884F0D62D72412CBA86FA4E6FBDD82812">
    <w:name w:val="C884F0D62D72412CBA86FA4E6FBDD82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8C8F5F22AB4A28BF5C90D90EABE61F12">
    <w:name w:val="D88C8F5F22AB4A28BF5C90D90EABE61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5ABC3B76E14FFCB96D33345691DE9B12">
    <w:name w:val="FA5ABC3B76E14FFCB96D33345691DE9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A354789DB0B44C38F7483B6ECC6228912">
    <w:name w:val="4A354789DB0B44C38F7483B6ECC6228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F0E40C6E42D4DAB8D0F93A8B7F48D6812">
    <w:name w:val="0F0E40C6E42D4DAB8D0F93A8B7F48D6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BD85FD89854B51A6C25C39C660D5FD12">
    <w:name w:val="A3BD85FD89854B51A6C25C39C660D5F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C2B4C533D34D879365D60804DC255412">
    <w:name w:val="32C2B4C533D34D879365D60804DC255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71EB6AD12114B77A10FF37488681CDA12">
    <w:name w:val="871EB6AD12114B77A10FF37488681CD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C36CE90DEC445E595D211CCA175ECED12">
    <w:name w:val="DC36CE90DEC445E595D211CCA175ECE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9534E41FC204EE09294E5D6E1D5B54312">
    <w:name w:val="D9534E41FC204EE09294E5D6E1D5B54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701E87CB4B42EE9C1002BD0962FF5612">
    <w:name w:val="68701E87CB4B42EE9C1002BD0962FF5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70398BEA730407D988DC9493D6F0FDA12">
    <w:name w:val="070398BEA730407D988DC9493D6F0FD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4B5091F450E43BEBE61CE681A05504E12">
    <w:name w:val="14B5091F450E43BEBE61CE681A05504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23F9620E9DE4C6291EDB9A3998CB2B712">
    <w:name w:val="623F9620E9DE4C6291EDB9A3998CB2B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FB5AC517C645279E6844BA77A227AF12">
    <w:name w:val="82FB5AC517C645279E6844BA77A227A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09AFB190FE34D67AA8FD1224932A77012">
    <w:name w:val="C09AFB190FE34D67AA8FD1224932A77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A42E60B222C43DABBDF3DEF8FE88B3312">
    <w:name w:val="3A42E60B222C43DABBDF3DEF8FE88B3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EF0BFA2A347CF98D2CC6CDE5515EB12">
    <w:name w:val="5EBEF0BFA2A347CF98D2CC6CDE5515E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43C6AFE601D42B0A630C391389E42A912">
    <w:name w:val="043C6AFE601D42B0A630C391389E42A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B48641CC3F4562AA38451C52B2448F12">
    <w:name w:val="68B48641CC3F4562AA38451C52B2448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A8555B60F96430487B1BEB60566521912">
    <w:name w:val="0A8555B60F96430487B1BEB60566521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83C2CC86B34FD294AF1AECD6F8CE7412">
    <w:name w:val="1083C2CC86B34FD294AF1AECD6F8CE7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7A4F27BE5BB4818A287CE317BB97FFB12">
    <w:name w:val="E7A4F27BE5BB4818A287CE317BB97FF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285FDCA796A41BBBE4B6B53D4D26ED012">
    <w:name w:val="D285FDCA796A41BBBE4B6B53D4D26ED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74E6F3E66245CE96C45A760B91B46A12">
    <w:name w:val="C174E6F3E66245CE96C45A760B91B46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4EB56195A0541A2AA9AA1282061759D12">
    <w:name w:val="94EB56195A0541A2AA9AA1282061759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0BA618593534821A3D3091A9B953C2212">
    <w:name w:val="40BA618593534821A3D3091A9B953C2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A5B939A08748AE9A7A38742DD54F5E12">
    <w:name w:val="80A5B939A08748AE9A7A38742DD54F5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57B6B86318C4CBEB25FFC37F303C52112">
    <w:name w:val="557B6B86318C4CBEB25FFC37F303C52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37B588EC3B45EF9BE80FC8E23D6C6912">
    <w:name w:val="BE37B588EC3B45EF9BE80FC8E23D6C6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51094D223C94CDE840299CDEFB58A1912">
    <w:name w:val="351094D223C94CDE840299CDEFB58A1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B573EFE9F4B57A25D50C6D3BE87B912">
    <w:name w:val="786B573EFE9F4B57A25D50C6D3BE87B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102E47921046B4BCDAB818DBB0C93212">
    <w:name w:val="2B102E47921046B4BCDAB818DBB0C93212"/>
    <w:rsid w:val="00727617"/>
    <w:pPr>
      <w:tabs>
        <w:tab w:val="left" w:pos="624"/>
        <w:tab w:val="left" w:pos="1247"/>
        <w:tab w:val="left" w:pos="1871"/>
        <w:tab w:val="left" w:pos="2495"/>
      </w:tabs>
      <w:overflowPunct w:val="0"/>
      <w:adjustRightInd w:val="0"/>
      <w:snapToGrid w:val="0"/>
      <w:spacing w:after="0" w:line="240" w:lineRule="auto"/>
      <w:ind w:leftChars="200" w:left="480"/>
      <w:jc w:val="both"/>
    </w:pPr>
    <w:rPr>
      <w:rFonts w:ascii="Times New Roman" w:eastAsia="華康細明體" w:hAnsi="Times New Roman" w:cs="Times New Roman"/>
      <w:spacing w:val="20"/>
      <w:sz w:val="24"/>
      <w:szCs w:val="20"/>
      <w:lang w:eastAsia="zh-TW"/>
    </w:rPr>
  </w:style>
  <w:style w:type="paragraph" w:customStyle="1" w:styleId="1CB3290E848B4F6097225F8BAF45EDB012">
    <w:name w:val="1CB3290E848B4F6097225F8BAF45EDB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6502748C7B24C66939C3900EFF28A6612">
    <w:name w:val="B6502748C7B24C66939C3900EFF28A6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7670429467C4376BC6F5021CD7B9D1112">
    <w:name w:val="B7670429467C4376BC6F5021CD7B9D1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037ABBC229493885D529B6BE50326F12">
    <w:name w:val="7E037ABBC229493885D529B6BE50326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9E9B9724C124D008AFE469DF22BEBAE12">
    <w:name w:val="E9E9B9724C124D008AFE469DF22BEBA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E2894515980429DB65ACBB38D7A582A12">
    <w:name w:val="9E2894515980429DB65ACBB38D7A582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94AD874188A4311827BD2578093E14912">
    <w:name w:val="F94AD874188A4311827BD2578093E14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CE41BA3C0C4029ADE1948F9C549D8912">
    <w:name w:val="E8CE41BA3C0C4029ADE1948F9C549D8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34028CA8FF4C29B7BD2BC2DEAF2B6D12">
    <w:name w:val="F134028CA8FF4C29B7BD2BC2DEAF2B6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3838B9A87E4A77B8E427F484CD0F4612">
    <w:name w:val="433838B9A87E4A77B8E427F484CD0F4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588B95C29C944A398B5129E12C8578F12">
    <w:name w:val="0588B95C29C944A398B5129E12C8578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68F47D0437C4134BA4F536D61D3482412">
    <w:name w:val="468F47D0437C4134BA4F536D61D3482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41AA05574A14E5DBEADA1A27F9A05A712">
    <w:name w:val="841AA05574A14E5DBEADA1A27F9A05A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D027D767D4F95A0DE4CF839743BBB12">
    <w:name w:val="4FDD027D767D4F95A0DE4CF839743BB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AF1C67220D4561BBED1DEE7A97E97D12">
    <w:name w:val="32AF1C67220D4561BBED1DEE7A97E97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3424C79C1B94C3C8086E9CA53B7CF4812">
    <w:name w:val="03424C79C1B94C3C8086E9CA53B7CF4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D21DA560BF400692B14FE1584EAE6112">
    <w:name w:val="18D21DA560BF400692B14FE1584EAE6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37CFB715DD54446A873A26E30AD254212">
    <w:name w:val="937CFB715DD54446A873A26E30AD254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6C68E6DB49412095D6734C52A4A0B012">
    <w:name w:val="786C68E6DB49412095D6734C52A4A0B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8B96D2D78704483A3AA9960BB8BE08E12">
    <w:name w:val="B8B96D2D78704483A3AA9960BB8BE08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202CB5F3CA4808B12483CDA32D0A3412">
    <w:name w:val="9A202CB5F3CA4808B12483CDA32D0A3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9FF61FB0EA4AC29B07F1484F25640812">
    <w:name w:val="739FF61FB0EA4AC29B07F1484F25640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11AD76011E4AE9A6FFC4B3BBDE9FC212">
    <w:name w:val="1611AD76011E4AE9A6FFC4B3BBDE9FC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4C2232C40E40E79CF34BD374583EA212">
    <w:name w:val="784C2232C40E40E79CF34BD374583EA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FAB7DD59D3B47039E35E7A44DA4250312">
    <w:name w:val="5FAB7DD59D3B47039E35E7A44DA4250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0639F841D04B1784C988ED9B7714BB12">
    <w:name w:val="9B0639F841D04B1784C988ED9B7714B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1AA90DB78646FEAAC0148FA11A4A5012">
    <w:name w:val="801AA90DB78646FEAAC0148FA11A4A5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213D8EA080B483599391B5A1867101C12">
    <w:name w:val="7213D8EA080B483599391B5A1867101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B8125EFBC6640FB84C24C63E7AF091512">
    <w:name w:val="6B8125EFBC6640FB84C24C63E7AF091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9E4BE21C8C428796A3BC79EEB9648B12">
    <w:name w:val="979E4BE21C8C428796A3BC79EEB9648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AAFA1D862C43BF80384A621130813F12">
    <w:name w:val="F1AAFA1D862C43BF80384A621130813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B322806F474187B35C3363657DBCD812">
    <w:name w:val="56B322806F474187B35C3363657DBCD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3E103433FD4368B9E7E994A50D7B8F12">
    <w:name w:val="063E103433FD4368B9E7E994A50D7B8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D6808D2E0A4ACC9A8A5A6A9AA6684E12">
    <w:name w:val="ACD6808D2E0A4ACC9A8A5A6A9AA6684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813FB6B6CD4E68BF31D9E99D5D953612">
    <w:name w:val="E0813FB6B6CD4E68BF31D9E99D5D953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708D0669E4F456DBDC4C5E748AAB0BD12">
    <w:name w:val="9708D0669E4F456DBDC4C5E748AAB0B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1B561301F034C5990AADBDBA3F790931">
    <w:name w:val="21B561301F034C5990AADBDBA3F7909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AB05FD97F86426594BC78DE67EA874F1">
    <w:name w:val="8AB05FD97F86426594BC78DE67EA874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FD599F238F40B1A60A87584088901D1">
    <w:name w:val="E1FD599F238F40B1A60A87584088901D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6A716275BCA4CDEA3FF9AF2E109536A1">
    <w:name w:val="C6A716275BCA4CDEA3FF9AF2E109536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6B11FCAED04F1687066B56CD4D4DA11">
    <w:name w:val="6E6B11FCAED04F1687066B56CD4D4DA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A9DBA740B14597B682661CEB7C43DF1">
    <w:name w:val="4CA9DBA740B14597B682661CEB7C43DF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D8732F8597C423F874D331BCFC8277C1">
    <w:name w:val="5D8732F8597C423F874D331BCFC8277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489DA268EF44772BA8C663AF0564A4A1">
    <w:name w:val="3489DA268EF44772BA8C663AF0564A4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B5A619013A420D9FE3DBBA9E0215DC1">
    <w:name w:val="54B5A619013A420D9FE3DBBA9E0215DC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EF6CF57FB4E41EDBED714A827F4A37E1">
    <w:name w:val="CEF6CF57FB4E41EDBED714A827F4A37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0BEA83FDC7948A793C3B8744525D3301">
    <w:name w:val="90BEA83FDC7948A793C3B8744525D330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3DC0DDE52604D3693D88E8C83DFE5021">
    <w:name w:val="E3DC0DDE52604D3693D88E8C83DFE502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1AD49836E8942DDA1813557F1CBEDCA1">
    <w:name w:val="C1AD49836E8942DDA1813557F1CBEDC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9C5B025764B13A6311558EC1B758012">
    <w:name w:val="82C9C5B025764B13A6311558EC1B758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F210849E94C4D6FB25B1EC71DA8FE3312">
    <w:name w:val="6F210849E94C4D6FB25B1EC71DA8FE3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BAE8BDC13468289DFA88D6FD4D28112">
    <w:name w:val="EE6BAE8BDC13468289DFA88D6FD4D28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A8F5DE43FCD4FC3A3243910DA4801B912">
    <w:name w:val="FA8F5DE43FCD4FC3A3243910DA4801B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DABCAE60854015A0FC960B8B4AC39F12">
    <w:name w:val="64DABCAE60854015A0FC960B8B4AC39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C7C1EC05DDF4F39909F19E2E2E33BFB12">
    <w:name w:val="7C7C1EC05DDF4F39909F19E2E2E33BF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0A63AF6D6314292AB52390498A9B22412">
    <w:name w:val="50A63AF6D6314292AB52390498A9B22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A064BCE41DC440BA69DF0EB271CA88E12">
    <w:name w:val="2A064BCE41DC440BA69DF0EB271CA88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681EAF873A477F928B43D4509470B512">
    <w:name w:val="02681EAF873A477F928B43D4509470B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D700BBB56054F2692D70BADF4B4720612">
    <w:name w:val="BD700BBB56054F2692D70BADF4B4720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7F252A68E784F22825FDCFDF20FC04912">
    <w:name w:val="D7F252A68E784F22825FDCFDF20FC04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D008B7041147B9A43D539E7CFE46FF12">
    <w:name w:val="E1D008B7041147B9A43D539E7CFE46F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A2AF183B3446E5BEDD813A6D04727D12">
    <w:name w:val="8CA2AF183B3446E5BEDD813A6D04727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E9A864872154817BCD02B5DB4101EB212">
    <w:name w:val="FE9A864872154817BCD02B5DB4101EB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319BFDB6774470BA88119CE946D2C212">
    <w:name w:val="0E319BFDB6774470BA88119CE946D2C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4589C19C6D40AF8B916E33B1EAF28212">
    <w:name w:val="4D4589C19C6D40AF8B916E33B1EAF28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C3E5ACB94434329A93566D52F43627C12">
    <w:name w:val="3C3E5ACB94434329A93566D52F43627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018B3E843A144CA9DAA7F292F13CE4F12">
    <w:name w:val="3018B3E843A144CA9DAA7F292F13CE4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9DD0CB7DFD9402A8851169D1B85BAB412">
    <w:name w:val="89DD0CB7DFD9402A8851169D1B85BAB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2C27E82F7104F20B6BD3F497A55B90C12">
    <w:name w:val="F2C27E82F7104F20B6BD3F497A55B90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82CBFAE0BE47509ACCEEF33FDE59DB12">
    <w:name w:val="EE82CBFAE0BE47509ACCEEF33FDE59D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5E11315E304E7AA1AFEB92F14E81A412">
    <w:name w:val="5C5E11315E304E7AA1AFEB92F14E81A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CED3D9A107404F83B8A1E727F47AB812">
    <w:name w:val="92CED3D9A107404F83B8A1E727F47AB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C119BF374157BB152DD0CBCD7A2F12">
    <w:name w:val="4E06C119BF374157BB152DD0CBCD7A2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CA31C5A7C948A39F321BDDA8A5A86C12">
    <w:name w:val="4ECA31C5A7C948A39F321BDDA8A5A86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1766EC5D8EA4CDFAA822162C11757E812">
    <w:name w:val="61766EC5D8EA4CDFAA822162C11757E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B92FFE9909C4B379BB8895FDDDBA73C12">
    <w:name w:val="CB92FFE9909C4B379BB8895FDDDBA73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4D71CACE914326ACFD044D3BF97FF012">
    <w:name w:val="5E4D71CACE914326ACFD044D3BF97FF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BBE9ECBC7F4EF4A8B40D277BF3B2D212">
    <w:name w:val="5EBBE9ECBC7F4EF4A8B40D277BF3B2D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6AF1CA3DA124B0D92B689BAA18D378012">
    <w:name w:val="86AF1CA3DA124B0D92B689BAA18D378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479505930C4537AB240C1229CB475512">
    <w:name w:val="A3479505930C4537AB240C1229CB475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507C3E5A1304DA49F51A5E9860E797B12">
    <w:name w:val="F507C3E5A1304DA49F51A5E9860E797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E642C257A44489B6CA4D030FD43FA612">
    <w:name w:val="ACE642C257A44489B6CA4D030FD43FA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E5DEA91274FA1AE19863733019AF412">
    <w:name w:val="10FE5DEA91274FA1AE19863733019AF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BDB0550B8DB4CDBAEB74E3677DFC97312">
    <w:name w:val="9BDB0550B8DB4CDBAEB74E3677DFC97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6507318DD540E48FEAD17F66EC3E4E12">
    <w:name w:val="6A6507318DD540E48FEAD17F66EC3E4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3F9568491F46D8BF5F4977C85DB10712">
    <w:name w:val="B23F9568491F46D8BF5F4977C85DB10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A1C65EF3C194D60B95DF96365D82DCA12">
    <w:name w:val="6A1C65EF3C194D60B95DF96365D82DC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13063D932B4AD0BA9FFF78D2F91C1A12">
    <w:name w:val="BA13063D932B4AD0BA9FFF78D2F91C1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C1007F9AB534C2B8963D7764897B65C12">
    <w:name w:val="EC1007F9AB534C2B8963D7764897B65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95F02321F8B46CF8EA3B8FFDC1B8B3812">
    <w:name w:val="A95F02321F8B46CF8EA3B8FFDC1B8B3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3E4F91706D4B5C8C59526F9923826312">
    <w:name w:val="DA3E4F91706D4B5C8C59526F9923826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CA04AE71D1E4AF59487A65BD7640BB012">
    <w:name w:val="BCA04AE71D1E4AF59487A65BD7640BB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BB59FEDBDB45078753CF5A7C7CE3CC12">
    <w:name w:val="64BB59FEDBDB45078753CF5A7C7CE3C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B3E1476A334FFB91A8A956BE554B1E12">
    <w:name w:val="4EB3E1476A334FFB91A8A956BE554B1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CA94C9E46B444280988DDDDF75428312">
    <w:name w:val="01CA94C9E46B444280988DDDDF75428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FBCA4E545A4E12A41E3EEAD77B73D512">
    <w:name w:val="10FBCA4E545A4E12A41E3EEAD77B73D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1F7216C1CB04A90A42B795CE991015012">
    <w:name w:val="F1F7216C1CB04A90A42B795CE991015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45FE27350A4DB299669242E31A962512">
    <w:name w:val="DF45FE27350A4DB299669242E31A962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6F5F2757C424B22A5D04B02C2B0EB6112">
    <w:name w:val="36F5F2757C424B22A5D04B02C2B0EB6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C441F276340449699A5EE6CFF125A6012">
    <w:name w:val="0C441F276340449699A5EE6CFF125A6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6FB2A5F955477BA58C44C2832C1BDB12">
    <w:name w:val="596FB2A5F955477BA58C44C2832C1BD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B5FE0DE136A4E30A8EBB5E8743017B612">
    <w:name w:val="2B5FE0DE136A4E30A8EBB5E8743017B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777C261819D45638E36A5C0CA360C9D12">
    <w:name w:val="C777C261819D45638E36A5C0CA360C9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879BE451C247E0BB754270A08E320412">
    <w:name w:val="45879BE451C247E0BB754270A08E320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6C192ED63A44D1099089F74280573C612">
    <w:name w:val="16C192ED63A44D1099089F74280573C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373FCEB69A7476B8295F1E6EEA559DE12">
    <w:name w:val="2373FCEB69A7476B8295F1E6EEA559D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03CE878602440E3AB11BC26AF9FE49912">
    <w:name w:val="003CE878602440E3AB11BC26AF9FE49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580157CB91F441FB012CF53D8D40F1F12">
    <w:name w:val="1580157CB91F441FB012CF53D8D40F1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E7EB3E231C4688B44DF0F94E3832BD12">
    <w:name w:val="26E7EB3E231C4688B44DF0F94E3832B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899B43F76764C1BA9EA876EAA86C85412">
    <w:name w:val="3899B43F76764C1BA9EA876EAA86C85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8E780D9B40442D980B1D1AF153C94A012">
    <w:name w:val="18E780D9B40442D980B1D1AF153C94A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971618CB4924820BC7679D928E92AF212">
    <w:name w:val="6971618CB4924820BC7679D928E92AF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94CF0E56404F63B3666455DD26A5A612">
    <w:name w:val="5994CF0E56404F63B3666455DD26A5A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C532F4B7E4E4858AABD2784208A60C212">
    <w:name w:val="9C532F4B7E4E4858AABD2784208A60C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CE82BA33AF4A13A359D4F0D3D0366512">
    <w:name w:val="D0CE82BA33AF4A13A359D4F0D3D0366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2B9A59107C434294B66D076695D36612">
    <w:name w:val="C52B9A59107C434294B66D076695D36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C31267F3D8540728405F1170348512B12">
    <w:name w:val="2C31267F3D8540728405F1170348512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60B472A6729458A93AB31ED4842E8EC12">
    <w:name w:val="260B472A6729458A93AB31ED4842E8E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09A6E54FC0747D59AC8E41B37E0EA4F12">
    <w:name w:val="B09A6E54FC0747D59AC8E41B37E0EA4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41C2EF6CDC431486F6C494386D6E6712">
    <w:name w:val="9A41C2EF6CDC431486F6C494386D6E6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209D23DC2AA465E836CEC4EDF04124312">
    <w:name w:val="3209D23DC2AA465E836CEC4EDF04124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D065B6656794BAFAA71D5972F81D7A812">
    <w:name w:val="3D065B6656794BAFAA71D5972F81D7A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9F9ED172A45491AA73FD6FFE41D359512">
    <w:name w:val="59F9ED172A45491AA73FD6FFE41D359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C38B2E6F3814B6AB7F4BC572720916212">
    <w:name w:val="6C38B2E6F3814B6AB7F4BC572720916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5B8579F19E248E9937BCDFB7235A6EF12">
    <w:name w:val="A5B8579F19E248E9937BCDFB7235A6E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B6AFA20BE7044B3984515B9243105C812">
    <w:name w:val="0B6AFA20BE7044B3984515B9243105C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4ECA718B9A455E93085F5CEA74D00112">
    <w:name w:val="EF4ECA718B9A455E93085F5CEA74D00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23A0FC785794F5096E67DDDABC5998012">
    <w:name w:val="123A0FC785794F5096E67DDDABC5998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7A1F6FC1CC4718895F5964FA2B817E12">
    <w:name w:val="D07A1F6FC1CC4718895F5964FA2B817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B521E132054A91B60A3E58EBBE919612">
    <w:name w:val="45B521E132054A91B60A3E58EBBE919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EDD9FC762044925AEA5DD9EF30CE7B112">
    <w:name w:val="7EDD9FC762044925AEA5DD9EF30CE7B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F975CC7DE7418AA2F08118994CC7DB12">
    <w:name w:val="48F975CC7DE7418AA2F08118994CC7D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57BD41CD5EF4BA2A2960A197CC4A7EF12">
    <w:name w:val="C57BD41CD5EF4BA2A2960A197CC4A7E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0E3AE3EA17C4EEE84DB5953F40FB65A1">
    <w:name w:val="80E3AE3EA17C4EEE84DB5953F40FB65A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FB6B780A7E4E768686BE8DF933E4C61">
    <w:name w:val="01FB6B780A7E4E768686BE8DF933E4C6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1FECF0B1E3B4FCBA38D5C5CA3A9D41812">
    <w:name w:val="B1FECF0B1E3B4FCBA38D5C5CA3A9D41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BAE9209784648CC9C89E60AE0C1BEAE1">
    <w:name w:val="8BAE9209784648CC9C89E60AE0C1BEAE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8D33EA8D6F84CEDB6E85F52EBAF6EA81">
    <w:name w:val="78D33EA8D6F84CEDB6E85F52EBAF6EA8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9AB21A7DD7457BAFBA3DB4A952C1DA12">
    <w:name w:val="1E9AB21A7DD7457BAFBA3DB4A952C1DA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91240C7C9D4442AA3A1DA70281C37412">
    <w:name w:val="9A91240C7C9D4442AA3A1DA70281C374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05078256FB3494DA477996692B399A712">
    <w:name w:val="D05078256FB3494DA477996692B399A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ED8291C56F4461AA4028182F743743C12">
    <w:name w:val="1ED8291C56F4461AA4028182F743743C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85E7C63C4F14710978A0F58F7827D2712">
    <w:name w:val="A85E7C63C4F14710978A0F58F7827D2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D96ED70B2E44FCBD97887D0B9F9E8112">
    <w:name w:val="4FD96ED70B2E44FCBD97887D0B9F9E8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D0D6FE37C149908A31C5B9F5B9418712">
    <w:name w:val="BED0D6FE37C149908A31C5B9F5B9418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15E2298D1DD4C1FAAF025F7BD9A457912">
    <w:name w:val="415E2298D1DD4C1FAAF025F7BD9A4579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3C8DE7E8C344FD38A1DFAEAF82256BB12">
    <w:name w:val="A3C8DE7E8C344FD38A1DFAEAF82256B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AF16A0056EC4ED18C3B354F660E98FB12">
    <w:name w:val="EAF16A0056EC4ED18C3B354F660E98F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D5678B36FD40BA8B8AC6876582A6E612">
    <w:name w:val="8FD5678B36FD40BA8B8AC6876582A6E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8B8582E29345BABE77A98F070B231012">
    <w:name w:val="688B8582E29345BABE77A98F070B231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702BA4A8A284508AF5DA135116BE92612">
    <w:name w:val="2702BA4A8A284508AF5DA135116BE926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6CF52EAAE31464AA390C8104EBD891112">
    <w:name w:val="56CF52EAAE31464AA390C8104EBD891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3950D7067C64CD08A93398A6C8794F812">
    <w:name w:val="43950D7067C64CD08A93398A6C8794F8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BBAA14342C04EB4B3CB1C189D3BF22E12">
    <w:name w:val="FBBAA14342C04EB4B3CB1C189D3BF22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C782B752D2B45B5B11277230D6C237512">
    <w:name w:val="FC782B752D2B45B5B11277230D6C237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E05997409B2455F8A6F7256A6CFED0712">
    <w:name w:val="5E05997409B2455F8A6F7256A6CFED0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3C38CC8C5364E62AEEF6A60A44AB34512">
    <w:name w:val="73C38CC8C5364E62AEEF6A60A44AB34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E2A8889494D418980FB8456E84EE00B12">
    <w:name w:val="6E2A8889494D418980FB8456E84EE00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D9FBC1FB25249A7B8F0D7AF2FE61C7D12">
    <w:name w:val="4D9FBC1FB25249A7B8F0D7AF2FE61C7D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5DA0BB61E904F0F9FAB57C0F0467E7012">
    <w:name w:val="45DA0BB61E904F0F9FAB57C0F0467E70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66E17F1CDB4469B19F72A6F46CBD6B12">
    <w:name w:val="6466E17F1CDB4469B19F72A6F46CBD6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45F92314CE84D3AB6B72A84C68D8F1B12">
    <w:name w:val="545F92314CE84D3AB6B72A84C68D8F1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29138BDCA3E4C2BAE33DE7B06DFE41312">
    <w:name w:val="029138BDCA3E4C2BAE33DE7B06DFE413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8CB35A86A82481E950636CC5FF2F0E112">
    <w:name w:val="08CB35A86A82481E950636CC5FF2F0E1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EE664D6757F4A2DB9381361D14E0E8212">
    <w:name w:val="0EE664D6757F4A2DB9381361D14E0E82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F31BC8800D45E2BD9BF1B8468A711B12">
    <w:name w:val="63F31BC8800D45E2BD9BF1B8468A711B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E064AFD74D14501B6B97B8EAEBE7F4E12">
    <w:name w:val="4E064AFD74D14501B6B97B8EAEBE7F4E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C035D5A3932488A90C8D13D5052C86512">
    <w:name w:val="5C035D5A3932488A90C8D13D5052C865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F174A446E12446690F82DC7F5542D6C">
    <w:name w:val="DF174A446E12446690F82DC7F5542D6C"/>
    <w:rsid w:val="00727617"/>
    <w:rPr>
      <w:lang w:eastAsia="zh-TW"/>
    </w:rPr>
  </w:style>
  <w:style w:type="paragraph" w:customStyle="1" w:styleId="14297FE1F8FE40DA86B9304E4972E56B">
    <w:name w:val="14297FE1F8FE40DA86B9304E4972E56B"/>
    <w:rsid w:val="00727617"/>
    <w:rPr>
      <w:lang w:eastAsia="zh-TW"/>
    </w:rPr>
  </w:style>
  <w:style w:type="paragraph" w:customStyle="1" w:styleId="93D00FEFECC54109A21717E5AEADCEAF">
    <w:name w:val="93D00FEFECC54109A21717E5AEADCEAF"/>
    <w:rsid w:val="00727617"/>
    <w:rPr>
      <w:lang w:eastAsia="zh-TW"/>
    </w:rPr>
  </w:style>
  <w:style w:type="paragraph" w:customStyle="1" w:styleId="2711AF109380409CBF67512A193AA40D">
    <w:name w:val="2711AF109380409CBF67512A193AA40D"/>
    <w:rsid w:val="00727617"/>
    <w:rPr>
      <w:lang w:eastAsia="zh-TW"/>
    </w:rPr>
  </w:style>
  <w:style w:type="paragraph" w:customStyle="1" w:styleId="93B1CF98A3BF4BBAAF065164866D330D">
    <w:name w:val="93B1CF98A3BF4BBAAF065164866D330D"/>
    <w:rsid w:val="00727617"/>
    <w:rPr>
      <w:lang w:eastAsia="zh-TW"/>
    </w:rPr>
  </w:style>
  <w:style w:type="paragraph" w:customStyle="1" w:styleId="766E9F3006654000B282965573928EEA">
    <w:name w:val="766E9F3006654000B282965573928EEA"/>
    <w:rsid w:val="00727617"/>
    <w:rPr>
      <w:lang w:eastAsia="zh-TW"/>
    </w:rPr>
  </w:style>
  <w:style w:type="paragraph" w:customStyle="1" w:styleId="4AE8B8C4C0334FD6BE08C564F53CE3D3">
    <w:name w:val="4AE8B8C4C0334FD6BE08C564F53CE3D3"/>
    <w:rsid w:val="00727617"/>
    <w:rPr>
      <w:lang w:eastAsia="zh-TW"/>
    </w:rPr>
  </w:style>
  <w:style w:type="paragraph" w:customStyle="1" w:styleId="DC27DDB3EAC64C76B12D33AA7F8FC5C7">
    <w:name w:val="DC27DDB3EAC64C76B12D33AA7F8FC5C7"/>
    <w:rsid w:val="00727617"/>
    <w:rPr>
      <w:lang w:eastAsia="zh-TW"/>
    </w:rPr>
  </w:style>
  <w:style w:type="paragraph" w:customStyle="1" w:styleId="97AB8A88187E433C9B11C794A132BC23">
    <w:name w:val="97AB8A88187E433C9B11C794A132BC23"/>
    <w:rsid w:val="00727617"/>
    <w:rPr>
      <w:lang w:eastAsia="zh-TW"/>
    </w:rPr>
  </w:style>
  <w:style w:type="paragraph" w:customStyle="1" w:styleId="45147AEF3A594348A58381BD51233A48">
    <w:name w:val="45147AEF3A594348A58381BD51233A48"/>
    <w:rsid w:val="00727617"/>
    <w:rPr>
      <w:lang w:eastAsia="zh-TW"/>
    </w:rPr>
  </w:style>
  <w:style w:type="paragraph" w:customStyle="1" w:styleId="5BC5ABB7C51F4C6B861E821B785E4D43">
    <w:name w:val="5BC5ABB7C51F4C6B861E821B785E4D43"/>
    <w:rsid w:val="00727617"/>
    <w:rPr>
      <w:lang w:eastAsia="zh-TW"/>
    </w:rPr>
  </w:style>
  <w:style w:type="paragraph" w:customStyle="1" w:styleId="F98609657C8A40FB82C113FC55286826">
    <w:name w:val="F98609657C8A40FB82C113FC55286826"/>
    <w:rsid w:val="00727617"/>
    <w:rPr>
      <w:lang w:eastAsia="zh-TW"/>
    </w:rPr>
  </w:style>
  <w:style w:type="paragraph" w:customStyle="1" w:styleId="B3AF3C6627284914889A9F9A3C4AFBE0">
    <w:name w:val="B3AF3C6627284914889A9F9A3C4AFBE0"/>
    <w:rsid w:val="00727617"/>
    <w:rPr>
      <w:lang w:eastAsia="zh-TW"/>
    </w:rPr>
  </w:style>
  <w:style w:type="paragraph" w:customStyle="1" w:styleId="36690D7A4E9544A19F3B520F34EF026E">
    <w:name w:val="36690D7A4E9544A19F3B520F34EF026E"/>
    <w:rsid w:val="00727617"/>
    <w:rPr>
      <w:lang w:eastAsia="zh-TW"/>
    </w:rPr>
  </w:style>
  <w:style w:type="paragraph" w:customStyle="1" w:styleId="F72BBDD7512F4846AC2C80735186D532">
    <w:name w:val="F72BBDD7512F4846AC2C80735186D532"/>
    <w:rsid w:val="00727617"/>
    <w:rPr>
      <w:lang w:eastAsia="zh-TW"/>
    </w:rPr>
  </w:style>
  <w:style w:type="paragraph" w:customStyle="1" w:styleId="1AC3E3AD474B4633A58227CC5D3FAA03">
    <w:name w:val="1AC3E3AD474B4633A58227CC5D3FAA03"/>
    <w:rsid w:val="00727617"/>
    <w:rPr>
      <w:lang w:eastAsia="zh-TW"/>
    </w:rPr>
  </w:style>
  <w:style w:type="paragraph" w:customStyle="1" w:styleId="84F777AAB7E44936848FA88009A7F877">
    <w:name w:val="84F777AAB7E44936848FA88009A7F877"/>
    <w:rsid w:val="00727617"/>
    <w:rPr>
      <w:lang w:eastAsia="zh-TW"/>
    </w:rPr>
  </w:style>
  <w:style w:type="paragraph" w:customStyle="1" w:styleId="8C54A6AC9B904C18A72A2530282BBB61">
    <w:name w:val="8C54A6AC9B904C18A72A2530282BBB61"/>
    <w:rsid w:val="00727617"/>
    <w:rPr>
      <w:lang w:eastAsia="zh-TW"/>
    </w:rPr>
  </w:style>
  <w:style w:type="paragraph" w:customStyle="1" w:styleId="9A316E26B342406A853C1928EB2364C3">
    <w:name w:val="9A316E26B342406A853C1928EB2364C3"/>
    <w:rsid w:val="00727617"/>
    <w:rPr>
      <w:lang w:eastAsia="zh-TW"/>
    </w:rPr>
  </w:style>
  <w:style w:type="paragraph" w:customStyle="1" w:styleId="E7FA06BDDE754FF5B4F4CAA02B7BBF3A">
    <w:name w:val="E7FA06BDDE754FF5B4F4CAA02B7BBF3A"/>
    <w:rsid w:val="00727617"/>
    <w:rPr>
      <w:lang w:eastAsia="zh-TW"/>
    </w:rPr>
  </w:style>
  <w:style w:type="paragraph" w:customStyle="1" w:styleId="CF8C3C60493D4A13AC900EE0370E8B1B">
    <w:name w:val="CF8C3C60493D4A13AC900EE0370E8B1B"/>
    <w:rsid w:val="00727617"/>
    <w:rPr>
      <w:lang w:eastAsia="zh-TW"/>
    </w:rPr>
  </w:style>
  <w:style w:type="paragraph" w:customStyle="1" w:styleId="6321DA3D5DD1406BB9F75E6A8ABAD8E7">
    <w:name w:val="6321DA3D5DD1406BB9F75E6A8ABAD8E7"/>
    <w:rsid w:val="00727617"/>
    <w:rPr>
      <w:lang w:eastAsia="zh-TW"/>
    </w:rPr>
  </w:style>
  <w:style w:type="paragraph" w:customStyle="1" w:styleId="B2086E0816F443B98C0A581331C368BF">
    <w:name w:val="B2086E0816F443B98C0A581331C368BF"/>
    <w:rsid w:val="00727617"/>
    <w:rPr>
      <w:lang w:eastAsia="zh-TW"/>
    </w:rPr>
  </w:style>
  <w:style w:type="paragraph" w:customStyle="1" w:styleId="A11B1D2471684354B1B780B0A1679D12">
    <w:name w:val="A11B1D2471684354B1B780B0A1679D12"/>
    <w:rsid w:val="00727617"/>
    <w:rPr>
      <w:lang w:eastAsia="zh-TW"/>
    </w:rPr>
  </w:style>
  <w:style w:type="paragraph" w:customStyle="1" w:styleId="22EA4C90BFF34AA4A150B4D93F85999A">
    <w:name w:val="22EA4C90BFF34AA4A150B4D93F85999A"/>
    <w:rsid w:val="00727617"/>
    <w:rPr>
      <w:lang w:eastAsia="zh-TW"/>
    </w:rPr>
  </w:style>
  <w:style w:type="paragraph" w:customStyle="1" w:styleId="AABFB409346447D98053B878EFF440D9">
    <w:name w:val="AABFB409346447D98053B878EFF440D9"/>
    <w:rsid w:val="00727617"/>
    <w:rPr>
      <w:lang w:eastAsia="zh-TW"/>
    </w:rPr>
  </w:style>
  <w:style w:type="paragraph" w:customStyle="1" w:styleId="29D0B56825BC4E14B00B7247C426B5AD">
    <w:name w:val="29D0B56825BC4E14B00B7247C426B5AD"/>
    <w:rsid w:val="00727617"/>
    <w:rPr>
      <w:lang w:eastAsia="zh-TW"/>
    </w:rPr>
  </w:style>
  <w:style w:type="paragraph" w:customStyle="1" w:styleId="57209383F5BC4F0DB6A72412D2857B7B">
    <w:name w:val="57209383F5BC4F0DB6A72412D2857B7B"/>
    <w:rsid w:val="00727617"/>
    <w:rPr>
      <w:lang w:eastAsia="zh-TW"/>
    </w:rPr>
  </w:style>
  <w:style w:type="paragraph" w:customStyle="1" w:styleId="E48E9FDC55204E64B5DD88850F03AA7B">
    <w:name w:val="E48E9FDC55204E64B5DD88850F03AA7B"/>
    <w:rsid w:val="00727617"/>
    <w:rPr>
      <w:lang w:eastAsia="zh-TW"/>
    </w:rPr>
  </w:style>
  <w:style w:type="paragraph" w:customStyle="1" w:styleId="8FEABADE0FEF462C92B0CB4D08F3BECD">
    <w:name w:val="8FEABADE0FEF462C92B0CB4D08F3BECD"/>
    <w:rsid w:val="00727617"/>
    <w:rPr>
      <w:lang w:eastAsia="zh-TW"/>
    </w:rPr>
  </w:style>
  <w:style w:type="paragraph" w:customStyle="1" w:styleId="CC599FEC8A3248799FA128C17691F4E1">
    <w:name w:val="CC599FEC8A3248799FA128C17691F4E1"/>
    <w:rsid w:val="00727617"/>
    <w:rPr>
      <w:lang w:eastAsia="zh-TW"/>
    </w:rPr>
  </w:style>
  <w:style w:type="paragraph" w:customStyle="1" w:styleId="F9066AEF24FB42D0AC6058EC67DEC231">
    <w:name w:val="F9066AEF24FB42D0AC6058EC67DEC231"/>
    <w:rsid w:val="00727617"/>
    <w:rPr>
      <w:lang w:eastAsia="zh-TW"/>
    </w:rPr>
  </w:style>
  <w:style w:type="paragraph" w:customStyle="1" w:styleId="C1F2F235E92C4208916F415C002C6E1F">
    <w:name w:val="C1F2F235E92C4208916F415C002C6E1F"/>
    <w:rsid w:val="00727617"/>
    <w:rPr>
      <w:lang w:eastAsia="zh-TW"/>
    </w:rPr>
  </w:style>
  <w:style w:type="paragraph" w:customStyle="1" w:styleId="A2CA142EE94F4DE69415E0F3976DE6EA">
    <w:name w:val="A2CA142EE94F4DE69415E0F3976DE6EA"/>
    <w:rsid w:val="00727617"/>
    <w:rPr>
      <w:lang w:eastAsia="zh-TW"/>
    </w:rPr>
  </w:style>
  <w:style w:type="paragraph" w:customStyle="1" w:styleId="CDA98F8C20994CB3B9C54DF5420CE42A">
    <w:name w:val="CDA98F8C20994CB3B9C54DF5420CE42A"/>
    <w:rsid w:val="00727617"/>
    <w:rPr>
      <w:lang w:eastAsia="zh-TW"/>
    </w:rPr>
  </w:style>
  <w:style w:type="paragraph" w:customStyle="1" w:styleId="8932483B97704D298BFA27F9E34EB219">
    <w:name w:val="8932483B97704D298BFA27F9E34EB219"/>
    <w:rsid w:val="00727617"/>
    <w:rPr>
      <w:lang w:eastAsia="zh-TW"/>
    </w:rPr>
  </w:style>
  <w:style w:type="paragraph" w:customStyle="1" w:styleId="26DF45C4FE9D4ACEAE5C7426A08B2E87">
    <w:name w:val="26DF45C4FE9D4ACEAE5C7426A08B2E87"/>
    <w:rsid w:val="00727617"/>
    <w:rPr>
      <w:lang w:eastAsia="zh-TW"/>
    </w:rPr>
  </w:style>
  <w:style w:type="paragraph" w:customStyle="1" w:styleId="29788110340F4A82BC9EC5C993F4FAFD">
    <w:name w:val="29788110340F4A82BC9EC5C993F4FAFD"/>
    <w:rsid w:val="00727617"/>
    <w:rPr>
      <w:lang w:eastAsia="zh-TW"/>
    </w:rPr>
  </w:style>
  <w:style w:type="paragraph" w:customStyle="1" w:styleId="648A609FC10E4B7DA1799085884C0226">
    <w:name w:val="648A609FC10E4B7DA1799085884C0226"/>
    <w:rsid w:val="00727617"/>
    <w:rPr>
      <w:lang w:eastAsia="zh-TW"/>
    </w:rPr>
  </w:style>
  <w:style w:type="paragraph" w:customStyle="1" w:styleId="91A721183D0C41AB8A24ED4EBCE23C75">
    <w:name w:val="91A721183D0C41AB8A24ED4EBCE23C75"/>
    <w:rsid w:val="00727617"/>
    <w:rPr>
      <w:lang w:eastAsia="zh-TW"/>
    </w:rPr>
  </w:style>
  <w:style w:type="paragraph" w:customStyle="1" w:styleId="92A2343A57AE4A18AB9A7EE17A518AB9">
    <w:name w:val="92A2343A57AE4A18AB9A7EE17A518AB9"/>
    <w:rsid w:val="00727617"/>
    <w:rPr>
      <w:lang w:eastAsia="zh-TW"/>
    </w:rPr>
  </w:style>
  <w:style w:type="paragraph" w:customStyle="1" w:styleId="9F6653177BB74B9A84D28E77D07A492F">
    <w:name w:val="9F6653177BB74B9A84D28E77D07A492F"/>
    <w:rsid w:val="00727617"/>
    <w:rPr>
      <w:lang w:eastAsia="zh-TW"/>
    </w:rPr>
  </w:style>
  <w:style w:type="paragraph" w:customStyle="1" w:styleId="5614BB4FC81549E58216880DA6BAFA9B">
    <w:name w:val="5614BB4FC81549E58216880DA6BAFA9B"/>
    <w:rsid w:val="00727617"/>
    <w:rPr>
      <w:lang w:eastAsia="zh-TW"/>
    </w:rPr>
  </w:style>
  <w:style w:type="paragraph" w:customStyle="1" w:styleId="0F25DB2D81B34642AF2FEE6DF21FB8A4">
    <w:name w:val="0F25DB2D81B34642AF2FEE6DF21FB8A4"/>
    <w:rsid w:val="00727617"/>
    <w:rPr>
      <w:lang w:eastAsia="zh-TW"/>
    </w:rPr>
  </w:style>
  <w:style w:type="paragraph" w:customStyle="1" w:styleId="9CCAC1FA21044A02B45E2E02FA641860">
    <w:name w:val="9CCAC1FA21044A02B45E2E02FA641860"/>
    <w:rsid w:val="00727617"/>
    <w:rPr>
      <w:lang w:eastAsia="zh-TW"/>
    </w:rPr>
  </w:style>
  <w:style w:type="paragraph" w:customStyle="1" w:styleId="050CFE5011104C9983F530A9FF2CAF38">
    <w:name w:val="050CFE5011104C9983F530A9FF2CAF38"/>
    <w:rsid w:val="00727617"/>
    <w:rPr>
      <w:lang w:eastAsia="zh-TW"/>
    </w:rPr>
  </w:style>
  <w:style w:type="paragraph" w:customStyle="1" w:styleId="635BE27BE37D4F0295FB7CE5EE2BCBAE">
    <w:name w:val="635BE27BE37D4F0295FB7CE5EE2BCBAE"/>
    <w:rsid w:val="00727617"/>
    <w:rPr>
      <w:lang w:eastAsia="zh-TW"/>
    </w:rPr>
  </w:style>
  <w:style w:type="paragraph" w:customStyle="1" w:styleId="D33940AEDA7F4A29B944727D58D3A7CD">
    <w:name w:val="D33940AEDA7F4A29B944727D58D3A7CD"/>
    <w:rsid w:val="00727617"/>
    <w:rPr>
      <w:lang w:eastAsia="zh-TW"/>
    </w:rPr>
  </w:style>
  <w:style w:type="paragraph" w:customStyle="1" w:styleId="E19A84D7B8DE4717ACBAC3F65B94C81C">
    <w:name w:val="E19A84D7B8DE4717ACBAC3F65B94C81C"/>
    <w:rsid w:val="00727617"/>
    <w:rPr>
      <w:lang w:eastAsia="zh-TW"/>
    </w:rPr>
  </w:style>
  <w:style w:type="paragraph" w:customStyle="1" w:styleId="9837F322793A420DAAD7FD82259ADD28">
    <w:name w:val="9837F322793A420DAAD7FD82259ADD28"/>
    <w:rsid w:val="00727617"/>
    <w:rPr>
      <w:lang w:eastAsia="zh-TW"/>
    </w:rPr>
  </w:style>
  <w:style w:type="paragraph" w:customStyle="1" w:styleId="DB38736D2DDD4F83B2CAE4717CA966F4">
    <w:name w:val="DB38736D2DDD4F83B2CAE4717CA966F4"/>
    <w:rsid w:val="00727617"/>
    <w:rPr>
      <w:lang w:eastAsia="zh-TW"/>
    </w:rPr>
  </w:style>
  <w:style w:type="paragraph" w:customStyle="1" w:styleId="DE36B88795354C239531CD3E0227F165">
    <w:name w:val="DE36B88795354C239531CD3E0227F165"/>
    <w:rsid w:val="00727617"/>
    <w:rPr>
      <w:lang w:eastAsia="zh-TW"/>
    </w:rPr>
  </w:style>
  <w:style w:type="paragraph" w:customStyle="1" w:styleId="B3A5030CF5D146A180009ACE8CB5ED55">
    <w:name w:val="B3A5030CF5D146A180009ACE8CB5ED55"/>
    <w:rsid w:val="00727617"/>
    <w:rPr>
      <w:lang w:eastAsia="zh-TW"/>
    </w:rPr>
  </w:style>
  <w:style w:type="paragraph" w:customStyle="1" w:styleId="95E6C9DC55934443BFFF8DB9A4A3771E">
    <w:name w:val="95E6C9DC55934443BFFF8DB9A4A3771E"/>
    <w:rsid w:val="00727617"/>
    <w:rPr>
      <w:lang w:eastAsia="zh-TW"/>
    </w:rPr>
  </w:style>
  <w:style w:type="paragraph" w:customStyle="1" w:styleId="CB82F8D46CCF44119A95FE87141BE78A">
    <w:name w:val="CB82F8D46CCF44119A95FE87141BE78A"/>
    <w:rsid w:val="00727617"/>
    <w:rPr>
      <w:lang w:eastAsia="zh-TW"/>
    </w:rPr>
  </w:style>
  <w:style w:type="paragraph" w:customStyle="1" w:styleId="4AE4F7F3F55C414B9DDF5AAFBCEE99D7">
    <w:name w:val="4AE4F7F3F55C414B9DDF5AAFBCEE99D7"/>
    <w:rsid w:val="00727617"/>
    <w:rPr>
      <w:lang w:eastAsia="zh-TW"/>
    </w:rPr>
  </w:style>
  <w:style w:type="paragraph" w:customStyle="1" w:styleId="9E1ADCBA16AD450A8AF1FAE7418B8A7A">
    <w:name w:val="9E1ADCBA16AD450A8AF1FAE7418B8A7A"/>
    <w:rsid w:val="00727617"/>
    <w:rPr>
      <w:lang w:eastAsia="zh-TW"/>
    </w:rPr>
  </w:style>
  <w:style w:type="paragraph" w:customStyle="1" w:styleId="F58434EF64544A10AE0C58D072FD666A">
    <w:name w:val="F58434EF64544A10AE0C58D072FD666A"/>
    <w:rsid w:val="00727617"/>
    <w:rPr>
      <w:lang w:eastAsia="zh-TW"/>
    </w:rPr>
  </w:style>
  <w:style w:type="paragraph" w:customStyle="1" w:styleId="A17C3B4AA41843A8882CD4D972644081">
    <w:name w:val="A17C3B4AA41843A8882CD4D972644081"/>
    <w:rsid w:val="00727617"/>
    <w:rPr>
      <w:lang w:eastAsia="zh-TW"/>
    </w:rPr>
  </w:style>
  <w:style w:type="paragraph" w:customStyle="1" w:styleId="B8224697EF6F453384E6CCD0BADD97A2">
    <w:name w:val="B8224697EF6F453384E6CCD0BADD97A2"/>
    <w:rsid w:val="00727617"/>
    <w:rPr>
      <w:lang w:eastAsia="zh-TW"/>
    </w:rPr>
  </w:style>
  <w:style w:type="paragraph" w:customStyle="1" w:styleId="5061973AF7424B1DB27C90D9720CB7B6">
    <w:name w:val="5061973AF7424B1DB27C90D9720CB7B6"/>
    <w:rsid w:val="00727617"/>
    <w:rPr>
      <w:lang w:eastAsia="zh-TW"/>
    </w:rPr>
  </w:style>
  <w:style w:type="paragraph" w:customStyle="1" w:styleId="7AFF96F09CE643CBA6A590069407E571">
    <w:name w:val="7AFF96F09CE643CBA6A590069407E571"/>
    <w:rsid w:val="00727617"/>
    <w:rPr>
      <w:lang w:eastAsia="zh-TW"/>
    </w:rPr>
  </w:style>
  <w:style w:type="paragraph" w:customStyle="1" w:styleId="28BE135F3DAD41DAA2464A6A7A98E829">
    <w:name w:val="28BE135F3DAD41DAA2464A6A7A98E829"/>
    <w:rsid w:val="00727617"/>
    <w:rPr>
      <w:lang w:eastAsia="zh-TW"/>
    </w:rPr>
  </w:style>
  <w:style w:type="paragraph" w:customStyle="1" w:styleId="8581CF903E554F6CBF6DF1F58796B23C">
    <w:name w:val="8581CF903E554F6CBF6DF1F58796B23C"/>
    <w:rsid w:val="00727617"/>
    <w:rPr>
      <w:lang w:eastAsia="zh-TW"/>
    </w:rPr>
  </w:style>
  <w:style w:type="paragraph" w:customStyle="1" w:styleId="0F8AAB8C0A834397B94FECF21E1F766E">
    <w:name w:val="0F8AAB8C0A834397B94FECF21E1F766E"/>
    <w:rsid w:val="00727617"/>
    <w:rPr>
      <w:lang w:eastAsia="zh-TW"/>
    </w:rPr>
  </w:style>
  <w:style w:type="paragraph" w:customStyle="1" w:styleId="917458D47BF04EA19211A19F46F9E0AA">
    <w:name w:val="917458D47BF04EA19211A19F46F9E0AA"/>
    <w:rsid w:val="00727617"/>
    <w:rPr>
      <w:lang w:eastAsia="zh-TW"/>
    </w:rPr>
  </w:style>
  <w:style w:type="paragraph" w:customStyle="1" w:styleId="B4D6F8F9649048F4902663D70424569F">
    <w:name w:val="B4D6F8F9649048F4902663D70424569F"/>
    <w:rsid w:val="00727617"/>
    <w:rPr>
      <w:lang w:eastAsia="zh-TW"/>
    </w:rPr>
  </w:style>
  <w:style w:type="paragraph" w:customStyle="1" w:styleId="8DDE20CA15FA445E936EFC09572C6617">
    <w:name w:val="8DDE20CA15FA445E936EFC09572C6617"/>
    <w:rsid w:val="00727617"/>
    <w:rPr>
      <w:lang w:eastAsia="zh-TW"/>
    </w:rPr>
  </w:style>
  <w:style w:type="paragraph" w:customStyle="1" w:styleId="C4B487D050074B1E9BD2B81C9FA5528E">
    <w:name w:val="C4B487D050074B1E9BD2B81C9FA5528E"/>
    <w:rsid w:val="00727617"/>
    <w:rPr>
      <w:lang w:eastAsia="zh-TW"/>
    </w:rPr>
  </w:style>
  <w:style w:type="paragraph" w:customStyle="1" w:styleId="F36FF49358924653B9A83CE2579B5CEC">
    <w:name w:val="F36FF49358924653B9A83CE2579B5CEC"/>
    <w:rsid w:val="00727617"/>
    <w:rPr>
      <w:lang w:eastAsia="zh-TW"/>
    </w:rPr>
  </w:style>
  <w:style w:type="paragraph" w:customStyle="1" w:styleId="E4E75BBE844D4EDD9D67B3A2AB268C21">
    <w:name w:val="E4E75BBE844D4EDD9D67B3A2AB268C21"/>
    <w:rsid w:val="00727617"/>
    <w:rPr>
      <w:lang w:eastAsia="zh-TW"/>
    </w:rPr>
  </w:style>
  <w:style w:type="paragraph" w:customStyle="1" w:styleId="C949AE2939A64E48BD41B6A32F66331A">
    <w:name w:val="C949AE2939A64E48BD41B6A32F66331A"/>
    <w:rsid w:val="00727617"/>
    <w:rPr>
      <w:lang w:eastAsia="zh-TW"/>
    </w:rPr>
  </w:style>
  <w:style w:type="paragraph" w:customStyle="1" w:styleId="0FE7D4133DB74588B1A345A361EE7F2E">
    <w:name w:val="0FE7D4133DB74588B1A345A361EE7F2E"/>
    <w:rsid w:val="00727617"/>
    <w:rPr>
      <w:lang w:eastAsia="zh-TW"/>
    </w:rPr>
  </w:style>
  <w:style w:type="paragraph" w:customStyle="1" w:styleId="9C69D162EFC445A3BB75E1386928634B">
    <w:name w:val="9C69D162EFC445A3BB75E1386928634B"/>
    <w:rsid w:val="00727617"/>
    <w:rPr>
      <w:lang w:eastAsia="zh-TW"/>
    </w:rPr>
  </w:style>
  <w:style w:type="paragraph" w:customStyle="1" w:styleId="D083B3BA5AD54302B3D7838A70F820B7">
    <w:name w:val="D083B3BA5AD54302B3D7838A70F820B7"/>
    <w:rsid w:val="00727617"/>
    <w:rPr>
      <w:lang w:eastAsia="zh-TW"/>
    </w:rPr>
  </w:style>
  <w:style w:type="paragraph" w:customStyle="1" w:styleId="7503C301FA3A4465806A9DD0D4124ECA">
    <w:name w:val="7503C301FA3A4465806A9DD0D4124ECA"/>
    <w:rsid w:val="00727617"/>
    <w:rPr>
      <w:lang w:eastAsia="zh-TW"/>
    </w:rPr>
  </w:style>
  <w:style w:type="paragraph" w:customStyle="1" w:styleId="1762DB95CD1740C58EDDDE8299A33893">
    <w:name w:val="1762DB95CD1740C58EDDDE8299A33893"/>
    <w:rsid w:val="00727617"/>
    <w:rPr>
      <w:lang w:eastAsia="zh-TW"/>
    </w:rPr>
  </w:style>
  <w:style w:type="paragraph" w:customStyle="1" w:styleId="97533561D482431B837DF660B8B6837E">
    <w:name w:val="97533561D482431B837DF660B8B6837E"/>
    <w:rsid w:val="00727617"/>
    <w:rPr>
      <w:lang w:eastAsia="zh-TW"/>
    </w:rPr>
  </w:style>
  <w:style w:type="paragraph" w:customStyle="1" w:styleId="403FBBCA92D64DF2961D353AFD3F5193">
    <w:name w:val="403FBBCA92D64DF2961D353AFD3F5193"/>
    <w:rsid w:val="00727617"/>
    <w:rPr>
      <w:lang w:eastAsia="zh-TW"/>
    </w:rPr>
  </w:style>
  <w:style w:type="paragraph" w:customStyle="1" w:styleId="BABC163A733F4215B4B68A28FF1D4D50">
    <w:name w:val="BABC163A733F4215B4B68A28FF1D4D50"/>
    <w:rsid w:val="00727617"/>
    <w:rPr>
      <w:lang w:eastAsia="zh-TW"/>
    </w:rPr>
  </w:style>
  <w:style w:type="paragraph" w:customStyle="1" w:styleId="E461E2FCAC9B4EF1A578A7233A939CE42">
    <w:name w:val="E461E2FCAC9B4EF1A578A7233A939CE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FD8E8AF91C45ABB63CF6A40455E7FE2">
    <w:name w:val="B2FD8E8AF91C45ABB63CF6A40455E7FE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B2DBEF5D00D4E1486E5886223E3BB2C2">
    <w:name w:val="AB2DBEF5D00D4E1486E5886223E3BB2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375C35D9DCF41A69963E63AFF6AFBA02">
    <w:name w:val="B375C35D9DCF41A69963E63AFF6AFBA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80913D899C54F1AB3481E10AECC66CC2">
    <w:name w:val="E80913D899C54F1AB3481E10AECC66C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79F72A6E804D16A31FCD2CE9F8DC772">
    <w:name w:val="4879F72A6E804D16A31FCD2CE9F8DC77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870F9A7503648B49522597EB5768AF0">
    <w:name w:val="D870F9A7503648B49522597EB5768AF0"/>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AF56F7C82344B2E9F9DE6029628691B2">
    <w:name w:val="5AF56F7C82344B2E9F9DE6029628691B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7E810FEBF04D878AE6C9D1B76A00DE2">
    <w:name w:val="107E810FEBF04D878AE6C9D1B76A00DE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D6FAB99C5DD4427B585EC1583F136712">
    <w:name w:val="9D6FAB99C5DD4427B585EC1583F1367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01550682AB145B68A244C96ECCBF5F42">
    <w:name w:val="701550682AB145B68A244C96ECCBF5F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BEEDDC301C4667A1E5C86C235A15162">
    <w:name w:val="DABEEDDC301C4667A1E5C86C235A1516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5ECCD544C14405BCF0AB77186C4D442">
    <w:name w:val="B25ECCD544C14405BCF0AB77186C4D4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F4EC909A5164DCABCD2ABAF21C621F12">
    <w:name w:val="4F4EC909A5164DCABCD2ABAF21C621F1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3126909AAC14859849C78693CEE69302">
    <w:name w:val="63126909AAC14859849C78693CEE693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29A764E18DA4BAAA0B77AAB145797FE2">
    <w:name w:val="A29A764E18DA4BAAA0B77AAB145797FE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AA740C78DDE4AF5B472DF77EDDF5C662">
    <w:name w:val="DAA740C78DDE4AF5B472DF77EDDF5C66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C605BE7E01843DA99E761ABED294F702">
    <w:name w:val="4C605BE7E01843DA99E761ABED294F7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D25111954354FD2979022E5583A91E82">
    <w:name w:val="0D25111954354FD2979022E5583A91E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360FC777B254747A2C8996329BB11BD2">
    <w:name w:val="1360FC777B254747A2C8996329BB11BD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6E95F4160444091A0492C6A989D3F507">
    <w:name w:val="D6E95F4160444091A0492C6A989D3F50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4A7F9661DB1445DB67960CE48D65BB27">
    <w:name w:val="64A7F9661DB1445DB67960CE48D65BB2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247359D95FF4377A175689FB0F16F0D7">
    <w:name w:val="2247359D95FF4377A175689FB0F16F0D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142A6E07D01402F9F138CA9170A133A7">
    <w:name w:val="0142A6E07D01402F9F138CA9170A133A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2BD3A7DFE8B4B22B22AF855E2A51BEC7">
    <w:name w:val="B2BD3A7DFE8B4B22B22AF855E2A51BEC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C8A4E3F6654CCEAE1161E7A7553CA97">
    <w:name w:val="EFC8A4E3F6654CCEAE1161E7A7553CA97"/>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DD9BBE5937B942488CFB383137B5CFD02">
    <w:name w:val="DD9BBE5937B942488CFB383137B5CFD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2FDBB965457448A885D6A10A76AA6D32">
    <w:name w:val="42FDBB965457448A885D6A10A76AA6D3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F569A1C32F64428BD515CE38DD157088">
    <w:name w:val="EF569A1C32F64428BD515CE38DD15708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75453BB875854F33BCF6CFA39AD0BDF38">
    <w:name w:val="75453BB875854F33BCF6CFA39AD0BDF38"/>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C2E61AFD3945BF8BB18EF6FA3BD27B2">
    <w:name w:val="82C2E61AFD3945BF8BB18EF6FA3BD27B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DC654237A0343FA864EC6A6CB37B7002">
    <w:name w:val="9DC654237A0343FA864EC6A6CB37B700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E009D5355DC4C78AC74F94B2E54CB4D2">
    <w:name w:val="8E009D5355DC4C78AC74F94B2E54CB4D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BD44C7FDAE04DB6836476BF495FD9B62">
    <w:name w:val="3BD44C7FDAE04DB6836476BF495FD9B6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F8219169429C4581990249B7A5591B542">
    <w:name w:val="F8219169429C4581990249B7A5591B5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28720FD1B35446287D65E1C7B0191782">
    <w:name w:val="928720FD1B35446287D65E1C7B019178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05A57B9425A4A5C8439000D9ED057EA2">
    <w:name w:val="E05A57B9425A4A5C8439000D9ED057E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2575CE6886274E9C9E22E4AB5A0C0D9B2">
    <w:name w:val="2575CE6886274E9C9E22E4AB5A0C0D9B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C6B32563032464AAF24E9EB1A1E6E4F2">
    <w:name w:val="AC6B32563032464AAF24E9EB1A1E6E4F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E6AE63778804CFFB5480D6DF63366B22">
    <w:name w:val="EE6AE63778804CFFB5480D6DF63366B2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A38ECF08F834DC4A25820601964C4652">
    <w:name w:val="BA38ECF08F834DC4A25820601964C465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469E015F62748F8A6F3EFD7FC9154652">
    <w:name w:val="E469E015F62748F8A6F3EFD7FC915465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240F61DA8524775A954AE15171E36C92">
    <w:name w:val="8240F61DA8524775A954AE15171E36C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A0641CA54AB496C941A5DD2D0893FE113">
    <w:name w:val="CA0641CA54AB496C941A5DD2D0893FE1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858088A4EBC4A3AAA16246E4CB228C413">
    <w:name w:val="4858088A4EBC4A3AAA16246E4CB228C4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DAE6CC68F0B4EDBA373856D0086572A2">
    <w:name w:val="EDAE6CC68F0B4EDBA373856D0086572A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BEF11AE486E845F4AC9F011FDA5AD98D2">
    <w:name w:val="BEF11AE486E845F4AC9F011FDA5AD98D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0678392DBC944D67AB3F4AFAD9E560D92">
    <w:name w:val="0678392DBC944D67AB3F4AFAD9E560D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498B1D20433F47B7B7C81E7790FDCE492">
    <w:name w:val="498B1D20433F47B7B7C81E7790FDCE4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39BCCA9F88944371BB547E3F8E5408D92">
    <w:name w:val="39BCCA9F88944371BB547E3F8E5408D9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107B3ED9420E4F67AD07DD1BF518FE9C2">
    <w:name w:val="107B3ED9420E4F67AD07DD1BF518FE9C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68A360B9DF8E4422A812CE13866F38B52">
    <w:name w:val="68A360B9DF8E4422A812CE13866F38B5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C3FDD09808C84BDD8D63E656788D422F2">
    <w:name w:val="C3FDD09808C84BDD8D63E656788D422F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C54A6AC9B904C18A72A2530282BBB611">
    <w:name w:val="8C54A6AC9B904C18A72A2530282BBB61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9A316E26B342406A853C1928EB2364C31">
    <w:name w:val="9A316E26B342406A853C1928EB2364C31"/>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15DDD131D714E9E899B531BE6C7FDFE13">
    <w:name w:val="E15DDD131D714E9E899B531BE6C7FDFE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8F3EFFCC08204F608548DCAA92A8F8B013">
    <w:name w:val="8F3EFFCC08204F608548DCAA92A8F8B0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AFEA4DBD86A04678AE7F9A8A9B4F327F13">
    <w:name w:val="AFEA4DBD86A04678AE7F9A8A9B4F327F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E58DDE9F6E76445CA437BCEFF1D392E713">
    <w:name w:val="E58DDE9F6E76445CA437BCEFF1D392E713"/>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 w:type="paragraph" w:customStyle="1" w:styleId="52959C0A729049FBADAF026EB22836542">
    <w:name w:val="52959C0A729049FBADAF026EB22836542"/>
    <w:rsid w:val="00727617"/>
    <w:pPr>
      <w:tabs>
        <w:tab w:val="left" w:pos="624"/>
        <w:tab w:val="left" w:pos="1247"/>
        <w:tab w:val="left" w:pos="1871"/>
        <w:tab w:val="left" w:pos="2495"/>
      </w:tabs>
      <w:overflowPunct w:val="0"/>
      <w:adjustRightInd w:val="0"/>
      <w:snapToGrid w:val="0"/>
      <w:spacing w:after="0" w:line="240" w:lineRule="auto"/>
      <w:jc w:val="both"/>
    </w:pPr>
    <w:rPr>
      <w:rFonts w:ascii="Times New Roman" w:eastAsia="華康細明體" w:hAnsi="Times New Roman" w:cs="Times New Roman"/>
      <w:spacing w:val="20"/>
      <w:sz w:val="24"/>
      <w:szCs w:val="20"/>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1607-0C67-42DE-B402-D06A0BFB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07:29:00Z</dcterms:created>
  <dcterms:modified xsi:type="dcterms:W3CDTF">2024-03-12T01:18:00Z</dcterms:modified>
</cp:coreProperties>
</file>